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CD8" w14:textId="1CAC93B3" w:rsidR="00236983" w:rsidRPr="0091363F" w:rsidRDefault="003C5B44" w:rsidP="0091363F">
      <w:pPr>
        <w:pStyle w:val="Title"/>
      </w:pPr>
      <w:proofErr w:type="spellStart"/>
      <w:r>
        <w:t>Quickomics</w:t>
      </w:r>
      <w:proofErr w:type="spellEnd"/>
      <w:r w:rsidR="00F34D86">
        <w:t xml:space="preserve"> </w:t>
      </w:r>
      <w:r w:rsidR="00972BA0">
        <w:t>Supplementar</w:t>
      </w:r>
      <w:r w:rsidR="0091363F">
        <w:t>y</w:t>
      </w:r>
    </w:p>
    <w:sdt>
      <w:sdtPr>
        <w:rPr>
          <w:rFonts w:asciiTheme="minorHAnsi" w:eastAsiaTheme="minorEastAsia" w:hAnsiTheme="minorHAnsi" w:cstheme="minorBidi"/>
          <w:b w:val="0"/>
          <w:bCs w:val="0"/>
          <w:color w:val="auto"/>
          <w:sz w:val="22"/>
          <w:szCs w:val="22"/>
          <w:lang w:eastAsia="zh-CN"/>
        </w:rPr>
        <w:id w:val="-303077293"/>
        <w:docPartObj>
          <w:docPartGallery w:val="Table of Contents"/>
          <w:docPartUnique/>
        </w:docPartObj>
      </w:sdtPr>
      <w:sdtEndPr>
        <w:rPr>
          <w:noProof/>
        </w:rPr>
      </w:sdtEndPr>
      <w:sdtContent>
        <w:p w14:paraId="296487E1" w14:textId="5E658050" w:rsidR="009358BE" w:rsidRDefault="009358BE" w:rsidP="003E5628">
          <w:pPr>
            <w:pStyle w:val="TOCHeading"/>
            <w:numPr>
              <w:ilvl w:val="0"/>
              <w:numId w:val="0"/>
            </w:numPr>
            <w:ind w:left="432"/>
          </w:pPr>
          <w:r>
            <w:t>Table of Contents</w:t>
          </w:r>
        </w:p>
        <w:p w14:paraId="32EF2744" w14:textId="5048828E" w:rsidR="00DA3239" w:rsidRDefault="009358BE">
          <w:pPr>
            <w:pStyle w:val="TOC1"/>
            <w:tabs>
              <w:tab w:val="left" w:pos="440"/>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6607256" w:history="1">
            <w:r w:rsidR="00DA3239" w:rsidRPr="0097528C">
              <w:rPr>
                <w:rStyle w:val="Hyperlink"/>
                <w:noProof/>
              </w:rPr>
              <w:t>1</w:t>
            </w:r>
            <w:r w:rsidR="00DA3239">
              <w:rPr>
                <w:rFonts w:cstheme="minorBidi"/>
                <w:b w:val="0"/>
                <w:bCs w:val="0"/>
                <w:i w:val="0"/>
                <w:iCs w:val="0"/>
                <w:noProof/>
                <w:lang w:eastAsia="en-US"/>
              </w:rPr>
              <w:tab/>
            </w:r>
            <w:r w:rsidR="00DA3239" w:rsidRPr="0097528C">
              <w:rPr>
                <w:rStyle w:val="Hyperlink"/>
                <w:noProof/>
              </w:rPr>
              <w:t>Introduction</w:t>
            </w:r>
            <w:r w:rsidR="00DA3239">
              <w:rPr>
                <w:noProof/>
                <w:webHidden/>
              </w:rPr>
              <w:tab/>
            </w:r>
            <w:r w:rsidR="00DA3239">
              <w:rPr>
                <w:noProof/>
                <w:webHidden/>
              </w:rPr>
              <w:fldChar w:fldCharType="begin"/>
            </w:r>
            <w:r w:rsidR="00DA3239">
              <w:rPr>
                <w:noProof/>
                <w:webHidden/>
              </w:rPr>
              <w:instrText xml:space="preserve"> PAGEREF _Toc56607256 \h </w:instrText>
            </w:r>
            <w:r w:rsidR="00DA3239">
              <w:rPr>
                <w:noProof/>
                <w:webHidden/>
              </w:rPr>
            </w:r>
            <w:r w:rsidR="00DA3239">
              <w:rPr>
                <w:noProof/>
                <w:webHidden/>
              </w:rPr>
              <w:fldChar w:fldCharType="separate"/>
            </w:r>
            <w:r w:rsidR="00DA3239">
              <w:rPr>
                <w:noProof/>
                <w:webHidden/>
              </w:rPr>
              <w:t>3</w:t>
            </w:r>
            <w:r w:rsidR="00DA3239">
              <w:rPr>
                <w:noProof/>
                <w:webHidden/>
              </w:rPr>
              <w:fldChar w:fldCharType="end"/>
            </w:r>
          </w:hyperlink>
        </w:p>
        <w:p w14:paraId="1BC23672" w14:textId="2B3CF989" w:rsidR="00DA3239" w:rsidRDefault="008C0923">
          <w:pPr>
            <w:pStyle w:val="TOC1"/>
            <w:tabs>
              <w:tab w:val="left" w:pos="440"/>
              <w:tab w:val="right" w:leader="dot" w:pos="9350"/>
            </w:tabs>
            <w:rPr>
              <w:rFonts w:cstheme="minorBidi"/>
              <w:b w:val="0"/>
              <w:bCs w:val="0"/>
              <w:i w:val="0"/>
              <w:iCs w:val="0"/>
              <w:noProof/>
              <w:lang w:eastAsia="en-US"/>
            </w:rPr>
          </w:pPr>
          <w:hyperlink w:anchor="_Toc56607257" w:history="1">
            <w:r w:rsidR="00DA3239" w:rsidRPr="0097528C">
              <w:rPr>
                <w:rStyle w:val="Hyperlink"/>
                <w:noProof/>
              </w:rPr>
              <w:t>2</w:t>
            </w:r>
            <w:r w:rsidR="00DA3239">
              <w:rPr>
                <w:rFonts w:cstheme="minorBidi"/>
                <w:b w:val="0"/>
                <w:bCs w:val="0"/>
                <w:i w:val="0"/>
                <w:iCs w:val="0"/>
                <w:noProof/>
                <w:lang w:eastAsia="en-US"/>
              </w:rPr>
              <w:tab/>
            </w:r>
            <w:r w:rsidR="00DA3239" w:rsidRPr="0097528C">
              <w:rPr>
                <w:rStyle w:val="Hyperlink"/>
                <w:noProof/>
              </w:rPr>
              <w:t>Select Dataset</w:t>
            </w:r>
            <w:r w:rsidR="00DA3239">
              <w:rPr>
                <w:noProof/>
                <w:webHidden/>
              </w:rPr>
              <w:tab/>
            </w:r>
            <w:r w:rsidR="00DA3239">
              <w:rPr>
                <w:noProof/>
                <w:webHidden/>
              </w:rPr>
              <w:fldChar w:fldCharType="begin"/>
            </w:r>
            <w:r w:rsidR="00DA3239">
              <w:rPr>
                <w:noProof/>
                <w:webHidden/>
              </w:rPr>
              <w:instrText xml:space="preserve"> PAGEREF _Toc56607257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04AF659F" w14:textId="5963AC47" w:rsidR="00DA3239" w:rsidRDefault="008C0923">
          <w:pPr>
            <w:pStyle w:val="TOC2"/>
            <w:tabs>
              <w:tab w:val="left" w:pos="880"/>
              <w:tab w:val="right" w:leader="dot" w:pos="9350"/>
            </w:tabs>
            <w:rPr>
              <w:rFonts w:cstheme="minorBidi"/>
              <w:b w:val="0"/>
              <w:bCs w:val="0"/>
              <w:noProof/>
              <w:sz w:val="24"/>
              <w:szCs w:val="24"/>
              <w:lang w:eastAsia="en-US"/>
            </w:rPr>
          </w:pPr>
          <w:hyperlink w:anchor="_Toc56607258" w:history="1">
            <w:r w:rsidR="00DA3239" w:rsidRPr="0097528C">
              <w:rPr>
                <w:rStyle w:val="Hyperlink"/>
                <w:noProof/>
              </w:rPr>
              <w:t>2.1</w:t>
            </w:r>
            <w:r w:rsidR="00DA3239">
              <w:rPr>
                <w:rFonts w:cstheme="minorBidi"/>
                <w:b w:val="0"/>
                <w:bCs w:val="0"/>
                <w:noProof/>
                <w:sz w:val="24"/>
                <w:szCs w:val="24"/>
                <w:lang w:eastAsia="en-US"/>
              </w:rPr>
              <w:tab/>
            </w:r>
            <w:r w:rsidR="00DA3239" w:rsidRPr="0097528C">
              <w:rPr>
                <w:rStyle w:val="Hyperlink"/>
                <w:noProof/>
              </w:rPr>
              <w:t>Sample Table</w:t>
            </w:r>
            <w:r w:rsidR="00DA3239">
              <w:rPr>
                <w:noProof/>
                <w:webHidden/>
              </w:rPr>
              <w:tab/>
            </w:r>
            <w:r w:rsidR="00DA3239">
              <w:rPr>
                <w:noProof/>
                <w:webHidden/>
              </w:rPr>
              <w:fldChar w:fldCharType="begin"/>
            </w:r>
            <w:r w:rsidR="00DA3239">
              <w:rPr>
                <w:noProof/>
                <w:webHidden/>
              </w:rPr>
              <w:instrText xml:space="preserve"> PAGEREF _Toc56607258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57DA2CB3" w14:textId="73CAFCED" w:rsidR="00DA3239" w:rsidRDefault="008C0923">
          <w:pPr>
            <w:pStyle w:val="TOC2"/>
            <w:tabs>
              <w:tab w:val="left" w:pos="880"/>
              <w:tab w:val="right" w:leader="dot" w:pos="9350"/>
            </w:tabs>
            <w:rPr>
              <w:rFonts w:cstheme="minorBidi"/>
              <w:b w:val="0"/>
              <w:bCs w:val="0"/>
              <w:noProof/>
              <w:sz w:val="24"/>
              <w:szCs w:val="24"/>
              <w:lang w:eastAsia="en-US"/>
            </w:rPr>
          </w:pPr>
          <w:hyperlink w:anchor="_Toc56607259" w:history="1">
            <w:r w:rsidR="00DA3239" w:rsidRPr="0097528C">
              <w:rPr>
                <w:rStyle w:val="Hyperlink"/>
                <w:noProof/>
              </w:rPr>
              <w:t>2.2</w:t>
            </w:r>
            <w:r w:rsidR="00DA3239">
              <w:rPr>
                <w:rFonts w:cstheme="minorBidi"/>
                <w:b w:val="0"/>
                <w:bCs w:val="0"/>
                <w:noProof/>
                <w:sz w:val="24"/>
                <w:szCs w:val="24"/>
                <w:lang w:eastAsia="en-US"/>
              </w:rPr>
              <w:tab/>
            </w:r>
            <w:r w:rsidR="00DA3239" w:rsidRPr="0097528C">
              <w:rPr>
                <w:rStyle w:val="Hyperlink"/>
                <w:noProof/>
              </w:rPr>
              <w:t>Project Overview</w:t>
            </w:r>
            <w:r w:rsidR="00DA3239">
              <w:rPr>
                <w:noProof/>
                <w:webHidden/>
              </w:rPr>
              <w:tab/>
            </w:r>
            <w:r w:rsidR="00DA3239">
              <w:rPr>
                <w:noProof/>
                <w:webHidden/>
              </w:rPr>
              <w:fldChar w:fldCharType="begin"/>
            </w:r>
            <w:r w:rsidR="00DA3239">
              <w:rPr>
                <w:noProof/>
                <w:webHidden/>
              </w:rPr>
              <w:instrText xml:space="preserve"> PAGEREF _Toc56607259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67F1A1BF" w14:textId="644EE663" w:rsidR="00DA3239" w:rsidRDefault="008C0923">
          <w:pPr>
            <w:pStyle w:val="TOC2"/>
            <w:tabs>
              <w:tab w:val="left" w:pos="880"/>
              <w:tab w:val="right" w:leader="dot" w:pos="9350"/>
            </w:tabs>
            <w:rPr>
              <w:rFonts w:cstheme="minorBidi"/>
              <w:b w:val="0"/>
              <w:bCs w:val="0"/>
              <w:noProof/>
              <w:sz w:val="24"/>
              <w:szCs w:val="24"/>
              <w:lang w:eastAsia="en-US"/>
            </w:rPr>
          </w:pPr>
          <w:hyperlink w:anchor="_Toc56607260" w:history="1">
            <w:r w:rsidR="00DA3239" w:rsidRPr="0097528C">
              <w:rPr>
                <w:rStyle w:val="Hyperlink"/>
                <w:noProof/>
              </w:rPr>
              <w:t>2.3</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60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3BD70A9B" w14:textId="2BFD8DF2" w:rsidR="00DA3239" w:rsidRDefault="008C0923">
          <w:pPr>
            <w:pStyle w:val="TOC2"/>
            <w:tabs>
              <w:tab w:val="left" w:pos="880"/>
              <w:tab w:val="right" w:leader="dot" w:pos="9350"/>
            </w:tabs>
            <w:rPr>
              <w:rFonts w:cstheme="minorBidi"/>
              <w:b w:val="0"/>
              <w:bCs w:val="0"/>
              <w:noProof/>
              <w:sz w:val="24"/>
              <w:szCs w:val="24"/>
              <w:lang w:eastAsia="en-US"/>
            </w:rPr>
          </w:pPr>
          <w:hyperlink w:anchor="_Toc56607261" w:history="1">
            <w:r w:rsidR="00DA3239" w:rsidRPr="0097528C">
              <w:rPr>
                <w:rStyle w:val="Hyperlink"/>
                <w:noProof/>
              </w:rPr>
              <w:t>2.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61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43BEBD91" w14:textId="31EEE076" w:rsidR="00DA3239" w:rsidRDefault="008C0923">
          <w:pPr>
            <w:pStyle w:val="TOC2"/>
            <w:tabs>
              <w:tab w:val="left" w:pos="880"/>
              <w:tab w:val="right" w:leader="dot" w:pos="9350"/>
            </w:tabs>
            <w:rPr>
              <w:rFonts w:cstheme="minorBidi"/>
              <w:b w:val="0"/>
              <w:bCs w:val="0"/>
              <w:noProof/>
              <w:sz w:val="24"/>
              <w:szCs w:val="24"/>
              <w:lang w:eastAsia="en-US"/>
            </w:rPr>
          </w:pPr>
          <w:hyperlink w:anchor="_Toc56607262" w:history="1">
            <w:r w:rsidR="00DA3239" w:rsidRPr="0097528C">
              <w:rPr>
                <w:rStyle w:val="Hyperlink"/>
                <w:noProof/>
              </w:rPr>
              <w:t>2.5</w:t>
            </w:r>
            <w:r w:rsidR="00DA3239">
              <w:rPr>
                <w:rFonts w:cstheme="minorBidi"/>
                <w:b w:val="0"/>
                <w:bCs w:val="0"/>
                <w:noProof/>
                <w:sz w:val="24"/>
                <w:szCs w:val="24"/>
                <w:lang w:eastAsia="en-US"/>
              </w:rPr>
              <w:tab/>
            </w:r>
            <w:r w:rsidR="00DA3239" w:rsidRPr="0097528C">
              <w:rPr>
                <w:rStyle w:val="Hyperlink"/>
                <w:noProof/>
              </w:rPr>
              <w:t>Protein Gene Names</w:t>
            </w:r>
            <w:r w:rsidR="00DA3239">
              <w:rPr>
                <w:noProof/>
                <w:webHidden/>
              </w:rPr>
              <w:tab/>
            </w:r>
            <w:r w:rsidR="00DA3239">
              <w:rPr>
                <w:noProof/>
                <w:webHidden/>
              </w:rPr>
              <w:fldChar w:fldCharType="begin"/>
            </w:r>
            <w:r w:rsidR="00DA3239">
              <w:rPr>
                <w:noProof/>
                <w:webHidden/>
              </w:rPr>
              <w:instrText xml:space="preserve"> PAGEREF _Toc56607262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077B34AD" w14:textId="2E7E44DE" w:rsidR="00DA3239" w:rsidRDefault="008C0923">
          <w:pPr>
            <w:pStyle w:val="TOC2"/>
            <w:tabs>
              <w:tab w:val="left" w:pos="880"/>
              <w:tab w:val="right" w:leader="dot" w:pos="9350"/>
            </w:tabs>
            <w:rPr>
              <w:rFonts w:cstheme="minorBidi"/>
              <w:b w:val="0"/>
              <w:bCs w:val="0"/>
              <w:noProof/>
              <w:sz w:val="24"/>
              <w:szCs w:val="24"/>
              <w:lang w:eastAsia="en-US"/>
            </w:rPr>
          </w:pPr>
          <w:hyperlink w:anchor="_Toc56607263" w:history="1">
            <w:r w:rsidR="00DA3239" w:rsidRPr="0097528C">
              <w:rPr>
                <w:rStyle w:val="Hyperlink"/>
                <w:noProof/>
              </w:rPr>
              <w:t>2.6</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63 \h </w:instrText>
            </w:r>
            <w:r w:rsidR="00DA3239">
              <w:rPr>
                <w:noProof/>
                <w:webHidden/>
              </w:rPr>
            </w:r>
            <w:r w:rsidR="00DA3239">
              <w:rPr>
                <w:noProof/>
                <w:webHidden/>
              </w:rPr>
              <w:fldChar w:fldCharType="separate"/>
            </w:r>
            <w:r w:rsidR="00DA3239">
              <w:rPr>
                <w:noProof/>
                <w:webHidden/>
              </w:rPr>
              <w:t>7</w:t>
            </w:r>
            <w:r w:rsidR="00DA3239">
              <w:rPr>
                <w:noProof/>
                <w:webHidden/>
              </w:rPr>
              <w:fldChar w:fldCharType="end"/>
            </w:r>
          </w:hyperlink>
        </w:p>
        <w:p w14:paraId="1CA091E3" w14:textId="380306D3" w:rsidR="00DA3239" w:rsidRDefault="008C0923">
          <w:pPr>
            <w:pStyle w:val="TOC1"/>
            <w:tabs>
              <w:tab w:val="left" w:pos="440"/>
              <w:tab w:val="right" w:leader="dot" w:pos="9350"/>
            </w:tabs>
            <w:rPr>
              <w:rFonts w:cstheme="minorBidi"/>
              <w:b w:val="0"/>
              <w:bCs w:val="0"/>
              <w:i w:val="0"/>
              <w:iCs w:val="0"/>
              <w:noProof/>
              <w:lang w:eastAsia="en-US"/>
            </w:rPr>
          </w:pPr>
          <w:hyperlink w:anchor="_Toc56607264" w:history="1">
            <w:r w:rsidR="00DA3239" w:rsidRPr="0097528C">
              <w:rPr>
                <w:rStyle w:val="Hyperlink"/>
                <w:noProof/>
              </w:rPr>
              <w:t>3</w:t>
            </w:r>
            <w:r w:rsidR="00DA3239">
              <w:rPr>
                <w:rFonts w:cstheme="minorBidi"/>
                <w:b w:val="0"/>
                <w:bCs w:val="0"/>
                <w:i w:val="0"/>
                <w:iCs w:val="0"/>
                <w:noProof/>
                <w:lang w:eastAsia="en-US"/>
              </w:rPr>
              <w:tab/>
            </w:r>
            <w:r w:rsidR="00DA3239" w:rsidRPr="0097528C">
              <w:rPr>
                <w:rStyle w:val="Hyperlink"/>
                <w:noProof/>
              </w:rPr>
              <w:t>QC Plots</w:t>
            </w:r>
            <w:r w:rsidR="00DA3239">
              <w:rPr>
                <w:noProof/>
                <w:webHidden/>
              </w:rPr>
              <w:tab/>
            </w:r>
            <w:r w:rsidR="00DA3239">
              <w:rPr>
                <w:noProof/>
                <w:webHidden/>
              </w:rPr>
              <w:fldChar w:fldCharType="begin"/>
            </w:r>
            <w:r w:rsidR="00DA3239">
              <w:rPr>
                <w:noProof/>
                <w:webHidden/>
              </w:rPr>
              <w:instrText xml:space="preserve"> PAGEREF _Toc56607264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57097E6A" w14:textId="2B696BF1" w:rsidR="00DA3239" w:rsidRDefault="008C0923">
          <w:pPr>
            <w:pStyle w:val="TOC2"/>
            <w:tabs>
              <w:tab w:val="left" w:pos="880"/>
              <w:tab w:val="right" w:leader="dot" w:pos="9350"/>
            </w:tabs>
            <w:rPr>
              <w:rFonts w:cstheme="minorBidi"/>
              <w:b w:val="0"/>
              <w:bCs w:val="0"/>
              <w:noProof/>
              <w:sz w:val="24"/>
              <w:szCs w:val="24"/>
              <w:lang w:eastAsia="en-US"/>
            </w:rPr>
          </w:pPr>
          <w:hyperlink w:anchor="_Toc56607265" w:history="1">
            <w:r w:rsidR="00DA3239" w:rsidRPr="0097528C">
              <w:rPr>
                <w:rStyle w:val="Hyperlink"/>
                <w:noProof/>
              </w:rPr>
              <w:t>3.1</w:t>
            </w:r>
            <w:r w:rsidR="00DA3239">
              <w:rPr>
                <w:rFonts w:cstheme="minorBidi"/>
                <w:b w:val="0"/>
                <w:bCs w:val="0"/>
                <w:noProof/>
                <w:sz w:val="24"/>
                <w:szCs w:val="24"/>
                <w:lang w:eastAsia="en-US"/>
              </w:rPr>
              <w:tab/>
            </w:r>
            <w:r w:rsidR="00DA3239" w:rsidRPr="0097528C">
              <w:rPr>
                <w:rStyle w:val="Hyperlink"/>
                <w:noProof/>
              </w:rPr>
              <w:t>PCA Plot</w:t>
            </w:r>
            <w:r w:rsidR="00DA3239">
              <w:rPr>
                <w:noProof/>
                <w:webHidden/>
              </w:rPr>
              <w:tab/>
            </w:r>
            <w:r w:rsidR="00DA3239">
              <w:rPr>
                <w:noProof/>
                <w:webHidden/>
              </w:rPr>
              <w:fldChar w:fldCharType="begin"/>
            </w:r>
            <w:r w:rsidR="00DA3239">
              <w:rPr>
                <w:noProof/>
                <w:webHidden/>
              </w:rPr>
              <w:instrText xml:space="preserve"> PAGEREF _Toc56607265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22439741" w14:textId="6D8481A4" w:rsidR="00DA3239" w:rsidRDefault="008C0923">
          <w:pPr>
            <w:pStyle w:val="TOC2"/>
            <w:tabs>
              <w:tab w:val="left" w:pos="880"/>
              <w:tab w:val="right" w:leader="dot" w:pos="9350"/>
            </w:tabs>
            <w:rPr>
              <w:rFonts w:cstheme="minorBidi"/>
              <w:b w:val="0"/>
              <w:bCs w:val="0"/>
              <w:noProof/>
              <w:sz w:val="24"/>
              <w:szCs w:val="24"/>
              <w:lang w:eastAsia="en-US"/>
            </w:rPr>
          </w:pPr>
          <w:hyperlink w:anchor="_Toc56607266" w:history="1">
            <w:r w:rsidR="00DA3239" w:rsidRPr="0097528C">
              <w:rPr>
                <w:rStyle w:val="Hyperlink"/>
                <w:noProof/>
              </w:rPr>
              <w:t>3.2</w:t>
            </w:r>
            <w:r w:rsidR="00DA3239">
              <w:rPr>
                <w:rFonts w:cstheme="minorBidi"/>
                <w:b w:val="0"/>
                <w:bCs w:val="0"/>
                <w:noProof/>
                <w:sz w:val="24"/>
                <w:szCs w:val="24"/>
                <w:lang w:eastAsia="en-US"/>
              </w:rPr>
              <w:tab/>
            </w:r>
            <w:r w:rsidR="00DA3239" w:rsidRPr="0097528C">
              <w:rPr>
                <w:rStyle w:val="Hyperlink"/>
                <w:noProof/>
              </w:rPr>
              <w:t>Eigenvalues</w:t>
            </w:r>
            <w:r w:rsidR="00DA3239">
              <w:rPr>
                <w:noProof/>
                <w:webHidden/>
              </w:rPr>
              <w:tab/>
            </w:r>
            <w:r w:rsidR="00DA3239">
              <w:rPr>
                <w:noProof/>
                <w:webHidden/>
              </w:rPr>
              <w:fldChar w:fldCharType="begin"/>
            </w:r>
            <w:r w:rsidR="00DA3239">
              <w:rPr>
                <w:noProof/>
                <w:webHidden/>
              </w:rPr>
              <w:instrText xml:space="preserve"> PAGEREF _Toc56607266 \h </w:instrText>
            </w:r>
            <w:r w:rsidR="00DA3239">
              <w:rPr>
                <w:noProof/>
                <w:webHidden/>
              </w:rPr>
            </w:r>
            <w:r w:rsidR="00DA3239">
              <w:rPr>
                <w:noProof/>
                <w:webHidden/>
              </w:rPr>
              <w:fldChar w:fldCharType="separate"/>
            </w:r>
            <w:r w:rsidR="00DA3239">
              <w:rPr>
                <w:noProof/>
                <w:webHidden/>
              </w:rPr>
              <w:t>11</w:t>
            </w:r>
            <w:r w:rsidR="00DA3239">
              <w:rPr>
                <w:noProof/>
                <w:webHidden/>
              </w:rPr>
              <w:fldChar w:fldCharType="end"/>
            </w:r>
          </w:hyperlink>
        </w:p>
        <w:p w14:paraId="160E5DED" w14:textId="1B8D20BA" w:rsidR="00DA3239" w:rsidRDefault="008C0923">
          <w:pPr>
            <w:pStyle w:val="TOC2"/>
            <w:tabs>
              <w:tab w:val="left" w:pos="880"/>
              <w:tab w:val="right" w:leader="dot" w:pos="9350"/>
            </w:tabs>
            <w:rPr>
              <w:rFonts w:cstheme="minorBidi"/>
              <w:b w:val="0"/>
              <w:bCs w:val="0"/>
              <w:noProof/>
              <w:sz w:val="24"/>
              <w:szCs w:val="24"/>
              <w:lang w:eastAsia="en-US"/>
            </w:rPr>
          </w:pPr>
          <w:hyperlink w:anchor="_Toc56607267" w:history="1">
            <w:r w:rsidR="00DA3239" w:rsidRPr="0097528C">
              <w:rPr>
                <w:rStyle w:val="Hyperlink"/>
                <w:noProof/>
              </w:rPr>
              <w:t>3.3</w:t>
            </w:r>
            <w:r w:rsidR="00DA3239">
              <w:rPr>
                <w:rFonts w:cstheme="minorBidi"/>
                <w:b w:val="0"/>
                <w:bCs w:val="0"/>
                <w:noProof/>
                <w:sz w:val="24"/>
                <w:szCs w:val="24"/>
                <w:lang w:eastAsia="en-US"/>
              </w:rPr>
              <w:tab/>
            </w:r>
            <w:r w:rsidR="00DA3239" w:rsidRPr="0097528C">
              <w:rPr>
                <w:rStyle w:val="Hyperlink"/>
                <w:noProof/>
              </w:rPr>
              <w:t>PCA 3D Plot</w:t>
            </w:r>
            <w:r w:rsidR="00DA3239">
              <w:rPr>
                <w:noProof/>
                <w:webHidden/>
              </w:rPr>
              <w:tab/>
            </w:r>
            <w:r w:rsidR="00DA3239">
              <w:rPr>
                <w:noProof/>
                <w:webHidden/>
              </w:rPr>
              <w:fldChar w:fldCharType="begin"/>
            </w:r>
            <w:r w:rsidR="00DA3239">
              <w:rPr>
                <w:noProof/>
                <w:webHidden/>
              </w:rPr>
              <w:instrText xml:space="preserve"> PAGEREF _Toc56607267 \h </w:instrText>
            </w:r>
            <w:r w:rsidR="00DA3239">
              <w:rPr>
                <w:noProof/>
                <w:webHidden/>
              </w:rPr>
            </w:r>
            <w:r w:rsidR="00DA3239">
              <w:rPr>
                <w:noProof/>
                <w:webHidden/>
              </w:rPr>
              <w:fldChar w:fldCharType="separate"/>
            </w:r>
            <w:r w:rsidR="00DA3239">
              <w:rPr>
                <w:noProof/>
                <w:webHidden/>
              </w:rPr>
              <w:t>12</w:t>
            </w:r>
            <w:r w:rsidR="00DA3239">
              <w:rPr>
                <w:noProof/>
                <w:webHidden/>
              </w:rPr>
              <w:fldChar w:fldCharType="end"/>
            </w:r>
          </w:hyperlink>
        </w:p>
        <w:p w14:paraId="40360140" w14:textId="390B7A7E" w:rsidR="00DA3239" w:rsidRDefault="008C0923">
          <w:pPr>
            <w:pStyle w:val="TOC2"/>
            <w:tabs>
              <w:tab w:val="left" w:pos="880"/>
              <w:tab w:val="right" w:leader="dot" w:pos="9350"/>
            </w:tabs>
            <w:rPr>
              <w:rFonts w:cstheme="minorBidi"/>
              <w:b w:val="0"/>
              <w:bCs w:val="0"/>
              <w:noProof/>
              <w:sz w:val="24"/>
              <w:szCs w:val="24"/>
              <w:lang w:eastAsia="en-US"/>
            </w:rPr>
          </w:pPr>
          <w:hyperlink w:anchor="_Toc56607268" w:history="1">
            <w:r w:rsidR="00DA3239" w:rsidRPr="0097528C">
              <w:rPr>
                <w:rStyle w:val="Hyperlink"/>
                <w:noProof/>
              </w:rPr>
              <w:t>3.4</w:t>
            </w:r>
            <w:r w:rsidR="00DA3239">
              <w:rPr>
                <w:rFonts w:cstheme="minorBidi"/>
                <w:b w:val="0"/>
                <w:bCs w:val="0"/>
                <w:noProof/>
                <w:sz w:val="24"/>
                <w:szCs w:val="24"/>
                <w:lang w:eastAsia="en-US"/>
              </w:rPr>
              <w:tab/>
            </w:r>
            <w:r w:rsidR="00DA3239" w:rsidRPr="0097528C">
              <w:rPr>
                <w:rStyle w:val="Hyperlink"/>
                <w:noProof/>
              </w:rPr>
              <w:t>PCA 3D Interactive</w:t>
            </w:r>
            <w:r w:rsidR="00DA3239">
              <w:rPr>
                <w:noProof/>
                <w:webHidden/>
              </w:rPr>
              <w:tab/>
            </w:r>
            <w:r w:rsidR="00DA3239">
              <w:rPr>
                <w:noProof/>
                <w:webHidden/>
              </w:rPr>
              <w:fldChar w:fldCharType="begin"/>
            </w:r>
            <w:r w:rsidR="00DA3239">
              <w:rPr>
                <w:noProof/>
                <w:webHidden/>
              </w:rPr>
              <w:instrText xml:space="preserve"> PAGEREF _Toc56607268 \h </w:instrText>
            </w:r>
            <w:r w:rsidR="00DA3239">
              <w:rPr>
                <w:noProof/>
                <w:webHidden/>
              </w:rPr>
            </w:r>
            <w:r w:rsidR="00DA3239">
              <w:rPr>
                <w:noProof/>
                <w:webHidden/>
              </w:rPr>
              <w:fldChar w:fldCharType="separate"/>
            </w:r>
            <w:r w:rsidR="00DA3239">
              <w:rPr>
                <w:noProof/>
                <w:webHidden/>
              </w:rPr>
              <w:t>13</w:t>
            </w:r>
            <w:r w:rsidR="00DA3239">
              <w:rPr>
                <w:noProof/>
                <w:webHidden/>
              </w:rPr>
              <w:fldChar w:fldCharType="end"/>
            </w:r>
          </w:hyperlink>
        </w:p>
        <w:p w14:paraId="72DAB7E8" w14:textId="55227978" w:rsidR="00DA3239" w:rsidRDefault="008C0923">
          <w:pPr>
            <w:pStyle w:val="TOC2"/>
            <w:tabs>
              <w:tab w:val="left" w:pos="880"/>
              <w:tab w:val="right" w:leader="dot" w:pos="9350"/>
            </w:tabs>
            <w:rPr>
              <w:rFonts w:cstheme="minorBidi"/>
              <w:b w:val="0"/>
              <w:bCs w:val="0"/>
              <w:noProof/>
              <w:sz w:val="24"/>
              <w:szCs w:val="24"/>
              <w:lang w:eastAsia="en-US"/>
            </w:rPr>
          </w:pPr>
          <w:hyperlink w:anchor="_Toc56607269" w:history="1">
            <w:r w:rsidR="00DA3239" w:rsidRPr="0097528C">
              <w:rPr>
                <w:rStyle w:val="Hyperlink"/>
                <w:noProof/>
              </w:rPr>
              <w:t>3.5</w:t>
            </w:r>
            <w:r w:rsidR="00DA3239">
              <w:rPr>
                <w:rFonts w:cstheme="minorBidi"/>
                <w:b w:val="0"/>
                <w:bCs w:val="0"/>
                <w:noProof/>
                <w:sz w:val="24"/>
                <w:szCs w:val="24"/>
                <w:lang w:eastAsia="en-US"/>
              </w:rPr>
              <w:tab/>
            </w:r>
            <w:r w:rsidR="00DA3239" w:rsidRPr="0097528C">
              <w:rPr>
                <w:rStyle w:val="Hyperlink"/>
                <w:noProof/>
              </w:rPr>
              <w:t>Sample-sample Distance</w:t>
            </w:r>
            <w:r w:rsidR="00DA3239">
              <w:rPr>
                <w:noProof/>
                <w:webHidden/>
              </w:rPr>
              <w:tab/>
            </w:r>
            <w:r w:rsidR="00DA3239">
              <w:rPr>
                <w:noProof/>
                <w:webHidden/>
              </w:rPr>
              <w:fldChar w:fldCharType="begin"/>
            </w:r>
            <w:r w:rsidR="00DA3239">
              <w:rPr>
                <w:noProof/>
                <w:webHidden/>
              </w:rPr>
              <w:instrText xml:space="preserve"> PAGEREF _Toc56607269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BCE404F" w14:textId="74EB3098" w:rsidR="00DA3239" w:rsidRDefault="008C0923">
          <w:pPr>
            <w:pStyle w:val="TOC2"/>
            <w:tabs>
              <w:tab w:val="left" w:pos="880"/>
              <w:tab w:val="right" w:leader="dot" w:pos="9350"/>
            </w:tabs>
            <w:rPr>
              <w:rFonts w:cstheme="minorBidi"/>
              <w:b w:val="0"/>
              <w:bCs w:val="0"/>
              <w:noProof/>
              <w:sz w:val="24"/>
              <w:szCs w:val="24"/>
              <w:lang w:eastAsia="en-US"/>
            </w:rPr>
          </w:pPr>
          <w:hyperlink w:anchor="_Toc56607270" w:history="1">
            <w:r w:rsidR="00DA3239" w:rsidRPr="0097528C">
              <w:rPr>
                <w:rStyle w:val="Hyperlink"/>
                <w:noProof/>
              </w:rPr>
              <w:t>3.6</w:t>
            </w:r>
            <w:r w:rsidR="00DA3239">
              <w:rPr>
                <w:rFonts w:cstheme="minorBidi"/>
                <w:b w:val="0"/>
                <w:bCs w:val="0"/>
                <w:noProof/>
                <w:sz w:val="24"/>
                <w:szCs w:val="24"/>
                <w:lang w:eastAsia="en-US"/>
              </w:rPr>
              <w:tab/>
            </w:r>
            <w:r w:rsidR="00DA3239" w:rsidRPr="0097528C">
              <w:rPr>
                <w:rStyle w:val="Hyperlink"/>
                <w:noProof/>
              </w:rPr>
              <w:t>Dendrograms</w:t>
            </w:r>
            <w:r w:rsidR="00DA3239">
              <w:rPr>
                <w:noProof/>
                <w:webHidden/>
              </w:rPr>
              <w:tab/>
            </w:r>
            <w:r w:rsidR="00DA3239">
              <w:rPr>
                <w:noProof/>
                <w:webHidden/>
              </w:rPr>
              <w:fldChar w:fldCharType="begin"/>
            </w:r>
            <w:r w:rsidR="00DA3239">
              <w:rPr>
                <w:noProof/>
                <w:webHidden/>
              </w:rPr>
              <w:instrText xml:space="preserve"> PAGEREF _Toc56607270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285E872" w14:textId="70D0F85E" w:rsidR="00DA3239" w:rsidRDefault="008C0923">
          <w:pPr>
            <w:pStyle w:val="TOC2"/>
            <w:tabs>
              <w:tab w:val="left" w:pos="880"/>
              <w:tab w:val="right" w:leader="dot" w:pos="9350"/>
            </w:tabs>
            <w:rPr>
              <w:rFonts w:cstheme="minorBidi"/>
              <w:b w:val="0"/>
              <w:bCs w:val="0"/>
              <w:noProof/>
              <w:sz w:val="24"/>
              <w:szCs w:val="24"/>
              <w:lang w:eastAsia="en-US"/>
            </w:rPr>
          </w:pPr>
          <w:hyperlink w:anchor="_Toc56607271" w:history="1">
            <w:r w:rsidR="00DA3239" w:rsidRPr="0097528C">
              <w:rPr>
                <w:rStyle w:val="Hyperlink"/>
                <w:noProof/>
              </w:rPr>
              <w:t>3.7</w:t>
            </w:r>
            <w:r w:rsidR="00DA3239">
              <w:rPr>
                <w:rFonts w:cstheme="minorBidi"/>
                <w:b w:val="0"/>
                <w:bCs w:val="0"/>
                <w:noProof/>
                <w:sz w:val="24"/>
                <w:szCs w:val="24"/>
                <w:lang w:eastAsia="en-US"/>
              </w:rPr>
              <w:tab/>
            </w:r>
            <w:r w:rsidR="00DA3239" w:rsidRPr="0097528C">
              <w:rPr>
                <w:rStyle w:val="Hyperlink"/>
                <w:noProof/>
              </w:rPr>
              <w:t>Box Plot</w:t>
            </w:r>
            <w:r w:rsidR="00DA3239">
              <w:rPr>
                <w:noProof/>
                <w:webHidden/>
              </w:rPr>
              <w:tab/>
            </w:r>
            <w:r w:rsidR="00DA3239">
              <w:rPr>
                <w:noProof/>
                <w:webHidden/>
              </w:rPr>
              <w:fldChar w:fldCharType="begin"/>
            </w:r>
            <w:r w:rsidR="00DA3239">
              <w:rPr>
                <w:noProof/>
                <w:webHidden/>
              </w:rPr>
              <w:instrText xml:space="preserve"> PAGEREF _Toc56607271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26333DC6" w14:textId="7069044F" w:rsidR="00DA3239" w:rsidRDefault="008C0923">
          <w:pPr>
            <w:pStyle w:val="TOC2"/>
            <w:tabs>
              <w:tab w:val="left" w:pos="880"/>
              <w:tab w:val="right" w:leader="dot" w:pos="9350"/>
            </w:tabs>
            <w:rPr>
              <w:rFonts w:cstheme="minorBidi"/>
              <w:b w:val="0"/>
              <w:bCs w:val="0"/>
              <w:noProof/>
              <w:sz w:val="24"/>
              <w:szCs w:val="24"/>
              <w:lang w:eastAsia="en-US"/>
            </w:rPr>
          </w:pPr>
          <w:hyperlink w:anchor="_Toc56607272" w:history="1">
            <w:r w:rsidR="00DA3239" w:rsidRPr="0097528C">
              <w:rPr>
                <w:rStyle w:val="Hyperlink"/>
                <w:noProof/>
              </w:rPr>
              <w:t>3.8</w:t>
            </w:r>
            <w:r w:rsidR="00DA3239">
              <w:rPr>
                <w:rFonts w:cstheme="minorBidi"/>
                <w:b w:val="0"/>
                <w:bCs w:val="0"/>
                <w:noProof/>
                <w:sz w:val="24"/>
                <w:szCs w:val="24"/>
                <w:lang w:eastAsia="en-US"/>
              </w:rPr>
              <w:tab/>
            </w:r>
            <w:r w:rsidR="00DA3239" w:rsidRPr="0097528C">
              <w:rPr>
                <w:rStyle w:val="Hyperlink"/>
                <w:noProof/>
              </w:rPr>
              <w:t>CV Distribution</w:t>
            </w:r>
            <w:r w:rsidR="00DA3239">
              <w:rPr>
                <w:noProof/>
                <w:webHidden/>
              </w:rPr>
              <w:tab/>
            </w:r>
            <w:r w:rsidR="00DA3239">
              <w:rPr>
                <w:noProof/>
                <w:webHidden/>
              </w:rPr>
              <w:fldChar w:fldCharType="begin"/>
            </w:r>
            <w:r w:rsidR="00DA3239">
              <w:rPr>
                <w:noProof/>
                <w:webHidden/>
              </w:rPr>
              <w:instrText xml:space="preserve"> PAGEREF _Toc56607272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16D59F09" w14:textId="3267D667" w:rsidR="00DA3239" w:rsidRDefault="008C0923">
          <w:pPr>
            <w:pStyle w:val="TOC2"/>
            <w:tabs>
              <w:tab w:val="left" w:pos="880"/>
              <w:tab w:val="right" w:leader="dot" w:pos="9350"/>
            </w:tabs>
            <w:rPr>
              <w:rFonts w:cstheme="minorBidi"/>
              <w:b w:val="0"/>
              <w:bCs w:val="0"/>
              <w:noProof/>
              <w:sz w:val="24"/>
              <w:szCs w:val="24"/>
              <w:lang w:eastAsia="en-US"/>
            </w:rPr>
          </w:pPr>
          <w:hyperlink w:anchor="_Toc56607273" w:history="1">
            <w:r w:rsidR="00DA3239" w:rsidRPr="0097528C">
              <w:rPr>
                <w:rStyle w:val="Hyperlink"/>
                <w:noProof/>
              </w:rPr>
              <w:t>3.9</w:t>
            </w:r>
            <w:r w:rsidR="00DA3239">
              <w:rPr>
                <w:rFonts w:cstheme="minorBidi"/>
                <w:b w:val="0"/>
                <w:bCs w:val="0"/>
                <w:noProof/>
                <w:sz w:val="24"/>
                <w:szCs w:val="24"/>
                <w:lang w:eastAsia="en-US"/>
              </w:rPr>
              <w:tab/>
            </w:r>
            <w:r w:rsidR="00DA3239" w:rsidRPr="0097528C">
              <w:rPr>
                <w:rStyle w:val="Hyperlink"/>
                <w:noProof/>
              </w:rPr>
              <w:t>Order Groups</w:t>
            </w:r>
            <w:r w:rsidR="00DA3239">
              <w:rPr>
                <w:noProof/>
                <w:webHidden/>
              </w:rPr>
              <w:tab/>
            </w:r>
            <w:r w:rsidR="00DA3239">
              <w:rPr>
                <w:noProof/>
                <w:webHidden/>
              </w:rPr>
              <w:fldChar w:fldCharType="begin"/>
            </w:r>
            <w:r w:rsidR="00DA3239">
              <w:rPr>
                <w:noProof/>
                <w:webHidden/>
              </w:rPr>
              <w:instrText xml:space="preserve"> PAGEREF _Toc56607273 \h </w:instrText>
            </w:r>
            <w:r w:rsidR="00DA3239">
              <w:rPr>
                <w:noProof/>
                <w:webHidden/>
              </w:rPr>
            </w:r>
            <w:r w:rsidR="00DA3239">
              <w:rPr>
                <w:noProof/>
                <w:webHidden/>
              </w:rPr>
              <w:fldChar w:fldCharType="separate"/>
            </w:r>
            <w:r w:rsidR="00DA3239">
              <w:rPr>
                <w:noProof/>
                <w:webHidden/>
              </w:rPr>
              <w:t>16</w:t>
            </w:r>
            <w:r w:rsidR="00DA3239">
              <w:rPr>
                <w:noProof/>
                <w:webHidden/>
              </w:rPr>
              <w:fldChar w:fldCharType="end"/>
            </w:r>
          </w:hyperlink>
        </w:p>
        <w:p w14:paraId="1C42E866" w14:textId="78BF8D00" w:rsidR="00DA3239" w:rsidRDefault="008C0923">
          <w:pPr>
            <w:pStyle w:val="TOC2"/>
            <w:tabs>
              <w:tab w:val="left" w:pos="880"/>
              <w:tab w:val="right" w:leader="dot" w:pos="9350"/>
            </w:tabs>
            <w:rPr>
              <w:rFonts w:cstheme="minorBidi"/>
              <w:b w:val="0"/>
              <w:bCs w:val="0"/>
              <w:noProof/>
              <w:sz w:val="24"/>
              <w:szCs w:val="24"/>
              <w:lang w:eastAsia="en-US"/>
            </w:rPr>
          </w:pPr>
          <w:hyperlink w:anchor="_Toc56607274" w:history="1">
            <w:r w:rsidR="00DA3239" w:rsidRPr="0097528C">
              <w:rPr>
                <w:rStyle w:val="Hyperlink"/>
                <w:noProof/>
              </w:rPr>
              <w:t>3.10</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74 \h </w:instrText>
            </w:r>
            <w:r w:rsidR="00DA3239">
              <w:rPr>
                <w:noProof/>
                <w:webHidden/>
              </w:rPr>
            </w:r>
            <w:r w:rsidR="00DA3239">
              <w:rPr>
                <w:noProof/>
                <w:webHidden/>
              </w:rPr>
              <w:fldChar w:fldCharType="separate"/>
            </w:r>
            <w:r w:rsidR="00DA3239">
              <w:rPr>
                <w:noProof/>
                <w:webHidden/>
              </w:rPr>
              <w:t>17</w:t>
            </w:r>
            <w:r w:rsidR="00DA3239">
              <w:rPr>
                <w:noProof/>
                <w:webHidden/>
              </w:rPr>
              <w:fldChar w:fldCharType="end"/>
            </w:r>
          </w:hyperlink>
        </w:p>
        <w:p w14:paraId="4DDA5983" w14:textId="45815DF3" w:rsidR="00DA3239" w:rsidRDefault="008C0923">
          <w:pPr>
            <w:pStyle w:val="TOC1"/>
            <w:tabs>
              <w:tab w:val="left" w:pos="440"/>
              <w:tab w:val="right" w:leader="dot" w:pos="9350"/>
            </w:tabs>
            <w:rPr>
              <w:rFonts w:cstheme="minorBidi"/>
              <w:b w:val="0"/>
              <w:bCs w:val="0"/>
              <w:i w:val="0"/>
              <w:iCs w:val="0"/>
              <w:noProof/>
              <w:lang w:eastAsia="en-US"/>
            </w:rPr>
          </w:pPr>
          <w:hyperlink w:anchor="_Toc56607275" w:history="1">
            <w:r w:rsidR="00DA3239" w:rsidRPr="0097528C">
              <w:rPr>
                <w:rStyle w:val="Hyperlink"/>
                <w:noProof/>
              </w:rPr>
              <w:t>4</w:t>
            </w:r>
            <w:r w:rsidR="00DA3239">
              <w:rPr>
                <w:rFonts w:cstheme="minorBidi"/>
                <w:b w:val="0"/>
                <w:bCs w:val="0"/>
                <w:i w:val="0"/>
                <w:iCs w:val="0"/>
                <w:noProof/>
                <w:lang w:eastAsia="en-US"/>
              </w:rPr>
              <w:tab/>
            </w:r>
            <w:r w:rsidR="00DA3239" w:rsidRPr="0097528C">
              <w:rPr>
                <w:rStyle w:val="Hyperlink"/>
                <w:noProof/>
              </w:rPr>
              <w:t>Volcano Plot</w:t>
            </w:r>
            <w:r w:rsidR="00DA3239">
              <w:rPr>
                <w:noProof/>
                <w:webHidden/>
              </w:rPr>
              <w:tab/>
            </w:r>
            <w:r w:rsidR="00DA3239">
              <w:rPr>
                <w:noProof/>
                <w:webHidden/>
              </w:rPr>
              <w:fldChar w:fldCharType="begin"/>
            </w:r>
            <w:r w:rsidR="00DA3239">
              <w:rPr>
                <w:noProof/>
                <w:webHidden/>
              </w:rPr>
              <w:instrText xml:space="preserve"> PAGEREF _Toc56607275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4CA8C2DE" w14:textId="11701535" w:rsidR="00DA3239" w:rsidRDefault="008C0923">
          <w:pPr>
            <w:pStyle w:val="TOC2"/>
            <w:tabs>
              <w:tab w:val="left" w:pos="880"/>
              <w:tab w:val="right" w:leader="dot" w:pos="9350"/>
            </w:tabs>
            <w:rPr>
              <w:rFonts w:cstheme="minorBidi"/>
              <w:b w:val="0"/>
              <w:bCs w:val="0"/>
              <w:noProof/>
              <w:sz w:val="24"/>
              <w:szCs w:val="24"/>
              <w:lang w:eastAsia="en-US"/>
            </w:rPr>
          </w:pPr>
          <w:hyperlink w:anchor="_Toc56607276" w:history="1">
            <w:r w:rsidR="00DA3239" w:rsidRPr="0097528C">
              <w:rPr>
                <w:rStyle w:val="Hyperlink"/>
                <w:noProof/>
              </w:rPr>
              <w:t>4.1</w:t>
            </w:r>
            <w:r w:rsidR="00DA3239">
              <w:rPr>
                <w:rFonts w:cstheme="minorBidi"/>
                <w:b w:val="0"/>
                <w:bCs w:val="0"/>
                <w:noProof/>
                <w:sz w:val="24"/>
                <w:szCs w:val="24"/>
                <w:lang w:eastAsia="en-US"/>
              </w:rPr>
              <w:tab/>
            </w:r>
            <w:r w:rsidR="00DA3239" w:rsidRPr="0097528C">
              <w:rPr>
                <w:rStyle w:val="Hyperlink"/>
                <w:noProof/>
              </w:rPr>
              <w:t>Volcano Plot (Static)</w:t>
            </w:r>
            <w:r w:rsidR="00DA3239">
              <w:rPr>
                <w:noProof/>
                <w:webHidden/>
              </w:rPr>
              <w:tab/>
            </w:r>
            <w:r w:rsidR="00DA3239">
              <w:rPr>
                <w:noProof/>
                <w:webHidden/>
              </w:rPr>
              <w:fldChar w:fldCharType="begin"/>
            </w:r>
            <w:r w:rsidR="00DA3239">
              <w:rPr>
                <w:noProof/>
                <w:webHidden/>
              </w:rPr>
              <w:instrText xml:space="preserve"> PAGEREF _Toc56607276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0148950B" w14:textId="20614499" w:rsidR="00DA3239" w:rsidRDefault="008C0923">
          <w:pPr>
            <w:pStyle w:val="TOC2"/>
            <w:tabs>
              <w:tab w:val="left" w:pos="880"/>
              <w:tab w:val="right" w:leader="dot" w:pos="9350"/>
            </w:tabs>
            <w:rPr>
              <w:rFonts w:cstheme="minorBidi"/>
              <w:b w:val="0"/>
              <w:bCs w:val="0"/>
              <w:noProof/>
              <w:sz w:val="24"/>
              <w:szCs w:val="24"/>
              <w:lang w:eastAsia="en-US"/>
            </w:rPr>
          </w:pPr>
          <w:hyperlink w:anchor="_Toc56607277" w:history="1">
            <w:r w:rsidR="00DA3239" w:rsidRPr="0097528C">
              <w:rPr>
                <w:rStyle w:val="Hyperlink"/>
                <w:noProof/>
              </w:rPr>
              <w:t>4.2</w:t>
            </w:r>
            <w:r w:rsidR="00DA3239">
              <w:rPr>
                <w:rFonts w:cstheme="minorBidi"/>
                <w:b w:val="0"/>
                <w:bCs w:val="0"/>
                <w:noProof/>
                <w:sz w:val="24"/>
                <w:szCs w:val="24"/>
                <w:lang w:eastAsia="en-US"/>
              </w:rPr>
              <w:tab/>
            </w:r>
            <w:r w:rsidR="00DA3239" w:rsidRPr="0097528C">
              <w:rPr>
                <w:rStyle w:val="Hyperlink"/>
                <w:noProof/>
              </w:rPr>
              <w:t>Volcano Plot (Interactive)</w:t>
            </w:r>
            <w:r w:rsidR="00DA3239">
              <w:rPr>
                <w:noProof/>
                <w:webHidden/>
              </w:rPr>
              <w:tab/>
            </w:r>
            <w:r w:rsidR="00DA3239">
              <w:rPr>
                <w:noProof/>
                <w:webHidden/>
              </w:rPr>
              <w:fldChar w:fldCharType="begin"/>
            </w:r>
            <w:r w:rsidR="00DA3239">
              <w:rPr>
                <w:noProof/>
                <w:webHidden/>
              </w:rPr>
              <w:instrText xml:space="preserve"> PAGEREF _Toc56607277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88A8B08" w14:textId="0AEE84E3" w:rsidR="00DA3239" w:rsidRDefault="008C0923">
          <w:pPr>
            <w:pStyle w:val="TOC2"/>
            <w:tabs>
              <w:tab w:val="left" w:pos="880"/>
              <w:tab w:val="right" w:leader="dot" w:pos="9350"/>
            </w:tabs>
            <w:rPr>
              <w:rFonts w:cstheme="minorBidi"/>
              <w:b w:val="0"/>
              <w:bCs w:val="0"/>
              <w:noProof/>
              <w:sz w:val="24"/>
              <w:szCs w:val="24"/>
              <w:lang w:eastAsia="en-US"/>
            </w:rPr>
          </w:pPr>
          <w:hyperlink w:anchor="_Toc56607278" w:history="1">
            <w:r w:rsidR="00DA3239" w:rsidRPr="0097528C">
              <w:rPr>
                <w:rStyle w:val="Hyperlink"/>
                <w:noProof/>
              </w:rPr>
              <w:t>4.3</w:t>
            </w:r>
            <w:r w:rsidR="00DA3239">
              <w:rPr>
                <w:rFonts w:cstheme="minorBidi"/>
                <w:b w:val="0"/>
                <w:bCs w:val="0"/>
                <w:noProof/>
                <w:sz w:val="24"/>
                <w:szCs w:val="24"/>
                <w:lang w:eastAsia="en-US"/>
              </w:rPr>
              <w:tab/>
            </w:r>
            <w:r w:rsidR="00DA3239" w:rsidRPr="0097528C">
              <w:rPr>
                <w:rStyle w:val="Hyperlink"/>
                <w:noProof/>
              </w:rPr>
              <w:t>DEGs in Two Comparisons</w:t>
            </w:r>
            <w:r w:rsidR="00DA3239">
              <w:rPr>
                <w:noProof/>
                <w:webHidden/>
              </w:rPr>
              <w:tab/>
            </w:r>
            <w:r w:rsidR="00DA3239">
              <w:rPr>
                <w:noProof/>
                <w:webHidden/>
              </w:rPr>
              <w:fldChar w:fldCharType="begin"/>
            </w:r>
            <w:r w:rsidR="00DA3239">
              <w:rPr>
                <w:noProof/>
                <w:webHidden/>
              </w:rPr>
              <w:instrText xml:space="preserve"> PAGEREF _Toc56607278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604890C" w14:textId="78FCDA7F" w:rsidR="00DA3239" w:rsidRDefault="008C0923">
          <w:pPr>
            <w:pStyle w:val="TOC2"/>
            <w:tabs>
              <w:tab w:val="left" w:pos="880"/>
              <w:tab w:val="right" w:leader="dot" w:pos="9350"/>
            </w:tabs>
            <w:rPr>
              <w:rFonts w:cstheme="minorBidi"/>
              <w:b w:val="0"/>
              <w:bCs w:val="0"/>
              <w:noProof/>
              <w:sz w:val="24"/>
              <w:szCs w:val="24"/>
              <w:lang w:eastAsia="en-US"/>
            </w:rPr>
          </w:pPr>
          <w:hyperlink w:anchor="_Toc56607279" w:history="1">
            <w:r w:rsidR="00DA3239" w:rsidRPr="0097528C">
              <w:rPr>
                <w:rStyle w:val="Hyperlink"/>
                <w:noProof/>
              </w:rPr>
              <w:t>4.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79 \h </w:instrText>
            </w:r>
            <w:r w:rsidR="00DA3239">
              <w:rPr>
                <w:noProof/>
                <w:webHidden/>
              </w:rPr>
            </w:r>
            <w:r w:rsidR="00DA3239">
              <w:rPr>
                <w:noProof/>
                <w:webHidden/>
              </w:rPr>
              <w:fldChar w:fldCharType="separate"/>
            </w:r>
            <w:r w:rsidR="00DA3239">
              <w:rPr>
                <w:noProof/>
                <w:webHidden/>
              </w:rPr>
              <w:t>22</w:t>
            </w:r>
            <w:r w:rsidR="00DA3239">
              <w:rPr>
                <w:noProof/>
                <w:webHidden/>
              </w:rPr>
              <w:fldChar w:fldCharType="end"/>
            </w:r>
          </w:hyperlink>
        </w:p>
        <w:p w14:paraId="070A802F" w14:textId="17BDB04E" w:rsidR="00DA3239" w:rsidRDefault="008C0923">
          <w:pPr>
            <w:pStyle w:val="TOC1"/>
            <w:tabs>
              <w:tab w:val="left" w:pos="440"/>
              <w:tab w:val="right" w:leader="dot" w:pos="9350"/>
            </w:tabs>
            <w:rPr>
              <w:rFonts w:cstheme="minorBidi"/>
              <w:b w:val="0"/>
              <w:bCs w:val="0"/>
              <w:i w:val="0"/>
              <w:iCs w:val="0"/>
              <w:noProof/>
              <w:lang w:eastAsia="en-US"/>
            </w:rPr>
          </w:pPr>
          <w:hyperlink w:anchor="_Toc56607280" w:history="1">
            <w:r w:rsidR="00DA3239" w:rsidRPr="0097528C">
              <w:rPr>
                <w:rStyle w:val="Hyperlink"/>
                <w:noProof/>
              </w:rPr>
              <w:t>5</w:t>
            </w:r>
            <w:r w:rsidR="00DA3239">
              <w:rPr>
                <w:rFonts w:cstheme="minorBidi"/>
                <w:b w:val="0"/>
                <w:bCs w:val="0"/>
                <w:i w:val="0"/>
                <w:iCs w:val="0"/>
                <w:noProof/>
                <w:lang w:eastAsia="en-US"/>
              </w:rPr>
              <w:tab/>
            </w:r>
            <w:r w:rsidR="00DA3239" w:rsidRPr="0097528C">
              <w:rPr>
                <w:rStyle w:val="Hyperlink"/>
                <w:noProof/>
              </w:rPr>
              <w:t>Heat Map</w:t>
            </w:r>
            <w:r w:rsidR="00DA3239">
              <w:rPr>
                <w:noProof/>
                <w:webHidden/>
              </w:rPr>
              <w:tab/>
            </w:r>
            <w:r w:rsidR="00DA3239">
              <w:rPr>
                <w:noProof/>
                <w:webHidden/>
              </w:rPr>
              <w:fldChar w:fldCharType="begin"/>
            </w:r>
            <w:r w:rsidR="00DA3239">
              <w:rPr>
                <w:noProof/>
                <w:webHidden/>
              </w:rPr>
              <w:instrText xml:space="preserve"> PAGEREF _Toc56607280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38E430FD" w14:textId="6D48E6A2" w:rsidR="00DA3239" w:rsidRDefault="008C0923">
          <w:pPr>
            <w:pStyle w:val="TOC2"/>
            <w:tabs>
              <w:tab w:val="left" w:pos="880"/>
              <w:tab w:val="right" w:leader="dot" w:pos="9350"/>
            </w:tabs>
            <w:rPr>
              <w:rFonts w:cstheme="minorBidi"/>
              <w:b w:val="0"/>
              <w:bCs w:val="0"/>
              <w:noProof/>
              <w:sz w:val="24"/>
              <w:szCs w:val="24"/>
              <w:lang w:eastAsia="en-US"/>
            </w:rPr>
          </w:pPr>
          <w:hyperlink w:anchor="_Toc56607281" w:history="1">
            <w:r w:rsidR="00DA3239" w:rsidRPr="0097528C">
              <w:rPr>
                <w:rStyle w:val="Hyperlink"/>
                <w:noProof/>
              </w:rPr>
              <w:t>5.1</w:t>
            </w:r>
            <w:r w:rsidR="00DA3239">
              <w:rPr>
                <w:rFonts w:cstheme="minorBidi"/>
                <w:b w:val="0"/>
                <w:bCs w:val="0"/>
                <w:noProof/>
                <w:sz w:val="24"/>
                <w:szCs w:val="24"/>
                <w:lang w:eastAsia="en-US"/>
              </w:rPr>
              <w:tab/>
            </w:r>
            <w:r w:rsidR="00DA3239" w:rsidRPr="0097528C">
              <w:rPr>
                <w:rStyle w:val="Hyperlink"/>
                <w:noProof/>
              </w:rPr>
              <w:t>Static Heatmap Layout 1</w:t>
            </w:r>
            <w:r w:rsidR="00DA3239">
              <w:rPr>
                <w:noProof/>
                <w:webHidden/>
              </w:rPr>
              <w:tab/>
            </w:r>
            <w:r w:rsidR="00DA3239">
              <w:rPr>
                <w:noProof/>
                <w:webHidden/>
              </w:rPr>
              <w:fldChar w:fldCharType="begin"/>
            </w:r>
            <w:r w:rsidR="00DA3239">
              <w:rPr>
                <w:noProof/>
                <w:webHidden/>
              </w:rPr>
              <w:instrText xml:space="preserve"> PAGEREF _Toc56607281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2538304E" w14:textId="5F91960C" w:rsidR="00DA3239" w:rsidRDefault="008C0923">
          <w:pPr>
            <w:pStyle w:val="TOC2"/>
            <w:tabs>
              <w:tab w:val="left" w:pos="880"/>
              <w:tab w:val="right" w:leader="dot" w:pos="9350"/>
            </w:tabs>
            <w:rPr>
              <w:rFonts w:cstheme="minorBidi"/>
              <w:b w:val="0"/>
              <w:bCs w:val="0"/>
              <w:noProof/>
              <w:sz w:val="24"/>
              <w:szCs w:val="24"/>
              <w:lang w:eastAsia="en-US"/>
            </w:rPr>
          </w:pPr>
          <w:hyperlink w:anchor="_Toc56607282" w:history="1">
            <w:r w:rsidR="00DA3239" w:rsidRPr="0097528C">
              <w:rPr>
                <w:rStyle w:val="Hyperlink"/>
                <w:noProof/>
              </w:rPr>
              <w:t>5.2</w:t>
            </w:r>
            <w:r w:rsidR="00DA3239">
              <w:rPr>
                <w:rFonts w:cstheme="minorBidi"/>
                <w:b w:val="0"/>
                <w:bCs w:val="0"/>
                <w:noProof/>
                <w:sz w:val="24"/>
                <w:szCs w:val="24"/>
                <w:lang w:eastAsia="en-US"/>
              </w:rPr>
              <w:tab/>
            </w:r>
            <w:r w:rsidR="00DA3239" w:rsidRPr="0097528C">
              <w:rPr>
                <w:rStyle w:val="Hyperlink"/>
                <w:noProof/>
              </w:rPr>
              <w:t>Static Heatmap Layout 2</w:t>
            </w:r>
            <w:r w:rsidR="00DA3239">
              <w:rPr>
                <w:noProof/>
                <w:webHidden/>
              </w:rPr>
              <w:tab/>
            </w:r>
            <w:r w:rsidR="00DA3239">
              <w:rPr>
                <w:noProof/>
                <w:webHidden/>
              </w:rPr>
              <w:fldChar w:fldCharType="begin"/>
            </w:r>
            <w:r w:rsidR="00DA3239">
              <w:rPr>
                <w:noProof/>
                <w:webHidden/>
              </w:rPr>
              <w:instrText xml:space="preserve"> PAGEREF _Toc56607282 \h </w:instrText>
            </w:r>
            <w:r w:rsidR="00DA3239">
              <w:rPr>
                <w:noProof/>
                <w:webHidden/>
              </w:rPr>
            </w:r>
            <w:r w:rsidR="00DA3239">
              <w:rPr>
                <w:noProof/>
                <w:webHidden/>
              </w:rPr>
              <w:fldChar w:fldCharType="separate"/>
            </w:r>
            <w:r w:rsidR="00DA3239">
              <w:rPr>
                <w:noProof/>
                <w:webHidden/>
              </w:rPr>
              <w:t>24</w:t>
            </w:r>
            <w:r w:rsidR="00DA3239">
              <w:rPr>
                <w:noProof/>
                <w:webHidden/>
              </w:rPr>
              <w:fldChar w:fldCharType="end"/>
            </w:r>
          </w:hyperlink>
        </w:p>
        <w:p w14:paraId="77A1E45E" w14:textId="5BD8E7A4" w:rsidR="00DA3239" w:rsidRDefault="008C0923">
          <w:pPr>
            <w:pStyle w:val="TOC1"/>
            <w:tabs>
              <w:tab w:val="left" w:pos="440"/>
              <w:tab w:val="right" w:leader="dot" w:pos="9350"/>
            </w:tabs>
            <w:rPr>
              <w:rFonts w:cstheme="minorBidi"/>
              <w:b w:val="0"/>
              <w:bCs w:val="0"/>
              <w:i w:val="0"/>
              <w:iCs w:val="0"/>
              <w:noProof/>
              <w:lang w:eastAsia="en-US"/>
            </w:rPr>
          </w:pPr>
          <w:hyperlink w:anchor="_Toc56607283" w:history="1">
            <w:r w:rsidR="00DA3239" w:rsidRPr="0097528C">
              <w:rPr>
                <w:rStyle w:val="Hyperlink"/>
                <w:noProof/>
              </w:rPr>
              <w:t>6</w:t>
            </w:r>
            <w:r w:rsidR="00DA3239">
              <w:rPr>
                <w:rFonts w:cstheme="minorBidi"/>
                <w:b w:val="0"/>
                <w:bCs w:val="0"/>
                <w:i w:val="0"/>
                <w:iCs w:val="0"/>
                <w:noProof/>
                <w:lang w:eastAsia="en-US"/>
              </w:rPr>
              <w:tab/>
            </w:r>
            <w:r w:rsidR="00DA3239" w:rsidRPr="0097528C">
              <w:rPr>
                <w:rStyle w:val="Hyperlink"/>
                <w:noProof/>
              </w:rPr>
              <w:t>Expression Plot</w:t>
            </w:r>
            <w:r w:rsidR="00DA3239">
              <w:rPr>
                <w:noProof/>
                <w:webHidden/>
              </w:rPr>
              <w:tab/>
            </w:r>
            <w:r w:rsidR="00DA3239">
              <w:rPr>
                <w:noProof/>
                <w:webHidden/>
              </w:rPr>
              <w:fldChar w:fldCharType="begin"/>
            </w:r>
            <w:r w:rsidR="00DA3239">
              <w:rPr>
                <w:noProof/>
                <w:webHidden/>
              </w:rPr>
              <w:instrText xml:space="preserve"> PAGEREF _Toc56607283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18C2E7A8" w14:textId="072B368C" w:rsidR="00DA3239" w:rsidRDefault="008C0923">
          <w:pPr>
            <w:pStyle w:val="TOC2"/>
            <w:tabs>
              <w:tab w:val="left" w:pos="880"/>
              <w:tab w:val="right" w:leader="dot" w:pos="9350"/>
            </w:tabs>
            <w:rPr>
              <w:rFonts w:cstheme="minorBidi"/>
              <w:b w:val="0"/>
              <w:bCs w:val="0"/>
              <w:noProof/>
              <w:sz w:val="24"/>
              <w:szCs w:val="24"/>
              <w:lang w:eastAsia="en-US"/>
            </w:rPr>
          </w:pPr>
          <w:hyperlink w:anchor="_Toc56607284" w:history="1">
            <w:r w:rsidR="00DA3239" w:rsidRPr="0097528C">
              <w:rPr>
                <w:rStyle w:val="Hyperlink"/>
                <w:noProof/>
              </w:rPr>
              <w:t>6.1</w:t>
            </w:r>
            <w:r w:rsidR="00DA3239">
              <w:rPr>
                <w:rFonts w:cstheme="minorBidi"/>
                <w:b w:val="0"/>
                <w:bCs w:val="0"/>
                <w:noProof/>
                <w:sz w:val="24"/>
                <w:szCs w:val="24"/>
                <w:lang w:eastAsia="en-US"/>
              </w:rPr>
              <w:tab/>
            </w:r>
            <w:r w:rsidR="00DA3239" w:rsidRPr="0097528C">
              <w:rPr>
                <w:rStyle w:val="Hyperlink"/>
                <w:noProof/>
              </w:rPr>
              <w:t>Browsing</w:t>
            </w:r>
            <w:r w:rsidR="00DA3239">
              <w:rPr>
                <w:noProof/>
                <w:webHidden/>
              </w:rPr>
              <w:tab/>
            </w:r>
            <w:r w:rsidR="00DA3239">
              <w:rPr>
                <w:noProof/>
                <w:webHidden/>
              </w:rPr>
              <w:fldChar w:fldCharType="begin"/>
            </w:r>
            <w:r w:rsidR="00DA3239">
              <w:rPr>
                <w:noProof/>
                <w:webHidden/>
              </w:rPr>
              <w:instrText xml:space="preserve"> PAGEREF _Toc56607284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083DD51A" w14:textId="60BEC4C2" w:rsidR="00DA3239" w:rsidRDefault="008C0923">
          <w:pPr>
            <w:pStyle w:val="TOC2"/>
            <w:tabs>
              <w:tab w:val="left" w:pos="880"/>
              <w:tab w:val="right" w:leader="dot" w:pos="9350"/>
            </w:tabs>
            <w:rPr>
              <w:rFonts w:cstheme="minorBidi"/>
              <w:b w:val="0"/>
              <w:bCs w:val="0"/>
              <w:noProof/>
              <w:sz w:val="24"/>
              <w:szCs w:val="24"/>
              <w:lang w:eastAsia="en-US"/>
            </w:rPr>
          </w:pPr>
          <w:hyperlink w:anchor="_Toc56607285" w:history="1">
            <w:r w:rsidR="00DA3239" w:rsidRPr="0097528C">
              <w:rPr>
                <w:rStyle w:val="Hyperlink"/>
                <w:noProof/>
              </w:rPr>
              <w:t>6.2</w:t>
            </w:r>
            <w:r w:rsidR="00DA3239">
              <w:rPr>
                <w:rFonts w:cstheme="minorBidi"/>
                <w:b w:val="0"/>
                <w:bCs w:val="0"/>
                <w:noProof/>
                <w:sz w:val="24"/>
                <w:szCs w:val="24"/>
                <w:lang w:eastAsia="en-US"/>
              </w:rPr>
              <w:tab/>
            </w:r>
            <w:r w:rsidR="00DA3239" w:rsidRPr="0097528C">
              <w:rPr>
                <w:rStyle w:val="Hyperlink"/>
                <w:noProof/>
              </w:rPr>
              <w:t>Searched Expression Data</w:t>
            </w:r>
            <w:r w:rsidR="00DA3239">
              <w:rPr>
                <w:noProof/>
                <w:webHidden/>
              </w:rPr>
              <w:tab/>
            </w:r>
            <w:r w:rsidR="00DA3239">
              <w:rPr>
                <w:noProof/>
                <w:webHidden/>
              </w:rPr>
              <w:fldChar w:fldCharType="begin"/>
            </w:r>
            <w:r w:rsidR="00DA3239">
              <w:rPr>
                <w:noProof/>
                <w:webHidden/>
              </w:rPr>
              <w:instrText xml:space="preserve"> PAGEREF _Toc56607285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4724FB58" w14:textId="456C911C" w:rsidR="00DA3239" w:rsidRDefault="008C0923">
          <w:pPr>
            <w:pStyle w:val="TOC2"/>
            <w:tabs>
              <w:tab w:val="left" w:pos="880"/>
              <w:tab w:val="right" w:leader="dot" w:pos="9350"/>
            </w:tabs>
            <w:rPr>
              <w:rFonts w:cstheme="minorBidi"/>
              <w:b w:val="0"/>
              <w:bCs w:val="0"/>
              <w:noProof/>
              <w:sz w:val="24"/>
              <w:szCs w:val="24"/>
              <w:lang w:eastAsia="en-US"/>
            </w:rPr>
          </w:pPr>
          <w:hyperlink w:anchor="_Toc56607286" w:history="1">
            <w:r w:rsidR="00DA3239" w:rsidRPr="0097528C">
              <w:rPr>
                <w:rStyle w:val="Hyperlink"/>
                <w:noProof/>
              </w:rPr>
              <w:t>6.3</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86 \h </w:instrText>
            </w:r>
            <w:r w:rsidR="00DA3239">
              <w:rPr>
                <w:noProof/>
                <w:webHidden/>
              </w:rPr>
            </w:r>
            <w:r w:rsidR="00DA3239">
              <w:rPr>
                <w:noProof/>
                <w:webHidden/>
              </w:rPr>
              <w:fldChar w:fldCharType="separate"/>
            </w:r>
            <w:r w:rsidR="00DA3239">
              <w:rPr>
                <w:noProof/>
                <w:webHidden/>
              </w:rPr>
              <w:t>27</w:t>
            </w:r>
            <w:r w:rsidR="00DA3239">
              <w:rPr>
                <w:noProof/>
                <w:webHidden/>
              </w:rPr>
              <w:fldChar w:fldCharType="end"/>
            </w:r>
          </w:hyperlink>
        </w:p>
        <w:p w14:paraId="70CB41F2" w14:textId="5E9B5F3B" w:rsidR="00DA3239" w:rsidRDefault="008C0923">
          <w:pPr>
            <w:pStyle w:val="TOC2"/>
            <w:tabs>
              <w:tab w:val="left" w:pos="880"/>
              <w:tab w:val="right" w:leader="dot" w:pos="9350"/>
            </w:tabs>
            <w:rPr>
              <w:rFonts w:cstheme="minorBidi"/>
              <w:b w:val="0"/>
              <w:bCs w:val="0"/>
              <w:noProof/>
              <w:sz w:val="24"/>
              <w:szCs w:val="24"/>
              <w:lang w:eastAsia="en-US"/>
            </w:rPr>
          </w:pPr>
          <w:hyperlink w:anchor="_Toc56607287" w:history="1">
            <w:r w:rsidR="00DA3239" w:rsidRPr="0097528C">
              <w:rPr>
                <w:rStyle w:val="Hyperlink"/>
                <w:noProof/>
              </w:rPr>
              <w:t>6.4</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87 \h </w:instrText>
            </w:r>
            <w:r w:rsidR="00DA3239">
              <w:rPr>
                <w:noProof/>
                <w:webHidden/>
              </w:rPr>
            </w:r>
            <w:r w:rsidR="00DA3239">
              <w:rPr>
                <w:noProof/>
                <w:webHidden/>
              </w:rPr>
              <w:fldChar w:fldCharType="separate"/>
            </w:r>
            <w:r w:rsidR="00DA3239">
              <w:rPr>
                <w:noProof/>
                <w:webHidden/>
              </w:rPr>
              <w:t>28</w:t>
            </w:r>
            <w:r w:rsidR="00DA3239">
              <w:rPr>
                <w:noProof/>
                <w:webHidden/>
              </w:rPr>
              <w:fldChar w:fldCharType="end"/>
            </w:r>
          </w:hyperlink>
        </w:p>
        <w:p w14:paraId="40ADDF18" w14:textId="5642EDC0" w:rsidR="00DA3239" w:rsidRDefault="008C0923">
          <w:pPr>
            <w:pStyle w:val="TOC1"/>
            <w:tabs>
              <w:tab w:val="left" w:pos="440"/>
              <w:tab w:val="right" w:leader="dot" w:pos="9350"/>
            </w:tabs>
            <w:rPr>
              <w:rFonts w:cstheme="minorBidi"/>
              <w:b w:val="0"/>
              <w:bCs w:val="0"/>
              <w:i w:val="0"/>
              <w:iCs w:val="0"/>
              <w:noProof/>
              <w:lang w:eastAsia="en-US"/>
            </w:rPr>
          </w:pPr>
          <w:hyperlink w:anchor="_Toc56607288" w:history="1">
            <w:r w:rsidR="00DA3239" w:rsidRPr="0097528C">
              <w:rPr>
                <w:rStyle w:val="Hyperlink"/>
                <w:noProof/>
              </w:rPr>
              <w:t>7</w:t>
            </w:r>
            <w:r w:rsidR="00DA3239">
              <w:rPr>
                <w:rFonts w:cstheme="minorBidi"/>
                <w:b w:val="0"/>
                <w:bCs w:val="0"/>
                <w:i w:val="0"/>
                <w:iCs w:val="0"/>
                <w:noProof/>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8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954710F" w14:textId="1EED3E1B" w:rsidR="00DA3239" w:rsidRDefault="008C0923">
          <w:pPr>
            <w:pStyle w:val="TOC2"/>
            <w:tabs>
              <w:tab w:val="left" w:pos="880"/>
              <w:tab w:val="right" w:leader="dot" w:pos="9350"/>
            </w:tabs>
            <w:rPr>
              <w:rFonts w:cstheme="minorBidi"/>
              <w:b w:val="0"/>
              <w:bCs w:val="0"/>
              <w:noProof/>
              <w:sz w:val="24"/>
              <w:szCs w:val="24"/>
              <w:lang w:eastAsia="en-US"/>
            </w:rPr>
          </w:pPr>
          <w:hyperlink w:anchor="_Toc56607289" w:history="1">
            <w:r w:rsidR="00DA3239" w:rsidRPr="0097528C">
              <w:rPr>
                <w:rStyle w:val="Hyperlink"/>
                <w:noProof/>
              </w:rPr>
              <w:t>7.1</w:t>
            </w:r>
            <w:r w:rsidR="00DA3239">
              <w:rPr>
                <w:rFonts w:cstheme="minorBidi"/>
                <w:b w:val="0"/>
                <w:bCs w:val="0"/>
                <w:noProof/>
                <w:sz w:val="24"/>
                <w:szCs w:val="24"/>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9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7824861" w14:textId="2EDC2A1B" w:rsidR="00DA3239" w:rsidRDefault="008C0923">
          <w:pPr>
            <w:pStyle w:val="TOC2"/>
            <w:tabs>
              <w:tab w:val="left" w:pos="880"/>
              <w:tab w:val="right" w:leader="dot" w:pos="9350"/>
            </w:tabs>
            <w:rPr>
              <w:rFonts w:cstheme="minorBidi"/>
              <w:b w:val="0"/>
              <w:bCs w:val="0"/>
              <w:noProof/>
              <w:sz w:val="24"/>
              <w:szCs w:val="24"/>
              <w:lang w:eastAsia="en-US"/>
            </w:rPr>
          </w:pPr>
          <w:hyperlink w:anchor="_Toc56607290" w:history="1">
            <w:r w:rsidR="00DA3239" w:rsidRPr="0097528C">
              <w:rPr>
                <w:rStyle w:val="Hyperlink"/>
                <w:noProof/>
              </w:rPr>
              <w:t>7.2</w:t>
            </w:r>
            <w:r w:rsidR="00DA3239">
              <w:rPr>
                <w:rFonts w:cstheme="minorBidi"/>
                <w:b w:val="0"/>
                <w:bCs w:val="0"/>
                <w:noProof/>
                <w:sz w:val="24"/>
                <w:szCs w:val="24"/>
                <w:lang w:eastAsia="en-US"/>
              </w:rPr>
              <w:tab/>
            </w:r>
            <w:r w:rsidR="00DA3239" w:rsidRPr="0097528C">
              <w:rPr>
                <w:rStyle w:val="Hyperlink"/>
                <w:noProof/>
              </w:rPr>
              <w:t>Gene Expression</w:t>
            </w:r>
            <w:r w:rsidR="00DA3239">
              <w:rPr>
                <w:noProof/>
                <w:webHidden/>
              </w:rPr>
              <w:tab/>
            </w:r>
            <w:r w:rsidR="00DA3239">
              <w:rPr>
                <w:noProof/>
                <w:webHidden/>
              </w:rPr>
              <w:fldChar w:fldCharType="begin"/>
            </w:r>
            <w:r w:rsidR="00DA3239">
              <w:rPr>
                <w:noProof/>
                <w:webHidden/>
              </w:rPr>
              <w:instrText xml:space="preserve"> PAGEREF _Toc56607290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0C1F9BB7" w14:textId="73641088" w:rsidR="00DA3239" w:rsidRDefault="008C0923">
          <w:pPr>
            <w:pStyle w:val="TOC2"/>
            <w:tabs>
              <w:tab w:val="left" w:pos="880"/>
              <w:tab w:val="right" w:leader="dot" w:pos="9350"/>
            </w:tabs>
            <w:rPr>
              <w:rFonts w:cstheme="minorBidi"/>
              <w:b w:val="0"/>
              <w:bCs w:val="0"/>
              <w:noProof/>
              <w:sz w:val="24"/>
              <w:szCs w:val="24"/>
              <w:lang w:eastAsia="en-US"/>
            </w:rPr>
          </w:pPr>
          <w:hyperlink w:anchor="_Toc56607291" w:history="1">
            <w:r w:rsidR="00DA3239" w:rsidRPr="0097528C">
              <w:rPr>
                <w:rStyle w:val="Hyperlink"/>
                <w:noProof/>
              </w:rPr>
              <w:t>7.3</w:t>
            </w:r>
            <w:r w:rsidR="00DA3239">
              <w:rPr>
                <w:rFonts w:cstheme="minorBidi"/>
                <w:b w:val="0"/>
                <w:bCs w:val="0"/>
                <w:noProof/>
                <w:sz w:val="24"/>
                <w:szCs w:val="24"/>
                <w:lang w:eastAsia="en-US"/>
              </w:rPr>
              <w:tab/>
            </w:r>
            <w:r w:rsidR="00DA3239" w:rsidRPr="0097528C">
              <w:rPr>
                <w:rStyle w:val="Hyperlink"/>
                <w:noProof/>
              </w:rPr>
              <w:t>Gene Set Heat Map</w:t>
            </w:r>
            <w:r w:rsidR="00DA3239">
              <w:rPr>
                <w:noProof/>
                <w:webHidden/>
              </w:rPr>
              <w:tab/>
            </w:r>
            <w:r w:rsidR="00DA3239">
              <w:rPr>
                <w:noProof/>
                <w:webHidden/>
              </w:rPr>
              <w:fldChar w:fldCharType="begin"/>
            </w:r>
            <w:r w:rsidR="00DA3239">
              <w:rPr>
                <w:noProof/>
                <w:webHidden/>
              </w:rPr>
              <w:instrText xml:space="preserve"> PAGEREF _Toc56607291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33A5733A" w14:textId="498F1F58" w:rsidR="00DA3239" w:rsidRDefault="008C0923">
          <w:pPr>
            <w:pStyle w:val="TOC2"/>
            <w:tabs>
              <w:tab w:val="left" w:pos="880"/>
              <w:tab w:val="right" w:leader="dot" w:pos="9350"/>
            </w:tabs>
            <w:rPr>
              <w:rFonts w:cstheme="minorBidi"/>
              <w:b w:val="0"/>
              <w:bCs w:val="0"/>
              <w:noProof/>
              <w:sz w:val="24"/>
              <w:szCs w:val="24"/>
              <w:lang w:eastAsia="en-US"/>
            </w:rPr>
          </w:pPr>
          <w:hyperlink w:anchor="_Toc56607292" w:history="1">
            <w:r w:rsidR="00DA3239" w:rsidRPr="0097528C">
              <w:rPr>
                <w:rStyle w:val="Hyperlink"/>
                <w:noProof/>
              </w:rPr>
              <w:t>7.4</w:t>
            </w:r>
            <w:r w:rsidR="00DA3239">
              <w:rPr>
                <w:rFonts w:cstheme="minorBidi"/>
                <w:b w:val="0"/>
                <w:bCs w:val="0"/>
                <w:noProof/>
                <w:sz w:val="24"/>
                <w:szCs w:val="24"/>
                <w:lang w:eastAsia="en-US"/>
              </w:rPr>
              <w:tab/>
            </w:r>
            <w:r w:rsidR="00DA3239" w:rsidRPr="0097528C">
              <w:rPr>
                <w:rStyle w:val="Hyperlink"/>
                <w:noProof/>
              </w:rPr>
              <w:t>KEGG Pathway View</w:t>
            </w:r>
            <w:r w:rsidR="00DA3239">
              <w:rPr>
                <w:noProof/>
                <w:webHidden/>
              </w:rPr>
              <w:tab/>
            </w:r>
            <w:r w:rsidR="00DA3239">
              <w:rPr>
                <w:noProof/>
                <w:webHidden/>
              </w:rPr>
              <w:fldChar w:fldCharType="begin"/>
            </w:r>
            <w:r w:rsidR="00DA3239">
              <w:rPr>
                <w:noProof/>
                <w:webHidden/>
              </w:rPr>
              <w:instrText xml:space="preserve"> PAGEREF _Toc56607292 \h </w:instrText>
            </w:r>
            <w:r w:rsidR="00DA3239">
              <w:rPr>
                <w:noProof/>
                <w:webHidden/>
              </w:rPr>
            </w:r>
            <w:r w:rsidR="00DA3239">
              <w:rPr>
                <w:noProof/>
                <w:webHidden/>
              </w:rPr>
              <w:fldChar w:fldCharType="separate"/>
            </w:r>
            <w:r w:rsidR="00DA3239">
              <w:rPr>
                <w:noProof/>
                <w:webHidden/>
              </w:rPr>
              <w:t>32</w:t>
            </w:r>
            <w:r w:rsidR="00DA3239">
              <w:rPr>
                <w:noProof/>
                <w:webHidden/>
              </w:rPr>
              <w:fldChar w:fldCharType="end"/>
            </w:r>
          </w:hyperlink>
        </w:p>
        <w:p w14:paraId="6D42574D" w14:textId="310FC21B" w:rsidR="00DA3239" w:rsidRDefault="008C0923">
          <w:pPr>
            <w:pStyle w:val="TOC1"/>
            <w:tabs>
              <w:tab w:val="left" w:pos="440"/>
              <w:tab w:val="right" w:leader="dot" w:pos="9350"/>
            </w:tabs>
            <w:rPr>
              <w:rFonts w:cstheme="minorBidi"/>
              <w:b w:val="0"/>
              <w:bCs w:val="0"/>
              <w:i w:val="0"/>
              <w:iCs w:val="0"/>
              <w:noProof/>
              <w:lang w:eastAsia="en-US"/>
            </w:rPr>
          </w:pPr>
          <w:hyperlink w:anchor="_Toc56607293" w:history="1">
            <w:r w:rsidR="00DA3239" w:rsidRPr="0097528C">
              <w:rPr>
                <w:rStyle w:val="Hyperlink"/>
                <w:noProof/>
              </w:rPr>
              <w:t>8</w:t>
            </w:r>
            <w:r w:rsidR="00DA3239">
              <w:rPr>
                <w:rFonts w:cstheme="minorBidi"/>
                <w:b w:val="0"/>
                <w:bCs w:val="0"/>
                <w:i w:val="0"/>
                <w:iCs w:val="0"/>
                <w:noProof/>
                <w:lang w:eastAsia="en-US"/>
              </w:rPr>
              <w:tab/>
            </w:r>
            <w:r w:rsidR="00DA3239" w:rsidRPr="0097528C">
              <w:rPr>
                <w:rStyle w:val="Hyperlink"/>
                <w:noProof/>
              </w:rPr>
              <w:t>Pattern Clustering</w:t>
            </w:r>
            <w:r w:rsidR="00DA3239">
              <w:rPr>
                <w:noProof/>
                <w:webHidden/>
              </w:rPr>
              <w:tab/>
            </w:r>
            <w:r w:rsidR="00DA3239">
              <w:rPr>
                <w:noProof/>
                <w:webHidden/>
              </w:rPr>
              <w:fldChar w:fldCharType="begin"/>
            </w:r>
            <w:r w:rsidR="00DA3239">
              <w:rPr>
                <w:noProof/>
                <w:webHidden/>
              </w:rPr>
              <w:instrText xml:space="preserve"> PAGEREF _Toc56607293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51C2002" w14:textId="437BE174" w:rsidR="00DA3239" w:rsidRDefault="008C0923">
          <w:pPr>
            <w:pStyle w:val="TOC2"/>
            <w:tabs>
              <w:tab w:val="left" w:pos="880"/>
              <w:tab w:val="right" w:leader="dot" w:pos="9350"/>
            </w:tabs>
            <w:rPr>
              <w:rFonts w:cstheme="minorBidi"/>
              <w:b w:val="0"/>
              <w:bCs w:val="0"/>
              <w:noProof/>
              <w:sz w:val="24"/>
              <w:szCs w:val="24"/>
              <w:lang w:eastAsia="en-US"/>
            </w:rPr>
          </w:pPr>
          <w:hyperlink w:anchor="_Toc56607294" w:history="1">
            <w:r w:rsidR="00DA3239" w:rsidRPr="0097528C">
              <w:rPr>
                <w:rStyle w:val="Hyperlink"/>
                <w:noProof/>
              </w:rPr>
              <w:t>8.1</w:t>
            </w:r>
            <w:r w:rsidR="00DA3239">
              <w:rPr>
                <w:rFonts w:cstheme="minorBidi"/>
                <w:b w:val="0"/>
                <w:bCs w:val="0"/>
                <w:noProof/>
                <w:sz w:val="24"/>
                <w:szCs w:val="24"/>
                <w:lang w:eastAsia="en-US"/>
              </w:rPr>
              <w:tab/>
            </w:r>
            <w:r w:rsidR="00DA3239" w:rsidRPr="0097528C">
              <w:rPr>
                <w:rStyle w:val="Hyperlink"/>
                <w:noProof/>
              </w:rPr>
              <w:t>Clustering of Centroid Profiles</w:t>
            </w:r>
            <w:r w:rsidR="00DA3239">
              <w:rPr>
                <w:noProof/>
                <w:webHidden/>
              </w:rPr>
              <w:tab/>
            </w:r>
            <w:r w:rsidR="00DA3239">
              <w:rPr>
                <w:noProof/>
                <w:webHidden/>
              </w:rPr>
              <w:fldChar w:fldCharType="begin"/>
            </w:r>
            <w:r w:rsidR="00DA3239">
              <w:rPr>
                <w:noProof/>
                <w:webHidden/>
              </w:rPr>
              <w:instrText xml:space="preserve"> PAGEREF _Toc56607294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4304AA18" w14:textId="3EA2D90B" w:rsidR="00DA3239" w:rsidRDefault="008C0923">
          <w:pPr>
            <w:pStyle w:val="TOC2"/>
            <w:tabs>
              <w:tab w:val="left" w:pos="880"/>
              <w:tab w:val="right" w:leader="dot" w:pos="9350"/>
            </w:tabs>
            <w:rPr>
              <w:rFonts w:cstheme="minorBidi"/>
              <w:b w:val="0"/>
              <w:bCs w:val="0"/>
              <w:noProof/>
              <w:sz w:val="24"/>
              <w:szCs w:val="24"/>
              <w:lang w:eastAsia="en-US"/>
            </w:rPr>
          </w:pPr>
          <w:hyperlink w:anchor="_Toc56607295" w:history="1">
            <w:r w:rsidR="00DA3239" w:rsidRPr="0097528C">
              <w:rPr>
                <w:rStyle w:val="Hyperlink"/>
                <w:noProof/>
              </w:rPr>
              <w:t>8.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5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4FE2B7E" w14:textId="388E7B0C" w:rsidR="00DA3239" w:rsidRDefault="008C0923">
          <w:pPr>
            <w:pStyle w:val="TOC1"/>
            <w:tabs>
              <w:tab w:val="left" w:pos="440"/>
              <w:tab w:val="right" w:leader="dot" w:pos="9350"/>
            </w:tabs>
            <w:rPr>
              <w:rFonts w:cstheme="minorBidi"/>
              <w:b w:val="0"/>
              <w:bCs w:val="0"/>
              <w:i w:val="0"/>
              <w:iCs w:val="0"/>
              <w:noProof/>
              <w:lang w:eastAsia="en-US"/>
            </w:rPr>
          </w:pPr>
          <w:hyperlink w:anchor="_Toc56607296" w:history="1">
            <w:r w:rsidR="00DA3239" w:rsidRPr="0097528C">
              <w:rPr>
                <w:rStyle w:val="Hyperlink"/>
                <w:noProof/>
              </w:rPr>
              <w:t>9</w:t>
            </w:r>
            <w:r w:rsidR="00DA3239">
              <w:rPr>
                <w:rFonts w:cstheme="minorBidi"/>
                <w:b w:val="0"/>
                <w:bCs w:val="0"/>
                <w:i w:val="0"/>
                <w:iCs w:val="0"/>
                <w:noProof/>
                <w:lang w:eastAsia="en-US"/>
              </w:rPr>
              <w:tab/>
            </w:r>
            <w:r w:rsidR="00DA3239" w:rsidRPr="0097528C">
              <w:rPr>
                <w:rStyle w:val="Hyperlink"/>
                <w:noProof/>
              </w:rPr>
              <w:t>Correlation Network</w:t>
            </w:r>
            <w:r w:rsidR="00DA3239">
              <w:rPr>
                <w:noProof/>
                <w:webHidden/>
              </w:rPr>
              <w:tab/>
            </w:r>
            <w:r w:rsidR="00DA3239">
              <w:rPr>
                <w:noProof/>
                <w:webHidden/>
              </w:rPr>
              <w:fldChar w:fldCharType="begin"/>
            </w:r>
            <w:r w:rsidR="00DA3239">
              <w:rPr>
                <w:noProof/>
                <w:webHidden/>
              </w:rPr>
              <w:instrText xml:space="preserve"> PAGEREF _Toc56607296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45D75345" w14:textId="6B2B0966" w:rsidR="00DA3239" w:rsidRDefault="008C0923">
          <w:pPr>
            <w:pStyle w:val="TOC2"/>
            <w:tabs>
              <w:tab w:val="left" w:pos="880"/>
              <w:tab w:val="right" w:leader="dot" w:pos="9350"/>
            </w:tabs>
            <w:rPr>
              <w:rFonts w:cstheme="minorBidi"/>
              <w:b w:val="0"/>
              <w:bCs w:val="0"/>
              <w:noProof/>
              <w:sz w:val="24"/>
              <w:szCs w:val="24"/>
              <w:lang w:eastAsia="en-US"/>
            </w:rPr>
          </w:pPr>
          <w:hyperlink w:anchor="_Toc56607297" w:history="1">
            <w:r w:rsidR="00DA3239" w:rsidRPr="0097528C">
              <w:rPr>
                <w:rStyle w:val="Hyperlink"/>
                <w:noProof/>
              </w:rPr>
              <w:t>9.1</w:t>
            </w:r>
            <w:r w:rsidR="00DA3239">
              <w:rPr>
                <w:rFonts w:cstheme="minorBidi"/>
                <w:b w:val="0"/>
                <w:bCs w:val="0"/>
                <w:noProof/>
                <w:sz w:val="24"/>
                <w:szCs w:val="24"/>
                <w:lang w:eastAsia="en-US"/>
              </w:rPr>
              <w:tab/>
            </w:r>
            <w:r w:rsidR="00DA3239" w:rsidRPr="0097528C">
              <w:rPr>
                <w:rStyle w:val="Hyperlink"/>
                <w:noProof/>
              </w:rPr>
              <w:t>visNetwork</w:t>
            </w:r>
            <w:r w:rsidR="00DA3239">
              <w:rPr>
                <w:noProof/>
                <w:webHidden/>
              </w:rPr>
              <w:tab/>
            </w:r>
            <w:r w:rsidR="00DA3239">
              <w:rPr>
                <w:noProof/>
                <w:webHidden/>
              </w:rPr>
              <w:fldChar w:fldCharType="begin"/>
            </w:r>
            <w:r w:rsidR="00DA3239">
              <w:rPr>
                <w:noProof/>
                <w:webHidden/>
              </w:rPr>
              <w:instrText xml:space="preserve"> PAGEREF _Toc56607297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70A25761" w14:textId="1BED8954" w:rsidR="00DA3239" w:rsidRDefault="008C0923">
          <w:pPr>
            <w:pStyle w:val="TOC2"/>
            <w:tabs>
              <w:tab w:val="left" w:pos="880"/>
              <w:tab w:val="right" w:leader="dot" w:pos="9350"/>
            </w:tabs>
            <w:rPr>
              <w:rFonts w:cstheme="minorBidi"/>
              <w:b w:val="0"/>
              <w:bCs w:val="0"/>
              <w:noProof/>
              <w:sz w:val="24"/>
              <w:szCs w:val="24"/>
              <w:lang w:eastAsia="en-US"/>
            </w:rPr>
          </w:pPr>
          <w:hyperlink w:anchor="_Toc56607298" w:history="1">
            <w:r w:rsidR="00DA3239" w:rsidRPr="0097528C">
              <w:rPr>
                <w:rStyle w:val="Hyperlink"/>
                <w:noProof/>
              </w:rPr>
              <w:t>9.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8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1EFF11DC" w14:textId="0A0A369D" w:rsidR="00DA3239" w:rsidRDefault="008C0923">
          <w:pPr>
            <w:pStyle w:val="TOC1"/>
            <w:tabs>
              <w:tab w:val="left" w:pos="660"/>
              <w:tab w:val="right" w:leader="dot" w:pos="9350"/>
            </w:tabs>
            <w:rPr>
              <w:rFonts w:cstheme="minorBidi"/>
              <w:b w:val="0"/>
              <w:bCs w:val="0"/>
              <w:i w:val="0"/>
              <w:iCs w:val="0"/>
              <w:noProof/>
              <w:lang w:eastAsia="en-US"/>
            </w:rPr>
          </w:pPr>
          <w:hyperlink w:anchor="_Toc56607299" w:history="1">
            <w:r w:rsidR="00DA3239" w:rsidRPr="0097528C">
              <w:rPr>
                <w:rStyle w:val="Hyperlink"/>
                <w:noProof/>
              </w:rPr>
              <w:t>10</w:t>
            </w:r>
            <w:r w:rsidR="00DA3239">
              <w:rPr>
                <w:rFonts w:cstheme="minorBidi"/>
                <w:b w:val="0"/>
                <w:bCs w:val="0"/>
                <w:i w:val="0"/>
                <w:iCs w:val="0"/>
                <w:noProof/>
                <w:lang w:eastAsia="en-US"/>
              </w:rPr>
              <w:tab/>
            </w:r>
            <w:r w:rsidR="00DA3239" w:rsidRPr="0097528C">
              <w:rPr>
                <w:rStyle w:val="Hyperlink"/>
                <w:noProof/>
              </w:rPr>
              <w:t>Venn Diagram</w:t>
            </w:r>
            <w:r w:rsidR="00DA3239">
              <w:rPr>
                <w:noProof/>
                <w:webHidden/>
              </w:rPr>
              <w:tab/>
            </w:r>
            <w:r w:rsidR="00DA3239">
              <w:rPr>
                <w:noProof/>
                <w:webHidden/>
              </w:rPr>
              <w:fldChar w:fldCharType="begin"/>
            </w:r>
            <w:r w:rsidR="00DA3239">
              <w:rPr>
                <w:noProof/>
                <w:webHidden/>
              </w:rPr>
              <w:instrText xml:space="preserve"> PAGEREF _Toc56607299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3A5CF4DF" w14:textId="5A423811" w:rsidR="00DA3239" w:rsidRDefault="008C0923">
          <w:pPr>
            <w:pStyle w:val="TOC2"/>
            <w:tabs>
              <w:tab w:val="left" w:pos="880"/>
              <w:tab w:val="right" w:leader="dot" w:pos="9350"/>
            </w:tabs>
            <w:rPr>
              <w:rFonts w:cstheme="minorBidi"/>
              <w:b w:val="0"/>
              <w:bCs w:val="0"/>
              <w:noProof/>
              <w:sz w:val="24"/>
              <w:szCs w:val="24"/>
              <w:lang w:eastAsia="en-US"/>
            </w:rPr>
          </w:pPr>
          <w:hyperlink w:anchor="_Toc56607300" w:history="1">
            <w:r w:rsidR="00DA3239" w:rsidRPr="0097528C">
              <w:rPr>
                <w:rStyle w:val="Hyperlink"/>
                <w:noProof/>
              </w:rPr>
              <w:t>10.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0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1B2AE196" w14:textId="22BE2561" w:rsidR="00DA3239" w:rsidRDefault="008C0923">
          <w:pPr>
            <w:pStyle w:val="TOC2"/>
            <w:tabs>
              <w:tab w:val="left" w:pos="880"/>
              <w:tab w:val="right" w:leader="dot" w:pos="9350"/>
            </w:tabs>
            <w:rPr>
              <w:rFonts w:cstheme="minorBidi"/>
              <w:b w:val="0"/>
              <w:bCs w:val="0"/>
              <w:noProof/>
              <w:sz w:val="24"/>
              <w:szCs w:val="24"/>
              <w:lang w:eastAsia="en-US"/>
            </w:rPr>
          </w:pPr>
          <w:hyperlink w:anchor="_Toc56607301" w:history="1">
            <w:r w:rsidR="00DA3239" w:rsidRPr="0097528C">
              <w:rPr>
                <w:rStyle w:val="Hyperlink"/>
                <w:noProof/>
              </w:rPr>
              <w:t>10.2</w:t>
            </w:r>
            <w:r w:rsidR="00DA3239">
              <w:rPr>
                <w:rFonts w:cstheme="minorBidi"/>
                <w:b w:val="0"/>
                <w:bCs w:val="0"/>
                <w:noProof/>
                <w:sz w:val="24"/>
                <w:szCs w:val="24"/>
                <w:lang w:eastAsia="en-US"/>
              </w:rPr>
              <w:tab/>
            </w:r>
            <w:r w:rsidR="00DA3239" w:rsidRPr="0097528C">
              <w:rPr>
                <w:rStyle w:val="Hyperlink"/>
                <w:noProof/>
              </w:rPr>
              <w:t>VennDiagram(black &amp; white)</w:t>
            </w:r>
            <w:r w:rsidR="00DA3239">
              <w:rPr>
                <w:noProof/>
                <w:webHidden/>
              </w:rPr>
              <w:tab/>
            </w:r>
            <w:r w:rsidR="00DA3239">
              <w:rPr>
                <w:noProof/>
                <w:webHidden/>
              </w:rPr>
              <w:fldChar w:fldCharType="begin"/>
            </w:r>
            <w:r w:rsidR="00DA3239">
              <w:rPr>
                <w:noProof/>
                <w:webHidden/>
              </w:rPr>
              <w:instrText xml:space="preserve"> PAGEREF _Toc56607301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571CF169" w14:textId="5BA3C407" w:rsidR="00DA3239" w:rsidRDefault="008C0923">
          <w:pPr>
            <w:pStyle w:val="TOC2"/>
            <w:tabs>
              <w:tab w:val="left" w:pos="880"/>
              <w:tab w:val="right" w:leader="dot" w:pos="9350"/>
            </w:tabs>
            <w:rPr>
              <w:rFonts w:cstheme="minorBidi"/>
              <w:b w:val="0"/>
              <w:bCs w:val="0"/>
              <w:noProof/>
              <w:sz w:val="24"/>
              <w:szCs w:val="24"/>
              <w:lang w:eastAsia="en-US"/>
            </w:rPr>
          </w:pPr>
          <w:hyperlink w:anchor="_Toc56607302" w:history="1">
            <w:r w:rsidR="00DA3239" w:rsidRPr="0097528C">
              <w:rPr>
                <w:rStyle w:val="Hyperlink"/>
                <w:noProof/>
              </w:rPr>
              <w:t>10.3</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2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0C6632A6" w14:textId="59CDBCEE" w:rsidR="00DA3239" w:rsidRDefault="008C0923">
          <w:pPr>
            <w:pStyle w:val="TOC2"/>
            <w:tabs>
              <w:tab w:val="left" w:pos="880"/>
              <w:tab w:val="right" w:leader="dot" w:pos="9350"/>
            </w:tabs>
            <w:rPr>
              <w:rFonts w:cstheme="minorBidi"/>
              <w:b w:val="0"/>
              <w:bCs w:val="0"/>
              <w:noProof/>
              <w:sz w:val="24"/>
              <w:szCs w:val="24"/>
              <w:lang w:eastAsia="en-US"/>
            </w:rPr>
          </w:pPr>
          <w:hyperlink w:anchor="_Toc56607303" w:history="1">
            <w:r w:rsidR="00DA3239" w:rsidRPr="0097528C">
              <w:rPr>
                <w:rStyle w:val="Hyperlink"/>
                <w:noProof/>
              </w:rPr>
              <w:t>10.4</w:t>
            </w:r>
            <w:r w:rsidR="00DA3239">
              <w:rPr>
                <w:rFonts w:cstheme="minorBidi"/>
                <w:b w:val="0"/>
                <w:bCs w:val="0"/>
                <w:noProof/>
                <w:sz w:val="24"/>
                <w:szCs w:val="24"/>
                <w:lang w:eastAsia="en-US"/>
              </w:rPr>
              <w:tab/>
            </w:r>
            <w:r w:rsidR="00DA3239" w:rsidRPr="0097528C">
              <w:rPr>
                <w:rStyle w:val="Hyperlink"/>
                <w:noProof/>
              </w:rPr>
              <w:t>DEG Table</w:t>
            </w:r>
            <w:r w:rsidR="00DA3239">
              <w:rPr>
                <w:noProof/>
                <w:webHidden/>
              </w:rPr>
              <w:tab/>
            </w:r>
            <w:r w:rsidR="00DA3239">
              <w:rPr>
                <w:noProof/>
                <w:webHidden/>
              </w:rPr>
              <w:fldChar w:fldCharType="begin"/>
            </w:r>
            <w:r w:rsidR="00DA3239">
              <w:rPr>
                <w:noProof/>
                <w:webHidden/>
              </w:rPr>
              <w:instrText xml:space="preserve"> PAGEREF _Toc56607303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47B1B431" w14:textId="6F7A9A5C" w:rsidR="00DA3239" w:rsidRDefault="008C0923">
          <w:pPr>
            <w:pStyle w:val="TOC1"/>
            <w:tabs>
              <w:tab w:val="left" w:pos="660"/>
              <w:tab w:val="right" w:leader="dot" w:pos="9350"/>
            </w:tabs>
            <w:rPr>
              <w:rFonts w:cstheme="minorBidi"/>
              <w:b w:val="0"/>
              <w:bCs w:val="0"/>
              <w:i w:val="0"/>
              <w:iCs w:val="0"/>
              <w:noProof/>
              <w:lang w:eastAsia="en-US"/>
            </w:rPr>
          </w:pPr>
          <w:hyperlink w:anchor="_Toc56607304" w:history="1">
            <w:r w:rsidR="00DA3239" w:rsidRPr="0097528C">
              <w:rPr>
                <w:rStyle w:val="Hyperlink"/>
                <w:noProof/>
              </w:rPr>
              <w:t>11</w:t>
            </w:r>
            <w:r w:rsidR="00DA3239">
              <w:rPr>
                <w:rFonts w:cstheme="minorBidi"/>
                <w:b w:val="0"/>
                <w:bCs w:val="0"/>
                <w:i w:val="0"/>
                <w:iCs w:val="0"/>
                <w:noProof/>
                <w:lang w:eastAsia="en-US"/>
              </w:rPr>
              <w:tab/>
            </w:r>
            <w:r w:rsidR="00DA3239" w:rsidRPr="0097528C">
              <w:rPr>
                <w:rStyle w:val="Hyperlink"/>
                <w:noProof/>
              </w:rPr>
              <w:t>Venn Across Projects</w:t>
            </w:r>
            <w:r w:rsidR="00DA3239">
              <w:rPr>
                <w:noProof/>
                <w:webHidden/>
              </w:rPr>
              <w:tab/>
            </w:r>
            <w:r w:rsidR="00DA3239">
              <w:rPr>
                <w:noProof/>
                <w:webHidden/>
              </w:rPr>
              <w:fldChar w:fldCharType="begin"/>
            </w:r>
            <w:r w:rsidR="00DA3239">
              <w:rPr>
                <w:noProof/>
                <w:webHidden/>
              </w:rPr>
              <w:instrText xml:space="preserve"> PAGEREF _Toc56607304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075A83E3" w14:textId="1A9221C4" w:rsidR="00DA3239" w:rsidRDefault="008C0923">
          <w:pPr>
            <w:pStyle w:val="TOC2"/>
            <w:tabs>
              <w:tab w:val="left" w:pos="880"/>
              <w:tab w:val="right" w:leader="dot" w:pos="9350"/>
            </w:tabs>
            <w:rPr>
              <w:rFonts w:cstheme="minorBidi"/>
              <w:b w:val="0"/>
              <w:bCs w:val="0"/>
              <w:noProof/>
              <w:sz w:val="24"/>
              <w:szCs w:val="24"/>
              <w:lang w:eastAsia="en-US"/>
            </w:rPr>
          </w:pPr>
          <w:hyperlink w:anchor="_Toc56607305" w:history="1">
            <w:r w:rsidR="00DA3239" w:rsidRPr="0097528C">
              <w:rPr>
                <w:rStyle w:val="Hyperlink"/>
                <w:noProof/>
              </w:rPr>
              <w:t>11.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5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68244E7" w14:textId="3F3C468A" w:rsidR="00DA3239" w:rsidRDefault="008C0923">
          <w:pPr>
            <w:pStyle w:val="TOC2"/>
            <w:tabs>
              <w:tab w:val="left" w:pos="880"/>
              <w:tab w:val="right" w:leader="dot" w:pos="9350"/>
            </w:tabs>
            <w:rPr>
              <w:rFonts w:cstheme="minorBidi"/>
              <w:b w:val="0"/>
              <w:bCs w:val="0"/>
              <w:noProof/>
              <w:sz w:val="24"/>
              <w:szCs w:val="24"/>
              <w:lang w:eastAsia="en-US"/>
            </w:rPr>
          </w:pPr>
          <w:hyperlink w:anchor="_Toc56607306" w:history="1">
            <w:r w:rsidR="00DA3239" w:rsidRPr="0097528C">
              <w:rPr>
                <w:rStyle w:val="Hyperlink"/>
                <w:noProof/>
              </w:rPr>
              <w:t>11.2</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6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E9A168D" w14:textId="7FFD8E8B" w:rsidR="00DA3239" w:rsidRDefault="008C0923">
          <w:pPr>
            <w:pStyle w:val="TOC1"/>
            <w:tabs>
              <w:tab w:val="left" w:pos="660"/>
              <w:tab w:val="right" w:leader="dot" w:pos="9350"/>
            </w:tabs>
            <w:rPr>
              <w:rFonts w:cstheme="minorBidi"/>
              <w:b w:val="0"/>
              <w:bCs w:val="0"/>
              <w:i w:val="0"/>
              <w:iCs w:val="0"/>
              <w:noProof/>
              <w:lang w:eastAsia="en-US"/>
            </w:rPr>
          </w:pPr>
          <w:hyperlink w:anchor="_Toc56607307" w:history="1">
            <w:r w:rsidR="00DA3239" w:rsidRPr="0097528C">
              <w:rPr>
                <w:rStyle w:val="Hyperlink"/>
                <w:noProof/>
              </w:rPr>
              <w:t>12</w:t>
            </w:r>
            <w:r w:rsidR="00DA3239">
              <w:rPr>
                <w:rFonts w:cstheme="minorBidi"/>
                <w:b w:val="0"/>
                <w:bCs w:val="0"/>
                <w:i w:val="0"/>
                <w:iCs w:val="0"/>
                <w:noProof/>
                <w:lang w:eastAsia="en-US"/>
              </w:rPr>
              <w:tab/>
            </w:r>
            <w:r w:rsidR="00DA3239" w:rsidRPr="0097528C">
              <w:rPr>
                <w:rStyle w:val="Hyperlink"/>
                <w:noProof/>
              </w:rPr>
              <w:t>Output</w:t>
            </w:r>
            <w:r w:rsidR="00DA3239">
              <w:rPr>
                <w:noProof/>
                <w:webHidden/>
              </w:rPr>
              <w:tab/>
            </w:r>
            <w:r w:rsidR="00DA3239">
              <w:rPr>
                <w:noProof/>
                <w:webHidden/>
              </w:rPr>
              <w:fldChar w:fldCharType="begin"/>
            </w:r>
            <w:r w:rsidR="00DA3239">
              <w:rPr>
                <w:noProof/>
                <w:webHidden/>
              </w:rPr>
              <w:instrText xml:space="preserve"> PAGEREF _Toc56607307 \h </w:instrText>
            </w:r>
            <w:r w:rsidR="00DA3239">
              <w:rPr>
                <w:noProof/>
                <w:webHidden/>
              </w:rPr>
            </w:r>
            <w:r w:rsidR="00DA3239">
              <w:rPr>
                <w:noProof/>
                <w:webHidden/>
              </w:rPr>
              <w:fldChar w:fldCharType="separate"/>
            </w:r>
            <w:r w:rsidR="00DA3239">
              <w:rPr>
                <w:noProof/>
                <w:webHidden/>
              </w:rPr>
              <w:t>39</w:t>
            </w:r>
            <w:r w:rsidR="00DA3239">
              <w:rPr>
                <w:noProof/>
                <w:webHidden/>
              </w:rPr>
              <w:fldChar w:fldCharType="end"/>
            </w:r>
          </w:hyperlink>
        </w:p>
        <w:p w14:paraId="10BD9995" w14:textId="386007C0" w:rsidR="009358BE" w:rsidRDefault="009358BE">
          <w:r>
            <w:rPr>
              <w:b/>
              <w:bCs/>
              <w:noProof/>
            </w:rPr>
            <w:fldChar w:fldCharType="end"/>
          </w:r>
        </w:p>
      </w:sdtContent>
    </w:sdt>
    <w:p w14:paraId="7DD7C163" w14:textId="01D072F6" w:rsidR="009358BE" w:rsidRDefault="009358BE" w:rsidP="009358BE">
      <w:pPr>
        <w:pStyle w:val="Heading1"/>
        <w:numPr>
          <w:ilvl w:val="0"/>
          <w:numId w:val="0"/>
        </w:numPr>
        <w:ind w:left="432" w:hanging="432"/>
      </w:pPr>
    </w:p>
    <w:p w14:paraId="34D7051C" w14:textId="37EBD06D" w:rsidR="00DA4C0B" w:rsidRDefault="00DA4C0B">
      <w:r>
        <w:br w:type="page"/>
      </w:r>
    </w:p>
    <w:p w14:paraId="593D7B0F" w14:textId="7725BD30" w:rsidR="00F108DF" w:rsidRDefault="00F108DF" w:rsidP="00E06187">
      <w:pPr>
        <w:pStyle w:val="Heading1"/>
      </w:pPr>
      <w:bookmarkStart w:id="0" w:name="_Toc56607256"/>
      <w:r>
        <w:lastRenderedPageBreak/>
        <w:t>Introduction</w:t>
      </w:r>
      <w:bookmarkEnd w:id="0"/>
    </w:p>
    <w:p w14:paraId="1F689582" w14:textId="27556ED4" w:rsidR="00ED71DC" w:rsidRDefault="002356C4" w:rsidP="002356C4">
      <w:r w:rsidRPr="003707F4">
        <w:t xml:space="preserve">The </w:t>
      </w:r>
      <w:proofErr w:type="spellStart"/>
      <w:r w:rsidRPr="003707F4">
        <w:t>Quickomics</w:t>
      </w:r>
      <w:proofErr w:type="spellEnd"/>
      <w:r w:rsidR="0086575B" w:rsidRPr="003707F4">
        <w:t xml:space="preserve"> interface can be accessed via the </w:t>
      </w:r>
      <w:proofErr w:type="spellStart"/>
      <w:r w:rsidR="0086575B" w:rsidRPr="003707F4">
        <w:t>url</w:t>
      </w:r>
      <w:proofErr w:type="spellEnd"/>
      <w:del w:id="1" w:author="Stefka Gyoneva" w:date="2020-11-16T11:50:00Z">
        <w:r w:rsidR="0086575B" w:rsidRPr="003707F4" w:rsidDel="008C0DF2">
          <w:delText xml:space="preserve"> </w:delText>
        </w:r>
      </w:del>
      <w:r w:rsidRPr="003707F4">
        <w:t xml:space="preserve"> </w:t>
      </w:r>
      <w:hyperlink r:id="rId11" w:history="1">
        <w:r w:rsidR="00D4214E" w:rsidRPr="003707F4">
          <w:rPr>
            <w:rStyle w:val="Hyperlink"/>
          </w:rPr>
          <w:t>http://quickomics.bxgenomics.com/</w:t>
        </w:r>
      </w:hyperlink>
      <w:r w:rsidR="00D4214E" w:rsidRPr="003707F4">
        <w:t xml:space="preserve">. </w:t>
      </w:r>
      <w:r w:rsidR="007D4F44" w:rsidRPr="003707F4">
        <w:t xml:space="preserve">It has been implemented through </w:t>
      </w:r>
      <w:proofErr w:type="spellStart"/>
      <w:r w:rsidR="007D4F44" w:rsidRPr="003707F4">
        <w:t>RShiny</w:t>
      </w:r>
      <w:proofErr w:type="spellEnd"/>
      <w:r w:rsidR="00A47D0B" w:rsidRPr="003707F4">
        <w:t xml:space="preserve"> and</w:t>
      </w:r>
      <w:r w:rsidR="00ED71DC" w:rsidRPr="003707F4">
        <w:t xml:space="preserve"> helps with visualizing secondary and tertiary analysis </w:t>
      </w:r>
      <w:r w:rsidR="0058206B">
        <w:t>for</w:t>
      </w:r>
      <w:r w:rsidR="00ED71DC" w:rsidRPr="003707F4">
        <w:t xml:space="preserve"> </w:t>
      </w:r>
      <w:proofErr w:type="spellStart"/>
      <w:r w:rsidR="00ED71DC" w:rsidRPr="003707F4">
        <w:t>RNAseq</w:t>
      </w:r>
      <w:proofErr w:type="spellEnd"/>
      <w:r w:rsidR="0058206B">
        <w:t xml:space="preserve"> and Proteomics</w:t>
      </w:r>
      <w:r w:rsidR="00ED71DC" w:rsidRPr="003707F4">
        <w:t xml:space="preserve"> datasets. </w:t>
      </w:r>
      <w:r w:rsidR="00B47D72" w:rsidRPr="003707F4">
        <w:t>This supplemental text will serve as a detailed guide on using the different functionalities and customizing the tools to best fit individual datasets.</w:t>
      </w:r>
    </w:p>
    <w:p w14:paraId="2B01DF9A" w14:textId="22274C63" w:rsidR="00C23345" w:rsidRPr="003707F4" w:rsidRDefault="00C23345" w:rsidP="002356C4"/>
    <w:p w14:paraId="08F9DC41" w14:textId="1D759E12" w:rsidR="00F91172" w:rsidRDefault="00C23345" w:rsidP="002356C4">
      <w:pPr>
        <w:rPr>
          <w:sz w:val="24"/>
          <w:szCs w:val="24"/>
        </w:rPr>
      </w:pPr>
      <w:r>
        <w:rPr>
          <w:noProof/>
          <w:lang w:eastAsia="en-US"/>
        </w:rPr>
        <mc:AlternateContent>
          <mc:Choice Requires="wps">
            <w:drawing>
              <wp:anchor distT="0" distB="0" distL="114300" distR="114300" simplePos="0" relativeHeight="251658240" behindDoc="0" locked="0" layoutInCell="1" allowOverlap="1" wp14:anchorId="054EA3E1" wp14:editId="6837ACE9">
                <wp:simplePos x="0" y="0"/>
                <wp:positionH relativeFrom="column">
                  <wp:posOffset>85969</wp:posOffset>
                </wp:positionH>
                <wp:positionV relativeFrom="paragraph">
                  <wp:posOffset>428967</wp:posOffset>
                </wp:positionV>
                <wp:extent cx="5379329" cy="213751"/>
                <wp:effectExtent l="50800" t="25400" r="69215" b="7874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329" cy="21375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895CB" id="Rectangle 1" o:spid="_x0000_s1026" style="position:absolute;margin-left:6.75pt;margin-top:33.8pt;width:423.5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" filled="f" strokecolor="red">
                <v:shadow on="t" color="black" opacity="22936f" origin=",.5" offset="0,.63889mm"/>
              </v:rect>
            </w:pict>
          </mc:Fallback>
        </mc:AlternateContent>
      </w:r>
      <w:r>
        <w:rPr>
          <w:noProof/>
          <w:lang w:eastAsia="en-US"/>
        </w:rPr>
        <mc:AlternateContent>
          <mc:Choice Requires="wps">
            <w:drawing>
              <wp:anchor distT="0" distB="0" distL="114300" distR="114300" simplePos="0" relativeHeight="251658452" behindDoc="0" locked="0" layoutInCell="1" allowOverlap="1" wp14:anchorId="2AE65EE0" wp14:editId="0AA24114">
                <wp:simplePos x="0" y="0"/>
                <wp:positionH relativeFrom="column">
                  <wp:posOffset>4974590</wp:posOffset>
                </wp:positionH>
                <wp:positionV relativeFrom="paragraph">
                  <wp:posOffset>99451</wp:posOffset>
                </wp:positionV>
                <wp:extent cx="1814195" cy="256540"/>
                <wp:effectExtent l="520700" t="25400" r="65405" b="14986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56540"/>
                        </a:xfrm>
                        <a:prstGeom prst="wedgeRoundRectCallout">
                          <a:avLst>
                            <a:gd name="adj1" fmla="val -76011"/>
                            <a:gd name="adj2" fmla="val 743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ED4710" w14:textId="0721EC4F" w:rsidR="00E868AF" w:rsidRPr="00CA6760" w:rsidRDefault="00E868AF" w:rsidP="00E868AF">
                            <w:pPr>
                              <w:jc w:val="center"/>
                              <w:rPr>
                                <w:b/>
                                <w:color w:val="FF0000"/>
                                <w:sz w:val="18"/>
                                <w:szCs w:val="18"/>
                              </w:rPr>
                            </w:pPr>
                            <w:r>
                              <w:rPr>
                                <w:b/>
                                <w:color w:val="FF0000"/>
                                <w:sz w:val="18"/>
                                <w:szCs w:val="18"/>
                              </w:rPr>
                              <w:t xml:space="preserve">Tabs for different </w:t>
                            </w:r>
                            <w:r w:rsidR="00C23345">
                              <w:rPr>
                                <w:b/>
                                <w:color w:val="FF0000"/>
                                <w:sz w:val="18"/>
                                <w:szCs w:val="18"/>
                              </w:rPr>
                              <w:t>functionaliti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65E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margin-left:391.7pt;margin-top:7.85pt;width:142.85pt;height:20.2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" adj="-5618,26870" fillcolor="white [3212]" strokecolor="red">
                <v:shadow on="t" color="black" opacity="22936f" origin=",.5" offset="0,.63889mm"/>
                <v:textbox inset="1.44pt,,1.44pt">
                  <w:txbxContent>
                    <w:p w14:paraId="4FED4710" w14:textId="0721EC4F" w:rsidR="00E868AF" w:rsidRPr="00CA6760" w:rsidRDefault="00E868AF" w:rsidP="00E868AF">
                      <w:pPr>
                        <w:jc w:val="center"/>
                        <w:rPr>
                          <w:b/>
                          <w:color w:val="FF0000"/>
                          <w:sz w:val="18"/>
                          <w:szCs w:val="18"/>
                        </w:rPr>
                      </w:pPr>
                      <w:r>
                        <w:rPr>
                          <w:b/>
                          <w:color w:val="FF0000"/>
                          <w:sz w:val="18"/>
                          <w:szCs w:val="18"/>
                        </w:rPr>
                        <w:t xml:space="preserve">Tabs for different </w:t>
                      </w:r>
                      <w:r w:rsidR="00C23345">
                        <w:rPr>
                          <w:b/>
                          <w:color w:val="FF0000"/>
                          <w:sz w:val="18"/>
                          <w:szCs w:val="18"/>
                        </w:rPr>
                        <w:t>functionalities</w:t>
                      </w:r>
                    </w:p>
                  </w:txbxContent>
                </v:textbox>
              </v:shape>
            </w:pict>
          </mc:Fallback>
        </mc:AlternateContent>
      </w:r>
      <w:r w:rsidR="00F91172" w:rsidRPr="00F91172">
        <w:rPr>
          <w:noProof/>
          <w:sz w:val="24"/>
          <w:szCs w:val="24"/>
        </w:rPr>
        <w:drawing>
          <wp:inline distT="0" distB="0" distL="0" distR="0" wp14:anchorId="70769D99" wp14:editId="20FD31D5">
            <wp:extent cx="5521765" cy="2108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625815" cy="2148254"/>
                    </a:xfrm>
                    <a:prstGeom prst="rect">
                      <a:avLst/>
                    </a:prstGeom>
                  </pic:spPr>
                </pic:pic>
              </a:graphicData>
            </a:graphic>
          </wp:inline>
        </w:drawing>
      </w:r>
    </w:p>
    <w:p w14:paraId="343E2EBC" w14:textId="64A420BD" w:rsidR="00ED71DC" w:rsidRPr="003707F4" w:rsidRDefault="00A47D0B" w:rsidP="002356C4">
      <w:r w:rsidRPr="003707F4">
        <w:t>The interface is split into multiple tabs</w:t>
      </w:r>
      <w:ins w:id="2" w:author="Stefka Gyoneva" w:date="2020-11-16T11:51:00Z">
        <w:r w:rsidR="00D13294">
          <w:t>, corresponding to different functional modules,</w:t>
        </w:r>
      </w:ins>
      <w:r w:rsidRPr="003707F4">
        <w:t xml:space="preserve"> that can be access</w:t>
      </w:r>
      <w:r w:rsidR="00F91172" w:rsidRPr="003707F4">
        <w:t>ed right on top of the webpage.</w:t>
      </w:r>
      <w:r w:rsidRPr="003707F4">
        <w:t xml:space="preserve"> </w:t>
      </w:r>
      <w:r w:rsidR="00F91172" w:rsidRPr="003707F4">
        <w:t xml:space="preserve">Users have the option to upload their own dataset or choose from existing datasets for visualization. </w:t>
      </w:r>
    </w:p>
    <w:p w14:paraId="1DCC4C45" w14:textId="4196C736" w:rsidR="00F91172" w:rsidRDefault="00F91172">
      <w:pPr>
        <w:rPr>
          <w:sz w:val="24"/>
          <w:szCs w:val="24"/>
        </w:rPr>
      </w:pPr>
      <w:r>
        <w:rPr>
          <w:sz w:val="24"/>
          <w:szCs w:val="24"/>
        </w:rPr>
        <w:br w:type="page"/>
      </w:r>
    </w:p>
    <w:p w14:paraId="603D29BC" w14:textId="19945FF0" w:rsidR="00236983" w:rsidRDefault="007C3B08" w:rsidP="00F108DF">
      <w:pPr>
        <w:pStyle w:val="Heading1"/>
      </w:pPr>
      <w:bookmarkStart w:id="3" w:name="_Toc56607257"/>
      <w:r>
        <w:lastRenderedPageBreak/>
        <w:t>Select Dataset</w:t>
      </w:r>
      <w:bookmarkEnd w:id="3"/>
    </w:p>
    <w:p w14:paraId="3A4DE682" w14:textId="46E72662" w:rsidR="00F91172" w:rsidRPr="003707F4" w:rsidRDefault="00F91172" w:rsidP="00F91172">
      <w:r w:rsidRPr="003707F4">
        <w:t>Th</w:t>
      </w:r>
      <w:r w:rsidR="00F46FE1" w:rsidRPr="003707F4">
        <w:t>is is the</w:t>
      </w:r>
      <w:r w:rsidRPr="003707F4">
        <w:t xml:space="preserve"> first </w:t>
      </w:r>
      <w:r w:rsidR="00B13DEC">
        <w:t>tab</w:t>
      </w:r>
      <w:r w:rsidRPr="003707F4">
        <w:t xml:space="preserve"> </w:t>
      </w:r>
      <w:r w:rsidR="00B13DEC">
        <w:t xml:space="preserve">is </w:t>
      </w:r>
      <w:r w:rsidRPr="003707F4">
        <w:t xml:space="preserve">for </w:t>
      </w:r>
      <w:r w:rsidR="00B13DEC">
        <w:t>selecting</w:t>
      </w:r>
      <w:r w:rsidR="00F46FE1" w:rsidRPr="003707F4">
        <w:t xml:space="preserve"> dataset</w:t>
      </w:r>
      <w:r w:rsidR="00B13DEC">
        <w:t>s</w:t>
      </w:r>
      <w:r w:rsidR="0031402E" w:rsidRPr="003707F4">
        <w:t xml:space="preserve">. </w:t>
      </w:r>
      <w:r w:rsidR="008306EB" w:rsidRPr="003707F4">
        <w:t xml:space="preserve">Users can either select from pre-loaded </w:t>
      </w:r>
      <w:r w:rsidR="006D484B" w:rsidRPr="003707F4">
        <w:t>datasets or</w:t>
      </w:r>
      <w:r w:rsidR="008306EB" w:rsidRPr="003707F4">
        <w:t xml:space="preserve"> upload their own dataset in a pre-defined format</w:t>
      </w:r>
      <w:r w:rsidR="00CE1751">
        <w:t xml:space="preserve"> as detailed in our </w:t>
      </w:r>
      <w:proofErr w:type="spellStart"/>
      <w:r w:rsidR="00CE1751">
        <w:t>github</w:t>
      </w:r>
      <w:proofErr w:type="spellEnd"/>
      <w:r w:rsidR="00CE1751">
        <w:t xml:space="preserve"> page</w:t>
      </w:r>
      <w:r w:rsidR="00121C85">
        <w:t xml:space="preserve"> </w:t>
      </w:r>
      <w:r w:rsidR="00CE1751" w:rsidRPr="00536EDE">
        <w:t>(</w:t>
      </w:r>
      <w:hyperlink r:id="rId13" w:history="1">
        <w:r w:rsidR="00CE1751" w:rsidRPr="00536EDE">
          <w:rPr>
            <w:rStyle w:val="Hyperlink"/>
          </w:rPr>
          <w:t>https://github.com/interactivereport/Quickomics</w:t>
        </w:r>
      </w:hyperlink>
      <w:r w:rsidR="00CE1751" w:rsidRPr="00536EDE">
        <w:t>)</w:t>
      </w:r>
      <w:r w:rsidR="008306EB" w:rsidRPr="003707F4">
        <w:t xml:space="preserve">. </w:t>
      </w:r>
      <w:r w:rsidR="00121C85">
        <w:t xml:space="preserve">We have added </w:t>
      </w:r>
      <w:ins w:id="4" w:author="Stefka Gyoneva" w:date="2020-11-16T11:51:00Z">
        <w:r w:rsidR="007401B0">
          <w:t>four</w:t>
        </w:r>
      </w:ins>
      <w:del w:id="5" w:author="Stefka Gyoneva" w:date="2020-11-16T11:51:00Z">
        <w:r w:rsidR="00121C85" w:rsidDel="007401B0">
          <w:delText>4</w:delText>
        </w:r>
      </w:del>
      <w:r w:rsidR="00121C85">
        <w:t xml:space="preserve"> pre-loaded datasets from published studies that Users can </w:t>
      </w:r>
      <w:r w:rsidR="0075342B">
        <w:t>use for demonstrative purposes.</w:t>
      </w:r>
    </w:p>
    <w:p w14:paraId="1DC1FCCD" w14:textId="593F83CB" w:rsidR="00CA6760" w:rsidRDefault="00CA6760" w:rsidP="00F91172">
      <w:pPr>
        <w:rPr>
          <w:sz w:val="24"/>
          <w:szCs w:val="24"/>
        </w:rPr>
      </w:pPr>
    </w:p>
    <w:p w14:paraId="213EA712" w14:textId="756D4623" w:rsidR="00F91172" w:rsidRDefault="00C23345" w:rsidP="00F91172">
      <w:pPr>
        <w:rPr>
          <w:sz w:val="24"/>
          <w:szCs w:val="24"/>
        </w:rPr>
      </w:pPr>
      <w:r>
        <w:rPr>
          <w:noProof/>
          <w:lang w:eastAsia="en-US"/>
        </w:rPr>
        <mc:AlternateContent>
          <mc:Choice Requires="wps">
            <w:drawing>
              <wp:anchor distT="0" distB="0" distL="114300" distR="114300" simplePos="0" relativeHeight="251658241" behindDoc="0" locked="0" layoutInCell="1" allowOverlap="1" wp14:anchorId="3EB05C16" wp14:editId="0520363E">
                <wp:simplePos x="0" y="0"/>
                <wp:positionH relativeFrom="column">
                  <wp:posOffset>1868715</wp:posOffset>
                </wp:positionH>
                <wp:positionV relativeFrom="paragraph">
                  <wp:posOffset>1881687</wp:posOffset>
                </wp:positionV>
                <wp:extent cx="1003300" cy="482600"/>
                <wp:effectExtent l="330200" t="38100" r="63500"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5C16" id="_x0000_s1027" type="#_x0000_t62" style="position:absolute;margin-left:147.15pt;margin-top:148.15pt;width:79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" adj="-5744,32" fillcolor="white [3212]" strokecolor="red">
                <v:shadow on="t" color="black" opacity="22936f" origin=",.5" offset="0,.63889mm"/>
                <v:textbox inset="1.44pt,,1.44pt">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v:textbox>
              </v:shape>
            </w:pict>
          </mc:Fallback>
        </mc:AlternateContent>
      </w:r>
      <w:r w:rsidR="00BE1C42">
        <w:rPr>
          <w:noProof/>
          <w:lang w:eastAsia="en-US"/>
        </w:rPr>
        <mc:AlternateContent>
          <mc:Choice Requires="wps">
            <w:drawing>
              <wp:anchor distT="0" distB="0" distL="114300" distR="114300" simplePos="0" relativeHeight="251658272" behindDoc="0" locked="0" layoutInCell="1" allowOverlap="1" wp14:anchorId="589162B2" wp14:editId="1BB3E36B">
                <wp:simplePos x="0" y="0"/>
                <wp:positionH relativeFrom="column">
                  <wp:posOffset>114300</wp:posOffset>
                </wp:positionH>
                <wp:positionV relativeFrom="paragraph">
                  <wp:posOffset>532039</wp:posOffset>
                </wp:positionV>
                <wp:extent cx="406400" cy="139700"/>
                <wp:effectExtent l="50800" t="25400" r="50800" b="7620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E40BF2" id="Rectangle 1" o:spid="_x0000_s1026" style="position:absolute;margin-left:9pt;margin-top:41.9pt;width:32pt;height:11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" filled="f" strokecolor="red">
                <v:shadow on="t" color="black" opacity="22936f" origin=",.5" offset="0,.63889mm"/>
              </v:rect>
            </w:pict>
          </mc:Fallback>
        </mc:AlternateContent>
      </w:r>
      <w:r w:rsidR="00F91172" w:rsidRPr="00F91172">
        <w:rPr>
          <w:noProof/>
          <w:sz w:val="24"/>
          <w:szCs w:val="24"/>
        </w:rPr>
        <w:drawing>
          <wp:inline distT="0" distB="0" distL="0" distR="0" wp14:anchorId="75F78343" wp14:editId="4FA8553F">
            <wp:extent cx="5660571" cy="24307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747629" cy="2468140"/>
                    </a:xfrm>
                    <a:prstGeom prst="rect">
                      <a:avLst/>
                    </a:prstGeom>
                  </pic:spPr>
                </pic:pic>
              </a:graphicData>
            </a:graphic>
          </wp:inline>
        </w:drawing>
      </w:r>
    </w:p>
    <w:p w14:paraId="45689284" w14:textId="15FD2574" w:rsidR="00CA6760" w:rsidRDefault="00CA6760" w:rsidP="00F91172">
      <w:pPr>
        <w:rPr>
          <w:sz w:val="24"/>
          <w:szCs w:val="24"/>
        </w:rPr>
      </w:pPr>
    </w:p>
    <w:p w14:paraId="3A58F529" w14:textId="1F0A9E39" w:rsidR="00522B3F" w:rsidRDefault="00522B3F" w:rsidP="00522B3F">
      <w:pPr>
        <w:pStyle w:val="Heading2"/>
      </w:pPr>
      <w:bookmarkStart w:id="6" w:name="_Toc56607258"/>
      <w:r>
        <w:t>Sample Table</w:t>
      </w:r>
      <w:bookmarkEnd w:id="6"/>
    </w:p>
    <w:p w14:paraId="2B928545" w14:textId="4DF143B4" w:rsidR="006D484B" w:rsidRPr="003707F4" w:rsidRDefault="006D484B" w:rsidP="00F91172">
      <w:r w:rsidRPr="003707F4">
        <w:t xml:space="preserve">Once the dataset is selected the </w:t>
      </w:r>
      <w:r w:rsidR="00FD6570" w:rsidRPr="003707F4">
        <w:t xml:space="preserve">data on the right panel gets auto populated </w:t>
      </w:r>
      <w:del w:id="7" w:author="Stefka Gyoneva" w:date="2020-11-16T11:52:00Z">
        <w:r w:rsidR="00FD6570" w:rsidRPr="003707F4" w:rsidDel="00684BD2">
          <w:delText xml:space="preserve">containing </w:delText>
        </w:r>
      </w:del>
      <w:ins w:id="8" w:author="Stefka Gyoneva" w:date="2020-11-16T11:52:00Z">
        <w:r w:rsidR="00684BD2">
          <w:t>with</w:t>
        </w:r>
        <w:r w:rsidR="00684BD2" w:rsidRPr="003707F4">
          <w:t xml:space="preserve"> </w:t>
        </w:r>
      </w:ins>
      <w:r w:rsidR="00FD6570" w:rsidRPr="003707F4">
        <w:t>metadata/details.</w:t>
      </w:r>
      <w:r w:rsidR="00DE6A38" w:rsidRPr="003707F4">
        <w:t xml:space="preserve"> Here we have selected the “Mouse Microglia RNA” dataset, previously </w:t>
      </w:r>
      <w:r w:rsidR="00101E34" w:rsidRPr="003707F4">
        <w:t xml:space="preserve">published in </w:t>
      </w:r>
      <w:proofErr w:type="spellStart"/>
      <w:r w:rsidR="00662B44" w:rsidRPr="003707F4">
        <w:t>Gyo</w:t>
      </w:r>
      <w:r w:rsidR="00CC60F2" w:rsidRPr="003707F4">
        <w:t>neva</w:t>
      </w:r>
      <w:proofErr w:type="spellEnd"/>
      <w:r w:rsidR="00CC60F2" w:rsidRPr="003707F4">
        <w:t xml:space="preserve"> et al., 2019</w:t>
      </w:r>
      <w:r w:rsidR="009E1547" w:rsidRPr="003707F4">
        <w:t xml:space="preserve"> to illustrate all the functionalities. </w:t>
      </w:r>
    </w:p>
    <w:p w14:paraId="6A7EDDC2" w14:textId="2841BDED" w:rsidR="00522B3F" w:rsidRPr="003707F4" w:rsidRDefault="00522B3F" w:rsidP="00F91172">
      <w:r w:rsidRPr="003707F4">
        <w:t xml:space="preserve">The Sample Table contains details of all the samples that were sequenced. In this project there were 93 total samples with attributes like </w:t>
      </w:r>
      <w:proofErr w:type="spellStart"/>
      <w:r w:rsidRPr="003707F4">
        <w:t>sampleid</w:t>
      </w:r>
      <w:proofErr w:type="spellEnd"/>
      <w:r w:rsidRPr="003707F4">
        <w:t>, group, Age, Genotype and Gender.</w:t>
      </w:r>
    </w:p>
    <w:p w14:paraId="79023AB9" w14:textId="7D1FF001" w:rsidR="00F91172" w:rsidRDefault="00CE1751">
      <w:r>
        <w:rPr>
          <w:noProof/>
          <w:lang w:eastAsia="en-US"/>
        </w:rPr>
        <w:lastRenderedPageBreak/>
        <mc:AlternateContent>
          <mc:Choice Requires="wps">
            <w:drawing>
              <wp:anchor distT="0" distB="0" distL="114300" distR="114300" simplePos="0" relativeHeight="251658359" behindDoc="0" locked="0" layoutInCell="1" allowOverlap="1" wp14:anchorId="029BBDF0" wp14:editId="5291272D">
                <wp:simplePos x="0" y="0"/>
                <wp:positionH relativeFrom="column">
                  <wp:posOffset>3575726</wp:posOffset>
                </wp:positionH>
                <wp:positionV relativeFrom="paragraph">
                  <wp:posOffset>274455</wp:posOffset>
                </wp:positionV>
                <wp:extent cx="1141730" cy="450850"/>
                <wp:effectExtent l="114300" t="25400" r="64770" b="2349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0850"/>
                        </a:xfrm>
                        <a:prstGeom prst="wedgeRoundRectCallout">
                          <a:avLst>
                            <a:gd name="adj1" fmla="val -53829"/>
                            <a:gd name="adj2" fmla="val 807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F49C43" w14:textId="70D455D7" w:rsidR="00CE1751" w:rsidRPr="00CA6760" w:rsidRDefault="00CE1751" w:rsidP="00CE1751">
                            <w:pPr>
                              <w:jc w:val="center"/>
                              <w:rPr>
                                <w:b/>
                                <w:color w:val="FF0000"/>
                                <w:sz w:val="18"/>
                                <w:szCs w:val="18"/>
                              </w:rPr>
                            </w:pPr>
                            <w:r>
                              <w:rPr>
                                <w:b/>
                                <w:color w:val="FF0000"/>
                                <w:sz w:val="18"/>
                                <w:szCs w:val="18"/>
                              </w:rPr>
                              <w:t xml:space="preserve">Metadata </w:t>
                            </w:r>
                            <w:proofErr w:type="gramStart"/>
                            <w:r>
                              <w:rPr>
                                <w:b/>
                                <w:color w:val="FF0000"/>
                                <w:sz w:val="18"/>
                                <w:szCs w:val="18"/>
                              </w:rPr>
                              <w:t xml:space="preserve">attributes </w:t>
                            </w:r>
                            <w:r w:rsidR="000048CE">
                              <w:rPr>
                                <w:b/>
                                <w:color w:val="FF0000"/>
                                <w:sz w:val="18"/>
                                <w:szCs w:val="18"/>
                              </w:rPr>
                              <w:t xml:space="preserve"> as</w:t>
                            </w:r>
                            <w:proofErr w:type="gramEnd"/>
                            <w:r w:rsidR="000048CE">
                              <w:rPr>
                                <w:b/>
                                <w:color w:val="FF0000"/>
                                <w:sz w:val="18"/>
                                <w:szCs w:val="18"/>
                              </w:rPr>
                              <w:t xml:space="preserve"> 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BBDF0" id="_x0000_s1028" type="#_x0000_t62" style="position:absolute;margin-left:281.55pt;margin-top:21.6pt;width:89.9pt;height:3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" adj="-827,28240" fillcolor="white [3212]" strokecolor="red">
                <v:shadow on="t" color="black" opacity="22936f" origin=",.5" offset="0,.63889mm"/>
                <v:textbox inset="1.44pt,,1.44pt">
                  <w:txbxContent>
                    <w:p w14:paraId="00F49C43" w14:textId="70D455D7" w:rsidR="00CE1751" w:rsidRPr="00CA6760" w:rsidRDefault="00CE1751" w:rsidP="00CE1751">
                      <w:pPr>
                        <w:jc w:val="center"/>
                        <w:rPr>
                          <w:b/>
                          <w:color w:val="FF0000"/>
                          <w:sz w:val="18"/>
                          <w:szCs w:val="18"/>
                        </w:rPr>
                      </w:pPr>
                      <w:r>
                        <w:rPr>
                          <w:b/>
                          <w:color w:val="FF0000"/>
                          <w:sz w:val="18"/>
                          <w:szCs w:val="18"/>
                        </w:rPr>
                        <w:t xml:space="preserve">Metadata </w:t>
                      </w:r>
                      <w:proofErr w:type="gramStart"/>
                      <w:r>
                        <w:rPr>
                          <w:b/>
                          <w:color w:val="FF0000"/>
                          <w:sz w:val="18"/>
                          <w:szCs w:val="18"/>
                        </w:rPr>
                        <w:t xml:space="preserve">attributes </w:t>
                      </w:r>
                      <w:r w:rsidR="000048CE">
                        <w:rPr>
                          <w:b/>
                          <w:color w:val="FF0000"/>
                          <w:sz w:val="18"/>
                          <w:szCs w:val="18"/>
                        </w:rPr>
                        <w:t xml:space="preserve"> as</w:t>
                      </w:r>
                      <w:proofErr w:type="gramEnd"/>
                      <w:r w:rsidR="000048CE">
                        <w:rPr>
                          <w:b/>
                          <w:color w:val="FF0000"/>
                          <w:sz w:val="18"/>
                          <w:szCs w:val="18"/>
                        </w:rPr>
                        <w:t xml:space="preserve"> columns</w:t>
                      </w:r>
                    </w:p>
                  </w:txbxContent>
                </v:textbox>
              </v:shape>
            </w:pict>
          </mc:Fallback>
        </mc:AlternateContent>
      </w:r>
      <w:r w:rsidR="002854C3">
        <w:rPr>
          <w:noProof/>
          <w:lang w:eastAsia="en-US"/>
        </w:rPr>
        <mc:AlternateContent>
          <mc:Choice Requires="wps">
            <w:drawing>
              <wp:anchor distT="0" distB="0" distL="114300" distR="114300" simplePos="0" relativeHeight="251658357" behindDoc="0" locked="0" layoutInCell="1" allowOverlap="1" wp14:anchorId="169E6888" wp14:editId="2598C8BC">
                <wp:simplePos x="0" y="0"/>
                <wp:positionH relativeFrom="column">
                  <wp:posOffset>2120088</wp:posOffset>
                </wp:positionH>
                <wp:positionV relativeFrom="paragraph">
                  <wp:posOffset>2806619</wp:posOffset>
                </wp:positionV>
                <wp:extent cx="1090039" cy="482600"/>
                <wp:effectExtent l="355600" t="38100" r="66040" b="76200"/>
                <wp:wrapNone/>
                <wp:docPr id="1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039"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E6888" id="_x0000_s1029" type="#_x0000_t62" style="position:absolute;margin-left:166.95pt;margin-top:221pt;width:85.85pt;height:38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" adj="-5744,32" fillcolor="white [3212]" strokecolor="red">
                <v:shadow on="t" color="black" opacity="22936f" origin=",.5" offset="0,.63889mm"/>
                <v:textbox inset="1.44pt,,1.44pt">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v:textbox>
              </v:shape>
            </w:pict>
          </mc:Fallback>
        </mc:AlternateContent>
      </w:r>
      <w:r w:rsidR="00BE1C42">
        <w:rPr>
          <w:noProof/>
          <w:lang w:eastAsia="en-US"/>
        </w:rPr>
        <mc:AlternateContent>
          <mc:Choice Requires="wps">
            <w:drawing>
              <wp:anchor distT="0" distB="0" distL="114300" distR="114300" simplePos="0" relativeHeight="251658273" behindDoc="0" locked="0" layoutInCell="1" allowOverlap="1" wp14:anchorId="2461777E" wp14:editId="66575186">
                <wp:simplePos x="0" y="0"/>
                <wp:positionH relativeFrom="column">
                  <wp:posOffset>1409700</wp:posOffset>
                </wp:positionH>
                <wp:positionV relativeFrom="paragraph">
                  <wp:posOffset>532130</wp:posOffset>
                </wp:positionV>
                <wp:extent cx="406400" cy="139700"/>
                <wp:effectExtent l="50800" t="25400" r="50800" b="7620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811820" id="Rectangle 1" o:spid="_x0000_s1026" style="position:absolute;margin-left:111pt;margin-top:41.9pt;width:32pt;height:11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" filled="f" strokecolor="red">
                <v:shadow on="t" color="black" opacity="22936f" origin=",.5" offset="0,.63889mm"/>
              </v:rect>
            </w:pict>
          </mc:Fallback>
        </mc:AlternateContent>
      </w:r>
      <w:r w:rsidR="00522B3F">
        <w:rPr>
          <w:noProof/>
          <w:lang w:eastAsia="en-US"/>
        </w:rPr>
        <mc:AlternateContent>
          <mc:Choice Requires="wps">
            <w:drawing>
              <wp:anchor distT="0" distB="0" distL="114300" distR="114300" simplePos="0" relativeHeight="251658242" behindDoc="0" locked="0" layoutInCell="1" allowOverlap="1" wp14:anchorId="58B72879" wp14:editId="153A8048">
                <wp:simplePos x="0" y="0"/>
                <wp:positionH relativeFrom="column">
                  <wp:posOffset>1409700</wp:posOffset>
                </wp:positionH>
                <wp:positionV relativeFrom="paragraph">
                  <wp:posOffset>2602230</wp:posOffset>
                </wp:positionV>
                <wp:extent cx="635000" cy="203200"/>
                <wp:effectExtent l="50800" t="25400" r="63500" b="7620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B006AE" id="Rectangle 1" o:spid="_x0000_s1026" style="position:absolute;margin-left:111pt;margin-top:204.9pt;width:50pt;height:1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" filled="f" strokecolor="red">
                <v:shadow on="t" color="black" opacity="22936f" origin=",.5" offset="0,.63889mm"/>
              </v:rect>
            </w:pict>
          </mc:Fallback>
        </mc:AlternateContent>
      </w:r>
      <w:r w:rsidR="00F91172" w:rsidRPr="00F91172">
        <w:rPr>
          <w:noProof/>
        </w:rPr>
        <w:drawing>
          <wp:inline distT="0" distB="0" distL="0" distR="0" wp14:anchorId="2249DBF4" wp14:editId="0CAD47A7">
            <wp:extent cx="5554538" cy="288290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5"/>
                    <a:stretch>
                      <a:fillRect/>
                    </a:stretch>
                  </pic:blipFill>
                  <pic:spPr>
                    <a:xfrm>
                      <a:off x="0" y="0"/>
                      <a:ext cx="5558093" cy="2884745"/>
                    </a:xfrm>
                    <a:prstGeom prst="rect">
                      <a:avLst/>
                    </a:prstGeom>
                  </pic:spPr>
                </pic:pic>
              </a:graphicData>
            </a:graphic>
          </wp:inline>
        </w:drawing>
      </w:r>
    </w:p>
    <w:p w14:paraId="75B169E7" w14:textId="73203282" w:rsidR="00522B3F" w:rsidRDefault="00522B3F"/>
    <w:p w14:paraId="1BED0094" w14:textId="3E6950D0" w:rsidR="00522B3F" w:rsidRDefault="00522B3F" w:rsidP="00522B3F">
      <w:pPr>
        <w:pStyle w:val="Heading2"/>
      </w:pPr>
      <w:bookmarkStart w:id="9" w:name="_Toc56607259"/>
      <w:r>
        <w:t>Project Overview</w:t>
      </w:r>
      <w:bookmarkEnd w:id="9"/>
    </w:p>
    <w:p w14:paraId="175E68F3" w14:textId="3BE7AE3D" w:rsidR="00522B3F" w:rsidRPr="003707F4" w:rsidRDefault="00522B3F">
      <w:r w:rsidRPr="003707F4">
        <w:t xml:space="preserve">This tab gives an overview </w:t>
      </w:r>
      <w:r w:rsidR="0070552C" w:rsidRPr="003707F4">
        <w:t xml:space="preserve">of all </w:t>
      </w:r>
      <w:del w:id="10" w:author="Stefka Gyoneva" w:date="2020-11-16T11:53:00Z">
        <w:r w:rsidR="0070552C" w:rsidRPr="003707F4" w:rsidDel="006856B9">
          <w:delText xml:space="preserve">the </w:delText>
        </w:r>
      </w:del>
      <w:r w:rsidR="0070552C" w:rsidRPr="003707F4">
        <w:t xml:space="preserve">samples in the project by providing a summary </w:t>
      </w:r>
      <w:r w:rsidR="00CF1A33" w:rsidRPr="003707F4">
        <w:t>from the metadata. This includes information like which species was used, the different comparisons run and total number of sample</w:t>
      </w:r>
      <w:r w:rsidR="0007780D" w:rsidRPr="003707F4">
        <w:t>s</w:t>
      </w:r>
      <w:r w:rsidR="00CF1A33" w:rsidRPr="003707F4">
        <w:t xml:space="preserve"> </w:t>
      </w:r>
      <w:r w:rsidR="003B399D" w:rsidRPr="003707F4">
        <w:t>in each group</w:t>
      </w:r>
      <w:r w:rsidR="00CF1A33" w:rsidRPr="003707F4">
        <w:t>.</w:t>
      </w:r>
      <w:r w:rsidR="001A7286" w:rsidRPr="003707F4">
        <w:t xml:space="preserve"> </w:t>
      </w:r>
      <w:r w:rsidR="00FD1E2B" w:rsidRPr="003707F4">
        <w:t>This tab also helps identify how many groups were present in the dataset, for example in this project there are 9 different groups.</w:t>
      </w:r>
    </w:p>
    <w:p w14:paraId="45912F5F" w14:textId="57120710" w:rsidR="00F91172" w:rsidRDefault="000B5695" w:rsidP="00A47D22">
      <w:pPr>
        <w:jc w:val="center"/>
      </w:pPr>
      <w:r>
        <w:rPr>
          <w:noProof/>
          <w:lang w:eastAsia="en-US"/>
        </w:rPr>
        <mc:AlternateContent>
          <mc:Choice Requires="wps">
            <w:drawing>
              <wp:anchor distT="0" distB="0" distL="114300" distR="114300" simplePos="0" relativeHeight="251658358" behindDoc="0" locked="0" layoutInCell="1" allowOverlap="1" wp14:anchorId="7CFAC161" wp14:editId="53D01EF7">
                <wp:simplePos x="0" y="0"/>
                <wp:positionH relativeFrom="column">
                  <wp:posOffset>2379980</wp:posOffset>
                </wp:positionH>
                <wp:positionV relativeFrom="paragraph">
                  <wp:posOffset>589280</wp:posOffset>
                </wp:positionV>
                <wp:extent cx="1750695" cy="606425"/>
                <wp:effectExtent l="571500" t="25400" r="65405" b="793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6425"/>
                        </a:xfrm>
                        <a:prstGeom prst="wedgeRoundRectCallout">
                          <a:avLst>
                            <a:gd name="adj1" fmla="val -78815"/>
                            <a:gd name="adj2" fmla="val -418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AC161" id="_x0000_s1030" type="#_x0000_t62" style="position:absolute;left:0;text-align:left;margin-left:187.4pt;margin-top:46.4pt;width:137.85pt;height:47.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" adj="-6224,1764" fillcolor="white [3212]" strokecolor="red">
                <v:shadow on="t" color="black" opacity="22936f" origin=",.5" offset="0,.63889mm"/>
                <v:textbox inset="1.44pt,,1.44pt">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v:textbox>
              </v:shape>
            </w:pict>
          </mc:Fallback>
        </mc:AlternateContent>
      </w:r>
      <w:r w:rsidR="007F12AF">
        <w:rPr>
          <w:noProof/>
          <w:lang w:eastAsia="en-US"/>
        </w:rPr>
        <mc:AlternateContent>
          <mc:Choice Requires="wps">
            <w:drawing>
              <wp:anchor distT="0" distB="0" distL="114300" distR="114300" simplePos="0" relativeHeight="251658274" behindDoc="0" locked="0" layoutInCell="1" allowOverlap="1" wp14:anchorId="4BD5E9DE" wp14:editId="026FF63C">
                <wp:simplePos x="0" y="0"/>
                <wp:positionH relativeFrom="column">
                  <wp:posOffset>1097280</wp:posOffset>
                </wp:positionH>
                <wp:positionV relativeFrom="paragraph">
                  <wp:posOffset>469900</wp:posOffset>
                </wp:positionV>
                <wp:extent cx="406400" cy="139700"/>
                <wp:effectExtent l="50800" t="25400" r="50800" b="7620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3C46BA" id="Rectangle 1" o:spid="_x0000_s1026" style="position:absolute;margin-left:86.4pt;margin-top:37pt;width:32pt;height:11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" filled="f" strokecolor="red">
                <v:shadow on="t" color="black" opacity="22936f" origin=",.5" offset="0,.63889mm"/>
              </v:rect>
            </w:pict>
          </mc:Fallback>
        </mc:AlternateContent>
      </w:r>
      <w:r w:rsidR="007F12AF">
        <w:rPr>
          <w:noProof/>
          <w:lang w:eastAsia="en-US"/>
        </w:rPr>
        <mc:AlternateContent>
          <mc:Choice Requires="wps">
            <w:drawing>
              <wp:anchor distT="0" distB="0" distL="114300" distR="114300" simplePos="0" relativeHeight="251658360" behindDoc="0" locked="0" layoutInCell="1" allowOverlap="1" wp14:anchorId="2EC5D6CA" wp14:editId="5A28B5AF">
                <wp:simplePos x="0" y="0"/>
                <wp:positionH relativeFrom="column">
                  <wp:posOffset>-873760</wp:posOffset>
                </wp:positionH>
                <wp:positionV relativeFrom="paragraph">
                  <wp:posOffset>1165860</wp:posOffset>
                </wp:positionV>
                <wp:extent cx="1247465" cy="431800"/>
                <wp:effectExtent l="50800" t="25400" r="467360" b="152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465" cy="431800"/>
                        </a:xfrm>
                        <a:prstGeom prst="wedgeRoundRectCallout">
                          <a:avLst>
                            <a:gd name="adj1" fmla="val 83206"/>
                            <a:gd name="adj2" fmla="val 67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D6CA" id="_x0000_s1031" type="#_x0000_t62" style="position:absolute;left:0;text-align:left;margin-left:-68.8pt;margin-top:91.8pt;width:98.25pt;height:3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" adj="28772,25284" fillcolor="white [3212]" strokecolor="red">
                <v:shadow on="t" color="black" opacity="22936f" origin=",.5" offset="0,.63889mm"/>
                <v:textbox inset="1.44pt,,1.44pt">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v:textbox>
              </v:shape>
            </w:pict>
          </mc:Fallback>
        </mc:AlternateContent>
      </w:r>
      <w:r w:rsidR="00F91172" w:rsidRPr="00F91172">
        <w:rPr>
          <w:noProof/>
        </w:rPr>
        <w:drawing>
          <wp:inline distT="0" distB="0" distL="0" distR="0" wp14:anchorId="52658B35" wp14:editId="32F68C27">
            <wp:extent cx="4665538" cy="2951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4738188" cy="2997439"/>
                    </a:xfrm>
                    <a:prstGeom prst="rect">
                      <a:avLst/>
                    </a:prstGeom>
                  </pic:spPr>
                </pic:pic>
              </a:graphicData>
            </a:graphic>
          </wp:inline>
        </w:drawing>
      </w:r>
    </w:p>
    <w:p w14:paraId="4BF4F129" w14:textId="77777777" w:rsidR="007F1D21" w:rsidRDefault="007F1D21" w:rsidP="007F1D21">
      <w:pPr>
        <w:pStyle w:val="Heading2"/>
      </w:pPr>
      <w:bookmarkStart w:id="11" w:name="_Toc56607260"/>
      <w:r>
        <w:lastRenderedPageBreak/>
        <w:t>Result Table</w:t>
      </w:r>
      <w:bookmarkEnd w:id="11"/>
    </w:p>
    <w:p w14:paraId="50F2EF94" w14:textId="0A6B953B" w:rsidR="005B573C" w:rsidRPr="003707F4" w:rsidRDefault="005B573C" w:rsidP="005B573C">
      <w:r w:rsidRPr="003707F4">
        <w:t xml:space="preserve">This tab contains the </w:t>
      </w:r>
      <w:r w:rsidR="007F1D21" w:rsidRPr="003707F4">
        <w:t xml:space="preserve">average </w:t>
      </w:r>
      <w:r w:rsidR="0007780D" w:rsidRPr="003707F4">
        <w:t>normalized count values</w:t>
      </w:r>
      <w:r w:rsidR="001D1E55" w:rsidRPr="003707F4">
        <w:t xml:space="preserve"> </w:t>
      </w:r>
      <w:r w:rsidR="001D1E55" w:rsidRPr="003707F4">
        <w:rPr>
          <w:highlight w:val="yellow"/>
        </w:rPr>
        <w:t>(</w:t>
      </w:r>
      <w:commentRangeStart w:id="12"/>
      <w:r w:rsidR="001D1E55" w:rsidRPr="003707F4">
        <w:rPr>
          <w:highlight w:val="yellow"/>
        </w:rPr>
        <w:t>TPM</w:t>
      </w:r>
      <w:commentRangeEnd w:id="12"/>
      <w:r w:rsidR="001D1E55" w:rsidRPr="003707F4">
        <w:rPr>
          <w:rStyle w:val="CommentReference"/>
          <w:sz w:val="22"/>
          <w:szCs w:val="22"/>
        </w:rPr>
        <w:commentReference w:id="12"/>
      </w:r>
      <w:r w:rsidR="001D1E55" w:rsidRPr="003707F4">
        <w:rPr>
          <w:highlight w:val="yellow"/>
        </w:rPr>
        <w:t>)</w:t>
      </w:r>
      <w:r w:rsidR="0007780D" w:rsidRPr="003707F4">
        <w:t xml:space="preserve"> </w:t>
      </w:r>
      <w:r w:rsidR="001D1E55" w:rsidRPr="003707F4">
        <w:t>per group</w:t>
      </w:r>
      <w:r w:rsidR="001F3020" w:rsidRPr="003707F4">
        <w:t xml:space="preserve"> for each gene</w:t>
      </w:r>
      <w:r w:rsidR="001D1E55" w:rsidRPr="003707F4">
        <w:t>.</w:t>
      </w:r>
      <w:r w:rsidR="00DC6D63" w:rsidRPr="003707F4">
        <w:t xml:space="preserve"> Each group has </w:t>
      </w:r>
      <w:r w:rsidR="00A4745A" w:rsidRPr="003707F4">
        <w:t xml:space="preserve">the mean normalized count value </w:t>
      </w:r>
      <w:r w:rsidR="00C56D56" w:rsidRPr="003707F4">
        <w:t xml:space="preserve">calculated from replicates of the group and a standard deviation value </w:t>
      </w:r>
      <w:r w:rsidR="004230C3" w:rsidRPr="003707F4">
        <w:t xml:space="preserve">to denote the </w:t>
      </w:r>
      <w:r w:rsidR="00A0329A" w:rsidRPr="003707F4">
        <w:t>variation across the replicates.</w:t>
      </w:r>
    </w:p>
    <w:p w14:paraId="3A0C549D" w14:textId="39063D85" w:rsidR="00CF1A33" w:rsidRDefault="008830BE" w:rsidP="00A47D22">
      <w:pPr>
        <w:jc w:val="center"/>
      </w:pPr>
      <w:r>
        <w:rPr>
          <w:noProof/>
          <w:lang w:eastAsia="en-US"/>
        </w:rPr>
        <mc:AlternateContent>
          <mc:Choice Requires="wps">
            <w:drawing>
              <wp:anchor distT="0" distB="0" distL="114300" distR="114300" simplePos="0" relativeHeight="251658361" behindDoc="0" locked="0" layoutInCell="1" allowOverlap="1" wp14:anchorId="1D991B29" wp14:editId="3B95B00E">
                <wp:simplePos x="0" y="0"/>
                <wp:positionH relativeFrom="column">
                  <wp:posOffset>4366909</wp:posOffset>
                </wp:positionH>
                <wp:positionV relativeFrom="paragraph">
                  <wp:posOffset>458808</wp:posOffset>
                </wp:positionV>
                <wp:extent cx="1247140" cy="300990"/>
                <wp:effectExtent l="457200" t="25400" r="60960" b="32131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0990"/>
                        </a:xfrm>
                        <a:prstGeom prst="wedgeRoundRectCallout">
                          <a:avLst>
                            <a:gd name="adj1" fmla="val -82934"/>
                            <a:gd name="adj2" fmla="val 1244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91B29" id="_x0000_s1032" type="#_x0000_t62" style="position:absolute;left:0;text-align:left;margin-left:343.85pt;margin-top:36.15pt;width:98.2pt;height:2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" adj="-7114,37681" fillcolor="white [3212]" strokecolor="red">
                <v:shadow on="t" color="black" opacity="22936f" origin=",.5" offset="0,.63889mm"/>
                <v:textbox inset="1.44pt,,1.44pt">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v:textbox>
              </v:shape>
            </w:pict>
          </mc:Fallback>
        </mc:AlternateContent>
      </w:r>
      <w:r w:rsidR="00BE1C42">
        <w:rPr>
          <w:noProof/>
          <w:lang w:eastAsia="en-US"/>
        </w:rPr>
        <mc:AlternateContent>
          <mc:Choice Requires="wps">
            <w:drawing>
              <wp:anchor distT="0" distB="0" distL="114300" distR="114300" simplePos="0" relativeHeight="251658275" behindDoc="0" locked="0" layoutInCell="1" allowOverlap="1" wp14:anchorId="1013686C" wp14:editId="63080906">
                <wp:simplePos x="0" y="0"/>
                <wp:positionH relativeFrom="column">
                  <wp:posOffset>2616200</wp:posOffset>
                </wp:positionH>
                <wp:positionV relativeFrom="paragraph">
                  <wp:posOffset>609600</wp:posOffset>
                </wp:positionV>
                <wp:extent cx="406400" cy="152400"/>
                <wp:effectExtent l="50800" t="25400" r="50800" b="762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524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CC8275" id="Rectangle 1" o:spid="_x0000_s1026" style="position:absolute;margin-left:206pt;margin-top:48pt;width:32pt;height:1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" filled="f" strokecolor="red">
                <v:shadow on="t" color="black" opacity="22936f" origin=",.5" offset="0,.63889mm"/>
              </v:rect>
            </w:pict>
          </mc:Fallback>
        </mc:AlternateContent>
      </w:r>
      <w:r w:rsidR="00A47D22">
        <w:rPr>
          <w:noProof/>
          <w:lang w:eastAsia="en-US"/>
        </w:rPr>
        <mc:AlternateContent>
          <mc:Choice Requires="wps">
            <w:drawing>
              <wp:anchor distT="0" distB="0" distL="114300" distR="114300" simplePos="0" relativeHeight="251658243" behindDoc="0" locked="0" layoutInCell="1" allowOverlap="1" wp14:anchorId="3C0008A8" wp14:editId="0CCD8202">
                <wp:simplePos x="0" y="0"/>
                <wp:positionH relativeFrom="column">
                  <wp:posOffset>3467100</wp:posOffset>
                </wp:positionH>
                <wp:positionV relativeFrom="paragraph">
                  <wp:posOffset>997585</wp:posOffset>
                </wp:positionV>
                <wp:extent cx="901700" cy="203200"/>
                <wp:effectExtent l="50800" t="25400" r="63500" b="7620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DBB158" id="Rectangle 1" o:spid="_x0000_s1026" style="position:absolute;margin-left:273pt;margin-top:78.55pt;width:71pt;height:1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" filled="f" strokecolor="red">
                <v:shadow on="t" color="black" opacity="22936f" origin=",.5" offset="0,.63889mm"/>
              </v:rect>
            </w:pict>
          </mc:Fallback>
        </mc:AlternateContent>
      </w:r>
      <w:r w:rsidR="00A47D22">
        <w:rPr>
          <w:noProof/>
          <w:lang w:eastAsia="en-US"/>
        </w:rPr>
        <mc:AlternateContent>
          <mc:Choice Requires="wps">
            <w:drawing>
              <wp:anchor distT="0" distB="0" distL="114300" distR="114300" simplePos="0" relativeHeight="251658244" behindDoc="0" locked="0" layoutInCell="1" allowOverlap="1" wp14:anchorId="343269EF" wp14:editId="616B2AD0">
                <wp:simplePos x="0" y="0"/>
                <wp:positionH relativeFrom="column">
                  <wp:posOffset>4432300</wp:posOffset>
                </wp:positionH>
                <wp:positionV relativeFrom="paragraph">
                  <wp:posOffset>997585</wp:posOffset>
                </wp:positionV>
                <wp:extent cx="876300" cy="203200"/>
                <wp:effectExtent l="50800" t="25400" r="63500" b="7620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22DCBB" id="Rectangle 1" o:spid="_x0000_s1026" style="position:absolute;margin-left:349pt;margin-top:78.55pt;width:69pt;height:1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" filled="f" strokecolor="red">
                <v:shadow on="t" color="black" opacity="22936f" origin=",.5" offset="0,.63889mm"/>
              </v:rect>
            </w:pict>
          </mc:Fallback>
        </mc:AlternateContent>
      </w:r>
      <w:r w:rsidR="005B573C" w:rsidRPr="005B573C">
        <w:rPr>
          <w:noProof/>
        </w:rPr>
        <w:drawing>
          <wp:inline distT="0" distB="0" distL="0" distR="0" wp14:anchorId="540522B2" wp14:editId="6B3845DF">
            <wp:extent cx="5422900" cy="2937984"/>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stretch>
                      <a:fillRect/>
                    </a:stretch>
                  </pic:blipFill>
                  <pic:spPr>
                    <a:xfrm>
                      <a:off x="0" y="0"/>
                      <a:ext cx="5425933" cy="2939627"/>
                    </a:xfrm>
                    <a:prstGeom prst="rect">
                      <a:avLst/>
                    </a:prstGeom>
                  </pic:spPr>
                </pic:pic>
              </a:graphicData>
            </a:graphic>
          </wp:inline>
        </w:drawing>
      </w:r>
    </w:p>
    <w:p w14:paraId="316E37B3" w14:textId="6C5BAE4F" w:rsidR="007F1D21" w:rsidRDefault="007F1D21"/>
    <w:p w14:paraId="143AF634" w14:textId="3503D2C7" w:rsidR="007F1D21" w:rsidRDefault="007F1D21"/>
    <w:p w14:paraId="6EB9E45F" w14:textId="752003C6" w:rsidR="007F1D21" w:rsidRDefault="007F1D21" w:rsidP="007F1D21">
      <w:pPr>
        <w:pStyle w:val="Heading2"/>
      </w:pPr>
      <w:bookmarkStart w:id="14" w:name="_Toc56607261"/>
      <w:r>
        <w:t>Data Table</w:t>
      </w:r>
      <w:bookmarkEnd w:id="14"/>
    </w:p>
    <w:p w14:paraId="683DC2D5" w14:textId="33C44202" w:rsidR="007F1D21" w:rsidRPr="003707F4" w:rsidRDefault="007F1D21" w:rsidP="007F1D21">
      <w:r w:rsidRPr="003707F4">
        <w:t>The Data table on the other hand contains normalized expression values (TPM) per sample</w:t>
      </w:r>
      <w:r w:rsidR="001F3020" w:rsidRPr="003707F4">
        <w:t xml:space="preserve"> for each gene. </w:t>
      </w:r>
    </w:p>
    <w:p w14:paraId="6FA4B321" w14:textId="22358754" w:rsidR="007F1D21" w:rsidRDefault="00623B64" w:rsidP="00A47D22">
      <w:pPr>
        <w:jc w:val="center"/>
      </w:pPr>
      <w:r>
        <w:rPr>
          <w:noProof/>
          <w:lang w:eastAsia="en-US"/>
        </w:rPr>
        <mc:AlternateContent>
          <mc:Choice Requires="wps">
            <w:drawing>
              <wp:anchor distT="0" distB="0" distL="114300" distR="114300" simplePos="0" relativeHeight="251658363" behindDoc="0" locked="0" layoutInCell="1" allowOverlap="1" wp14:anchorId="7A955690" wp14:editId="1D9B12FE">
                <wp:simplePos x="0" y="0"/>
                <wp:positionH relativeFrom="column">
                  <wp:posOffset>544748</wp:posOffset>
                </wp:positionH>
                <wp:positionV relativeFrom="paragraph">
                  <wp:posOffset>1744818</wp:posOffset>
                </wp:positionV>
                <wp:extent cx="1217741" cy="290195"/>
                <wp:effectExtent l="50800" t="25400" r="78105" b="19240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741" cy="290195"/>
                        </a:xfrm>
                        <a:prstGeom prst="wedgeRoundRectCallout">
                          <a:avLst>
                            <a:gd name="adj1" fmla="val 49978"/>
                            <a:gd name="adj2" fmla="val 842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55690" id="_x0000_s1033" type="#_x0000_t62" style="position:absolute;left:0;text-align:left;margin-left:42.9pt;margin-top:137.4pt;width:95.9pt;height:22.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" adj="21595,28992" fillcolor="white [3212]" strokecolor="red">
                <v:shadow on="t" color="black" opacity="22936f" origin=",.5" offset="0,.63889mm"/>
                <v:textbox inset="1.44pt,,1.44pt">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v:textbox>
              </v:shape>
            </w:pict>
          </mc:Fallback>
        </mc:AlternateContent>
      </w:r>
      <w:r>
        <w:rPr>
          <w:noProof/>
          <w:lang w:eastAsia="en-US"/>
        </w:rPr>
        <mc:AlternateContent>
          <mc:Choice Requires="wps">
            <w:drawing>
              <wp:anchor distT="0" distB="0" distL="114300" distR="114300" simplePos="0" relativeHeight="251658362" behindDoc="0" locked="0" layoutInCell="1" allowOverlap="1" wp14:anchorId="663F43F1" wp14:editId="6E97B393">
                <wp:simplePos x="0" y="0"/>
                <wp:positionH relativeFrom="column">
                  <wp:posOffset>4406630</wp:posOffset>
                </wp:positionH>
                <wp:positionV relativeFrom="paragraph">
                  <wp:posOffset>460767</wp:posOffset>
                </wp:positionV>
                <wp:extent cx="1420238" cy="290749"/>
                <wp:effectExtent l="508000" t="25400" r="66040" b="3067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38" cy="290749"/>
                        </a:xfrm>
                        <a:prstGeom prst="wedgeRoundRectCallout">
                          <a:avLst>
                            <a:gd name="adj1" fmla="val -82934"/>
                            <a:gd name="adj2" fmla="val 1244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43F1" id="_x0000_s1034" type="#_x0000_t62" style="position:absolute;left:0;text-align:left;margin-left:347pt;margin-top:36.3pt;width:111.85pt;height:22.9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" adj="-7114,37681" fillcolor="white [3212]" strokecolor="red">
                <v:shadow on="t" color="black" opacity="22936f" origin=",.5" offset="0,.63889mm"/>
                <v:textbox inset="1.44pt,,1.44pt">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v:textbox>
              </v:shape>
            </w:pict>
          </mc:Fallback>
        </mc:AlternateContent>
      </w:r>
      <w:r w:rsidR="000576E1">
        <w:rPr>
          <w:noProof/>
          <w:lang w:eastAsia="en-US"/>
        </w:rPr>
        <mc:AlternateContent>
          <mc:Choice Requires="wps">
            <w:drawing>
              <wp:anchor distT="0" distB="0" distL="114300" distR="114300" simplePos="0" relativeHeight="251658258" behindDoc="0" locked="0" layoutInCell="1" allowOverlap="1" wp14:anchorId="77DAE269" wp14:editId="7546DB81">
                <wp:simplePos x="0" y="0"/>
                <wp:positionH relativeFrom="column">
                  <wp:posOffset>3086100</wp:posOffset>
                </wp:positionH>
                <wp:positionV relativeFrom="paragraph">
                  <wp:posOffset>543560</wp:posOffset>
                </wp:positionV>
                <wp:extent cx="330200" cy="203200"/>
                <wp:effectExtent l="50800" t="25400" r="63500" b="7620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8E494D" id="Rectangle 1" o:spid="_x0000_s1026" style="position:absolute;margin-left:243pt;margin-top:42.8pt;width:26pt;height:16pt;flip:y;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" filled="f" strokecolor="red">
                <v:shadow on="t" color="black" opacity="22936f" origin=",.5" offset="0,.63889mm"/>
              </v:rect>
            </w:pict>
          </mc:Fallback>
        </mc:AlternateContent>
      </w:r>
      <w:r w:rsidR="007F1D21" w:rsidRPr="007F1D21">
        <w:rPr>
          <w:noProof/>
        </w:rPr>
        <w:drawing>
          <wp:inline distT="0" distB="0" distL="0" distR="0" wp14:anchorId="0E00068A" wp14:editId="0EEAFA40">
            <wp:extent cx="5067300" cy="2658167"/>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2"/>
                    <a:stretch>
                      <a:fillRect/>
                    </a:stretch>
                  </pic:blipFill>
                  <pic:spPr>
                    <a:xfrm>
                      <a:off x="0" y="0"/>
                      <a:ext cx="5071303" cy="2660267"/>
                    </a:xfrm>
                    <a:prstGeom prst="rect">
                      <a:avLst/>
                    </a:prstGeom>
                  </pic:spPr>
                </pic:pic>
              </a:graphicData>
            </a:graphic>
          </wp:inline>
        </w:drawing>
      </w:r>
    </w:p>
    <w:p w14:paraId="1E6BA9FF" w14:textId="4A10A0A1" w:rsidR="00F13CF4" w:rsidRDefault="00F13CF4" w:rsidP="00F13CF4">
      <w:pPr>
        <w:pStyle w:val="Heading2"/>
      </w:pPr>
      <w:bookmarkStart w:id="15" w:name="_Toc56607262"/>
      <w:r>
        <w:lastRenderedPageBreak/>
        <w:t>Protein Gene Names</w:t>
      </w:r>
      <w:bookmarkEnd w:id="15"/>
    </w:p>
    <w:p w14:paraId="21F06551" w14:textId="68506679" w:rsidR="00F13CF4" w:rsidRPr="003707F4" w:rsidRDefault="00F13CF4">
      <w:r w:rsidRPr="003707F4">
        <w:t>This tab contains details about each gene</w:t>
      </w:r>
      <w:r w:rsidR="00154BE3" w:rsidRPr="003707F4">
        <w:t xml:space="preserve">, and </w:t>
      </w:r>
      <w:r w:rsidR="007D30FE" w:rsidRPr="003707F4">
        <w:t>if a corresponding</w:t>
      </w:r>
      <w:r w:rsidR="00154BE3" w:rsidRPr="003707F4">
        <w:t xml:space="preserve"> protein ID </w:t>
      </w:r>
      <w:r w:rsidR="007D30FE" w:rsidRPr="003707F4">
        <w:t xml:space="preserve">was associated with it in the experiment. </w:t>
      </w:r>
      <w:proofErr w:type="spellStart"/>
      <w:r w:rsidR="007D30FE" w:rsidRPr="003707F4">
        <w:t>Quickomics</w:t>
      </w:r>
      <w:proofErr w:type="spellEnd"/>
      <w:r w:rsidR="007D30FE" w:rsidRPr="003707F4">
        <w:t xml:space="preserve"> </w:t>
      </w:r>
      <w:r w:rsidR="003707F4">
        <w:t>gives</w:t>
      </w:r>
      <w:r w:rsidR="007D30FE" w:rsidRPr="003707F4">
        <w:t xml:space="preserve"> the ability to take in </w:t>
      </w:r>
      <w:r w:rsidR="00B0455B" w:rsidRPr="003707F4">
        <w:t xml:space="preserve">proteomics dataset and this is a useful feature to </w:t>
      </w:r>
      <w:r w:rsidR="00753CFF" w:rsidRPr="003707F4">
        <w:t>associate protein name with gene id.</w:t>
      </w:r>
    </w:p>
    <w:p w14:paraId="4953DD58" w14:textId="507FDB7F" w:rsidR="00F91172" w:rsidRDefault="00623B64" w:rsidP="00A47D22">
      <w:pPr>
        <w:jc w:val="center"/>
      </w:pPr>
      <w:r>
        <w:rPr>
          <w:noProof/>
          <w:lang w:eastAsia="en-US"/>
        </w:rPr>
        <mc:AlternateContent>
          <mc:Choice Requires="wps">
            <w:drawing>
              <wp:anchor distT="0" distB="0" distL="114300" distR="114300" simplePos="0" relativeHeight="251658364" behindDoc="0" locked="0" layoutInCell="1" allowOverlap="1" wp14:anchorId="54147792" wp14:editId="258E92E5">
                <wp:simplePos x="0" y="0"/>
                <wp:positionH relativeFrom="column">
                  <wp:posOffset>4514174</wp:posOffset>
                </wp:positionH>
                <wp:positionV relativeFrom="paragraph">
                  <wp:posOffset>194229</wp:posOffset>
                </wp:positionV>
                <wp:extent cx="1651000" cy="441960"/>
                <wp:effectExtent l="330200" t="25400" r="63500" b="30734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41960"/>
                        </a:xfrm>
                        <a:prstGeom prst="wedgeRoundRectCallout">
                          <a:avLst>
                            <a:gd name="adj1" fmla="val -67026"/>
                            <a:gd name="adj2" fmla="val 10023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3180463" w14:textId="57E23ABB" w:rsidR="00623B64" w:rsidRPr="00CA6760" w:rsidRDefault="007223D7" w:rsidP="00623B64">
                            <w:pPr>
                              <w:jc w:val="center"/>
                              <w:rPr>
                                <w:b/>
                                <w:color w:val="FF0000"/>
                                <w:sz w:val="18"/>
                                <w:szCs w:val="18"/>
                              </w:rPr>
                            </w:pPr>
                            <w:r>
                              <w:rPr>
                                <w:b/>
                                <w:color w:val="FF0000"/>
                                <w:sz w:val="18"/>
                                <w:szCs w:val="18"/>
                              </w:rPr>
                              <w:t xml:space="preserve">For protein data, Protein.ID can be matched to </w:t>
                            </w:r>
                            <w:proofErr w:type="spellStart"/>
                            <w:r>
                              <w:rPr>
                                <w:b/>
                                <w:color w:val="FF0000"/>
                                <w:sz w:val="18"/>
                                <w:szCs w:val="18"/>
                              </w:rPr>
                              <w:t>Gene.Name</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7792" id="_x0000_s1035" type="#_x0000_t62" style="position:absolute;left:0;text-align:left;margin-left:355.45pt;margin-top:15.3pt;width:130pt;height:34.8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" adj="-3678,32451" fillcolor="white [3212]" strokecolor="red">
                <v:shadow on="t" color="black" opacity="22936f" origin=",.5" offset="0,.63889mm"/>
                <v:textbox inset="1.44pt,,1.44pt">
                  <w:txbxContent>
                    <w:p w14:paraId="23180463" w14:textId="57E23ABB" w:rsidR="00623B64" w:rsidRPr="00CA6760" w:rsidRDefault="007223D7" w:rsidP="00623B64">
                      <w:pPr>
                        <w:jc w:val="center"/>
                        <w:rPr>
                          <w:b/>
                          <w:color w:val="FF0000"/>
                          <w:sz w:val="18"/>
                          <w:szCs w:val="18"/>
                        </w:rPr>
                      </w:pPr>
                      <w:r>
                        <w:rPr>
                          <w:b/>
                          <w:color w:val="FF0000"/>
                          <w:sz w:val="18"/>
                          <w:szCs w:val="18"/>
                        </w:rPr>
                        <w:t xml:space="preserve">For protein data, Protein.ID can be matched to </w:t>
                      </w:r>
                      <w:proofErr w:type="spellStart"/>
                      <w:r>
                        <w:rPr>
                          <w:b/>
                          <w:color w:val="FF0000"/>
                          <w:sz w:val="18"/>
                          <w:szCs w:val="18"/>
                        </w:rPr>
                        <w:t>Gene.Name</w:t>
                      </w:r>
                      <w:proofErr w:type="spellEnd"/>
                    </w:p>
                  </w:txbxContent>
                </v:textbox>
              </v:shape>
            </w:pict>
          </mc:Fallback>
        </mc:AlternateContent>
      </w:r>
      <w:r w:rsidR="000576E1">
        <w:rPr>
          <w:noProof/>
          <w:lang w:eastAsia="en-US"/>
        </w:rPr>
        <mc:AlternateContent>
          <mc:Choice Requires="wps">
            <w:drawing>
              <wp:anchor distT="0" distB="0" distL="114300" distR="114300" simplePos="0" relativeHeight="251658259" behindDoc="0" locked="0" layoutInCell="1" allowOverlap="1" wp14:anchorId="4868B994" wp14:editId="794F6BF6">
                <wp:simplePos x="0" y="0"/>
                <wp:positionH relativeFrom="column">
                  <wp:posOffset>3086100</wp:posOffset>
                </wp:positionH>
                <wp:positionV relativeFrom="paragraph">
                  <wp:posOffset>436880</wp:posOffset>
                </wp:positionV>
                <wp:extent cx="419100" cy="203200"/>
                <wp:effectExtent l="50800" t="25400" r="63500" b="7620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A4B37" id="Rectangle 1" o:spid="_x0000_s1026" style="position:absolute;margin-left:243pt;margin-top:34.4pt;width:33pt;height:16pt;flip:y;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" filled="f" strokecolor="red">
                <v:shadow on="t" color="black" opacity="22936f" origin=",.5" offset="0,.63889mm"/>
              </v:rect>
            </w:pict>
          </mc:Fallback>
        </mc:AlternateContent>
      </w:r>
      <w:r w:rsidR="00F91172" w:rsidRPr="00F91172">
        <w:rPr>
          <w:noProof/>
        </w:rPr>
        <w:drawing>
          <wp:inline distT="0" distB="0" distL="0" distR="0" wp14:anchorId="04BE57DA" wp14:editId="7ECDD890">
            <wp:extent cx="5359400" cy="2770169"/>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3"/>
                    <a:stretch>
                      <a:fillRect/>
                    </a:stretch>
                  </pic:blipFill>
                  <pic:spPr>
                    <a:xfrm>
                      <a:off x="0" y="0"/>
                      <a:ext cx="5366176" cy="2773671"/>
                    </a:xfrm>
                    <a:prstGeom prst="rect">
                      <a:avLst/>
                    </a:prstGeom>
                  </pic:spPr>
                </pic:pic>
              </a:graphicData>
            </a:graphic>
          </wp:inline>
        </w:drawing>
      </w:r>
    </w:p>
    <w:p w14:paraId="76901335" w14:textId="77777777" w:rsidR="00B81085" w:rsidRDefault="00B81085"/>
    <w:p w14:paraId="0D2DF68E" w14:textId="77777777" w:rsidR="00B81085" w:rsidRDefault="00B81085"/>
    <w:p w14:paraId="48AB1165" w14:textId="4AF6F124" w:rsidR="00B81085" w:rsidRDefault="00B81085" w:rsidP="00B81085">
      <w:pPr>
        <w:pStyle w:val="Heading2"/>
      </w:pPr>
      <w:bookmarkStart w:id="16" w:name="_Toc56607263"/>
      <w:r>
        <w:t>Help</w:t>
      </w:r>
      <w:bookmarkEnd w:id="16"/>
    </w:p>
    <w:p w14:paraId="547FDF6C" w14:textId="3A92B825" w:rsidR="00B81085" w:rsidRPr="003707F4" w:rsidRDefault="00E10C1E">
      <w:r w:rsidRPr="003707F4">
        <w:t>Finally,</w:t>
      </w:r>
      <w:r w:rsidR="00B81085" w:rsidRPr="003707F4">
        <w:t xml:space="preserve"> the </w:t>
      </w:r>
      <w:r w:rsidR="00473E28" w:rsidRPr="003707F4">
        <w:t>“H</w:t>
      </w:r>
      <w:r w:rsidR="00B81085" w:rsidRPr="003707F4">
        <w:t>elp</w:t>
      </w:r>
      <w:r w:rsidR="00473E28" w:rsidRPr="003707F4">
        <w:t>”</w:t>
      </w:r>
      <w:r w:rsidR="00B81085" w:rsidRPr="003707F4">
        <w:t xml:space="preserve"> feature summarizes what data is being displayed in each tab under Select Dataset. The Help </w:t>
      </w:r>
      <w:r w:rsidRPr="003707F4">
        <w:t>tab</w:t>
      </w:r>
      <w:r w:rsidR="00473E28" w:rsidRPr="003707F4">
        <w:t xml:space="preserve"> is available for all </w:t>
      </w:r>
      <w:del w:id="17" w:author="Stefka Gyoneva" w:date="2020-11-16T11:55:00Z">
        <w:r w:rsidR="00473E28" w:rsidRPr="003707F4" w:rsidDel="00B623E3">
          <w:delText xml:space="preserve">the </w:delText>
        </w:r>
      </w:del>
      <w:r w:rsidR="006F13E9" w:rsidRPr="003707F4">
        <w:t xml:space="preserve">sections </w:t>
      </w:r>
      <w:del w:id="18" w:author="Stefka Gyoneva" w:date="2020-11-16T11:55:00Z">
        <w:r w:rsidRPr="003707F4" w:rsidDel="00B623E3">
          <w:delText xml:space="preserve">for </w:delText>
        </w:r>
      </w:del>
      <w:ins w:id="19" w:author="Stefka Gyoneva" w:date="2020-11-16T11:55:00Z">
        <w:r w:rsidR="00B623E3">
          <w:t>of</w:t>
        </w:r>
        <w:r w:rsidR="00B623E3" w:rsidRPr="003707F4">
          <w:t xml:space="preserve"> </w:t>
        </w:r>
      </w:ins>
      <w:r w:rsidRPr="003707F4">
        <w:t>the subsequent analysis.</w:t>
      </w:r>
    </w:p>
    <w:p w14:paraId="16952954" w14:textId="734B904B" w:rsidR="00F91172" w:rsidRDefault="000576E1" w:rsidP="00A47D22">
      <w:r>
        <w:rPr>
          <w:noProof/>
          <w:lang w:eastAsia="en-US"/>
        </w:rPr>
        <mc:AlternateContent>
          <mc:Choice Requires="wps">
            <w:drawing>
              <wp:anchor distT="0" distB="0" distL="114300" distR="114300" simplePos="0" relativeHeight="251658260" behindDoc="0" locked="0" layoutInCell="1" allowOverlap="1" wp14:anchorId="34EB87D4" wp14:editId="76285BE6">
                <wp:simplePos x="0" y="0"/>
                <wp:positionH relativeFrom="column">
                  <wp:posOffset>4114800</wp:posOffset>
                </wp:positionH>
                <wp:positionV relativeFrom="paragraph">
                  <wp:posOffset>657860</wp:posOffset>
                </wp:positionV>
                <wp:extent cx="279400" cy="203200"/>
                <wp:effectExtent l="50800" t="25400" r="63500" b="7620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5A847A" id="Rectangle 1" o:spid="_x0000_s1026" style="position:absolute;margin-left:324pt;margin-top:51.8pt;width:22pt;height:16pt;flip:y;z-index:25169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" filled="f" strokecolor="red">
                <v:shadow on="t" color="black" opacity="22936f" origin=",.5" offset="0,.63889mm"/>
              </v:rect>
            </w:pict>
          </mc:Fallback>
        </mc:AlternateContent>
      </w:r>
      <w:r w:rsidR="008C7A7F" w:rsidRPr="008C7A7F">
        <w:rPr>
          <w:noProof/>
        </w:rPr>
        <w:drawing>
          <wp:inline distT="0" distB="0" distL="0" distR="0" wp14:anchorId="50BB4C1D" wp14:editId="0EEE9EB7">
            <wp:extent cx="5943600" cy="1557020"/>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5943600" cy="1557020"/>
                    </a:xfrm>
                    <a:prstGeom prst="rect">
                      <a:avLst/>
                    </a:prstGeom>
                  </pic:spPr>
                </pic:pic>
              </a:graphicData>
            </a:graphic>
          </wp:inline>
        </w:drawing>
      </w:r>
    </w:p>
    <w:p w14:paraId="62853A39" w14:textId="04E259A0" w:rsidR="00F91172" w:rsidRDefault="00F91172">
      <w:r>
        <w:br w:type="page"/>
      </w:r>
    </w:p>
    <w:p w14:paraId="36F3E875" w14:textId="03D929B3" w:rsidR="007C3B08" w:rsidRDefault="007C3B08" w:rsidP="00F108DF">
      <w:pPr>
        <w:pStyle w:val="Heading1"/>
      </w:pPr>
      <w:bookmarkStart w:id="20" w:name="_Toc56607264"/>
      <w:r>
        <w:lastRenderedPageBreak/>
        <w:t>QC Plots</w:t>
      </w:r>
      <w:bookmarkEnd w:id="20"/>
    </w:p>
    <w:p w14:paraId="7CA795C4" w14:textId="578C3FF2" w:rsidR="00B92AE7" w:rsidRPr="003707F4" w:rsidRDefault="00F91172" w:rsidP="00B92AE7">
      <w:r w:rsidRPr="003707F4">
        <w:t>For every dataset, the first step of the analysis is to perform basic QC and test the integrity of the d</w:t>
      </w:r>
      <w:r w:rsidR="00B92AE7" w:rsidRPr="003707F4">
        <w:t>ata.</w:t>
      </w:r>
      <w:r w:rsidR="00CC6DCA" w:rsidRPr="003707F4">
        <w:t xml:space="preserve"> </w:t>
      </w:r>
      <w:proofErr w:type="gramStart"/>
      <w:r w:rsidR="00CC6DCA" w:rsidRPr="003707F4">
        <w:t>”QC</w:t>
      </w:r>
      <w:proofErr w:type="gramEnd"/>
      <w:r w:rsidR="00F231B8" w:rsidRPr="003707F4">
        <w:t xml:space="preserve"> Plots” </w:t>
      </w:r>
      <w:r w:rsidR="00585C3D" w:rsidRPr="003707F4">
        <w:t>tab performs basic QC analysis on the datasets and helps produce high quality figures.</w:t>
      </w:r>
      <w:r w:rsidR="00EF7BB9" w:rsidRPr="003707F4">
        <w:t xml:space="preserve"> The plots were generated using </w:t>
      </w:r>
      <w:r w:rsidR="00254520" w:rsidRPr="003707F4">
        <w:t xml:space="preserve">ggplot2, </w:t>
      </w:r>
      <w:proofErr w:type="spellStart"/>
      <w:r w:rsidR="00254520" w:rsidRPr="003707F4">
        <w:t>plotly</w:t>
      </w:r>
      <w:proofErr w:type="spellEnd"/>
      <w:r w:rsidR="00254520" w:rsidRPr="003707F4">
        <w:t xml:space="preserve">, </w:t>
      </w:r>
      <w:proofErr w:type="spellStart"/>
      <w:r w:rsidR="00254520" w:rsidRPr="003707F4">
        <w:t>ComplexHeatmap</w:t>
      </w:r>
      <w:proofErr w:type="spellEnd"/>
      <w:r w:rsidR="00254520" w:rsidRPr="003707F4">
        <w:t xml:space="preserve"> and </w:t>
      </w:r>
      <w:proofErr w:type="spellStart"/>
      <w:r w:rsidR="00254520" w:rsidRPr="003707F4">
        <w:t>pheatmap</w:t>
      </w:r>
      <w:proofErr w:type="spellEnd"/>
      <w:r w:rsidR="00254520" w:rsidRPr="003707F4">
        <w:t xml:space="preserve"> R packages </w:t>
      </w:r>
      <w:r w:rsidR="00254520" w:rsidRPr="003707F4">
        <w:rPr>
          <w:b/>
          <w:bCs/>
        </w:rPr>
        <w:t>(</w:t>
      </w:r>
      <w:r w:rsidR="00254520" w:rsidRPr="003707F4">
        <w:rPr>
          <w:b/>
          <w:bCs/>
          <w:highlight w:val="yellow"/>
        </w:rPr>
        <w:t>Add reference</w:t>
      </w:r>
      <w:r w:rsidR="00254520" w:rsidRPr="003707F4">
        <w:rPr>
          <w:b/>
          <w:bCs/>
        </w:rPr>
        <w:t xml:space="preserve">). </w:t>
      </w:r>
    </w:p>
    <w:p w14:paraId="592C9229" w14:textId="77777777" w:rsidR="00B92AE7" w:rsidRDefault="00DD2123" w:rsidP="00B92AE7">
      <w:pPr>
        <w:pStyle w:val="Heading2"/>
      </w:pPr>
      <w:bookmarkStart w:id="21" w:name="_Toc56607265"/>
      <w:r w:rsidRPr="00B92AE7">
        <w:t>PCA Plot</w:t>
      </w:r>
      <w:bookmarkEnd w:id="21"/>
    </w:p>
    <w:p w14:paraId="5861F3AD" w14:textId="3DC3E8FC" w:rsidR="001817F9" w:rsidRPr="003707F4" w:rsidRDefault="001817F9" w:rsidP="001F518D">
      <w:r w:rsidRPr="003707F4">
        <w:rPr>
          <w:noProof/>
          <w:lang w:eastAsia="en-US"/>
        </w:rPr>
        <mc:AlternateContent>
          <mc:Choice Requires="wps">
            <w:drawing>
              <wp:anchor distT="0" distB="0" distL="114300" distR="114300" simplePos="0" relativeHeight="251658245" behindDoc="0" locked="0" layoutInCell="1" allowOverlap="1" wp14:anchorId="277A6978" wp14:editId="7CAA4754">
                <wp:simplePos x="0" y="0"/>
                <wp:positionH relativeFrom="column">
                  <wp:posOffset>5288604</wp:posOffset>
                </wp:positionH>
                <wp:positionV relativeFrom="paragraph">
                  <wp:posOffset>646065</wp:posOffset>
                </wp:positionV>
                <wp:extent cx="1125220" cy="421640"/>
                <wp:effectExtent l="431800" t="25400" r="68580" b="7366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421640"/>
                        </a:xfrm>
                        <a:prstGeom prst="wedgeRoundRectCallout">
                          <a:avLst>
                            <a:gd name="adj1" fmla="val -81410"/>
                            <a:gd name="adj2" fmla="val 9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6978" id="_x0000_s1036" type="#_x0000_t62" style="position:absolute;margin-left:416.45pt;margin-top:50.85pt;width:88.6pt;height:3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" adj="-6785,12756" fillcolor="white [3212]" strokecolor="red">
                <v:shadow on="t" color="black" opacity="22936f" origin=",.5" offset="0,.63889mm"/>
                <v:textbox inset="1.44pt,,1.44pt">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v:textbox>
              </v:shape>
            </w:pict>
          </mc:Fallback>
        </mc:AlternateContent>
      </w:r>
      <w:r w:rsidR="001F518D" w:rsidRPr="003707F4">
        <w:t xml:space="preserve">The principle component analysis (PCA) plot </w:t>
      </w:r>
      <w:r w:rsidR="004769BB" w:rsidRPr="003707F4">
        <w:t xml:space="preserve">displays by default the first 2 PC’s in the dataset. The default settings for display are </w:t>
      </w:r>
      <w:r w:rsidR="00EE3501" w:rsidRPr="003707F4">
        <w:t xml:space="preserve">to color by the group with no shape or size </w:t>
      </w:r>
      <w:r w:rsidR="00676B81" w:rsidRPr="003707F4">
        <w:t>selected. This plot is highly customizable</w:t>
      </w:r>
      <w:ins w:id="22" w:author="Stefka Gyoneva" w:date="2020-11-16T11:56:00Z">
        <w:r w:rsidR="00A116FE">
          <w:t>:</w:t>
        </w:r>
      </w:ins>
      <w:r w:rsidR="00676B81" w:rsidRPr="003707F4">
        <w:t xml:space="preserve"> </w:t>
      </w:r>
      <w:del w:id="23" w:author="Stefka Gyoneva" w:date="2020-11-16T11:56:00Z">
        <w:r w:rsidR="00AD5957" w:rsidRPr="003707F4" w:rsidDel="00A116FE">
          <w:delText xml:space="preserve">and </w:delText>
        </w:r>
      </w:del>
      <w:r w:rsidR="00AD5957" w:rsidRPr="003707F4">
        <w:t>depending on the project and samples, different attributes can be highlighted.</w:t>
      </w:r>
    </w:p>
    <w:p w14:paraId="668D0E13" w14:textId="0F6FEFF4" w:rsidR="00B92AE7" w:rsidRDefault="00F32EB2" w:rsidP="001817F9">
      <w:pPr>
        <w:jc w:val="center"/>
        <w:rPr>
          <w:sz w:val="28"/>
          <w:szCs w:val="28"/>
        </w:rPr>
      </w:pPr>
      <w:r>
        <w:rPr>
          <w:noProof/>
          <w:lang w:eastAsia="en-US"/>
        </w:rPr>
        <mc:AlternateContent>
          <mc:Choice Requires="wps">
            <w:drawing>
              <wp:anchor distT="0" distB="0" distL="114300" distR="114300" simplePos="0" relativeHeight="251658276" behindDoc="0" locked="0" layoutInCell="1" allowOverlap="1" wp14:anchorId="54551B50" wp14:editId="0D689BE5">
                <wp:simplePos x="0" y="0"/>
                <wp:positionH relativeFrom="column">
                  <wp:posOffset>596900</wp:posOffset>
                </wp:positionH>
                <wp:positionV relativeFrom="paragraph">
                  <wp:posOffset>580390</wp:posOffset>
                </wp:positionV>
                <wp:extent cx="1066800" cy="952500"/>
                <wp:effectExtent l="50800" t="25400" r="63500" b="7620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52500"/>
                        </a:xfrm>
                        <a:prstGeom prst="rect">
                          <a:avLst/>
                        </a:prstGeom>
                        <a:noFill/>
                        <a:ln w="9525">
                          <a:solidFill>
                            <a:srgbClr val="00B05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E3B8F1" id="Rectangle 1" o:spid="_x0000_s1026" style="position:absolute;margin-left:47pt;margin-top:45.7pt;width:84pt;height: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" filled="f" strokecolor="#00b050">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62" behindDoc="0" locked="0" layoutInCell="1" allowOverlap="1" wp14:anchorId="1D4AF53A" wp14:editId="2E32C594">
                <wp:simplePos x="0" y="0"/>
                <wp:positionH relativeFrom="column">
                  <wp:posOffset>1854200</wp:posOffset>
                </wp:positionH>
                <wp:positionV relativeFrom="paragraph">
                  <wp:posOffset>542290</wp:posOffset>
                </wp:positionV>
                <wp:extent cx="266700" cy="203200"/>
                <wp:effectExtent l="50800" t="25400" r="635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F269C1" id="Rectangle 1" o:spid="_x0000_s1026" style="position:absolute;margin-left:146pt;margin-top:42.7pt;width:21pt;height:16pt;flip:y;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" filled="f" strokecolor="red">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61" behindDoc="0" locked="0" layoutInCell="1" allowOverlap="1" wp14:anchorId="674D468C" wp14:editId="62C141CB">
                <wp:simplePos x="0" y="0"/>
                <wp:positionH relativeFrom="column">
                  <wp:posOffset>952500</wp:posOffset>
                </wp:positionH>
                <wp:positionV relativeFrom="paragraph">
                  <wp:posOffset>339090</wp:posOffset>
                </wp:positionV>
                <wp:extent cx="330200" cy="165100"/>
                <wp:effectExtent l="50800" t="25400" r="50800" b="76200"/>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651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28FF6F" id="Rectangle 1" o:spid="_x0000_s1026" style="position:absolute;margin-left:75pt;margin-top:26.7pt;width:26pt;height:13pt;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" filled="f" strokecolor="red">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47" behindDoc="0" locked="0" layoutInCell="1" allowOverlap="1" wp14:anchorId="5DC2B680" wp14:editId="335B593F">
                <wp:simplePos x="0" y="0"/>
                <wp:positionH relativeFrom="column">
                  <wp:posOffset>-279400</wp:posOffset>
                </wp:positionH>
                <wp:positionV relativeFrom="paragraph">
                  <wp:posOffset>135890</wp:posOffset>
                </wp:positionV>
                <wp:extent cx="1143000" cy="266700"/>
                <wp:effectExtent l="50800" t="25400" r="63500" b="19050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6700"/>
                        </a:xfrm>
                        <a:prstGeom prst="wedgeRoundRectCallout">
                          <a:avLst>
                            <a:gd name="adj1" fmla="val 17777"/>
                            <a:gd name="adj2" fmla="val 88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2B680" id="_x0000_s1037" type="#_x0000_t62" style="position:absolute;left:0;text-align:left;margin-left:-22pt;margin-top:10.7pt;width:90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" adj="14640,29828" fillcolor="white [3212]" strokecolor="red">
                <v:shadow on="t" color="black" opacity="22936f" origin=",.5" offset="0,.63889mm"/>
                <v:textbox inset="1.44pt,,1.44pt">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v:textbox>
              </v:shape>
            </w:pict>
          </mc:Fallback>
        </mc:AlternateContent>
      </w:r>
      <w:r w:rsidR="001F279C">
        <w:rPr>
          <w:noProof/>
          <w:lang w:eastAsia="en-US"/>
        </w:rPr>
        <mc:AlternateContent>
          <mc:Choice Requires="wps">
            <w:drawing>
              <wp:anchor distT="0" distB="0" distL="114300" distR="114300" simplePos="0" relativeHeight="251658246" behindDoc="0" locked="0" layoutInCell="1" allowOverlap="1" wp14:anchorId="1F162831" wp14:editId="2E5A63F2">
                <wp:simplePos x="0" y="0"/>
                <wp:positionH relativeFrom="column">
                  <wp:posOffset>5156200</wp:posOffset>
                </wp:positionH>
                <wp:positionV relativeFrom="paragraph">
                  <wp:posOffset>1471930</wp:posOffset>
                </wp:positionV>
                <wp:extent cx="876300" cy="254000"/>
                <wp:effectExtent l="50800" t="25400" r="63500" b="29210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wedgeRoundRectCallout">
                          <a:avLst>
                            <a:gd name="adj1" fmla="val -37336"/>
                            <a:gd name="adj2" fmla="val 1317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62831" id="_x0000_s1038" type="#_x0000_t62" style="position:absolute;left:0;text-align:left;margin-left:406pt;margin-top:115.9pt;width:69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" adj="2735,39253" fillcolor="white [3212]" strokecolor="red">
                <v:shadow on="t" color="black" opacity="22936f" origin=",.5" offset="0,.63889mm"/>
                <v:textbox inset="1.44pt,,1.44pt">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v:textbox>
              </v:shape>
            </w:pict>
          </mc:Fallback>
        </mc:AlternateContent>
      </w:r>
      <w:r w:rsidR="001F279C">
        <w:rPr>
          <w:noProof/>
          <w:lang w:eastAsia="en-US"/>
        </w:rPr>
        <mc:AlternateContent>
          <mc:Choice Requires="wps">
            <w:drawing>
              <wp:anchor distT="0" distB="0" distL="114300" distR="114300" simplePos="0" relativeHeight="251658248" behindDoc="0" locked="0" layoutInCell="1" allowOverlap="1" wp14:anchorId="5287D4D2" wp14:editId="12D4C5FE">
                <wp:simplePos x="0" y="0"/>
                <wp:positionH relativeFrom="column">
                  <wp:posOffset>342900</wp:posOffset>
                </wp:positionH>
                <wp:positionV relativeFrom="paragraph">
                  <wp:posOffset>504825</wp:posOffset>
                </wp:positionV>
                <wp:extent cx="317500" cy="2305050"/>
                <wp:effectExtent l="0" t="0" r="12700" b="19050"/>
                <wp:wrapNone/>
                <wp:docPr id="39" name="Left Brace 39"/>
                <wp:cNvGraphicFramePr/>
                <a:graphic xmlns:a="http://schemas.openxmlformats.org/drawingml/2006/main">
                  <a:graphicData uri="http://schemas.microsoft.com/office/word/2010/wordprocessingShape">
                    <wps:wsp>
                      <wps:cNvSpPr/>
                      <wps:spPr>
                        <a:xfrm>
                          <a:off x="0" y="0"/>
                          <a:ext cx="317500" cy="2305050"/>
                        </a:xfrm>
                        <a:prstGeom prst="lef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D6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7pt;margin-top:39.75pt;width:25pt;height:181.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" adj="248" strokecolor="red" strokeweight="1pt"/>
            </w:pict>
          </mc:Fallback>
        </mc:AlternateContent>
      </w:r>
      <w:r w:rsidR="001F518D" w:rsidRPr="001F518D">
        <w:rPr>
          <w:noProof/>
          <w:sz w:val="28"/>
          <w:szCs w:val="28"/>
        </w:rPr>
        <w:drawing>
          <wp:inline distT="0" distB="0" distL="0" distR="0" wp14:anchorId="12939ACC" wp14:editId="2A286342">
            <wp:extent cx="5003800" cy="2813568"/>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5"/>
                    <a:stretch>
                      <a:fillRect/>
                    </a:stretch>
                  </pic:blipFill>
                  <pic:spPr>
                    <a:xfrm>
                      <a:off x="0" y="0"/>
                      <a:ext cx="5017004" cy="2820992"/>
                    </a:xfrm>
                    <a:prstGeom prst="rect">
                      <a:avLst/>
                    </a:prstGeom>
                  </pic:spPr>
                </pic:pic>
              </a:graphicData>
            </a:graphic>
          </wp:inline>
        </w:drawing>
      </w:r>
    </w:p>
    <w:p w14:paraId="6ECA6903" w14:textId="4048A973" w:rsidR="0056045A" w:rsidRPr="003707F4" w:rsidRDefault="0056045A" w:rsidP="0056045A">
      <w:r w:rsidRPr="003707F4">
        <w:t xml:space="preserve">The “Select Groups” and “Select Samples” </w:t>
      </w:r>
      <w:r w:rsidR="007B3865" w:rsidRPr="003707F4">
        <w:t>feature</w:t>
      </w:r>
      <w:r w:rsidR="00CB1A81" w:rsidRPr="003707F4">
        <w:t xml:space="preserve"> (Green square)</w:t>
      </w:r>
      <w:r w:rsidR="007B3865" w:rsidRPr="003707F4">
        <w:t xml:space="preserve"> is present in all the QC Plots tabs. The User Is able to </w:t>
      </w:r>
      <w:r w:rsidR="005C3672" w:rsidRPr="003707F4">
        <w:t xml:space="preserve">remove any particular group or sample from the </w:t>
      </w:r>
      <w:r w:rsidR="0039603D" w:rsidRPr="003707F4">
        <w:t>plots.</w:t>
      </w:r>
    </w:p>
    <w:p w14:paraId="2CDFF932" w14:textId="2571FB9A" w:rsidR="00E913FC" w:rsidRDefault="00B82309" w:rsidP="001817F9">
      <w:pPr>
        <w:rPr>
          <w:sz w:val="24"/>
          <w:szCs w:val="24"/>
        </w:rPr>
      </w:pPr>
      <w:r>
        <w:rPr>
          <w:noProof/>
          <w:lang w:eastAsia="en-US"/>
        </w:rPr>
        <mc:AlternateContent>
          <mc:Choice Requires="wps">
            <w:drawing>
              <wp:anchor distT="0" distB="0" distL="114300" distR="114300" simplePos="0" relativeHeight="251658365" behindDoc="0" locked="0" layoutInCell="1" allowOverlap="1" wp14:anchorId="20CDF7C6" wp14:editId="08E7D117">
                <wp:simplePos x="0" y="0"/>
                <wp:positionH relativeFrom="column">
                  <wp:posOffset>1747142</wp:posOffset>
                </wp:positionH>
                <wp:positionV relativeFrom="paragraph">
                  <wp:posOffset>935233</wp:posOffset>
                </wp:positionV>
                <wp:extent cx="671209"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6712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5A5E5" id="_x0000_t32" coordsize="21600,21600" o:spt="32" o:oned="t" path="m,l21600,21600e" filled="f">
                <v:path arrowok="t" fillok="f" o:connecttype="none"/>
                <o:lock v:ext="edit" shapetype="t"/>
              </v:shapetype>
              <v:shape id="Straight Arrow Connector 88" o:spid="_x0000_s1026" type="#_x0000_t32" style="position:absolute;margin-left:137.55pt;margin-top:73.65pt;width:52.85pt;height:0;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" strokecolor="red">
                <v:stroke endarrow="block"/>
              </v:shape>
            </w:pict>
          </mc:Fallback>
        </mc:AlternateContent>
      </w:r>
      <w:r w:rsidR="00536EDE">
        <w:rPr>
          <w:noProof/>
          <w:lang w:eastAsia="en-US"/>
        </w:rPr>
        <mc:AlternateContent>
          <mc:Choice Requires="wps">
            <w:drawing>
              <wp:anchor distT="0" distB="0" distL="114300" distR="114300" simplePos="0" relativeHeight="251658293" behindDoc="0" locked="0" layoutInCell="1" allowOverlap="1" wp14:anchorId="14D626DD" wp14:editId="236F5523">
                <wp:simplePos x="0" y="0"/>
                <wp:positionH relativeFrom="column">
                  <wp:posOffset>955472</wp:posOffset>
                </wp:positionH>
                <wp:positionV relativeFrom="paragraph">
                  <wp:posOffset>1091754</wp:posOffset>
                </wp:positionV>
                <wp:extent cx="610235" cy="267970"/>
                <wp:effectExtent l="50800" t="101600" r="62865" b="74930"/>
                <wp:wrapNone/>
                <wp:docPr id="1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67970"/>
                        </a:xfrm>
                        <a:prstGeom prst="wedgeRoundRectCallout">
                          <a:avLst>
                            <a:gd name="adj1" fmla="val -36422"/>
                            <a:gd name="adj2" fmla="val -788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626DD" id="_x0000_s1039" type="#_x0000_t62" style="position:absolute;margin-left:75.25pt;margin-top:85.95pt;width:48.05pt;height:2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" adj="2933,-6241" fillcolor="white [3212]" strokecolor="red">
                <v:shadow on="t" color="black" opacity="22936f" origin=",.5" offset="0,.63889mm"/>
                <v:textbox inset="1.44pt,,1.44pt">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v:textbox>
              </v:shape>
            </w:pict>
          </mc:Fallback>
        </mc:AlternateContent>
      </w:r>
      <w:r w:rsidR="00536EDE" w:rsidRPr="00AF0E82">
        <w:rPr>
          <w:noProof/>
          <w:sz w:val="24"/>
          <w:szCs w:val="24"/>
        </w:rPr>
        <w:drawing>
          <wp:inline distT="0" distB="0" distL="0" distR="0" wp14:anchorId="7486CE0B" wp14:editId="2928C6E4">
            <wp:extent cx="1576499" cy="151751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6"/>
                    <a:stretch>
                      <a:fillRect/>
                    </a:stretch>
                  </pic:blipFill>
                  <pic:spPr>
                    <a:xfrm>
                      <a:off x="0" y="0"/>
                      <a:ext cx="1583365" cy="1524123"/>
                    </a:xfrm>
                    <a:prstGeom prst="rect">
                      <a:avLst/>
                    </a:prstGeom>
                  </pic:spPr>
                </pic:pic>
              </a:graphicData>
            </a:graphic>
          </wp:inline>
        </w:drawing>
      </w:r>
      <w:r w:rsidR="00B3041E">
        <w:rPr>
          <w:sz w:val="24"/>
          <w:szCs w:val="24"/>
        </w:rPr>
        <w:t xml:space="preserve">                              </w:t>
      </w:r>
      <w:r w:rsidRPr="00B82309">
        <w:rPr>
          <w:noProof/>
          <w:sz w:val="24"/>
          <w:szCs w:val="24"/>
        </w:rPr>
        <w:drawing>
          <wp:inline distT="0" distB="0" distL="0" distR="0" wp14:anchorId="01556084" wp14:editId="5126B995">
            <wp:extent cx="1592354" cy="157588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1614234" cy="1597534"/>
                    </a:xfrm>
                    <a:prstGeom prst="rect">
                      <a:avLst/>
                    </a:prstGeom>
                  </pic:spPr>
                </pic:pic>
              </a:graphicData>
            </a:graphic>
          </wp:inline>
        </w:drawing>
      </w:r>
    </w:p>
    <w:p w14:paraId="31C7BE6E" w14:textId="65635899" w:rsidR="00567B16" w:rsidRDefault="0008551F" w:rsidP="00D673CA">
      <w:pPr>
        <w:jc w:val="center"/>
        <w:rPr>
          <w:sz w:val="24"/>
          <w:szCs w:val="24"/>
        </w:rPr>
      </w:pPr>
      <w:r>
        <w:rPr>
          <w:noProof/>
          <w:lang w:eastAsia="en-US"/>
        </w:rPr>
        <w:lastRenderedPageBreak/>
        <mc:AlternateContent>
          <mc:Choice Requires="wps">
            <w:drawing>
              <wp:anchor distT="0" distB="0" distL="114300" distR="114300" simplePos="0" relativeHeight="251658252" behindDoc="0" locked="0" layoutInCell="1" allowOverlap="1" wp14:anchorId="1BB9F900" wp14:editId="7E237433">
                <wp:simplePos x="0" y="0"/>
                <wp:positionH relativeFrom="column">
                  <wp:posOffset>317500</wp:posOffset>
                </wp:positionH>
                <wp:positionV relativeFrom="paragraph">
                  <wp:posOffset>4248837</wp:posOffset>
                </wp:positionV>
                <wp:extent cx="1143000" cy="279400"/>
                <wp:effectExtent l="50800" t="25400" r="152400" b="762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9F900" id="_x0000_s1040" type="#_x0000_t62" style="position:absolute;left:0;text-align:left;margin-left:25pt;margin-top:334.55pt;width:90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PR0A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" adj="23880,654" fillcolor="white [3212]" strokecolor="red">
                <v:shadow on="t" color="black" opacity="22936f" origin=",.5" offset="0,.63889mm"/>
                <v:textbox inset="1.44pt,,1.44pt">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v:textbox>
              </v:shape>
            </w:pict>
          </mc:Fallback>
        </mc:AlternateContent>
      </w:r>
      <w:r w:rsidR="009E1229">
        <w:rPr>
          <w:noProof/>
          <w:lang w:eastAsia="en-US"/>
        </w:rPr>
        <mc:AlternateContent>
          <mc:Choice Requires="wps">
            <w:drawing>
              <wp:anchor distT="0" distB="0" distL="114300" distR="114300" simplePos="0" relativeHeight="251658251" behindDoc="0" locked="0" layoutInCell="1" allowOverlap="1" wp14:anchorId="57C89E00" wp14:editId="18B7F4AD">
                <wp:simplePos x="0" y="0"/>
                <wp:positionH relativeFrom="column">
                  <wp:posOffset>317500</wp:posOffset>
                </wp:positionH>
                <wp:positionV relativeFrom="paragraph">
                  <wp:posOffset>3553019</wp:posOffset>
                </wp:positionV>
                <wp:extent cx="1143000" cy="279400"/>
                <wp:effectExtent l="50800" t="25400" r="152400" b="7620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9E00" id="_x0000_s1041" type="#_x0000_t62" style="position:absolute;left:0;text-align:left;margin-left:25pt;margin-top:279.75pt;width:90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" adj="23880,654" fillcolor="white [3212]" strokecolor="red">
                <v:shadow on="t" color="black" opacity="22936f" origin=",.5" offset="0,.63889mm"/>
                <v:textbox inset="1.44pt,,1.44pt">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v:textbox>
              </v:shape>
            </w:pict>
          </mc:Fallback>
        </mc:AlternateContent>
      </w:r>
      <w:r w:rsidR="00567B16" w:rsidRPr="00536EDE">
        <w:rPr>
          <w:noProof/>
          <w:lang w:eastAsia="en-US"/>
        </w:rPr>
        <mc:AlternateContent>
          <mc:Choice Requires="wps">
            <w:drawing>
              <wp:anchor distT="0" distB="0" distL="114300" distR="114300" simplePos="0" relativeHeight="251658254" behindDoc="0" locked="0" layoutInCell="1" allowOverlap="1" wp14:anchorId="2B3D7186" wp14:editId="0510D7CB">
                <wp:simplePos x="0" y="0"/>
                <wp:positionH relativeFrom="column">
                  <wp:posOffset>215900</wp:posOffset>
                </wp:positionH>
                <wp:positionV relativeFrom="paragraph">
                  <wp:posOffset>6515100</wp:posOffset>
                </wp:positionV>
                <wp:extent cx="1143000" cy="279400"/>
                <wp:effectExtent l="50800" t="25400" r="177800" b="7620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3889"/>
                            <a:gd name="adj2" fmla="val -1060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7186" id="_x0000_s1042" type="#_x0000_t62" style="position:absolute;left:0;text-align:left;margin-left:17pt;margin-top:513pt;width:90pt;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" adj="24600,8509" fillcolor="white [3212]" strokecolor="red">
                <v:shadow on="t" color="black" opacity="22936f" origin=",.5" offset="0,.63889mm"/>
                <v:textbox inset="1.44pt,,1.44pt">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v:textbox>
              </v:shape>
            </w:pict>
          </mc:Fallback>
        </mc:AlternateContent>
      </w:r>
      <w:r w:rsidR="00567B16" w:rsidRPr="00536EDE">
        <w:rPr>
          <w:noProof/>
          <w:lang w:eastAsia="en-US"/>
        </w:rPr>
        <mc:AlternateContent>
          <mc:Choice Requires="wps">
            <w:drawing>
              <wp:anchor distT="0" distB="0" distL="114300" distR="114300" simplePos="0" relativeHeight="251658250" behindDoc="0" locked="0" layoutInCell="1" allowOverlap="1" wp14:anchorId="7B49357B" wp14:editId="7E1629C1">
                <wp:simplePos x="0" y="0"/>
                <wp:positionH relativeFrom="column">
                  <wp:posOffset>317500</wp:posOffset>
                </wp:positionH>
                <wp:positionV relativeFrom="paragraph">
                  <wp:posOffset>2366645</wp:posOffset>
                </wp:positionV>
                <wp:extent cx="1143000" cy="279400"/>
                <wp:effectExtent l="50800" t="63500" r="88900" b="762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9357B" id="_x0000_s1043" type="#_x0000_t62" style="position:absolute;left:0;text-align:left;margin-left:25pt;margin-top:186.35pt;width:90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" adj="22680,-3273" fillcolor="white [3212]" strokecolor="red">
                <v:shadow on="t" color="black" opacity="22936f" origin=",.5" offset="0,.63889mm"/>
                <v:textbox inset="1.44pt,,1.44pt">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v:textbox>
              </v:shape>
            </w:pict>
          </mc:Fallback>
        </mc:AlternateContent>
      </w:r>
      <w:r w:rsidR="00567B16" w:rsidRPr="00536EDE">
        <w:rPr>
          <w:noProof/>
          <w:lang w:eastAsia="en-US"/>
        </w:rPr>
        <mc:AlternateContent>
          <mc:Choice Requires="wps">
            <w:drawing>
              <wp:anchor distT="0" distB="0" distL="114300" distR="114300" simplePos="0" relativeHeight="251658249" behindDoc="0" locked="0" layoutInCell="1" allowOverlap="1" wp14:anchorId="3C70C425" wp14:editId="7C053230">
                <wp:simplePos x="0" y="0"/>
                <wp:positionH relativeFrom="column">
                  <wp:posOffset>596900</wp:posOffset>
                </wp:positionH>
                <wp:positionV relativeFrom="paragraph">
                  <wp:posOffset>1744345</wp:posOffset>
                </wp:positionV>
                <wp:extent cx="762000" cy="266700"/>
                <wp:effectExtent l="50800" t="25400" r="241300" b="7620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AFA20A" w14:textId="06591D88" w:rsidR="00643CCE" w:rsidRPr="00CA6760" w:rsidRDefault="00643CCE" w:rsidP="00643CCE">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C425" id="_x0000_s1044" type="#_x0000_t62" style="position:absolute;left:0;text-align:left;margin-left:47pt;margin-top:137.35pt;width:60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" adj="26160,13371" fillcolor="white [3212]" strokecolor="red">
                <v:shadow on="t" color="black" opacity="22936f" origin=",.5" offset="0,.63889mm"/>
                <v:textbox inset="1.44pt,,1.44pt">
                  <w:txbxContent>
                    <w:p w14:paraId="35AFA20A" w14:textId="06591D88" w:rsidR="00643CCE" w:rsidRPr="00CA6760" w:rsidRDefault="00643CCE" w:rsidP="00643CCE">
                      <w:pPr>
                        <w:jc w:val="center"/>
                        <w:rPr>
                          <w:b/>
                          <w:color w:val="FF0000"/>
                          <w:sz w:val="18"/>
                          <w:szCs w:val="18"/>
                        </w:rPr>
                      </w:pPr>
                      <w:r>
                        <w:rPr>
                          <w:b/>
                          <w:color w:val="FF0000"/>
                          <w:sz w:val="18"/>
                          <w:szCs w:val="18"/>
                        </w:rPr>
                        <w:t>1.Color by Age</w:t>
                      </w:r>
                    </w:p>
                  </w:txbxContent>
                </v:textbox>
              </v:shape>
            </w:pict>
          </mc:Fallback>
        </mc:AlternateContent>
      </w:r>
      <w:r w:rsidR="001817F9" w:rsidRPr="00536EDE">
        <w:t>To illustrate the strengths of customization, few different features have been changed</w:t>
      </w:r>
      <w:r w:rsidR="00A61DFE" w:rsidRPr="00536EDE">
        <w:t xml:space="preserve"> below</w:t>
      </w:r>
      <w:r w:rsidR="001817F9" w:rsidRPr="00536EDE">
        <w:t>:</w:t>
      </w:r>
      <w:r w:rsidR="00E913FC">
        <w:rPr>
          <w:noProof/>
          <w:lang w:eastAsia="en-US"/>
        </w:rPr>
        <mc:AlternateContent>
          <mc:Choice Requires="wps">
            <w:drawing>
              <wp:anchor distT="0" distB="0" distL="114300" distR="114300" simplePos="0" relativeHeight="251658253" behindDoc="0" locked="0" layoutInCell="1" allowOverlap="1" wp14:anchorId="69D6A686" wp14:editId="2F4AC292">
                <wp:simplePos x="0" y="0"/>
                <wp:positionH relativeFrom="column">
                  <wp:posOffset>317500</wp:posOffset>
                </wp:positionH>
                <wp:positionV relativeFrom="paragraph">
                  <wp:posOffset>4635500</wp:posOffset>
                </wp:positionV>
                <wp:extent cx="1143000" cy="279400"/>
                <wp:effectExtent l="50800" t="25400" r="165100" b="7620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A686" id="_x0000_s1045" type="#_x0000_t62" style="position:absolute;left:0;text-align:left;margin-left:25pt;margin-top:365pt;width:90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Q1zg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" adj="23880,654" fillcolor="white [3212]" strokecolor="red">
                <v:shadow on="t" color="black" opacity="22936f" origin=",.5" offset="0,.63889mm"/>
                <v:textbox inset="1.44pt,,1.44pt">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v:textbox>
              </v:shape>
            </w:pict>
          </mc:Fallback>
        </mc:AlternateContent>
      </w:r>
      <w:r w:rsidR="00E913FC" w:rsidRPr="00E913FC">
        <w:rPr>
          <w:noProof/>
          <w:sz w:val="28"/>
          <w:szCs w:val="28"/>
        </w:rPr>
        <w:drawing>
          <wp:inline distT="0" distB="0" distL="0" distR="0" wp14:anchorId="50681BB9" wp14:editId="1BE7BB37">
            <wp:extent cx="3122578" cy="6755087"/>
            <wp:effectExtent l="0" t="0" r="1905" b="190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28"/>
                    <a:srcRect r="3523"/>
                    <a:stretch/>
                  </pic:blipFill>
                  <pic:spPr bwMode="auto">
                    <a:xfrm>
                      <a:off x="0" y="0"/>
                      <a:ext cx="3123185" cy="6756400"/>
                    </a:xfrm>
                    <a:prstGeom prst="rect">
                      <a:avLst/>
                    </a:prstGeom>
                    <a:ln>
                      <a:noFill/>
                    </a:ln>
                    <a:extLst>
                      <a:ext uri="{53640926-AAD7-44D8-BBD7-CCE9431645EC}">
                        <a14:shadowObscured xmlns:a14="http://schemas.microsoft.com/office/drawing/2010/main"/>
                      </a:ext>
                    </a:extLst>
                  </pic:spPr>
                </pic:pic>
              </a:graphicData>
            </a:graphic>
          </wp:inline>
        </w:drawing>
      </w:r>
    </w:p>
    <w:p w14:paraId="352F5241" w14:textId="260A8C43" w:rsidR="0010161A" w:rsidRPr="00536EDE" w:rsidRDefault="00567B16" w:rsidP="00567B16">
      <w:r w:rsidRPr="00536EDE">
        <w:t xml:space="preserve">The resulting </w:t>
      </w:r>
      <w:r w:rsidR="00D04B4C" w:rsidRPr="00536EDE">
        <w:t xml:space="preserve">selections produce this plot. </w:t>
      </w:r>
      <w:r w:rsidR="00585C3D" w:rsidRPr="00536EDE">
        <w:t>I</w:t>
      </w:r>
      <w:r w:rsidR="00D04B4C" w:rsidRPr="00536EDE">
        <w:t>t is very clear that</w:t>
      </w:r>
      <w:r w:rsidR="00473FE8" w:rsidRPr="00536EDE">
        <w:t xml:space="preserve"> Age is the factor that drives the biggest separation, especially along PC1. There is some separation driven by the Genotype as well. </w:t>
      </w:r>
      <w:r w:rsidR="0010161A" w:rsidRPr="00536EDE">
        <w:t>The Ellipsoid feature helps group samples by the color attribute</w:t>
      </w:r>
      <w:ins w:id="24" w:author="Stefka Gyoneva" w:date="2020-11-16T11:58:00Z">
        <w:r w:rsidR="00F416B0">
          <w:t>,</w:t>
        </w:r>
      </w:ins>
      <w:r w:rsidR="0010161A" w:rsidRPr="00536EDE">
        <w:t xml:space="preserve"> while the Marginal Rug feature helps understand the distribution of the color attribute along the axis. </w:t>
      </w:r>
    </w:p>
    <w:p w14:paraId="4AD63306" w14:textId="5BAEE7C8" w:rsidR="001F279C" w:rsidRDefault="00D215FF" w:rsidP="00567B16">
      <w:pPr>
        <w:rPr>
          <w:sz w:val="24"/>
          <w:szCs w:val="24"/>
        </w:rPr>
      </w:pPr>
      <w:r>
        <w:rPr>
          <w:noProof/>
          <w:lang w:eastAsia="en-US"/>
        </w:rPr>
        <w:lastRenderedPageBreak/>
        <mc:AlternateContent>
          <mc:Choice Requires="wps">
            <w:drawing>
              <wp:anchor distT="0" distB="0" distL="114300" distR="114300" simplePos="0" relativeHeight="251658366" behindDoc="0" locked="0" layoutInCell="1" allowOverlap="1" wp14:anchorId="5FFED82B" wp14:editId="1F29942A">
                <wp:simplePos x="0" y="0"/>
                <wp:positionH relativeFrom="column">
                  <wp:posOffset>4784117</wp:posOffset>
                </wp:positionH>
                <wp:positionV relativeFrom="paragraph">
                  <wp:posOffset>359923</wp:posOffset>
                </wp:positionV>
                <wp:extent cx="1160780" cy="300963"/>
                <wp:effectExtent l="241300" t="25400" r="58420" b="347345"/>
                <wp:wrapNone/>
                <wp:docPr id="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0963"/>
                        </a:xfrm>
                        <a:prstGeom prst="wedgeRoundRectCallout">
                          <a:avLst>
                            <a:gd name="adj1" fmla="val -67344"/>
                            <a:gd name="adj2" fmla="val 13343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4A36AA" w14:textId="562704CB" w:rsidR="00D215FF" w:rsidRPr="00CA6760" w:rsidRDefault="00D215FF" w:rsidP="00D215FF">
                            <w:pPr>
                              <w:jc w:val="center"/>
                              <w:rPr>
                                <w:b/>
                                <w:color w:val="FF0000"/>
                                <w:sz w:val="18"/>
                                <w:szCs w:val="18"/>
                              </w:rPr>
                            </w:pPr>
                            <w:r>
                              <w:rPr>
                                <w:b/>
                                <w:color w:val="FF0000"/>
                                <w:sz w:val="18"/>
                                <w:szCs w:val="18"/>
                              </w:rPr>
                              <w:t>Separation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D82B" id="_x0000_s1046" type="#_x0000_t62" style="position:absolute;margin-left:376.7pt;margin-top:28.35pt;width:91.4pt;height:23.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" adj="-3746,39622" fillcolor="white [3212]" strokecolor="red">
                <v:shadow on="t" color="black" opacity="22936f" origin=",.5" offset="0,.63889mm"/>
                <v:textbox inset="1.44pt,,1.44pt">
                  <w:txbxContent>
                    <w:p w14:paraId="524A36AA" w14:textId="562704CB" w:rsidR="00D215FF" w:rsidRPr="00CA6760" w:rsidRDefault="00D215FF" w:rsidP="00D215FF">
                      <w:pPr>
                        <w:jc w:val="center"/>
                        <w:rPr>
                          <w:b/>
                          <w:color w:val="FF0000"/>
                          <w:sz w:val="18"/>
                          <w:szCs w:val="18"/>
                        </w:rPr>
                      </w:pPr>
                      <w:r>
                        <w:rPr>
                          <w:b/>
                          <w:color w:val="FF0000"/>
                          <w:sz w:val="18"/>
                          <w:szCs w:val="18"/>
                        </w:rPr>
                        <w:t>Separation by Age</w:t>
                      </w:r>
                    </w:p>
                  </w:txbxContent>
                </v:textbox>
              </v:shape>
            </w:pict>
          </mc:Fallback>
        </mc:AlternateContent>
      </w:r>
      <w:r w:rsidR="00AD5957">
        <w:rPr>
          <w:noProof/>
          <w:lang w:eastAsia="en-US"/>
        </w:rPr>
        <mc:AlternateContent>
          <mc:Choice Requires="wps">
            <w:drawing>
              <wp:anchor distT="0" distB="0" distL="114300" distR="114300" simplePos="0" relativeHeight="251658255" behindDoc="0" locked="0" layoutInCell="1" allowOverlap="1" wp14:anchorId="20E24B6C" wp14:editId="5B0BF88E">
                <wp:simplePos x="0" y="0"/>
                <wp:positionH relativeFrom="column">
                  <wp:posOffset>-101600</wp:posOffset>
                </wp:positionH>
                <wp:positionV relativeFrom="paragraph">
                  <wp:posOffset>407670</wp:posOffset>
                </wp:positionV>
                <wp:extent cx="838200" cy="304800"/>
                <wp:effectExtent l="50800" t="139700" r="63500" b="7620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wedgeRoundRectCallout">
                          <a:avLst>
                            <a:gd name="adj1" fmla="val 15702"/>
                            <a:gd name="adj2" fmla="val -85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4B6C" id="_x0000_s1047" type="#_x0000_t62" style="position:absolute;margin-left:-8pt;margin-top:32.1pt;width:66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" adj="14192,-7674" fillcolor="white [3212]" strokecolor="red">
                <v:shadow on="t" color="black" opacity="22936f" origin=",.5" offset="0,.63889mm"/>
                <v:textbox inset="1.44pt,,1.44pt">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v:textbox>
              </v:shape>
            </w:pict>
          </mc:Fallback>
        </mc:AlternateContent>
      </w:r>
      <w:r w:rsidR="00567B16" w:rsidRPr="00567B16">
        <w:rPr>
          <w:noProof/>
          <w:sz w:val="28"/>
          <w:szCs w:val="28"/>
        </w:rPr>
        <w:drawing>
          <wp:inline distT="0" distB="0" distL="0" distR="0" wp14:anchorId="5748E001" wp14:editId="24030152">
            <wp:extent cx="5943600" cy="306578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9"/>
                    <a:stretch>
                      <a:fillRect/>
                    </a:stretch>
                  </pic:blipFill>
                  <pic:spPr>
                    <a:xfrm>
                      <a:off x="0" y="0"/>
                      <a:ext cx="5943600" cy="3065780"/>
                    </a:xfrm>
                    <a:prstGeom prst="rect">
                      <a:avLst/>
                    </a:prstGeom>
                  </pic:spPr>
                </pic:pic>
              </a:graphicData>
            </a:graphic>
          </wp:inline>
        </w:drawing>
      </w:r>
    </w:p>
    <w:p w14:paraId="64BF0E6A" w14:textId="5AEDDF35" w:rsidR="009A2506" w:rsidRPr="00536EDE" w:rsidRDefault="009A2506" w:rsidP="00567B16">
      <w:r w:rsidRPr="00536EDE">
        <w:t>The plot can be saved in high resolution by cli</w:t>
      </w:r>
      <w:r w:rsidR="00DE2732" w:rsidRPr="00536EDE">
        <w:t xml:space="preserve">cking on “Save to Output”. Section 12 of this document describes </w:t>
      </w:r>
      <w:r w:rsidR="005D2230" w:rsidRPr="00536EDE">
        <w:t>the next steps of downloading and obtaining the saved plots.</w:t>
      </w:r>
    </w:p>
    <w:p w14:paraId="18B1C26D" w14:textId="7E0C1C55" w:rsidR="00BB1FB1" w:rsidRPr="00567B16" w:rsidRDefault="00BB1FB1" w:rsidP="00567B16">
      <w:pPr>
        <w:rPr>
          <w:sz w:val="24"/>
          <w:szCs w:val="24"/>
        </w:rPr>
      </w:pPr>
      <w:r>
        <w:rPr>
          <w:sz w:val="24"/>
          <w:szCs w:val="24"/>
        </w:rPr>
        <w:br w:type="page"/>
      </w:r>
    </w:p>
    <w:p w14:paraId="17ECACFA" w14:textId="5BCFE883" w:rsidR="00A87598" w:rsidRDefault="00A87598" w:rsidP="001817F9">
      <w:pPr>
        <w:pStyle w:val="Heading2"/>
      </w:pPr>
      <w:bookmarkStart w:id="25" w:name="_Toc56607266"/>
      <w:r>
        <w:lastRenderedPageBreak/>
        <w:t>Eigenvalues</w:t>
      </w:r>
      <w:bookmarkEnd w:id="25"/>
    </w:p>
    <w:p w14:paraId="3B1BB225" w14:textId="48EF0DFA" w:rsidR="00AD5957" w:rsidRPr="00536EDE" w:rsidRDefault="00AD5957" w:rsidP="00AD5957">
      <w:r w:rsidRPr="00536EDE">
        <w:t xml:space="preserve">By </w:t>
      </w:r>
      <w:r w:rsidR="00D21140" w:rsidRPr="00536EDE">
        <w:t>default,</w:t>
      </w:r>
      <w:r w:rsidRPr="00536EDE">
        <w:t xml:space="preserve"> the PCA plot </w:t>
      </w:r>
      <w:r w:rsidR="00D21140" w:rsidRPr="00536EDE">
        <w:t>seen in the previous section (3.1) uses PC1 and PC2. But in many cases</w:t>
      </w:r>
      <w:ins w:id="26" w:author="Stefka Gyoneva" w:date="2020-11-16T11:59:00Z">
        <w:r w:rsidR="000E6E1A">
          <w:t>,</w:t>
        </w:r>
      </w:ins>
      <w:r w:rsidR="00D21140" w:rsidRPr="00536EDE">
        <w:t xml:space="preserve"> other PC’s may be important in explaining the variance in the dataset. This</w:t>
      </w:r>
      <w:r w:rsidR="008D6C12" w:rsidRPr="00536EDE">
        <w:t xml:space="preserve"> section plots </w:t>
      </w:r>
      <w:del w:id="27" w:author="Stefka Gyoneva" w:date="2020-11-16T11:59:00Z">
        <w:r w:rsidR="008D6C12" w:rsidRPr="00536EDE" w:rsidDel="001F0221">
          <w:delText xml:space="preserve">out </w:delText>
        </w:r>
      </w:del>
      <w:r w:rsidR="008D6C12" w:rsidRPr="00536EDE">
        <w:t xml:space="preserve">the variance explained by 10 PCs in the dataset. Users </w:t>
      </w:r>
      <w:r w:rsidR="00355D98" w:rsidRPr="00536EDE">
        <w:t>can then make educated decisions of which PCs to plot and use in their PCA analysis.</w:t>
      </w:r>
      <w:r w:rsidR="0067378C" w:rsidRPr="00536EDE">
        <w:t xml:space="preserve"> In this dataset PC1 and PC2 together explain </w:t>
      </w:r>
      <w:r w:rsidR="00BB1FB1" w:rsidRPr="00536EDE">
        <w:t>around 30% of the variance.</w:t>
      </w:r>
    </w:p>
    <w:p w14:paraId="15037F66" w14:textId="03A5579F" w:rsidR="00A87598" w:rsidRDefault="000576E1" w:rsidP="001817F9">
      <w:pPr>
        <w:rPr>
          <w:sz w:val="28"/>
          <w:szCs w:val="28"/>
        </w:rPr>
      </w:pPr>
      <w:r>
        <w:rPr>
          <w:noProof/>
          <w:lang w:eastAsia="en-US"/>
        </w:rPr>
        <mc:AlternateContent>
          <mc:Choice Requires="wps">
            <w:drawing>
              <wp:anchor distT="0" distB="0" distL="114300" distR="114300" simplePos="0" relativeHeight="251658263" behindDoc="0" locked="0" layoutInCell="1" allowOverlap="1" wp14:anchorId="459230FB" wp14:editId="7BF89059">
                <wp:simplePos x="0" y="0"/>
                <wp:positionH relativeFrom="column">
                  <wp:posOffset>1689100</wp:posOffset>
                </wp:positionH>
                <wp:positionV relativeFrom="paragraph">
                  <wp:posOffset>511175</wp:posOffset>
                </wp:positionV>
                <wp:extent cx="393700" cy="139700"/>
                <wp:effectExtent l="50800" t="25400" r="50800" b="76200"/>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B0989D" id="Rectangle 1" o:spid="_x0000_s1026" style="position:absolute;margin-left:133pt;margin-top:40.25pt;width:31pt;height:11pt;flip:y;z-index:2516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" filled="f" strokecolor="red">
                <v:shadow on="t" color="black" opacity="22936f" origin=",.5" offset="0,.63889mm"/>
              </v:rect>
            </w:pict>
          </mc:Fallback>
        </mc:AlternateContent>
      </w:r>
      <w:r w:rsidR="00BB1FB1">
        <w:rPr>
          <w:noProof/>
          <w:lang w:eastAsia="en-US"/>
        </w:rPr>
        <mc:AlternateContent>
          <mc:Choice Requires="wps">
            <w:drawing>
              <wp:anchor distT="0" distB="0" distL="114300" distR="114300" simplePos="0" relativeHeight="251658256" behindDoc="0" locked="0" layoutInCell="1" allowOverlap="1" wp14:anchorId="27BADD34" wp14:editId="468E94AD">
                <wp:simplePos x="0" y="0"/>
                <wp:positionH relativeFrom="column">
                  <wp:posOffset>5219700</wp:posOffset>
                </wp:positionH>
                <wp:positionV relativeFrom="paragraph">
                  <wp:posOffset>1211580</wp:posOffset>
                </wp:positionV>
                <wp:extent cx="1244600" cy="254000"/>
                <wp:effectExtent l="76200" t="25400" r="63500" b="20320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50518"/>
                            <a:gd name="adj2" fmla="val 94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DD34" id="_x0000_s1048" type="#_x0000_t62" style="position:absolute;margin-left:411pt;margin-top:95.4pt;width:98pt;height:2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" adj="-112,31277" fillcolor="white [3212]" strokecolor="red">
                <v:shadow on="t" color="black" opacity="22936f" origin=",.5" offset="0,.63889mm"/>
                <v:textbox inset="1.44pt,,1.44pt">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v:textbox>
              </v:shape>
            </w:pict>
          </mc:Fallback>
        </mc:AlternateContent>
      </w:r>
      <w:r w:rsidR="00A87598" w:rsidRPr="00A87598">
        <w:rPr>
          <w:noProof/>
          <w:sz w:val="28"/>
          <w:szCs w:val="28"/>
        </w:rPr>
        <w:drawing>
          <wp:inline distT="0" distB="0" distL="0" distR="0" wp14:anchorId="6921F1E0" wp14:editId="0DF1F329">
            <wp:extent cx="5328041" cy="2984500"/>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0"/>
                    <a:stretch>
                      <a:fillRect/>
                    </a:stretch>
                  </pic:blipFill>
                  <pic:spPr>
                    <a:xfrm>
                      <a:off x="0" y="0"/>
                      <a:ext cx="5332715" cy="2987118"/>
                    </a:xfrm>
                    <a:prstGeom prst="rect">
                      <a:avLst/>
                    </a:prstGeom>
                  </pic:spPr>
                </pic:pic>
              </a:graphicData>
            </a:graphic>
          </wp:inline>
        </w:drawing>
      </w:r>
    </w:p>
    <w:p w14:paraId="16181E43" w14:textId="56535345" w:rsidR="00301BA1" w:rsidRPr="00536EDE" w:rsidRDefault="000576E1" w:rsidP="001817F9">
      <w:r w:rsidRPr="00536EDE">
        <w:rPr>
          <w:noProof/>
          <w:lang w:eastAsia="en-US"/>
        </w:rPr>
        <mc:AlternateContent>
          <mc:Choice Requires="wps">
            <w:drawing>
              <wp:anchor distT="0" distB="0" distL="114300" distR="114300" simplePos="0" relativeHeight="251658265" behindDoc="0" locked="0" layoutInCell="1" allowOverlap="1" wp14:anchorId="5987FE60" wp14:editId="30701380">
                <wp:simplePos x="0" y="0"/>
                <wp:positionH relativeFrom="column">
                  <wp:posOffset>1498600</wp:posOffset>
                </wp:positionH>
                <wp:positionV relativeFrom="paragraph">
                  <wp:posOffset>389890</wp:posOffset>
                </wp:positionV>
                <wp:extent cx="1016000" cy="254000"/>
                <wp:effectExtent l="50800" t="25400" r="63500" b="26670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54000"/>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FE60" id="_x0000_s1049" type="#_x0000_t62" style="position:absolute;margin-left:118pt;margin-top:30.7pt;width:80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" adj="329,36677" fillcolor="white [3212]" strokecolor="red">
                <v:shadow on="t" color="black" opacity="22936f" origin=",.5" offset="0,.63889mm"/>
                <v:textbox inset="1.44pt,,1.44pt">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v:textbox>
              </v:shape>
            </w:pict>
          </mc:Fallback>
        </mc:AlternateContent>
      </w:r>
      <w:r w:rsidR="007358D8" w:rsidRPr="00536EDE">
        <w:t xml:space="preserve">PC2 and PC3 were used to </w:t>
      </w:r>
      <w:r w:rsidR="00C64810" w:rsidRPr="00536EDE">
        <w:t>redo the PCA plot</w:t>
      </w:r>
      <w:r w:rsidR="00A01C27" w:rsidRPr="00536EDE">
        <w:t>, but here the factors driving the separation of the samples is not as clear.</w:t>
      </w:r>
    </w:p>
    <w:p w14:paraId="69F5F457" w14:textId="55AE507D" w:rsidR="00BB1FB1" w:rsidRPr="00B92AE7" w:rsidRDefault="000042B7" w:rsidP="001817F9">
      <w:pPr>
        <w:rPr>
          <w:sz w:val="28"/>
          <w:szCs w:val="28"/>
        </w:rPr>
      </w:pPr>
      <w:r w:rsidRPr="00536EDE">
        <w:rPr>
          <w:noProof/>
          <w:lang w:eastAsia="en-US"/>
        </w:rPr>
        <mc:AlternateContent>
          <mc:Choice Requires="wps">
            <w:drawing>
              <wp:anchor distT="0" distB="0" distL="114300" distR="114300" simplePos="0" relativeHeight="251658367" behindDoc="0" locked="0" layoutInCell="1" allowOverlap="1" wp14:anchorId="099F8CE6" wp14:editId="10EE030A">
                <wp:simplePos x="0" y="0"/>
                <wp:positionH relativeFrom="column">
                  <wp:posOffset>4311515</wp:posOffset>
                </wp:positionH>
                <wp:positionV relativeFrom="paragraph">
                  <wp:posOffset>325269</wp:posOffset>
                </wp:positionV>
                <wp:extent cx="1320800" cy="429097"/>
                <wp:effectExtent l="50800" t="25400" r="63500" b="396875"/>
                <wp:wrapNone/>
                <wp:docPr id="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29097"/>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3D51D6" w14:textId="3AD044CD" w:rsidR="000042B7" w:rsidRPr="00CA6760" w:rsidRDefault="000042B7" w:rsidP="000042B7">
                            <w:pPr>
                              <w:jc w:val="center"/>
                              <w:rPr>
                                <w:b/>
                                <w:color w:val="FF0000"/>
                                <w:sz w:val="18"/>
                                <w:szCs w:val="18"/>
                              </w:rPr>
                            </w:pPr>
                            <w:r>
                              <w:rPr>
                                <w:b/>
                                <w:color w:val="FF0000"/>
                                <w:sz w:val="18"/>
                                <w:szCs w:val="18"/>
                              </w:rPr>
                              <w:t>Separation of Age not as dramatic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8CE6" id="_x0000_s1050" type="#_x0000_t62" style="position:absolute;margin-left:339.5pt;margin-top:25.6pt;width:104pt;height:33.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" adj="329,36677" fillcolor="white [3212]" strokecolor="red">
                <v:shadow on="t" color="black" opacity="22936f" origin=",.5" offset="0,.63889mm"/>
                <v:textbox inset="1.44pt,,1.44pt">
                  <w:txbxContent>
                    <w:p w14:paraId="523D51D6" w14:textId="3AD044CD" w:rsidR="000042B7" w:rsidRPr="00CA6760" w:rsidRDefault="000042B7" w:rsidP="000042B7">
                      <w:pPr>
                        <w:jc w:val="center"/>
                        <w:rPr>
                          <w:b/>
                          <w:color w:val="FF0000"/>
                          <w:sz w:val="18"/>
                          <w:szCs w:val="18"/>
                        </w:rPr>
                      </w:pPr>
                      <w:r>
                        <w:rPr>
                          <w:b/>
                          <w:color w:val="FF0000"/>
                          <w:sz w:val="18"/>
                          <w:szCs w:val="18"/>
                        </w:rPr>
                        <w:t>Separation of Age not as dramatic as before</w:t>
                      </w:r>
                    </w:p>
                  </w:txbxContent>
                </v:textbox>
              </v:shape>
            </w:pict>
          </mc:Fallback>
        </mc:AlternateContent>
      </w:r>
      <w:r w:rsidR="000576E1">
        <w:rPr>
          <w:noProof/>
          <w:lang w:eastAsia="en-US"/>
        </w:rPr>
        <mc:AlternateContent>
          <mc:Choice Requires="wps">
            <w:drawing>
              <wp:anchor distT="0" distB="0" distL="114300" distR="114300" simplePos="0" relativeHeight="251658264" behindDoc="0" locked="0" layoutInCell="1" allowOverlap="1" wp14:anchorId="21F8C9A9" wp14:editId="384A5871">
                <wp:simplePos x="0" y="0"/>
                <wp:positionH relativeFrom="column">
                  <wp:posOffset>1358900</wp:posOffset>
                </wp:positionH>
                <wp:positionV relativeFrom="paragraph">
                  <wp:posOffset>330200</wp:posOffset>
                </wp:positionV>
                <wp:extent cx="330200" cy="139700"/>
                <wp:effectExtent l="50800" t="25400" r="50800" b="7620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317ED0" id="Rectangle 1" o:spid="_x0000_s1026" style="position:absolute;margin-left:107pt;margin-top:26pt;width:26pt;height:11pt;flip:y;z-index:2517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" filled="f" strokecolor="red">
                <v:shadow on="t" color="black" opacity="22936f" origin=",.5" offset="0,.63889mm"/>
              </v:rect>
            </w:pict>
          </mc:Fallback>
        </mc:AlternateContent>
      </w:r>
      <w:r w:rsidR="00C64810">
        <w:rPr>
          <w:noProof/>
          <w:lang w:eastAsia="en-US"/>
        </w:rPr>
        <mc:AlternateContent>
          <mc:Choice Requires="wps">
            <w:drawing>
              <wp:anchor distT="0" distB="0" distL="114300" distR="114300" simplePos="0" relativeHeight="251658257" behindDoc="0" locked="0" layoutInCell="1" allowOverlap="1" wp14:anchorId="0629F127" wp14:editId="684B5F95">
                <wp:simplePos x="0" y="0"/>
                <wp:positionH relativeFrom="column">
                  <wp:posOffset>622300</wp:posOffset>
                </wp:positionH>
                <wp:positionV relativeFrom="paragraph">
                  <wp:posOffset>1737995</wp:posOffset>
                </wp:positionV>
                <wp:extent cx="1244600" cy="254000"/>
                <wp:effectExtent l="317500" t="101600" r="63500" b="7620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71946"/>
                            <a:gd name="adj2" fmla="val -801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F127" id="_x0000_s1051" type="#_x0000_t62" style="position:absolute;margin-left:49pt;margin-top:136.85pt;width:98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" adj="-4740,-6523" fillcolor="white [3212]" strokecolor="red">
                <v:shadow on="t" color="black" opacity="22936f" origin=",.5" offset="0,.63889mm"/>
                <v:textbox inset="1.44pt,,1.44pt">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v:textbox>
              </v:shape>
            </w:pict>
          </mc:Fallback>
        </mc:AlternateContent>
      </w:r>
      <w:r w:rsidR="00301BA1" w:rsidRPr="00301BA1">
        <w:rPr>
          <w:noProof/>
          <w:sz w:val="28"/>
          <w:szCs w:val="28"/>
        </w:rPr>
        <w:drawing>
          <wp:inline distT="0" distB="0" distL="0" distR="0" wp14:anchorId="1647CAC3" wp14:editId="165BA2BB">
            <wp:extent cx="5334000" cy="2667000"/>
            <wp:effectExtent l="0" t="0" r="0" b="0"/>
            <wp:docPr id="56" name="Picture 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iagram&#10;&#10;Description automatically generated"/>
                    <pic:cNvPicPr/>
                  </pic:nvPicPr>
                  <pic:blipFill>
                    <a:blip r:embed="rId31"/>
                    <a:stretch>
                      <a:fillRect/>
                    </a:stretch>
                  </pic:blipFill>
                  <pic:spPr>
                    <a:xfrm>
                      <a:off x="0" y="0"/>
                      <a:ext cx="5334000" cy="2667000"/>
                    </a:xfrm>
                    <a:prstGeom prst="rect">
                      <a:avLst/>
                    </a:prstGeom>
                  </pic:spPr>
                </pic:pic>
              </a:graphicData>
            </a:graphic>
          </wp:inline>
        </w:drawing>
      </w:r>
    </w:p>
    <w:p w14:paraId="6ABF4449" w14:textId="77777777" w:rsidR="00CC6DCA" w:rsidRDefault="00CC6DCA" w:rsidP="00B92AE7">
      <w:pPr>
        <w:rPr>
          <w:sz w:val="24"/>
          <w:szCs w:val="24"/>
        </w:rPr>
      </w:pPr>
    </w:p>
    <w:p w14:paraId="2ACFA163" w14:textId="1FBE8349" w:rsidR="00B92AE7" w:rsidRDefault="00DD2123" w:rsidP="00CC6DCA">
      <w:pPr>
        <w:pStyle w:val="Heading2"/>
      </w:pPr>
      <w:bookmarkStart w:id="28" w:name="_Toc56607267"/>
      <w:r w:rsidRPr="00B92AE7">
        <w:lastRenderedPageBreak/>
        <w:t>PCA 3D Plot</w:t>
      </w:r>
      <w:bookmarkEnd w:id="28"/>
    </w:p>
    <w:p w14:paraId="0BEB102D" w14:textId="61278AAD" w:rsidR="00F86B31" w:rsidRPr="00536EDE" w:rsidRDefault="00F86B31" w:rsidP="00F86B31">
      <w:r w:rsidRPr="00536EDE">
        <w:t xml:space="preserve">This tab </w:t>
      </w:r>
      <w:ins w:id="29" w:author="Stefka Gyoneva" w:date="2020-11-16T12:00:00Z">
        <w:r w:rsidR="00A14D6F">
          <w:t>provides the ability</w:t>
        </w:r>
      </w:ins>
      <w:del w:id="30" w:author="Stefka Gyoneva" w:date="2020-11-16T12:00:00Z">
        <w:r w:rsidRPr="00536EDE" w:rsidDel="00A14D6F">
          <w:delText>contains a way</w:delText>
        </w:r>
      </w:del>
      <w:r w:rsidRPr="00536EDE">
        <w:t xml:space="preserve"> to perform 3D </w:t>
      </w:r>
      <w:r w:rsidR="00200D9D" w:rsidRPr="00536EDE">
        <w:t xml:space="preserve">PCA </w:t>
      </w:r>
      <w:r w:rsidRPr="00536EDE">
        <w:t>representation</w:t>
      </w:r>
      <w:r w:rsidR="00200D9D" w:rsidRPr="00536EDE">
        <w:t xml:space="preserve">. The functionality is limited to doing </w:t>
      </w:r>
      <w:ins w:id="31" w:author="Stefka Gyoneva" w:date="2020-11-16T12:00:00Z">
        <w:r w:rsidR="00724BBF">
          <w:t>so</w:t>
        </w:r>
      </w:ins>
      <w:del w:id="32" w:author="Stefka Gyoneva" w:date="2020-11-16T12:00:00Z">
        <w:r w:rsidR="00200D9D" w:rsidRPr="00536EDE" w:rsidDel="00724BBF">
          <w:delText>in</w:delText>
        </w:r>
      </w:del>
      <w:r w:rsidR="00200D9D" w:rsidRPr="00536EDE">
        <w:t xml:space="preserve"> </w:t>
      </w:r>
      <w:ins w:id="33" w:author="Stefka Gyoneva" w:date="2020-11-16T12:00:00Z">
        <w:r w:rsidR="00724BBF">
          <w:t xml:space="preserve">only </w:t>
        </w:r>
      </w:ins>
      <w:r w:rsidR="00200D9D" w:rsidRPr="00536EDE">
        <w:t xml:space="preserve">on </w:t>
      </w:r>
      <w:del w:id="34" w:author="Stefka Gyoneva" w:date="2020-11-16T12:00:00Z">
        <w:r w:rsidR="00200D9D" w:rsidRPr="00536EDE" w:rsidDel="00724BBF">
          <w:delText xml:space="preserve">the </w:delText>
        </w:r>
      </w:del>
      <w:r w:rsidR="00200D9D" w:rsidRPr="00536EDE">
        <w:t xml:space="preserve">PC1, PC2 and PC3. </w:t>
      </w:r>
      <w:r w:rsidR="00664DBA" w:rsidRPr="00536EDE">
        <w:t xml:space="preserve">Users can zoom in and out to </w:t>
      </w:r>
      <w:r w:rsidR="000576E1" w:rsidRPr="00536EDE">
        <w:t xml:space="preserve">focus on different areas of the plot or rotate the plot in different axes to view it from different angles. </w:t>
      </w:r>
      <w:r w:rsidR="009C2100" w:rsidRPr="00536EDE">
        <w:t>There are 3 attributes that can be changed:</w:t>
      </w:r>
      <w:del w:id="35" w:author="Stefka Gyoneva" w:date="2020-11-16T12:01:00Z">
        <w:r w:rsidR="009C2100" w:rsidRPr="00536EDE" w:rsidDel="008F12AE">
          <w:delText xml:space="preserve"> The</w:delText>
        </w:r>
      </w:del>
      <w:r w:rsidR="009C2100" w:rsidRPr="00536EDE">
        <w:t xml:space="preserve"> </w:t>
      </w:r>
      <w:ins w:id="36" w:author="Stefka Gyoneva" w:date="2020-11-16T12:01:00Z">
        <w:r w:rsidR="008F12AE">
          <w:t>c</w:t>
        </w:r>
      </w:ins>
      <w:del w:id="37" w:author="Stefka Gyoneva" w:date="2020-11-16T12:01:00Z">
        <w:r w:rsidR="009C2100" w:rsidRPr="00536EDE" w:rsidDel="008F12AE">
          <w:delText>C</w:delText>
        </w:r>
      </w:del>
      <w:r w:rsidR="009C2100" w:rsidRPr="00536EDE">
        <w:t xml:space="preserve">olor, including </w:t>
      </w:r>
      <w:r w:rsidR="00664DBA" w:rsidRPr="00536EDE">
        <w:t>an ellipsoid</w:t>
      </w:r>
      <w:ins w:id="38" w:author="Stefka Gyoneva" w:date="2020-11-16T12:01:00Z">
        <w:r w:rsidR="008F12AE">
          <w:t>,</w:t>
        </w:r>
      </w:ins>
      <w:r w:rsidR="00664DBA" w:rsidRPr="00536EDE">
        <w:t xml:space="preserve"> and to add labels to the samples.</w:t>
      </w:r>
    </w:p>
    <w:p w14:paraId="3F32E1AE" w14:textId="6DE22FF8" w:rsidR="00CC6DCA" w:rsidRDefault="000042B7" w:rsidP="00CC6DCA">
      <w:r w:rsidRPr="00536EDE">
        <w:rPr>
          <w:noProof/>
          <w:lang w:eastAsia="en-US"/>
        </w:rPr>
        <mc:AlternateContent>
          <mc:Choice Requires="wps">
            <w:drawing>
              <wp:anchor distT="0" distB="0" distL="114300" distR="114300" simplePos="0" relativeHeight="251658368" behindDoc="0" locked="0" layoutInCell="1" allowOverlap="1" wp14:anchorId="19572FD0" wp14:editId="40405C15">
                <wp:simplePos x="0" y="0"/>
                <wp:positionH relativeFrom="column">
                  <wp:posOffset>3192834</wp:posOffset>
                </wp:positionH>
                <wp:positionV relativeFrom="paragraph">
                  <wp:posOffset>817367</wp:posOffset>
                </wp:positionV>
                <wp:extent cx="1223010" cy="482600"/>
                <wp:effectExtent l="63500" t="25400" r="59690" b="317500"/>
                <wp:wrapNone/>
                <wp:docPr id="1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82600"/>
                        </a:xfrm>
                        <a:prstGeom prst="wedgeRoundRectCallout">
                          <a:avLst>
                            <a:gd name="adj1" fmla="val -50068"/>
                            <a:gd name="adj2" fmla="val 956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2FD0" id="_x0000_s1052" type="#_x0000_t62" style="position:absolute;margin-left:251.4pt;margin-top:64.35pt;width:96.3pt;height:3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" adj="-15,31453" fillcolor="white [3212]" strokecolor="red">
                <v:shadow on="t" color="black" opacity="22936f" origin=",.5" offset="0,.63889mm"/>
                <v:textbox inset="1.44pt,,1.44pt">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v:textbox>
              </v:shape>
            </w:pict>
          </mc:Fallback>
        </mc:AlternateContent>
      </w:r>
      <w:r w:rsidR="000576E1">
        <w:rPr>
          <w:noProof/>
          <w:lang w:eastAsia="en-US"/>
        </w:rPr>
        <mc:AlternateContent>
          <mc:Choice Requires="wps">
            <w:drawing>
              <wp:anchor distT="0" distB="0" distL="114300" distR="114300" simplePos="0" relativeHeight="251658266" behindDoc="0" locked="0" layoutInCell="1" allowOverlap="1" wp14:anchorId="3A206937" wp14:editId="72A65EA5">
                <wp:simplePos x="0" y="0"/>
                <wp:positionH relativeFrom="column">
                  <wp:posOffset>1879600</wp:posOffset>
                </wp:positionH>
                <wp:positionV relativeFrom="paragraph">
                  <wp:posOffset>344170</wp:posOffset>
                </wp:positionV>
                <wp:extent cx="355600" cy="177800"/>
                <wp:effectExtent l="50800" t="25400" r="63500" b="76200"/>
                <wp:wrapNone/>
                <wp:docPr id="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600" cy="1778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3550C4" id="Rectangle 1" o:spid="_x0000_s1026" style="position:absolute;margin-left:148pt;margin-top:27.1pt;width:28pt;height:14pt;flip:y;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" filled="f" strokecolor="red">
                <v:shadow on="t" color="black" opacity="22936f" origin=",.5" offset="0,.63889mm"/>
              </v:rect>
            </w:pict>
          </mc:Fallback>
        </mc:AlternateContent>
      </w:r>
      <w:r w:rsidR="00F86B31" w:rsidRPr="00F86B31">
        <w:rPr>
          <w:noProof/>
        </w:rPr>
        <w:drawing>
          <wp:inline distT="0" distB="0" distL="0" distR="0" wp14:anchorId="050C38C5" wp14:editId="2D311F64">
            <wp:extent cx="4843976" cy="284480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2"/>
                    <a:stretch>
                      <a:fillRect/>
                    </a:stretch>
                  </pic:blipFill>
                  <pic:spPr>
                    <a:xfrm>
                      <a:off x="0" y="0"/>
                      <a:ext cx="4856548" cy="2852183"/>
                    </a:xfrm>
                    <a:prstGeom prst="rect">
                      <a:avLst/>
                    </a:prstGeom>
                  </pic:spPr>
                </pic:pic>
              </a:graphicData>
            </a:graphic>
          </wp:inline>
        </w:drawing>
      </w:r>
    </w:p>
    <w:p w14:paraId="08D67AE2" w14:textId="56E298A8" w:rsidR="006E4520" w:rsidRPr="00536EDE" w:rsidRDefault="000E3802" w:rsidP="00CC6DCA">
      <w:r w:rsidRPr="00536EDE">
        <w:t>The “Color By”</w:t>
      </w:r>
      <w:r w:rsidR="00501C3A" w:rsidRPr="00536EDE">
        <w:t xml:space="preserve"> and </w:t>
      </w:r>
      <w:r w:rsidRPr="00536EDE">
        <w:t>“</w:t>
      </w:r>
      <w:r w:rsidR="00501C3A" w:rsidRPr="00536EDE">
        <w:t>Plot Ellipsoid” attributes were changed in the following plot. This highlight</w:t>
      </w:r>
      <w:ins w:id="39" w:author="Stefka Gyoneva" w:date="2020-11-16T12:01:00Z">
        <w:r w:rsidR="003145C5">
          <w:t>s</w:t>
        </w:r>
      </w:ins>
      <w:r w:rsidR="00501C3A" w:rsidRPr="00536EDE">
        <w:t xml:space="preserve"> the clear separation of</w:t>
      </w:r>
      <w:r w:rsidR="00194958" w:rsidRPr="00536EDE">
        <w:t xml:space="preserve"> samples by</w:t>
      </w:r>
      <w:r w:rsidR="00501C3A" w:rsidRPr="00536EDE">
        <w:t xml:space="preserve"> </w:t>
      </w:r>
      <w:r w:rsidR="00194958" w:rsidRPr="00536EDE">
        <w:t>Age.</w:t>
      </w:r>
    </w:p>
    <w:p w14:paraId="4E76D833" w14:textId="61E67AC8" w:rsidR="006E4520" w:rsidRPr="00CC6DCA" w:rsidRDefault="00042E7D" w:rsidP="00194958">
      <w:pPr>
        <w:jc w:val="right"/>
      </w:pPr>
      <w:r w:rsidRPr="00536EDE">
        <w:rPr>
          <w:noProof/>
          <w:lang w:eastAsia="en-US"/>
        </w:rPr>
        <mc:AlternateContent>
          <mc:Choice Requires="wps">
            <w:drawing>
              <wp:anchor distT="0" distB="0" distL="114300" distR="114300" simplePos="0" relativeHeight="251658369" behindDoc="0" locked="0" layoutInCell="1" allowOverlap="1" wp14:anchorId="620124B8" wp14:editId="444B138D">
                <wp:simplePos x="0" y="0"/>
                <wp:positionH relativeFrom="column">
                  <wp:posOffset>4360153</wp:posOffset>
                </wp:positionH>
                <wp:positionV relativeFrom="paragraph">
                  <wp:posOffset>952392</wp:posOffset>
                </wp:positionV>
                <wp:extent cx="1320800" cy="259472"/>
                <wp:effectExtent l="50800" t="25400" r="63500" b="26162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59472"/>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124B8" id="_x0000_s1053" type="#_x0000_t62" style="position:absolute;left:0;text-align:left;margin-left:343.3pt;margin-top:75pt;width:104pt;height:20.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" adj="329,36677" fillcolor="white [3212]" strokecolor="red">
                <v:shadow on="t" color="black" opacity="22936f" origin=",.5" offset="0,.63889mm"/>
                <v:textbox inset="1.44pt,,1.44pt">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v:textbox>
              </v:shape>
            </w:pict>
          </mc:Fallback>
        </mc:AlternateContent>
      </w:r>
      <w:r w:rsidR="00194958" w:rsidRPr="00194958">
        <w:rPr>
          <w:noProof/>
        </w:rPr>
        <mc:AlternateContent>
          <mc:Choice Requires="wps">
            <w:drawing>
              <wp:anchor distT="0" distB="0" distL="114300" distR="114300" simplePos="0" relativeHeight="251658268" behindDoc="0" locked="0" layoutInCell="1" allowOverlap="1" wp14:anchorId="7DA85217" wp14:editId="0F350363">
                <wp:simplePos x="0" y="0"/>
                <wp:positionH relativeFrom="column">
                  <wp:posOffset>266700</wp:posOffset>
                </wp:positionH>
                <wp:positionV relativeFrom="paragraph">
                  <wp:posOffset>1231900</wp:posOffset>
                </wp:positionV>
                <wp:extent cx="1143000" cy="279400"/>
                <wp:effectExtent l="50800" t="63500" r="88900" b="7620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5217" id="_x0000_s1054" type="#_x0000_t62" style="position:absolute;left:0;text-align:left;margin-left:21pt;margin-top:97pt;width:90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" adj="22680,-3273" fillcolor="white [3212]" strokecolor="red">
                <v:shadow on="t" color="black" opacity="22936f" origin=",.5" offset="0,.63889mm"/>
                <v:textbox inset="1.44pt,,1.44pt">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v:textbox>
              </v:shape>
            </w:pict>
          </mc:Fallback>
        </mc:AlternateContent>
      </w:r>
      <w:r w:rsidR="00194958" w:rsidRPr="00194958">
        <w:rPr>
          <w:noProof/>
        </w:rPr>
        <mc:AlternateContent>
          <mc:Choice Requires="wps">
            <w:drawing>
              <wp:anchor distT="0" distB="0" distL="114300" distR="114300" simplePos="0" relativeHeight="251658267" behindDoc="0" locked="0" layoutInCell="1" allowOverlap="1" wp14:anchorId="6797258B" wp14:editId="716304B0">
                <wp:simplePos x="0" y="0"/>
                <wp:positionH relativeFrom="column">
                  <wp:posOffset>558800</wp:posOffset>
                </wp:positionH>
                <wp:positionV relativeFrom="paragraph">
                  <wp:posOffset>850900</wp:posOffset>
                </wp:positionV>
                <wp:extent cx="762000" cy="266700"/>
                <wp:effectExtent l="50800" t="25400" r="241300" b="7620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258B" id="_x0000_s1055" type="#_x0000_t62" style="position:absolute;left:0;text-align:left;margin-left:44pt;margin-top:67pt;width:60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" adj="26160,13371" fillcolor="white [3212]" strokecolor="red">
                <v:shadow on="t" color="black" opacity="22936f" origin=",.5" offset="0,.63889mm"/>
                <v:textbox inset="1.44pt,,1.44pt">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v:textbox>
              </v:shape>
            </w:pict>
          </mc:Fallback>
        </mc:AlternateContent>
      </w:r>
      <w:r w:rsidR="006E4520" w:rsidRPr="006E4520">
        <w:rPr>
          <w:noProof/>
        </w:rPr>
        <w:drawing>
          <wp:inline distT="0" distB="0" distL="0" distR="0" wp14:anchorId="080C73C1" wp14:editId="74F5D869">
            <wp:extent cx="4533900" cy="2793483"/>
            <wp:effectExtent l="0" t="0" r="0" b="63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33"/>
                    <a:stretch>
                      <a:fillRect/>
                    </a:stretch>
                  </pic:blipFill>
                  <pic:spPr>
                    <a:xfrm>
                      <a:off x="0" y="0"/>
                      <a:ext cx="4541210" cy="2797987"/>
                    </a:xfrm>
                    <a:prstGeom prst="rect">
                      <a:avLst/>
                    </a:prstGeom>
                  </pic:spPr>
                </pic:pic>
              </a:graphicData>
            </a:graphic>
          </wp:inline>
        </w:drawing>
      </w:r>
    </w:p>
    <w:p w14:paraId="5D504971" w14:textId="77777777" w:rsidR="00194958" w:rsidRDefault="00194958" w:rsidP="00B92AE7">
      <w:pPr>
        <w:rPr>
          <w:sz w:val="24"/>
          <w:szCs w:val="24"/>
        </w:rPr>
      </w:pPr>
    </w:p>
    <w:p w14:paraId="322C7B5C" w14:textId="284C372B" w:rsidR="00B92AE7" w:rsidRDefault="00DD2123" w:rsidP="00194958">
      <w:pPr>
        <w:pStyle w:val="Heading2"/>
      </w:pPr>
      <w:bookmarkStart w:id="40" w:name="_Toc56607268"/>
      <w:r w:rsidRPr="00B92AE7">
        <w:lastRenderedPageBreak/>
        <w:t>PCA 3D Interactive</w:t>
      </w:r>
      <w:bookmarkEnd w:id="40"/>
    </w:p>
    <w:p w14:paraId="357B0BC0" w14:textId="139789D6" w:rsidR="00A26DE7" w:rsidRPr="00536EDE" w:rsidRDefault="0087095C" w:rsidP="00A26DE7">
      <w:r w:rsidRPr="00536EDE">
        <w:t xml:space="preserve">This tab is similar to the previous one (3.2 PCA 3D Plot), but additionally Users have the ability to hover over the samples on the plot to </w:t>
      </w:r>
      <w:r w:rsidR="00180FB4" w:rsidRPr="00536EDE">
        <w:t>identify more details, see the pointer below.</w:t>
      </w:r>
      <w:r w:rsidR="003D5F12" w:rsidRPr="00536EDE">
        <w:t xml:space="preserve"> </w:t>
      </w:r>
      <w:r w:rsidR="00536EDE">
        <w:t xml:space="preserve">This was implemented through the </w:t>
      </w:r>
      <w:proofErr w:type="spellStart"/>
      <w:r w:rsidR="00536EDE">
        <w:t>plotly</w:t>
      </w:r>
      <w:proofErr w:type="spellEnd"/>
      <w:r w:rsidR="00536EDE">
        <w:t xml:space="preserve"> package in R. </w:t>
      </w:r>
      <w:r w:rsidR="003D5F12" w:rsidRPr="00536EDE">
        <w:t xml:space="preserve">Users can change 2 attributes here, the </w:t>
      </w:r>
      <w:ins w:id="41" w:author="Stefka Gyoneva" w:date="2020-11-16T12:02:00Z">
        <w:r w:rsidR="00877AF5">
          <w:t>c</w:t>
        </w:r>
      </w:ins>
      <w:del w:id="42" w:author="Stefka Gyoneva" w:date="2020-11-16T12:02:00Z">
        <w:r w:rsidR="003D5F12" w:rsidRPr="00536EDE" w:rsidDel="00877AF5">
          <w:delText>C</w:delText>
        </w:r>
      </w:del>
      <w:r w:rsidR="003D5F12" w:rsidRPr="00536EDE">
        <w:t xml:space="preserve">olor and </w:t>
      </w:r>
      <w:ins w:id="43" w:author="Stefka Gyoneva" w:date="2020-11-16T12:02:00Z">
        <w:r w:rsidR="00877AF5">
          <w:t>s</w:t>
        </w:r>
      </w:ins>
      <w:del w:id="44" w:author="Stefka Gyoneva" w:date="2020-11-16T12:02:00Z">
        <w:r w:rsidR="003D5F12" w:rsidRPr="00536EDE" w:rsidDel="00877AF5">
          <w:delText>S</w:delText>
        </w:r>
      </w:del>
      <w:r w:rsidR="003D5F12" w:rsidRPr="00536EDE">
        <w:t>hape.</w:t>
      </w:r>
    </w:p>
    <w:p w14:paraId="1DD56916" w14:textId="7E8D7EEB" w:rsidR="00194958" w:rsidRDefault="00536EDE" w:rsidP="00194958">
      <w:pPr>
        <w:rPr>
          <w:sz w:val="24"/>
          <w:szCs w:val="24"/>
        </w:rPr>
      </w:pPr>
      <w:r w:rsidRPr="00194958">
        <w:rPr>
          <w:noProof/>
        </w:rPr>
        <mc:AlternateContent>
          <mc:Choice Requires="wps">
            <w:drawing>
              <wp:anchor distT="0" distB="0" distL="114300" distR="114300" simplePos="0" relativeHeight="251658294" behindDoc="0" locked="0" layoutInCell="1" allowOverlap="1" wp14:anchorId="154B067E" wp14:editId="53A8C6A3">
                <wp:simplePos x="0" y="0"/>
                <wp:positionH relativeFrom="column">
                  <wp:posOffset>2679970</wp:posOffset>
                </wp:positionH>
                <wp:positionV relativeFrom="paragraph">
                  <wp:posOffset>877394</wp:posOffset>
                </wp:positionV>
                <wp:extent cx="998855" cy="476885"/>
                <wp:effectExtent l="215900" t="25400" r="67945" b="247015"/>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76885"/>
                        </a:xfrm>
                        <a:prstGeom prst="wedgeRoundRectCallout">
                          <a:avLst>
                            <a:gd name="adj1" fmla="val -67736"/>
                            <a:gd name="adj2" fmla="val 83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B067E" id="_x0000_s1056" type="#_x0000_t62" style="position:absolute;margin-left:211pt;margin-top:69.1pt;width:78.65pt;height:3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" adj="-3831,28822" fillcolor="white [3212]" strokecolor="red">
                <v:shadow on="t" color="black" opacity="22936f" origin=",.5" offset="0,.63889mm"/>
                <v:textbox inset="1.44pt,,1.44pt">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v:textbox>
              </v:shape>
            </w:pict>
          </mc:Fallback>
        </mc:AlternateContent>
      </w:r>
      <w:r w:rsidR="00A26DE7">
        <w:rPr>
          <w:noProof/>
          <w:lang w:eastAsia="en-US"/>
        </w:rPr>
        <mc:AlternateContent>
          <mc:Choice Requires="wps">
            <w:drawing>
              <wp:anchor distT="0" distB="0" distL="114300" distR="114300" simplePos="0" relativeHeight="251658269" behindDoc="0" locked="0" layoutInCell="1" allowOverlap="1" wp14:anchorId="0E6A0677" wp14:editId="15F70D88">
                <wp:simplePos x="0" y="0"/>
                <wp:positionH relativeFrom="column">
                  <wp:posOffset>2336800</wp:posOffset>
                </wp:positionH>
                <wp:positionV relativeFrom="paragraph">
                  <wp:posOffset>386715</wp:posOffset>
                </wp:positionV>
                <wp:extent cx="431800" cy="177800"/>
                <wp:effectExtent l="50800" t="25400" r="63500" b="76200"/>
                <wp:wrapNone/>
                <wp:docPr id="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78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66AE0D" id="Rectangle 1" o:spid="_x0000_s1026" style="position:absolute;margin-left:184pt;margin-top:30.45pt;width:34pt;height:14pt;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" filled="f" strokecolor="red">
                <v:shadow on="t" color="black" opacity="22936f" origin=",.5" offset="0,.63889mm"/>
              </v:rect>
            </w:pict>
          </mc:Fallback>
        </mc:AlternateContent>
      </w:r>
      <w:r w:rsidR="00180FB4" w:rsidRPr="00180FB4">
        <w:rPr>
          <w:noProof/>
          <w:sz w:val="24"/>
          <w:szCs w:val="24"/>
        </w:rPr>
        <w:drawing>
          <wp:inline distT="0" distB="0" distL="0" distR="0" wp14:anchorId="7B403C46" wp14:editId="59A478C6">
            <wp:extent cx="4948399" cy="2844800"/>
            <wp:effectExtent l="0" t="0" r="5080"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pic:nvPicPr>
                  <pic:blipFill>
                    <a:blip r:embed="rId34"/>
                    <a:stretch>
                      <a:fillRect/>
                    </a:stretch>
                  </pic:blipFill>
                  <pic:spPr>
                    <a:xfrm>
                      <a:off x="0" y="0"/>
                      <a:ext cx="4965435" cy="2854594"/>
                    </a:xfrm>
                    <a:prstGeom prst="rect">
                      <a:avLst/>
                    </a:prstGeom>
                  </pic:spPr>
                </pic:pic>
              </a:graphicData>
            </a:graphic>
          </wp:inline>
        </w:drawing>
      </w:r>
    </w:p>
    <w:p w14:paraId="59C0BEAF" w14:textId="43B5B6B8" w:rsidR="00142061" w:rsidRPr="00536EDE" w:rsidRDefault="003D5F12" w:rsidP="00194958">
      <w:r w:rsidRPr="00536EDE">
        <w:t>In the plot below, the “Color By” and “Shape By” attributes have been changed to highlight the drivers of separation.</w:t>
      </w:r>
    </w:p>
    <w:p w14:paraId="75383598" w14:textId="3FD7C930" w:rsidR="00142061" w:rsidRPr="00194958" w:rsidRDefault="003D5F12" w:rsidP="003D5F12">
      <w:pPr>
        <w:jc w:val="right"/>
        <w:rPr>
          <w:sz w:val="24"/>
          <w:szCs w:val="24"/>
        </w:rPr>
      </w:pPr>
      <w:r w:rsidRPr="003D5F12">
        <w:rPr>
          <w:noProof/>
          <w:sz w:val="24"/>
          <w:szCs w:val="24"/>
        </w:rPr>
        <mc:AlternateContent>
          <mc:Choice Requires="wps">
            <w:drawing>
              <wp:anchor distT="0" distB="0" distL="114300" distR="114300" simplePos="0" relativeHeight="251658271" behindDoc="0" locked="0" layoutInCell="1" allowOverlap="1" wp14:anchorId="45E19EBF" wp14:editId="59BE138C">
                <wp:simplePos x="0" y="0"/>
                <wp:positionH relativeFrom="column">
                  <wp:posOffset>50800</wp:posOffset>
                </wp:positionH>
                <wp:positionV relativeFrom="paragraph">
                  <wp:posOffset>1333500</wp:posOffset>
                </wp:positionV>
                <wp:extent cx="1143000" cy="279400"/>
                <wp:effectExtent l="50800" t="63500" r="88900" b="76200"/>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19EBF" id="_x0000_s1057" type="#_x0000_t62" style="position:absolute;left:0;text-align:left;margin-left:4pt;margin-top:105pt;width:90pt;height: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" adj="22680,-3273" fillcolor="white [3212]" strokecolor="red">
                <v:shadow on="t" color="black" opacity="22936f" origin=",.5" offset="0,.63889mm"/>
                <v:textbox inset="1.44pt,,1.44pt">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v:textbox>
              </v:shape>
            </w:pict>
          </mc:Fallback>
        </mc:AlternateContent>
      </w:r>
      <w:r w:rsidRPr="003D5F12">
        <w:rPr>
          <w:noProof/>
          <w:sz w:val="24"/>
          <w:szCs w:val="24"/>
        </w:rPr>
        <mc:AlternateContent>
          <mc:Choice Requires="wps">
            <w:drawing>
              <wp:anchor distT="0" distB="0" distL="114300" distR="114300" simplePos="0" relativeHeight="251658270" behindDoc="0" locked="0" layoutInCell="1" allowOverlap="1" wp14:anchorId="2C77A11A" wp14:editId="556A4762">
                <wp:simplePos x="0" y="0"/>
                <wp:positionH relativeFrom="column">
                  <wp:posOffset>342900</wp:posOffset>
                </wp:positionH>
                <wp:positionV relativeFrom="paragraph">
                  <wp:posOffset>952500</wp:posOffset>
                </wp:positionV>
                <wp:extent cx="762000" cy="266700"/>
                <wp:effectExtent l="50800" t="25400" r="241300" b="7620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7A11A" id="_x0000_s1058" type="#_x0000_t62" style="position:absolute;left:0;text-align:left;margin-left:27pt;margin-top:75pt;width:60pt;height: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" adj="26160,13371" fillcolor="white [3212]" strokecolor="red">
                <v:shadow on="t" color="black" opacity="22936f" origin=",.5" offset="0,.63889mm"/>
                <v:textbox inset="1.44pt,,1.44pt">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v:textbox>
              </v:shape>
            </w:pict>
          </mc:Fallback>
        </mc:AlternateContent>
      </w:r>
      <w:r w:rsidR="00142061" w:rsidRPr="00142061">
        <w:rPr>
          <w:noProof/>
          <w:sz w:val="24"/>
          <w:szCs w:val="24"/>
        </w:rPr>
        <w:drawing>
          <wp:inline distT="0" distB="0" distL="0" distR="0" wp14:anchorId="79CA46E6" wp14:editId="67305632">
            <wp:extent cx="4749800" cy="2607315"/>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35"/>
                    <a:stretch>
                      <a:fillRect/>
                    </a:stretch>
                  </pic:blipFill>
                  <pic:spPr>
                    <a:xfrm>
                      <a:off x="0" y="0"/>
                      <a:ext cx="4754502" cy="2609896"/>
                    </a:xfrm>
                    <a:prstGeom prst="rect">
                      <a:avLst/>
                    </a:prstGeom>
                  </pic:spPr>
                </pic:pic>
              </a:graphicData>
            </a:graphic>
          </wp:inline>
        </w:drawing>
      </w:r>
    </w:p>
    <w:p w14:paraId="46C51E71" w14:textId="11316D47" w:rsidR="00BE1C42" w:rsidRDefault="00BE1C42" w:rsidP="00BE1C42">
      <w:pPr>
        <w:pStyle w:val="Heading2"/>
        <w:numPr>
          <w:ilvl w:val="0"/>
          <w:numId w:val="0"/>
        </w:numPr>
      </w:pPr>
    </w:p>
    <w:p w14:paraId="3039F5D1" w14:textId="77777777" w:rsidR="00BE1C42" w:rsidRPr="00BE1C42" w:rsidRDefault="00BE1C42" w:rsidP="00BE1C42"/>
    <w:p w14:paraId="4701F0FA" w14:textId="35125E86" w:rsidR="00DD2123" w:rsidRDefault="00DD2123" w:rsidP="00BE1C42">
      <w:pPr>
        <w:pStyle w:val="Heading2"/>
      </w:pPr>
      <w:bookmarkStart w:id="45" w:name="_Toc56607269"/>
      <w:r w:rsidRPr="00B92AE7">
        <w:lastRenderedPageBreak/>
        <w:t>Sample-sample Distance</w:t>
      </w:r>
      <w:bookmarkEnd w:id="45"/>
    </w:p>
    <w:p w14:paraId="7DC30B8D" w14:textId="7314C1BF" w:rsidR="003F5ECD" w:rsidRPr="00536EDE" w:rsidRDefault="00FE1EEE" w:rsidP="00FE1EEE">
      <w:r w:rsidRPr="00536EDE">
        <w:t xml:space="preserve">This </w:t>
      </w:r>
      <w:r w:rsidR="005912B6" w:rsidRPr="00536EDE">
        <w:t>tab</w:t>
      </w:r>
      <w:r w:rsidRPr="00536EDE">
        <w:t xml:space="preserve"> helps identify pair-w</w:t>
      </w:r>
      <w:r w:rsidR="005912B6" w:rsidRPr="00536EDE">
        <w:t>i</w:t>
      </w:r>
      <w:r w:rsidRPr="00536EDE">
        <w:t>se</w:t>
      </w:r>
      <w:r w:rsidR="005912B6" w:rsidRPr="00536EDE">
        <w:t xml:space="preserve"> </w:t>
      </w:r>
      <w:r w:rsidR="00C458A6" w:rsidRPr="00536EDE">
        <w:t xml:space="preserve">similarity between all </w:t>
      </w:r>
      <w:del w:id="46" w:author="Stefka Gyoneva" w:date="2020-11-16T12:02:00Z">
        <w:r w:rsidR="00C458A6" w:rsidRPr="00536EDE" w:rsidDel="00016640">
          <w:delText xml:space="preserve">the </w:delText>
        </w:r>
      </w:del>
      <w:r w:rsidR="00C458A6" w:rsidRPr="00536EDE">
        <w:t>samples</w:t>
      </w:r>
      <w:r w:rsidR="005062FF" w:rsidRPr="00536EDE">
        <w:t xml:space="preserve">. </w:t>
      </w:r>
      <w:r w:rsidR="00795152" w:rsidRPr="00536EDE">
        <w:t>A distance matrix is generated for every sample pair and is plotted as a heatmap</w:t>
      </w:r>
      <w:r w:rsidR="00A61DFE" w:rsidRPr="00536EDE">
        <w:t xml:space="preserve"> using the </w:t>
      </w:r>
      <w:proofErr w:type="spellStart"/>
      <w:r w:rsidR="00A61DFE" w:rsidRPr="00536EDE">
        <w:t>pheatmap</w:t>
      </w:r>
      <w:proofErr w:type="spellEnd"/>
      <w:r w:rsidR="00A61DFE" w:rsidRPr="00536EDE">
        <w:t xml:space="preserve"> package (</w:t>
      </w:r>
      <w:r w:rsidR="00A61DFE" w:rsidRPr="00536EDE">
        <w:rPr>
          <w:highlight w:val="yellow"/>
        </w:rPr>
        <w:t>ADD REFERENCE</w:t>
      </w:r>
      <w:r w:rsidR="00A61DFE" w:rsidRPr="00536EDE">
        <w:t>)</w:t>
      </w:r>
      <w:r w:rsidR="00795152" w:rsidRPr="00536EDE">
        <w:t xml:space="preserve">. </w:t>
      </w:r>
      <w:r w:rsidR="007B3B4A" w:rsidRPr="00536EDE">
        <w:t xml:space="preserve">The rows and columns are clustered based on </w:t>
      </w:r>
      <w:r w:rsidR="003F5ECD" w:rsidRPr="00536EDE">
        <w:t>similarity</w:t>
      </w:r>
      <w:r w:rsidR="007B3B4A" w:rsidRPr="00536EDE">
        <w:t>.</w:t>
      </w:r>
    </w:p>
    <w:p w14:paraId="1CC11439" w14:textId="7E59B7F1" w:rsidR="00FE1EEE" w:rsidRPr="00536EDE" w:rsidRDefault="003F5ECD" w:rsidP="00FE1EEE">
      <w:r w:rsidRPr="00536EDE">
        <w:t>It is clear from this plot tha</w:t>
      </w:r>
      <w:r w:rsidR="00C11C3D" w:rsidRPr="00536EDE">
        <w:t>t samples of the same Age have the smaller distances, that is</w:t>
      </w:r>
      <w:ins w:id="47" w:author="Stefka Gyoneva" w:date="2020-11-16T12:03:00Z">
        <w:r w:rsidR="00016640">
          <w:t>,</w:t>
        </w:r>
      </w:ins>
      <w:r w:rsidR="00C11C3D" w:rsidRPr="00536EDE">
        <w:t xml:space="preserve"> they have closer gene expression patterns. </w:t>
      </w:r>
      <w:r w:rsidR="007B3B4A" w:rsidRPr="00536EDE">
        <w:t xml:space="preserve"> </w:t>
      </w:r>
      <w:r w:rsidR="006E4EE4" w:rsidRPr="00536EDE">
        <w:t>Here again, users have the option to save to output.</w:t>
      </w:r>
    </w:p>
    <w:p w14:paraId="3B356AF5" w14:textId="7FF8358B" w:rsidR="00BE1C42" w:rsidRDefault="002124EE" w:rsidP="00BE1C42">
      <w:pPr>
        <w:rPr>
          <w:sz w:val="24"/>
          <w:szCs w:val="24"/>
        </w:rPr>
      </w:pPr>
      <w:r>
        <w:rPr>
          <w:noProof/>
          <w:lang w:eastAsia="en-US"/>
        </w:rPr>
        <mc:AlternateContent>
          <mc:Choice Requires="wps">
            <w:drawing>
              <wp:anchor distT="0" distB="0" distL="114300" distR="114300" simplePos="0" relativeHeight="251658297" behindDoc="0" locked="0" layoutInCell="1" allowOverlap="1" wp14:anchorId="2E402A49" wp14:editId="35F33D48">
                <wp:simplePos x="0" y="0"/>
                <wp:positionH relativeFrom="column">
                  <wp:posOffset>2749233</wp:posOffset>
                </wp:positionH>
                <wp:positionV relativeFrom="paragraph">
                  <wp:posOffset>2074024</wp:posOffset>
                </wp:positionV>
                <wp:extent cx="219041" cy="593004"/>
                <wp:effectExtent l="3492" t="0" r="13653" b="13652"/>
                <wp:wrapNone/>
                <wp:docPr id="113" name="Left Brace 113"/>
                <wp:cNvGraphicFramePr/>
                <a:graphic xmlns:a="http://schemas.openxmlformats.org/drawingml/2006/main">
                  <a:graphicData uri="http://schemas.microsoft.com/office/word/2010/wordprocessingShape">
                    <wps:wsp>
                      <wps:cNvSpPr/>
                      <wps:spPr>
                        <a:xfrm rot="16200000">
                          <a:off x="0" y="0"/>
                          <a:ext cx="219041" cy="59300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44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3" o:spid="_x0000_s1026" type="#_x0000_t87" style="position:absolute;margin-left:216.5pt;margin-top:163.3pt;width:17.25pt;height:46.7pt;rotation:-9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" adj="665" strokecolor="red"/>
            </w:pict>
          </mc:Fallback>
        </mc:AlternateContent>
      </w:r>
      <w:r>
        <w:rPr>
          <w:noProof/>
          <w:lang w:eastAsia="en-US"/>
        </w:rPr>
        <mc:AlternateContent>
          <mc:Choice Requires="wps">
            <w:drawing>
              <wp:anchor distT="0" distB="0" distL="114300" distR="114300" simplePos="0" relativeHeight="251658295" behindDoc="0" locked="0" layoutInCell="1" allowOverlap="1" wp14:anchorId="47EC7941" wp14:editId="464F4027">
                <wp:simplePos x="0" y="0"/>
                <wp:positionH relativeFrom="column">
                  <wp:posOffset>537183</wp:posOffset>
                </wp:positionH>
                <wp:positionV relativeFrom="paragraph">
                  <wp:posOffset>2158122</wp:posOffset>
                </wp:positionV>
                <wp:extent cx="931545" cy="444500"/>
                <wp:effectExtent l="50800" t="25400" r="440055" b="7620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94152"/>
                            <a:gd name="adj2" fmla="val 4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7941" id="_x0000_s1059" type="#_x0000_t62" style="position:absolute;margin-left:42.3pt;margin-top:169.95pt;width:73.35pt;height: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" adj="31137,11747" fillcolor="white [3212]" strokecolor="red">
                <v:shadow on="t" color="black" opacity="22936f" origin=",.5" offset="0,.63889mm"/>
                <v:textbox inset="1.44pt,,1.44pt">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v:textbox>
              </v:shape>
            </w:pict>
          </mc:Fallback>
        </mc:AlternateContent>
      </w:r>
      <w:r>
        <w:rPr>
          <w:noProof/>
          <w:lang w:eastAsia="en-US"/>
        </w:rPr>
        <mc:AlternateContent>
          <mc:Choice Requires="wps">
            <w:drawing>
              <wp:anchor distT="0" distB="0" distL="114300" distR="114300" simplePos="0" relativeHeight="251658296" behindDoc="0" locked="0" layoutInCell="1" allowOverlap="1" wp14:anchorId="5FDDCE9B" wp14:editId="1D6F3999">
                <wp:simplePos x="0" y="0"/>
                <wp:positionH relativeFrom="column">
                  <wp:posOffset>1977011</wp:posOffset>
                </wp:positionH>
                <wp:positionV relativeFrom="paragraph">
                  <wp:posOffset>1895327</wp:posOffset>
                </wp:positionV>
                <wp:extent cx="162395" cy="934722"/>
                <wp:effectExtent l="0" t="5397" r="10477" b="10478"/>
                <wp:wrapNone/>
                <wp:docPr id="112" name="Left Brace 112"/>
                <wp:cNvGraphicFramePr/>
                <a:graphic xmlns:a="http://schemas.openxmlformats.org/drawingml/2006/main">
                  <a:graphicData uri="http://schemas.microsoft.com/office/word/2010/wordprocessingShape">
                    <wps:wsp>
                      <wps:cNvSpPr/>
                      <wps:spPr>
                        <a:xfrm rot="16200000">
                          <a:off x="0" y="0"/>
                          <a:ext cx="162395" cy="934722"/>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E7302" id="Left Brace 112" o:spid="_x0000_s1026" type="#_x0000_t87" style="position:absolute;margin-left:155.65pt;margin-top:149.25pt;width:12.8pt;height:73.6pt;rotation:-90;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" adj="313" strokecolor="red"/>
            </w:pict>
          </mc:Fallback>
        </mc:AlternateContent>
      </w:r>
      <w:r w:rsidR="006E4EE4">
        <w:rPr>
          <w:noProof/>
          <w:lang w:eastAsia="en-US"/>
        </w:rPr>
        <mc:AlternateContent>
          <mc:Choice Requires="wps">
            <w:drawing>
              <wp:anchor distT="0" distB="0" distL="114300" distR="114300" simplePos="0" relativeHeight="251658288" behindDoc="0" locked="0" layoutInCell="1" allowOverlap="1" wp14:anchorId="6CCD590E" wp14:editId="62D29E31">
                <wp:simplePos x="0" y="0"/>
                <wp:positionH relativeFrom="column">
                  <wp:posOffset>838740</wp:posOffset>
                </wp:positionH>
                <wp:positionV relativeFrom="paragraph">
                  <wp:posOffset>88021</wp:posOffset>
                </wp:positionV>
                <wp:extent cx="756596" cy="242651"/>
                <wp:effectExtent l="50800" t="25400" r="69215" b="214630"/>
                <wp:wrapNone/>
                <wp:docPr id="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590E" id="_x0000_s1060" type="#_x0000_t62" style="position:absolute;margin-left:66.05pt;margin-top:6.95pt;width:59.55pt;height:19.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" adj="16698,32999" fillcolor="white [3212]" strokecolor="red">
                <v:shadow on="t" color="black" opacity="22936f" origin=",.5" offset="0,.63889mm"/>
                <v:textbox inset="1.44pt,,1.44pt">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FC354B">
        <w:rPr>
          <w:noProof/>
          <w:lang w:eastAsia="en-US"/>
        </w:rPr>
        <mc:AlternateContent>
          <mc:Choice Requires="wps">
            <w:drawing>
              <wp:anchor distT="0" distB="0" distL="114300" distR="114300" simplePos="0" relativeHeight="251658277" behindDoc="0" locked="0" layoutInCell="1" allowOverlap="1" wp14:anchorId="5191370E" wp14:editId="5E36C4C1">
                <wp:simplePos x="0" y="0"/>
                <wp:positionH relativeFrom="column">
                  <wp:posOffset>2540000</wp:posOffset>
                </wp:positionH>
                <wp:positionV relativeFrom="paragraph">
                  <wp:posOffset>333375</wp:posOffset>
                </wp:positionV>
                <wp:extent cx="520700" cy="127000"/>
                <wp:effectExtent l="50800" t="25400" r="50800" b="76200"/>
                <wp:wrapNone/>
                <wp:docPr id="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0" cy="1270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9DECA5" id="Rectangle 1" o:spid="_x0000_s1026" style="position:absolute;margin-left:200pt;margin-top:26.25pt;width:41pt;height:10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" filled="f" strokecolor="red">
                <v:shadow on="t" color="black" opacity="22936f" origin=",.5" offset="0,.63889mm"/>
              </v:rect>
            </w:pict>
          </mc:Fallback>
        </mc:AlternateContent>
      </w:r>
      <w:commentRangeStart w:id="48"/>
      <w:r w:rsidR="00FC354B" w:rsidRPr="00FC354B">
        <w:rPr>
          <w:noProof/>
          <w:sz w:val="24"/>
          <w:szCs w:val="24"/>
        </w:rPr>
        <w:drawing>
          <wp:inline distT="0" distB="0" distL="0" distR="0" wp14:anchorId="0C39FEA1" wp14:editId="352DA1EB">
            <wp:extent cx="5118100" cy="227580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6"/>
                    <a:stretch>
                      <a:fillRect/>
                    </a:stretch>
                  </pic:blipFill>
                  <pic:spPr>
                    <a:xfrm>
                      <a:off x="0" y="0"/>
                      <a:ext cx="5135495" cy="2283540"/>
                    </a:xfrm>
                    <a:prstGeom prst="rect">
                      <a:avLst/>
                    </a:prstGeom>
                  </pic:spPr>
                </pic:pic>
              </a:graphicData>
            </a:graphic>
          </wp:inline>
        </w:drawing>
      </w:r>
      <w:commentRangeEnd w:id="48"/>
      <w:r w:rsidR="00C17E95">
        <w:rPr>
          <w:rStyle w:val="CommentReference"/>
        </w:rPr>
        <w:commentReference w:id="48"/>
      </w:r>
    </w:p>
    <w:p w14:paraId="0EE555A7" w14:textId="702B0DD4" w:rsidR="00FC354B" w:rsidRPr="00BE1C42" w:rsidRDefault="007943B3" w:rsidP="00BE1C42">
      <w:pPr>
        <w:rPr>
          <w:sz w:val="24"/>
          <w:szCs w:val="24"/>
        </w:rPr>
      </w:pPr>
      <w:r>
        <w:rPr>
          <w:noProof/>
          <w:lang w:eastAsia="en-US"/>
        </w:rPr>
        <mc:AlternateContent>
          <mc:Choice Requires="wps">
            <w:drawing>
              <wp:anchor distT="0" distB="0" distL="114300" distR="114300" simplePos="0" relativeHeight="251658298" behindDoc="0" locked="0" layoutInCell="1" allowOverlap="1" wp14:anchorId="3E000CCE" wp14:editId="716994BD">
                <wp:simplePos x="0" y="0"/>
                <wp:positionH relativeFrom="column">
                  <wp:posOffset>2964504</wp:posOffset>
                </wp:positionH>
                <wp:positionV relativeFrom="paragraph">
                  <wp:posOffset>31156</wp:posOffset>
                </wp:positionV>
                <wp:extent cx="877922" cy="439365"/>
                <wp:effectExtent l="114300" t="88900" r="62230" b="81915"/>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922" cy="439365"/>
                        </a:xfrm>
                        <a:prstGeom prst="wedgeRoundRectCallout">
                          <a:avLst>
                            <a:gd name="adj1" fmla="val -58309"/>
                            <a:gd name="adj2" fmla="val -6345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12FE77" w14:textId="0D0B6A2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n</w:t>
                            </w:r>
                            <w:r>
                              <w:rPr>
                                <w:b/>
                                <w:color w:val="FF0000"/>
                                <w:sz w:val="18"/>
                                <w:szCs w:val="18"/>
                              </w:rPr>
                              <w:t xml:space="preserve">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0CCE" id="_x0000_s1061" type="#_x0000_t62" style="position:absolute;margin-left:233.45pt;margin-top:2.45pt;width:69.15pt;height:34.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" adj="-1795,-2907" fillcolor="white [3212]" strokecolor="red">
                <v:shadow on="t" color="black" opacity="22936f" origin=",.5" offset="0,.63889mm"/>
                <v:textbox inset="1.44pt,,1.44pt">
                  <w:txbxContent>
                    <w:p w14:paraId="7D12FE77" w14:textId="0D0B6A2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n</w:t>
                      </w:r>
                      <w:r>
                        <w:rPr>
                          <w:b/>
                          <w:color w:val="FF0000"/>
                          <w:sz w:val="18"/>
                          <w:szCs w:val="18"/>
                        </w:rPr>
                        <w:t xml:space="preserve"> samples cluster together</w:t>
                      </w:r>
                    </w:p>
                  </w:txbxContent>
                </v:textbox>
              </v:shape>
            </w:pict>
          </mc:Fallback>
        </mc:AlternateContent>
      </w:r>
    </w:p>
    <w:p w14:paraId="30869078" w14:textId="75FEF66C" w:rsidR="00DD2123" w:rsidRDefault="00DD2123" w:rsidP="00C11C3D">
      <w:pPr>
        <w:pStyle w:val="Heading2"/>
      </w:pPr>
      <w:bookmarkStart w:id="49" w:name="_Toc56607270"/>
      <w:r w:rsidRPr="00B92AE7">
        <w:t>Dendrograms</w:t>
      </w:r>
      <w:bookmarkEnd w:id="49"/>
    </w:p>
    <w:p w14:paraId="514080A0" w14:textId="41CDC637" w:rsidR="00484A0F" w:rsidRPr="00536EDE" w:rsidRDefault="007D7A8A" w:rsidP="00484A0F">
      <w:r w:rsidRPr="00536EDE">
        <w:t>Like the previous plot (3.5 Sample-sample Distance), the Dendrogram plot helps visualize</w:t>
      </w:r>
      <w:r w:rsidR="00814561" w:rsidRPr="00536EDE">
        <w:t xml:space="preserve"> hierarchical clustering relationships between samples. The Default plot is Circular</w:t>
      </w:r>
      <w:r w:rsidR="00A61DFE" w:rsidRPr="00536EDE">
        <w:t xml:space="preserve"> and </w:t>
      </w:r>
      <w:r w:rsidR="00C10246" w:rsidRPr="00536EDE">
        <w:t xml:space="preserve">cut into </w:t>
      </w:r>
      <w:ins w:id="50" w:author="Stefka Gyoneva" w:date="2020-11-16T12:04:00Z">
        <w:r w:rsidR="00245D19">
          <w:t>four</w:t>
        </w:r>
      </w:ins>
      <w:del w:id="51" w:author="Stefka Gyoneva" w:date="2020-11-16T12:04:00Z">
        <w:r w:rsidR="00C10246" w:rsidRPr="00536EDE" w:rsidDel="00245D19">
          <w:delText>4</w:delText>
        </w:r>
      </w:del>
      <w:r w:rsidR="00C10246" w:rsidRPr="00536EDE">
        <w:t xml:space="preserve"> </w:t>
      </w:r>
      <w:r w:rsidR="00BD5614" w:rsidRPr="00536EDE">
        <w:t>parts</w:t>
      </w:r>
      <w:r w:rsidR="00464188" w:rsidRPr="00536EDE">
        <w:t xml:space="preserve">. Users have the ability to </w:t>
      </w:r>
      <w:r w:rsidR="0032368D" w:rsidRPr="00536EDE">
        <w:t>visualize</w:t>
      </w:r>
      <w:r w:rsidR="00464188" w:rsidRPr="00536EDE">
        <w:t xml:space="preserve"> in </w:t>
      </w:r>
      <w:ins w:id="52" w:author="Stefka Gyoneva" w:date="2020-11-16T12:04:00Z">
        <w:r w:rsidR="00245D19">
          <w:t>two</w:t>
        </w:r>
      </w:ins>
      <w:del w:id="53" w:author="Stefka Gyoneva" w:date="2020-11-16T12:04:00Z">
        <w:r w:rsidR="0032368D" w:rsidRPr="00536EDE" w:rsidDel="00245D19">
          <w:delText>2</w:delText>
        </w:r>
      </w:del>
      <w:r w:rsidR="0032368D" w:rsidRPr="00536EDE">
        <w:t xml:space="preserve"> other ways (tree or horizontal) and cut the plot in multiple regions.</w:t>
      </w:r>
      <w:r w:rsidR="006E4EE4" w:rsidRPr="00536EDE">
        <w:t xml:space="preserve"> Here again, users have the option to save to output.</w:t>
      </w:r>
    </w:p>
    <w:p w14:paraId="20EAA60E" w14:textId="3CBE2CB4" w:rsidR="00C11C3D" w:rsidRDefault="006A0411" w:rsidP="00C11C3D">
      <w:r>
        <w:rPr>
          <w:noProof/>
          <w:lang w:eastAsia="en-US"/>
        </w:rPr>
        <mc:AlternateContent>
          <mc:Choice Requires="wps">
            <w:drawing>
              <wp:anchor distT="0" distB="0" distL="114300" distR="114300" simplePos="0" relativeHeight="251658370" behindDoc="0" locked="0" layoutInCell="1" allowOverlap="1" wp14:anchorId="66C5CD6E" wp14:editId="31CA0512">
                <wp:simplePos x="0" y="0"/>
                <wp:positionH relativeFrom="column">
                  <wp:posOffset>1354306</wp:posOffset>
                </wp:positionH>
                <wp:positionV relativeFrom="paragraph">
                  <wp:posOffset>2085664</wp:posOffset>
                </wp:positionV>
                <wp:extent cx="970280" cy="452120"/>
                <wp:effectExtent l="50800" t="203200" r="363220" b="8128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52120"/>
                        </a:xfrm>
                        <a:prstGeom prst="wedgeRoundRectCallout">
                          <a:avLst>
                            <a:gd name="adj1" fmla="val 83841"/>
                            <a:gd name="adj2" fmla="val -8845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5CD6E" id="_x0000_s1062" type="#_x0000_t62" style="position:absolute;margin-left:106.65pt;margin-top:164.25pt;width:76.4pt;height:35.6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D3V0gIAAL0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" adj="28910,-8306" fillcolor="white [3212]" strokecolor="red">
                <v:shadow on="t" color="black" opacity="22936f" origin=",.5" offset="0,.63889mm"/>
                <v:textbox inset="1.44pt,,1.44pt">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v:textbox>
              </v:shape>
            </w:pict>
          </mc:Fallback>
        </mc:AlternateContent>
      </w:r>
      <w:r w:rsidR="006E4EE4">
        <w:rPr>
          <w:noProof/>
          <w:lang w:eastAsia="en-US"/>
        </w:rPr>
        <mc:AlternateContent>
          <mc:Choice Requires="wps">
            <w:drawing>
              <wp:anchor distT="0" distB="0" distL="114300" distR="114300" simplePos="0" relativeHeight="251658289" behindDoc="0" locked="0" layoutInCell="1" allowOverlap="1" wp14:anchorId="0B47FE7B" wp14:editId="194F2B0F">
                <wp:simplePos x="0" y="0"/>
                <wp:positionH relativeFrom="column">
                  <wp:posOffset>1050587</wp:posOffset>
                </wp:positionH>
                <wp:positionV relativeFrom="paragraph">
                  <wp:posOffset>158804</wp:posOffset>
                </wp:positionV>
                <wp:extent cx="756596" cy="242651"/>
                <wp:effectExtent l="50800" t="25400" r="69215" b="214630"/>
                <wp:wrapNone/>
                <wp:docPr id="1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FE7B" id="_x0000_s1063" type="#_x0000_t62" style="position:absolute;margin-left:82.7pt;margin-top:12.5pt;width:59.55pt;height:19.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" adj="16698,32999" fillcolor="white [3212]" strokecolor="red">
                <v:shadow on="t" color="black" opacity="22936f" origin=",.5" offset="0,.63889mm"/>
                <v:textbox inset="1.44pt,,1.44pt">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A61DFE">
        <w:rPr>
          <w:noProof/>
          <w:lang w:eastAsia="en-US"/>
        </w:rPr>
        <mc:AlternateContent>
          <mc:Choice Requires="wps">
            <w:drawing>
              <wp:anchor distT="0" distB="0" distL="114300" distR="114300" simplePos="0" relativeHeight="251658278" behindDoc="0" locked="0" layoutInCell="1" allowOverlap="1" wp14:anchorId="6BFE4E87" wp14:editId="5CC8A14C">
                <wp:simplePos x="0" y="0"/>
                <wp:positionH relativeFrom="column">
                  <wp:posOffset>3352800</wp:posOffset>
                </wp:positionH>
                <wp:positionV relativeFrom="paragraph">
                  <wp:posOffset>393700</wp:posOffset>
                </wp:positionV>
                <wp:extent cx="393700" cy="190500"/>
                <wp:effectExtent l="50800" t="25400" r="50800" b="76200"/>
                <wp:wrapNone/>
                <wp:docPr id="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64D24" id="Rectangle 1" o:spid="_x0000_s1026" style="position:absolute;margin-left:264pt;margin-top:31pt;width:31pt;height:1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" filled="f" strokecolor="red">
                <v:shadow on="t" color="black" opacity="22936f" origin=",.5" offset="0,.63889mm"/>
              </v:rect>
            </w:pict>
          </mc:Fallback>
        </mc:AlternateContent>
      </w:r>
      <w:commentRangeStart w:id="54"/>
      <w:r w:rsidR="00620E08" w:rsidRPr="00620E08">
        <w:rPr>
          <w:noProof/>
        </w:rPr>
        <w:drawing>
          <wp:inline distT="0" distB="0" distL="0" distR="0" wp14:anchorId="0E2F4C0E" wp14:editId="090AB4F8">
            <wp:extent cx="4895011" cy="2590800"/>
            <wp:effectExtent l="0" t="0" r="0" b="0"/>
            <wp:docPr id="73" name="Picture 7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unburst chart&#10;&#10;Description automatically generated"/>
                    <pic:cNvPicPr/>
                  </pic:nvPicPr>
                  <pic:blipFill>
                    <a:blip r:embed="rId37"/>
                    <a:stretch>
                      <a:fillRect/>
                    </a:stretch>
                  </pic:blipFill>
                  <pic:spPr>
                    <a:xfrm>
                      <a:off x="0" y="0"/>
                      <a:ext cx="4907427" cy="2597372"/>
                    </a:xfrm>
                    <a:prstGeom prst="rect">
                      <a:avLst/>
                    </a:prstGeom>
                  </pic:spPr>
                </pic:pic>
              </a:graphicData>
            </a:graphic>
          </wp:inline>
        </w:drawing>
      </w:r>
      <w:commentRangeEnd w:id="54"/>
      <w:r w:rsidR="0058628D">
        <w:rPr>
          <w:rStyle w:val="CommentReference"/>
        </w:rPr>
        <w:commentReference w:id="54"/>
      </w:r>
    </w:p>
    <w:p w14:paraId="2272B7B8" w14:textId="24399089" w:rsidR="009676E8" w:rsidRPr="00C11C3D" w:rsidRDefault="001B1C76" w:rsidP="00C11C3D">
      <w:r>
        <w:lastRenderedPageBreak/>
        <w:t xml:space="preserve">In the plot below, we have selected to visualize as a tree and cut into </w:t>
      </w:r>
      <w:ins w:id="55" w:author="Stefka Gyoneva" w:date="2020-11-16T12:04:00Z">
        <w:r w:rsidR="00266030">
          <w:t>eight</w:t>
        </w:r>
      </w:ins>
      <w:del w:id="56" w:author="Stefka Gyoneva" w:date="2020-11-16T12:04:00Z">
        <w:r w:rsidDel="00266030">
          <w:delText>8</w:delText>
        </w:r>
      </w:del>
      <w:r>
        <w:t xml:space="preserve"> parts. This shows the relationship between the samples </w:t>
      </w:r>
      <w:del w:id="57" w:author="Stefka Gyoneva" w:date="2020-11-16T12:05:00Z">
        <w:r w:rsidDel="00517226">
          <w:delText xml:space="preserve">and </w:delText>
        </w:r>
      </w:del>
      <w:ins w:id="58" w:author="Stefka Gyoneva" w:date="2020-11-16T12:05:00Z">
        <w:r w:rsidR="00517226">
          <w:t xml:space="preserve">to help </w:t>
        </w:r>
      </w:ins>
      <w:r>
        <w:t>understand the hierarchal clustering. Overall, the samples are arranged by age</w:t>
      </w:r>
      <w:r w:rsidR="0058628D">
        <w:t>, but there are some outliers that appear. It is also interesting how the 2mon samples cluster with the 1yr samples.</w:t>
      </w:r>
    </w:p>
    <w:p w14:paraId="53E3633C" w14:textId="1E15787E" w:rsidR="009676E8" w:rsidRDefault="007943B3" w:rsidP="009676E8">
      <w:pPr>
        <w:jc w:val="right"/>
        <w:rPr>
          <w:sz w:val="24"/>
          <w:szCs w:val="24"/>
        </w:rPr>
      </w:pPr>
      <w:r>
        <w:rPr>
          <w:noProof/>
          <w:lang w:eastAsia="en-US"/>
        </w:rPr>
        <mc:AlternateContent>
          <mc:Choice Requires="wps">
            <w:drawing>
              <wp:anchor distT="0" distB="0" distL="114300" distR="114300" simplePos="0" relativeHeight="251658299" behindDoc="0" locked="0" layoutInCell="1" allowOverlap="1" wp14:anchorId="38BC4920" wp14:editId="4EE61DEB">
                <wp:simplePos x="0" y="0"/>
                <wp:positionH relativeFrom="column">
                  <wp:posOffset>2161702</wp:posOffset>
                </wp:positionH>
                <wp:positionV relativeFrom="paragraph">
                  <wp:posOffset>1233994</wp:posOffset>
                </wp:positionV>
                <wp:extent cx="931545" cy="444500"/>
                <wp:effectExtent l="50800" t="25400" r="59055" b="279400"/>
                <wp:wrapNone/>
                <wp:docPr id="1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49249"/>
                            <a:gd name="adj2" fmla="val 919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C4920" id="_x0000_s1064" type="#_x0000_t62" style="position:absolute;left:0;text-align:left;margin-left:170.2pt;margin-top:97.15pt;width:73.35pt;height: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" adj="21438,30655" fillcolor="white [3212]" strokecolor="red">
                <v:shadow on="t" color="black" opacity="22936f" origin=",.5" offset="0,.63889mm"/>
                <v:textbox inset="1.44pt,,1.44pt">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v:textbox>
              </v:shape>
            </w:pict>
          </mc:Fallback>
        </mc:AlternateContent>
      </w:r>
      <w:r w:rsidR="005703DB">
        <w:rPr>
          <w:noProof/>
          <w:lang w:eastAsia="en-US"/>
        </w:rPr>
        <mc:AlternateContent>
          <mc:Choice Requires="wps">
            <w:drawing>
              <wp:anchor distT="0" distB="0" distL="114300" distR="114300" simplePos="0" relativeHeight="251658281" behindDoc="0" locked="0" layoutInCell="1" allowOverlap="1" wp14:anchorId="1E8B3438" wp14:editId="3FA81D91">
                <wp:simplePos x="0" y="0"/>
                <wp:positionH relativeFrom="column">
                  <wp:posOffset>3562485</wp:posOffset>
                </wp:positionH>
                <wp:positionV relativeFrom="paragraph">
                  <wp:posOffset>388498</wp:posOffset>
                </wp:positionV>
                <wp:extent cx="318851" cy="190500"/>
                <wp:effectExtent l="50800" t="25400" r="49530" b="76200"/>
                <wp:wrapNone/>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851"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FB6297" id="Rectangle 1" o:spid="_x0000_s1026" style="position:absolute;margin-left:280.5pt;margin-top:30.6pt;width:25.1pt;height:1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" filled="f" strokecolor="red">
                <v:shadow on="t" color="black" opacity="22936f" origin=",.5" offset="0,.63889mm"/>
              </v:rect>
            </w:pict>
          </mc:Fallback>
        </mc:AlternateContent>
      </w:r>
      <w:r w:rsidR="009676E8" w:rsidRPr="009676E8">
        <w:rPr>
          <w:noProof/>
          <w:sz w:val="24"/>
          <w:szCs w:val="24"/>
        </w:rPr>
        <mc:AlternateContent>
          <mc:Choice Requires="wps">
            <w:drawing>
              <wp:anchor distT="0" distB="0" distL="114300" distR="114300" simplePos="0" relativeHeight="251658280" behindDoc="0" locked="0" layoutInCell="1" allowOverlap="1" wp14:anchorId="5E261DFD" wp14:editId="4CEAC731">
                <wp:simplePos x="0" y="0"/>
                <wp:positionH relativeFrom="column">
                  <wp:posOffset>-289195</wp:posOffset>
                </wp:positionH>
                <wp:positionV relativeFrom="paragraph">
                  <wp:posOffset>1680845</wp:posOffset>
                </wp:positionV>
                <wp:extent cx="688340" cy="276860"/>
                <wp:effectExtent l="50800" t="25400" r="264160" b="7874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76860"/>
                        </a:xfrm>
                        <a:prstGeom prst="wedgeRoundRectCallout">
                          <a:avLst>
                            <a:gd name="adj1" fmla="val 79024"/>
                            <a:gd name="adj2" fmla="val 160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61DFD" id="_x0000_s1065" type="#_x0000_t62" style="position:absolute;left:0;text-align:left;margin-left:-22.75pt;margin-top:132.35pt;width:54.2pt;height:2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" adj="27869,11147" fillcolor="white [3212]" strokecolor="red">
                <v:shadow on="t" color="black" opacity="22936f" origin=",.5" offset="0,.63889mm"/>
                <v:textbox inset="1.44pt,,1.44pt">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v:textbox>
              </v:shape>
            </w:pict>
          </mc:Fallback>
        </mc:AlternateContent>
      </w:r>
      <w:r w:rsidR="009676E8" w:rsidRPr="009676E8">
        <w:rPr>
          <w:noProof/>
          <w:sz w:val="24"/>
          <w:szCs w:val="24"/>
        </w:rPr>
        <mc:AlternateContent>
          <mc:Choice Requires="wps">
            <w:drawing>
              <wp:anchor distT="0" distB="0" distL="114300" distR="114300" simplePos="0" relativeHeight="251658279" behindDoc="0" locked="0" layoutInCell="1" allowOverlap="1" wp14:anchorId="4E52D96E" wp14:editId="3F1F116D">
                <wp:simplePos x="0" y="0"/>
                <wp:positionH relativeFrom="column">
                  <wp:posOffset>-291559</wp:posOffset>
                </wp:positionH>
                <wp:positionV relativeFrom="paragraph">
                  <wp:posOffset>1260813</wp:posOffset>
                </wp:positionV>
                <wp:extent cx="762000" cy="266700"/>
                <wp:effectExtent l="50800" t="25400" r="241300" b="7620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D96E" id="_x0000_s1066" type="#_x0000_t62" style="position:absolute;left:0;text-align:left;margin-left:-22.95pt;margin-top:99.3pt;width:60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" adj="26160,13371" fillcolor="white [3212]" strokecolor="red">
                <v:shadow on="t" color="black" opacity="22936f" origin=",.5" offset="0,.63889mm"/>
                <v:textbox inset="1.44pt,,1.44pt">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v:textbox>
              </v:shape>
            </w:pict>
          </mc:Fallback>
        </mc:AlternateContent>
      </w:r>
      <w:commentRangeStart w:id="59"/>
      <w:r w:rsidR="009676E8" w:rsidRPr="009676E8">
        <w:rPr>
          <w:noProof/>
          <w:sz w:val="24"/>
          <w:szCs w:val="24"/>
        </w:rPr>
        <w:drawing>
          <wp:inline distT="0" distB="0" distL="0" distR="0" wp14:anchorId="5AC55959" wp14:editId="1E6686BF">
            <wp:extent cx="5448300" cy="2576883"/>
            <wp:effectExtent l="0" t="0" r="0" b="1270"/>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38"/>
                    <a:stretch>
                      <a:fillRect/>
                    </a:stretch>
                  </pic:blipFill>
                  <pic:spPr>
                    <a:xfrm>
                      <a:off x="0" y="0"/>
                      <a:ext cx="5450934" cy="2578129"/>
                    </a:xfrm>
                    <a:prstGeom prst="rect">
                      <a:avLst/>
                    </a:prstGeom>
                  </pic:spPr>
                </pic:pic>
              </a:graphicData>
            </a:graphic>
          </wp:inline>
        </w:drawing>
      </w:r>
      <w:commentRangeEnd w:id="59"/>
      <w:r w:rsidR="0058628D">
        <w:rPr>
          <w:rStyle w:val="CommentReference"/>
        </w:rPr>
        <w:commentReference w:id="59"/>
      </w:r>
    </w:p>
    <w:p w14:paraId="356129C8" w14:textId="47FA6FF0" w:rsidR="00DD2123" w:rsidRDefault="00DD2123" w:rsidP="0091522D">
      <w:pPr>
        <w:pStyle w:val="Heading2"/>
      </w:pPr>
      <w:bookmarkStart w:id="60" w:name="_Toc56607271"/>
      <w:r w:rsidRPr="00B92AE7">
        <w:t>Box Plot</w:t>
      </w:r>
      <w:bookmarkEnd w:id="60"/>
    </w:p>
    <w:p w14:paraId="6DA52B84" w14:textId="7466B39E" w:rsidR="005703DB" w:rsidRPr="00536EDE" w:rsidRDefault="005703DB" w:rsidP="005703DB">
      <w:r w:rsidRPr="00536EDE">
        <w:t xml:space="preserve">The </w:t>
      </w:r>
      <w:proofErr w:type="spellStart"/>
      <w:r w:rsidRPr="00536EDE">
        <w:t>BoxPlot</w:t>
      </w:r>
      <w:proofErr w:type="spellEnd"/>
      <w:r w:rsidRPr="00536EDE">
        <w:t xml:space="preserve"> is </w:t>
      </w:r>
      <w:r w:rsidR="00540398" w:rsidRPr="00536EDE">
        <w:t xml:space="preserve">a </w:t>
      </w:r>
      <w:r w:rsidR="00EF30BA" w:rsidRPr="00536EDE">
        <w:t xml:space="preserve">visualization to understand the distribution of the </w:t>
      </w:r>
      <w:commentRangeStart w:id="61"/>
      <w:r w:rsidR="00EF30BA" w:rsidRPr="00536EDE">
        <w:t xml:space="preserve">RNA expression </w:t>
      </w:r>
      <w:commentRangeEnd w:id="61"/>
      <w:r w:rsidR="001F01B6" w:rsidRPr="00536EDE">
        <w:rPr>
          <w:rStyle w:val="CommentReference"/>
          <w:sz w:val="22"/>
          <w:szCs w:val="22"/>
        </w:rPr>
        <w:commentReference w:id="61"/>
      </w:r>
      <w:r w:rsidR="00EF30BA" w:rsidRPr="00536EDE">
        <w:t xml:space="preserve">in all </w:t>
      </w:r>
      <w:del w:id="63" w:author="Stefka Gyoneva" w:date="2020-11-16T12:05:00Z">
        <w:r w:rsidR="00EF30BA" w:rsidRPr="00536EDE" w:rsidDel="00517226">
          <w:delText xml:space="preserve">the </w:delText>
        </w:r>
      </w:del>
      <w:r w:rsidR="00EF30BA" w:rsidRPr="00536EDE">
        <w:t xml:space="preserve">samples. </w:t>
      </w:r>
      <w:r w:rsidR="001F01B6" w:rsidRPr="00536EDE">
        <w:t>This identifies the minimum, first quartile, median, third quartile, and maximum values in the dataset</w:t>
      </w:r>
      <w:r w:rsidR="002C754E" w:rsidRPr="00536EDE">
        <w:t xml:space="preserve">. </w:t>
      </w:r>
      <w:r w:rsidR="00E34C0E" w:rsidRPr="00536EDE">
        <w:t xml:space="preserve">In this </w:t>
      </w:r>
      <w:r w:rsidR="00BD76E8" w:rsidRPr="00536EDE">
        <w:t>demo dataset</w:t>
      </w:r>
      <w:ins w:id="64" w:author="Stefka Gyoneva" w:date="2020-11-16T12:05:00Z">
        <w:r w:rsidR="00141551">
          <w:t>,</w:t>
        </w:r>
      </w:ins>
      <w:r w:rsidR="00BD76E8" w:rsidRPr="00536EDE">
        <w:t xml:space="preserve"> most of the samples have the same range of expression</w:t>
      </w:r>
      <w:r w:rsidR="00CC1D70" w:rsidRPr="00536EDE">
        <w:t xml:space="preserve">. </w:t>
      </w:r>
    </w:p>
    <w:p w14:paraId="2B19396E" w14:textId="2DA2419F" w:rsidR="0091522D" w:rsidRPr="0091522D" w:rsidRDefault="00811A17" w:rsidP="005703DB">
      <w:pPr>
        <w:jc w:val="center"/>
        <w:rPr>
          <w:sz w:val="24"/>
          <w:szCs w:val="24"/>
        </w:rPr>
      </w:pPr>
      <w:r>
        <w:rPr>
          <w:noProof/>
          <w:lang w:eastAsia="en-US"/>
        </w:rPr>
        <mc:AlternateContent>
          <mc:Choice Requires="wps">
            <w:drawing>
              <wp:anchor distT="0" distB="0" distL="114300" distR="114300" simplePos="0" relativeHeight="251658290" behindDoc="0" locked="0" layoutInCell="1" allowOverlap="1" wp14:anchorId="44BC2AC2" wp14:editId="374763A5">
                <wp:simplePos x="0" y="0"/>
                <wp:positionH relativeFrom="column">
                  <wp:posOffset>1215471</wp:posOffset>
                </wp:positionH>
                <wp:positionV relativeFrom="paragraph">
                  <wp:posOffset>112071</wp:posOffset>
                </wp:positionV>
                <wp:extent cx="756596" cy="242651"/>
                <wp:effectExtent l="50800" t="25400" r="69215" b="21463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2AC2" id="_x0000_s1067" type="#_x0000_t62" style="position:absolute;left:0;text-align:left;margin-left:95.7pt;margin-top:8.8pt;width:59.55pt;height:19.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" adj="16698,32999" fillcolor="white [3212]" strokecolor="red">
                <v:shadow on="t" color="black" opacity="22936f" origin=",.5" offset="0,.63889mm"/>
                <v:textbox inset="1.44pt,,1.44pt">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r w:rsidR="005703DB">
        <w:rPr>
          <w:noProof/>
          <w:lang w:eastAsia="en-US"/>
        </w:rPr>
        <mc:AlternateContent>
          <mc:Choice Requires="wps">
            <w:drawing>
              <wp:anchor distT="0" distB="0" distL="114300" distR="114300" simplePos="0" relativeHeight="251658282" behindDoc="0" locked="0" layoutInCell="1" allowOverlap="1" wp14:anchorId="52893436" wp14:editId="562AEE07">
                <wp:simplePos x="0" y="0"/>
                <wp:positionH relativeFrom="column">
                  <wp:posOffset>3484664</wp:posOffset>
                </wp:positionH>
                <wp:positionV relativeFrom="paragraph">
                  <wp:posOffset>350871</wp:posOffset>
                </wp:positionV>
                <wp:extent cx="260485" cy="190500"/>
                <wp:effectExtent l="50800" t="25400" r="57150" b="76200"/>
                <wp:wrapNone/>
                <wp:docPr id="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644C1" id="Rectangle 1" o:spid="_x0000_s1026" style="position:absolute;margin-left:274.4pt;margin-top:27.65pt;width:20.5pt;height:1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" filled="f" strokecolor="red">
                <v:shadow on="t" color="black" opacity="22936f" origin=",.5" offset="0,.63889mm"/>
              </v:rect>
            </w:pict>
          </mc:Fallback>
        </mc:AlternateContent>
      </w:r>
      <w:commentRangeStart w:id="65"/>
      <w:r w:rsidR="005703DB" w:rsidRPr="005703DB">
        <w:rPr>
          <w:noProof/>
          <w:sz w:val="24"/>
          <w:szCs w:val="24"/>
        </w:rPr>
        <w:drawing>
          <wp:inline distT="0" distB="0" distL="0" distR="0" wp14:anchorId="5D6E7C21" wp14:editId="43131015">
            <wp:extent cx="5165387" cy="2428725"/>
            <wp:effectExtent l="0" t="0" r="381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39"/>
                    <a:stretch>
                      <a:fillRect/>
                    </a:stretch>
                  </pic:blipFill>
                  <pic:spPr>
                    <a:xfrm>
                      <a:off x="0" y="0"/>
                      <a:ext cx="5171552" cy="2431624"/>
                    </a:xfrm>
                    <a:prstGeom prst="rect">
                      <a:avLst/>
                    </a:prstGeom>
                  </pic:spPr>
                </pic:pic>
              </a:graphicData>
            </a:graphic>
          </wp:inline>
        </w:drawing>
      </w:r>
      <w:commentRangeEnd w:id="65"/>
      <w:r w:rsidR="00CC1D70">
        <w:rPr>
          <w:rStyle w:val="CommentReference"/>
        </w:rPr>
        <w:commentReference w:id="65"/>
      </w:r>
    </w:p>
    <w:p w14:paraId="6B8C9D7E" w14:textId="04888320" w:rsidR="00DD2123" w:rsidRDefault="00DD2123" w:rsidP="00CC1D70">
      <w:pPr>
        <w:pStyle w:val="Heading2"/>
      </w:pPr>
      <w:bookmarkStart w:id="66" w:name="_Toc56607272"/>
      <w:r w:rsidRPr="0091522D">
        <w:t>CV Distribution</w:t>
      </w:r>
      <w:bookmarkEnd w:id="66"/>
    </w:p>
    <w:p w14:paraId="041B16DB" w14:textId="303E9946" w:rsidR="00362D42" w:rsidRPr="00141551" w:rsidRDefault="00362D42" w:rsidP="00362D42">
      <w:pPr>
        <w:rPr>
          <w:rFonts w:ascii="Calibri" w:eastAsia="Times New Roman" w:hAnsi="Calibri" w:cs="Times New Roman"/>
          <w:lang w:eastAsia="en-US"/>
        </w:rPr>
      </w:pPr>
      <w:r w:rsidRPr="00536EDE">
        <w:rPr>
          <w:rFonts w:ascii="Calibri" w:hAnsi="Calibri"/>
        </w:rPr>
        <w:t>This plot</w:t>
      </w:r>
      <w:r w:rsidR="00841CDF" w:rsidRPr="00536EDE">
        <w:rPr>
          <w:rFonts w:ascii="Calibri" w:hAnsi="Calibri"/>
        </w:rPr>
        <w:t xml:space="preserve"> </w:t>
      </w:r>
      <w:r w:rsidR="00841CDF" w:rsidRPr="00141551">
        <w:rPr>
          <w:rFonts w:ascii="Calibri" w:eastAsia="Times New Roman" w:hAnsi="Calibri" w:cs="Times New Roman"/>
          <w:shd w:val="clear" w:color="auto" w:fill="FFFFFF"/>
          <w:lang w:eastAsia="en-US"/>
          <w:rPrChange w:id="67" w:author="Stefka Gyoneva" w:date="2020-11-16T12:06:00Z">
            <w:rPr>
              <w:rFonts w:ascii="Calibri" w:eastAsia="Times New Roman" w:hAnsi="Calibri" w:cs="Times New Roman"/>
              <w:color w:val="555555"/>
              <w:shd w:val="clear" w:color="auto" w:fill="FFFFFF"/>
              <w:lang w:eastAsia="en-US"/>
            </w:rPr>
          </w:rPrChange>
        </w:rPr>
        <w:t xml:space="preserve">shows the histogram of CV </w:t>
      </w:r>
      <w:r w:rsidR="0036761A" w:rsidRPr="00141551">
        <w:rPr>
          <w:rFonts w:ascii="Calibri" w:eastAsia="Times New Roman" w:hAnsi="Calibri" w:cs="Times New Roman"/>
          <w:shd w:val="clear" w:color="auto" w:fill="FFFFFF"/>
          <w:lang w:eastAsia="en-US"/>
          <w:rPrChange w:id="68" w:author="Stefka Gyoneva" w:date="2020-11-16T12:06:00Z">
            <w:rPr>
              <w:rFonts w:ascii="Calibri" w:eastAsia="Times New Roman" w:hAnsi="Calibri" w:cs="Times New Roman"/>
              <w:color w:val="555555"/>
              <w:shd w:val="clear" w:color="auto" w:fill="FFFFFF"/>
              <w:lang w:eastAsia="en-US"/>
            </w:rPr>
          </w:rPrChange>
        </w:rPr>
        <w:t>(</w:t>
      </w:r>
      <w:r w:rsidR="00715A3C" w:rsidRPr="00141551">
        <w:rPr>
          <w:rFonts w:ascii="Calibri" w:eastAsia="Times New Roman" w:hAnsi="Calibri" w:cs="Times New Roman"/>
          <w:shd w:val="clear" w:color="auto" w:fill="FFFFFF"/>
          <w:lang w:eastAsia="en-US"/>
          <w:rPrChange w:id="69" w:author="Stefka Gyoneva" w:date="2020-11-16T12:06:00Z">
            <w:rPr>
              <w:rFonts w:ascii="Calibri" w:eastAsia="Times New Roman" w:hAnsi="Calibri" w:cs="Times New Roman"/>
              <w:color w:val="555555"/>
              <w:shd w:val="clear" w:color="auto" w:fill="FFFFFF"/>
              <w:lang w:eastAsia="en-US"/>
            </w:rPr>
          </w:rPrChange>
        </w:rPr>
        <w:t>coefficient of variation</w:t>
      </w:r>
      <w:r w:rsidR="0036761A" w:rsidRPr="00141551">
        <w:rPr>
          <w:rFonts w:ascii="Calibri" w:eastAsia="Times New Roman" w:hAnsi="Calibri" w:cs="Times New Roman"/>
          <w:shd w:val="clear" w:color="auto" w:fill="FFFFFF"/>
          <w:lang w:eastAsia="en-US"/>
          <w:rPrChange w:id="70" w:author="Stefka Gyoneva" w:date="2020-11-16T12:06:00Z">
            <w:rPr>
              <w:rFonts w:ascii="Calibri" w:eastAsia="Times New Roman" w:hAnsi="Calibri" w:cs="Times New Roman"/>
              <w:color w:val="555555"/>
              <w:shd w:val="clear" w:color="auto" w:fill="FFFFFF"/>
              <w:lang w:eastAsia="en-US"/>
            </w:rPr>
          </w:rPrChange>
        </w:rPr>
        <w:t xml:space="preserve">) </w:t>
      </w:r>
      <w:r w:rsidR="00841CDF" w:rsidRPr="00141551">
        <w:rPr>
          <w:rFonts w:ascii="Calibri" w:eastAsia="Times New Roman" w:hAnsi="Calibri" w:cs="Times New Roman"/>
          <w:shd w:val="clear" w:color="auto" w:fill="FFFFFF"/>
          <w:lang w:eastAsia="en-US"/>
          <w:rPrChange w:id="71" w:author="Stefka Gyoneva" w:date="2020-11-16T12:06:00Z">
            <w:rPr>
              <w:rFonts w:ascii="Calibri" w:eastAsia="Times New Roman" w:hAnsi="Calibri" w:cs="Times New Roman"/>
              <w:color w:val="555555"/>
              <w:shd w:val="clear" w:color="auto" w:fill="FFFFFF"/>
              <w:lang w:eastAsia="en-US"/>
            </w:rPr>
          </w:rPrChange>
        </w:rPr>
        <w:t xml:space="preserve">and </w:t>
      </w:r>
      <w:r w:rsidR="0036761A" w:rsidRPr="00141551">
        <w:rPr>
          <w:rFonts w:ascii="Calibri" w:eastAsia="Times New Roman" w:hAnsi="Calibri" w:cs="Times New Roman"/>
          <w:shd w:val="clear" w:color="auto" w:fill="FFFFFF"/>
          <w:lang w:eastAsia="en-US"/>
          <w:rPrChange w:id="72" w:author="Stefka Gyoneva" w:date="2020-11-16T12:06:00Z">
            <w:rPr>
              <w:rFonts w:ascii="Calibri" w:eastAsia="Times New Roman" w:hAnsi="Calibri" w:cs="Times New Roman"/>
              <w:color w:val="555555"/>
              <w:shd w:val="clear" w:color="auto" w:fill="FFFFFF"/>
              <w:lang w:eastAsia="en-US"/>
            </w:rPr>
          </w:rPrChange>
        </w:rPr>
        <w:t xml:space="preserve">a dotted line for each group indicates the </w:t>
      </w:r>
      <w:r w:rsidR="00841CDF" w:rsidRPr="00141551">
        <w:rPr>
          <w:rFonts w:ascii="Calibri" w:eastAsia="Times New Roman" w:hAnsi="Calibri" w:cs="Times New Roman"/>
          <w:shd w:val="clear" w:color="auto" w:fill="FFFFFF"/>
          <w:lang w:eastAsia="en-US"/>
          <w:rPrChange w:id="73" w:author="Stefka Gyoneva" w:date="2020-11-16T12:06:00Z">
            <w:rPr>
              <w:rFonts w:ascii="Calibri" w:eastAsia="Times New Roman" w:hAnsi="Calibri" w:cs="Times New Roman"/>
              <w:color w:val="555555"/>
              <w:shd w:val="clear" w:color="auto" w:fill="FFFFFF"/>
              <w:lang w:eastAsia="en-US"/>
            </w:rPr>
          </w:rPrChange>
        </w:rPr>
        <w:t>median CV</w:t>
      </w:r>
      <w:r w:rsidR="00612D1A" w:rsidRPr="00141551">
        <w:rPr>
          <w:rFonts w:ascii="Calibri" w:eastAsia="Times New Roman" w:hAnsi="Calibri" w:cs="Times New Roman"/>
          <w:shd w:val="clear" w:color="auto" w:fill="FFFFFF"/>
          <w:lang w:eastAsia="en-US"/>
          <w:rPrChange w:id="74" w:author="Stefka Gyoneva" w:date="2020-11-16T12:06:00Z">
            <w:rPr>
              <w:rFonts w:ascii="Calibri" w:eastAsia="Times New Roman" w:hAnsi="Calibri" w:cs="Times New Roman"/>
              <w:color w:val="555555"/>
              <w:shd w:val="clear" w:color="auto" w:fill="FFFFFF"/>
              <w:lang w:eastAsia="en-US"/>
            </w:rPr>
          </w:rPrChange>
        </w:rPr>
        <w:t xml:space="preserve">. </w:t>
      </w:r>
      <w:r w:rsidR="00AC47C7" w:rsidRPr="00141551">
        <w:rPr>
          <w:rFonts w:ascii="Calibri" w:eastAsia="Times New Roman" w:hAnsi="Calibri" w:cs="Times New Roman"/>
          <w:shd w:val="clear" w:color="auto" w:fill="FFFFFF"/>
          <w:lang w:eastAsia="en-US"/>
          <w:rPrChange w:id="75" w:author="Stefka Gyoneva" w:date="2020-11-16T12:06:00Z">
            <w:rPr>
              <w:rFonts w:ascii="Calibri" w:eastAsia="Times New Roman" w:hAnsi="Calibri" w:cs="Times New Roman"/>
              <w:color w:val="555555"/>
              <w:shd w:val="clear" w:color="auto" w:fill="FFFFFF"/>
              <w:lang w:eastAsia="en-US"/>
            </w:rPr>
          </w:rPrChange>
        </w:rPr>
        <w:t>In this dataset, the 2mon_KO samples have the highest CV while the 2yr_Het samples have the lowest variability</w:t>
      </w:r>
      <w:del w:id="76" w:author="Stefka Gyoneva" w:date="2020-11-16T12:07:00Z">
        <w:r w:rsidR="00AC47C7" w:rsidRPr="00141551" w:rsidDel="00593968">
          <w:rPr>
            <w:rFonts w:ascii="Calibri" w:eastAsia="Times New Roman" w:hAnsi="Calibri" w:cs="Times New Roman"/>
            <w:shd w:val="clear" w:color="auto" w:fill="FFFFFF"/>
            <w:lang w:eastAsia="en-US"/>
            <w:rPrChange w:id="77" w:author="Stefka Gyoneva" w:date="2020-11-16T12:06:00Z">
              <w:rPr>
                <w:rFonts w:ascii="Calibri" w:eastAsia="Times New Roman" w:hAnsi="Calibri" w:cs="Times New Roman"/>
                <w:color w:val="555555"/>
                <w:shd w:val="clear" w:color="auto" w:fill="FFFFFF"/>
                <w:lang w:eastAsia="en-US"/>
              </w:rPr>
            </w:rPrChange>
          </w:rPr>
          <w:delText>. This also speaks to what we saw in the</w:delText>
        </w:r>
      </w:del>
      <w:ins w:id="78" w:author="Stefka Gyoneva" w:date="2020-11-16T12:07:00Z">
        <w:r w:rsidR="00593968">
          <w:rPr>
            <w:rFonts w:ascii="Calibri" w:eastAsia="Times New Roman" w:hAnsi="Calibri" w:cs="Times New Roman"/>
            <w:shd w:val="clear" w:color="auto" w:fill="FFFFFF"/>
            <w:lang w:eastAsia="en-US"/>
          </w:rPr>
          <w:t xml:space="preserve">, which corresponds to what is </w:t>
        </w:r>
        <w:r w:rsidR="003E47AF">
          <w:rPr>
            <w:rFonts w:ascii="Calibri" w:eastAsia="Times New Roman" w:hAnsi="Calibri" w:cs="Times New Roman"/>
            <w:shd w:val="clear" w:color="auto" w:fill="FFFFFF"/>
            <w:lang w:eastAsia="en-US"/>
          </w:rPr>
          <w:t xml:space="preserve">visually </w:t>
        </w:r>
        <w:r w:rsidR="00593968">
          <w:rPr>
            <w:rFonts w:ascii="Calibri" w:eastAsia="Times New Roman" w:hAnsi="Calibri" w:cs="Times New Roman"/>
            <w:shd w:val="clear" w:color="auto" w:fill="FFFFFF"/>
            <w:lang w:eastAsia="en-US"/>
          </w:rPr>
          <w:t>seen</w:t>
        </w:r>
        <w:r w:rsidR="003E47AF">
          <w:rPr>
            <w:rFonts w:ascii="Calibri" w:eastAsia="Times New Roman" w:hAnsi="Calibri" w:cs="Times New Roman"/>
            <w:shd w:val="clear" w:color="auto" w:fill="FFFFFF"/>
            <w:lang w:eastAsia="en-US"/>
          </w:rPr>
          <w:t xml:space="preserve"> on the</w:t>
        </w:r>
      </w:ins>
      <w:r w:rsidR="00AC47C7" w:rsidRPr="00141551">
        <w:rPr>
          <w:rFonts w:ascii="Calibri" w:eastAsia="Times New Roman" w:hAnsi="Calibri" w:cs="Times New Roman"/>
          <w:shd w:val="clear" w:color="auto" w:fill="FFFFFF"/>
          <w:lang w:eastAsia="en-US"/>
          <w:rPrChange w:id="79" w:author="Stefka Gyoneva" w:date="2020-11-16T12:06:00Z">
            <w:rPr>
              <w:rFonts w:ascii="Calibri" w:eastAsia="Times New Roman" w:hAnsi="Calibri" w:cs="Times New Roman"/>
              <w:color w:val="555555"/>
              <w:shd w:val="clear" w:color="auto" w:fill="FFFFFF"/>
              <w:lang w:eastAsia="en-US"/>
            </w:rPr>
          </w:rPrChange>
        </w:rPr>
        <w:t xml:space="preserve"> PCA plot for these samples</w:t>
      </w:r>
      <w:ins w:id="80" w:author="Stefka Gyoneva" w:date="2020-11-16T12:06:00Z">
        <w:r w:rsidR="00593968">
          <w:rPr>
            <w:rFonts w:ascii="Calibri" w:eastAsia="Times New Roman" w:hAnsi="Calibri" w:cs="Times New Roman"/>
            <w:shd w:val="clear" w:color="auto" w:fill="FFFFFF"/>
            <w:lang w:eastAsia="en-US"/>
          </w:rPr>
          <w:t>.</w:t>
        </w:r>
      </w:ins>
    </w:p>
    <w:p w14:paraId="2D522332" w14:textId="6B887D55" w:rsidR="00CC1D70" w:rsidRPr="00CC1D70" w:rsidRDefault="006A0411" w:rsidP="0051522B">
      <w:pPr>
        <w:jc w:val="center"/>
      </w:pPr>
      <w:r>
        <w:rPr>
          <w:noProof/>
          <w:lang w:eastAsia="en-US"/>
        </w:rPr>
        <w:lastRenderedPageBreak/>
        <mc:AlternateContent>
          <mc:Choice Requires="wps">
            <w:drawing>
              <wp:anchor distT="0" distB="0" distL="114300" distR="114300" simplePos="0" relativeHeight="251658371" behindDoc="0" locked="0" layoutInCell="1" allowOverlap="1" wp14:anchorId="6E3D13CC" wp14:editId="62115829">
                <wp:simplePos x="0" y="0"/>
                <wp:positionH relativeFrom="column">
                  <wp:posOffset>680937</wp:posOffset>
                </wp:positionH>
                <wp:positionV relativeFrom="paragraph">
                  <wp:posOffset>2394896</wp:posOffset>
                </wp:positionV>
                <wp:extent cx="1984132" cy="249244"/>
                <wp:effectExtent l="50800" t="215900" r="111760" b="81280"/>
                <wp:wrapNone/>
                <wp:docPr id="1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132" cy="249244"/>
                        </a:xfrm>
                        <a:prstGeom prst="wedgeRoundRectCallout">
                          <a:avLst>
                            <a:gd name="adj1" fmla="val 51745"/>
                            <a:gd name="adj2" fmla="val -121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13CC" id="_x0000_s1068" type="#_x0000_t62" style="position:absolute;left:0;text-align:left;margin-left:53.6pt;margin-top:188.55pt;width:156.25pt;height:19.6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" adj="21977,-15509" fillcolor="white [3212]" strokecolor="red">
                <v:shadow on="t" color="black" opacity="22936f" origin=",.5" offset="0,.63889mm"/>
                <v:textbox inset="1.44pt,,1.44pt">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v:textbox>
              </v:shape>
            </w:pict>
          </mc:Fallback>
        </mc:AlternateContent>
      </w:r>
      <w:r w:rsidR="00811A17">
        <w:rPr>
          <w:noProof/>
          <w:lang w:eastAsia="en-US"/>
        </w:rPr>
        <mc:AlternateContent>
          <mc:Choice Requires="wps">
            <w:drawing>
              <wp:anchor distT="0" distB="0" distL="114300" distR="114300" simplePos="0" relativeHeight="251658291" behindDoc="0" locked="0" layoutInCell="1" allowOverlap="1" wp14:anchorId="6114A02D" wp14:editId="39E00AC1">
                <wp:simplePos x="0" y="0"/>
                <wp:positionH relativeFrom="column">
                  <wp:posOffset>1366188</wp:posOffset>
                </wp:positionH>
                <wp:positionV relativeFrom="paragraph">
                  <wp:posOffset>197107</wp:posOffset>
                </wp:positionV>
                <wp:extent cx="756596" cy="242651"/>
                <wp:effectExtent l="50800" t="25400" r="69215" b="2146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4A02D" id="_x0000_s1069" type="#_x0000_t62" style="position:absolute;left:0;text-align:left;margin-left:107.55pt;margin-top:15.5pt;width:59.55pt;height:19.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" adj="16698,32999" fillcolor="white [3212]" strokecolor="red">
                <v:shadow on="t" color="black" opacity="22936f" origin=",.5" offset="0,.63889mm"/>
                <v:textbox inset="1.44pt,,1.44pt">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r w:rsidR="00D35ACE">
        <w:rPr>
          <w:noProof/>
          <w:lang w:eastAsia="en-US"/>
        </w:rPr>
        <mc:AlternateContent>
          <mc:Choice Requires="wps">
            <w:drawing>
              <wp:anchor distT="0" distB="0" distL="114300" distR="114300" simplePos="0" relativeHeight="251658283" behindDoc="0" locked="0" layoutInCell="1" allowOverlap="1" wp14:anchorId="275423AC" wp14:editId="7C157599">
                <wp:simplePos x="0" y="0"/>
                <wp:positionH relativeFrom="column">
                  <wp:posOffset>3950767</wp:posOffset>
                </wp:positionH>
                <wp:positionV relativeFrom="paragraph">
                  <wp:posOffset>356235</wp:posOffset>
                </wp:positionV>
                <wp:extent cx="357762" cy="190500"/>
                <wp:effectExtent l="50800" t="25400" r="48895" b="76200"/>
                <wp:wrapNone/>
                <wp:docPr id="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7762"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DC0B81" id="Rectangle 1" o:spid="_x0000_s1026" style="position:absolute;margin-left:311.1pt;margin-top:28.05pt;width:28.15pt;height:1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" filled="f" strokecolor="red">
                <v:shadow on="t" color="black" opacity="22936f" origin=",.5" offset="0,.63889mm"/>
              </v:rect>
            </w:pict>
          </mc:Fallback>
        </mc:AlternateContent>
      </w:r>
      <w:commentRangeStart w:id="81"/>
      <w:r w:rsidR="00D35ACE" w:rsidRPr="00D35ACE">
        <w:rPr>
          <w:noProof/>
        </w:rPr>
        <w:drawing>
          <wp:inline distT="0" distB="0" distL="0" distR="0" wp14:anchorId="1EC21E0A" wp14:editId="0A28ABD5">
            <wp:extent cx="4863830" cy="2644447"/>
            <wp:effectExtent l="0" t="0" r="635"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40"/>
                    <a:stretch>
                      <a:fillRect/>
                    </a:stretch>
                  </pic:blipFill>
                  <pic:spPr>
                    <a:xfrm>
                      <a:off x="0" y="0"/>
                      <a:ext cx="4877008" cy="2651612"/>
                    </a:xfrm>
                    <a:prstGeom prst="rect">
                      <a:avLst/>
                    </a:prstGeom>
                  </pic:spPr>
                </pic:pic>
              </a:graphicData>
            </a:graphic>
          </wp:inline>
        </w:drawing>
      </w:r>
      <w:commentRangeEnd w:id="81"/>
      <w:r w:rsidR="00983707">
        <w:rPr>
          <w:rStyle w:val="CommentReference"/>
        </w:rPr>
        <w:commentReference w:id="81"/>
      </w:r>
    </w:p>
    <w:p w14:paraId="0C82E1B0" w14:textId="722F3DC4" w:rsidR="00DD2123" w:rsidRDefault="00DD2123" w:rsidP="00983707">
      <w:pPr>
        <w:pStyle w:val="Heading2"/>
      </w:pPr>
      <w:bookmarkStart w:id="82" w:name="_Toc56607273"/>
      <w:r w:rsidRPr="0091522D">
        <w:t>Order Groups</w:t>
      </w:r>
      <w:bookmarkEnd w:id="82"/>
    </w:p>
    <w:p w14:paraId="19618423" w14:textId="4416236F" w:rsidR="0017480E" w:rsidRPr="00536EDE" w:rsidRDefault="0017480E" w:rsidP="0017480E">
      <w:r w:rsidRPr="00536EDE">
        <w:t xml:space="preserve">This </w:t>
      </w:r>
      <w:r w:rsidR="009976FB" w:rsidRPr="00536EDE">
        <w:t xml:space="preserve">tab lets the user order the </w:t>
      </w:r>
      <w:r w:rsidR="00AD63ED" w:rsidRPr="00536EDE">
        <w:t>groups,</w:t>
      </w:r>
      <w:r w:rsidR="009976FB" w:rsidRPr="00536EDE">
        <w:t xml:space="preserve"> so </w:t>
      </w:r>
      <w:r w:rsidR="00AD63ED" w:rsidRPr="00536EDE">
        <w:t>they are</w:t>
      </w:r>
      <w:r w:rsidR="009976FB" w:rsidRPr="00536EDE">
        <w:t xml:space="preserve"> displayed in </w:t>
      </w:r>
      <w:r w:rsidR="00AD63ED" w:rsidRPr="00536EDE">
        <w:t>a</w:t>
      </w:r>
      <w:r w:rsidR="009976FB" w:rsidRPr="00536EDE">
        <w:t xml:space="preserve"> preferred order in the other QC plots. </w:t>
      </w:r>
      <w:r w:rsidR="0051522B" w:rsidRPr="00536EDE">
        <w:t xml:space="preserve">Users can either drag and drop the group to </w:t>
      </w:r>
      <w:proofErr w:type="gramStart"/>
      <w:r w:rsidR="0051522B" w:rsidRPr="00536EDE">
        <w:t>reorder, or</w:t>
      </w:r>
      <w:proofErr w:type="gramEnd"/>
      <w:r w:rsidR="0051522B" w:rsidRPr="00536EDE">
        <w:t xml:space="preserve"> use the select panel to delete and add. </w:t>
      </w:r>
      <w:r w:rsidR="00AD63ED" w:rsidRPr="00536EDE">
        <w:t>In this example, we have changed the order of the group so that the KO samples are before Het and WT.</w:t>
      </w:r>
      <w:r w:rsidR="00121A9D" w:rsidRPr="00536EDE">
        <w:t xml:space="preserve"> </w:t>
      </w:r>
    </w:p>
    <w:tbl>
      <w:tblPr>
        <w:tblStyle w:val="TableGrid"/>
        <w:tblW w:w="0" w:type="auto"/>
        <w:tblLook w:val="04A0" w:firstRow="1" w:lastRow="0" w:firstColumn="1" w:lastColumn="0" w:noHBand="0" w:noVBand="1"/>
      </w:tblPr>
      <w:tblGrid>
        <w:gridCol w:w="4834"/>
        <w:gridCol w:w="4516"/>
      </w:tblGrid>
      <w:tr w:rsidR="00E07803" w14:paraId="550C06D9" w14:textId="77777777" w:rsidTr="00566CBF">
        <w:tc>
          <w:tcPr>
            <w:tcW w:w="4675" w:type="dxa"/>
          </w:tcPr>
          <w:p w14:paraId="339000FE" w14:textId="021ED0D6" w:rsidR="00566CBF" w:rsidRDefault="003D49CA" w:rsidP="003D49CA">
            <w:pPr>
              <w:jc w:val="center"/>
              <w:rPr>
                <w:sz w:val="24"/>
                <w:szCs w:val="24"/>
              </w:rPr>
            </w:pPr>
            <w:r>
              <w:rPr>
                <w:sz w:val="24"/>
                <w:szCs w:val="24"/>
              </w:rPr>
              <w:t xml:space="preserve">Drag and </w:t>
            </w:r>
            <w:commentRangeStart w:id="83"/>
            <w:r>
              <w:rPr>
                <w:sz w:val="24"/>
                <w:szCs w:val="24"/>
              </w:rPr>
              <w:t>drop</w:t>
            </w:r>
            <w:commentRangeEnd w:id="83"/>
            <w:r w:rsidR="003C0414">
              <w:rPr>
                <w:rStyle w:val="CommentReference"/>
              </w:rPr>
              <w:commentReference w:id="83"/>
            </w:r>
          </w:p>
        </w:tc>
        <w:tc>
          <w:tcPr>
            <w:tcW w:w="4675" w:type="dxa"/>
          </w:tcPr>
          <w:p w14:paraId="3682DAAE" w14:textId="4A01582E" w:rsidR="00566CBF" w:rsidRDefault="003D49CA" w:rsidP="003D49CA">
            <w:pPr>
              <w:jc w:val="center"/>
              <w:rPr>
                <w:sz w:val="24"/>
                <w:szCs w:val="24"/>
              </w:rPr>
            </w:pPr>
            <w:r>
              <w:rPr>
                <w:sz w:val="24"/>
                <w:szCs w:val="24"/>
              </w:rPr>
              <w:t>Delete and Add</w:t>
            </w:r>
          </w:p>
        </w:tc>
      </w:tr>
      <w:tr w:rsidR="00E07803" w14:paraId="0219CD5D" w14:textId="77777777" w:rsidTr="00566CBF">
        <w:tc>
          <w:tcPr>
            <w:tcW w:w="4675" w:type="dxa"/>
          </w:tcPr>
          <w:p w14:paraId="496F912B" w14:textId="05A9BFC7" w:rsidR="00566CBF" w:rsidRDefault="003D49CA" w:rsidP="0017480E">
            <w:pPr>
              <w:rPr>
                <w:sz w:val="24"/>
                <w:szCs w:val="24"/>
              </w:rPr>
            </w:pPr>
            <w:r>
              <w:rPr>
                <w:noProof/>
                <w:sz w:val="24"/>
                <w:szCs w:val="24"/>
              </w:rPr>
              <mc:AlternateContent>
                <mc:Choice Requires="wps">
                  <w:drawing>
                    <wp:anchor distT="0" distB="0" distL="114300" distR="114300" simplePos="0" relativeHeight="251658284" behindDoc="0" locked="0" layoutInCell="1" allowOverlap="1" wp14:anchorId="707D0819" wp14:editId="145C4216">
                      <wp:simplePos x="0" y="0"/>
                      <wp:positionH relativeFrom="column">
                        <wp:posOffset>1808798</wp:posOffset>
                      </wp:positionH>
                      <wp:positionV relativeFrom="paragraph">
                        <wp:posOffset>523989</wp:posOffset>
                      </wp:positionV>
                      <wp:extent cx="168910" cy="262255"/>
                      <wp:effectExtent l="4127" t="72073" r="0" b="13017"/>
                      <wp:wrapNone/>
                      <wp:docPr id="90" name="Curved Left Arrow 90"/>
                      <wp:cNvGraphicFramePr/>
                      <a:graphic xmlns:a="http://schemas.openxmlformats.org/drawingml/2006/main">
                        <a:graphicData uri="http://schemas.microsoft.com/office/word/2010/wordprocessingShape">
                          <wps:wsp>
                            <wps:cNvSpPr/>
                            <wps:spPr>
                              <a:xfrm rot="3159527">
                                <a:off x="0" y="0"/>
                                <a:ext cx="168910" cy="262255"/>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482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0" o:spid="_x0000_s1026" type="#_x0000_t103" style="position:absolute;margin-left:142.45pt;margin-top:41.25pt;width:13.3pt;height:20.65pt;rotation:3451046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" adj="14644,19861,5400" fillcolor="red" stroked="f" strokeweight="2pt"/>
                  </w:pict>
                </mc:Fallback>
              </mc:AlternateContent>
            </w:r>
            <w:r w:rsidR="00566CBF">
              <w:rPr>
                <w:noProof/>
                <w:sz w:val="24"/>
                <w:szCs w:val="24"/>
              </w:rPr>
              <w:drawing>
                <wp:inline distT="0" distB="0" distL="0" distR="0" wp14:anchorId="48FCC3EB" wp14:editId="195DD676">
                  <wp:extent cx="2928026" cy="967561"/>
                  <wp:effectExtent l="0" t="0" r="4445"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41"/>
                          <a:stretch>
                            <a:fillRect/>
                          </a:stretch>
                        </pic:blipFill>
                        <pic:spPr>
                          <a:xfrm>
                            <a:off x="0" y="0"/>
                            <a:ext cx="2928026" cy="967561"/>
                          </a:xfrm>
                          <a:prstGeom prst="rect">
                            <a:avLst/>
                          </a:prstGeom>
                        </pic:spPr>
                      </pic:pic>
                    </a:graphicData>
                  </a:graphic>
                </wp:inline>
              </w:drawing>
            </w:r>
          </w:p>
        </w:tc>
        <w:tc>
          <w:tcPr>
            <w:tcW w:w="4675" w:type="dxa"/>
          </w:tcPr>
          <w:p w14:paraId="5820EC65" w14:textId="476B26BF" w:rsidR="00566CBF" w:rsidRDefault="00E07803" w:rsidP="0017480E">
            <w:pPr>
              <w:rPr>
                <w:sz w:val="24"/>
                <w:szCs w:val="24"/>
              </w:rPr>
            </w:pPr>
            <w:r w:rsidRPr="00E07803">
              <w:rPr>
                <w:noProof/>
                <w:sz w:val="24"/>
                <w:szCs w:val="24"/>
              </w:rPr>
              <w:drawing>
                <wp:inline distT="0" distB="0" distL="0" distR="0" wp14:anchorId="74BA3910" wp14:editId="2704870A">
                  <wp:extent cx="2723745" cy="91082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836" cy="920888"/>
                          </a:xfrm>
                          <a:prstGeom prst="rect">
                            <a:avLst/>
                          </a:prstGeom>
                        </pic:spPr>
                      </pic:pic>
                    </a:graphicData>
                  </a:graphic>
                </wp:inline>
              </w:drawing>
            </w:r>
          </w:p>
        </w:tc>
      </w:tr>
    </w:tbl>
    <w:p w14:paraId="345BC62B" w14:textId="77777777" w:rsidR="003D49CA" w:rsidRDefault="003D49CA" w:rsidP="0017480E">
      <w:pPr>
        <w:rPr>
          <w:sz w:val="24"/>
          <w:szCs w:val="24"/>
        </w:rPr>
      </w:pPr>
    </w:p>
    <w:p w14:paraId="261DC788" w14:textId="5BD5CE64" w:rsidR="00566CBF" w:rsidRPr="00536EDE" w:rsidRDefault="003D49CA" w:rsidP="0017480E">
      <w:r w:rsidRPr="00536EDE">
        <w:t>The changed groups are now visible. To revert back to the default, Users have the option to click “Reset Groups”.</w:t>
      </w:r>
    </w:p>
    <w:p w14:paraId="58D5E2B9" w14:textId="7CC5291C" w:rsidR="00B846CE" w:rsidRDefault="003D49CA" w:rsidP="0091522D">
      <w:pPr>
        <w:rPr>
          <w:sz w:val="24"/>
          <w:szCs w:val="24"/>
        </w:rPr>
      </w:pPr>
      <w:r w:rsidRPr="009676E8">
        <w:rPr>
          <w:noProof/>
          <w:sz w:val="24"/>
          <w:szCs w:val="24"/>
        </w:rPr>
        <mc:AlternateContent>
          <mc:Choice Requires="wps">
            <w:drawing>
              <wp:anchor distT="0" distB="0" distL="114300" distR="114300" simplePos="0" relativeHeight="251658287" behindDoc="0" locked="0" layoutInCell="1" allowOverlap="1" wp14:anchorId="5BF92FA8" wp14:editId="507BE40A">
                <wp:simplePos x="0" y="0"/>
                <wp:positionH relativeFrom="column">
                  <wp:posOffset>1480766</wp:posOffset>
                </wp:positionH>
                <wp:positionV relativeFrom="paragraph">
                  <wp:posOffset>706539</wp:posOffset>
                </wp:positionV>
                <wp:extent cx="863600" cy="266551"/>
                <wp:effectExtent l="50800" t="177800" r="63500" b="76835"/>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66551"/>
                        </a:xfrm>
                        <a:prstGeom prst="wedgeRoundRectCallout">
                          <a:avLst>
                            <a:gd name="adj1" fmla="val -42507"/>
                            <a:gd name="adj2" fmla="val -10481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92FA8" id="_x0000_s1070" type="#_x0000_t62" style="position:absolute;margin-left:116.6pt;margin-top:55.65pt;width:68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" adj="1618,-11840" fillcolor="white [3212]" strokecolor="red">
                <v:shadow on="t" color="black" opacity="22936f" origin=",.5" offset="0,.63889mm"/>
                <v:textbox inset="1.44pt,,1.44pt">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v:textbox>
              </v:shape>
            </w:pict>
          </mc:Fallback>
        </mc:AlternateContent>
      </w:r>
      <w:r w:rsidR="00AD63ED" w:rsidRPr="00AD63ED">
        <w:rPr>
          <w:noProof/>
          <w:sz w:val="24"/>
          <w:szCs w:val="24"/>
        </w:rPr>
        <w:drawing>
          <wp:inline distT="0" distB="0" distL="0" distR="0" wp14:anchorId="292F86EE" wp14:editId="562A06BC">
            <wp:extent cx="2928026" cy="969752"/>
            <wp:effectExtent l="0" t="0" r="5715"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43"/>
                    <a:stretch>
                      <a:fillRect/>
                    </a:stretch>
                  </pic:blipFill>
                  <pic:spPr>
                    <a:xfrm>
                      <a:off x="0" y="0"/>
                      <a:ext cx="2944550" cy="975225"/>
                    </a:xfrm>
                    <a:prstGeom prst="rect">
                      <a:avLst/>
                    </a:prstGeom>
                  </pic:spPr>
                </pic:pic>
              </a:graphicData>
            </a:graphic>
          </wp:inline>
        </w:drawing>
      </w:r>
    </w:p>
    <w:p w14:paraId="1A0724E9" w14:textId="77777777" w:rsidR="00536EDE" w:rsidRDefault="00536EDE" w:rsidP="0091522D"/>
    <w:p w14:paraId="05000818" w14:textId="13A77383" w:rsidR="0051522B" w:rsidRPr="00536EDE" w:rsidRDefault="0051522B" w:rsidP="0091522D">
      <w:r w:rsidRPr="00536EDE">
        <w:t xml:space="preserve">Going back to the PCA plot, the order of the groups </w:t>
      </w:r>
      <w:r w:rsidR="003D49CA" w:rsidRPr="00536EDE">
        <w:t>is</w:t>
      </w:r>
      <w:r w:rsidRPr="00536EDE">
        <w:t xml:space="preserve"> now changed.</w:t>
      </w:r>
      <w:r w:rsidR="00E07803" w:rsidRPr="00536EDE">
        <w:t xml:space="preserve"> This order will also be reflected in all other visualizations in the QC plots.</w:t>
      </w:r>
    </w:p>
    <w:p w14:paraId="3E4C51B2" w14:textId="745E3545" w:rsidR="0017480E" w:rsidRDefault="0051522B" w:rsidP="0051522B">
      <w:pPr>
        <w:jc w:val="center"/>
        <w:rPr>
          <w:sz w:val="24"/>
          <w:szCs w:val="24"/>
        </w:rPr>
      </w:pPr>
      <w:r w:rsidRPr="009676E8">
        <w:rPr>
          <w:noProof/>
          <w:sz w:val="24"/>
          <w:szCs w:val="24"/>
        </w:rPr>
        <w:lastRenderedPageBreak/>
        <mc:AlternateContent>
          <mc:Choice Requires="wps">
            <w:drawing>
              <wp:anchor distT="0" distB="0" distL="114300" distR="114300" simplePos="0" relativeHeight="251658286" behindDoc="0" locked="0" layoutInCell="1" allowOverlap="1" wp14:anchorId="5D2E8CF4" wp14:editId="2C5F583A">
                <wp:simplePos x="0" y="0"/>
                <wp:positionH relativeFrom="column">
                  <wp:posOffset>4797898</wp:posOffset>
                </wp:positionH>
                <wp:positionV relativeFrom="paragraph">
                  <wp:posOffset>446527</wp:posOffset>
                </wp:positionV>
                <wp:extent cx="814070" cy="450850"/>
                <wp:effectExtent l="50800" t="25400" r="62230" b="33655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450850"/>
                        </a:xfrm>
                        <a:prstGeom prst="wedgeRoundRectCallout">
                          <a:avLst>
                            <a:gd name="adj1" fmla="val -38824"/>
                            <a:gd name="adj2" fmla="val 102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E8CF4" id="_x0000_s1071" type="#_x0000_t62" style="position:absolute;left:0;text-align:left;margin-left:377.8pt;margin-top:35.15pt;width:64.1pt;height:3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" adj="2414,32945" fillcolor="white [3212]" strokecolor="red">
                <v:shadow on="t" color="black" opacity="22936f" origin=",.5" offset="0,.63889mm"/>
                <v:textbox inset="1.44pt,,1.44pt">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v:textbox>
              </v:shape>
            </w:pict>
          </mc:Fallback>
        </mc:AlternateContent>
      </w:r>
      <w:r>
        <w:rPr>
          <w:noProof/>
          <w:lang w:eastAsia="en-US"/>
        </w:rPr>
        <mc:AlternateContent>
          <mc:Choice Requires="wps">
            <w:drawing>
              <wp:anchor distT="0" distB="0" distL="114300" distR="114300" simplePos="0" relativeHeight="251658285" behindDoc="0" locked="0" layoutInCell="1" allowOverlap="1" wp14:anchorId="40C23F13" wp14:editId="0D4EDD5B">
                <wp:simplePos x="0" y="0"/>
                <wp:positionH relativeFrom="column">
                  <wp:posOffset>1986604</wp:posOffset>
                </wp:positionH>
                <wp:positionV relativeFrom="paragraph">
                  <wp:posOffset>310339</wp:posOffset>
                </wp:positionV>
                <wp:extent cx="221575" cy="139971"/>
                <wp:effectExtent l="50800" t="25400" r="45720" b="76200"/>
                <wp:wrapNone/>
                <wp:docPr id="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B1584" id="Rectangle 1" o:spid="_x0000_s1026" style="position:absolute;margin-left:156.45pt;margin-top:24.45pt;width:17.45pt;height:11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" filled="f" strokecolor="red">
                <v:shadow on="t" color="black" opacity="22936f" origin=",.5" offset="0,.63889mm"/>
              </v:rect>
            </w:pict>
          </mc:Fallback>
        </mc:AlternateContent>
      </w:r>
      <w:r w:rsidRPr="0051522B">
        <w:rPr>
          <w:noProof/>
          <w:sz w:val="24"/>
          <w:szCs w:val="24"/>
        </w:rPr>
        <w:drawing>
          <wp:inline distT="0" distB="0" distL="0" distR="0" wp14:anchorId="32A078E2" wp14:editId="5281CCDA">
            <wp:extent cx="4143983" cy="2265023"/>
            <wp:effectExtent l="0" t="0" r="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44"/>
                    <a:stretch>
                      <a:fillRect/>
                    </a:stretch>
                  </pic:blipFill>
                  <pic:spPr>
                    <a:xfrm>
                      <a:off x="0" y="0"/>
                      <a:ext cx="4162607" cy="2275203"/>
                    </a:xfrm>
                    <a:prstGeom prst="rect">
                      <a:avLst/>
                    </a:prstGeom>
                  </pic:spPr>
                </pic:pic>
              </a:graphicData>
            </a:graphic>
          </wp:inline>
        </w:drawing>
      </w:r>
    </w:p>
    <w:p w14:paraId="0EEE4482" w14:textId="77777777" w:rsidR="0051522B" w:rsidRDefault="0051522B" w:rsidP="0091522D">
      <w:pPr>
        <w:rPr>
          <w:sz w:val="24"/>
          <w:szCs w:val="24"/>
        </w:rPr>
      </w:pPr>
    </w:p>
    <w:p w14:paraId="1F9B1C03" w14:textId="6309530C" w:rsidR="00DD2123" w:rsidRDefault="00DD2123" w:rsidP="00811A17">
      <w:pPr>
        <w:pStyle w:val="Heading2"/>
      </w:pPr>
      <w:bookmarkStart w:id="84" w:name="_Toc56607274"/>
      <w:r w:rsidRPr="0091522D">
        <w:t>Help</w:t>
      </w:r>
      <w:bookmarkEnd w:id="84"/>
    </w:p>
    <w:p w14:paraId="77C3D164" w14:textId="53A0966D" w:rsidR="00811A17" w:rsidRPr="00536EDE" w:rsidRDefault="00811A17" w:rsidP="00811A17">
      <w:r w:rsidRPr="00536EDE">
        <w:t xml:space="preserve">The Help section describes each </w:t>
      </w:r>
      <w:r w:rsidR="001602A8" w:rsidRPr="00536EDE">
        <w:t xml:space="preserve">tab of the QC Plot and what is being visualized. For further help </w:t>
      </w:r>
      <w:r w:rsidR="00F22BD3" w:rsidRPr="00536EDE">
        <w:t xml:space="preserve">please visit the GitHub </w:t>
      </w:r>
      <w:r w:rsidR="00200744" w:rsidRPr="00536EDE">
        <w:t>containing the source code</w:t>
      </w:r>
      <w:r w:rsidR="001602A8" w:rsidRPr="00536EDE">
        <w:t xml:space="preserve"> </w:t>
      </w:r>
      <w:r w:rsidR="005935BC" w:rsidRPr="00536EDE">
        <w:t>for this tool (</w:t>
      </w:r>
      <w:hyperlink r:id="rId45" w:history="1">
        <w:r w:rsidR="001D3A33" w:rsidRPr="00536EDE">
          <w:rPr>
            <w:rStyle w:val="Hyperlink"/>
          </w:rPr>
          <w:t>https://github.com/interactivereport/Quickomics</w:t>
        </w:r>
      </w:hyperlink>
      <w:r w:rsidR="005935BC" w:rsidRPr="00536EDE">
        <w:t>)</w:t>
      </w:r>
      <w:r w:rsidR="001D3A33" w:rsidRPr="00536EDE">
        <w:t xml:space="preserve"> or </w:t>
      </w:r>
      <w:r w:rsidR="001602A8" w:rsidRPr="00536EDE">
        <w:t>click on the</w:t>
      </w:r>
      <w:r w:rsidR="00141BE5">
        <w:t xml:space="preserve"> link at the bottom of the page.</w:t>
      </w:r>
    </w:p>
    <w:p w14:paraId="77FF05D6" w14:textId="6BB75399" w:rsidR="002169FC" w:rsidRPr="00811A17" w:rsidRDefault="003C67C6" w:rsidP="00811A17">
      <w:pPr>
        <w:rPr>
          <w:sz w:val="24"/>
          <w:szCs w:val="24"/>
        </w:rPr>
      </w:pPr>
      <w:r w:rsidRPr="009676E8">
        <w:rPr>
          <w:noProof/>
          <w:sz w:val="24"/>
          <w:szCs w:val="24"/>
        </w:rPr>
        <mc:AlternateContent>
          <mc:Choice Requires="wps">
            <w:drawing>
              <wp:anchor distT="0" distB="0" distL="114300" distR="114300" simplePos="0" relativeHeight="251658292" behindDoc="0" locked="0" layoutInCell="1" allowOverlap="1" wp14:anchorId="01E9FA40" wp14:editId="7A631AF5">
                <wp:simplePos x="0" y="0"/>
                <wp:positionH relativeFrom="column">
                  <wp:posOffset>3423041</wp:posOffset>
                </wp:positionH>
                <wp:positionV relativeFrom="paragraph">
                  <wp:posOffset>1716513</wp:posOffset>
                </wp:positionV>
                <wp:extent cx="992491" cy="450850"/>
                <wp:effectExtent l="177800" t="25400" r="62230" b="82550"/>
                <wp:wrapNone/>
                <wp:docPr id="10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491" cy="450850"/>
                        </a:xfrm>
                        <a:prstGeom prst="wedgeRoundRectCallout">
                          <a:avLst>
                            <a:gd name="adj1" fmla="val -62723"/>
                            <a:gd name="adj2" fmla="val -3772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9FA40" id="_x0000_s1072" type="#_x0000_t62" style="position:absolute;margin-left:269.55pt;margin-top:135.15pt;width:78.15pt;height: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pZD0AIAAL4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" adj="-2748,2652" fillcolor="white [3212]" strokecolor="red">
                <v:shadow on="t" color="black" opacity="22936f" origin=",.5" offset="0,.63889mm"/>
                <v:textbox inset="1.44pt,,1.44pt">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v:textbox>
              </v:shape>
            </w:pict>
          </mc:Fallback>
        </mc:AlternateContent>
      </w:r>
      <w:r w:rsidR="00F01DD0">
        <w:rPr>
          <w:noProof/>
          <w:lang w:eastAsia="en-US"/>
        </w:rPr>
        <mc:AlternateContent>
          <mc:Choice Requires="wps">
            <w:drawing>
              <wp:anchor distT="0" distB="0" distL="114300" distR="114300" simplePos="0" relativeHeight="251658300" behindDoc="0" locked="0" layoutInCell="1" allowOverlap="1" wp14:anchorId="4C36CD36" wp14:editId="281C9752">
                <wp:simplePos x="0" y="0"/>
                <wp:positionH relativeFrom="column">
                  <wp:posOffset>5172170</wp:posOffset>
                </wp:positionH>
                <wp:positionV relativeFrom="paragraph">
                  <wp:posOffset>434421</wp:posOffset>
                </wp:positionV>
                <wp:extent cx="221575" cy="139971"/>
                <wp:effectExtent l="50800" t="25400" r="45720" b="76200"/>
                <wp:wrapNone/>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A5E831" id="Rectangle 1" o:spid="_x0000_s1026" style="position:absolute;margin-left:407.25pt;margin-top:34.2pt;width:17.45pt;height:11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" filled="f" strokecolor="red">
                <v:shadow on="t" color="black" opacity="22936f" origin=",.5" offset="0,.63889mm"/>
              </v:rect>
            </w:pict>
          </mc:Fallback>
        </mc:AlternateContent>
      </w:r>
      <w:r w:rsidRPr="003C67C6">
        <w:rPr>
          <w:noProof/>
          <w:sz w:val="24"/>
          <w:szCs w:val="24"/>
        </w:rPr>
        <w:drawing>
          <wp:inline distT="0" distB="0" distL="0" distR="0" wp14:anchorId="0AFEAE0E" wp14:editId="5432ADB4">
            <wp:extent cx="5943600" cy="1811020"/>
            <wp:effectExtent l="0" t="0" r="0" b="508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46"/>
                    <a:stretch>
                      <a:fillRect/>
                    </a:stretch>
                  </pic:blipFill>
                  <pic:spPr>
                    <a:xfrm>
                      <a:off x="0" y="0"/>
                      <a:ext cx="5943600" cy="1811020"/>
                    </a:xfrm>
                    <a:prstGeom prst="rect">
                      <a:avLst/>
                    </a:prstGeom>
                  </pic:spPr>
                </pic:pic>
              </a:graphicData>
            </a:graphic>
          </wp:inline>
        </w:drawing>
      </w:r>
    </w:p>
    <w:p w14:paraId="347BFD43" w14:textId="13AFCC5C" w:rsidR="001D3A33" w:rsidRDefault="001D3A33">
      <w:pPr>
        <w:rPr>
          <w:sz w:val="24"/>
          <w:szCs w:val="24"/>
        </w:rPr>
      </w:pPr>
      <w:r>
        <w:rPr>
          <w:sz w:val="24"/>
          <w:szCs w:val="24"/>
        </w:rPr>
        <w:br w:type="page"/>
      </w:r>
    </w:p>
    <w:p w14:paraId="20A642A8" w14:textId="64EB5DD7" w:rsidR="007C3B08" w:rsidRPr="0091522D" w:rsidRDefault="007C3B08" w:rsidP="001D3A33">
      <w:pPr>
        <w:pStyle w:val="Heading1"/>
      </w:pPr>
      <w:bookmarkStart w:id="85" w:name="_Toc56607275"/>
      <w:r w:rsidRPr="0091522D">
        <w:lastRenderedPageBreak/>
        <w:t>Volcano Plot</w:t>
      </w:r>
      <w:bookmarkEnd w:id="85"/>
    </w:p>
    <w:p w14:paraId="43EEDEFD" w14:textId="77777777" w:rsidR="0012374D" w:rsidRDefault="00EA59B7" w:rsidP="0091522D">
      <w:pPr>
        <w:rPr>
          <w:ins w:id="86" w:author="Stefka Gyoneva" w:date="2020-11-16T12:11:00Z"/>
          <w:rFonts w:ascii="Calibri" w:hAnsi="Calibri"/>
        </w:rPr>
      </w:pPr>
      <w:r w:rsidRPr="00340490">
        <w:rPr>
          <w:rFonts w:ascii="Calibri" w:hAnsi="Calibri"/>
        </w:rPr>
        <w:t xml:space="preserve">This section </w:t>
      </w:r>
      <w:r w:rsidR="00536EDE" w:rsidRPr="00340490">
        <w:rPr>
          <w:rFonts w:ascii="Calibri" w:hAnsi="Calibri"/>
        </w:rPr>
        <w:t xml:space="preserve">is designed to explore the differentially expressed genes </w:t>
      </w:r>
      <w:r w:rsidR="000200AF">
        <w:rPr>
          <w:rFonts w:ascii="Calibri" w:hAnsi="Calibri"/>
        </w:rPr>
        <w:t xml:space="preserve">(DEGs) </w:t>
      </w:r>
      <w:r w:rsidR="00536EDE" w:rsidRPr="00340490">
        <w:rPr>
          <w:rFonts w:ascii="Calibri" w:hAnsi="Calibri"/>
        </w:rPr>
        <w:t xml:space="preserve">in the dataset. </w:t>
      </w:r>
      <w:r w:rsidR="00340490" w:rsidRPr="00340490">
        <w:rPr>
          <w:rFonts w:ascii="Calibri" w:hAnsi="Calibri"/>
        </w:rPr>
        <w:t>The comparisons</w:t>
      </w:r>
      <w:r w:rsidR="00984FA0" w:rsidRPr="00340490">
        <w:rPr>
          <w:rFonts w:ascii="Calibri" w:hAnsi="Calibri"/>
        </w:rPr>
        <w:t xml:space="preserve"> a</w:t>
      </w:r>
      <w:r w:rsidR="00536EDE" w:rsidRPr="00340490">
        <w:rPr>
          <w:rFonts w:ascii="Calibri" w:hAnsi="Calibri"/>
        </w:rPr>
        <w:t>re</w:t>
      </w:r>
      <w:r w:rsidR="00984FA0" w:rsidRPr="00340490">
        <w:rPr>
          <w:rFonts w:ascii="Calibri" w:hAnsi="Calibri"/>
        </w:rPr>
        <w:t xml:space="preserve"> defined by the User</w:t>
      </w:r>
      <w:r w:rsidR="00536EDE" w:rsidRPr="00340490">
        <w:rPr>
          <w:rFonts w:ascii="Calibri" w:hAnsi="Calibri"/>
        </w:rPr>
        <w:t xml:space="preserve"> when they input the dataset. Please refer to </w:t>
      </w:r>
      <w:commentRangeStart w:id="87"/>
      <w:r w:rsidR="004E6921">
        <w:rPr>
          <w:rFonts w:ascii="Calibri" w:hAnsi="Calibri"/>
        </w:rPr>
        <w:t>ou</w:t>
      </w:r>
      <w:ins w:id="88" w:author="Stefka Gyoneva" w:date="2020-11-16T12:10:00Z">
        <w:r w:rsidR="00FC024D">
          <w:rPr>
            <w:rFonts w:ascii="Calibri" w:hAnsi="Calibri"/>
          </w:rPr>
          <w:t>r</w:t>
        </w:r>
        <w:commentRangeEnd w:id="87"/>
        <w:r w:rsidR="00FC024D">
          <w:rPr>
            <w:rStyle w:val="CommentReference"/>
          </w:rPr>
          <w:commentReference w:id="87"/>
        </w:r>
      </w:ins>
      <w:del w:id="89" w:author="Stefka Gyoneva" w:date="2020-11-16T12:10:00Z">
        <w:r w:rsidR="004E6921" w:rsidDel="00FC024D">
          <w:rPr>
            <w:rFonts w:ascii="Calibri" w:hAnsi="Calibri"/>
          </w:rPr>
          <w:delText>t</w:delText>
        </w:r>
      </w:del>
      <w:r w:rsidR="004E6921">
        <w:rPr>
          <w:rFonts w:ascii="Calibri" w:hAnsi="Calibri"/>
        </w:rPr>
        <w:t xml:space="preserve"> </w:t>
      </w:r>
      <w:proofErr w:type="spellStart"/>
      <w:r w:rsidR="004E6921">
        <w:rPr>
          <w:rFonts w:ascii="Calibri" w:hAnsi="Calibri"/>
        </w:rPr>
        <w:t>Github</w:t>
      </w:r>
      <w:proofErr w:type="spellEnd"/>
      <w:r w:rsidR="004E6921">
        <w:rPr>
          <w:rFonts w:ascii="Calibri" w:hAnsi="Calibri"/>
        </w:rPr>
        <w:t xml:space="preserve"> </w:t>
      </w:r>
      <w:r w:rsidR="00536EDE" w:rsidRPr="00340490">
        <w:rPr>
          <w:rFonts w:ascii="Calibri" w:hAnsi="Calibri"/>
        </w:rPr>
        <w:t xml:space="preserve">for more details on </w:t>
      </w:r>
      <w:r w:rsidR="00340490" w:rsidRPr="00340490">
        <w:rPr>
          <w:rFonts w:ascii="Calibri" w:hAnsi="Calibri"/>
        </w:rPr>
        <w:t>uploading dataset</w:t>
      </w:r>
      <w:r w:rsidR="005D42CB">
        <w:rPr>
          <w:rFonts w:ascii="Calibri" w:hAnsi="Calibri"/>
        </w:rPr>
        <w:t xml:space="preserve">s. </w:t>
      </w:r>
    </w:p>
    <w:p w14:paraId="38A9D09F" w14:textId="46E114FC" w:rsidR="001D3A33" w:rsidRPr="00340490" w:rsidRDefault="000B7B1D" w:rsidP="0091522D">
      <w:pPr>
        <w:rPr>
          <w:rFonts w:ascii="Calibri" w:hAnsi="Calibri"/>
        </w:rPr>
      </w:pPr>
      <w:r>
        <w:rPr>
          <w:rFonts w:ascii="Calibri" w:hAnsi="Calibri"/>
        </w:rPr>
        <w:t xml:space="preserve">The </w:t>
      </w:r>
      <w:r w:rsidR="000200AF">
        <w:rPr>
          <w:rFonts w:ascii="Calibri" w:hAnsi="Calibri"/>
        </w:rPr>
        <w:t>“</w:t>
      </w:r>
      <w:r>
        <w:rPr>
          <w:rFonts w:ascii="Calibri" w:hAnsi="Calibri"/>
        </w:rPr>
        <w:t>Volcano Plot (Static)</w:t>
      </w:r>
      <w:r w:rsidR="000200AF">
        <w:rPr>
          <w:rFonts w:ascii="Calibri" w:hAnsi="Calibri"/>
        </w:rPr>
        <w:t>”</w:t>
      </w:r>
      <w:r w:rsidR="004E6921">
        <w:rPr>
          <w:rFonts w:ascii="Calibri" w:hAnsi="Calibri"/>
        </w:rPr>
        <w:t xml:space="preserve"> described in </w:t>
      </w:r>
      <w:r w:rsidR="000200AF">
        <w:rPr>
          <w:rFonts w:ascii="Calibri" w:hAnsi="Calibri"/>
        </w:rPr>
        <w:t>Section 4.1</w:t>
      </w:r>
      <w:r>
        <w:rPr>
          <w:rFonts w:ascii="Calibri" w:hAnsi="Calibri"/>
        </w:rPr>
        <w:t xml:space="preserve"> and </w:t>
      </w:r>
      <w:r w:rsidR="000200AF">
        <w:rPr>
          <w:rFonts w:ascii="Calibri" w:hAnsi="Calibri"/>
        </w:rPr>
        <w:t>“</w:t>
      </w:r>
      <w:r>
        <w:rPr>
          <w:rFonts w:ascii="Calibri" w:hAnsi="Calibri"/>
        </w:rPr>
        <w:t>Volcano Plot (Interactive)</w:t>
      </w:r>
      <w:r w:rsidR="000200AF">
        <w:rPr>
          <w:rFonts w:ascii="Calibri" w:hAnsi="Calibri"/>
        </w:rPr>
        <w:t>”</w:t>
      </w:r>
      <w:r w:rsidR="00542D06">
        <w:rPr>
          <w:rFonts w:ascii="Calibri" w:hAnsi="Calibri"/>
        </w:rPr>
        <w:t xml:space="preserve"> described in </w:t>
      </w:r>
      <w:r w:rsidR="000200AF">
        <w:rPr>
          <w:rFonts w:ascii="Calibri" w:hAnsi="Calibri"/>
        </w:rPr>
        <w:t>Section 4.2 are ways to visualize each pair-wise comparison one by one. “DEGs in Two Comparisons</w:t>
      </w:r>
      <w:r w:rsidR="00542D06">
        <w:rPr>
          <w:rFonts w:ascii="Calibri" w:hAnsi="Calibri"/>
        </w:rPr>
        <w:t xml:space="preserve">” described in </w:t>
      </w:r>
      <w:r w:rsidR="000E43B0">
        <w:rPr>
          <w:rFonts w:ascii="Calibri" w:hAnsi="Calibri"/>
        </w:rPr>
        <w:t xml:space="preserve">Section 4.3 is a novel way to visualize the similarities and differences in two comparisons. </w:t>
      </w:r>
      <w:r w:rsidR="004E6921">
        <w:rPr>
          <w:rFonts w:ascii="Calibri" w:hAnsi="Calibri"/>
        </w:rPr>
        <w:t>Finally,</w:t>
      </w:r>
      <w:r w:rsidR="00AF33DE">
        <w:rPr>
          <w:rFonts w:ascii="Calibri" w:hAnsi="Calibri"/>
        </w:rPr>
        <w:t xml:space="preserve"> “Data Table”</w:t>
      </w:r>
      <w:r w:rsidR="00542D06">
        <w:rPr>
          <w:rFonts w:ascii="Calibri" w:hAnsi="Calibri"/>
        </w:rPr>
        <w:t xml:space="preserve"> described in </w:t>
      </w:r>
      <w:r w:rsidR="00AF33DE">
        <w:rPr>
          <w:rFonts w:ascii="Calibri" w:hAnsi="Calibri"/>
        </w:rPr>
        <w:t xml:space="preserve">Section 4.4 </w:t>
      </w:r>
      <w:r w:rsidR="00542D06">
        <w:rPr>
          <w:rFonts w:ascii="Calibri" w:hAnsi="Calibri"/>
        </w:rPr>
        <w:t>displays</w:t>
      </w:r>
      <w:r w:rsidR="00943E08">
        <w:rPr>
          <w:rFonts w:ascii="Calibri" w:hAnsi="Calibri"/>
        </w:rPr>
        <w:t xml:space="preserve"> a searchable table contain</w:t>
      </w:r>
      <w:r w:rsidR="00542D06">
        <w:rPr>
          <w:rFonts w:ascii="Calibri" w:hAnsi="Calibri"/>
        </w:rPr>
        <w:t>ing</w:t>
      </w:r>
      <w:r w:rsidR="00943E08">
        <w:rPr>
          <w:rFonts w:ascii="Calibri" w:hAnsi="Calibri"/>
        </w:rPr>
        <w:t xml:space="preserve"> all </w:t>
      </w:r>
      <w:del w:id="90" w:author="Stefka Gyoneva" w:date="2020-11-16T12:11:00Z">
        <w:r w:rsidR="00943E08" w:rsidDel="004166D8">
          <w:rPr>
            <w:rFonts w:ascii="Calibri" w:hAnsi="Calibri"/>
          </w:rPr>
          <w:delText xml:space="preserve">the </w:delText>
        </w:r>
      </w:del>
      <w:r w:rsidR="00943E08">
        <w:rPr>
          <w:rFonts w:ascii="Calibri" w:hAnsi="Calibri"/>
        </w:rPr>
        <w:t>genes and their fold change</w:t>
      </w:r>
      <w:ins w:id="91" w:author="Stefka Gyoneva" w:date="2020-11-16T12:11:00Z">
        <w:r w:rsidR="004166D8">
          <w:rPr>
            <w:rFonts w:ascii="Calibri" w:hAnsi="Calibri"/>
          </w:rPr>
          <w:t>s</w:t>
        </w:r>
      </w:ins>
      <w:r w:rsidR="00943E08">
        <w:rPr>
          <w:rFonts w:ascii="Calibri" w:hAnsi="Calibri"/>
        </w:rPr>
        <w:t xml:space="preserve"> and p-values in each comparison.</w:t>
      </w:r>
    </w:p>
    <w:p w14:paraId="6F368695" w14:textId="6B881708" w:rsidR="0091363F" w:rsidRDefault="0091363F" w:rsidP="000343D4">
      <w:pPr>
        <w:pStyle w:val="Heading2"/>
      </w:pPr>
      <w:bookmarkStart w:id="92" w:name="_Toc56607276"/>
      <w:r w:rsidRPr="00340490">
        <w:t>Volcano Plot (Static)</w:t>
      </w:r>
      <w:bookmarkEnd w:id="92"/>
    </w:p>
    <w:p w14:paraId="5EE8711C" w14:textId="04CE39B8" w:rsidR="007943B3" w:rsidRDefault="00D561A2" w:rsidP="007943B3">
      <w:r>
        <w:t xml:space="preserve">This plot reveals the differentially expressed genes as identified by </w:t>
      </w:r>
      <w:r w:rsidR="003B52F8">
        <w:t xml:space="preserve">the R package </w:t>
      </w:r>
      <w:commentRangeStart w:id="93"/>
      <w:r w:rsidR="003B52F8">
        <w:t xml:space="preserve">DeSeq2 </w:t>
      </w:r>
      <w:commentRangeEnd w:id="93"/>
      <w:r w:rsidR="003B52F8">
        <w:rPr>
          <w:rStyle w:val="CommentReference"/>
        </w:rPr>
        <w:commentReference w:id="93"/>
      </w:r>
      <w:r w:rsidR="003B52F8">
        <w:t>(</w:t>
      </w:r>
      <w:r w:rsidR="003B52F8" w:rsidRPr="003B52F8">
        <w:rPr>
          <w:highlight w:val="yellow"/>
        </w:rPr>
        <w:t>REF</w:t>
      </w:r>
      <w:r w:rsidR="003B52F8">
        <w:t>)</w:t>
      </w:r>
      <w:r w:rsidR="00A500DF">
        <w:t xml:space="preserve">. By </w:t>
      </w:r>
      <w:r w:rsidR="00DD1494">
        <w:t>default,</w:t>
      </w:r>
      <w:r w:rsidR="00A500DF">
        <w:t xml:space="preserve"> the </w:t>
      </w:r>
      <w:r w:rsidR="008D521A">
        <w:t xml:space="preserve">Fold change </w:t>
      </w:r>
      <w:r w:rsidR="00B86CA2">
        <w:t xml:space="preserve">Cutoff is set to 1.2 and the P Value Cutoff is set to 0.01. Users have the option to </w:t>
      </w:r>
      <w:r w:rsidR="00DD1494">
        <w:t>change any of these parameters</w:t>
      </w:r>
      <w:ins w:id="96" w:author="Stefka Gyoneva" w:date="2020-11-16T12:12:00Z">
        <w:r w:rsidR="0012374D">
          <w:t>. F</w:t>
        </w:r>
      </w:ins>
      <w:del w:id="97" w:author="Stefka Gyoneva" w:date="2020-11-16T12:12:00Z">
        <w:r w:rsidR="00DD1494" w:rsidDel="0012374D">
          <w:delText>, and additionally f</w:delText>
        </w:r>
      </w:del>
      <w:r w:rsidR="00DD1494">
        <w:t>or more advanced display options</w:t>
      </w:r>
      <w:ins w:id="98" w:author="Stefka Gyoneva" w:date="2020-11-16T12:12:00Z">
        <w:r w:rsidR="0012374D">
          <w:t>,</w:t>
        </w:r>
      </w:ins>
      <w:r w:rsidR="00DD1494">
        <w:t xml:space="preserve"> they can set the “Show More Options” to “Yes” to customize other settings. </w:t>
      </w:r>
    </w:p>
    <w:p w14:paraId="269A56D3" w14:textId="446B9DA7" w:rsidR="0069452B" w:rsidRPr="007943B3" w:rsidRDefault="0069452B" w:rsidP="007943B3">
      <w:r>
        <w:t xml:space="preserve">The red dots are indicative of all genes that </w:t>
      </w:r>
      <w:r w:rsidR="00E47882">
        <w:t xml:space="preserve">pass the </w:t>
      </w:r>
      <w:r w:rsidR="007D7A63">
        <w:t>Fold Change and P Value cutoff, while the green dots are indicative of gene</w:t>
      </w:r>
      <w:ins w:id="99" w:author="Stefka Gyoneva" w:date="2020-11-16T12:13:00Z">
        <w:r w:rsidR="00F10816">
          <w:t>s</w:t>
        </w:r>
      </w:ins>
      <w:r w:rsidR="007D7A63">
        <w:t xml:space="preserve"> that </w:t>
      </w:r>
      <w:del w:id="100" w:author="Stefka Gyoneva" w:date="2020-11-16T12:13:00Z">
        <w:r w:rsidR="007D7A63" w:rsidDel="00F10816">
          <w:delText xml:space="preserve">just </w:delText>
        </w:r>
      </w:del>
      <w:ins w:id="101" w:author="Stefka Gyoneva" w:date="2020-11-16T12:13:00Z">
        <w:r w:rsidR="00F10816">
          <w:t xml:space="preserve">only </w:t>
        </w:r>
      </w:ins>
      <w:r w:rsidR="007D7A63">
        <w:t xml:space="preserve">pass the P Value cutoff. </w:t>
      </w:r>
      <w:r w:rsidR="00F449EC">
        <w:t>Fifty</w:t>
      </w:r>
      <w:r w:rsidR="000B073C">
        <w:t xml:space="preserve"> random genes are labelled for both the up-regulated and down-regulated genes</w:t>
      </w:r>
      <w:r w:rsidR="00F449EC">
        <w:t xml:space="preserve"> by default</w:t>
      </w:r>
      <w:r w:rsidR="000B073C">
        <w:t>.</w:t>
      </w:r>
    </w:p>
    <w:p w14:paraId="2E54DAC3" w14:textId="60642CB1" w:rsidR="000343D4" w:rsidRDefault="00C24647" w:rsidP="00A95D2A">
      <w:pPr>
        <w:jc w:val="center"/>
        <w:rPr>
          <w:rFonts w:ascii="Calibri" w:hAnsi="Calibri"/>
        </w:rPr>
      </w:pPr>
      <w:r w:rsidRPr="009676E8">
        <w:rPr>
          <w:noProof/>
          <w:sz w:val="24"/>
          <w:szCs w:val="24"/>
        </w:rPr>
        <mc:AlternateContent>
          <mc:Choice Requires="wps">
            <w:drawing>
              <wp:anchor distT="0" distB="0" distL="114300" distR="114300" simplePos="0" relativeHeight="251658305" behindDoc="0" locked="0" layoutInCell="1" allowOverlap="1" wp14:anchorId="6F380B19" wp14:editId="12747A1A">
                <wp:simplePos x="0" y="0"/>
                <wp:positionH relativeFrom="column">
                  <wp:posOffset>4316730</wp:posOffset>
                </wp:positionH>
                <wp:positionV relativeFrom="paragraph">
                  <wp:posOffset>750691</wp:posOffset>
                </wp:positionV>
                <wp:extent cx="1079217" cy="278103"/>
                <wp:effectExtent l="50800" t="25400" r="64135" b="78105"/>
                <wp:wrapNone/>
                <wp:docPr id="1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217" cy="278103"/>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0B19" id="_x0000_s1073" type="#_x0000_t62" style="position:absolute;left:0;text-align:left;margin-left:339.9pt;margin-top:59.1pt;width:85pt;height:21.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" adj="21595,15572" fillcolor="white [3212]" strokecolor="red">
                <v:shadow on="t" color="black" opacity="22936f" origin=",.5" offset="0,.63889mm"/>
                <v:textbox inset="1.44pt,,1.44pt">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v:textbox>
              </v:shape>
            </w:pict>
          </mc:Fallback>
        </mc:AlternateContent>
      </w:r>
      <w:r w:rsidR="00662F78" w:rsidRPr="009676E8">
        <w:rPr>
          <w:noProof/>
          <w:sz w:val="24"/>
          <w:szCs w:val="24"/>
        </w:rPr>
        <mc:AlternateContent>
          <mc:Choice Requires="wps">
            <w:drawing>
              <wp:anchor distT="0" distB="0" distL="114300" distR="114300" simplePos="0" relativeHeight="251658306" behindDoc="0" locked="0" layoutInCell="1" allowOverlap="1" wp14:anchorId="706B957D" wp14:editId="1CBBAC99">
                <wp:simplePos x="0" y="0"/>
                <wp:positionH relativeFrom="column">
                  <wp:posOffset>1888747</wp:posOffset>
                </wp:positionH>
                <wp:positionV relativeFrom="paragraph">
                  <wp:posOffset>772943</wp:posOffset>
                </wp:positionV>
                <wp:extent cx="1184275" cy="248920"/>
                <wp:effectExtent l="50800" t="25400" r="60325" b="81280"/>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48920"/>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B957D" id="_x0000_s1074" type="#_x0000_t62" style="position:absolute;left:0;text-align:left;margin-left:148.7pt;margin-top:60.85pt;width:93.25pt;height:19.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" adj="21595,15572" fillcolor="white [3212]" strokecolor="red">
                <v:shadow on="t" color="black" opacity="22936f" origin=",.5" offset="0,.63889mm"/>
                <v:textbox inset="1.44pt,,1.44pt">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v:textbox>
              </v:shape>
            </w:pict>
          </mc:Fallback>
        </mc:AlternateContent>
      </w:r>
      <w:r w:rsidR="00A95D2A" w:rsidRPr="009676E8">
        <w:rPr>
          <w:noProof/>
          <w:sz w:val="24"/>
          <w:szCs w:val="24"/>
        </w:rPr>
        <mc:AlternateContent>
          <mc:Choice Requires="wps">
            <w:drawing>
              <wp:anchor distT="0" distB="0" distL="114300" distR="114300" simplePos="0" relativeHeight="251658304" behindDoc="0" locked="0" layoutInCell="1" allowOverlap="1" wp14:anchorId="3236711B" wp14:editId="28982F60">
                <wp:simplePos x="0" y="0"/>
                <wp:positionH relativeFrom="column">
                  <wp:posOffset>-591185</wp:posOffset>
                </wp:positionH>
                <wp:positionV relativeFrom="paragraph">
                  <wp:posOffset>1586027</wp:posOffset>
                </wp:positionV>
                <wp:extent cx="1070920" cy="460983"/>
                <wp:effectExtent l="50800" t="25400" r="224790" b="73025"/>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20" cy="460983"/>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711B" id="_x0000_s1075" type="#_x0000_t62" style="position:absolute;left:0;text-align:left;margin-left:-46.55pt;margin-top:124.9pt;width:84.3pt;height:36.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" adj="24927,16867" fillcolor="white [3212]" strokecolor="red">
                <v:shadow on="t" color="black" opacity="22936f" origin=",.5" offset="0,.63889mm"/>
                <v:textbox inset="1.44pt,,1.44pt">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v:textbox>
              </v:shape>
            </w:pict>
          </mc:Fallback>
        </mc:AlternateContent>
      </w:r>
      <w:r w:rsidR="00A95D2A">
        <w:rPr>
          <w:noProof/>
          <w:lang w:eastAsia="en-US"/>
        </w:rPr>
        <mc:AlternateContent>
          <mc:Choice Requires="wps">
            <w:drawing>
              <wp:anchor distT="0" distB="0" distL="114300" distR="114300" simplePos="0" relativeHeight="251658303" behindDoc="0" locked="0" layoutInCell="1" allowOverlap="1" wp14:anchorId="249837A7" wp14:editId="7E9477E2">
                <wp:simplePos x="0" y="0"/>
                <wp:positionH relativeFrom="column">
                  <wp:posOffset>496111</wp:posOffset>
                </wp:positionH>
                <wp:positionV relativeFrom="paragraph">
                  <wp:posOffset>648038</wp:posOffset>
                </wp:positionV>
                <wp:extent cx="162395" cy="1128408"/>
                <wp:effectExtent l="0" t="0" r="15875" b="14605"/>
                <wp:wrapNone/>
                <wp:docPr id="119" name="Left Brace 119"/>
                <wp:cNvGraphicFramePr/>
                <a:graphic xmlns:a="http://schemas.openxmlformats.org/drawingml/2006/main">
                  <a:graphicData uri="http://schemas.microsoft.com/office/word/2010/wordprocessingShape">
                    <wps:wsp>
                      <wps:cNvSpPr/>
                      <wps:spPr>
                        <a:xfrm>
                          <a:off x="0" y="0"/>
                          <a:ext cx="162395" cy="11284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0B04" id="Left Brace 119" o:spid="_x0000_s1026" type="#_x0000_t87" style="position:absolute;margin-left:39.05pt;margin-top:51.05pt;width:12.8pt;height:88.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" adj="259" strokecolor="red"/>
            </w:pict>
          </mc:Fallback>
        </mc:AlternateContent>
      </w:r>
      <w:r w:rsidR="00A95D2A" w:rsidRPr="009676E8">
        <w:rPr>
          <w:noProof/>
          <w:sz w:val="24"/>
          <w:szCs w:val="24"/>
        </w:rPr>
        <mc:AlternateContent>
          <mc:Choice Requires="wps">
            <w:drawing>
              <wp:anchor distT="0" distB="0" distL="114300" distR="114300" simplePos="0" relativeHeight="251658302" behindDoc="0" locked="0" layoutInCell="1" allowOverlap="1" wp14:anchorId="28BB072A" wp14:editId="56AE93C2">
                <wp:simplePos x="0" y="0"/>
                <wp:positionH relativeFrom="column">
                  <wp:posOffset>-669047</wp:posOffset>
                </wp:positionH>
                <wp:positionV relativeFrom="paragraph">
                  <wp:posOffset>595616</wp:posOffset>
                </wp:positionV>
                <wp:extent cx="1047750" cy="266065"/>
                <wp:effectExtent l="50800" t="25400" r="196850" b="76835"/>
                <wp:wrapNone/>
                <wp:docPr id="1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B072A" id="_x0000_s1076" type="#_x0000_t62" style="position:absolute;left:0;text-align:left;margin-left:-52.7pt;margin-top:46.9pt;width:82.5pt;height:20.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" adj="24927,16867" fillcolor="white [3212]" strokecolor="red">
                <v:shadow on="t" color="black" opacity="22936f" origin=",.5" offset="0,.63889mm"/>
                <v:textbox inset="1.44pt,,1.44pt">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v:textbox>
              </v:shape>
            </w:pict>
          </mc:Fallback>
        </mc:AlternateContent>
      </w:r>
      <w:r w:rsidR="00F01DD0">
        <w:rPr>
          <w:noProof/>
          <w:lang w:eastAsia="en-US"/>
        </w:rPr>
        <mc:AlternateContent>
          <mc:Choice Requires="wps">
            <w:drawing>
              <wp:anchor distT="0" distB="0" distL="114300" distR="114300" simplePos="0" relativeHeight="251658301" behindDoc="0" locked="0" layoutInCell="1" allowOverlap="1" wp14:anchorId="11EC9619" wp14:editId="29B7BA74">
                <wp:simplePos x="0" y="0"/>
                <wp:positionH relativeFrom="column">
                  <wp:posOffset>1801441</wp:posOffset>
                </wp:positionH>
                <wp:positionV relativeFrom="paragraph">
                  <wp:posOffset>380987</wp:posOffset>
                </wp:positionV>
                <wp:extent cx="406400" cy="188608"/>
                <wp:effectExtent l="50800" t="25400" r="50800" b="78105"/>
                <wp:wrapNone/>
                <wp:docPr id="1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8860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6F940F" id="Rectangle 1" o:spid="_x0000_s1026" style="position:absolute;margin-left:141.85pt;margin-top:30pt;width:32pt;height:14.8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" filled="f" strokecolor="red">
                <v:shadow on="t" color="black" opacity="22936f" origin=",.5" offset="0,.63889mm"/>
              </v:rect>
            </w:pict>
          </mc:Fallback>
        </mc:AlternateContent>
      </w:r>
      <w:r w:rsidR="000343D4" w:rsidRPr="000343D4">
        <w:rPr>
          <w:rFonts w:ascii="Calibri" w:hAnsi="Calibri"/>
          <w:noProof/>
        </w:rPr>
        <w:drawing>
          <wp:inline distT="0" distB="0" distL="0" distR="0" wp14:anchorId="6E6B9B6F" wp14:editId="39D31537">
            <wp:extent cx="4863830" cy="2631976"/>
            <wp:effectExtent l="0" t="0" r="635"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stretch>
                      <a:fillRect/>
                    </a:stretch>
                  </pic:blipFill>
                  <pic:spPr>
                    <a:xfrm>
                      <a:off x="0" y="0"/>
                      <a:ext cx="4884602" cy="2643216"/>
                    </a:xfrm>
                    <a:prstGeom prst="rect">
                      <a:avLst/>
                    </a:prstGeom>
                  </pic:spPr>
                </pic:pic>
              </a:graphicData>
            </a:graphic>
          </wp:inline>
        </w:drawing>
      </w:r>
    </w:p>
    <w:p w14:paraId="272DBBA5" w14:textId="60044028" w:rsidR="00504730" w:rsidRPr="00340490" w:rsidRDefault="00504730" w:rsidP="00504730">
      <w:pPr>
        <w:rPr>
          <w:rFonts w:ascii="Calibri" w:hAnsi="Calibri"/>
        </w:rPr>
      </w:pPr>
      <w:r>
        <w:rPr>
          <w:rFonts w:ascii="Calibri" w:hAnsi="Calibri"/>
        </w:rPr>
        <w:t>For demonstration purposes, we have changed the following attributes to highlight a few genes in this dataset. We have selected the 2mon_KOvs2mon_WT comparison</w:t>
      </w:r>
      <w:r w:rsidR="003E0748">
        <w:rPr>
          <w:rFonts w:ascii="Calibri" w:hAnsi="Calibri"/>
        </w:rPr>
        <w:t xml:space="preserve">, where </w:t>
      </w:r>
      <w:proofErr w:type="spellStart"/>
      <w:r w:rsidR="003E0748" w:rsidRPr="003707F4">
        <w:t>Gyoneva</w:t>
      </w:r>
      <w:proofErr w:type="spellEnd"/>
      <w:r w:rsidR="003E0748" w:rsidRPr="003707F4">
        <w:t xml:space="preserve"> et al., 2019</w:t>
      </w:r>
      <w:r w:rsidR="003E0748">
        <w:t xml:space="preserve"> report </w:t>
      </w:r>
      <w:r w:rsidR="00ED1283">
        <w:t>immune response genes as the top differential</w:t>
      </w:r>
      <w:ins w:id="102" w:author="Stefka Gyoneva" w:date="2020-11-16T13:16:00Z">
        <w:r w:rsidR="00E93938">
          <w:t>ly expressed</w:t>
        </w:r>
      </w:ins>
      <w:r w:rsidR="00ED1283">
        <w:t xml:space="preserve"> category. To highlight these genes, in the example below</w:t>
      </w:r>
      <w:ins w:id="103" w:author="Stefka Gyoneva" w:date="2020-11-16T13:17:00Z">
        <w:r w:rsidR="00D51CC8">
          <w:t>,</w:t>
        </w:r>
      </w:ins>
      <w:r w:rsidR="00ED1283">
        <w:t xml:space="preserve"> we select an “Immune Response”</w:t>
      </w:r>
      <w:r w:rsidR="009B7E8F">
        <w:t xml:space="preserve"> dataset from </w:t>
      </w:r>
      <w:proofErr w:type="spellStart"/>
      <w:r w:rsidR="009B7E8F">
        <w:t>mSigDB</w:t>
      </w:r>
      <w:proofErr w:type="spellEnd"/>
      <w:r w:rsidR="009B7E8F">
        <w:t xml:space="preserve"> (</w:t>
      </w:r>
      <w:r w:rsidR="009B7E8F" w:rsidRPr="009B7E8F">
        <w:rPr>
          <w:highlight w:val="yellow"/>
        </w:rPr>
        <w:t>REF</w:t>
      </w:r>
      <w:r w:rsidR="009B7E8F">
        <w:t>)</w:t>
      </w:r>
      <w:r w:rsidR="009215DD">
        <w:t xml:space="preserve"> to highlight the genes</w:t>
      </w:r>
      <w:ins w:id="104" w:author="Stefka Gyoneva" w:date="2020-11-16T13:18:00Z">
        <w:r w:rsidR="00522436">
          <w:t xml:space="preserve"> by adding labels to the volcano plot</w:t>
        </w:r>
      </w:ins>
      <w:r w:rsidR="009215DD">
        <w:t xml:space="preserve">. </w:t>
      </w:r>
      <w:r w:rsidR="007241FF">
        <w:t xml:space="preserve">As </w:t>
      </w:r>
      <w:proofErr w:type="spellStart"/>
      <w:r w:rsidR="009215DD">
        <w:t>mSigDB</w:t>
      </w:r>
      <w:proofErr w:type="spellEnd"/>
      <w:r w:rsidR="009215DD">
        <w:t xml:space="preserve"> contains </w:t>
      </w:r>
      <w:r w:rsidR="00632349">
        <w:t xml:space="preserve">only </w:t>
      </w:r>
      <w:r w:rsidR="009215DD">
        <w:t xml:space="preserve">human </w:t>
      </w:r>
      <w:r w:rsidR="007241FF">
        <w:t xml:space="preserve">gene lists and the demo dataset is from mouse, </w:t>
      </w:r>
      <w:proofErr w:type="spellStart"/>
      <w:r w:rsidR="007241FF">
        <w:t>Quickomics</w:t>
      </w:r>
      <w:proofErr w:type="spellEnd"/>
      <w:r w:rsidR="007241FF">
        <w:t xml:space="preserve"> does a quick conversion of the </w:t>
      </w:r>
      <w:r w:rsidR="00795479">
        <w:t xml:space="preserve">names of </w:t>
      </w:r>
      <w:r w:rsidR="007241FF">
        <w:t>Human genes to Mouse gene</w:t>
      </w:r>
      <w:r w:rsidR="00795479">
        <w:t xml:space="preserve">s by </w:t>
      </w:r>
      <w:r w:rsidR="00413721">
        <w:lastRenderedPageBreak/>
        <w:t xml:space="preserve">changing the </w:t>
      </w:r>
      <w:del w:id="105" w:author="Stefka Gyoneva" w:date="2020-11-16T13:17:00Z">
        <w:r w:rsidR="00413721" w:rsidDel="00DE24D7">
          <w:delText xml:space="preserve">alphabets </w:delText>
        </w:r>
      </w:del>
      <w:ins w:id="106" w:author="Stefka Gyoneva" w:date="2020-11-16T13:17:00Z">
        <w:r w:rsidR="00DE24D7">
          <w:t xml:space="preserve">letters </w:t>
        </w:r>
      </w:ins>
      <w:r w:rsidR="00413721">
        <w:t xml:space="preserve">after the first one to lowercase. </w:t>
      </w:r>
      <w:r w:rsidR="002D769B">
        <w:t>Additionally,</w:t>
      </w:r>
      <w:r w:rsidR="00413721">
        <w:t xml:space="preserve"> </w:t>
      </w:r>
      <w:r w:rsidR="002D769B">
        <w:t xml:space="preserve">in this example </w:t>
      </w:r>
      <w:r w:rsidR="00413721">
        <w:t xml:space="preserve">we removed </w:t>
      </w:r>
      <w:r w:rsidR="00CB1999">
        <w:t xml:space="preserve">some of the genes from the list to reduce size. </w:t>
      </w:r>
    </w:p>
    <w:p w14:paraId="7D232287" w14:textId="504902D2" w:rsidR="00D17855" w:rsidRDefault="002F1A92" w:rsidP="0091522D">
      <w:pPr>
        <w:rPr>
          <w:rFonts w:ascii="Calibri" w:hAnsi="Calibri"/>
        </w:rPr>
      </w:pPr>
      <w:r w:rsidRPr="008E6A1B">
        <w:rPr>
          <w:rFonts w:ascii="Calibri" w:hAnsi="Calibri"/>
          <w:noProof/>
        </w:rPr>
        <w:drawing>
          <wp:anchor distT="0" distB="0" distL="114300" distR="114300" simplePos="0" relativeHeight="251658309" behindDoc="0" locked="0" layoutInCell="1" allowOverlap="1" wp14:anchorId="6E527726" wp14:editId="40F9CADE">
            <wp:simplePos x="0" y="0"/>
            <wp:positionH relativeFrom="column">
              <wp:posOffset>264578</wp:posOffset>
            </wp:positionH>
            <wp:positionV relativeFrom="paragraph">
              <wp:posOffset>0</wp:posOffset>
            </wp:positionV>
            <wp:extent cx="2348230" cy="4377055"/>
            <wp:effectExtent l="0" t="0" r="6350" b="1905"/>
            <wp:wrapSquare wrapText="bothSides"/>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48"/>
                    <a:stretch>
                      <a:fillRect/>
                    </a:stretch>
                  </pic:blipFill>
                  <pic:spPr>
                    <a:xfrm>
                      <a:off x="0" y="0"/>
                      <a:ext cx="2348230" cy="4377055"/>
                    </a:xfrm>
                    <a:prstGeom prst="rect">
                      <a:avLst/>
                    </a:prstGeom>
                  </pic:spPr>
                </pic:pic>
              </a:graphicData>
            </a:graphic>
            <wp14:sizeRelH relativeFrom="page">
              <wp14:pctWidth>0</wp14:pctWidth>
            </wp14:sizeRelH>
            <wp14:sizeRelV relativeFrom="page">
              <wp14:pctHeight>0</wp14:pctHeight>
            </wp14:sizeRelV>
          </wp:anchor>
        </w:drawing>
      </w:r>
    </w:p>
    <w:p w14:paraId="759DC432" w14:textId="239318E0" w:rsidR="004E1084" w:rsidRDefault="00020E29" w:rsidP="0091522D">
      <w:pPr>
        <w:rPr>
          <w:rFonts w:ascii="Calibri" w:hAnsi="Calibri"/>
        </w:rPr>
      </w:pPr>
      <w:r w:rsidRPr="009676E8">
        <w:rPr>
          <w:noProof/>
          <w:sz w:val="24"/>
          <w:szCs w:val="24"/>
        </w:rPr>
        <mc:AlternateContent>
          <mc:Choice Requires="wps">
            <w:drawing>
              <wp:anchor distT="0" distB="0" distL="114300" distR="114300" simplePos="0" relativeHeight="251658317" behindDoc="0" locked="0" layoutInCell="1" allowOverlap="1" wp14:anchorId="4A964D8C" wp14:editId="059F18E6">
                <wp:simplePos x="0" y="0"/>
                <wp:positionH relativeFrom="column">
                  <wp:posOffset>4126689</wp:posOffset>
                </wp:positionH>
                <wp:positionV relativeFrom="paragraph">
                  <wp:posOffset>188568</wp:posOffset>
                </wp:positionV>
                <wp:extent cx="1098550" cy="466090"/>
                <wp:effectExtent l="50800" t="25400" r="69850" b="384810"/>
                <wp:wrapNone/>
                <wp:docPr id="1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66090"/>
                        </a:xfrm>
                        <a:prstGeom prst="wedgeRoundRectCallout">
                          <a:avLst>
                            <a:gd name="adj1" fmla="val -30107"/>
                            <a:gd name="adj2" fmla="val 1137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F6D567C" w14:textId="77D657AA" w:rsidR="00020E29" w:rsidRPr="00CA6760" w:rsidRDefault="00020E29" w:rsidP="00020E29">
                            <w:pPr>
                              <w:jc w:val="center"/>
                              <w:rPr>
                                <w:b/>
                                <w:color w:val="FF0000"/>
                                <w:sz w:val="18"/>
                                <w:szCs w:val="18"/>
                              </w:rPr>
                            </w:pPr>
                            <w:r>
                              <w:rPr>
                                <w:b/>
                                <w:color w:val="FF0000"/>
                                <w:sz w:val="18"/>
                                <w:szCs w:val="18"/>
                              </w:rPr>
                              <w:t>Search for a particular keywor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64D8C" id="_x0000_s1077" type="#_x0000_t62" style="position:absolute;margin-left:324.95pt;margin-top:14.85pt;width:86.5pt;height:36.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" adj="4297,35366" fillcolor="white [3212]" strokecolor="red">
                <v:shadow on="t" color="black" opacity="22936f" origin=",.5" offset="0,.63889mm"/>
                <v:textbox inset="1.44pt,,1.44pt">
                  <w:txbxContent>
                    <w:p w14:paraId="7F6D567C" w14:textId="77D657AA" w:rsidR="00020E29" w:rsidRPr="00CA6760" w:rsidRDefault="00020E29" w:rsidP="00020E29">
                      <w:pPr>
                        <w:jc w:val="center"/>
                        <w:rPr>
                          <w:b/>
                          <w:color w:val="FF0000"/>
                          <w:sz w:val="18"/>
                          <w:szCs w:val="18"/>
                        </w:rPr>
                      </w:pPr>
                      <w:r>
                        <w:rPr>
                          <w:b/>
                          <w:color w:val="FF0000"/>
                          <w:sz w:val="18"/>
                          <w:szCs w:val="18"/>
                        </w:rPr>
                        <w:t>Search for a particular keyword</w:t>
                      </w:r>
                    </w:p>
                  </w:txbxContent>
                </v:textbox>
              </v:shape>
            </w:pict>
          </mc:Fallback>
        </mc:AlternateContent>
      </w:r>
      <w:r w:rsidR="002F1A92" w:rsidRPr="009676E8">
        <w:rPr>
          <w:noProof/>
          <w:sz w:val="24"/>
          <w:szCs w:val="24"/>
        </w:rPr>
        <mc:AlternateContent>
          <mc:Choice Requires="wps">
            <w:drawing>
              <wp:anchor distT="0" distB="0" distL="114300" distR="114300" simplePos="0" relativeHeight="251658310" behindDoc="0" locked="0" layoutInCell="1" allowOverlap="1" wp14:anchorId="7AE149B9" wp14:editId="58A30705">
                <wp:simplePos x="0" y="0"/>
                <wp:positionH relativeFrom="column">
                  <wp:posOffset>-701877</wp:posOffset>
                </wp:positionH>
                <wp:positionV relativeFrom="paragraph">
                  <wp:posOffset>178881</wp:posOffset>
                </wp:positionV>
                <wp:extent cx="962363" cy="266065"/>
                <wp:effectExtent l="50800" t="25400" r="180975" b="76835"/>
                <wp:wrapNone/>
                <wp:docPr id="1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363"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49B9" id="_x0000_s1078" type="#_x0000_t62" style="position:absolute;margin-left:-55.25pt;margin-top:14.1pt;width:75.8pt;height:20.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" adj="24927,16867" fillcolor="white [3212]" strokecolor="red">
                <v:shadow on="t" color="black" opacity="22936f" origin=",.5" offset="0,.63889mm"/>
                <v:textbox inset="1.44pt,,1.44pt">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v:textbox>
              </v:shape>
            </w:pict>
          </mc:Fallback>
        </mc:AlternateContent>
      </w:r>
    </w:p>
    <w:p w14:paraId="08EDC7D4" w14:textId="0083B825" w:rsidR="004E1084" w:rsidRDefault="002F1A92" w:rsidP="0091522D">
      <w:pPr>
        <w:rPr>
          <w:rFonts w:ascii="Calibri" w:hAnsi="Calibri"/>
        </w:rPr>
      </w:pPr>
      <w:r w:rsidRPr="009676E8">
        <w:rPr>
          <w:noProof/>
          <w:sz w:val="24"/>
          <w:szCs w:val="24"/>
        </w:rPr>
        <mc:AlternateContent>
          <mc:Choice Requires="wps">
            <w:drawing>
              <wp:anchor distT="0" distB="0" distL="114300" distR="114300" simplePos="0" relativeHeight="251658316" behindDoc="0" locked="0" layoutInCell="1" allowOverlap="1" wp14:anchorId="07E30BF2" wp14:editId="13E08BB4">
                <wp:simplePos x="0" y="0"/>
                <wp:positionH relativeFrom="column">
                  <wp:posOffset>3093342</wp:posOffset>
                </wp:positionH>
                <wp:positionV relativeFrom="paragraph">
                  <wp:posOffset>69471</wp:posOffset>
                </wp:positionV>
                <wp:extent cx="872463" cy="266065"/>
                <wp:effectExtent l="50800" t="25400" r="67945" b="178435"/>
                <wp:wrapNone/>
                <wp:docPr id="1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63" cy="266065"/>
                        </a:xfrm>
                        <a:prstGeom prst="wedgeRoundRectCallout">
                          <a:avLst>
                            <a:gd name="adj1" fmla="val -17179"/>
                            <a:gd name="adj2" fmla="val 829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0BF2" id="_x0000_s1079" type="#_x0000_t62" style="position:absolute;margin-left:243.55pt;margin-top:5.45pt;width:68.7pt;height:20.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" adj="7089,28713" fillcolor="white [3212]" strokecolor="red">
                <v:shadow on="t" color="black" opacity="22936f" origin=",.5" offset="0,.63889mm"/>
                <v:textbox inset="1.44pt,,1.44pt">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v:textbox>
              </v:shape>
            </w:pict>
          </mc:Fallback>
        </mc:AlternateContent>
      </w:r>
      <w:r w:rsidRPr="009676E8">
        <w:rPr>
          <w:noProof/>
          <w:sz w:val="24"/>
          <w:szCs w:val="24"/>
        </w:rPr>
        <mc:AlternateContent>
          <mc:Choice Requires="wps">
            <w:drawing>
              <wp:anchor distT="0" distB="0" distL="114300" distR="114300" simplePos="0" relativeHeight="251658311" behindDoc="0" locked="0" layoutInCell="1" allowOverlap="1" wp14:anchorId="6F0F038F" wp14:editId="7D9220D5">
                <wp:simplePos x="0" y="0"/>
                <wp:positionH relativeFrom="column">
                  <wp:posOffset>-785779</wp:posOffset>
                </wp:positionH>
                <wp:positionV relativeFrom="paragraph">
                  <wp:posOffset>147455</wp:posOffset>
                </wp:positionV>
                <wp:extent cx="1051560" cy="266065"/>
                <wp:effectExtent l="50800" t="25400" r="154940" b="76835"/>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F038F" id="_x0000_s1080" type="#_x0000_t62" style="position:absolute;margin-left:-61.85pt;margin-top:11.6pt;width:82.8pt;height:2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" adj="23528,11339" fillcolor="white [3212]" strokecolor="red">
                <v:shadow on="t" color="black" opacity="22936f" origin=",.5" offset="0,.63889mm"/>
                <v:textbox inset="1.44pt,,1.44pt">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v:textbox>
              </v:shape>
            </w:pict>
          </mc:Fallback>
        </mc:AlternateContent>
      </w:r>
      <w:r w:rsidR="004E1084" w:rsidRPr="00F7046B">
        <w:rPr>
          <w:rFonts w:ascii="Calibri" w:hAnsi="Calibri"/>
          <w:noProof/>
        </w:rPr>
        <w:drawing>
          <wp:anchor distT="0" distB="0" distL="114300" distR="114300" simplePos="0" relativeHeight="251658307" behindDoc="1" locked="0" layoutInCell="1" allowOverlap="1" wp14:anchorId="0A196CE5" wp14:editId="29A6E5A6">
            <wp:simplePos x="0" y="0"/>
            <wp:positionH relativeFrom="column">
              <wp:posOffset>2616727</wp:posOffset>
            </wp:positionH>
            <wp:positionV relativeFrom="paragraph">
              <wp:posOffset>287020</wp:posOffset>
            </wp:positionV>
            <wp:extent cx="1945005" cy="2066290"/>
            <wp:effectExtent l="0" t="0" r="0" b="3810"/>
            <wp:wrapTight wrapText="bothSides">
              <wp:wrapPolygon edited="0">
                <wp:start x="0" y="0"/>
                <wp:lineTo x="0" y="21507"/>
                <wp:lineTo x="21438" y="21507"/>
                <wp:lineTo x="21438" y="0"/>
                <wp:lineTo x="0" y="0"/>
              </wp:wrapPolygon>
            </wp:wrapTight>
            <wp:docPr id="125" name="Picture 1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able&#10;&#10;Description automatically generated"/>
                    <pic:cNvPicPr/>
                  </pic:nvPicPr>
                  <pic:blipFill>
                    <a:blip r:embed="rId49"/>
                    <a:stretch>
                      <a:fillRect/>
                    </a:stretch>
                  </pic:blipFill>
                  <pic:spPr>
                    <a:xfrm>
                      <a:off x="0" y="0"/>
                      <a:ext cx="1945005" cy="2066290"/>
                    </a:xfrm>
                    <a:prstGeom prst="rect">
                      <a:avLst/>
                    </a:prstGeom>
                  </pic:spPr>
                </pic:pic>
              </a:graphicData>
            </a:graphic>
            <wp14:sizeRelH relativeFrom="page">
              <wp14:pctWidth>0</wp14:pctWidth>
            </wp14:sizeRelH>
            <wp14:sizeRelV relativeFrom="page">
              <wp14:pctHeight>0</wp14:pctHeight>
            </wp14:sizeRelV>
          </wp:anchor>
        </w:drawing>
      </w:r>
    </w:p>
    <w:p w14:paraId="1E9C08F4" w14:textId="713D0793"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1" behindDoc="0" locked="0" layoutInCell="1" allowOverlap="1" wp14:anchorId="65C153F0" wp14:editId="32D8EA6C">
                <wp:simplePos x="0" y="0"/>
                <wp:positionH relativeFrom="column">
                  <wp:posOffset>-532860</wp:posOffset>
                </wp:positionH>
                <wp:positionV relativeFrom="paragraph">
                  <wp:posOffset>1507125</wp:posOffset>
                </wp:positionV>
                <wp:extent cx="887974" cy="422073"/>
                <wp:effectExtent l="50800" t="25400" r="77470" b="73660"/>
                <wp:wrapNone/>
                <wp:docPr id="1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974" cy="422073"/>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153F0" id="_x0000_s1081" type="#_x0000_t62" style="position:absolute;margin-left:-41.95pt;margin-top:118.65pt;width:69.9pt;height:33.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" adj="23528,11339" fillcolor="white [3212]" strokecolor="red">
                <v:shadow on="t" color="black" opacity="22936f" origin=",.5" offset="0,.63889mm"/>
                <v:textbox inset="1.44pt,,1.44pt">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v:textbox>
              </v:shape>
            </w:pict>
          </mc:Fallback>
        </mc:AlternateContent>
      </w:r>
      <w:r w:rsidR="00020E29">
        <w:rPr>
          <w:noProof/>
          <w:lang w:eastAsia="en-US"/>
        </w:rPr>
        <mc:AlternateContent>
          <mc:Choice Requires="wps">
            <w:drawing>
              <wp:anchor distT="0" distB="0" distL="114300" distR="114300" simplePos="0" relativeHeight="251658319" behindDoc="0" locked="0" layoutInCell="1" allowOverlap="1" wp14:anchorId="687BE137" wp14:editId="2E34FD34">
                <wp:simplePos x="0" y="0"/>
                <wp:positionH relativeFrom="column">
                  <wp:posOffset>4474723</wp:posOffset>
                </wp:positionH>
                <wp:positionV relativeFrom="paragraph">
                  <wp:posOffset>518687</wp:posOffset>
                </wp:positionV>
                <wp:extent cx="136188" cy="819123"/>
                <wp:effectExtent l="0" t="25400" r="54610" b="19685"/>
                <wp:wrapNone/>
                <wp:docPr id="137" name="Straight Arrow Connector 137"/>
                <wp:cNvGraphicFramePr/>
                <a:graphic xmlns:a="http://schemas.openxmlformats.org/drawingml/2006/main">
                  <a:graphicData uri="http://schemas.microsoft.com/office/word/2010/wordprocessingShape">
                    <wps:wsp>
                      <wps:cNvCnPr/>
                      <wps:spPr>
                        <a:xfrm flipV="1">
                          <a:off x="0" y="0"/>
                          <a:ext cx="136188" cy="819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07612" id="_x0000_t32" coordsize="21600,21600" o:spt="32" o:oned="t" path="m,l21600,21600e" filled="f">
                <v:path arrowok="t" fillok="f" o:connecttype="none"/>
                <o:lock v:ext="edit" shapetype="t"/>
              </v:shapetype>
              <v:shape id="Straight Arrow Connector 137" o:spid="_x0000_s1026" type="#_x0000_t32" style="position:absolute;margin-left:352.35pt;margin-top:40.85pt;width:10.7pt;height:64.5pt;flip:y;z-index:251683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" strokecolor="red">
                <v:stroke endarrow="block"/>
              </v:shape>
            </w:pict>
          </mc:Fallback>
        </mc:AlternateContent>
      </w:r>
      <w:r w:rsidR="00020E29">
        <w:rPr>
          <w:noProof/>
          <w:lang w:eastAsia="en-US"/>
        </w:rPr>
        <mc:AlternateContent>
          <mc:Choice Requires="wps">
            <w:drawing>
              <wp:anchor distT="0" distB="0" distL="114300" distR="114300" simplePos="0" relativeHeight="251658318" behindDoc="0" locked="0" layoutInCell="1" allowOverlap="1" wp14:anchorId="3504DB66" wp14:editId="3AACC97E">
                <wp:simplePos x="0" y="0"/>
                <wp:positionH relativeFrom="column">
                  <wp:posOffset>4366260</wp:posOffset>
                </wp:positionH>
                <wp:positionV relativeFrom="paragraph">
                  <wp:posOffset>1331392</wp:posOffset>
                </wp:positionV>
                <wp:extent cx="104842" cy="58258"/>
                <wp:effectExtent l="50800" t="25400" r="47625" b="81915"/>
                <wp:wrapNone/>
                <wp:docPr id="1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842" cy="5825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B9A9BB" id="Rectangle 1" o:spid="_x0000_s1026" style="position:absolute;margin-left:343.8pt;margin-top:104.85pt;width:8.25pt;height:4.6pt;flip:y;z-index:25168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" filled="f" strokecolor="red">
                <v:shadow on="t" color="black" opacity="22936f" origin=",.5" offset="0,.63889mm"/>
              </v:rect>
            </w:pict>
          </mc:Fallback>
        </mc:AlternateContent>
      </w:r>
      <w:r w:rsidR="002F1A92" w:rsidRPr="007E1096">
        <w:rPr>
          <w:rFonts w:ascii="Calibri" w:hAnsi="Calibri"/>
          <w:noProof/>
        </w:rPr>
        <w:drawing>
          <wp:anchor distT="0" distB="0" distL="114300" distR="114300" simplePos="0" relativeHeight="251658308" behindDoc="0" locked="0" layoutInCell="1" allowOverlap="1" wp14:anchorId="7FEB4AEB" wp14:editId="3A8C86D9">
            <wp:simplePos x="0" y="0"/>
            <wp:positionH relativeFrom="column">
              <wp:posOffset>4610735</wp:posOffset>
            </wp:positionH>
            <wp:positionV relativeFrom="paragraph">
              <wp:posOffset>459889</wp:posOffset>
            </wp:positionV>
            <wp:extent cx="1235075" cy="1173480"/>
            <wp:effectExtent l="0" t="0" r="0" b="0"/>
            <wp:wrapSquare wrapText="bothSides"/>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rotWithShape="1">
                    <a:blip r:embed="rId50"/>
                    <a:srcRect r="4723"/>
                    <a:stretch/>
                  </pic:blipFill>
                  <pic:spPr bwMode="auto">
                    <a:xfrm>
                      <a:off x="0" y="0"/>
                      <a:ext cx="12350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A92">
        <w:rPr>
          <w:noProof/>
          <w:lang w:eastAsia="en-US"/>
        </w:rPr>
        <mc:AlternateContent>
          <mc:Choice Requires="wps">
            <w:drawing>
              <wp:anchor distT="0" distB="0" distL="114300" distR="114300" simplePos="0" relativeHeight="251658315" behindDoc="0" locked="0" layoutInCell="1" allowOverlap="1" wp14:anchorId="0D99596B" wp14:editId="24C18E70">
                <wp:simplePos x="0" y="0"/>
                <wp:positionH relativeFrom="column">
                  <wp:posOffset>915750</wp:posOffset>
                </wp:positionH>
                <wp:positionV relativeFrom="paragraph">
                  <wp:posOffset>149036</wp:posOffset>
                </wp:positionV>
                <wp:extent cx="1700989" cy="1254868"/>
                <wp:effectExtent l="0" t="25400" r="39370" b="15240"/>
                <wp:wrapNone/>
                <wp:docPr id="133" name="Straight Arrow Connector 133"/>
                <wp:cNvGraphicFramePr/>
                <a:graphic xmlns:a="http://schemas.openxmlformats.org/drawingml/2006/main">
                  <a:graphicData uri="http://schemas.microsoft.com/office/word/2010/wordprocessingShape">
                    <wps:wsp>
                      <wps:cNvCnPr/>
                      <wps:spPr>
                        <a:xfrm flipV="1">
                          <a:off x="0" y="0"/>
                          <a:ext cx="1700989" cy="12548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7FDA0" id="Straight Arrow Connector 133" o:spid="_x0000_s1026" type="#_x0000_t32" style="position:absolute;margin-left:72.1pt;margin-top:11.75pt;width:133.95pt;height:98.8pt;flip:y;z-index:2516757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" strokecolor="red">
                <v:stroke endarrow="block"/>
              </v:shape>
            </w:pict>
          </mc:Fallback>
        </mc:AlternateContent>
      </w:r>
      <w:r w:rsidR="002F1A92">
        <w:rPr>
          <w:noProof/>
          <w:lang w:eastAsia="en-US"/>
        </w:rPr>
        <mc:AlternateContent>
          <mc:Choice Requires="wps">
            <w:drawing>
              <wp:anchor distT="0" distB="0" distL="114300" distR="114300" simplePos="0" relativeHeight="251658314" behindDoc="0" locked="0" layoutInCell="1" allowOverlap="1" wp14:anchorId="6DB30006" wp14:editId="67AFEF9F">
                <wp:simplePos x="0" y="0"/>
                <wp:positionH relativeFrom="column">
                  <wp:posOffset>418262</wp:posOffset>
                </wp:positionH>
                <wp:positionV relativeFrom="paragraph">
                  <wp:posOffset>1311910</wp:posOffset>
                </wp:positionV>
                <wp:extent cx="495840" cy="198337"/>
                <wp:effectExtent l="50800" t="25400" r="63500" b="81280"/>
                <wp:wrapNone/>
                <wp:docPr id="1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840" cy="19833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ED70C7" id="Rectangle 1" o:spid="_x0000_s1026" style="position:absolute;margin-left:32.95pt;margin-top:103.3pt;width:39.05pt;height:15.6pt;flip:y;z-index:251674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" filled="f" strokecolor="red">
                <v:shadow on="t" color="black" opacity="22936f" origin=",.5" offset="0,.63889mm"/>
              </v:rect>
            </w:pict>
          </mc:Fallback>
        </mc:AlternateContent>
      </w:r>
      <w:r w:rsidR="002F1A92" w:rsidRPr="009676E8">
        <w:rPr>
          <w:noProof/>
          <w:sz w:val="24"/>
          <w:szCs w:val="24"/>
        </w:rPr>
        <mc:AlternateContent>
          <mc:Choice Requires="wps">
            <w:drawing>
              <wp:anchor distT="0" distB="0" distL="114300" distR="114300" simplePos="0" relativeHeight="251658313" behindDoc="0" locked="0" layoutInCell="1" allowOverlap="1" wp14:anchorId="7BAB749F" wp14:editId="2BED537F">
                <wp:simplePos x="0" y="0"/>
                <wp:positionH relativeFrom="column">
                  <wp:posOffset>-528631</wp:posOffset>
                </wp:positionH>
                <wp:positionV relativeFrom="paragraph">
                  <wp:posOffset>777497</wp:posOffset>
                </wp:positionV>
                <wp:extent cx="792859" cy="266065"/>
                <wp:effectExtent l="50800" t="25400" r="121920" b="76835"/>
                <wp:wrapNone/>
                <wp:docPr id="1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59"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C532CFA" w14:textId="5F3E99E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749F" id="_x0000_s1082" type="#_x0000_t62" style="position:absolute;margin-left:-41.6pt;margin-top:61.2pt;width:62.45pt;height:20.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" adj="23528,11339" fillcolor="white [3212]" strokecolor="red">
                <v:shadow on="t" color="black" opacity="22936f" origin=",.5" offset="0,.63889mm"/>
                <v:textbox inset="1.44pt,,1.44pt">
                  <w:txbxContent>
                    <w:p w14:paraId="1C532CFA" w14:textId="5F3E99E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Geneset</w:t>
                      </w:r>
                      <w:proofErr w:type="spellEnd"/>
                    </w:p>
                  </w:txbxContent>
                </v:textbox>
              </v:shape>
            </w:pict>
          </mc:Fallback>
        </mc:AlternateContent>
      </w:r>
      <w:r w:rsidR="002F1A92" w:rsidRPr="009676E8">
        <w:rPr>
          <w:noProof/>
          <w:sz w:val="24"/>
          <w:szCs w:val="24"/>
        </w:rPr>
        <mc:AlternateContent>
          <mc:Choice Requires="wps">
            <w:drawing>
              <wp:anchor distT="0" distB="0" distL="114300" distR="114300" simplePos="0" relativeHeight="251658312" behindDoc="0" locked="0" layoutInCell="1" allowOverlap="1" wp14:anchorId="6C9DC7D3" wp14:editId="6946A189">
                <wp:simplePos x="0" y="0"/>
                <wp:positionH relativeFrom="column">
                  <wp:posOffset>-340468</wp:posOffset>
                </wp:positionH>
                <wp:positionV relativeFrom="paragraph">
                  <wp:posOffset>310623</wp:posOffset>
                </wp:positionV>
                <wp:extent cx="693798" cy="266065"/>
                <wp:effectExtent l="50800" t="25400" r="119380" b="76835"/>
                <wp:wrapNone/>
                <wp:docPr id="1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98"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54A44C" w14:textId="4173FBA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DC7D3" id="_x0000_s1083" type="#_x0000_t62" style="position:absolute;margin-left:-26.8pt;margin-top:24.45pt;width:54.65pt;height:20.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" adj="23528,11339" fillcolor="white [3212]" strokecolor="red">
                <v:shadow on="t" color="black" opacity="22936f" origin=",.5" offset="0,.63889mm"/>
                <v:textbox inset="1.44pt,,1.44pt">
                  <w:txbxContent>
                    <w:p w14:paraId="3754A44C" w14:textId="4173FBA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p>
    <w:p w14:paraId="7F6DA193" w14:textId="78D41A05"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0" behindDoc="0" locked="0" layoutInCell="1" allowOverlap="1" wp14:anchorId="574E525F" wp14:editId="56B0EB44">
                <wp:simplePos x="0" y="0"/>
                <wp:positionH relativeFrom="column">
                  <wp:posOffset>4559030</wp:posOffset>
                </wp:positionH>
                <wp:positionV relativeFrom="paragraph">
                  <wp:posOffset>1442058</wp:posOffset>
                </wp:positionV>
                <wp:extent cx="843915" cy="466117"/>
                <wp:effectExtent l="152400" t="482600" r="57785" b="80010"/>
                <wp:wrapNone/>
                <wp:docPr id="1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66117"/>
                        </a:xfrm>
                        <a:prstGeom prst="wedgeRoundRectCallout">
                          <a:avLst>
                            <a:gd name="adj1" fmla="val -61229"/>
                            <a:gd name="adj2" fmla="val -14119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525F" id="_x0000_s1084" type="#_x0000_t62" style="position:absolute;margin-left:359pt;margin-top:113.55pt;width:66.45pt;height:36.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" adj="-2425,-19698" fillcolor="white [3212]" strokecolor="red">
                <v:shadow on="t" color="black" opacity="22936f" origin=",.5" offset="0,.63889mm"/>
                <v:textbox inset="1.44pt,,1.44pt">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v:textbox>
              </v:shape>
            </w:pict>
          </mc:Fallback>
        </mc:AlternateContent>
      </w:r>
    </w:p>
    <w:p w14:paraId="45062992" w14:textId="23D297AE"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2" behindDoc="0" locked="0" layoutInCell="1" allowOverlap="1" wp14:anchorId="6D624E05" wp14:editId="683FE6F1">
                <wp:simplePos x="0" y="0"/>
                <wp:positionH relativeFrom="column">
                  <wp:posOffset>-726643</wp:posOffset>
                </wp:positionH>
                <wp:positionV relativeFrom="paragraph">
                  <wp:posOffset>118745</wp:posOffset>
                </wp:positionV>
                <wp:extent cx="955824" cy="606898"/>
                <wp:effectExtent l="50800" t="25400" r="123825" b="79375"/>
                <wp:wrapNone/>
                <wp:docPr id="1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824" cy="606898"/>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24E05" id="_x0000_s1085" type="#_x0000_t62" style="position:absolute;margin-left:-57.2pt;margin-top:9.35pt;width:75.25pt;height:47.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" adj="23528,11339" fillcolor="white [3212]" strokecolor="red">
                <v:shadow on="t" color="black" opacity="22936f" origin=",.5" offset="0,.63889mm"/>
                <v:textbox inset="1.44pt,,1.44pt">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v:textbox>
              </v:shape>
            </w:pict>
          </mc:Fallback>
        </mc:AlternateContent>
      </w:r>
      <w:r>
        <w:rPr>
          <w:noProof/>
          <w:sz w:val="24"/>
          <w:szCs w:val="24"/>
        </w:rPr>
        <mc:AlternateContent>
          <mc:Choice Requires="wps">
            <w:drawing>
              <wp:anchor distT="0" distB="0" distL="114300" distR="114300" simplePos="0" relativeHeight="251658323" behindDoc="0" locked="0" layoutInCell="1" allowOverlap="1" wp14:anchorId="0AA76120" wp14:editId="4C4DDC4B">
                <wp:simplePos x="0" y="0"/>
                <wp:positionH relativeFrom="column">
                  <wp:posOffset>309395</wp:posOffset>
                </wp:positionH>
                <wp:positionV relativeFrom="paragraph">
                  <wp:posOffset>161979</wp:posOffset>
                </wp:positionV>
                <wp:extent cx="45719" cy="476655"/>
                <wp:effectExtent l="0" t="0" r="18415" b="19050"/>
                <wp:wrapNone/>
                <wp:docPr id="141" name="Left Brace 141"/>
                <wp:cNvGraphicFramePr/>
                <a:graphic xmlns:a="http://schemas.openxmlformats.org/drawingml/2006/main">
                  <a:graphicData uri="http://schemas.microsoft.com/office/word/2010/wordprocessingShape">
                    <wps:wsp>
                      <wps:cNvSpPr/>
                      <wps:spPr>
                        <a:xfrm>
                          <a:off x="0" y="0"/>
                          <a:ext cx="45719" cy="4766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68410" id="Left Brace 141" o:spid="_x0000_s1026" type="#_x0000_t87" style="position:absolute;margin-left:24.35pt;margin-top:12.75pt;width:3.6pt;height:37.55pt;z-index:251691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" adj="173" strokecolor="red"/>
            </w:pict>
          </mc:Fallback>
        </mc:AlternateContent>
      </w:r>
    </w:p>
    <w:p w14:paraId="749FDF9B" w14:textId="2DCB767B" w:rsidR="004E1084" w:rsidRDefault="004E1084" w:rsidP="0091522D">
      <w:pPr>
        <w:rPr>
          <w:rFonts w:ascii="Calibri" w:hAnsi="Calibri"/>
        </w:rPr>
      </w:pPr>
    </w:p>
    <w:p w14:paraId="4E572711" w14:textId="15B87851" w:rsidR="004E1084" w:rsidRDefault="004E1084" w:rsidP="0091522D">
      <w:pPr>
        <w:rPr>
          <w:rFonts w:ascii="Calibri" w:hAnsi="Calibri"/>
        </w:rPr>
      </w:pPr>
    </w:p>
    <w:p w14:paraId="2F24140B" w14:textId="3A6097A3" w:rsidR="004E1084" w:rsidRDefault="004E1084" w:rsidP="0091522D">
      <w:pPr>
        <w:rPr>
          <w:rFonts w:ascii="Calibri" w:hAnsi="Calibri"/>
        </w:rPr>
      </w:pPr>
    </w:p>
    <w:p w14:paraId="287CA4C1" w14:textId="33371A8B" w:rsidR="004E1084" w:rsidRDefault="004E1084" w:rsidP="0091522D">
      <w:pPr>
        <w:rPr>
          <w:rFonts w:ascii="Calibri" w:hAnsi="Calibri"/>
        </w:rPr>
      </w:pPr>
    </w:p>
    <w:p w14:paraId="4BA7A128" w14:textId="27D04CDB" w:rsidR="00CB1999" w:rsidRDefault="002B69EB" w:rsidP="005763FD">
      <w:pPr>
        <w:jc w:val="center"/>
        <w:rPr>
          <w:rFonts w:ascii="Calibri" w:hAnsi="Calibri"/>
        </w:rPr>
      </w:pPr>
      <w:r w:rsidRPr="009676E8">
        <w:rPr>
          <w:noProof/>
          <w:sz w:val="24"/>
          <w:szCs w:val="24"/>
        </w:rPr>
        <mc:AlternateContent>
          <mc:Choice Requires="wps">
            <w:drawing>
              <wp:anchor distT="0" distB="0" distL="114300" distR="114300" simplePos="0" relativeHeight="251658324" behindDoc="0" locked="0" layoutInCell="1" allowOverlap="1" wp14:anchorId="03901CBF" wp14:editId="5552BDE0">
                <wp:simplePos x="0" y="0"/>
                <wp:positionH relativeFrom="column">
                  <wp:posOffset>1675319</wp:posOffset>
                </wp:positionH>
                <wp:positionV relativeFrom="paragraph">
                  <wp:posOffset>663386</wp:posOffset>
                </wp:positionV>
                <wp:extent cx="1816911" cy="431800"/>
                <wp:effectExtent l="50800" t="25400" r="62865" b="444500"/>
                <wp:wrapNone/>
                <wp:docPr id="1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11" cy="431800"/>
                        </a:xfrm>
                        <a:prstGeom prst="wedgeRoundRectCallout">
                          <a:avLst>
                            <a:gd name="adj1" fmla="val -11948"/>
                            <a:gd name="adj2" fmla="val 1317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901834" w14:textId="40D955B4"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immune genes are downregu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01CBF" id="_x0000_s1086" type="#_x0000_t62" style="position:absolute;left:0;text-align:left;margin-left:131.9pt;margin-top:52.25pt;width:143.05pt;height:3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" adj="8219,39259" fillcolor="white [3212]" strokecolor="red">
                <v:shadow on="t" color="black" opacity="22936f" origin=",.5" offset="0,.63889mm"/>
                <v:textbox inset="1.44pt,,1.44pt">
                  <w:txbxContent>
                    <w:p w14:paraId="3D901834" w14:textId="40D955B4"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immune genes are downregulated</w:t>
                      </w:r>
                    </w:p>
                  </w:txbxContent>
                </v:textbox>
              </v:shape>
            </w:pict>
          </mc:Fallback>
        </mc:AlternateContent>
      </w:r>
      <w:r w:rsidR="00CB1999" w:rsidRPr="009676E8">
        <w:rPr>
          <w:noProof/>
          <w:sz w:val="24"/>
          <w:szCs w:val="24"/>
        </w:rPr>
        <mc:AlternateContent>
          <mc:Choice Requires="wps">
            <w:drawing>
              <wp:anchor distT="0" distB="0" distL="114300" distR="114300" simplePos="0" relativeHeight="251658325" behindDoc="0" locked="0" layoutInCell="1" allowOverlap="1" wp14:anchorId="44168672" wp14:editId="321F906D">
                <wp:simplePos x="0" y="0"/>
                <wp:positionH relativeFrom="column">
                  <wp:posOffset>216170</wp:posOffset>
                </wp:positionH>
                <wp:positionV relativeFrom="paragraph">
                  <wp:posOffset>521254</wp:posOffset>
                </wp:positionV>
                <wp:extent cx="756285" cy="280035"/>
                <wp:effectExtent l="50800" t="254000" r="132715" b="7556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80035"/>
                        </a:xfrm>
                        <a:prstGeom prst="wedgeRoundRectCallout">
                          <a:avLst>
                            <a:gd name="adj1" fmla="val 58796"/>
                            <a:gd name="adj2" fmla="val -12605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68672" id="_x0000_s1087" type="#_x0000_t62" style="position:absolute;left:0;text-align:left;margin-left:17pt;margin-top:41.05pt;width:59.55pt;height:22.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" adj="23500,-16427" fillcolor="white [3212]" strokecolor="red">
                <v:shadow on="t" color="black" opacity="22936f" origin=",.5" offset="0,.63889mm"/>
                <v:textbox inset="1.44pt,,1.44pt">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v:textbox>
              </v:shape>
            </w:pict>
          </mc:Fallback>
        </mc:AlternateContent>
      </w:r>
      <w:r w:rsidR="00504730" w:rsidRPr="00504730">
        <w:rPr>
          <w:rFonts w:ascii="Calibri" w:hAnsi="Calibri"/>
          <w:noProof/>
        </w:rPr>
        <w:drawing>
          <wp:inline distT="0" distB="0" distL="0" distR="0" wp14:anchorId="2D2A1660" wp14:editId="3CB8FC72">
            <wp:extent cx="4107036" cy="2869660"/>
            <wp:effectExtent l="0" t="0" r="0" b="635"/>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51"/>
                    <a:stretch>
                      <a:fillRect/>
                    </a:stretch>
                  </pic:blipFill>
                  <pic:spPr>
                    <a:xfrm>
                      <a:off x="0" y="0"/>
                      <a:ext cx="4112022" cy="2873144"/>
                    </a:xfrm>
                    <a:prstGeom prst="rect">
                      <a:avLst/>
                    </a:prstGeom>
                  </pic:spPr>
                </pic:pic>
              </a:graphicData>
            </a:graphic>
          </wp:inline>
        </w:drawing>
      </w:r>
    </w:p>
    <w:p w14:paraId="19D60435" w14:textId="50C94310" w:rsidR="0091363F" w:rsidRDefault="0091363F" w:rsidP="00CB1999">
      <w:pPr>
        <w:pStyle w:val="Heading2"/>
      </w:pPr>
      <w:bookmarkStart w:id="107" w:name="_Toc56607277"/>
      <w:r w:rsidRPr="00340490">
        <w:lastRenderedPageBreak/>
        <w:t>Volcano Plot (Interactive)</w:t>
      </w:r>
      <w:bookmarkEnd w:id="107"/>
    </w:p>
    <w:p w14:paraId="66153CE6" w14:textId="564D3303" w:rsidR="00AF5256" w:rsidRPr="00AF5256" w:rsidRDefault="00AF5256" w:rsidP="00AF5256">
      <w:r>
        <w:t xml:space="preserve">This next tab </w:t>
      </w:r>
      <w:r w:rsidR="00CB2E46">
        <w:t xml:space="preserve">is a very similar visualization as </w:t>
      </w:r>
      <w:r w:rsidR="00981650">
        <w:t xml:space="preserve">the previous one (4.1 Volcano Plot (Static)) with an additional capability </w:t>
      </w:r>
      <w:r w:rsidR="00BB0830">
        <w:t xml:space="preserve">where users can hover over a particular dot/gene on the plot to see more details. This plot </w:t>
      </w:r>
      <w:r w:rsidR="00457E8A">
        <w:t>has a few attributes that can be changed</w:t>
      </w:r>
      <w:r w:rsidR="00CA6458">
        <w:t>, and in the example below we have used the same cutoffs and values as in section 4.1.</w:t>
      </w:r>
    </w:p>
    <w:p w14:paraId="0649DA7F" w14:textId="5DCE0C97" w:rsidR="00CB1999" w:rsidRPr="00CB1999" w:rsidRDefault="00CA6458" w:rsidP="00CA6458">
      <w:pPr>
        <w:jc w:val="right"/>
      </w:pPr>
      <w:r w:rsidRPr="00CA6458">
        <w:rPr>
          <w:noProof/>
        </w:rPr>
        <mc:AlternateContent>
          <mc:Choice Requires="wps">
            <w:drawing>
              <wp:anchor distT="0" distB="0" distL="114300" distR="114300" simplePos="0" relativeHeight="251658332" behindDoc="0" locked="0" layoutInCell="1" allowOverlap="1" wp14:anchorId="44C5E60E" wp14:editId="5DE17482">
                <wp:simplePos x="0" y="0"/>
                <wp:positionH relativeFrom="column">
                  <wp:posOffset>3650034</wp:posOffset>
                </wp:positionH>
                <wp:positionV relativeFrom="paragraph">
                  <wp:posOffset>875733</wp:posOffset>
                </wp:positionV>
                <wp:extent cx="977265" cy="450850"/>
                <wp:effectExtent l="266700" t="25400" r="64135" b="82550"/>
                <wp:wrapNone/>
                <wp:docPr id="1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50850"/>
                        </a:xfrm>
                        <a:prstGeom prst="wedgeRoundRectCallout">
                          <a:avLst>
                            <a:gd name="adj1" fmla="val -71378"/>
                            <a:gd name="adj2" fmla="val -3718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5E60E" id="_x0000_s1088" type="#_x0000_t62" style="position:absolute;left:0;text-align:left;margin-left:287.4pt;margin-top:68.95pt;width:76.95pt;height:3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" adj="-4618,2769" fillcolor="white [3212]" strokecolor="red">
                <v:shadow on="t" color="black" opacity="22936f" origin=",.5" offset="0,.63889mm"/>
                <v:textbox inset="1.44pt,,1.44pt">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1158D9BF" wp14:editId="5D6CEEFD">
                <wp:simplePos x="0" y="0"/>
                <wp:positionH relativeFrom="column">
                  <wp:posOffset>914400</wp:posOffset>
                </wp:positionH>
                <wp:positionV relativeFrom="paragraph">
                  <wp:posOffset>1706367</wp:posOffset>
                </wp:positionV>
                <wp:extent cx="45719" cy="476655"/>
                <wp:effectExtent l="0" t="0" r="18415" b="19050"/>
                <wp:wrapNone/>
                <wp:docPr id="152" name="Left Brace 152"/>
                <wp:cNvGraphicFramePr/>
                <a:graphic xmlns:a="http://schemas.openxmlformats.org/drawingml/2006/main">
                  <a:graphicData uri="http://schemas.microsoft.com/office/word/2010/wordprocessingShape">
                    <wps:wsp>
                      <wps:cNvSpPr/>
                      <wps:spPr>
                        <a:xfrm>
                          <a:off x="0" y="0"/>
                          <a:ext cx="45719" cy="4766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9C38A" id="Left Brace 152" o:spid="_x0000_s1026" type="#_x0000_t87" style="position:absolute;margin-left:1in;margin-top:134.35pt;width:3.6pt;height:37.55pt;z-index:25170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" adj="173" strokecolor="red"/>
            </w:pict>
          </mc:Fallback>
        </mc:AlternateContent>
      </w:r>
      <w:r w:rsidRPr="00CA6458">
        <w:rPr>
          <w:noProof/>
        </w:rPr>
        <mc:AlternateContent>
          <mc:Choice Requires="wps">
            <w:drawing>
              <wp:anchor distT="0" distB="0" distL="114300" distR="114300" simplePos="0" relativeHeight="251658330" behindDoc="0" locked="0" layoutInCell="1" allowOverlap="1" wp14:anchorId="681A616F" wp14:editId="4B971FE2">
                <wp:simplePos x="0" y="0"/>
                <wp:positionH relativeFrom="column">
                  <wp:posOffset>-130323</wp:posOffset>
                </wp:positionH>
                <wp:positionV relativeFrom="paragraph">
                  <wp:posOffset>1647420</wp:posOffset>
                </wp:positionV>
                <wp:extent cx="955675" cy="606425"/>
                <wp:effectExtent l="50800" t="25400" r="123825" b="79375"/>
                <wp:wrapNone/>
                <wp:docPr id="1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616F" id="_x0000_s1089" type="#_x0000_t62" style="position:absolute;left:0;text-align:left;margin-left:-10.25pt;margin-top:129.7pt;width:75.25pt;height:47.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" adj="23528,11339" fillcolor="white [3212]" strokecolor="red">
                <v:shadow on="t" color="black" opacity="22936f" origin=",.5" offset="0,.63889mm"/>
                <v:textbox inset="1.44pt,,1.44pt">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v:textbox>
              </v:shape>
            </w:pict>
          </mc:Fallback>
        </mc:AlternateContent>
      </w:r>
      <w:r w:rsidRPr="00CA6458">
        <w:rPr>
          <w:noProof/>
        </w:rPr>
        <mc:AlternateContent>
          <mc:Choice Requires="wps">
            <w:drawing>
              <wp:anchor distT="0" distB="0" distL="114300" distR="114300" simplePos="0" relativeHeight="251658329" behindDoc="0" locked="0" layoutInCell="1" allowOverlap="1" wp14:anchorId="7541A6E6" wp14:editId="254977B6">
                <wp:simplePos x="0" y="0"/>
                <wp:positionH relativeFrom="column">
                  <wp:posOffset>109166</wp:posOffset>
                </wp:positionH>
                <wp:positionV relativeFrom="paragraph">
                  <wp:posOffset>1196745</wp:posOffset>
                </wp:positionV>
                <wp:extent cx="693420" cy="266065"/>
                <wp:effectExtent l="50800" t="25400" r="182880" b="76835"/>
                <wp:wrapNone/>
                <wp:docPr id="1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5EC493D" w14:textId="77777777" w:rsidR="00CA6458" w:rsidRPr="00CA6760" w:rsidRDefault="00CA6458" w:rsidP="00CA6458">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1A6E6" id="_x0000_s1090" type="#_x0000_t62" style="position:absolute;left:0;text-align:left;margin-left:8.6pt;margin-top:94.25pt;width:54.6pt;height:20.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" adj="26558,9760" fillcolor="white [3212]" strokecolor="red">
                <v:shadow on="t" color="black" opacity="22936f" origin=",.5" offset="0,.63889mm"/>
                <v:textbox inset="1.44pt,,1.44pt">
                  <w:txbxContent>
                    <w:p w14:paraId="65EC493D" w14:textId="77777777" w:rsidR="00CA6458" w:rsidRPr="00CA6760" w:rsidRDefault="00CA6458" w:rsidP="00CA6458">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r w:rsidRPr="00CA6458">
        <w:rPr>
          <w:noProof/>
        </w:rPr>
        <mc:AlternateContent>
          <mc:Choice Requires="wps">
            <w:drawing>
              <wp:anchor distT="0" distB="0" distL="114300" distR="114300" simplePos="0" relativeHeight="251658328" behindDoc="0" locked="0" layoutInCell="1" allowOverlap="1" wp14:anchorId="3B9AE905" wp14:editId="604BDACB">
                <wp:simplePos x="0" y="0"/>
                <wp:positionH relativeFrom="column">
                  <wp:posOffset>-221574</wp:posOffset>
                </wp:positionH>
                <wp:positionV relativeFrom="paragraph">
                  <wp:posOffset>632541</wp:posOffset>
                </wp:positionV>
                <wp:extent cx="1051560" cy="266065"/>
                <wp:effectExtent l="50800" t="25400" r="218440" b="76835"/>
                <wp:wrapNone/>
                <wp:docPr id="1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3551"/>
                            <a:gd name="adj2" fmla="val 1712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E905" id="_x0000_s1091" type="#_x0000_t62" style="position:absolute;left:0;text-align:left;margin-left:-17.45pt;margin-top:49.8pt;width:82.8pt;height:20.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" adj="24527,14498" fillcolor="white [3212]" strokecolor="red">
                <v:shadow on="t" color="black" opacity="22936f" origin=",.5" offset="0,.63889mm"/>
                <v:textbox inset="1.44pt,,1.44pt">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v:textbox>
              </v:shape>
            </w:pict>
          </mc:Fallback>
        </mc:AlternateContent>
      </w:r>
      <w:r w:rsidRPr="00CA6458">
        <w:rPr>
          <w:noProof/>
        </w:rPr>
        <mc:AlternateContent>
          <mc:Choice Requires="wps">
            <w:drawing>
              <wp:anchor distT="0" distB="0" distL="114300" distR="114300" simplePos="0" relativeHeight="251658327" behindDoc="0" locked="0" layoutInCell="1" allowOverlap="1" wp14:anchorId="75CC095B" wp14:editId="135334FD">
                <wp:simplePos x="0" y="0"/>
                <wp:positionH relativeFrom="column">
                  <wp:posOffset>-134026</wp:posOffset>
                </wp:positionH>
                <wp:positionV relativeFrom="paragraph">
                  <wp:posOffset>360167</wp:posOffset>
                </wp:positionV>
                <wp:extent cx="962025" cy="266065"/>
                <wp:effectExtent l="50800" t="25400" r="180975" b="76835"/>
                <wp:wrapNone/>
                <wp:docPr id="1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wedgeRoundRectCallout">
                          <a:avLst>
                            <a:gd name="adj1" fmla="val 66412"/>
                            <a:gd name="adj2" fmla="val 42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095B" id="_x0000_s1092" type="#_x0000_t62" style="position:absolute;left:0;text-align:left;margin-left:-10.55pt;margin-top:28.35pt;width:75.75pt;height:20.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" adj="25145,20026" fillcolor="white [3212]" strokecolor="red">
                <v:shadow on="t" color="black" opacity="22936f" origin=",.5" offset="0,.63889mm"/>
                <v:textbox inset="1.44pt,,1.44pt">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v:textbox>
              </v:shape>
            </w:pict>
          </mc:Fallback>
        </mc:AlternateContent>
      </w:r>
      <w:r w:rsidR="00632349">
        <w:rPr>
          <w:noProof/>
          <w:lang w:eastAsia="en-US"/>
        </w:rPr>
        <mc:AlternateContent>
          <mc:Choice Requires="wps">
            <w:drawing>
              <wp:anchor distT="0" distB="0" distL="114300" distR="114300" simplePos="0" relativeHeight="251658326" behindDoc="0" locked="0" layoutInCell="1" allowOverlap="1" wp14:anchorId="03F577B9" wp14:editId="7964DD0E">
                <wp:simplePos x="0" y="0"/>
                <wp:positionH relativeFrom="column">
                  <wp:posOffset>2644343</wp:posOffset>
                </wp:positionH>
                <wp:positionV relativeFrom="paragraph">
                  <wp:posOffset>504825</wp:posOffset>
                </wp:positionV>
                <wp:extent cx="600953" cy="120515"/>
                <wp:effectExtent l="50800" t="25400" r="46990" b="70485"/>
                <wp:wrapNone/>
                <wp:docPr id="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953"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8EE382" id="Rectangle 1" o:spid="_x0000_s1026" style="position:absolute;margin-left:208.2pt;margin-top:39.75pt;width:47.3pt;height:9.5pt;flip:y;z-index:25169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" filled="f" strokecolor="red">
                <v:shadow on="t" color="black" opacity="22936f" origin=",.5" offset="0,.63889mm"/>
              </v:rect>
            </w:pict>
          </mc:Fallback>
        </mc:AlternateContent>
      </w:r>
      <w:r w:rsidR="00457E8A" w:rsidRPr="00457E8A">
        <w:rPr>
          <w:noProof/>
        </w:rPr>
        <w:drawing>
          <wp:inline distT="0" distB="0" distL="0" distR="0" wp14:anchorId="1AEC945E" wp14:editId="2D73744F">
            <wp:extent cx="5083068" cy="2782111"/>
            <wp:effectExtent l="0" t="0" r="0"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pic:nvPicPr>
                  <pic:blipFill>
                    <a:blip r:embed="rId52"/>
                    <a:stretch>
                      <a:fillRect/>
                    </a:stretch>
                  </pic:blipFill>
                  <pic:spPr>
                    <a:xfrm>
                      <a:off x="0" y="0"/>
                      <a:ext cx="5094100" cy="2788149"/>
                    </a:xfrm>
                    <a:prstGeom prst="rect">
                      <a:avLst/>
                    </a:prstGeom>
                  </pic:spPr>
                </pic:pic>
              </a:graphicData>
            </a:graphic>
          </wp:inline>
        </w:drawing>
      </w:r>
    </w:p>
    <w:p w14:paraId="426C2551" w14:textId="370DA351" w:rsidR="0091363F" w:rsidRDefault="0091363F" w:rsidP="00CA6458">
      <w:pPr>
        <w:pStyle w:val="Heading2"/>
      </w:pPr>
      <w:bookmarkStart w:id="108" w:name="_Toc56607278"/>
      <w:r w:rsidRPr="00340490">
        <w:t>DEGs in Two Comparisons</w:t>
      </w:r>
      <w:bookmarkEnd w:id="108"/>
    </w:p>
    <w:p w14:paraId="4F04F870" w14:textId="1B2283A0" w:rsidR="008D439B" w:rsidRDefault="00152CB5" w:rsidP="0091522D">
      <w:r>
        <w:t xml:space="preserve">This next </w:t>
      </w:r>
      <w:r w:rsidR="009B55B9">
        <w:t xml:space="preserve">tab helps with identifying Differentially Expressed Genes (DEGs) that </w:t>
      </w:r>
      <w:r w:rsidR="007E6B1C">
        <w:t xml:space="preserve">follow a similar trend in two comparisons. </w:t>
      </w:r>
      <w:proofErr w:type="spellStart"/>
      <w:r w:rsidR="00244BB9" w:rsidRPr="003707F4">
        <w:t>Gyoneva</w:t>
      </w:r>
      <w:proofErr w:type="spellEnd"/>
      <w:r w:rsidR="00244BB9" w:rsidRPr="003707F4">
        <w:t xml:space="preserve"> et al., 2019</w:t>
      </w:r>
      <w:r w:rsidR="00817586">
        <w:t>, the source of this demo dataset,</w:t>
      </w:r>
      <w:r w:rsidR="00244BB9">
        <w:t xml:space="preserve"> report that </w:t>
      </w:r>
      <w:r w:rsidR="00134F5B">
        <w:t xml:space="preserve">the </w:t>
      </w:r>
      <w:r w:rsidR="006E38A8">
        <w:t xml:space="preserve">genes differentially expressed in </w:t>
      </w:r>
      <w:r w:rsidR="00134F5B" w:rsidRPr="00996645">
        <w:t>Cx3cr1</w:t>
      </w:r>
      <w:r w:rsidR="00134F5B">
        <w:t xml:space="preserve"> KO </w:t>
      </w:r>
      <w:r w:rsidR="00C313B6">
        <w:t xml:space="preserve">microglia in the </w:t>
      </w:r>
      <w:r w:rsidR="00996645">
        <w:t>2mon</w:t>
      </w:r>
      <w:r w:rsidR="00996645" w:rsidRPr="00996645">
        <w:t xml:space="preserve"> </w:t>
      </w:r>
      <w:r w:rsidR="00996645">
        <w:t xml:space="preserve">KO are </w:t>
      </w:r>
      <w:r w:rsidR="006E38A8">
        <w:t>quite</w:t>
      </w:r>
      <w:r w:rsidR="00996645">
        <w:t xml:space="preserve"> different from </w:t>
      </w:r>
      <w:ins w:id="109" w:author="Stefka Gyoneva" w:date="2020-11-16T13:21:00Z">
        <w:r w:rsidR="00103E22">
          <w:t>WT</w:t>
        </w:r>
        <w:r w:rsidR="005B6CED">
          <w:t xml:space="preserve">, </w:t>
        </w:r>
        <w:r w:rsidR="005E2E15">
          <w:t xml:space="preserve">while the differences from </w:t>
        </w:r>
      </w:ins>
      <w:ins w:id="110" w:author="Stefka Gyoneva" w:date="2020-11-16T13:22:00Z">
        <w:r w:rsidR="005E2E15">
          <w:t xml:space="preserve">WT </w:t>
        </w:r>
      </w:ins>
      <w:ins w:id="111" w:author="Stefka Gyoneva" w:date="2020-11-16T13:21:00Z">
        <w:r w:rsidR="005E2E15">
          <w:t xml:space="preserve">are smaller for </w:t>
        </w:r>
      </w:ins>
      <w:r w:rsidR="00996645">
        <w:t xml:space="preserve">the 1yr </w:t>
      </w:r>
      <w:r w:rsidR="00DE3693">
        <w:t xml:space="preserve">KO </w:t>
      </w:r>
      <w:r w:rsidR="00996645">
        <w:t>and 2yr</w:t>
      </w:r>
      <w:r w:rsidR="00DE3693">
        <w:t xml:space="preserve"> KO</w:t>
      </w:r>
      <w:ins w:id="112" w:author="Stefka Gyoneva" w:date="2020-11-16T13:24:00Z">
        <w:r w:rsidR="0075606F">
          <w:t>, and the two older ages a</w:t>
        </w:r>
      </w:ins>
      <w:ins w:id="113" w:author="Stefka Gyoneva" w:date="2020-11-16T13:25:00Z">
        <w:r w:rsidR="0075606F">
          <w:t>re similar to each other</w:t>
        </w:r>
      </w:ins>
      <w:del w:id="114" w:author="Stefka Gyoneva" w:date="2020-11-16T13:21:00Z">
        <w:r w:rsidR="00147B59" w:rsidDel="005E2E15">
          <w:delText xml:space="preserve"> to each other</w:delText>
        </w:r>
      </w:del>
      <w:r w:rsidR="00134F5B">
        <w:t xml:space="preserve">. We have </w:t>
      </w:r>
      <w:r w:rsidR="00CC1D7C">
        <w:t>plotted out the following comparisons that illustrate</w:t>
      </w:r>
      <w:del w:id="115" w:author="Stefka Gyoneva" w:date="2020-11-16T13:20:00Z">
        <w:r w:rsidR="00CC1D7C" w:rsidDel="00DD78D7">
          <w:delText>s</w:delText>
        </w:r>
      </w:del>
      <w:r w:rsidR="00CC1D7C">
        <w:t xml:space="preserve"> th</w:t>
      </w:r>
      <w:r w:rsidR="00DE3693">
        <w:t>is</w:t>
      </w:r>
      <w:r w:rsidR="00CC1D7C">
        <w:t xml:space="preserve"> conclusion.</w:t>
      </w:r>
      <w:r w:rsidR="000661B7">
        <w:t xml:space="preserve"> </w:t>
      </w:r>
    </w:p>
    <w:p w14:paraId="0DDC9CD8" w14:textId="72BE413A" w:rsidR="009B55B9" w:rsidRDefault="00072E45" w:rsidP="0091522D">
      <w:r>
        <w:t xml:space="preserve">2mo_KOvs2mo_WT vs 1yr_KOvs1yr_WT has </w:t>
      </w:r>
      <w:r w:rsidR="00917BD0">
        <w:t>a low correlation score</w:t>
      </w:r>
      <w:r w:rsidR="00EC5291">
        <w:t>. There are many genes that are colored yellow</w:t>
      </w:r>
      <w:ins w:id="116" w:author="Stefka Gyoneva" w:date="2020-11-16T13:20:00Z">
        <w:r w:rsidR="00550943">
          <w:t>,</w:t>
        </w:r>
      </w:ins>
      <w:r w:rsidR="00EC5291">
        <w:t xml:space="preserve"> meaning those genes were significant in </w:t>
      </w:r>
      <w:commentRangeStart w:id="117"/>
      <w:ins w:id="118" w:author="Stefka Gyoneva" w:date="2020-11-16T13:23:00Z">
        <w:r w:rsidR="002E662E">
          <w:t>2mo</w:t>
        </w:r>
      </w:ins>
      <w:del w:id="119" w:author="Stefka Gyoneva" w:date="2020-11-16T13:23:00Z">
        <w:r w:rsidR="00EC5291" w:rsidDel="002E662E">
          <w:delText>1yr</w:delText>
        </w:r>
      </w:del>
      <w:r w:rsidR="00EC5291">
        <w:t>_KOvs</w:t>
      </w:r>
      <w:ins w:id="120" w:author="Stefka Gyoneva" w:date="2020-11-16T13:23:00Z">
        <w:r w:rsidR="002E662E">
          <w:t>2mo</w:t>
        </w:r>
      </w:ins>
      <w:del w:id="121" w:author="Stefka Gyoneva" w:date="2020-11-16T13:23:00Z">
        <w:r w:rsidR="00EC5291" w:rsidDel="002E662E">
          <w:delText>1yr</w:delText>
        </w:r>
      </w:del>
      <w:r w:rsidR="00EC5291">
        <w:t xml:space="preserve">_WT (Y axis) but not in </w:t>
      </w:r>
      <w:ins w:id="122" w:author="Stefka Gyoneva" w:date="2020-11-16T13:23:00Z">
        <w:r w:rsidR="00E971EE">
          <w:t>1yr</w:t>
        </w:r>
      </w:ins>
      <w:del w:id="123" w:author="Stefka Gyoneva" w:date="2020-11-16T13:23:00Z">
        <w:r w:rsidR="00EC5291" w:rsidDel="00E971EE">
          <w:delText>2mo</w:delText>
        </w:r>
      </w:del>
      <w:r w:rsidR="00EC5291">
        <w:t>_KOvs</w:t>
      </w:r>
      <w:ins w:id="124" w:author="Stefka Gyoneva" w:date="2020-11-16T13:23:00Z">
        <w:r w:rsidR="00E971EE">
          <w:t>1yr</w:t>
        </w:r>
      </w:ins>
      <w:del w:id="125" w:author="Stefka Gyoneva" w:date="2020-11-16T13:23:00Z">
        <w:r w:rsidR="00EC5291" w:rsidDel="00E971EE">
          <w:delText>2mo</w:delText>
        </w:r>
      </w:del>
      <w:r w:rsidR="00EC5291">
        <w:t>_WT (X axis)</w:t>
      </w:r>
      <w:commentRangeEnd w:id="117"/>
      <w:r w:rsidR="00E971EE">
        <w:rPr>
          <w:rStyle w:val="CommentReference"/>
        </w:rPr>
        <w:commentReference w:id="117"/>
      </w:r>
      <w:r w:rsidR="00EC5291">
        <w:t xml:space="preserve">. </w:t>
      </w:r>
    </w:p>
    <w:p w14:paraId="7FA73EE9" w14:textId="27B4AB4F" w:rsidR="00244BB9" w:rsidRDefault="00867BBA" w:rsidP="00CC1D7C">
      <w:pPr>
        <w:jc w:val="right"/>
      </w:pPr>
      <w:r w:rsidRPr="00CC1D7C">
        <w:rPr>
          <w:noProof/>
        </w:rPr>
        <w:lastRenderedPageBreak/>
        <mc:AlternateContent>
          <mc:Choice Requires="wps">
            <w:drawing>
              <wp:anchor distT="0" distB="0" distL="114300" distR="114300" simplePos="0" relativeHeight="251658345" behindDoc="0" locked="0" layoutInCell="1" allowOverlap="1" wp14:anchorId="591CB0AB" wp14:editId="601005B2">
                <wp:simplePos x="0" y="0"/>
                <wp:positionH relativeFrom="column">
                  <wp:posOffset>1490494</wp:posOffset>
                </wp:positionH>
                <wp:positionV relativeFrom="paragraph">
                  <wp:posOffset>-252919</wp:posOffset>
                </wp:positionV>
                <wp:extent cx="855345" cy="248460"/>
                <wp:effectExtent l="50800" t="25400" r="59055" b="704215"/>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460"/>
                        </a:xfrm>
                        <a:prstGeom prst="wedgeRoundRectCallout">
                          <a:avLst>
                            <a:gd name="adj1" fmla="val 31100"/>
                            <a:gd name="adj2" fmla="val 2848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CB0AB" id="_x0000_s1093" type="#_x0000_t62" style="position:absolute;left:0;text-align:left;margin-left:117.35pt;margin-top:-19.9pt;width:67.35pt;height:19.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" adj="17518,72317" fillcolor="white [3212]" strokecolor="red">
                <v:shadow on="t" color="black" opacity="22936f" origin=",.5" offset="0,.63889mm"/>
                <v:textbox inset="1.44pt,,1.44pt">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917BD0" w:rsidRPr="00CC1D7C">
        <w:rPr>
          <w:noProof/>
        </w:rPr>
        <mc:AlternateContent>
          <mc:Choice Requires="wps">
            <w:drawing>
              <wp:anchor distT="0" distB="0" distL="114300" distR="114300" simplePos="0" relativeHeight="251658341" behindDoc="0" locked="0" layoutInCell="1" allowOverlap="1" wp14:anchorId="2EB83D09" wp14:editId="281A4EF4">
                <wp:simplePos x="0" y="0"/>
                <wp:positionH relativeFrom="column">
                  <wp:posOffset>2093609</wp:posOffset>
                </wp:positionH>
                <wp:positionV relativeFrom="paragraph">
                  <wp:posOffset>822798</wp:posOffset>
                </wp:positionV>
                <wp:extent cx="1019242" cy="276063"/>
                <wp:effectExtent l="50800" t="203200" r="60325" b="80010"/>
                <wp:wrapNone/>
                <wp:docPr id="1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A06266" w14:textId="418612E5" w:rsidR="00917BD0" w:rsidRPr="00CA6760" w:rsidRDefault="008D439B" w:rsidP="00917BD0">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86</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83D09" id="_x0000_s1094" type="#_x0000_t62" style="position:absolute;left:0;text-align:left;margin-left:164.85pt;margin-top:64.8pt;width:80.25pt;height:21.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P6o0AIAAL8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" adj="9248,-13222" fillcolor="white [3212]" strokecolor="red">
                <v:shadow on="t" color="black" opacity="22936f" origin=",.5" offset="0,.63889mm"/>
                <v:textbox inset="1.44pt,,1.44pt">
                  <w:txbxContent>
                    <w:p w14:paraId="25A06266" w14:textId="418612E5" w:rsidR="00917BD0" w:rsidRPr="00CA6760" w:rsidRDefault="008D439B" w:rsidP="00917BD0">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86</w:t>
                      </w:r>
                    </w:p>
                  </w:txbxContent>
                </v:textbox>
              </v:shape>
            </w:pict>
          </mc:Fallback>
        </mc:AlternateContent>
      </w:r>
      <w:r w:rsidR="005047D4" w:rsidRPr="00CC1D7C">
        <w:rPr>
          <w:noProof/>
        </w:rPr>
        <mc:AlternateContent>
          <mc:Choice Requires="wps">
            <w:drawing>
              <wp:anchor distT="0" distB="0" distL="114300" distR="114300" simplePos="0" relativeHeight="251658339" behindDoc="0" locked="0" layoutInCell="1" allowOverlap="1" wp14:anchorId="4A0B9F5E" wp14:editId="3DD4A73A">
                <wp:simplePos x="0" y="0"/>
                <wp:positionH relativeFrom="column">
                  <wp:posOffset>-134026</wp:posOffset>
                </wp:positionH>
                <wp:positionV relativeFrom="paragraph">
                  <wp:posOffset>1603024</wp:posOffset>
                </wp:positionV>
                <wp:extent cx="693420" cy="266430"/>
                <wp:effectExtent l="50800" t="25400" r="297180" b="140335"/>
                <wp:wrapNone/>
                <wp:docPr id="1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430"/>
                        </a:xfrm>
                        <a:prstGeom prst="wedgeRoundRectCallout">
                          <a:avLst>
                            <a:gd name="adj1" fmla="val 82775"/>
                            <a:gd name="adj2" fmla="val 71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F5E" id="_x0000_s1095" type="#_x0000_t62" style="position:absolute;left:0;text-align:left;margin-left:-10.55pt;margin-top:126.2pt;width:54.6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" adj="28679,26344" fillcolor="white [3212]" strokecolor="red">
                <v:shadow on="t" color="black" opacity="22936f" origin=",.5" offset="0,.63889mm"/>
                <v:textbox inset="1.44pt,,1.44pt">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v:textbox>
              </v:shape>
            </w:pict>
          </mc:Fallback>
        </mc:AlternateContent>
      </w:r>
      <w:r w:rsidR="000F2FDD" w:rsidRPr="00CC1D7C">
        <w:rPr>
          <w:noProof/>
        </w:rPr>
        <mc:AlternateContent>
          <mc:Choice Requires="wps">
            <w:drawing>
              <wp:anchor distT="0" distB="0" distL="114300" distR="114300" simplePos="0" relativeHeight="251658337" behindDoc="0" locked="0" layoutInCell="1" allowOverlap="1" wp14:anchorId="5322231A" wp14:editId="495458AC">
                <wp:simplePos x="0" y="0"/>
                <wp:positionH relativeFrom="column">
                  <wp:posOffset>-396672</wp:posOffset>
                </wp:positionH>
                <wp:positionV relativeFrom="paragraph">
                  <wp:posOffset>1953219</wp:posOffset>
                </wp:positionV>
                <wp:extent cx="955675" cy="606425"/>
                <wp:effectExtent l="50800" t="25400" r="238125" b="79375"/>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69105"/>
                            <a:gd name="adj2" fmla="val -19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231A" id="_x0000_s1096" type="#_x0000_t62" style="position:absolute;left:0;text-align:left;margin-left:-31.25pt;margin-top:153.8pt;width:75.25pt;height: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" adj="25727,6488" fillcolor="white [3212]" strokecolor="red">
                <v:shadow on="t" color="black" opacity="22936f" origin=",.5" offset="0,.63889mm"/>
                <v:textbox inset="1.44pt,,1.44pt">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v:textbox>
              </v:shape>
            </w:pict>
          </mc:Fallback>
        </mc:AlternateContent>
      </w:r>
      <w:r w:rsidR="000F2FDD" w:rsidRPr="00CC1D7C">
        <w:rPr>
          <w:noProof/>
        </w:rPr>
        <mc:AlternateContent>
          <mc:Choice Requires="wps">
            <w:drawing>
              <wp:anchor distT="0" distB="0" distL="114300" distR="114300" simplePos="0" relativeHeight="251658335" behindDoc="0" locked="0" layoutInCell="1" allowOverlap="1" wp14:anchorId="6D496728" wp14:editId="4D088DBC">
                <wp:simplePos x="0" y="0"/>
                <wp:positionH relativeFrom="column">
                  <wp:posOffset>-492166</wp:posOffset>
                </wp:positionH>
                <wp:positionV relativeFrom="paragraph">
                  <wp:posOffset>833999</wp:posOffset>
                </wp:positionV>
                <wp:extent cx="1051560" cy="266065"/>
                <wp:effectExtent l="50800" t="25400" r="180340" b="76835"/>
                <wp:wrapNone/>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4476"/>
                            <a:gd name="adj2" fmla="val -1578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96728" id="_x0000_s1097" type="#_x0000_t62" style="position:absolute;left:0;text-align:left;margin-left:-38.75pt;margin-top:65.65pt;width:82.8pt;height:20.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" adj="24727,7390" fillcolor="white [3212]" strokecolor="red">
                <v:shadow on="t" color="black" opacity="22936f" origin=",.5" offset="0,.63889mm"/>
                <v:textbox inset="1.44pt,,1.44pt">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v:textbox>
              </v:shape>
            </w:pict>
          </mc:Fallback>
        </mc:AlternateContent>
      </w:r>
      <w:r w:rsidR="00CC1D7C" w:rsidRPr="00CC1D7C">
        <w:rPr>
          <w:noProof/>
        </w:rPr>
        <mc:AlternateContent>
          <mc:Choice Requires="wps">
            <w:drawing>
              <wp:anchor distT="0" distB="0" distL="114300" distR="114300" simplePos="0" relativeHeight="251658336" behindDoc="0" locked="0" layoutInCell="1" allowOverlap="1" wp14:anchorId="1A61EF34" wp14:editId="62317D4C">
                <wp:simplePos x="0" y="0"/>
                <wp:positionH relativeFrom="column">
                  <wp:posOffset>-138417</wp:posOffset>
                </wp:positionH>
                <wp:positionV relativeFrom="paragraph">
                  <wp:posOffset>1186815</wp:posOffset>
                </wp:positionV>
                <wp:extent cx="693420" cy="266065"/>
                <wp:effectExtent l="50800" t="25400" r="182880" b="76835"/>
                <wp:wrapNone/>
                <wp:docPr id="1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345C0D" w14:textId="77777777" w:rsidR="00CC1D7C" w:rsidRPr="00CA6760" w:rsidRDefault="00CC1D7C" w:rsidP="00CC1D7C">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EF34" id="_x0000_s1098" type="#_x0000_t62" style="position:absolute;left:0;text-align:left;margin-left:-10.9pt;margin-top:93.45pt;width:54.6pt;height:20.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" adj="26558,9760" fillcolor="white [3212]" strokecolor="red">
                <v:shadow on="t" color="black" opacity="22936f" origin=",.5" offset="0,.63889mm"/>
                <v:textbox inset="1.44pt,,1.44pt">
                  <w:txbxContent>
                    <w:p w14:paraId="45345C0D" w14:textId="77777777" w:rsidR="00CC1D7C" w:rsidRPr="00CA6760" w:rsidRDefault="00CC1D7C" w:rsidP="00CC1D7C">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r w:rsidR="00CC1D7C" w:rsidRPr="00CC1D7C">
        <w:rPr>
          <w:noProof/>
        </w:rPr>
        <mc:AlternateContent>
          <mc:Choice Requires="wps">
            <w:drawing>
              <wp:anchor distT="0" distB="0" distL="114300" distR="114300" simplePos="0" relativeHeight="251658334" behindDoc="0" locked="0" layoutInCell="1" allowOverlap="1" wp14:anchorId="09992DAE" wp14:editId="7FFD3D86">
                <wp:simplePos x="0" y="0"/>
                <wp:positionH relativeFrom="column">
                  <wp:posOffset>-406400</wp:posOffset>
                </wp:positionH>
                <wp:positionV relativeFrom="paragraph">
                  <wp:posOffset>182785</wp:posOffset>
                </wp:positionV>
                <wp:extent cx="1070610" cy="265430"/>
                <wp:effectExtent l="50800" t="25400" r="148590" b="77470"/>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5430"/>
                        </a:xfrm>
                        <a:prstGeom prst="wedgeRoundRectCallout">
                          <a:avLst>
                            <a:gd name="adj1" fmla="val 62778"/>
                            <a:gd name="adj2" fmla="val 35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2DAE" id="_x0000_s1099" type="#_x0000_t62" style="position:absolute;left:0;text-align:left;margin-left:-32pt;margin-top:14.4pt;width:84.3pt;height:20.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" adj="24360,18443" fillcolor="white [3212]" strokecolor="red">
                <v:shadow on="t" color="black" opacity="22936f" origin=",.5" offset="0,.63889mm"/>
                <v:textbox inset="1.44pt,,1.44pt">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v:textbox>
              </v:shape>
            </w:pict>
          </mc:Fallback>
        </mc:AlternateContent>
      </w:r>
      <w:r w:rsidR="00CC1D7C" w:rsidRPr="00CC1D7C">
        <w:rPr>
          <w:noProof/>
        </w:rPr>
        <mc:AlternateContent>
          <mc:Choice Requires="wps">
            <w:drawing>
              <wp:anchor distT="0" distB="0" distL="114300" distR="114300" simplePos="0" relativeHeight="251658338" behindDoc="0" locked="0" layoutInCell="1" allowOverlap="1" wp14:anchorId="1EA26C90" wp14:editId="6BF4D79E">
                <wp:simplePos x="0" y="0"/>
                <wp:positionH relativeFrom="column">
                  <wp:posOffset>-415925</wp:posOffset>
                </wp:positionH>
                <wp:positionV relativeFrom="paragraph">
                  <wp:posOffset>474345</wp:posOffset>
                </wp:positionV>
                <wp:extent cx="1070610" cy="265176"/>
                <wp:effectExtent l="50800" t="25400" r="186690" b="78105"/>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5176"/>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6C90" id="_x0000_s1100" type="#_x0000_t62" style="position:absolute;left:0;text-align:left;margin-left:-32.75pt;margin-top:37.35pt;width:84.3pt;height:20.9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" adj="24360,11318" fillcolor="white [3212]" strokecolor="red">
                <v:shadow on="t" color="black" opacity="22936f" origin=",.5" offset="0,.63889mm"/>
                <v:textbox inset="1.44pt,,1.44pt">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v:textbox>
              </v:shape>
            </w:pict>
          </mc:Fallback>
        </mc:AlternateContent>
      </w:r>
      <w:r w:rsidR="00CC1D7C">
        <w:rPr>
          <w:noProof/>
          <w:lang w:eastAsia="en-US"/>
        </w:rPr>
        <mc:AlternateContent>
          <mc:Choice Requires="wps">
            <w:drawing>
              <wp:anchor distT="0" distB="0" distL="114300" distR="114300" simplePos="0" relativeHeight="251658333" behindDoc="0" locked="0" layoutInCell="1" allowOverlap="1" wp14:anchorId="40B17E0C" wp14:editId="60214902">
                <wp:simplePos x="0" y="0"/>
                <wp:positionH relativeFrom="column">
                  <wp:posOffset>2982798</wp:posOffset>
                </wp:positionH>
                <wp:positionV relativeFrom="paragraph">
                  <wp:posOffset>359410</wp:posOffset>
                </wp:positionV>
                <wp:extent cx="600953" cy="120515"/>
                <wp:effectExtent l="50800" t="25400" r="46990" b="70485"/>
                <wp:wrapNone/>
                <wp:docPr id="1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953"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00450E" id="Rectangle 1" o:spid="_x0000_s1026" style="position:absolute;margin-left:234.85pt;margin-top:28.3pt;width:47.3pt;height:9.5pt;flip:y;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" filled="f" strokecolor="red">
                <v:shadow on="t" color="black" opacity="22936f" origin=",.5" offset="0,.63889mm"/>
              </v:rect>
            </w:pict>
          </mc:Fallback>
        </mc:AlternateContent>
      </w:r>
      <w:r w:rsidR="00244BB9" w:rsidRPr="00244BB9">
        <w:rPr>
          <w:noProof/>
        </w:rPr>
        <w:drawing>
          <wp:inline distT="0" distB="0" distL="0" distR="0" wp14:anchorId="13F33472" wp14:editId="23EBD583">
            <wp:extent cx="5282119" cy="2923790"/>
            <wp:effectExtent l="0" t="0" r="1270" b="0"/>
            <wp:docPr id="155" name="Picture 15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chart, scatter chart&#10;&#10;Description automatically generated"/>
                    <pic:cNvPicPr/>
                  </pic:nvPicPr>
                  <pic:blipFill>
                    <a:blip r:embed="rId53"/>
                    <a:stretch>
                      <a:fillRect/>
                    </a:stretch>
                  </pic:blipFill>
                  <pic:spPr>
                    <a:xfrm>
                      <a:off x="0" y="0"/>
                      <a:ext cx="5298429" cy="2932818"/>
                    </a:xfrm>
                    <a:prstGeom prst="rect">
                      <a:avLst/>
                    </a:prstGeom>
                  </pic:spPr>
                </pic:pic>
              </a:graphicData>
            </a:graphic>
          </wp:inline>
        </w:drawing>
      </w:r>
    </w:p>
    <w:p w14:paraId="1E08D759" w14:textId="598B34A2" w:rsidR="002F1BDB" w:rsidRDefault="00867BBA" w:rsidP="002F1BDB">
      <w:r w:rsidRPr="00CC1D7C">
        <w:rPr>
          <w:noProof/>
        </w:rPr>
        <mc:AlternateContent>
          <mc:Choice Requires="wps">
            <w:drawing>
              <wp:anchor distT="0" distB="0" distL="114300" distR="114300" simplePos="0" relativeHeight="251658346" behindDoc="0" locked="0" layoutInCell="1" allowOverlap="1" wp14:anchorId="4B513939" wp14:editId="6AB83EAF">
                <wp:simplePos x="0" y="0"/>
                <wp:positionH relativeFrom="column">
                  <wp:posOffset>1646136</wp:posOffset>
                </wp:positionH>
                <wp:positionV relativeFrom="paragraph">
                  <wp:posOffset>383324</wp:posOffset>
                </wp:positionV>
                <wp:extent cx="855345" cy="248285"/>
                <wp:effectExtent l="50800" t="25400" r="59055" b="462915"/>
                <wp:wrapNone/>
                <wp:docPr id="1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7688"/>
                            <a:gd name="adj2" fmla="val 19468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3939" id="_x0000_s1101" type="#_x0000_t62" style="position:absolute;margin-left:129.6pt;margin-top:30.2pt;width:67.35pt;height:19.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" adj="16781,52852" fillcolor="white [3212]" strokecolor="red">
                <v:shadow on="t" color="black" opacity="22936f" origin=",.5" offset="0,.63889mm"/>
                <v:textbox inset="1.44pt,,1.44pt">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2F1BDB">
        <w:t xml:space="preserve">Similarly, we changed the </w:t>
      </w:r>
      <w:r w:rsidR="006E38A8">
        <w:t>X axis to 2yr_KOvs2yr_WT</w:t>
      </w:r>
      <w:ins w:id="126" w:author="Stefka Gyoneva" w:date="2020-11-16T13:24:00Z">
        <w:r w:rsidR="00914584">
          <w:t xml:space="preserve"> </w:t>
        </w:r>
      </w:ins>
      <w:r w:rsidR="006E38A8">
        <w:t>to compare to 2mo_KOvs2mo_WT</w:t>
      </w:r>
      <w:ins w:id="127" w:author="Stefka Gyoneva" w:date="2020-11-16T13:24:00Z">
        <w:r w:rsidR="00914584">
          <w:t>,</w:t>
        </w:r>
      </w:ins>
      <w:r w:rsidR="006E38A8">
        <w:t xml:space="preserve"> and </w:t>
      </w:r>
      <w:r w:rsidR="009638D3">
        <w:t>it shows a very similar plot with a low correlation score of 0.178</w:t>
      </w:r>
    </w:p>
    <w:p w14:paraId="40645AE2" w14:textId="25FEBE45" w:rsidR="00AE6D6B" w:rsidRDefault="009638D3" w:rsidP="00CC1D7C">
      <w:pPr>
        <w:jc w:val="right"/>
      </w:pPr>
      <w:r w:rsidRPr="00CC1D7C">
        <w:rPr>
          <w:noProof/>
        </w:rPr>
        <mc:AlternateContent>
          <mc:Choice Requires="wps">
            <w:drawing>
              <wp:anchor distT="0" distB="0" distL="114300" distR="114300" simplePos="0" relativeHeight="251658343" behindDoc="0" locked="0" layoutInCell="1" allowOverlap="1" wp14:anchorId="1A60DEC2" wp14:editId="2FA28048">
                <wp:simplePos x="0" y="0"/>
                <wp:positionH relativeFrom="column">
                  <wp:posOffset>2197911</wp:posOffset>
                </wp:positionH>
                <wp:positionV relativeFrom="paragraph">
                  <wp:posOffset>801478</wp:posOffset>
                </wp:positionV>
                <wp:extent cx="1019242" cy="276063"/>
                <wp:effectExtent l="50800" t="203200" r="60325" b="80010"/>
                <wp:wrapNone/>
                <wp:docPr id="1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8513102" w14:textId="51AA9AFC" w:rsidR="009638D3" w:rsidRPr="00CA6760" w:rsidRDefault="009638D3" w:rsidP="009638D3">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78</w:t>
                            </w:r>
                            <w:r w:rsidR="00C83DEE">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0DEC2" id="_x0000_s1102" type="#_x0000_t62" style="position:absolute;left:0;text-align:left;margin-left:173.05pt;margin-top:63.1pt;width:80.25pt;height:21.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" adj="9248,-13222" fillcolor="white [3212]" strokecolor="red">
                <v:shadow on="t" color="black" opacity="22936f" origin=",.5" offset="0,.63889mm"/>
                <v:textbox inset="1.44pt,,1.44pt">
                  <w:txbxContent>
                    <w:p w14:paraId="68513102" w14:textId="51AA9AFC" w:rsidR="009638D3" w:rsidRPr="00CA6760" w:rsidRDefault="009638D3" w:rsidP="009638D3">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78</w:t>
                      </w:r>
                      <w:r w:rsidR="00C83DEE">
                        <w:rPr>
                          <w:b/>
                          <w:color w:val="FF0000"/>
                          <w:sz w:val="18"/>
                          <w:szCs w:val="18"/>
                        </w:rPr>
                        <w:t xml:space="preserve"> v</w:t>
                      </w:r>
                    </w:p>
                  </w:txbxContent>
                </v:textbox>
              </v:shape>
            </w:pict>
          </mc:Fallback>
        </mc:AlternateContent>
      </w:r>
      <w:r w:rsidR="002F1BDB" w:rsidRPr="005047D4">
        <w:rPr>
          <w:noProof/>
        </w:rPr>
        <mc:AlternateContent>
          <mc:Choice Requires="wps">
            <w:drawing>
              <wp:anchor distT="0" distB="0" distL="114300" distR="114300" simplePos="0" relativeHeight="251658342" behindDoc="0" locked="0" layoutInCell="1" allowOverlap="1" wp14:anchorId="5EE041F4" wp14:editId="06D37544">
                <wp:simplePos x="0" y="0"/>
                <wp:positionH relativeFrom="column">
                  <wp:posOffset>-335632</wp:posOffset>
                </wp:positionH>
                <wp:positionV relativeFrom="paragraph">
                  <wp:posOffset>336685</wp:posOffset>
                </wp:positionV>
                <wp:extent cx="1121410" cy="256702"/>
                <wp:effectExtent l="50800" t="25400" r="199390" b="73660"/>
                <wp:wrapNone/>
                <wp:docPr id="1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041F4" id="_x0000_s1103" type="#_x0000_t62" style="position:absolute;left:0;text-align:left;margin-left:-26.45pt;margin-top:26.5pt;width:88.3pt;height:20.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" adj="24360,11318" fillcolor="white [3212]" strokecolor="red">
                <v:shadow on="t" color="black" opacity="22936f" origin=",.5" offset="0,.63889mm"/>
                <v:textbox inset="1.44pt,,1.44pt">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v:textbox>
              </v:shape>
            </w:pict>
          </mc:Fallback>
        </mc:AlternateContent>
      </w:r>
      <w:r w:rsidR="00AE6D6B" w:rsidRPr="00AE6D6B">
        <w:rPr>
          <w:noProof/>
        </w:rPr>
        <w:drawing>
          <wp:inline distT="0" distB="0" distL="0" distR="0" wp14:anchorId="03593861" wp14:editId="494DDD84">
            <wp:extent cx="5152493" cy="2840477"/>
            <wp:effectExtent l="0" t="0" r="3810" b="4445"/>
            <wp:docPr id="167" name="Picture 16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chart, scatter chart&#10;&#10;Description automatically generated"/>
                    <pic:cNvPicPr/>
                  </pic:nvPicPr>
                  <pic:blipFill>
                    <a:blip r:embed="rId54"/>
                    <a:stretch>
                      <a:fillRect/>
                    </a:stretch>
                  </pic:blipFill>
                  <pic:spPr>
                    <a:xfrm>
                      <a:off x="0" y="0"/>
                      <a:ext cx="5167080" cy="2848518"/>
                    </a:xfrm>
                    <a:prstGeom prst="rect">
                      <a:avLst/>
                    </a:prstGeom>
                  </pic:spPr>
                </pic:pic>
              </a:graphicData>
            </a:graphic>
          </wp:inline>
        </w:drawing>
      </w:r>
    </w:p>
    <w:p w14:paraId="60878B27" w14:textId="40B78490" w:rsidR="000661B7" w:rsidRDefault="009638D3" w:rsidP="000661B7">
      <w:r>
        <w:t xml:space="preserve">Next, </w:t>
      </w:r>
      <w:r w:rsidR="00C83DEE">
        <w:t>w</w:t>
      </w:r>
      <w:r w:rsidR="000F27A1">
        <w:t xml:space="preserve">e changed the Y axis comparison to </w:t>
      </w:r>
      <w:r w:rsidR="00C83DEE">
        <w:t>1</w:t>
      </w:r>
      <w:r w:rsidR="000F27A1">
        <w:t>yr_KO</w:t>
      </w:r>
      <w:r w:rsidR="00790B50">
        <w:t>vs</w:t>
      </w:r>
      <w:r w:rsidR="00C83DEE">
        <w:t>1</w:t>
      </w:r>
      <w:r w:rsidR="00790B50">
        <w:t>yr_WT comparing it to 2</w:t>
      </w:r>
      <w:r w:rsidR="00C83DEE">
        <w:t>yr</w:t>
      </w:r>
      <w:r w:rsidR="00790B50">
        <w:t>_KOvs2</w:t>
      </w:r>
      <w:r w:rsidR="00C83DEE">
        <w:t>yr</w:t>
      </w:r>
      <w:r w:rsidR="00790B50">
        <w:t xml:space="preserve">_WT on the X axis. This </w:t>
      </w:r>
      <w:r w:rsidR="00E34112">
        <w:t>plot has a higher correlation score of 0.371 than the previous one</w:t>
      </w:r>
      <w:ins w:id="128" w:author="Stefka Gyoneva" w:date="2020-11-16T13:25:00Z">
        <w:r w:rsidR="00671BF0">
          <w:t>,</w:t>
        </w:r>
      </w:ins>
      <w:r w:rsidR="00E34112">
        <w:t xml:space="preserve"> suggesting that these two comparisons are </w:t>
      </w:r>
      <w:r w:rsidR="00DE3693">
        <w:t xml:space="preserve">more similar. </w:t>
      </w:r>
      <w:ins w:id="129" w:author="Stefka Gyoneva" w:date="2020-11-16T13:26:00Z">
        <w:r w:rsidR="00EC2A60">
          <w:t>These comparisons represent additional insights</w:t>
        </w:r>
      </w:ins>
      <w:ins w:id="130" w:author="Stefka Gyoneva" w:date="2020-11-16T13:27:00Z">
        <w:r w:rsidR="00027FD0">
          <w:t xml:space="preserve"> </w:t>
        </w:r>
        <w:r w:rsidR="00DF3A50">
          <w:t>supported by statistical analyses that were</w:t>
        </w:r>
      </w:ins>
      <w:ins w:id="131" w:author="Stefka Gyoneva" w:date="2020-11-16T13:26:00Z">
        <w:r w:rsidR="00EC2A60">
          <w:t xml:space="preserve"> gained from the data </w:t>
        </w:r>
      </w:ins>
      <w:ins w:id="132" w:author="Stefka Gyoneva" w:date="2020-11-16T13:27:00Z">
        <w:r w:rsidR="00DF3A50">
          <w:t>and</w:t>
        </w:r>
      </w:ins>
      <w:ins w:id="133" w:author="Stefka Gyoneva" w:date="2020-11-16T13:26:00Z">
        <w:r w:rsidR="00EC2A60">
          <w:t xml:space="preserve"> were not available in the original m</w:t>
        </w:r>
      </w:ins>
      <w:ins w:id="134" w:author="Stefka Gyoneva" w:date="2020-11-16T13:27:00Z">
        <w:r w:rsidR="00EC2A60">
          <w:t xml:space="preserve">anuscript by </w:t>
        </w:r>
        <w:proofErr w:type="spellStart"/>
        <w:r w:rsidR="00EC2A60">
          <w:t>Gyoneva</w:t>
        </w:r>
        <w:proofErr w:type="spellEnd"/>
        <w:r w:rsidR="00EC2A60">
          <w:t xml:space="preserve"> et al. </w:t>
        </w:r>
      </w:ins>
    </w:p>
    <w:p w14:paraId="7828466E" w14:textId="3FABC05D" w:rsidR="00CA6458" w:rsidRDefault="00867BBA" w:rsidP="005047D4">
      <w:pPr>
        <w:jc w:val="right"/>
        <w:rPr>
          <w:rFonts w:ascii="Calibri" w:hAnsi="Calibri"/>
        </w:rPr>
      </w:pPr>
      <w:r w:rsidRPr="00CC1D7C">
        <w:rPr>
          <w:noProof/>
        </w:rPr>
        <w:lastRenderedPageBreak/>
        <mc:AlternateContent>
          <mc:Choice Requires="wps">
            <w:drawing>
              <wp:anchor distT="0" distB="0" distL="114300" distR="114300" simplePos="0" relativeHeight="251658347" behindDoc="0" locked="0" layoutInCell="1" allowOverlap="1" wp14:anchorId="3AFF8115" wp14:editId="714341BF">
                <wp:simplePos x="0" y="0"/>
                <wp:positionH relativeFrom="column">
                  <wp:posOffset>1675319</wp:posOffset>
                </wp:positionH>
                <wp:positionV relativeFrom="paragraph">
                  <wp:posOffset>-71877</wp:posOffset>
                </wp:positionV>
                <wp:extent cx="855345" cy="248285"/>
                <wp:effectExtent l="50800" t="25400" r="59055" b="386715"/>
                <wp:wrapNone/>
                <wp:docPr id="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2002"/>
                            <a:gd name="adj2" fmla="val 167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F8115" id="_x0000_s1104" type="#_x0000_t62" style="position:absolute;left:0;text-align:left;margin-left:131.9pt;margin-top:-5.65pt;width:67.35pt;height:19.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" adj="15552,46929" fillcolor="white [3212]" strokecolor="red">
                <v:shadow on="t" color="black" opacity="22936f" origin=",.5" offset="0,.63889mm"/>
                <v:textbox inset="1.44pt,,1.44pt">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C83DEE" w:rsidRPr="00CC1D7C">
        <w:rPr>
          <w:noProof/>
        </w:rPr>
        <mc:AlternateContent>
          <mc:Choice Requires="wps">
            <w:drawing>
              <wp:anchor distT="0" distB="0" distL="114300" distR="114300" simplePos="0" relativeHeight="251658344" behindDoc="0" locked="0" layoutInCell="1" allowOverlap="1" wp14:anchorId="7690C620" wp14:editId="205DCCF3">
                <wp:simplePos x="0" y="0"/>
                <wp:positionH relativeFrom="column">
                  <wp:posOffset>2178888</wp:posOffset>
                </wp:positionH>
                <wp:positionV relativeFrom="paragraph">
                  <wp:posOffset>839632</wp:posOffset>
                </wp:positionV>
                <wp:extent cx="1019242" cy="276063"/>
                <wp:effectExtent l="50800" t="203200" r="60325" b="80010"/>
                <wp:wrapNone/>
                <wp:docPr id="1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723263" w14:textId="05EB8BA6" w:rsidR="00C83DEE" w:rsidRPr="00CA6760" w:rsidRDefault="00C83DEE" w:rsidP="00C83DEE">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w:t>
                            </w:r>
                            <w:r w:rsidR="00867BBA">
                              <w:rPr>
                                <w:b/>
                                <w:color w:val="FF0000"/>
                                <w:sz w:val="18"/>
                                <w:szCs w:val="18"/>
                              </w:rPr>
                              <w:t>371</w:t>
                            </w:r>
                            <w:r>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0C620" id="_x0000_s1105" type="#_x0000_t62" style="position:absolute;left:0;text-align:left;margin-left:171.55pt;margin-top:66.1pt;width:80.25pt;height:21.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6JGzg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" adj="9248,-13222" fillcolor="white [3212]" strokecolor="red">
                <v:shadow on="t" color="black" opacity="22936f" origin=",.5" offset="0,.63889mm"/>
                <v:textbox inset="1.44pt,,1.44pt">
                  <w:txbxContent>
                    <w:p w14:paraId="58723263" w14:textId="05EB8BA6" w:rsidR="00C83DEE" w:rsidRPr="00CA6760" w:rsidRDefault="00C83DEE" w:rsidP="00C83DEE">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w:t>
                      </w:r>
                      <w:r w:rsidR="00867BBA">
                        <w:rPr>
                          <w:b/>
                          <w:color w:val="FF0000"/>
                          <w:sz w:val="18"/>
                          <w:szCs w:val="18"/>
                        </w:rPr>
                        <w:t>371</w:t>
                      </w:r>
                      <w:r>
                        <w:rPr>
                          <w:b/>
                          <w:color w:val="FF0000"/>
                          <w:sz w:val="18"/>
                          <w:szCs w:val="18"/>
                        </w:rPr>
                        <w:t xml:space="preserve"> v</w:t>
                      </w:r>
                    </w:p>
                  </w:txbxContent>
                </v:textbox>
              </v:shape>
            </w:pict>
          </mc:Fallback>
        </mc:AlternateContent>
      </w:r>
      <w:r w:rsidR="005047D4" w:rsidRPr="005047D4">
        <w:rPr>
          <w:noProof/>
        </w:rPr>
        <mc:AlternateContent>
          <mc:Choice Requires="wps">
            <w:drawing>
              <wp:anchor distT="0" distB="0" distL="114300" distR="114300" simplePos="0" relativeHeight="251658340" behindDoc="0" locked="0" layoutInCell="1" allowOverlap="1" wp14:anchorId="00E5679E" wp14:editId="052C9C49">
                <wp:simplePos x="0" y="0"/>
                <wp:positionH relativeFrom="column">
                  <wp:posOffset>-323728</wp:posOffset>
                </wp:positionH>
                <wp:positionV relativeFrom="paragraph">
                  <wp:posOffset>559813</wp:posOffset>
                </wp:positionV>
                <wp:extent cx="1121410" cy="256702"/>
                <wp:effectExtent l="50800" t="25400" r="199390" b="73660"/>
                <wp:wrapNone/>
                <wp:docPr id="1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5679E" id="_x0000_s1106" type="#_x0000_t62" style="position:absolute;left:0;text-align:left;margin-left:-25.5pt;margin-top:44.1pt;width:88.3pt;height:20.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" adj="24360,11318" fillcolor="white [3212]" strokecolor="red">
                <v:shadow on="t" color="black" opacity="22936f" origin=",.5" offset="0,.63889mm"/>
                <v:textbox inset="1.44pt,,1.44pt">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v:textbox>
              </v:shape>
            </w:pict>
          </mc:Fallback>
        </mc:AlternateContent>
      </w:r>
      <w:r w:rsidR="00C83DEE" w:rsidRPr="00C83DEE">
        <w:rPr>
          <w:noProof/>
        </w:rPr>
        <w:drawing>
          <wp:inline distT="0" distB="0" distL="0" distR="0" wp14:anchorId="759B35DF" wp14:editId="703FD268">
            <wp:extent cx="5145932" cy="2865448"/>
            <wp:effectExtent l="0" t="0" r="0" b="5080"/>
            <wp:docPr id="170" name="Picture 17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chart, scatter chart&#10;&#10;Description automatically generated"/>
                    <pic:cNvPicPr/>
                  </pic:nvPicPr>
                  <pic:blipFill>
                    <a:blip r:embed="rId55"/>
                    <a:stretch>
                      <a:fillRect/>
                    </a:stretch>
                  </pic:blipFill>
                  <pic:spPr>
                    <a:xfrm>
                      <a:off x="0" y="0"/>
                      <a:ext cx="5162885" cy="2874888"/>
                    </a:xfrm>
                    <a:prstGeom prst="rect">
                      <a:avLst/>
                    </a:prstGeom>
                  </pic:spPr>
                </pic:pic>
              </a:graphicData>
            </a:graphic>
          </wp:inline>
        </w:drawing>
      </w:r>
    </w:p>
    <w:p w14:paraId="49E079E1" w14:textId="04DF69FC" w:rsidR="0091363F" w:rsidRDefault="0091363F" w:rsidP="00ED5FD8">
      <w:pPr>
        <w:pStyle w:val="Heading2"/>
      </w:pPr>
      <w:bookmarkStart w:id="135" w:name="_Toc56607279"/>
      <w:r w:rsidRPr="00340490">
        <w:t>Data Table</w:t>
      </w:r>
      <w:bookmarkEnd w:id="135"/>
    </w:p>
    <w:p w14:paraId="6E70A389" w14:textId="28DBBBC3" w:rsidR="0088316E" w:rsidRPr="0088316E" w:rsidRDefault="004E72A2" w:rsidP="0088316E">
      <w:r w:rsidRPr="005047D4">
        <w:rPr>
          <w:noProof/>
        </w:rPr>
        <mc:AlternateContent>
          <mc:Choice Requires="wps">
            <w:drawing>
              <wp:anchor distT="0" distB="0" distL="114300" distR="114300" simplePos="0" relativeHeight="251658351" behindDoc="0" locked="0" layoutInCell="1" allowOverlap="1" wp14:anchorId="12B9CE26" wp14:editId="67DD56E8">
                <wp:simplePos x="0" y="0"/>
                <wp:positionH relativeFrom="column">
                  <wp:posOffset>2180590</wp:posOffset>
                </wp:positionH>
                <wp:positionV relativeFrom="paragraph">
                  <wp:posOffset>495935</wp:posOffset>
                </wp:positionV>
                <wp:extent cx="1301115" cy="252730"/>
                <wp:effectExtent l="165100" t="25400" r="57785" b="29337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9CE26" id="_x0000_s1107" type="#_x0000_t62" style="position:absolute;margin-left:171.7pt;margin-top:39.05pt;width:102.45pt;height:19.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" adj="-2056,39153" fillcolor="white [3212]" strokecolor="red">
                <v:shadow on="t" color="black" opacity="22936f" origin=",.5" offset="0,.63889mm"/>
                <v:textbox inset="1.44pt,,1.44pt">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v:textbox>
              </v:shape>
            </w:pict>
          </mc:Fallback>
        </mc:AlternateContent>
      </w:r>
      <w:r w:rsidR="0088316E">
        <w:t xml:space="preserve">This </w:t>
      </w:r>
      <w:r w:rsidR="008D5151">
        <w:t>tab lets the users view the Differentially Expressed Genes (DEGs) in a tabular format with a searchable feature. Users also have the ability to download the gene list as a CSV</w:t>
      </w:r>
      <w:r w:rsidR="001D232B">
        <w:t>.</w:t>
      </w:r>
    </w:p>
    <w:p w14:paraId="3429B47A" w14:textId="2430F18F" w:rsidR="00ED5FD8" w:rsidRPr="00ED5FD8" w:rsidRDefault="00C445F4" w:rsidP="004E72A2">
      <w:pPr>
        <w:jc w:val="center"/>
      </w:pPr>
      <w:r w:rsidRPr="005047D4">
        <w:rPr>
          <w:noProof/>
        </w:rPr>
        <mc:AlternateContent>
          <mc:Choice Requires="wps">
            <w:drawing>
              <wp:anchor distT="0" distB="0" distL="114300" distR="114300" simplePos="0" relativeHeight="251658353" behindDoc="0" locked="0" layoutInCell="1" allowOverlap="1" wp14:anchorId="60D745E6" wp14:editId="37D58691">
                <wp:simplePos x="0" y="0"/>
                <wp:positionH relativeFrom="column">
                  <wp:posOffset>3026923</wp:posOffset>
                </wp:positionH>
                <wp:positionV relativeFrom="paragraph">
                  <wp:posOffset>856629</wp:posOffset>
                </wp:positionV>
                <wp:extent cx="1408890" cy="466657"/>
                <wp:effectExtent l="393700" t="317500" r="64770" b="80010"/>
                <wp:wrapNone/>
                <wp:docPr id="1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890" cy="466657"/>
                        </a:xfrm>
                        <a:prstGeom prst="wedgeRoundRectCallout">
                          <a:avLst>
                            <a:gd name="adj1" fmla="val -74988"/>
                            <a:gd name="adj2" fmla="val -1113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45E6" id="_x0000_s1108" type="#_x0000_t62" style="position:absolute;left:0;text-align:left;margin-left:238.35pt;margin-top:67.45pt;width:110.95pt;height:36.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" adj="-5397,-13244" fillcolor="white [3212]" strokecolor="red">
                <v:shadow on="t" color="black" opacity="22936f" origin=",.5" offset="0,.63889mm"/>
                <v:textbox inset="1.44pt,,1.44pt">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v:textbox>
              </v:shape>
            </w:pict>
          </mc:Fallback>
        </mc:AlternateContent>
      </w:r>
      <w:r w:rsidR="004E72A2" w:rsidRPr="005047D4">
        <w:rPr>
          <w:noProof/>
        </w:rPr>
        <mc:AlternateContent>
          <mc:Choice Requires="wps">
            <w:drawing>
              <wp:anchor distT="0" distB="0" distL="114300" distR="114300" simplePos="0" relativeHeight="251658356" behindDoc="0" locked="0" layoutInCell="1" allowOverlap="1" wp14:anchorId="67F117B8" wp14:editId="1DC38256">
                <wp:simplePos x="0" y="0"/>
                <wp:positionH relativeFrom="column">
                  <wp:posOffset>5194638</wp:posOffset>
                </wp:positionH>
                <wp:positionV relativeFrom="paragraph">
                  <wp:posOffset>136187</wp:posOffset>
                </wp:positionV>
                <wp:extent cx="1067435" cy="252055"/>
                <wp:effectExtent l="127000" t="25400" r="62865" b="243840"/>
                <wp:wrapNone/>
                <wp:docPr id="1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55"/>
                        </a:xfrm>
                        <a:prstGeom prst="wedgeRoundRectCallout">
                          <a:avLst>
                            <a:gd name="adj1" fmla="val -55543"/>
                            <a:gd name="adj2" fmla="val 10897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17B8" id="_x0000_s1109" type="#_x0000_t62" style="position:absolute;left:0;text-align:left;margin-left:409.05pt;margin-top:10.7pt;width:84.05pt;height:19.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" adj="-1197,34339" fillcolor="white [3212]" strokecolor="red">
                <v:shadow on="t" color="black" opacity="22936f" origin=",.5" offset="0,.63889mm"/>
                <v:textbox inset="1.44pt,,1.44pt">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v:textbox>
              </v:shape>
            </w:pict>
          </mc:Fallback>
        </mc:AlternateContent>
      </w:r>
      <w:r w:rsidR="004E72A2" w:rsidRPr="005047D4">
        <w:rPr>
          <w:noProof/>
        </w:rPr>
        <mc:AlternateContent>
          <mc:Choice Requires="wps">
            <w:drawing>
              <wp:anchor distT="0" distB="0" distL="114300" distR="114300" simplePos="0" relativeHeight="251658355" behindDoc="0" locked="0" layoutInCell="1" allowOverlap="1" wp14:anchorId="0DD03B66" wp14:editId="4537D0B8">
                <wp:simplePos x="0" y="0"/>
                <wp:positionH relativeFrom="column">
                  <wp:posOffset>5436681</wp:posOffset>
                </wp:positionH>
                <wp:positionV relativeFrom="paragraph">
                  <wp:posOffset>525456</wp:posOffset>
                </wp:positionV>
                <wp:extent cx="1067435" cy="415047"/>
                <wp:effectExtent l="203200" t="25400" r="62865" b="80645"/>
                <wp:wrapNone/>
                <wp:docPr id="1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15047"/>
                        </a:xfrm>
                        <a:prstGeom prst="wedgeRoundRectCallout">
                          <a:avLst>
                            <a:gd name="adj1" fmla="val -63745"/>
                            <a:gd name="adj2" fmla="val -1709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03B66" id="_x0000_s1110" type="#_x0000_t62" style="position:absolute;left:0;text-align:left;margin-left:428.1pt;margin-top:41.35pt;width:84.05pt;height:32.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" adj="-2969,7107" fillcolor="white [3212]" strokecolor="red">
                <v:shadow on="t" color="black" opacity="22936f" origin=",.5" offset="0,.63889mm"/>
                <v:textbox inset="1.44pt,,1.44pt">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v:textbox>
              </v:shape>
            </w:pict>
          </mc:Fallback>
        </mc:AlternateContent>
      </w:r>
      <w:r w:rsidR="004E72A2" w:rsidRPr="005047D4">
        <w:rPr>
          <w:noProof/>
        </w:rPr>
        <mc:AlternateContent>
          <mc:Choice Requires="wps">
            <w:drawing>
              <wp:anchor distT="0" distB="0" distL="114300" distR="114300" simplePos="0" relativeHeight="251658348" behindDoc="0" locked="0" layoutInCell="1" allowOverlap="1" wp14:anchorId="7FAF67A3" wp14:editId="068A359A">
                <wp:simplePos x="0" y="0"/>
                <wp:positionH relativeFrom="column">
                  <wp:posOffset>-444419</wp:posOffset>
                </wp:positionH>
                <wp:positionV relativeFrom="paragraph">
                  <wp:posOffset>270092</wp:posOffset>
                </wp:positionV>
                <wp:extent cx="958202" cy="256702"/>
                <wp:effectExtent l="50800" t="25400" r="160020" b="73660"/>
                <wp:wrapNone/>
                <wp:docPr id="1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02"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F67A3" id="_x0000_s1111" type="#_x0000_t62" style="position:absolute;left:0;text-align:left;margin-left:-35pt;margin-top:21.25pt;width:75.45pt;height:20.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" adj="24360,11318" fillcolor="white [3212]" strokecolor="red">
                <v:shadow on="t" color="black" opacity="22936f" origin=",.5" offset="0,.63889mm"/>
                <v:textbox inset="1.44pt,,1.44pt">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v:textbox>
              </v:shape>
            </w:pict>
          </mc:Fallback>
        </mc:AlternateContent>
      </w:r>
      <w:r w:rsidR="004E72A2">
        <w:rPr>
          <w:noProof/>
        </w:rPr>
        <mc:AlternateContent>
          <mc:Choice Requires="wps">
            <w:drawing>
              <wp:anchor distT="0" distB="0" distL="114300" distR="114300" simplePos="0" relativeHeight="251658350" behindDoc="0" locked="0" layoutInCell="1" allowOverlap="1" wp14:anchorId="53D1831D" wp14:editId="6B04A230">
                <wp:simplePos x="0" y="0"/>
                <wp:positionH relativeFrom="column">
                  <wp:posOffset>628447</wp:posOffset>
                </wp:positionH>
                <wp:positionV relativeFrom="paragraph">
                  <wp:posOffset>540385</wp:posOffset>
                </wp:positionV>
                <wp:extent cx="45719" cy="466928"/>
                <wp:effectExtent l="0" t="0" r="18415" b="15875"/>
                <wp:wrapNone/>
                <wp:docPr id="180" name="Left Brace 180"/>
                <wp:cNvGraphicFramePr/>
                <a:graphic xmlns:a="http://schemas.openxmlformats.org/drawingml/2006/main">
                  <a:graphicData uri="http://schemas.microsoft.com/office/word/2010/wordprocessingShape">
                    <wps:wsp>
                      <wps:cNvSpPr/>
                      <wps:spPr>
                        <a:xfrm>
                          <a:off x="0" y="0"/>
                          <a:ext cx="45719" cy="46692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7BD4E" id="Left Brace 180" o:spid="_x0000_s1026" type="#_x0000_t87" style="position:absolute;margin-left:49.5pt;margin-top:42.55pt;width:3.6pt;height:36.75pt;z-index:251739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" adj="176" strokecolor="red"/>
            </w:pict>
          </mc:Fallback>
        </mc:AlternateContent>
      </w:r>
      <w:r w:rsidR="004E72A2" w:rsidRPr="005047D4">
        <w:rPr>
          <w:noProof/>
        </w:rPr>
        <mc:AlternateContent>
          <mc:Choice Requires="wps">
            <w:drawing>
              <wp:anchor distT="0" distB="0" distL="114300" distR="114300" simplePos="0" relativeHeight="251658349" behindDoc="0" locked="0" layoutInCell="1" allowOverlap="1" wp14:anchorId="1BC55B7D" wp14:editId="52BB85C5">
                <wp:simplePos x="0" y="0"/>
                <wp:positionH relativeFrom="column">
                  <wp:posOffset>-444068</wp:posOffset>
                </wp:positionH>
                <wp:positionV relativeFrom="paragraph">
                  <wp:posOffset>692785</wp:posOffset>
                </wp:positionV>
                <wp:extent cx="957580" cy="256540"/>
                <wp:effectExtent l="50800" t="25400" r="160020" b="73660"/>
                <wp:wrapNone/>
                <wp:docPr id="1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56540"/>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55B7D" id="_x0000_s1112" type="#_x0000_t62" style="position:absolute;left:0;text-align:left;margin-left:-34.95pt;margin-top:54.55pt;width:75.4pt;height:20.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" adj="24360,11318" fillcolor="white [3212]" strokecolor="red">
                <v:shadow on="t" color="black" opacity="22936f" origin=",.5" offset="0,.63889mm"/>
                <v:textbox inset="1.44pt,,1.44pt">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v:textbox>
              </v:shape>
            </w:pict>
          </mc:Fallback>
        </mc:AlternateContent>
      </w:r>
      <w:r w:rsidR="004E72A2">
        <w:rPr>
          <w:noProof/>
          <w:lang w:eastAsia="en-US"/>
        </w:rPr>
        <mc:AlternateContent>
          <mc:Choice Requires="wps">
            <w:drawing>
              <wp:anchor distT="0" distB="0" distL="114300" distR="114300" simplePos="0" relativeHeight="251658352" behindDoc="0" locked="0" layoutInCell="1" allowOverlap="1" wp14:anchorId="6CACE408" wp14:editId="37A2345B">
                <wp:simplePos x="0" y="0"/>
                <wp:positionH relativeFrom="column">
                  <wp:posOffset>3171393</wp:posOffset>
                </wp:positionH>
                <wp:positionV relativeFrom="paragraph">
                  <wp:posOffset>316230</wp:posOffset>
                </wp:positionV>
                <wp:extent cx="279940" cy="120515"/>
                <wp:effectExtent l="50800" t="25400" r="50800" b="70485"/>
                <wp:wrapNone/>
                <wp:docPr id="1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940"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7C709A" id="Rectangle 1" o:spid="_x0000_s1026" style="position:absolute;margin-left:249.7pt;margin-top:24.9pt;width:22.05pt;height:9.5pt;flip:y;z-index:25174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" filled="f" strokecolor="red">
                <v:shadow on="t" color="black" opacity="22936f" origin=",.5" offset="0,.63889mm"/>
              </v:rect>
            </w:pict>
          </mc:Fallback>
        </mc:AlternateContent>
      </w:r>
      <w:r w:rsidR="004E72A2">
        <w:rPr>
          <w:noProof/>
          <w:lang w:eastAsia="en-US"/>
        </w:rPr>
        <mc:AlternateContent>
          <mc:Choice Requires="wps">
            <w:drawing>
              <wp:anchor distT="0" distB="0" distL="114300" distR="114300" simplePos="0" relativeHeight="251658354" behindDoc="0" locked="0" layoutInCell="1" allowOverlap="1" wp14:anchorId="2FFBFB95" wp14:editId="2D0BEC0B">
                <wp:simplePos x="0" y="0"/>
                <wp:positionH relativeFrom="column">
                  <wp:posOffset>2183765</wp:posOffset>
                </wp:positionH>
                <wp:positionV relativeFrom="paragraph">
                  <wp:posOffset>492125</wp:posOffset>
                </wp:positionV>
                <wp:extent cx="581498" cy="116232"/>
                <wp:effectExtent l="50800" t="25400" r="53975" b="74295"/>
                <wp:wrapNone/>
                <wp:docPr id="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498" cy="116232"/>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56D2A7" id="Rectangle 1" o:spid="_x0000_s1026" style="position:absolute;margin-left:171.95pt;margin-top:38.75pt;width:45.8pt;height:9.15pt;flip:y;z-index:25174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" filled="f" strokecolor="red">
                <v:shadow on="t" color="black" opacity="22936f" origin=",.5" offset="0,.63889mm"/>
              </v:rect>
            </w:pict>
          </mc:Fallback>
        </mc:AlternateContent>
      </w:r>
      <w:r w:rsidR="00D02179" w:rsidRPr="00D02179">
        <w:rPr>
          <w:noProof/>
        </w:rPr>
        <w:drawing>
          <wp:inline distT="0" distB="0" distL="0" distR="0" wp14:anchorId="1FED411D" wp14:editId="1627CF8F">
            <wp:extent cx="4735359" cy="2587752"/>
            <wp:effectExtent l="0" t="0" r="1905" b="3175"/>
            <wp:docPr id="178" name="Picture 1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table&#10;&#10;Description automatically generated"/>
                    <pic:cNvPicPr/>
                  </pic:nvPicPr>
                  <pic:blipFill>
                    <a:blip r:embed="rId56"/>
                    <a:stretch>
                      <a:fillRect/>
                    </a:stretch>
                  </pic:blipFill>
                  <pic:spPr>
                    <a:xfrm>
                      <a:off x="0" y="0"/>
                      <a:ext cx="4735359" cy="2587752"/>
                    </a:xfrm>
                    <a:prstGeom prst="rect">
                      <a:avLst/>
                    </a:prstGeom>
                  </pic:spPr>
                </pic:pic>
              </a:graphicData>
            </a:graphic>
          </wp:inline>
        </w:drawing>
      </w:r>
    </w:p>
    <w:p w14:paraId="56CAAE38" w14:textId="77777777" w:rsidR="00CA7166" w:rsidRDefault="00CA7166" w:rsidP="0091522D">
      <w:pPr>
        <w:rPr>
          <w:rFonts w:ascii="Calibri" w:hAnsi="Calibri"/>
        </w:rPr>
      </w:pPr>
    </w:p>
    <w:p w14:paraId="337DF667" w14:textId="77777777" w:rsidR="00CA7166" w:rsidRDefault="00CA7166">
      <w:pPr>
        <w:rPr>
          <w:rFonts w:ascii="Calibri" w:hAnsi="Calibri"/>
        </w:rPr>
      </w:pPr>
      <w:r>
        <w:rPr>
          <w:rFonts w:ascii="Calibri" w:hAnsi="Calibri"/>
        </w:rPr>
        <w:br w:type="page"/>
      </w:r>
    </w:p>
    <w:p w14:paraId="2A1E33EB" w14:textId="388A7A2E" w:rsidR="007C3B08" w:rsidRDefault="007C3B08" w:rsidP="00CA7166">
      <w:pPr>
        <w:pStyle w:val="Heading1"/>
      </w:pPr>
      <w:bookmarkStart w:id="136" w:name="_Toc56607280"/>
      <w:r w:rsidRPr="00340490">
        <w:lastRenderedPageBreak/>
        <w:t>Heat Map</w:t>
      </w:r>
      <w:bookmarkEnd w:id="136"/>
    </w:p>
    <w:p w14:paraId="5CAC4EAE" w14:textId="005CBFEF" w:rsidR="00E25F2C" w:rsidRDefault="00B7055E" w:rsidP="0091522D">
      <w:r>
        <w:t xml:space="preserve">This </w:t>
      </w:r>
      <w:r w:rsidR="005A21FC">
        <w:t xml:space="preserve">section of </w:t>
      </w:r>
      <w:proofErr w:type="spellStart"/>
      <w:r w:rsidR="005A21FC">
        <w:t>Quickomics</w:t>
      </w:r>
      <w:proofErr w:type="spellEnd"/>
      <w:r w:rsidR="005A21FC">
        <w:t xml:space="preserve"> produces highly customiz</w:t>
      </w:r>
      <w:ins w:id="137" w:author="Stefka Gyoneva" w:date="2020-11-16T13:28:00Z">
        <w:r w:rsidR="0027182F">
          <w:t>ed</w:t>
        </w:r>
      </w:ins>
      <w:del w:id="138" w:author="Stefka Gyoneva" w:date="2020-11-16T13:28:00Z">
        <w:r w:rsidR="005A21FC" w:rsidDel="0027182F">
          <w:delText>ation</w:delText>
        </w:r>
      </w:del>
      <w:r w:rsidR="005A21FC">
        <w:t xml:space="preserve"> Heatmaps that are publication quality. We have used </w:t>
      </w:r>
      <w:proofErr w:type="spellStart"/>
      <w:r w:rsidR="005A21FC">
        <w:t>pheatmap</w:t>
      </w:r>
      <w:proofErr w:type="spellEnd"/>
      <w:r w:rsidR="005A21FC">
        <w:t xml:space="preserve"> </w:t>
      </w:r>
      <w:r w:rsidR="0013647C">
        <w:t>package from R to generate these plots. User</w:t>
      </w:r>
      <w:ins w:id="139" w:author="Stefka Gyoneva" w:date="2020-11-16T13:28:00Z">
        <w:r w:rsidR="008B0215">
          <w:t>s</w:t>
        </w:r>
      </w:ins>
      <w:r w:rsidR="0013647C">
        <w:t xml:space="preserve"> can enter automated list of </w:t>
      </w:r>
      <w:del w:id="140" w:author="Stefka Gyoneva" w:date="2020-11-16T13:30:00Z">
        <w:r w:rsidR="0013647C" w:rsidDel="003E58E6">
          <w:delText xml:space="preserve">genes by identification of variable </w:delText>
        </w:r>
      </w:del>
      <w:ins w:id="141" w:author="Stefka Gyoneva" w:date="2020-11-16T13:30:00Z">
        <w:r w:rsidR="003E58E6">
          <w:t xml:space="preserve">differentially expressed </w:t>
        </w:r>
      </w:ins>
      <w:r w:rsidR="00780344">
        <w:t>genes or</w:t>
      </w:r>
      <w:r w:rsidR="0013647C">
        <w:t xml:space="preserve"> enter a list of genes of their own. </w:t>
      </w:r>
      <w:r w:rsidR="00780344">
        <w:t>This section is slightly different from other section</w:t>
      </w:r>
      <w:ins w:id="142" w:author="Stefka Gyoneva" w:date="2020-11-16T13:30:00Z">
        <w:r w:rsidR="00210220">
          <w:t>s</w:t>
        </w:r>
      </w:ins>
      <w:r w:rsidR="00780344">
        <w:t xml:space="preserve"> </w:t>
      </w:r>
      <w:del w:id="143" w:author="Stefka Gyoneva" w:date="2020-11-16T13:31:00Z">
        <w:r w:rsidR="00780344" w:rsidDel="00B80F57">
          <w:delText>by the fact</w:delText>
        </w:r>
      </w:del>
      <w:ins w:id="144" w:author="Stefka Gyoneva" w:date="2020-11-16T13:31:00Z">
        <w:r w:rsidR="00B80F57">
          <w:t>in</w:t>
        </w:r>
      </w:ins>
      <w:r w:rsidR="00780344">
        <w:t xml:space="preserve"> that each time Users change the attributes, they need to click on the “Plot/Refresh” button to generate the plot. </w:t>
      </w:r>
    </w:p>
    <w:p w14:paraId="5713DFB0" w14:textId="025CF750" w:rsidR="00031563" w:rsidRDefault="00031563" w:rsidP="00780344">
      <w:pPr>
        <w:pStyle w:val="Heading2"/>
      </w:pPr>
      <w:bookmarkStart w:id="145" w:name="_Toc56607281"/>
      <w:r w:rsidRPr="00340490">
        <w:t>Static Heatmap Layout 1</w:t>
      </w:r>
      <w:bookmarkEnd w:id="145"/>
    </w:p>
    <w:p w14:paraId="4388797A" w14:textId="215668E5" w:rsidR="00795CE8" w:rsidRDefault="00795CE8" w:rsidP="00795CE8">
      <w:r>
        <w:t xml:space="preserve">For demo purposes, we have selected </w:t>
      </w:r>
      <w:del w:id="146" w:author="Stefka Gyoneva" w:date="2020-11-16T13:31:00Z">
        <w:r w:rsidDel="0062733C">
          <w:delText xml:space="preserve">some </w:delText>
        </w:r>
      </w:del>
      <w:r>
        <w:t>options that highlight some capabilities</w:t>
      </w:r>
      <w:r w:rsidR="00561AB8">
        <w:t xml:space="preserve"> to generate informative Heatmaps. </w:t>
      </w:r>
      <w:r w:rsidR="005C1BCF">
        <w:t>For gene selection</w:t>
      </w:r>
      <w:r w:rsidR="006378E4">
        <w:t xml:space="preserve"> the default option is the selection of 100 random genes which can also be </w:t>
      </w:r>
      <w:r w:rsidR="006032D9">
        <w:t xml:space="preserve">changed to variable genes. Here we selected DEGs from the 2yr_WTvs2mon_WT comparison. </w:t>
      </w:r>
      <w:r w:rsidR="00977D57">
        <w:t xml:space="preserve">Users also have the option to change the cutoff criteria for filtering the genes. </w:t>
      </w:r>
      <w:r w:rsidR="009922E3">
        <w:t xml:space="preserve">They can also add/remove annotation categories </w:t>
      </w:r>
      <w:r w:rsidR="00F7271A">
        <w:t>for the samples on the columns.</w:t>
      </w:r>
      <w:r w:rsidR="00AF3C65">
        <w:t xml:space="preserve"> </w:t>
      </w:r>
    </w:p>
    <w:p w14:paraId="7532FA4B" w14:textId="656FA356" w:rsidR="00F7271A" w:rsidRPr="00795CE8" w:rsidRDefault="00AE202F" w:rsidP="00795CE8">
      <w:r w:rsidRPr="00516118">
        <w:rPr>
          <w:noProof/>
        </w:rPr>
        <mc:AlternateContent>
          <mc:Choice Requires="wps">
            <w:drawing>
              <wp:anchor distT="0" distB="0" distL="114300" distR="114300" simplePos="0" relativeHeight="251658384" behindDoc="0" locked="0" layoutInCell="1" allowOverlap="1" wp14:anchorId="4919F424" wp14:editId="1BBB14C1">
                <wp:simplePos x="0" y="0"/>
                <wp:positionH relativeFrom="column">
                  <wp:posOffset>5174845</wp:posOffset>
                </wp:positionH>
                <wp:positionV relativeFrom="paragraph">
                  <wp:posOffset>782104</wp:posOffset>
                </wp:positionV>
                <wp:extent cx="1203960" cy="606425"/>
                <wp:effectExtent l="50800" t="25400" r="66040" b="371475"/>
                <wp:wrapNone/>
                <wp:docPr id="1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06425"/>
                        </a:xfrm>
                        <a:prstGeom prst="wedgeRoundRectCallout">
                          <a:avLst>
                            <a:gd name="adj1" fmla="val -43220"/>
                            <a:gd name="adj2" fmla="val 965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9F424" id="_x0000_s1113" type="#_x0000_t62" style="position:absolute;margin-left:407.45pt;margin-top:61.6pt;width:94.8pt;height:47.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" adj="1464,31665" fillcolor="white [3212]" strokecolor="red">
                <v:shadow on="t" color="black" opacity="22936f" origin=",.5" offset="0,.63889mm"/>
                <v:textbox inset="1.44pt,,1.44pt">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v:textbox>
              </v:shape>
            </w:pict>
          </mc:Fallback>
        </mc:AlternateContent>
      </w:r>
      <w:r w:rsidR="00F7271A">
        <w:t xml:space="preserve">In </w:t>
      </w:r>
      <w:commentRangeStart w:id="147"/>
      <w:r w:rsidR="00F7271A">
        <w:t>this</w:t>
      </w:r>
      <w:commentRangeEnd w:id="147"/>
      <w:r w:rsidR="00D7181F">
        <w:rPr>
          <w:rStyle w:val="CommentReference"/>
        </w:rPr>
        <w:commentReference w:id="147"/>
      </w:r>
      <w:r w:rsidR="00F7271A">
        <w:t xml:space="preserve"> heatmap</w:t>
      </w:r>
      <w:r w:rsidR="00B570A5">
        <w:t xml:space="preserve"> the top up-regulated genes in 2mon_WT samples are seen as high </w:t>
      </w:r>
      <w:r w:rsidR="00061F18">
        <w:t xml:space="preserve">in 2mon samples but low in 2yr and 1yr samples, while the top up-regulated genes in the 2yr_WT samples are high in the 2yr and 1yr samples but low in the 2mon samples. This is another example that the 2mon microglia have a different gene expression profile compared to 1yr and 2yr. </w:t>
      </w:r>
    </w:p>
    <w:p w14:paraId="58C1DAB9" w14:textId="29DB844F" w:rsidR="00780344" w:rsidRDefault="00AE202F" w:rsidP="002B3F2F">
      <w:pPr>
        <w:jc w:val="right"/>
      </w:pPr>
      <w:r w:rsidRPr="00516118">
        <w:rPr>
          <w:noProof/>
        </w:rPr>
        <mc:AlternateContent>
          <mc:Choice Requires="wps">
            <w:drawing>
              <wp:anchor distT="0" distB="0" distL="114300" distR="114300" simplePos="0" relativeHeight="251658399" behindDoc="0" locked="0" layoutInCell="1" allowOverlap="1" wp14:anchorId="118830C6" wp14:editId="35E56C30">
                <wp:simplePos x="0" y="0"/>
                <wp:positionH relativeFrom="column">
                  <wp:posOffset>5936034</wp:posOffset>
                </wp:positionH>
                <wp:positionV relativeFrom="paragraph">
                  <wp:posOffset>609546</wp:posOffset>
                </wp:positionV>
                <wp:extent cx="678180" cy="606425"/>
                <wp:effectExtent l="63500" t="25400" r="58420" b="193675"/>
                <wp:wrapNone/>
                <wp:docPr id="1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6425"/>
                        </a:xfrm>
                        <a:prstGeom prst="wedgeRoundRectCallout">
                          <a:avLst>
                            <a:gd name="adj1" fmla="val -52405"/>
                            <a:gd name="adj2" fmla="val 6548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830C6" id="_x0000_s1114" type="#_x0000_t62" style="position:absolute;left:0;text-align:left;margin-left:467.4pt;margin-top:48pt;width:53.4pt;height:47.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" adj="-519,24946" fillcolor="white [3212]" strokecolor="red">
                <v:shadow on="t" color="black" opacity="22936f" origin=",.5" offset="0,.63889mm"/>
                <v:textbox inset="1.44pt,,1.44pt">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v:textbox>
              </v:shape>
            </w:pict>
          </mc:Fallback>
        </mc:AlternateContent>
      </w:r>
      <w:r w:rsidR="00514C52" w:rsidRPr="00516118">
        <w:rPr>
          <w:noProof/>
        </w:rPr>
        <mc:AlternateContent>
          <mc:Choice Requires="wps">
            <w:drawing>
              <wp:anchor distT="0" distB="0" distL="114300" distR="114300" simplePos="0" relativeHeight="251658387" behindDoc="0" locked="0" layoutInCell="1" allowOverlap="1" wp14:anchorId="7CE713C9" wp14:editId="6D3D06C2">
                <wp:simplePos x="0" y="0"/>
                <wp:positionH relativeFrom="column">
                  <wp:posOffset>1519677</wp:posOffset>
                </wp:positionH>
                <wp:positionV relativeFrom="paragraph">
                  <wp:posOffset>2678943</wp:posOffset>
                </wp:positionV>
                <wp:extent cx="1015365" cy="447675"/>
                <wp:effectExtent l="50800" t="495300" r="64135" b="73025"/>
                <wp:wrapNone/>
                <wp:docPr id="1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47675"/>
                        </a:xfrm>
                        <a:prstGeom prst="wedgeRoundRectCallout">
                          <a:avLst>
                            <a:gd name="adj1" fmla="val -26306"/>
                            <a:gd name="adj2" fmla="val -15217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13C9" id="_x0000_s1115" type="#_x0000_t62" style="position:absolute;left:0;text-align:left;margin-left:119.65pt;margin-top:210.95pt;width:79.95pt;height:35.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" adj="5118,-22070" fillcolor="white [3212]" strokecolor="red">
                <v:shadow on="t" color="black" opacity="22936f" origin=",.5" offset="0,.63889mm"/>
                <v:textbox inset="1.44pt,,1.44pt">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v:textbox>
              </v:shape>
            </w:pict>
          </mc:Fallback>
        </mc:AlternateContent>
      </w:r>
      <w:r w:rsidR="00514C52">
        <w:rPr>
          <w:noProof/>
        </w:rPr>
        <mc:AlternateContent>
          <mc:Choice Requires="wps">
            <w:drawing>
              <wp:anchor distT="0" distB="0" distL="114300" distR="114300" simplePos="0" relativeHeight="251658388" behindDoc="0" locked="0" layoutInCell="1" allowOverlap="1" wp14:anchorId="5E78DA46" wp14:editId="5542EAC5">
                <wp:simplePos x="0" y="0"/>
                <wp:positionH relativeFrom="column">
                  <wp:posOffset>1653701</wp:posOffset>
                </wp:positionH>
                <wp:positionV relativeFrom="paragraph">
                  <wp:posOffset>763675</wp:posOffset>
                </wp:positionV>
                <wp:extent cx="186987" cy="1413132"/>
                <wp:effectExtent l="0" t="0" r="16510" b="9525"/>
                <wp:wrapNone/>
                <wp:docPr id="199" name="Right Brace 199"/>
                <wp:cNvGraphicFramePr/>
                <a:graphic xmlns:a="http://schemas.openxmlformats.org/drawingml/2006/main">
                  <a:graphicData uri="http://schemas.microsoft.com/office/word/2010/wordprocessingShape">
                    <wps:wsp>
                      <wps:cNvSpPr/>
                      <wps:spPr>
                        <a:xfrm rot="10800000">
                          <a:off x="0" y="0"/>
                          <a:ext cx="186987" cy="141313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04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9" o:spid="_x0000_s1026" type="#_x0000_t88" style="position:absolute;margin-left:130.2pt;margin-top:60.15pt;width:14.7pt;height:111.25pt;rotation:180;z-index:25181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" adj="238" strokecolor="red"/>
            </w:pict>
          </mc:Fallback>
        </mc:AlternateContent>
      </w:r>
      <w:r w:rsidR="0050495D" w:rsidRPr="00516118">
        <w:rPr>
          <w:noProof/>
        </w:rPr>
        <mc:AlternateContent>
          <mc:Choice Requires="wps">
            <w:drawing>
              <wp:anchor distT="0" distB="0" distL="114300" distR="114300" simplePos="0" relativeHeight="251658386" behindDoc="0" locked="0" layoutInCell="1" allowOverlap="1" wp14:anchorId="65CAE0F2" wp14:editId="1DFB8468">
                <wp:simplePos x="0" y="0"/>
                <wp:positionH relativeFrom="column">
                  <wp:posOffset>4457970</wp:posOffset>
                </wp:positionH>
                <wp:positionV relativeFrom="paragraph">
                  <wp:posOffset>2618956</wp:posOffset>
                </wp:positionV>
                <wp:extent cx="1343025" cy="299720"/>
                <wp:effectExtent l="647700" t="165100" r="66675" b="81280"/>
                <wp:wrapNone/>
                <wp:docPr id="1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99720"/>
                        </a:xfrm>
                        <a:prstGeom prst="wedgeRoundRectCallout">
                          <a:avLst>
                            <a:gd name="adj1" fmla="val -95285"/>
                            <a:gd name="adj2" fmla="val -935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E0F2" id="_x0000_s1116" type="#_x0000_t62" style="position:absolute;left:0;text-align:left;margin-left:351pt;margin-top:206.2pt;width:105.75pt;height:23.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" adj="-9782,-9397" fillcolor="white [3212]" strokecolor="red">
                <v:shadow on="t" color="black" opacity="22936f" origin=",.5" offset="0,.63889mm"/>
                <v:textbox inset="1.44pt,,1.44pt">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v:textbox>
              </v:shape>
            </w:pict>
          </mc:Fallback>
        </mc:AlternateContent>
      </w:r>
      <w:r w:rsidR="0050495D">
        <w:rPr>
          <w:noProof/>
        </w:rPr>
        <mc:AlternateContent>
          <mc:Choice Requires="wps">
            <w:drawing>
              <wp:anchor distT="0" distB="0" distL="114300" distR="114300" simplePos="0" relativeHeight="251658385" behindDoc="0" locked="0" layoutInCell="1" allowOverlap="1" wp14:anchorId="198707EC" wp14:editId="7FE3129B">
                <wp:simplePos x="0" y="0"/>
                <wp:positionH relativeFrom="column">
                  <wp:posOffset>3733861</wp:posOffset>
                </wp:positionH>
                <wp:positionV relativeFrom="paragraph">
                  <wp:posOffset>481884</wp:posOffset>
                </wp:positionV>
                <wp:extent cx="184786" cy="3843662"/>
                <wp:effectExtent l="0" t="635" r="17780" b="17780"/>
                <wp:wrapNone/>
                <wp:docPr id="196" name="Right Brace 196"/>
                <wp:cNvGraphicFramePr/>
                <a:graphic xmlns:a="http://schemas.openxmlformats.org/drawingml/2006/main">
                  <a:graphicData uri="http://schemas.microsoft.com/office/word/2010/wordprocessingShape">
                    <wps:wsp>
                      <wps:cNvSpPr/>
                      <wps:spPr>
                        <a:xfrm rot="5400000">
                          <a:off x="0" y="0"/>
                          <a:ext cx="184786" cy="384366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8757" id="Right Brace 196" o:spid="_x0000_s1026" type="#_x0000_t88" style="position:absolute;margin-left:294pt;margin-top:37.95pt;width:14.55pt;height:302.65pt;rotation:90;z-index:251805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" adj="87" strokecolor="red"/>
            </w:pict>
          </mc:Fallback>
        </mc:AlternateContent>
      </w:r>
      <w:r w:rsidR="0050495D" w:rsidRPr="00516118">
        <w:rPr>
          <w:noProof/>
        </w:rPr>
        <mc:AlternateContent>
          <mc:Choice Requires="wps">
            <w:drawing>
              <wp:anchor distT="0" distB="0" distL="114300" distR="114300" simplePos="0" relativeHeight="251658380" behindDoc="0" locked="0" layoutInCell="1" allowOverlap="1" wp14:anchorId="2E6B18A7" wp14:editId="1EE16C05">
                <wp:simplePos x="0" y="0"/>
                <wp:positionH relativeFrom="column">
                  <wp:posOffset>2704019</wp:posOffset>
                </wp:positionH>
                <wp:positionV relativeFrom="paragraph">
                  <wp:posOffset>2575722</wp:posOffset>
                </wp:positionV>
                <wp:extent cx="1155065" cy="426085"/>
                <wp:effectExtent l="292100" t="431800" r="64135" b="81915"/>
                <wp:wrapNone/>
                <wp:docPr id="1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0880"/>
                            <a:gd name="adj2" fmla="val -1416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B18A7" id="_x0000_s1117" type="#_x0000_t62" style="position:absolute;left:0;text-align:left;margin-left:212.9pt;margin-top:202.8pt;width:90.95pt;height:33.5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" adj="-4510,-19805" fillcolor="white [3212]" strokecolor="red">
                <v:shadow on="t" color="black" opacity="22936f" origin=",.5" offset="0,.63889mm"/>
                <v:textbox inset="1.44pt,,1.44pt">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v:textbox>
              </v:shape>
            </w:pict>
          </mc:Fallback>
        </mc:AlternateContent>
      </w:r>
      <w:r w:rsidR="0050495D" w:rsidRPr="00516118">
        <w:rPr>
          <w:noProof/>
        </w:rPr>
        <mc:AlternateContent>
          <mc:Choice Requires="wps">
            <w:drawing>
              <wp:anchor distT="0" distB="0" distL="114300" distR="114300" simplePos="0" relativeHeight="251658382" behindDoc="0" locked="0" layoutInCell="1" allowOverlap="1" wp14:anchorId="65D1EDF2" wp14:editId="370D27B3">
                <wp:simplePos x="0" y="0"/>
                <wp:positionH relativeFrom="column">
                  <wp:posOffset>4016713</wp:posOffset>
                </wp:positionH>
                <wp:positionV relativeFrom="paragraph">
                  <wp:posOffset>-4810</wp:posOffset>
                </wp:positionV>
                <wp:extent cx="1155065" cy="426085"/>
                <wp:effectExtent l="304800" t="25400" r="64135" b="424815"/>
                <wp:wrapNone/>
                <wp:docPr id="1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2564"/>
                            <a:gd name="adj2" fmla="val 1277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EDF2" id="_x0000_s1118" type="#_x0000_t62" style="position:absolute;left:0;text-align:left;margin-left:316.3pt;margin-top:-.4pt;width:90.95pt;height:33.5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" adj="-4874,38384" fillcolor="white [3212]" strokecolor="red">
                <v:shadow on="t" color="black" opacity="22936f" origin=",.5" offset="0,.63889mm"/>
                <v:textbox inset="1.44pt,,1.44pt">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v:textbox>
              </v:shape>
            </w:pict>
          </mc:Fallback>
        </mc:AlternateContent>
      </w:r>
      <w:r w:rsidR="0050495D" w:rsidRPr="00516118">
        <w:rPr>
          <w:noProof/>
        </w:rPr>
        <mc:AlternateContent>
          <mc:Choice Requires="wps">
            <w:drawing>
              <wp:anchor distT="0" distB="0" distL="114300" distR="114300" simplePos="0" relativeHeight="251658383" behindDoc="0" locked="0" layoutInCell="1" allowOverlap="1" wp14:anchorId="194DD559" wp14:editId="637DF63E">
                <wp:simplePos x="0" y="0"/>
                <wp:positionH relativeFrom="column">
                  <wp:posOffset>4456862</wp:posOffset>
                </wp:positionH>
                <wp:positionV relativeFrom="paragraph">
                  <wp:posOffset>763270</wp:posOffset>
                </wp:positionV>
                <wp:extent cx="1291617" cy="457200"/>
                <wp:effectExtent l="50800" t="25400" r="67310" b="76200"/>
                <wp:wrapNone/>
                <wp:docPr id="1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617" cy="45720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7DD375" id="Rectangle 1" o:spid="_x0000_s1026" style="position:absolute;margin-left:350.95pt;margin-top:60.1pt;width:101.7pt;height:36pt;flip:y;z-index:251802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" filled="f" strokecolor="#002060">
                <v:shadow on="t" color="black" opacity="22936f" origin=",.5" offset="0,.63889mm"/>
              </v:rect>
            </w:pict>
          </mc:Fallback>
        </mc:AlternateContent>
      </w:r>
      <w:r w:rsidR="0072342D" w:rsidRPr="00516118">
        <w:rPr>
          <w:noProof/>
        </w:rPr>
        <mc:AlternateContent>
          <mc:Choice Requires="wps">
            <w:drawing>
              <wp:anchor distT="0" distB="0" distL="114300" distR="114300" simplePos="0" relativeHeight="251658381" behindDoc="0" locked="0" layoutInCell="1" allowOverlap="1" wp14:anchorId="659EC311" wp14:editId="2438D63F">
                <wp:simplePos x="0" y="0"/>
                <wp:positionH relativeFrom="column">
                  <wp:posOffset>3202562</wp:posOffset>
                </wp:positionH>
                <wp:positionV relativeFrom="paragraph">
                  <wp:posOffset>763675</wp:posOffset>
                </wp:positionV>
                <wp:extent cx="1174885" cy="457200"/>
                <wp:effectExtent l="50800" t="25400" r="69850" b="76200"/>
                <wp:wrapNone/>
                <wp:docPr id="1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4885" cy="45720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4589D4" id="Rectangle 1" o:spid="_x0000_s1026" style="position:absolute;margin-left:252.15pt;margin-top:60.15pt;width:92.5pt;height:36pt;flip:y;z-index:25179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" filled="f" strokecolor="#002060">
                <v:shadow on="t" color="black" opacity="22936f" origin=",.5" offset="0,.63889mm"/>
              </v:rect>
            </w:pict>
          </mc:Fallback>
        </mc:AlternateContent>
      </w:r>
      <w:r w:rsidR="00D14EE3" w:rsidRPr="00516118">
        <w:rPr>
          <w:noProof/>
        </w:rPr>
        <mc:AlternateContent>
          <mc:Choice Requires="wps">
            <w:drawing>
              <wp:anchor distT="0" distB="0" distL="114300" distR="114300" simplePos="0" relativeHeight="251658379" behindDoc="0" locked="0" layoutInCell="1" allowOverlap="1" wp14:anchorId="6756EF3D" wp14:editId="5BC268DE">
                <wp:simplePos x="0" y="0"/>
                <wp:positionH relativeFrom="column">
                  <wp:posOffset>1840230</wp:posOffset>
                </wp:positionH>
                <wp:positionV relativeFrom="paragraph">
                  <wp:posOffset>1217498</wp:posOffset>
                </wp:positionV>
                <wp:extent cx="1361751" cy="956864"/>
                <wp:effectExtent l="50800" t="25400" r="60960" b="72390"/>
                <wp:wrapNone/>
                <wp:docPr id="1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1751" cy="956864"/>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A7A8A1" id="Rectangle 1" o:spid="_x0000_s1026" style="position:absolute;margin-left:144.9pt;margin-top:95.85pt;width:107.2pt;height:75.35pt;flip:y;z-index:251794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" filled="f" strokecolor="#002060">
                <v:shadow on="t" color="black" opacity="22936f" origin=",.5" offset="0,.63889mm"/>
              </v:rect>
            </w:pict>
          </mc:Fallback>
        </mc:AlternateContent>
      </w:r>
      <w:r w:rsidR="00C67DCD" w:rsidRPr="00516118">
        <w:rPr>
          <w:noProof/>
        </w:rPr>
        <mc:AlternateContent>
          <mc:Choice Requires="wps">
            <w:drawing>
              <wp:anchor distT="0" distB="0" distL="114300" distR="114300" simplePos="0" relativeHeight="251658374" behindDoc="0" locked="0" layoutInCell="1" allowOverlap="1" wp14:anchorId="2CBCBDE4" wp14:editId="1549152F">
                <wp:simplePos x="0" y="0"/>
                <wp:positionH relativeFrom="column">
                  <wp:posOffset>2528921</wp:posOffset>
                </wp:positionH>
                <wp:positionV relativeFrom="paragraph">
                  <wp:posOffset>47152</wp:posOffset>
                </wp:positionV>
                <wp:extent cx="1420509" cy="252730"/>
                <wp:effectExtent l="177800" t="25400" r="65405" b="293370"/>
                <wp:wrapNone/>
                <wp:docPr id="1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509"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CBDE4" id="_x0000_s1119" type="#_x0000_t62" style="position:absolute;left:0;text-align:left;margin-left:199.15pt;margin-top:3.7pt;width:111.85pt;height:19.9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" adj="-2056,39153" fillcolor="white [3212]" strokecolor="red">
                <v:shadow on="t" color="black" opacity="22936f" origin=",.5" offset="0,.63889mm"/>
                <v:textbox inset="1.44pt,,1.44pt">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v:textbox>
              </v:shape>
            </w:pict>
          </mc:Fallback>
        </mc:AlternateContent>
      </w:r>
      <w:r w:rsidR="00C67DCD" w:rsidRPr="00516118">
        <w:rPr>
          <w:noProof/>
        </w:rPr>
        <mc:AlternateContent>
          <mc:Choice Requires="wps">
            <w:drawing>
              <wp:anchor distT="0" distB="0" distL="114300" distR="114300" simplePos="0" relativeHeight="251658373" behindDoc="0" locked="0" layoutInCell="1" allowOverlap="1" wp14:anchorId="06E4F55E" wp14:editId="5A18FA22">
                <wp:simplePos x="0" y="0"/>
                <wp:positionH relativeFrom="column">
                  <wp:posOffset>-834416</wp:posOffset>
                </wp:positionH>
                <wp:positionV relativeFrom="paragraph">
                  <wp:posOffset>1902703</wp:posOffset>
                </wp:positionV>
                <wp:extent cx="1282416" cy="474494"/>
                <wp:effectExtent l="50800" t="139700" r="76835" b="71755"/>
                <wp:wrapNone/>
                <wp:docPr id="1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416" cy="474494"/>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F55E" id="_x0000_s1120" type="#_x0000_t62" style="position:absolute;left:0;text-align:left;margin-left:-65.7pt;margin-top:149.8pt;width:101pt;height:37.3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" adj="22152,-5204" fillcolor="white [3212]" strokecolor="red">
                <v:shadow on="t" color="black" opacity="22936f" origin=",.5" offset="0,.63889mm"/>
                <v:textbox inset="1.44pt,,1.44pt">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v:textbox>
              </v:shape>
            </w:pict>
          </mc:Fallback>
        </mc:AlternateContent>
      </w:r>
      <w:r w:rsidR="00C67DCD" w:rsidRPr="00516118">
        <w:rPr>
          <w:noProof/>
        </w:rPr>
        <mc:AlternateContent>
          <mc:Choice Requires="wps">
            <w:drawing>
              <wp:anchor distT="0" distB="0" distL="114300" distR="114300" simplePos="0" relativeHeight="251658377" behindDoc="0" locked="0" layoutInCell="1" allowOverlap="1" wp14:anchorId="7A179001" wp14:editId="25D8510F">
                <wp:simplePos x="0" y="0"/>
                <wp:positionH relativeFrom="column">
                  <wp:posOffset>-836579</wp:posOffset>
                </wp:positionH>
                <wp:positionV relativeFrom="paragraph">
                  <wp:posOffset>1195016</wp:posOffset>
                </wp:positionV>
                <wp:extent cx="1117546" cy="490017"/>
                <wp:effectExtent l="50800" t="25400" r="140335" b="81915"/>
                <wp:wrapNone/>
                <wp:docPr id="1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546" cy="490017"/>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79001" id="_x0000_s1121" type="#_x0000_t62" style="position:absolute;left:0;text-align:left;margin-left:-65.85pt;margin-top:94.1pt;width:88pt;height:38.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" adj="23921,10455" fillcolor="white [3212]" strokecolor="red">
                <v:shadow on="t" color="black" opacity="22936f" origin=",.5" offset="0,.63889mm"/>
                <v:textbox inset="1.44pt,,1.44pt">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v:textbox>
              </v:shape>
            </w:pict>
          </mc:Fallback>
        </mc:AlternateContent>
      </w:r>
      <w:r w:rsidR="00C67DCD" w:rsidRPr="00516118">
        <w:rPr>
          <w:noProof/>
        </w:rPr>
        <mc:AlternateContent>
          <mc:Choice Requires="wps">
            <w:drawing>
              <wp:anchor distT="0" distB="0" distL="114300" distR="114300" simplePos="0" relativeHeight="251658372" behindDoc="0" locked="0" layoutInCell="1" allowOverlap="1" wp14:anchorId="14E23D7B" wp14:editId="13E60A05">
                <wp:simplePos x="0" y="0"/>
                <wp:positionH relativeFrom="column">
                  <wp:posOffset>-503677</wp:posOffset>
                </wp:positionH>
                <wp:positionV relativeFrom="paragraph">
                  <wp:posOffset>475169</wp:posOffset>
                </wp:positionV>
                <wp:extent cx="1008380" cy="450850"/>
                <wp:effectExtent l="50800" t="25400" r="58420" b="222250"/>
                <wp:wrapNone/>
                <wp:docPr id="1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23D7B" id="_x0000_s1122" type="#_x0000_t62" style="position:absolute;left:0;text-align:left;margin-left:-39.65pt;margin-top:37.4pt;width:79.4pt;height:35.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" adj="21288,27699" fillcolor="white [3212]" strokecolor="red">
                <v:shadow on="t" color="black" opacity="22936f" origin=",.5" offset="0,.63889mm"/>
                <v:textbox inset="1.44pt,,1.44pt">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v:textbox>
              </v:shape>
            </w:pict>
          </mc:Fallback>
        </mc:AlternateContent>
      </w:r>
      <w:r w:rsidR="002B3F2F">
        <w:rPr>
          <w:noProof/>
        </w:rPr>
        <mc:AlternateContent>
          <mc:Choice Requires="wps">
            <w:drawing>
              <wp:anchor distT="0" distB="0" distL="114300" distR="114300" simplePos="0" relativeHeight="251658378" behindDoc="0" locked="0" layoutInCell="1" allowOverlap="1" wp14:anchorId="5EF7D6CA" wp14:editId="73008704">
                <wp:simplePos x="0" y="0"/>
                <wp:positionH relativeFrom="column">
                  <wp:posOffset>385242</wp:posOffset>
                </wp:positionH>
                <wp:positionV relativeFrom="paragraph">
                  <wp:posOffset>1163320</wp:posOffset>
                </wp:positionV>
                <wp:extent cx="67945" cy="525145"/>
                <wp:effectExtent l="0" t="0" r="8255" b="8255"/>
                <wp:wrapNone/>
                <wp:docPr id="189" name="Left Brace 189"/>
                <wp:cNvGraphicFramePr/>
                <a:graphic xmlns:a="http://schemas.openxmlformats.org/drawingml/2006/main">
                  <a:graphicData uri="http://schemas.microsoft.com/office/word/2010/wordprocessingShape">
                    <wps:wsp>
                      <wps:cNvSpPr/>
                      <wps:spPr>
                        <a:xfrm>
                          <a:off x="0" y="0"/>
                          <a:ext cx="67945" cy="5251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4B17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9" o:spid="_x0000_s1026" type="#_x0000_t87" style="position:absolute;margin-left:30.35pt;margin-top:91.6pt;width:5.35pt;height:41.35pt;z-index:251792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" adj="233" strokecolor="red"/>
            </w:pict>
          </mc:Fallback>
        </mc:AlternateContent>
      </w:r>
      <w:r w:rsidR="002B3F2F" w:rsidRPr="00516118">
        <w:rPr>
          <w:noProof/>
        </w:rPr>
        <mc:AlternateContent>
          <mc:Choice Requires="wps">
            <w:drawing>
              <wp:anchor distT="0" distB="0" distL="114300" distR="114300" simplePos="0" relativeHeight="251658376" behindDoc="0" locked="0" layoutInCell="1" allowOverlap="1" wp14:anchorId="1EF6F534" wp14:editId="04558EEC">
                <wp:simplePos x="0" y="0"/>
                <wp:positionH relativeFrom="column">
                  <wp:posOffset>1797023</wp:posOffset>
                </wp:positionH>
                <wp:positionV relativeFrom="paragraph">
                  <wp:posOffset>371475</wp:posOffset>
                </wp:positionV>
                <wp:extent cx="561975" cy="100965"/>
                <wp:effectExtent l="50800" t="25400" r="47625" b="76835"/>
                <wp:wrapNone/>
                <wp:docPr id="1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15EE14" id="Rectangle 1" o:spid="_x0000_s1026" style="position:absolute;margin-left:141.5pt;margin-top:29.25pt;width:44.25pt;height:7.95pt;flip:y;z-index:25178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" filled="f" strokecolor="red">
                <v:shadow on="t" color="black" opacity="22936f" origin=",.5" offset="0,.63889mm"/>
              </v:rect>
            </w:pict>
          </mc:Fallback>
        </mc:AlternateContent>
      </w:r>
      <w:r w:rsidR="002B3F2F" w:rsidRPr="00516118">
        <w:rPr>
          <w:noProof/>
        </w:rPr>
        <mc:AlternateContent>
          <mc:Choice Requires="wps">
            <w:drawing>
              <wp:anchor distT="0" distB="0" distL="114300" distR="114300" simplePos="0" relativeHeight="251658375" behindDoc="0" locked="0" layoutInCell="1" allowOverlap="1" wp14:anchorId="6F41B9AA" wp14:editId="160C2994">
                <wp:simplePos x="0" y="0"/>
                <wp:positionH relativeFrom="column">
                  <wp:posOffset>1235507</wp:posOffset>
                </wp:positionH>
                <wp:positionV relativeFrom="paragraph">
                  <wp:posOffset>215265</wp:posOffset>
                </wp:positionV>
                <wp:extent cx="279400" cy="120015"/>
                <wp:effectExtent l="50800" t="25400" r="50800" b="70485"/>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1200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8CDC42" id="Rectangle 1" o:spid="_x0000_s1026" style="position:absolute;margin-left:97.3pt;margin-top:16.95pt;width:22pt;height:9.45pt;flip:y;z-index:251786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" filled="f" strokecolor="red">
                <v:shadow on="t" color="black" opacity="22936f" origin=",.5" offset="0,.63889mm"/>
              </v:rect>
            </w:pict>
          </mc:Fallback>
        </mc:AlternateContent>
      </w:r>
      <w:r w:rsidR="00516118" w:rsidRPr="00516118">
        <w:rPr>
          <w:noProof/>
        </w:rPr>
        <w:drawing>
          <wp:inline distT="0" distB="0" distL="0" distR="0" wp14:anchorId="5F44E0B3" wp14:editId="205713F9">
            <wp:extent cx="5571416" cy="3180945"/>
            <wp:effectExtent l="0" t="0" r="4445"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7"/>
                    <a:stretch>
                      <a:fillRect/>
                    </a:stretch>
                  </pic:blipFill>
                  <pic:spPr>
                    <a:xfrm>
                      <a:off x="0" y="0"/>
                      <a:ext cx="5576475" cy="3183833"/>
                    </a:xfrm>
                    <a:prstGeom prst="rect">
                      <a:avLst/>
                    </a:prstGeom>
                  </pic:spPr>
                </pic:pic>
              </a:graphicData>
            </a:graphic>
          </wp:inline>
        </w:drawing>
      </w:r>
    </w:p>
    <w:p w14:paraId="79927BA3" w14:textId="24CBA40A" w:rsidR="00C457FD" w:rsidRDefault="00AB6F5E" w:rsidP="00C457FD">
      <w:commentRangeStart w:id="148"/>
      <w:r>
        <w:t>In this next example</w:t>
      </w:r>
      <w:ins w:id="149" w:author="Stefka Gyoneva" w:date="2020-11-16T13:33:00Z">
        <w:r w:rsidR="005477BE">
          <w:t>,</w:t>
        </w:r>
      </w:ins>
      <w:r>
        <w:t xml:space="preserve"> we customize another Heatmap to highlight immune related genes</w:t>
      </w:r>
      <w:r w:rsidR="00DB6711">
        <w:t xml:space="preserve"> that were called out in </w:t>
      </w:r>
      <w:proofErr w:type="spellStart"/>
      <w:r w:rsidR="00DB6711" w:rsidRPr="003707F4">
        <w:t>Gyoneva</w:t>
      </w:r>
      <w:proofErr w:type="spellEnd"/>
      <w:r w:rsidR="00DB6711" w:rsidRPr="003707F4">
        <w:t xml:space="preserve"> et al., 2019</w:t>
      </w:r>
      <w:r w:rsidR="00DB6711">
        <w:t>.</w:t>
      </w:r>
      <w:commentRangeEnd w:id="148"/>
      <w:r w:rsidR="00D704B9">
        <w:rPr>
          <w:rStyle w:val="CommentReference"/>
        </w:rPr>
        <w:commentReference w:id="148"/>
      </w:r>
    </w:p>
    <w:p w14:paraId="4972BFE7" w14:textId="72FFC64B" w:rsidR="00936DC3" w:rsidRDefault="00C02DA7" w:rsidP="00CF4DC0">
      <w:r w:rsidRPr="00DE4E01">
        <w:rPr>
          <w:rFonts w:ascii="Calibri" w:hAnsi="Calibri"/>
          <w:noProof/>
        </w:rPr>
        <w:lastRenderedPageBreak/>
        <mc:AlternateContent>
          <mc:Choice Requires="wps">
            <w:drawing>
              <wp:anchor distT="0" distB="0" distL="114300" distR="114300" simplePos="0" relativeHeight="251658400" behindDoc="0" locked="0" layoutInCell="1" allowOverlap="1" wp14:anchorId="3BB96F83" wp14:editId="64BD255C">
                <wp:simplePos x="0" y="0"/>
                <wp:positionH relativeFrom="column">
                  <wp:posOffset>2597015</wp:posOffset>
                </wp:positionH>
                <wp:positionV relativeFrom="paragraph">
                  <wp:posOffset>307502</wp:posOffset>
                </wp:positionV>
                <wp:extent cx="688340" cy="242570"/>
                <wp:effectExtent l="304800" t="25400" r="60960" b="367030"/>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42570"/>
                        </a:xfrm>
                        <a:prstGeom prst="wedgeRoundRectCallout">
                          <a:avLst>
                            <a:gd name="adj1" fmla="val -87582"/>
                            <a:gd name="adj2" fmla="val 1683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6F83" id="_x0000_s1123" type="#_x0000_t62" style="position:absolute;margin-left:204.5pt;margin-top:24.2pt;width:54.2pt;height:19.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" adj="-8118,47160" fillcolor="white [3212]" strokecolor="red">
                <v:shadow on="t" color="black" opacity="22936f" origin=",.5" offset="0,.63889mm"/>
                <v:textbox inset="1.44pt,,1.44pt">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v:textbox>
              </v:shape>
            </w:pict>
          </mc:Fallback>
        </mc:AlternateContent>
      </w:r>
      <w:r w:rsidR="00CF4DC0" w:rsidRPr="00CF4DC0">
        <w:rPr>
          <w:noProof/>
        </w:rPr>
        <w:drawing>
          <wp:anchor distT="0" distB="0" distL="114300" distR="114300" simplePos="0" relativeHeight="251658390" behindDoc="0" locked="0" layoutInCell="1" allowOverlap="1" wp14:anchorId="61BC4DD4" wp14:editId="344DDD03">
            <wp:simplePos x="0" y="0"/>
            <wp:positionH relativeFrom="column">
              <wp:posOffset>1</wp:posOffset>
            </wp:positionH>
            <wp:positionV relativeFrom="paragraph">
              <wp:posOffset>1</wp:posOffset>
            </wp:positionV>
            <wp:extent cx="1965546" cy="4540048"/>
            <wp:effectExtent l="0" t="0" r="3175" b="0"/>
            <wp:wrapSquare wrapText="bothSides"/>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rotWithShape="1">
                    <a:blip r:embed="rId58"/>
                    <a:srcRect b="2187"/>
                    <a:stretch/>
                  </pic:blipFill>
                  <pic:spPr bwMode="auto">
                    <a:xfrm>
                      <a:off x="0" y="0"/>
                      <a:ext cx="1970517" cy="455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8DB4C" w14:textId="4969982D" w:rsidR="00CF4DC0" w:rsidRPr="00780344" w:rsidRDefault="00CF4DC0" w:rsidP="00CF4DC0"/>
    <w:p w14:paraId="6A6CBA20" w14:textId="2BD3AE7A" w:rsidR="000F1977" w:rsidRDefault="00DE4E01" w:rsidP="00DB6711">
      <w:pPr>
        <w:jc w:val="right"/>
        <w:rPr>
          <w:rFonts w:ascii="Calibri" w:hAnsi="Calibri"/>
        </w:rPr>
      </w:pPr>
      <w:r w:rsidRPr="00DE4E01">
        <w:rPr>
          <w:rFonts w:ascii="Calibri" w:hAnsi="Calibri"/>
          <w:noProof/>
        </w:rPr>
        <mc:AlternateContent>
          <mc:Choice Requires="wps">
            <w:drawing>
              <wp:anchor distT="0" distB="0" distL="114300" distR="114300" simplePos="0" relativeHeight="251658397" behindDoc="0" locked="0" layoutInCell="1" allowOverlap="1" wp14:anchorId="037AA2E9" wp14:editId="575CAD5D">
                <wp:simplePos x="0" y="0"/>
                <wp:positionH relativeFrom="column">
                  <wp:posOffset>1967149</wp:posOffset>
                </wp:positionH>
                <wp:positionV relativeFrom="paragraph">
                  <wp:posOffset>3171136</wp:posOffset>
                </wp:positionV>
                <wp:extent cx="756285" cy="492760"/>
                <wp:effectExtent l="50800" t="457200" r="69215" b="78740"/>
                <wp:wrapNone/>
                <wp:docPr id="2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92760"/>
                        </a:xfrm>
                        <a:prstGeom prst="wedgeRoundRectCallout">
                          <a:avLst>
                            <a:gd name="adj1" fmla="val -21161"/>
                            <a:gd name="adj2" fmla="val -132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AA2E9" id="_x0000_s1124" type="#_x0000_t62" style="position:absolute;left:0;text-align:left;margin-left:154.9pt;margin-top:249.7pt;width:59.55pt;height:38.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Sb50QIAAL8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" adj="6229,-17806" fillcolor="white [3212]" strokecolor="red">
                <v:shadow on="t" color="black" opacity="22936f" origin=",.5" offset="0,.63889mm"/>
                <v:textbox inset="1.44pt,,1.44pt">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v:textbox>
              </v:shape>
            </w:pict>
          </mc:Fallback>
        </mc:AlternateContent>
      </w:r>
      <w:r w:rsidRPr="00516118">
        <w:rPr>
          <w:noProof/>
        </w:rPr>
        <mc:AlternateContent>
          <mc:Choice Requires="wps">
            <w:drawing>
              <wp:anchor distT="0" distB="0" distL="114300" distR="114300" simplePos="0" relativeHeight="251658393" behindDoc="0" locked="0" layoutInCell="1" allowOverlap="1" wp14:anchorId="191CD828" wp14:editId="46764C19">
                <wp:simplePos x="0" y="0"/>
                <wp:positionH relativeFrom="column">
                  <wp:posOffset>808747</wp:posOffset>
                </wp:positionH>
                <wp:positionV relativeFrom="paragraph">
                  <wp:posOffset>1168859</wp:posOffset>
                </wp:positionV>
                <wp:extent cx="1163955" cy="236855"/>
                <wp:effectExtent l="304800" t="25400" r="67945" b="131445"/>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36855"/>
                        </a:xfrm>
                        <a:prstGeom prst="wedgeRoundRectCallout">
                          <a:avLst>
                            <a:gd name="adj1" fmla="val -72441"/>
                            <a:gd name="adj2" fmla="val 6881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D828" id="_x0000_s1125" type="#_x0000_t62" style="position:absolute;left:0;text-align:left;margin-left:63.7pt;margin-top:92.05pt;width:91.65pt;height:18.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" adj="-4847,25663" fillcolor="white [3212]" strokecolor="red">
                <v:shadow on="t" color="black" opacity="22936f" origin=",.5" offset="0,.63889mm"/>
                <v:textbox inset="1.44pt,,1.44pt">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v:textbox>
              </v:shape>
            </w:pict>
          </mc:Fallback>
        </mc:AlternateContent>
      </w:r>
      <w:r w:rsidRPr="00DE4E01">
        <w:rPr>
          <w:rFonts w:ascii="Calibri" w:hAnsi="Calibri"/>
          <w:noProof/>
        </w:rPr>
        <mc:AlternateContent>
          <mc:Choice Requires="wps">
            <w:drawing>
              <wp:anchor distT="0" distB="0" distL="114300" distR="114300" simplePos="0" relativeHeight="251658398" behindDoc="0" locked="0" layoutInCell="1" allowOverlap="1" wp14:anchorId="319DB8F3" wp14:editId="73B04941">
                <wp:simplePos x="0" y="0"/>
                <wp:positionH relativeFrom="column">
                  <wp:posOffset>2071991</wp:posOffset>
                </wp:positionH>
                <wp:positionV relativeFrom="paragraph">
                  <wp:posOffset>550071</wp:posOffset>
                </wp:positionV>
                <wp:extent cx="163358" cy="2178996"/>
                <wp:effectExtent l="0" t="0" r="14605" b="18415"/>
                <wp:wrapNone/>
                <wp:docPr id="212" name="Right Brace 212"/>
                <wp:cNvGraphicFramePr/>
                <a:graphic xmlns:a="http://schemas.openxmlformats.org/drawingml/2006/main">
                  <a:graphicData uri="http://schemas.microsoft.com/office/word/2010/wordprocessingShape">
                    <wps:wsp>
                      <wps:cNvSpPr/>
                      <wps:spPr>
                        <a:xfrm rot="10800000">
                          <a:off x="0" y="0"/>
                          <a:ext cx="163358" cy="217899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CF17" id="Right Brace 212" o:spid="_x0000_s1026" type="#_x0000_t88" style="position:absolute;margin-left:163.15pt;margin-top:43.3pt;width:12.85pt;height:171.55pt;rotation:180;z-index:25182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" adj="135" strokecolor="red"/>
            </w:pict>
          </mc:Fallback>
        </mc:AlternateContent>
      </w:r>
      <w:r w:rsidR="003E5C46" w:rsidRPr="00516118">
        <w:rPr>
          <w:noProof/>
        </w:rPr>
        <mc:AlternateContent>
          <mc:Choice Requires="wps">
            <w:drawing>
              <wp:anchor distT="0" distB="0" distL="114300" distR="114300" simplePos="0" relativeHeight="251658394" behindDoc="0" locked="0" layoutInCell="1" allowOverlap="1" wp14:anchorId="38369626" wp14:editId="0701EC8E">
                <wp:simplePos x="0" y="0"/>
                <wp:positionH relativeFrom="column">
                  <wp:posOffset>-618517</wp:posOffset>
                </wp:positionH>
                <wp:positionV relativeFrom="paragraph">
                  <wp:posOffset>1655242</wp:posOffset>
                </wp:positionV>
                <wp:extent cx="690245" cy="252730"/>
                <wp:effectExtent l="50800" t="25400" r="109855" b="90170"/>
                <wp:wrapNone/>
                <wp:docPr id="2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9626" id="_x0000_s1126" type="#_x0000_t62" style="position:absolute;left:0;text-align:left;margin-left:-48.7pt;margin-top:130.35pt;width:54.35pt;height:19.9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" adj="23551,21065" fillcolor="white [3212]" strokecolor="red">
                <v:shadow on="t" color="black" opacity="22936f" origin=",.5" offset="0,.63889mm"/>
                <v:textbox inset="1.44pt,,1.44pt">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v:textbox>
              </v:shape>
            </w:pict>
          </mc:Fallback>
        </mc:AlternateContent>
      </w:r>
      <w:r w:rsidR="00DB6711" w:rsidRPr="00516118">
        <w:rPr>
          <w:noProof/>
        </w:rPr>
        <mc:AlternateContent>
          <mc:Choice Requires="wps">
            <w:drawing>
              <wp:anchor distT="0" distB="0" distL="114300" distR="114300" simplePos="0" relativeHeight="251658392" behindDoc="0" locked="0" layoutInCell="1" allowOverlap="1" wp14:anchorId="0D76B010" wp14:editId="08623BA8">
                <wp:simplePos x="0" y="0"/>
                <wp:positionH relativeFrom="column">
                  <wp:posOffset>1071664</wp:posOffset>
                </wp:positionH>
                <wp:positionV relativeFrom="paragraph">
                  <wp:posOffset>312825</wp:posOffset>
                </wp:positionV>
                <wp:extent cx="1008380" cy="460375"/>
                <wp:effectExtent l="469900" t="25400" r="58420" b="276225"/>
                <wp:wrapNone/>
                <wp:docPr id="2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60375"/>
                        </a:xfrm>
                        <a:prstGeom prst="wedgeRoundRectCallout">
                          <a:avLst>
                            <a:gd name="adj1" fmla="val -93335"/>
                            <a:gd name="adj2" fmla="val 9345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B010" id="_x0000_s1127" type="#_x0000_t62" style="position:absolute;left:0;text-align:left;margin-left:84.4pt;margin-top:24.65pt;width:79.4pt;height:36.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" adj="-9360,30986" fillcolor="white [3212]" strokecolor="red">
                <v:shadow on="t" color="black" opacity="22936f" origin=",.5" offset="0,.63889mm"/>
                <v:textbox inset="1.44pt,,1.44pt">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00DB6711" w:rsidRPr="00516118">
        <w:rPr>
          <w:noProof/>
        </w:rPr>
        <mc:AlternateContent>
          <mc:Choice Requires="wps">
            <w:drawing>
              <wp:anchor distT="0" distB="0" distL="114300" distR="114300" simplePos="0" relativeHeight="251658391" behindDoc="0" locked="0" layoutInCell="1" allowOverlap="1" wp14:anchorId="3E9242FD" wp14:editId="3B975E32">
                <wp:simplePos x="0" y="0"/>
                <wp:positionH relativeFrom="column">
                  <wp:posOffset>-522510</wp:posOffset>
                </wp:positionH>
                <wp:positionV relativeFrom="paragraph">
                  <wp:posOffset>322431</wp:posOffset>
                </wp:positionV>
                <wp:extent cx="1164590" cy="281305"/>
                <wp:effectExtent l="50800" t="25400" r="67310" b="213995"/>
                <wp:wrapNone/>
                <wp:docPr id="2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242FD" id="_x0000_s1128" type="#_x0000_t62" style="position:absolute;left:0;text-align:left;margin-left:-41.15pt;margin-top:25.4pt;width:91.7pt;height:22.1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" adj="10643,31433" fillcolor="white [3212]" strokecolor="red">
                <v:shadow on="t" color="black" opacity="22936f" origin=",.5" offset="0,.63889mm"/>
                <v:textbox inset="1.44pt,,1.44pt">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v:textbox>
              </v:shape>
            </w:pict>
          </mc:Fallback>
        </mc:AlternateContent>
      </w:r>
      <w:r w:rsidR="003608E7" w:rsidRPr="003608E7">
        <w:rPr>
          <w:rFonts w:ascii="Calibri" w:hAnsi="Calibri"/>
          <w:noProof/>
        </w:rPr>
        <w:drawing>
          <wp:inline distT="0" distB="0" distL="0" distR="0" wp14:anchorId="17E4CB91" wp14:editId="2766405B">
            <wp:extent cx="3861205" cy="3064212"/>
            <wp:effectExtent l="0" t="0" r="0" b="0"/>
            <wp:docPr id="201" name="Picture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pic:nvPicPr>
                  <pic:blipFill>
                    <a:blip r:embed="rId59"/>
                    <a:stretch>
                      <a:fillRect/>
                    </a:stretch>
                  </pic:blipFill>
                  <pic:spPr>
                    <a:xfrm>
                      <a:off x="0" y="0"/>
                      <a:ext cx="3928793" cy="3117849"/>
                    </a:xfrm>
                    <a:prstGeom prst="rect">
                      <a:avLst/>
                    </a:prstGeom>
                  </pic:spPr>
                </pic:pic>
              </a:graphicData>
            </a:graphic>
          </wp:inline>
        </w:drawing>
      </w:r>
    </w:p>
    <w:p w14:paraId="2E4D4D02" w14:textId="6855631E" w:rsidR="000F1977" w:rsidRDefault="00DE4E01" w:rsidP="0091522D">
      <w:pPr>
        <w:rPr>
          <w:rFonts w:ascii="Calibri" w:hAnsi="Calibri"/>
        </w:rPr>
      </w:pPr>
      <w:r w:rsidRPr="00516118">
        <w:rPr>
          <w:noProof/>
        </w:rPr>
        <mc:AlternateContent>
          <mc:Choice Requires="wps">
            <w:drawing>
              <wp:anchor distT="0" distB="0" distL="114300" distR="114300" simplePos="0" relativeHeight="251658395" behindDoc="0" locked="0" layoutInCell="1" allowOverlap="1" wp14:anchorId="636BF125" wp14:editId="5F40008A">
                <wp:simplePos x="0" y="0"/>
                <wp:positionH relativeFrom="column">
                  <wp:posOffset>-748084</wp:posOffset>
                </wp:positionH>
                <wp:positionV relativeFrom="paragraph">
                  <wp:posOffset>326052</wp:posOffset>
                </wp:positionV>
                <wp:extent cx="877232" cy="252730"/>
                <wp:effectExtent l="50800" t="25400" r="126365" b="90170"/>
                <wp:wrapNone/>
                <wp:docPr id="2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32"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F125" id="_x0000_s1129" type="#_x0000_t62" style="position:absolute;margin-left:-58.9pt;margin-top:25.65pt;width:69.05pt;height:19.9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" adj="23551,21065" fillcolor="white [3212]" strokecolor="red">
                <v:shadow on="t" color="black" opacity="22936f" origin=",.5" offset="0,.63889mm"/>
                <v:textbox inset="1.44pt,,1.44pt">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v:textbox>
              </v:shape>
            </w:pict>
          </mc:Fallback>
        </mc:AlternateContent>
      </w:r>
    </w:p>
    <w:p w14:paraId="631B6DF3" w14:textId="24060130" w:rsidR="00C457FD" w:rsidRDefault="00DE4E01" w:rsidP="0091522D">
      <w:pPr>
        <w:rPr>
          <w:rFonts w:ascii="Calibri" w:hAnsi="Calibri"/>
        </w:rPr>
      </w:pPr>
      <w:r w:rsidRPr="00516118">
        <w:rPr>
          <w:noProof/>
        </w:rPr>
        <mc:AlternateContent>
          <mc:Choice Requires="wps">
            <w:drawing>
              <wp:anchor distT="0" distB="0" distL="114300" distR="114300" simplePos="0" relativeHeight="251658396" behindDoc="0" locked="0" layoutInCell="1" allowOverlap="1" wp14:anchorId="6B99BCE9" wp14:editId="38A33821">
                <wp:simplePos x="0" y="0"/>
                <wp:positionH relativeFrom="column">
                  <wp:posOffset>-567934</wp:posOffset>
                </wp:positionH>
                <wp:positionV relativeFrom="paragraph">
                  <wp:posOffset>371799</wp:posOffset>
                </wp:positionV>
                <wp:extent cx="635905" cy="252730"/>
                <wp:effectExtent l="50800" t="25400" r="100965" b="9017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0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9BCE9" id="_x0000_s1130" type="#_x0000_t62" style="position:absolute;margin-left:-44.7pt;margin-top:29.3pt;width:50.05pt;height:19.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" adj="23551,21065" fillcolor="white [3212]" strokecolor="red">
                <v:shadow on="t" color="black" opacity="22936f" origin=",.5" offset="0,.63889mm"/>
                <v:textbox inset="1.44pt,,1.44pt">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v:textbox>
              </v:shape>
            </w:pict>
          </mc:Fallback>
        </mc:AlternateContent>
      </w:r>
    </w:p>
    <w:p w14:paraId="31ED9898" w14:textId="58F0AC12" w:rsidR="00C457FD" w:rsidRDefault="00C457FD" w:rsidP="0091522D">
      <w:pPr>
        <w:rPr>
          <w:rFonts w:ascii="Calibri" w:hAnsi="Calibri"/>
        </w:rPr>
      </w:pPr>
      <w:r w:rsidRPr="00936DC3">
        <w:rPr>
          <w:noProof/>
        </w:rPr>
        <w:drawing>
          <wp:anchor distT="0" distB="0" distL="114300" distR="114300" simplePos="0" relativeHeight="251658389" behindDoc="0" locked="0" layoutInCell="1" allowOverlap="1" wp14:anchorId="6AB6C3C8" wp14:editId="13D1BF3A">
            <wp:simplePos x="0" y="0"/>
            <wp:positionH relativeFrom="column">
              <wp:posOffset>9789</wp:posOffset>
            </wp:positionH>
            <wp:positionV relativeFrom="paragraph">
              <wp:posOffset>31277</wp:posOffset>
            </wp:positionV>
            <wp:extent cx="1964987" cy="808586"/>
            <wp:effectExtent l="0" t="0" r="3810" b="4445"/>
            <wp:wrapSquare wrapText="bothSides"/>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60"/>
                    <a:stretch>
                      <a:fillRect/>
                    </a:stretch>
                  </pic:blipFill>
                  <pic:spPr>
                    <a:xfrm>
                      <a:off x="0" y="0"/>
                      <a:ext cx="1964987" cy="808586"/>
                    </a:xfrm>
                    <a:prstGeom prst="rect">
                      <a:avLst/>
                    </a:prstGeom>
                  </pic:spPr>
                </pic:pic>
              </a:graphicData>
            </a:graphic>
            <wp14:sizeRelH relativeFrom="page">
              <wp14:pctWidth>0</wp14:pctWidth>
            </wp14:sizeRelH>
            <wp14:sizeRelV relativeFrom="page">
              <wp14:pctHeight>0</wp14:pctHeight>
            </wp14:sizeRelV>
          </wp:anchor>
        </w:drawing>
      </w:r>
    </w:p>
    <w:p w14:paraId="4357E0E4" w14:textId="0C7EA3CA" w:rsidR="00C457FD" w:rsidRDefault="00C457FD" w:rsidP="0091522D">
      <w:pPr>
        <w:rPr>
          <w:rFonts w:ascii="Calibri" w:hAnsi="Calibri"/>
        </w:rPr>
      </w:pPr>
    </w:p>
    <w:p w14:paraId="577C6DEC" w14:textId="7C9E82C0" w:rsidR="00C457FD" w:rsidRDefault="00C457FD" w:rsidP="0091522D">
      <w:pPr>
        <w:rPr>
          <w:rFonts w:ascii="Calibri" w:hAnsi="Calibri"/>
        </w:rPr>
      </w:pPr>
    </w:p>
    <w:p w14:paraId="0645CEB2" w14:textId="7D719435" w:rsidR="00C457FD" w:rsidRDefault="00C457FD" w:rsidP="0091522D">
      <w:pPr>
        <w:rPr>
          <w:rFonts w:ascii="Calibri" w:hAnsi="Calibri"/>
        </w:rPr>
      </w:pPr>
    </w:p>
    <w:p w14:paraId="3079525B" w14:textId="648414B4" w:rsidR="00031563" w:rsidRDefault="00031563" w:rsidP="005A42A9">
      <w:pPr>
        <w:pStyle w:val="Heading2"/>
      </w:pPr>
      <w:bookmarkStart w:id="150" w:name="_Toc56607282"/>
      <w:r w:rsidRPr="00340490">
        <w:t>Static Heatmap Layout 2</w:t>
      </w:r>
      <w:bookmarkEnd w:id="150"/>
    </w:p>
    <w:p w14:paraId="3A1B3667" w14:textId="001DA1F2" w:rsidR="00A2466C" w:rsidRDefault="00E23BE4" w:rsidP="00A2466C">
      <w:r>
        <w:t xml:space="preserve">This next tab </w:t>
      </w:r>
      <w:r w:rsidR="002A73F3">
        <w:t xml:space="preserve">generates </w:t>
      </w:r>
      <w:r w:rsidR="009666E6">
        <w:t xml:space="preserve">a </w:t>
      </w:r>
      <w:commentRangeStart w:id="151"/>
      <w:r w:rsidR="009666E6">
        <w:t xml:space="preserve">stiller </w:t>
      </w:r>
      <w:commentRangeEnd w:id="151"/>
      <w:r w:rsidR="009C14B1">
        <w:rPr>
          <w:rStyle w:val="CommentReference"/>
        </w:rPr>
        <w:commentReference w:id="151"/>
      </w:r>
      <w:r w:rsidR="009666E6">
        <w:t xml:space="preserve">different heatmap layout using </w:t>
      </w:r>
      <w:r w:rsidR="00B26B0A">
        <w:t xml:space="preserve">heatmap.2 </w:t>
      </w:r>
      <w:r w:rsidR="00C8629B">
        <w:t xml:space="preserve">in </w:t>
      </w:r>
      <w:proofErr w:type="spellStart"/>
      <w:r w:rsidR="00C8629B">
        <w:t>gplots</w:t>
      </w:r>
      <w:proofErr w:type="spellEnd"/>
      <w:r w:rsidR="00C8629B">
        <w:t xml:space="preserve"> package in R</w:t>
      </w:r>
      <w:r w:rsidR="005B4AF2">
        <w:t>.</w:t>
      </w:r>
      <w:r w:rsidR="00CC1CDA">
        <w:t xml:space="preserve"> Here is a demo of the same set of genes</w:t>
      </w:r>
      <w:r w:rsidR="003674C1">
        <w:t xml:space="preserve"> with dendrograms </w:t>
      </w:r>
      <w:ins w:id="152" w:author="Stefka Gyoneva" w:date="2020-11-16T13:36:00Z">
        <w:r w:rsidR="00665C1C">
          <w:t>for</w:t>
        </w:r>
      </w:ins>
      <w:del w:id="153" w:author="Stefka Gyoneva" w:date="2020-11-16T13:36:00Z">
        <w:r w:rsidR="003674C1" w:rsidDel="00665C1C">
          <w:delText>in</w:delText>
        </w:r>
      </w:del>
      <w:r w:rsidR="003674C1">
        <w:t xml:space="preserve"> both row</w:t>
      </w:r>
      <w:ins w:id="154" w:author="Stefka Gyoneva" w:date="2020-11-16T13:36:00Z">
        <w:r w:rsidR="00665C1C">
          <w:t>s</w:t>
        </w:r>
      </w:ins>
      <w:r w:rsidR="003674C1">
        <w:t xml:space="preserve"> and column</w:t>
      </w:r>
      <w:ins w:id="155" w:author="Stefka Gyoneva" w:date="2020-11-16T13:36:00Z">
        <w:r w:rsidR="00665C1C">
          <w:t>s</w:t>
        </w:r>
      </w:ins>
      <w:r w:rsidR="003674C1">
        <w:t>.</w:t>
      </w:r>
    </w:p>
    <w:p w14:paraId="2A5DE992" w14:textId="5DEEC743" w:rsidR="00C54566" w:rsidRPr="00A2466C" w:rsidRDefault="00112067" w:rsidP="000452F2">
      <w:pPr>
        <w:jc w:val="right"/>
      </w:pPr>
      <w:r w:rsidRPr="000452F2">
        <w:rPr>
          <w:noProof/>
        </w:rPr>
        <w:lastRenderedPageBreak/>
        <mc:AlternateContent>
          <mc:Choice Requires="wps">
            <w:drawing>
              <wp:anchor distT="0" distB="0" distL="114300" distR="114300" simplePos="0" relativeHeight="251658405" behindDoc="0" locked="0" layoutInCell="1" allowOverlap="1" wp14:anchorId="2C5F33FA" wp14:editId="6972725D">
                <wp:simplePos x="0" y="0"/>
                <wp:positionH relativeFrom="column">
                  <wp:posOffset>2531353</wp:posOffset>
                </wp:positionH>
                <wp:positionV relativeFrom="paragraph">
                  <wp:posOffset>582038</wp:posOffset>
                </wp:positionV>
                <wp:extent cx="746760" cy="256540"/>
                <wp:effectExtent l="482600" t="25400" r="66040" b="73660"/>
                <wp:wrapNone/>
                <wp:docPr id="2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56540"/>
                        </a:xfrm>
                        <a:prstGeom prst="wedgeRoundRectCallout">
                          <a:avLst>
                            <a:gd name="adj1" fmla="val -109287"/>
                            <a:gd name="adj2" fmla="val -4119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33FA" id="_x0000_s1131" type="#_x0000_t62" style="position:absolute;left:0;text-align:left;margin-left:199.3pt;margin-top:45.85pt;width:58.8pt;height:20.2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" adj="-12806,1903" fillcolor="white [3212]" strokecolor="red">
                <v:shadow on="t" color="black" opacity="22936f" origin=",.5" offset="0,.63889mm"/>
                <v:textbox inset="1.44pt,,1.44pt">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v:textbox>
              </v:shape>
            </w:pict>
          </mc:Fallback>
        </mc:AlternateContent>
      </w:r>
      <w:r w:rsidR="00625E65" w:rsidRPr="00516118">
        <w:rPr>
          <w:noProof/>
        </w:rPr>
        <mc:AlternateContent>
          <mc:Choice Requires="wps">
            <w:drawing>
              <wp:anchor distT="0" distB="0" distL="114300" distR="114300" simplePos="0" relativeHeight="251658401" behindDoc="0" locked="0" layoutInCell="1" allowOverlap="1" wp14:anchorId="3165F982" wp14:editId="4E31983C">
                <wp:simplePos x="0" y="0"/>
                <wp:positionH relativeFrom="column">
                  <wp:posOffset>2442642</wp:posOffset>
                </wp:positionH>
                <wp:positionV relativeFrom="paragraph">
                  <wp:posOffset>427990</wp:posOffset>
                </wp:positionV>
                <wp:extent cx="561975" cy="100965"/>
                <wp:effectExtent l="50800" t="25400" r="47625" b="76835"/>
                <wp:wrapNone/>
                <wp:docPr id="2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E2F05E" id="Rectangle 1" o:spid="_x0000_s1026" style="position:absolute;margin-left:192.35pt;margin-top:33.7pt;width:44.25pt;height:7.95pt;flip:y;z-index:251834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" filled="f" strokecolor="red">
                <v:shadow on="t" color="black" opacity="22936f" origin=",.5" offset="0,.63889mm"/>
              </v:rect>
            </w:pict>
          </mc:Fallback>
        </mc:AlternateContent>
      </w:r>
      <w:r w:rsidR="000452F2" w:rsidRPr="000452F2">
        <w:rPr>
          <w:noProof/>
        </w:rPr>
        <mc:AlternateContent>
          <mc:Choice Requires="wps">
            <w:drawing>
              <wp:anchor distT="0" distB="0" distL="114300" distR="114300" simplePos="0" relativeHeight="251658404" behindDoc="0" locked="0" layoutInCell="1" allowOverlap="1" wp14:anchorId="4F3C4284" wp14:editId="54B427F8">
                <wp:simplePos x="0" y="0"/>
                <wp:positionH relativeFrom="column">
                  <wp:posOffset>3106974</wp:posOffset>
                </wp:positionH>
                <wp:positionV relativeFrom="paragraph">
                  <wp:posOffset>2690414</wp:posOffset>
                </wp:positionV>
                <wp:extent cx="1478280" cy="481330"/>
                <wp:effectExtent l="50800" t="25400" r="58420" b="77470"/>
                <wp:wrapNone/>
                <wp:docPr id="2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81330"/>
                        </a:xfrm>
                        <a:prstGeom prst="wedgeRoundRectCallout">
                          <a:avLst>
                            <a:gd name="adj1" fmla="val -28523"/>
                            <a:gd name="adj2" fmla="val 4981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FBBA190" w14:textId="4373D2E8" w:rsidR="000452F2" w:rsidRPr="00C67DCD" w:rsidRDefault="000452F2" w:rsidP="000452F2">
                            <w:pPr>
                              <w:rPr>
                                <w:b/>
                                <w:color w:val="FF0000"/>
                                <w:sz w:val="18"/>
                                <w:szCs w:val="18"/>
                              </w:rPr>
                            </w:pPr>
                            <w:r>
                              <w:rPr>
                                <w:b/>
                                <w:color w:val="FF0000"/>
                                <w:sz w:val="18"/>
                                <w:szCs w:val="18"/>
                              </w:rPr>
                              <w:t xml:space="preserve">Slightly different distribution of </w:t>
                            </w:r>
                            <w:r w:rsidR="00CD75AC">
                              <w:rPr>
                                <w:b/>
                                <w:color w:val="FF0000"/>
                                <w:sz w:val="18"/>
                                <w:szCs w:val="18"/>
                              </w:rPr>
                              <w:t>rows and 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C4284" id="_x0000_s1132" type="#_x0000_t62" style="position:absolute;left:0;text-align:left;margin-left:244.65pt;margin-top:211.85pt;width:116.4pt;height:37.9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" adj="4639,21560" fillcolor="white [3212]" strokecolor="red">
                <v:shadow on="t" color="black" opacity="22936f" origin=",.5" offset="0,.63889mm"/>
                <v:textbox inset="1.44pt,,1.44pt">
                  <w:txbxContent>
                    <w:p w14:paraId="3FBBA190" w14:textId="4373D2E8" w:rsidR="000452F2" w:rsidRPr="00C67DCD" w:rsidRDefault="000452F2" w:rsidP="000452F2">
                      <w:pPr>
                        <w:rPr>
                          <w:b/>
                          <w:color w:val="FF0000"/>
                          <w:sz w:val="18"/>
                          <w:szCs w:val="18"/>
                        </w:rPr>
                      </w:pPr>
                      <w:r>
                        <w:rPr>
                          <w:b/>
                          <w:color w:val="FF0000"/>
                          <w:sz w:val="18"/>
                          <w:szCs w:val="18"/>
                        </w:rPr>
                        <w:t xml:space="preserve">Slightly different distribution of </w:t>
                      </w:r>
                      <w:r w:rsidR="00CD75AC">
                        <w:rPr>
                          <w:b/>
                          <w:color w:val="FF0000"/>
                          <w:sz w:val="18"/>
                          <w:szCs w:val="18"/>
                        </w:rPr>
                        <w:t>rows and columns</w:t>
                      </w:r>
                    </w:p>
                  </w:txbxContent>
                </v:textbox>
              </v:shape>
            </w:pict>
          </mc:Fallback>
        </mc:AlternateContent>
      </w:r>
      <w:r w:rsidR="000452F2" w:rsidRPr="000452F2">
        <w:rPr>
          <w:noProof/>
        </w:rPr>
        <mc:AlternateContent>
          <mc:Choice Requires="wps">
            <w:drawing>
              <wp:anchor distT="0" distB="0" distL="114300" distR="114300" simplePos="0" relativeHeight="251658403" behindDoc="0" locked="0" layoutInCell="1" allowOverlap="1" wp14:anchorId="1E3BFB09" wp14:editId="07D37A3D">
                <wp:simplePos x="0" y="0"/>
                <wp:positionH relativeFrom="column">
                  <wp:posOffset>-308043</wp:posOffset>
                </wp:positionH>
                <wp:positionV relativeFrom="paragraph">
                  <wp:posOffset>1289996</wp:posOffset>
                </wp:positionV>
                <wp:extent cx="619125" cy="781685"/>
                <wp:effectExtent l="50800" t="25400" r="168275" b="81915"/>
                <wp:wrapNone/>
                <wp:docPr id="2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81685"/>
                        </a:xfrm>
                        <a:prstGeom prst="wedgeRoundRectCallout">
                          <a:avLst>
                            <a:gd name="adj1" fmla="val 76354"/>
                            <a:gd name="adj2" fmla="val -1356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FB09" id="_x0000_s1133" type="#_x0000_t62" style="position:absolute;left:0;text-align:left;margin-left:-24.25pt;margin-top:101.55pt;width:48.75pt;height:61.5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" adj="27292,7869" fillcolor="white [3212]" strokecolor="red">
                <v:shadow on="t" color="black" opacity="22936f" origin=",.5" offset="0,.63889mm"/>
                <v:textbox inset="1.44pt,,1.44pt">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000452F2" w:rsidRPr="000452F2">
        <w:rPr>
          <w:noProof/>
        </w:rPr>
        <mc:AlternateContent>
          <mc:Choice Requires="wps">
            <w:drawing>
              <wp:anchor distT="0" distB="0" distL="114300" distR="114300" simplePos="0" relativeHeight="251658402" behindDoc="0" locked="0" layoutInCell="1" allowOverlap="1" wp14:anchorId="4F6317B8" wp14:editId="1B7A9734">
                <wp:simplePos x="0" y="0"/>
                <wp:positionH relativeFrom="column">
                  <wp:posOffset>-131756</wp:posOffset>
                </wp:positionH>
                <wp:positionV relativeFrom="paragraph">
                  <wp:posOffset>807194</wp:posOffset>
                </wp:positionV>
                <wp:extent cx="1164590" cy="281305"/>
                <wp:effectExtent l="50800" t="25400" r="67310" b="213995"/>
                <wp:wrapNone/>
                <wp:docPr id="2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9B34D1E" w14:textId="77777777" w:rsidR="000452F2" w:rsidRPr="00C67DCD" w:rsidRDefault="000452F2" w:rsidP="000452F2">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317B8" id="_x0000_s1134" type="#_x0000_t62" style="position:absolute;left:0;text-align:left;margin-left:-10.35pt;margin-top:63.55pt;width:91.7pt;height:22.1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" adj="10643,31433" fillcolor="white [3212]" strokecolor="red">
                <v:shadow on="t" color="black" opacity="22936f" origin=",.5" offset="0,.63889mm"/>
                <v:textbox inset="1.44pt,,1.44pt">
                  <w:txbxContent>
                    <w:p w14:paraId="59B34D1E" w14:textId="77777777" w:rsidR="000452F2" w:rsidRPr="00C67DCD" w:rsidRDefault="000452F2" w:rsidP="000452F2">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v:textbox>
              </v:shape>
            </w:pict>
          </mc:Fallback>
        </mc:AlternateContent>
      </w:r>
      <w:r w:rsidR="00C54566" w:rsidRPr="00C54566">
        <w:rPr>
          <w:noProof/>
        </w:rPr>
        <w:drawing>
          <wp:inline distT="0" distB="0" distL="0" distR="0" wp14:anchorId="689BF8B2" wp14:editId="0F019483">
            <wp:extent cx="5559124" cy="3005847"/>
            <wp:effectExtent l="0" t="0" r="3810" b="4445"/>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61"/>
                    <a:stretch>
                      <a:fillRect/>
                    </a:stretch>
                  </pic:blipFill>
                  <pic:spPr>
                    <a:xfrm>
                      <a:off x="0" y="0"/>
                      <a:ext cx="5564865" cy="3008951"/>
                    </a:xfrm>
                    <a:prstGeom prst="rect">
                      <a:avLst/>
                    </a:prstGeom>
                  </pic:spPr>
                </pic:pic>
              </a:graphicData>
            </a:graphic>
          </wp:inline>
        </w:drawing>
      </w:r>
    </w:p>
    <w:p w14:paraId="45C38198" w14:textId="77777777" w:rsidR="00E23BE4" w:rsidRDefault="00E23BE4">
      <w:pPr>
        <w:rPr>
          <w:rFonts w:asciiTheme="majorHAnsi" w:eastAsiaTheme="majorEastAsia" w:hAnsiTheme="majorHAnsi" w:cstheme="majorBidi"/>
          <w:b/>
          <w:bCs/>
          <w:color w:val="365F91" w:themeColor="accent1" w:themeShade="BF"/>
          <w:sz w:val="28"/>
          <w:szCs w:val="28"/>
        </w:rPr>
      </w:pPr>
      <w:r>
        <w:br w:type="page"/>
      </w:r>
    </w:p>
    <w:p w14:paraId="7CEDCC4C" w14:textId="00E42DAF" w:rsidR="007C3B08" w:rsidRDefault="007C3B08" w:rsidP="00A2466C">
      <w:pPr>
        <w:pStyle w:val="Heading1"/>
      </w:pPr>
      <w:bookmarkStart w:id="156" w:name="_Toc56607283"/>
      <w:r w:rsidRPr="00340490">
        <w:lastRenderedPageBreak/>
        <w:t>Expression Plot</w:t>
      </w:r>
      <w:bookmarkEnd w:id="156"/>
    </w:p>
    <w:p w14:paraId="4CB946A6" w14:textId="35C6A9B1" w:rsidR="00A43EBC" w:rsidRDefault="001A36F1" w:rsidP="00A43EBC">
      <w:r>
        <w:t xml:space="preserve">This </w:t>
      </w:r>
      <w:r w:rsidR="00BC6A5A">
        <w:t xml:space="preserve">functionality in </w:t>
      </w:r>
      <w:proofErr w:type="spellStart"/>
      <w:r w:rsidR="00BC6A5A">
        <w:t>Quickomics</w:t>
      </w:r>
      <w:proofErr w:type="spellEnd"/>
      <w:r w:rsidR="00BC6A5A">
        <w:t xml:space="preserve"> offers </w:t>
      </w:r>
      <w:r w:rsidR="000C6D48">
        <w:t xml:space="preserve">Users the ability to plot expression of </w:t>
      </w:r>
      <w:r w:rsidR="00F80FA8">
        <w:t>individual</w:t>
      </w:r>
      <w:r w:rsidR="000C6D48">
        <w:t xml:space="preserve"> gene</w:t>
      </w:r>
      <w:r w:rsidR="00F80FA8">
        <w:t xml:space="preserve">s in different formats like Box Plot, Bar Plot, Violin Plot or Line Plot. </w:t>
      </w:r>
    </w:p>
    <w:p w14:paraId="0E3BEC52" w14:textId="3C8BBB72" w:rsidR="00960AF6" w:rsidRPr="00340490" w:rsidRDefault="00960AF6" w:rsidP="00960AF6">
      <w:pPr>
        <w:pStyle w:val="Heading2"/>
      </w:pPr>
      <w:bookmarkStart w:id="157" w:name="_Toc56607284"/>
      <w:r w:rsidRPr="00340490">
        <w:t>Browsing</w:t>
      </w:r>
      <w:bookmarkEnd w:id="157"/>
    </w:p>
    <w:p w14:paraId="6BB01F36" w14:textId="3341B052" w:rsidR="009C1985" w:rsidRPr="00A43EBC" w:rsidRDefault="000C757D" w:rsidP="00A43EBC">
      <w:r>
        <w:t>This</w:t>
      </w:r>
      <w:r w:rsidR="005B1831">
        <w:t xml:space="preserve"> tab lets the Users plot out the </w:t>
      </w:r>
      <w:r>
        <w:t xml:space="preserve">expression of the DEGs identified in the different comparisons. </w:t>
      </w:r>
      <w:r w:rsidR="0038591A">
        <w:t>In this example below</w:t>
      </w:r>
      <w:ins w:id="158" w:author="Stefka Gyoneva" w:date="2020-11-16T13:38:00Z">
        <w:r w:rsidR="00641C31">
          <w:t>,</w:t>
        </w:r>
      </w:ins>
      <w:r w:rsidR="0038591A">
        <w:t xml:space="preserve"> we demonstrate how to display a few top genes as Violin Plots</w:t>
      </w:r>
      <w:commentRangeStart w:id="159"/>
      <w:r w:rsidR="0038591A">
        <w:t>.</w:t>
      </w:r>
      <w:commentRangeEnd w:id="159"/>
      <w:r w:rsidR="000F46AD">
        <w:rPr>
          <w:rStyle w:val="CommentReference"/>
        </w:rPr>
        <w:commentReference w:id="159"/>
      </w:r>
    </w:p>
    <w:p w14:paraId="1A1572AA" w14:textId="64E42BAC" w:rsidR="00625E65" w:rsidRDefault="00622E6D" w:rsidP="00BC6A5A">
      <w:pPr>
        <w:jc w:val="right"/>
        <w:rPr>
          <w:rFonts w:ascii="Calibri" w:hAnsi="Calibri"/>
        </w:rPr>
      </w:pPr>
      <w:r w:rsidRPr="0038591A">
        <w:rPr>
          <w:rFonts w:ascii="Calibri" w:hAnsi="Calibri"/>
          <w:noProof/>
        </w:rPr>
        <mc:AlternateContent>
          <mc:Choice Requires="wps">
            <w:drawing>
              <wp:anchor distT="0" distB="0" distL="114300" distR="114300" simplePos="0" relativeHeight="251658413" behindDoc="0" locked="0" layoutInCell="1" allowOverlap="1" wp14:anchorId="0F2AD352" wp14:editId="77A0EA1D">
                <wp:simplePos x="0" y="0"/>
                <wp:positionH relativeFrom="column">
                  <wp:posOffset>4855805</wp:posOffset>
                </wp:positionH>
                <wp:positionV relativeFrom="paragraph">
                  <wp:posOffset>137484</wp:posOffset>
                </wp:positionV>
                <wp:extent cx="882015" cy="431800"/>
                <wp:effectExtent l="50800" t="25400" r="57785" b="76200"/>
                <wp:wrapNone/>
                <wp:docPr id="2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38638"/>
                            <a:gd name="adj2" fmla="val -489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D352" id="_x0000_s1135" type="#_x0000_t62" style="position:absolute;left:0;text-align:left;margin-left:382.35pt;margin-top:10.85pt;width:69.45pt;height:3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Uv0QIAAL4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" adj="19146,224" fillcolor="white [3212]" strokecolor="red">
                <v:shadow on="t" color="black" opacity="22936f" origin=",.5" offset="0,.63889mm"/>
                <v:textbox inset="1.44pt,,1.44pt">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v:textbox>
              </v:shape>
            </w:pict>
          </mc:Fallback>
        </mc:AlternateContent>
      </w:r>
      <w:r w:rsidRPr="0038591A">
        <w:rPr>
          <w:rFonts w:ascii="Calibri" w:hAnsi="Calibri"/>
          <w:noProof/>
        </w:rPr>
        <mc:AlternateContent>
          <mc:Choice Requires="wps">
            <w:drawing>
              <wp:anchor distT="0" distB="0" distL="114300" distR="114300" simplePos="0" relativeHeight="251658409" behindDoc="0" locked="0" layoutInCell="1" allowOverlap="1" wp14:anchorId="58B4AABA" wp14:editId="0B9120EB">
                <wp:simplePos x="0" y="0"/>
                <wp:positionH relativeFrom="column">
                  <wp:posOffset>-307056</wp:posOffset>
                </wp:positionH>
                <wp:positionV relativeFrom="paragraph">
                  <wp:posOffset>2542162</wp:posOffset>
                </wp:positionV>
                <wp:extent cx="882015" cy="431800"/>
                <wp:effectExtent l="50800" t="25400" r="184785" b="7620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65107"/>
                            <a:gd name="adj2" fmla="val 388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ABA" id="_x0000_s1136" type="#_x0000_t62" style="position:absolute;left:0;text-align:left;margin-left:-24.2pt;margin-top:200.15pt;width:69.45pt;height:3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" adj="24863,19202" fillcolor="white [3212]" strokecolor="red">
                <v:shadow on="t" color="black" opacity="22936f" origin=",.5" offset="0,.63889mm"/>
                <v:textbox inset="1.44pt,,1.44pt">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08" behindDoc="0" locked="0" layoutInCell="1" allowOverlap="1" wp14:anchorId="2EEB7C24" wp14:editId="08E2160C">
                <wp:simplePos x="0" y="0"/>
                <wp:positionH relativeFrom="column">
                  <wp:posOffset>-696960</wp:posOffset>
                </wp:positionH>
                <wp:positionV relativeFrom="paragraph">
                  <wp:posOffset>1673860</wp:posOffset>
                </wp:positionV>
                <wp:extent cx="1282065" cy="288317"/>
                <wp:effectExtent l="50800" t="101600" r="76835" b="80010"/>
                <wp:wrapNone/>
                <wp:docPr id="2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317"/>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7C24" id="_x0000_s1137" type="#_x0000_t62" style="position:absolute;left:0;text-align:left;margin-left:-54.9pt;margin-top:131.8pt;width:100.95pt;height:22.7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" adj="22152,-5204" fillcolor="white [3212]" strokecolor="red">
                <v:shadow on="t" color="black" opacity="22936f" origin=",.5" offset="0,.63889mm"/>
                <v:textbox inset="1.44pt,,1.44pt">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10" behindDoc="0" locked="0" layoutInCell="1" allowOverlap="1" wp14:anchorId="637C8883" wp14:editId="6589AB00">
                <wp:simplePos x="0" y="0"/>
                <wp:positionH relativeFrom="column">
                  <wp:posOffset>-532697</wp:posOffset>
                </wp:positionH>
                <wp:positionV relativeFrom="paragraph">
                  <wp:posOffset>713159</wp:posOffset>
                </wp:positionV>
                <wp:extent cx="1116965" cy="276158"/>
                <wp:effectExtent l="50800" t="25400" r="165735" b="80010"/>
                <wp:wrapNone/>
                <wp:docPr id="2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76158"/>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8883" id="_x0000_s1138" type="#_x0000_t62" style="position:absolute;left:0;text-align:left;margin-left:-41.95pt;margin-top:56.15pt;width:87.95pt;height:21.7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" adj="23921,10455" fillcolor="white [3212]" strokecolor="red">
                <v:shadow on="t" color="black" opacity="22936f" origin=",.5" offset="0,.63889mm"/>
                <v:textbox inset="1.44pt,,1.44pt">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07" behindDoc="0" locked="0" layoutInCell="1" allowOverlap="1" wp14:anchorId="56520B92" wp14:editId="20B1CF8A">
                <wp:simplePos x="0" y="0"/>
                <wp:positionH relativeFrom="column">
                  <wp:posOffset>-164938</wp:posOffset>
                </wp:positionH>
                <wp:positionV relativeFrom="paragraph">
                  <wp:posOffset>3365</wp:posOffset>
                </wp:positionV>
                <wp:extent cx="845172" cy="450850"/>
                <wp:effectExtent l="50800" t="25400" r="69850" b="222250"/>
                <wp:wrapNone/>
                <wp:docPr id="2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72"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20B92" id="_x0000_s1139" type="#_x0000_t62" style="position:absolute;left:0;text-align:left;margin-left:-13pt;margin-top:.25pt;width:66.55pt;height:35.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" adj="21288,27699" fillcolor="white [3212]" strokecolor="red">
                <v:shadow on="t" color="black" opacity="22936f" origin=",.5" offset="0,.63889mm"/>
                <v:textbox inset="1.44pt,,1.44pt">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v:textbox>
              </v:shape>
            </w:pict>
          </mc:Fallback>
        </mc:AlternateContent>
      </w:r>
      <w:r w:rsidR="0038591A" w:rsidRPr="00516118">
        <w:rPr>
          <w:noProof/>
        </w:rPr>
        <mc:AlternateContent>
          <mc:Choice Requires="wps">
            <w:drawing>
              <wp:anchor distT="0" distB="0" distL="114300" distR="114300" simplePos="0" relativeHeight="251658412" behindDoc="0" locked="0" layoutInCell="1" allowOverlap="1" wp14:anchorId="2E173088" wp14:editId="6E6D061A">
                <wp:simplePos x="0" y="0"/>
                <wp:positionH relativeFrom="column">
                  <wp:posOffset>1947113</wp:posOffset>
                </wp:positionH>
                <wp:positionV relativeFrom="paragraph">
                  <wp:posOffset>342900</wp:posOffset>
                </wp:positionV>
                <wp:extent cx="270213" cy="145915"/>
                <wp:effectExtent l="50800" t="25400" r="47625" b="70485"/>
                <wp:wrapNone/>
                <wp:docPr id="2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213"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996BC" id="Rectangle 1" o:spid="_x0000_s1026" style="position:absolute;margin-left:153.3pt;margin-top:27pt;width:21.3pt;height:11.5pt;flip:y;z-index:25185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" filled="f" strokecolor="red">
                <v:shadow on="t" color="black" opacity="22936f" origin=",.5" offset="0,.63889mm"/>
              </v:rect>
            </w:pict>
          </mc:Fallback>
        </mc:AlternateContent>
      </w:r>
      <w:r w:rsidR="0038591A" w:rsidRPr="00516118">
        <w:rPr>
          <w:noProof/>
        </w:rPr>
        <mc:AlternateContent>
          <mc:Choice Requires="wps">
            <w:drawing>
              <wp:anchor distT="0" distB="0" distL="114300" distR="114300" simplePos="0" relativeHeight="251658411" behindDoc="0" locked="0" layoutInCell="1" allowOverlap="1" wp14:anchorId="73879653" wp14:editId="4C737EB6">
                <wp:simplePos x="0" y="0"/>
                <wp:positionH relativeFrom="column">
                  <wp:posOffset>1685047</wp:posOffset>
                </wp:positionH>
                <wp:positionV relativeFrom="paragraph">
                  <wp:posOffset>207779</wp:posOffset>
                </wp:positionV>
                <wp:extent cx="416127" cy="149698"/>
                <wp:effectExtent l="50800" t="25400" r="53975" b="79375"/>
                <wp:wrapNone/>
                <wp:docPr id="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127" cy="14969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352A63" id="Rectangle 1" o:spid="_x0000_s1026" style="position:absolute;margin-left:132.7pt;margin-top:16.35pt;width:32.75pt;height:11.8pt;flip:y;z-index:25184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" filled="f" strokecolor="red">
                <v:shadow on="t" color="black" opacity="22936f" origin=",.5" offset="0,.63889mm"/>
              </v:rect>
            </w:pict>
          </mc:Fallback>
        </mc:AlternateContent>
      </w:r>
      <w:r w:rsidR="00A43EBC" w:rsidRPr="00A43EBC">
        <w:rPr>
          <w:rFonts w:ascii="Calibri" w:hAnsi="Calibri"/>
          <w:noProof/>
        </w:rPr>
        <w:drawing>
          <wp:anchor distT="0" distB="0" distL="114300" distR="114300" simplePos="0" relativeHeight="251658406" behindDoc="0" locked="0" layoutInCell="1" allowOverlap="1" wp14:anchorId="1D401501" wp14:editId="3325A2E9">
            <wp:simplePos x="0" y="0"/>
            <wp:positionH relativeFrom="column">
              <wp:posOffset>580593</wp:posOffset>
            </wp:positionH>
            <wp:positionV relativeFrom="paragraph">
              <wp:posOffset>2667635</wp:posOffset>
            </wp:positionV>
            <wp:extent cx="5374005" cy="873125"/>
            <wp:effectExtent l="0" t="0" r="0" b="3175"/>
            <wp:wrapSquare wrapText="bothSides"/>
            <wp:docPr id="222" name="Picture 2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background pattern&#10;&#10;Description automatically generated"/>
                    <pic:cNvPicPr/>
                  </pic:nvPicPr>
                  <pic:blipFill>
                    <a:blip r:embed="rId62"/>
                    <a:stretch>
                      <a:fillRect/>
                    </a:stretch>
                  </pic:blipFill>
                  <pic:spPr>
                    <a:xfrm>
                      <a:off x="0" y="0"/>
                      <a:ext cx="5374005" cy="873125"/>
                    </a:xfrm>
                    <a:prstGeom prst="rect">
                      <a:avLst/>
                    </a:prstGeom>
                  </pic:spPr>
                </pic:pic>
              </a:graphicData>
            </a:graphic>
            <wp14:sizeRelH relativeFrom="page">
              <wp14:pctWidth>0</wp14:pctWidth>
            </wp14:sizeRelH>
            <wp14:sizeRelV relativeFrom="page">
              <wp14:pctHeight>0</wp14:pctHeight>
            </wp14:sizeRelV>
          </wp:anchor>
        </w:drawing>
      </w:r>
      <w:r w:rsidR="00572F2B" w:rsidRPr="00572F2B">
        <w:rPr>
          <w:rFonts w:ascii="Calibri" w:hAnsi="Calibri"/>
          <w:noProof/>
        </w:rPr>
        <w:drawing>
          <wp:inline distT="0" distB="0" distL="0" distR="0" wp14:anchorId="7BE1D57A" wp14:editId="75F892B5">
            <wp:extent cx="5374396" cy="2665379"/>
            <wp:effectExtent l="0" t="0" r="0" b="1905"/>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63"/>
                    <a:stretch>
                      <a:fillRect/>
                    </a:stretch>
                  </pic:blipFill>
                  <pic:spPr>
                    <a:xfrm>
                      <a:off x="0" y="0"/>
                      <a:ext cx="5374396" cy="2665379"/>
                    </a:xfrm>
                    <a:prstGeom prst="rect">
                      <a:avLst/>
                    </a:prstGeom>
                  </pic:spPr>
                </pic:pic>
              </a:graphicData>
            </a:graphic>
          </wp:inline>
        </w:drawing>
      </w:r>
    </w:p>
    <w:p w14:paraId="08C69A87" w14:textId="38A8DB50" w:rsidR="00A43EBC" w:rsidRDefault="00A43EBC" w:rsidP="0091522D">
      <w:pPr>
        <w:rPr>
          <w:rFonts w:ascii="Calibri" w:hAnsi="Calibri"/>
        </w:rPr>
      </w:pPr>
    </w:p>
    <w:p w14:paraId="2A28A096" w14:textId="77777777" w:rsidR="00572F2B" w:rsidRDefault="00572F2B" w:rsidP="0091522D">
      <w:pPr>
        <w:rPr>
          <w:rFonts w:ascii="Calibri" w:hAnsi="Calibri"/>
        </w:rPr>
      </w:pPr>
    </w:p>
    <w:p w14:paraId="2B16CD74" w14:textId="77777777" w:rsidR="00572F2B" w:rsidRDefault="00572F2B" w:rsidP="0091522D">
      <w:pPr>
        <w:rPr>
          <w:rFonts w:ascii="Calibri" w:hAnsi="Calibri"/>
        </w:rPr>
      </w:pPr>
    </w:p>
    <w:p w14:paraId="6BA2B6DC" w14:textId="739AB948" w:rsidR="00031563" w:rsidRDefault="00031563" w:rsidP="00E277B8">
      <w:pPr>
        <w:pStyle w:val="Heading2"/>
      </w:pPr>
      <w:bookmarkStart w:id="160" w:name="_Toc56607285"/>
      <w:r w:rsidRPr="00340490">
        <w:t>Searched Expression Data</w:t>
      </w:r>
      <w:bookmarkEnd w:id="160"/>
    </w:p>
    <w:p w14:paraId="11C301D6" w14:textId="0D790D56" w:rsidR="00657C93" w:rsidRPr="00657C93" w:rsidRDefault="00ED5F42" w:rsidP="00657C93">
      <w:r>
        <w:t>Another way to plot gene</w:t>
      </w:r>
      <w:r w:rsidR="00513301">
        <w:t xml:space="preserve">s is using this functionality. Users can either enter a list of </w:t>
      </w:r>
      <w:r w:rsidR="00B268D8">
        <w:t xml:space="preserve">genes themselves or select a list from online databases like </w:t>
      </w:r>
      <w:proofErr w:type="spellStart"/>
      <w:r w:rsidR="00B268D8">
        <w:t>Kegg</w:t>
      </w:r>
      <w:proofErr w:type="spellEnd"/>
      <w:r w:rsidR="00B268D8">
        <w:t xml:space="preserve">, </w:t>
      </w:r>
      <w:proofErr w:type="spellStart"/>
      <w:r w:rsidR="00B268D8">
        <w:t>mSigDB</w:t>
      </w:r>
      <w:proofErr w:type="spellEnd"/>
      <w:r w:rsidR="00B268D8">
        <w:t xml:space="preserve"> etc. Here is a</w:t>
      </w:r>
      <w:ins w:id="161" w:author="Stefka Gyoneva" w:date="2020-11-16T13:39:00Z">
        <w:r w:rsidR="00F12A14">
          <w:t>n</w:t>
        </w:r>
      </w:ins>
      <w:r w:rsidR="00B268D8">
        <w:t xml:space="preserve"> example of plotting genes involved in MHCII antigen processing plotted in one bar plot.</w:t>
      </w:r>
    </w:p>
    <w:p w14:paraId="25D901A0" w14:textId="1F813B57" w:rsidR="00E277B8" w:rsidRDefault="00E07899" w:rsidP="00D66C18">
      <w:pPr>
        <w:jc w:val="right"/>
      </w:pPr>
      <w:r w:rsidRPr="00D66C18">
        <w:rPr>
          <w:noProof/>
        </w:rPr>
        <w:lastRenderedPageBreak/>
        <mc:AlternateContent>
          <mc:Choice Requires="wps">
            <w:drawing>
              <wp:anchor distT="0" distB="0" distL="114300" distR="114300" simplePos="0" relativeHeight="251658425" behindDoc="0" locked="0" layoutInCell="1" allowOverlap="1" wp14:anchorId="3BCE36B9" wp14:editId="1259BA45">
                <wp:simplePos x="0" y="0"/>
                <wp:positionH relativeFrom="column">
                  <wp:posOffset>6052766</wp:posOffset>
                </wp:positionH>
                <wp:positionV relativeFrom="paragraph">
                  <wp:posOffset>1737468</wp:posOffset>
                </wp:positionV>
                <wp:extent cx="639445" cy="266065"/>
                <wp:effectExtent l="165100" t="25400" r="59055" b="76835"/>
                <wp:wrapNone/>
                <wp:docPr id="2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66065"/>
                        </a:xfrm>
                        <a:prstGeom prst="wedgeRoundRectCallout">
                          <a:avLst>
                            <a:gd name="adj1" fmla="val -66536"/>
                            <a:gd name="adj2" fmla="val 4402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36B9" id="_x0000_s1140" type="#_x0000_t62" style="position:absolute;left:0;text-align:left;margin-left:476.6pt;margin-top:136.8pt;width:50.35pt;height:20.9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" adj="-3572,20310" fillcolor="white [3212]" strokecolor="red">
                <v:shadow on="t" color="black" opacity="22936f" origin=",.5" offset="0,.63889mm"/>
                <v:textbox inset="1.44pt,,1.44pt">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v:textbox>
              </v:shape>
            </w:pict>
          </mc:Fallback>
        </mc:AlternateContent>
      </w:r>
      <w:r w:rsidRPr="00516118">
        <w:rPr>
          <w:noProof/>
        </w:rPr>
        <mc:AlternateContent>
          <mc:Choice Requires="wps">
            <w:drawing>
              <wp:anchor distT="0" distB="0" distL="114300" distR="114300" simplePos="0" relativeHeight="251658424" behindDoc="0" locked="0" layoutInCell="1" allowOverlap="1" wp14:anchorId="2E89C4B7" wp14:editId="0CEF8BE1">
                <wp:simplePos x="0" y="0"/>
                <wp:positionH relativeFrom="column">
                  <wp:posOffset>5741481</wp:posOffset>
                </wp:positionH>
                <wp:positionV relativeFrom="paragraph">
                  <wp:posOffset>1912566</wp:posOffset>
                </wp:positionV>
                <wp:extent cx="194877" cy="92993"/>
                <wp:effectExtent l="50800" t="25400" r="46990" b="72390"/>
                <wp:wrapNone/>
                <wp:docPr id="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877" cy="9299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08EB3" id="Rectangle 1" o:spid="_x0000_s1026" style="position:absolute;margin-left:452.1pt;margin-top:150.6pt;width:15.35pt;height:7.3pt;flip:y;z-index:25187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" filled="f" strokecolor="red">
                <v:shadow on="t" color="black" opacity="22936f" origin=",.5" offset="0,.63889mm"/>
              </v:rect>
            </w:pict>
          </mc:Fallback>
        </mc:AlternateContent>
      </w:r>
      <w:r w:rsidR="007572B5" w:rsidRPr="00516118">
        <w:rPr>
          <w:noProof/>
        </w:rPr>
        <mc:AlternateContent>
          <mc:Choice Requires="wps">
            <w:drawing>
              <wp:anchor distT="0" distB="0" distL="114300" distR="114300" simplePos="0" relativeHeight="251658418" behindDoc="0" locked="0" layoutInCell="1" allowOverlap="1" wp14:anchorId="647F96BE" wp14:editId="40B582A4">
                <wp:simplePos x="0" y="0"/>
                <wp:positionH relativeFrom="column">
                  <wp:posOffset>2801823</wp:posOffset>
                </wp:positionH>
                <wp:positionV relativeFrom="paragraph">
                  <wp:posOffset>305435</wp:posOffset>
                </wp:positionV>
                <wp:extent cx="434975" cy="92993"/>
                <wp:effectExtent l="50800" t="25400" r="47625" b="72390"/>
                <wp:wrapNone/>
                <wp:docPr id="2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75" cy="9299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29B9A6" id="Rectangle 1" o:spid="_x0000_s1026" style="position:absolute;margin-left:220.6pt;margin-top:24.05pt;width:34.25pt;height:7.3pt;flip:y;z-index:25186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" filled="f" strokecolor="red">
                <v:shadow on="t" color="black" opacity="22936f" origin=",.5" offset="0,.63889mm"/>
              </v:rect>
            </w:pict>
          </mc:Fallback>
        </mc:AlternateContent>
      </w:r>
      <w:r w:rsidR="00513301" w:rsidRPr="00D66C18">
        <w:rPr>
          <w:noProof/>
        </w:rPr>
        <mc:AlternateContent>
          <mc:Choice Requires="wps">
            <w:drawing>
              <wp:anchor distT="0" distB="0" distL="114300" distR="114300" simplePos="0" relativeHeight="251658422" behindDoc="0" locked="0" layoutInCell="1" allowOverlap="1" wp14:anchorId="0322F9D2" wp14:editId="434486A4">
                <wp:simplePos x="0" y="0"/>
                <wp:positionH relativeFrom="column">
                  <wp:posOffset>31115</wp:posOffset>
                </wp:positionH>
                <wp:positionV relativeFrom="paragraph">
                  <wp:posOffset>939368</wp:posOffset>
                </wp:positionV>
                <wp:extent cx="1282065" cy="288290"/>
                <wp:effectExtent l="50800" t="25400" r="127635" b="8001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8624"/>
                            <a:gd name="adj2" fmla="val -2348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6AB101" w14:textId="1C3BED13" w:rsidR="00ED5F42" w:rsidRPr="00CA6760" w:rsidRDefault="00ED5F42" w:rsidP="00ED5F42">
                            <w:pPr>
                              <w:jc w:val="center"/>
                              <w:rPr>
                                <w:b/>
                                <w:color w:val="FF0000"/>
                                <w:sz w:val="18"/>
                                <w:szCs w:val="18"/>
                              </w:rPr>
                            </w:pPr>
                            <w:r>
                              <w:rPr>
                                <w:b/>
                                <w:color w:val="FF0000"/>
                                <w:sz w:val="18"/>
                                <w:szCs w:val="18"/>
                              </w:rPr>
                              <w:t xml:space="preserve">4.Select </w:t>
                            </w:r>
                            <w:proofErr w:type="spellStart"/>
                            <w:r>
                              <w:rPr>
                                <w:b/>
                                <w:color w:val="FF0000"/>
                                <w:sz w:val="18"/>
                                <w:szCs w:val="18"/>
                              </w:rPr>
                              <w:t>OnePlo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F9D2" id="_x0000_s1141" type="#_x0000_t62" style="position:absolute;left:0;text-align:left;margin-left:2.45pt;margin-top:73.95pt;width:100.95pt;height:22.7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R7U0QIAAL8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" adj="23463,5728" fillcolor="white [3212]" strokecolor="red">
                <v:shadow on="t" color="black" opacity="22936f" origin=",.5" offset="0,.63889mm"/>
                <v:textbox inset="1.44pt,,1.44pt">
                  <w:txbxContent>
                    <w:p w14:paraId="0D6AB101" w14:textId="1C3BED13" w:rsidR="00ED5F42" w:rsidRPr="00CA6760" w:rsidRDefault="00ED5F42" w:rsidP="00ED5F42">
                      <w:pPr>
                        <w:jc w:val="center"/>
                        <w:rPr>
                          <w:b/>
                          <w:color w:val="FF0000"/>
                          <w:sz w:val="18"/>
                          <w:szCs w:val="18"/>
                        </w:rPr>
                      </w:pPr>
                      <w:r>
                        <w:rPr>
                          <w:b/>
                          <w:color w:val="FF0000"/>
                          <w:sz w:val="18"/>
                          <w:szCs w:val="18"/>
                        </w:rPr>
                        <w:t xml:space="preserve">4.Select </w:t>
                      </w:r>
                      <w:proofErr w:type="spellStart"/>
                      <w:r>
                        <w:rPr>
                          <w:b/>
                          <w:color w:val="FF0000"/>
                          <w:sz w:val="18"/>
                          <w:szCs w:val="18"/>
                        </w:rPr>
                        <w:t>OnePlot</w:t>
                      </w:r>
                      <w:proofErr w:type="spellEnd"/>
                    </w:p>
                  </w:txbxContent>
                </v:textbox>
              </v:shape>
            </w:pict>
          </mc:Fallback>
        </mc:AlternateContent>
      </w:r>
      <w:r w:rsidR="00513301" w:rsidRPr="00D66C18">
        <w:rPr>
          <w:noProof/>
        </w:rPr>
        <mc:AlternateContent>
          <mc:Choice Requires="wps">
            <w:drawing>
              <wp:anchor distT="0" distB="0" distL="114300" distR="114300" simplePos="0" relativeHeight="251658416" behindDoc="0" locked="0" layoutInCell="1" allowOverlap="1" wp14:anchorId="7D79414B" wp14:editId="1EE40A72">
                <wp:simplePos x="0" y="0"/>
                <wp:positionH relativeFrom="column">
                  <wp:posOffset>66675</wp:posOffset>
                </wp:positionH>
                <wp:positionV relativeFrom="paragraph">
                  <wp:posOffset>1364615</wp:posOffset>
                </wp:positionV>
                <wp:extent cx="1282065" cy="288290"/>
                <wp:effectExtent l="50800" t="101600" r="76835" b="80010"/>
                <wp:wrapNone/>
                <wp:docPr id="2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9414B" id="_x0000_s1142" type="#_x0000_t62" style="position:absolute;left:0;text-align:left;margin-left:5.25pt;margin-top:107.45pt;width:100.95pt;height:22.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" adj="22152,-5204" fillcolor="white [3212]" strokecolor="red">
                <v:shadow on="t" color="black" opacity="22936f" origin=",.5" offset="0,.63889mm"/>
                <v:textbox inset="1.44pt,,1.44pt">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v:textbox>
              </v:shape>
            </w:pict>
          </mc:Fallback>
        </mc:AlternateContent>
      </w:r>
      <w:r w:rsidR="00513301" w:rsidRPr="00D66C18">
        <w:rPr>
          <w:noProof/>
        </w:rPr>
        <mc:AlternateContent>
          <mc:Choice Requires="wps">
            <w:drawing>
              <wp:anchor distT="0" distB="0" distL="114300" distR="114300" simplePos="0" relativeHeight="251658421" behindDoc="0" locked="0" layoutInCell="1" allowOverlap="1" wp14:anchorId="4DF9C8EA" wp14:editId="0E42B93D">
                <wp:simplePos x="0" y="0"/>
                <wp:positionH relativeFrom="column">
                  <wp:posOffset>2647315</wp:posOffset>
                </wp:positionH>
                <wp:positionV relativeFrom="paragraph">
                  <wp:posOffset>882650</wp:posOffset>
                </wp:positionV>
                <wp:extent cx="1282065" cy="288290"/>
                <wp:effectExtent l="50800" t="431800" r="64135" b="80010"/>
                <wp:wrapNone/>
                <wp:docPr id="2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24080"/>
                            <a:gd name="adj2" fmla="val -1854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C8EA" id="_x0000_s1143" type="#_x0000_t62" style="position:absolute;left:0;text-align:left;margin-left:208.45pt;margin-top:69.5pt;width:100.95pt;height:22.7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" adj="5599,-29256" fillcolor="white [3212]" strokecolor="red">
                <v:shadow on="t" color="black" opacity="22936f" origin=",.5" offset="0,.63889mm"/>
                <v:textbox inset="1.44pt,,1.44pt">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v:textbox>
              </v:shape>
            </w:pict>
          </mc:Fallback>
        </mc:AlternateContent>
      </w:r>
      <w:r w:rsidR="00657C93">
        <w:rPr>
          <w:noProof/>
        </w:rPr>
        <mc:AlternateContent>
          <mc:Choice Requires="wps">
            <w:drawing>
              <wp:anchor distT="0" distB="0" distL="114300" distR="114300" simplePos="0" relativeHeight="251658419" behindDoc="0" locked="0" layoutInCell="1" allowOverlap="1" wp14:anchorId="54EEE97D" wp14:editId="1293E3C0">
                <wp:simplePos x="0" y="0"/>
                <wp:positionH relativeFrom="column">
                  <wp:posOffset>1789889</wp:posOffset>
                </wp:positionH>
                <wp:positionV relativeFrom="paragraph">
                  <wp:posOffset>499259</wp:posOffset>
                </wp:positionV>
                <wp:extent cx="2372982" cy="145753"/>
                <wp:effectExtent l="0" t="0" r="53340" b="70485"/>
                <wp:wrapNone/>
                <wp:docPr id="238" name="Straight Arrow Connector 238"/>
                <wp:cNvGraphicFramePr/>
                <a:graphic xmlns:a="http://schemas.openxmlformats.org/drawingml/2006/main">
                  <a:graphicData uri="http://schemas.microsoft.com/office/word/2010/wordprocessingShape">
                    <wps:wsp>
                      <wps:cNvCnPr/>
                      <wps:spPr>
                        <a:xfrm>
                          <a:off x="0" y="0"/>
                          <a:ext cx="2372982" cy="145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F6197C" id="Straight Arrow Connector 238" o:spid="_x0000_s1026" type="#_x0000_t32" style="position:absolute;margin-left:140.95pt;margin-top:39.3pt;width:186.85pt;height:11.5pt;z-index:251863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" strokecolor="#4579b8 [3044]">
                <v:stroke endarrow="block"/>
              </v:shape>
            </w:pict>
          </mc:Fallback>
        </mc:AlternateContent>
      </w:r>
      <w:r w:rsidR="00657C93" w:rsidRPr="00D66C18">
        <w:rPr>
          <w:noProof/>
        </w:rPr>
        <mc:AlternateContent>
          <mc:Choice Requires="wps">
            <w:drawing>
              <wp:anchor distT="0" distB="0" distL="114300" distR="114300" simplePos="0" relativeHeight="251658415" behindDoc="0" locked="0" layoutInCell="1" allowOverlap="1" wp14:anchorId="1EEB4DBC" wp14:editId="3227A30E">
                <wp:simplePos x="0" y="0"/>
                <wp:positionH relativeFrom="column">
                  <wp:posOffset>430368</wp:posOffset>
                </wp:positionH>
                <wp:positionV relativeFrom="paragraph">
                  <wp:posOffset>132012</wp:posOffset>
                </wp:positionV>
                <wp:extent cx="980737" cy="285885"/>
                <wp:effectExtent l="50800" t="25400" r="60960" b="184150"/>
                <wp:wrapNone/>
                <wp:docPr id="2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37" cy="285885"/>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 xml:space="preserve">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B4DBC" id="_x0000_s1144" type="#_x0000_t62" style="position:absolute;left:0;text-align:left;margin-left:33.9pt;margin-top:10.4pt;width:77.2pt;height:22.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" adj="21288,27699" fillcolor="white [3212]" strokecolor="red">
                <v:shadow on="t" color="black" opacity="22936f" origin=",.5" offset="0,.63889mm"/>
                <v:textbox inset="1.44pt,,1.44pt">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 xml:space="preserve">Select </w:t>
                      </w:r>
                      <w:proofErr w:type="spellStart"/>
                      <w:r>
                        <w:rPr>
                          <w:b/>
                          <w:color w:val="FF0000"/>
                          <w:sz w:val="18"/>
                          <w:szCs w:val="18"/>
                        </w:rPr>
                        <w:t>Geneset</w:t>
                      </w:r>
                      <w:proofErr w:type="spellEnd"/>
                    </w:p>
                  </w:txbxContent>
                </v:textbox>
              </v:shape>
            </w:pict>
          </mc:Fallback>
        </mc:AlternateContent>
      </w:r>
      <w:r w:rsidR="00657C93" w:rsidRPr="00D66C18">
        <w:rPr>
          <w:noProof/>
        </w:rPr>
        <mc:AlternateContent>
          <mc:Choice Requires="wps">
            <w:drawing>
              <wp:anchor distT="0" distB="0" distL="114300" distR="114300" simplePos="0" relativeHeight="251658420" behindDoc="0" locked="0" layoutInCell="1" allowOverlap="1" wp14:anchorId="30EA49F5" wp14:editId="4748DF81">
                <wp:simplePos x="0" y="0"/>
                <wp:positionH relativeFrom="column">
                  <wp:posOffset>5466080</wp:posOffset>
                </wp:positionH>
                <wp:positionV relativeFrom="paragraph">
                  <wp:posOffset>416789</wp:posOffset>
                </wp:positionV>
                <wp:extent cx="892783" cy="266430"/>
                <wp:effectExtent l="50800" t="25400" r="60325" b="368935"/>
                <wp:wrapNone/>
                <wp:docPr id="2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266430"/>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A49F5" id="_x0000_s1145" type="#_x0000_t62" style="position:absolute;left:0;text-align:left;margin-left:430.4pt;margin-top:32.8pt;width:70.3pt;height:2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" adj="6615,44002" fillcolor="white [3212]" strokecolor="red">
                <v:shadow on="t" color="black" opacity="22936f" origin=",.5" offset="0,.63889mm"/>
                <v:textbox inset="1.44pt,,1.44pt">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v:textbox>
              </v:shape>
            </w:pict>
          </mc:Fallback>
        </mc:AlternateContent>
      </w:r>
      <w:r w:rsidR="00657C93" w:rsidRPr="00D66C18">
        <w:rPr>
          <w:noProof/>
        </w:rPr>
        <mc:AlternateContent>
          <mc:Choice Requires="wps">
            <w:drawing>
              <wp:anchor distT="0" distB="0" distL="114300" distR="114300" simplePos="0" relativeHeight="251658417" behindDoc="0" locked="0" layoutInCell="1" allowOverlap="1" wp14:anchorId="5CEAE867" wp14:editId="6298C8D7">
                <wp:simplePos x="0" y="0"/>
                <wp:positionH relativeFrom="column">
                  <wp:posOffset>4232910</wp:posOffset>
                </wp:positionH>
                <wp:positionV relativeFrom="paragraph">
                  <wp:posOffset>203052</wp:posOffset>
                </wp:positionV>
                <wp:extent cx="1233251" cy="295478"/>
                <wp:effectExtent l="50800" t="25400" r="62230" b="390525"/>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251" cy="295478"/>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AE867" id="_x0000_s1146" type="#_x0000_t62" style="position:absolute;left:0;text-align:left;margin-left:333.3pt;margin-top:16pt;width:97.1pt;height:23.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" adj="6615,44002" fillcolor="white [3212]" strokecolor="red">
                <v:shadow on="t" color="black" opacity="22936f" origin=",.5" offset="0,.63889mm"/>
                <v:textbox inset="1.44pt,,1.44pt">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v:textbox>
              </v:shape>
            </w:pict>
          </mc:Fallback>
        </mc:AlternateContent>
      </w:r>
      <w:r w:rsidR="00513301" w:rsidRPr="00513301">
        <w:rPr>
          <w:noProof/>
        </w:rPr>
        <w:drawing>
          <wp:inline distT="0" distB="0" distL="0" distR="0" wp14:anchorId="0B571FD9" wp14:editId="38062EC4">
            <wp:extent cx="2586950" cy="2385189"/>
            <wp:effectExtent l="0" t="0" r="4445" b="254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4"/>
                    <a:stretch>
                      <a:fillRect/>
                    </a:stretch>
                  </pic:blipFill>
                  <pic:spPr>
                    <a:xfrm>
                      <a:off x="0" y="0"/>
                      <a:ext cx="2600620" cy="2397793"/>
                    </a:xfrm>
                    <a:prstGeom prst="rect">
                      <a:avLst/>
                    </a:prstGeom>
                  </pic:spPr>
                </pic:pic>
              </a:graphicData>
            </a:graphic>
          </wp:inline>
        </w:drawing>
      </w:r>
      <w:r w:rsidR="00D66C18">
        <w:t xml:space="preserve">       </w:t>
      </w:r>
      <w:r w:rsidR="007C35CA" w:rsidRPr="007C35CA">
        <w:rPr>
          <w:noProof/>
        </w:rPr>
        <w:drawing>
          <wp:inline distT="0" distB="0" distL="0" distR="0" wp14:anchorId="608450F0" wp14:editId="4CEE7B96">
            <wp:extent cx="1772982" cy="1673157"/>
            <wp:effectExtent l="0" t="0" r="5080" b="381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65"/>
                    <a:stretch>
                      <a:fillRect/>
                    </a:stretch>
                  </pic:blipFill>
                  <pic:spPr>
                    <a:xfrm>
                      <a:off x="0" y="0"/>
                      <a:ext cx="1783702" cy="1683273"/>
                    </a:xfrm>
                    <a:prstGeom prst="rect">
                      <a:avLst/>
                    </a:prstGeom>
                  </pic:spPr>
                </pic:pic>
              </a:graphicData>
            </a:graphic>
          </wp:inline>
        </w:drawing>
      </w:r>
    </w:p>
    <w:p w14:paraId="1BC8B300" w14:textId="55997E19" w:rsidR="003A5BE4" w:rsidRPr="00E277B8" w:rsidRDefault="00512786" w:rsidP="003A5BE4">
      <w:r w:rsidRPr="00D66C18">
        <w:rPr>
          <w:noProof/>
        </w:rPr>
        <mc:AlternateContent>
          <mc:Choice Requires="wps">
            <w:drawing>
              <wp:anchor distT="0" distB="0" distL="114300" distR="114300" simplePos="0" relativeHeight="251658423" behindDoc="0" locked="0" layoutInCell="1" allowOverlap="1" wp14:anchorId="1BCF6CE2" wp14:editId="5EA37DC2">
                <wp:simplePos x="0" y="0"/>
                <wp:positionH relativeFrom="column">
                  <wp:posOffset>274536</wp:posOffset>
                </wp:positionH>
                <wp:positionV relativeFrom="paragraph">
                  <wp:posOffset>452336</wp:posOffset>
                </wp:positionV>
                <wp:extent cx="717550" cy="227330"/>
                <wp:effectExtent l="50800" t="25400" r="107950" b="102870"/>
                <wp:wrapNone/>
                <wp:docPr id="2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27330"/>
                        </a:xfrm>
                        <a:prstGeom prst="wedgeRoundRectCallout">
                          <a:avLst>
                            <a:gd name="adj1" fmla="val 55334"/>
                            <a:gd name="adj2" fmla="val 525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6CE2" id="_x0000_s1147" type="#_x0000_t62" style="position:absolute;margin-left:21.6pt;margin-top:35.6pt;width:56.5pt;height:17.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" adj="22752,22153" fillcolor="white [3212]" strokecolor="red">
                <v:shadow on="t" color="black" opacity="22936f" origin=",.5" offset="0,.63889mm"/>
                <v:textbox inset="1.44pt,,1.44pt">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v:textbox>
              </v:shape>
            </w:pict>
          </mc:Fallback>
        </mc:AlternateContent>
      </w:r>
      <w:r w:rsidR="003A5BE4">
        <w:t xml:space="preserve">The </w:t>
      </w:r>
      <w:commentRangeStart w:id="162"/>
      <w:r w:rsidR="003A5BE4">
        <w:t xml:space="preserve">resulting plot </w:t>
      </w:r>
      <w:commentRangeEnd w:id="162"/>
      <w:r w:rsidR="00D31578">
        <w:rPr>
          <w:rStyle w:val="CommentReference"/>
        </w:rPr>
        <w:commentReference w:id="162"/>
      </w:r>
      <w:r w:rsidR="003A5BE4">
        <w:t xml:space="preserve">shows the </w:t>
      </w:r>
      <w:r>
        <w:t>differences in the family of genes within the different groups. Most of these genes remain constant in expression across the different groups.</w:t>
      </w:r>
    </w:p>
    <w:p w14:paraId="200065BA" w14:textId="1B8EEFFD" w:rsidR="000773B2" w:rsidRDefault="003A5BE4" w:rsidP="003A5BE4">
      <w:pPr>
        <w:jc w:val="center"/>
        <w:rPr>
          <w:rFonts w:ascii="Calibri" w:hAnsi="Calibri"/>
        </w:rPr>
      </w:pPr>
      <w:r w:rsidRPr="003A5BE4">
        <w:rPr>
          <w:rFonts w:ascii="Calibri" w:hAnsi="Calibri"/>
          <w:noProof/>
        </w:rPr>
        <w:drawing>
          <wp:inline distT="0" distB="0" distL="0" distR="0" wp14:anchorId="3B1FF9EE" wp14:editId="5ABB7380">
            <wp:extent cx="4163438" cy="1966513"/>
            <wp:effectExtent l="0" t="0" r="2540" b="2540"/>
            <wp:docPr id="242" name="Picture 2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ar chart&#10;&#10;Description automatically generated"/>
                    <pic:cNvPicPr/>
                  </pic:nvPicPr>
                  <pic:blipFill>
                    <a:blip r:embed="rId66"/>
                    <a:stretch>
                      <a:fillRect/>
                    </a:stretch>
                  </pic:blipFill>
                  <pic:spPr>
                    <a:xfrm>
                      <a:off x="0" y="0"/>
                      <a:ext cx="4176244" cy="1972562"/>
                    </a:xfrm>
                    <a:prstGeom prst="rect">
                      <a:avLst/>
                    </a:prstGeom>
                  </pic:spPr>
                </pic:pic>
              </a:graphicData>
            </a:graphic>
          </wp:inline>
        </w:drawing>
      </w:r>
    </w:p>
    <w:p w14:paraId="45E2C1FF" w14:textId="77777777" w:rsidR="000773B2" w:rsidRDefault="000773B2" w:rsidP="0091522D">
      <w:pPr>
        <w:rPr>
          <w:rFonts w:ascii="Calibri" w:hAnsi="Calibri"/>
        </w:rPr>
      </w:pPr>
    </w:p>
    <w:p w14:paraId="5C4E0F87" w14:textId="40597694" w:rsidR="00031563" w:rsidRDefault="00031563" w:rsidP="00512786">
      <w:pPr>
        <w:pStyle w:val="Heading2"/>
      </w:pPr>
      <w:bookmarkStart w:id="163" w:name="_Toc56607286"/>
      <w:r w:rsidRPr="00340490">
        <w:t>Data Table</w:t>
      </w:r>
      <w:bookmarkEnd w:id="163"/>
    </w:p>
    <w:p w14:paraId="4326F557" w14:textId="11827A44" w:rsidR="007C3001" w:rsidRDefault="008F1D10" w:rsidP="007C3001">
      <w:r w:rsidRPr="0088229E">
        <w:rPr>
          <w:noProof/>
        </w:rPr>
        <mc:AlternateContent>
          <mc:Choice Requires="wps">
            <w:drawing>
              <wp:anchor distT="0" distB="0" distL="114300" distR="114300" simplePos="0" relativeHeight="251658438" behindDoc="0" locked="0" layoutInCell="1" allowOverlap="1" wp14:anchorId="559944CA" wp14:editId="73CB1060">
                <wp:simplePos x="0" y="0"/>
                <wp:positionH relativeFrom="column">
                  <wp:posOffset>4135552</wp:posOffset>
                </wp:positionH>
                <wp:positionV relativeFrom="paragraph">
                  <wp:posOffset>386715</wp:posOffset>
                </wp:positionV>
                <wp:extent cx="764432" cy="277495"/>
                <wp:effectExtent l="241300" t="25400" r="61595" b="78105"/>
                <wp:wrapNone/>
                <wp:docPr id="2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32" cy="277495"/>
                        </a:xfrm>
                        <a:prstGeom prst="wedgeRoundRectCallout">
                          <a:avLst>
                            <a:gd name="adj1" fmla="val -73952"/>
                            <a:gd name="adj2" fmla="val 1864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944CA" id="_x0000_s1148" type="#_x0000_t62" style="position:absolute;margin-left:325.65pt;margin-top:30.45pt;width:60.2pt;height:21.8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" adj="-5174,14827" fillcolor="white [3212]" strokecolor="red">
                <v:shadow on="t" color="black" opacity="22936f" origin=",.5" offset="0,.63889mm"/>
                <v:textbox inset="1.44pt,,1.44pt">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v:textbox>
              </v:shape>
            </w:pict>
          </mc:Fallback>
        </mc:AlternateContent>
      </w:r>
      <w:r w:rsidR="0088229E" w:rsidRPr="0088229E">
        <w:rPr>
          <w:noProof/>
        </w:rPr>
        <mc:AlternateContent>
          <mc:Choice Requires="wps">
            <w:drawing>
              <wp:anchor distT="0" distB="0" distL="114300" distR="114300" simplePos="0" relativeHeight="251658426" behindDoc="0" locked="0" layoutInCell="1" allowOverlap="1" wp14:anchorId="62B4A439" wp14:editId="581D46A5">
                <wp:simplePos x="0" y="0"/>
                <wp:positionH relativeFrom="column">
                  <wp:posOffset>942232</wp:posOffset>
                </wp:positionH>
                <wp:positionV relativeFrom="paragraph">
                  <wp:posOffset>1069421</wp:posOffset>
                </wp:positionV>
                <wp:extent cx="1349375" cy="277495"/>
                <wp:effectExtent l="317500" t="25400" r="60325" b="128905"/>
                <wp:wrapNone/>
                <wp:docPr id="2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77495"/>
                        </a:xfrm>
                        <a:prstGeom prst="wedgeRoundRectCallout">
                          <a:avLst>
                            <a:gd name="adj1" fmla="val -70392"/>
                            <a:gd name="adj2" fmla="val 642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A439" id="_x0000_s1149" type="#_x0000_t62" style="position:absolute;margin-left:74.2pt;margin-top:84.2pt;width:106.25pt;height:21.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dM0A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" adj="-4405,24670" fillcolor="white [3212]" strokecolor="red">
                <v:shadow on="t" color="black" opacity="22936f" origin=",.5" offset="0,.63889mm"/>
                <v:textbox inset="1.44pt,,1.44pt">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v:textbox>
              </v:shape>
            </w:pict>
          </mc:Fallback>
        </mc:AlternateContent>
      </w:r>
      <w:r w:rsidR="0088229E" w:rsidRPr="0088229E">
        <w:rPr>
          <w:noProof/>
        </w:rPr>
        <mc:AlternateContent>
          <mc:Choice Requires="wps">
            <w:drawing>
              <wp:anchor distT="0" distB="0" distL="114300" distR="114300" simplePos="0" relativeHeight="251658427" behindDoc="0" locked="0" layoutInCell="1" allowOverlap="1" wp14:anchorId="58517CE6" wp14:editId="7FE78DB2">
                <wp:simplePos x="0" y="0"/>
                <wp:positionH relativeFrom="column">
                  <wp:posOffset>148077</wp:posOffset>
                </wp:positionH>
                <wp:positionV relativeFrom="paragraph">
                  <wp:posOffset>738680</wp:posOffset>
                </wp:positionV>
                <wp:extent cx="434975" cy="159425"/>
                <wp:effectExtent l="50800" t="25400" r="47625" b="81915"/>
                <wp:wrapNone/>
                <wp:docPr id="2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75" cy="1594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AE4CF8" id="Rectangle 1" o:spid="_x0000_s1026" style="position:absolute;margin-left:11.65pt;margin-top:58.15pt;width:34.25pt;height:12.55pt;flip:y;z-index:25187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" filled="f" strokecolor="red">
                <v:shadow on="t" color="black" opacity="22936f" origin=",.5" offset="0,.63889mm"/>
              </v:rect>
            </w:pict>
          </mc:Fallback>
        </mc:AlternateContent>
      </w:r>
      <w:r w:rsidR="007C3001">
        <w:t xml:space="preserve">This tab is specifically designed to search protein expression values in proteome datasets. For a demo of this feature, we select a proteome dataset from </w:t>
      </w:r>
      <w:r w:rsidR="006313A4">
        <w:t>Connor-Robson et al., 20</w:t>
      </w:r>
      <w:r w:rsidR="00547893">
        <w:t xml:space="preserve">19. </w:t>
      </w:r>
      <w:r w:rsidR="00547893" w:rsidRPr="00547893">
        <w:rPr>
          <w:noProof/>
        </w:rPr>
        <w:drawing>
          <wp:inline distT="0" distB="0" distL="0" distR="0" wp14:anchorId="776A91FA" wp14:editId="7CD2A85A">
            <wp:extent cx="5943600" cy="1422400"/>
            <wp:effectExtent l="0" t="0" r="0" b="0"/>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10;&#10;Description automatically generated"/>
                    <pic:cNvPicPr/>
                  </pic:nvPicPr>
                  <pic:blipFill>
                    <a:blip r:embed="rId67"/>
                    <a:stretch>
                      <a:fillRect/>
                    </a:stretch>
                  </pic:blipFill>
                  <pic:spPr>
                    <a:xfrm>
                      <a:off x="0" y="0"/>
                      <a:ext cx="5943600" cy="1422400"/>
                    </a:xfrm>
                    <a:prstGeom prst="rect">
                      <a:avLst/>
                    </a:prstGeom>
                  </pic:spPr>
                </pic:pic>
              </a:graphicData>
            </a:graphic>
          </wp:inline>
        </w:drawing>
      </w:r>
    </w:p>
    <w:p w14:paraId="7BA05BB3" w14:textId="69FAF554" w:rsidR="001412E7" w:rsidRDefault="00CE0222" w:rsidP="007C3001">
      <w:r>
        <w:t xml:space="preserve">Once the dataset is selected, we go into the “Searched Expression Data” tab to select a </w:t>
      </w:r>
      <w:proofErr w:type="spellStart"/>
      <w:r>
        <w:t>geneset</w:t>
      </w:r>
      <w:proofErr w:type="spellEnd"/>
      <w:r>
        <w:t>.</w:t>
      </w:r>
    </w:p>
    <w:p w14:paraId="39FE8E4E" w14:textId="11E730A3" w:rsidR="001412E7" w:rsidRDefault="00C575B7" w:rsidP="00C575B7">
      <w:pPr>
        <w:jc w:val="right"/>
      </w:pPr>
      <w:r w:rsidRPr="00C575B7">
        <w:rPr>
          <w:noProof/>
        </w:rPr>
        <w:lastRenderedPageBreak/>
        <mc:AlternateContent>
          <mc:Choice Requires="wps">
            <w:drawing>
              <wp:anchor distT="0" distB="0" distL="114300" distR="114300" simplePos="0" relativeHeight="251658435" behindDoc="0" locked="0" layoutInCell="1" allowOverlap="1" wp14:anchorId="41F3CBEF" wp14:editId="55CDE7F2">
                <wp:simplePos x="0" y="0"/>
                <wp:positionH relativeFrom="column">
                  <wp:posOffset>2257087</wp:posOffset>
                </wp:positionH>
                <wp:positionV relativeFrom="paragraph">
                  <wp:posOffset>375596</wp:posOffset>
                </wp:positionV>
                <wp:extent cx="1118870" cy="266065"/>
                <wp:effectExtent l="444500" t="25400" r="62230" b="76835"/>
                <wp:wrapNone/>
                <wp:docPr id="2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66065"/>
                        </a:xfrm>
                        <a:prstGeom prst="wedgeRoundRectCallout">
                          <a:avLst>
                            <a:gd name="adj1" fmla="val -85625"/>
                            <a:gd name="adj2" fmla="val -3141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CBEF" id="_x0000_s1150" type="#_x0000_t62" style="position:absolute;left:0;text-align:left;margin-left:177.7pt;margin-top:29.55pt;width:88.1pt;height:20.9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" adj="-7695,4014" fillcolor="white [3212]" strokecolor="red">
                <v:shadow on="t" color="black" opacity="22936f" origin=",.5" offset="0,.63889mm"/>
                <v:textbox inset="1.44pt,,1.44pt">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v:textbox>
              </v:shape>
            </w:pict>
          </mc:Fallback>
        </mc:AlternateContent>
      </w:r>
      <w:r w:rsidRPr="00C575B7">
        <w:rPr>
          <w:noProof/>
        </w:rPr>
        <mc:AlternateContent>
          <mc:Choice Requires="wps">
            <w:drawing>
              <wp:anchor distT="0" distB="0" distL="114300" distR="114300" simplePos="0" relativeHeight="251658434" behindDoc="0" locked="0" layoutInCell="1" allowOverlap="1" wp14:anchorId="749A7EBD" wp14:editId="730EEC70">
                <wp:simplePos x="0" y="0"/>
                <wp:positionH relativeFrom="column">
                  <wp:posOffset>6002506</wp:posOffset>
                </wp:positionH>
                <wp:positionV relativeFrom="paragraph">
                  <wp:posOffset>891162</wp:posOffset>
                </wp:positionV>
                <wp:extent cx="694055" cy="275590"/>
                <wp:effectExtent l="203200" t="25400" r="67945" b="80010"/>
                <wp:wrapNone/>
                <wp:docPr id="2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75590"/>
                        </a:xfrm>
                        <a:prstGeom prst="wedgeRoundRectCallout">
                          <a:avLst>
                            <a:gd name="adj1" fmla="val -69976"/>
                            <a:gd name="adj2" fmla="val 87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A7EBD" id="_x0000_s1151" type="#_x0000_t62" style="position:absolute;left:0;text-align:left;margin-left:472.65pt;margin-top:70.15pt;width:54.65pt;height:21.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" adj="-4315,12701" fillcolor="white [3212]" strokecolor="red">
                <v:shadow on="t" color="black" opacity="22936f" origin=",.5" offset="0,.63889mm"/>
                <v:textbox inset="1.44pt,,1.44pt">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v:textbox>
              </v:shape>
            </w:pict>
          </mc:Fallback>
        </mc:AlternateContent>
      </w:r>
      <w:r w:rsidRPr="00C575B7">
        <w:rPr>
          <w:noProof/>
        </w:rPr>
        <mc:AlternateContent>
          <mc:Choice Requires="wps">
            <w:drawing>
              <wp:anchor distT="0" distB="0" distL="114300" distR="114300" simplePos="0" relativeHeight="251658433" behindDoc="0" locked="0" layoutInCell="1" allowOverlap="1" wp14:anchorId="02748467" wp14:editId="5D56688B">
                <wp:simplePos x="0" y="0"/>
                <wp:positionH relativeFrom="column">
                  <wp:posOffset>5060545</wp:posOffset>
                </wp:positionH>
                <wp:positionV relativeFrom="paragraph">
                  <wp:posOffset>502055</wp:posOffset>
                </wp:positionV>
                <wp:extent cx="886460" cy="275590"/>
                <wp:effectExtent l="50800" t="25400" r="66040" b="194310"/>
                <wp:wrapNone/>
                <wp:docPr id="2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75590"/>
                        </a:xfrm>
                        <a:prstGeom prst="wedgeRoundRectCallout">
                          <a:avLst>
                            <a:gd name="adj1" fmla="val 36543"/>
                            <a:gd name="adj2" fmla="val 864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8467" id="_x0000_s1152" type="#_x0000_t62" style="position:absolute;left:0;text-align:left;margin-left:398.45pt;margin-top:39.55pt;width:69.8pt;height:21.7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" adj="18693,29474" fillcolor="white [3212]" strokecolor="red">
                <v:shadow on="t" color="black" opacity="22936f" origin=",.5" offset="0,.63889mm"/>
                <v:textbox inset="1.44pt,,1.44pt">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v:textbox>
              </v:shape>
            </w:pict>
          </mc:Fallback>
        </mc:AlternateContent>
      </w:r>
      <w:r w:rsidRPr="00C575B7">
        <w:rPr>
          <w:noProof/>
        </w:rPr>
        <mc:AlternateContent>
          <mc:Choice Requires="wps">
            <w:drawing>
              <wp:anchor distT="0" distB="0" distL="114300" distR="114300" simplePos="0" relativeHeight="251658431" behindDoc="0" locked="0" layoutInCell="1" allowOverlap="1" wp14:anchorId="28F399A0" wp14:editId="19EED098">
                <wp:simplePos x="0" y="0"/>
                <wp:positionH relativeFrom="column">
                  <wp:posOffset>-338306</wp:posOffset>
                </wp:positionH>
                <wp:positionV relativeFrom="paragraph">
                  <wp:posOffset>122677</wp:posOffset>
                </wp:positionV>
                <wp:extent cx="922020" cy="246785"/>
                <wp:effectExtent l="50800" t="25400" r="68580" b="14732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46785"/>
                        </a:xfrm>
                        <a:prstGeom prst="wedgeRoundRectCallout">
                          <a:avLst>
                            <a:gd name="adj1" fmla="val 49711"/>
                            <a:gd name="adj2" fmla="val 7586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55956B" w14:textId="1D2456EB" w:rsidR="00C575B7" w:rsidRPr="00C575B7" w:rsidRDefault="00C575B7" w:rsidP="00C575B7">
                            <w:pPr>
                              <w:rPr>
                                <w:b/>
                                <w:color w:val="FF0000"/>
                                <w:sz w:val="18"/>
                                <w:szCs w:val="18"/>
                              </w:rPr>
                            </w:pPr>
                            <w:r>
                              <w:rPr>
                                <w:b/>
                                <w:color w:val="FF0000"/>
                                <w:sz w:val="18"/>
                                <w:szCs w:val="18"/>
                              </w:rPr>
                              <w:t xml:space="preserve">2. 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399A0" id="_x0000_s1153" type="#_x0000_t62" style="position:absolute;left:0;text-align:left;margin-left:-26.65pt;margin-top:9.65pt;width:72.6pt;height:19.4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" adj="21538,27187" fillcolor="white [3212]" strokecolor="red">
                <v:shadow on="t" color="black" opacity="22936f" origin=",.5" offset="0,.63889mm"/>
                <v:textbox inset="1.44pt,,1.44pt">
                  <w:txbxContent>
                    <w:p w14:paraId="2155956B" w14:textId="1D2456EB" w:rsidR="00C575B7" w:rsidRPr="00C575B7" w:rsidRDefault="00C575B7" w:rsidP="00C575B7">
                      <w:pPr>
                        <w:rPr>
                          <w:b/>
                          <w:color w:val="FF0000"/>
                          <w:sz w:val="18"/>
                          <w:szCs w:val="18"/>
                        </w:rPr>
                      </w:pPr>
                      <w:r>
                        <w:rPr>
                          <w:b/>
                          <w:color w:val="FF0000"/>
                          <w:sz w:val="18"/>
                          <w:szCs w:val="18"/>
                        </w:rPr>
                        <w:t xml:space="preserve">2. Select </w:t>
                      </w:r>
                      <w:proofErr w:type="spellStart"/>
                      <w:r>
                        <w:rPr>
                          <w:b/>
                          <w:color w:val="FF0000"/>
                          <w:sz w:val="18"/>
                          <w:szCs w:val="18"/>
                        </w:rPr>
                        <w:t>Geneset</w:t>
                      </w:r>
                      <w:proofErr w:type="spellEnd"/>
                    </w:p>
                  </w:txbxContent>
                </v:textbox>
              </v:shape>
            </w:pict>
          </mc:Fallback>
        </mc:AlternateContent>
      </w:r>
      <w:r>
        <w:rPr>
          <w:noProof/>
        </w:rPr>
        <mc:AlternateContent>
          <mc:Choice Requires="wps">
            <w:drawing>
              <wp:anchor distT="0" distB="0" distL="114300" distR="114300" simplePos="0" relativeHeight="251658432" behindDoc="0" locked="0" layoutInCell="1" allowOverlap="1" wp14:anchorId="511EFD20" wp14:editId="5B451E44">
                <wp:simplePos x="0" y="0"/>
                <wp:positionH relativeFrom="column">
                  <wp:posOffset>661480</wp:posOffset>
                </wp:positionH>
                <wp:positionV relativeFrom="paragraph">
                  <wp:posOffset>486383</wp:posOffset>
                </wp:positionV>
                <wp:extent cx="3959157" cy="233464"/>
                <wp:effectExtent l="0" t="0" r="29210" b="71755"/>
                <wp:wrapNone/>
                <wp:docPr id="256" name="Straight Arrow Connector 256"/>
                <wp:cNvGraphicFramePr/>
                <a:graphic xmlns:a="http://schemas.openxmlformats.org/drawingml/2006/main">
                  <a:graphicData uri="http://schemas.microsoft.com/office/word/2010/wordprocessingShape">
                    <wps:wsp>
                      <wps:cNvCnPr/>
                      <wps:spPr>
                        <a:xfrm>
                          <a:off x="0" y="0"/>
                          <a:ext cx="3959157"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155D8" id="Straight Arrow Connector 256" o:spid="_x0000_s1026" type="#_x0000_t32" style="position:absolute;margin-left:52.1pt;margin-top:38.3pt;width:311.75pt;height:18.4pt;z-index:251886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" strokecolor="#4579b8 [3044]">
                <v:stroke endarrow="block"/>
              </v:shape>
            </w:pict>
          </mc:Fallback>
        </mc:AlternateContent>
      </w:r>
      <w:r w:rsidRPr="00C575B7">
        <w:rPr>
          <w:noProof/>
        </w:rPr>
        <mc:AlternateContent>
          <mc:Choice Requires="wps">
            <w:drawing>
              <wp:anchor distT="0" distB="0" distL="114300" distR="114300" simplePos="0" relativeHeight="251658428" behindDoc="0" locked="0" layoutInCell="1" allowOverlap="1" wp14:anchorId="2DBE8C25" wp14:editId="0502C9B1">
                <wp:simplePos x="0" y="0"/>
                <wp:positionH relativeFrom="column">
                  <wp:posOffset>2075234</wp:posOffset>
                </wp:positionH>
                <wp:positionV relativeFrom="paragraph">
                  <wp:posOffset>-3783</wp:posOffset>
                </wp:positionV>
                <wp:extent cx="1806102" cy="285845"/>
                <wp:effectExtent l="317500" t="25400" r="60960" b="95250"/>
                <wp:wrapNone/>
                <wp:docPr id="2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102" cy="285845"/>
                        </a:xfrm>
                        <a:prstGeom prst="wedgeRoundRectCallout">
                          <a:avLst>
                            <a:gd name="adj1" fmla="val -65288"/>
                            <a:gd name="adj2" fmla="val 5019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8C25" id="_x0000_s1154" type="#_x0000_t62" style="position:absolute;left:0;text-align:left;margin-left:163.4pt;margin-top:-.3pt;width:142.2pt;height:2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" adj="-3302,21641" fillcolor="white [3212]" strokecolor="red">
                <v:shadow on="t" color="black" opacity="22936f" origin=",.5" offset="0,.63889mm"/>
                <v:textbox inset="1.44pt,,1.44pt">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v:textbox>
              </v:shape>
            </w:pict>
          </mc:Fallback>
        </mc:AlternateContent>
      </w:r>
      <w:r w:rsidRPr="00C575B7">
        <w:rPr>
          <w:noProof/>
        </w:rPr>
        <mc:AlternateContent>
          <mc:Choice Requires="wps">
            <w:drawing>
              <wp:anchor distT="0" distB="0" distL="114300" distR="114300" simplePos="0" relativeHeight="251658430" behindDoc="0" locked="0" layoutInCell="1" allowOverlap="1" wp14:anchorId="7000B9AE" wp14:editId="3DBD9856">
                <wp:simplePos x="0" y="0"/>
                <wp:positionH relativeFrom="column">
                  <wp:posOffset>1594688</wp:posOffset>
                </wp:positionH>
                <wp:positionV relativeFrom="paragraph">
                  <wp:posOffset>267970</wp:posOffset>
                </wp:positionV>
                <wp:extent cx="425855" cy="101059"/>
                <wp:effectExtent l="50800" t="25400" r="57150" b="76835"/>
                <wp:wrapNone/>
                <wp:docPr id="2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855"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B78B" id="Rectangle 1" o:spid="_x0000_s1026" style="position:absolute;margin-left:125.55pt;margin-top:21.1pt;width:33.55pt;height:7.95pt;flip:y;z-index:25188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" filled="f" strokecolor="red">
                <v:shadow on="t" color="black" opacity="22936f" origin=",.5" offset="0,.63889mm"/>
              </v:rect>
            </w:pict>
          </mc:Fallback>
        </mc:AlternateContent>
      </w:r>
      <w:r w:rsidRPr="00C575B7">
        <w:rPr>
          <w:noProof/>
        </w:rPr>
        <mc:AlternateContent>
          <mc:Choice Requires="wps">
            <w:drawing>
              <wp:anchor distT="0" distB="0" distL="114300" distR="114300" simplePos="0" relativeHeight="251658429" behindDoc="0" locked="0" layoutInCell="1" allowOverlap="1" wp14:anchorId="3657C8DE" wp14:editId="09563186">
                <wp:simplePos x="0" y="0"/>
                <wp:positionH relativeFrom="column">
                  <wp:posOffset>1178560</wp:posOffset>
                </wp:positionH>
                <wp:positionV relativeFrom="paragraph">
                  <wp:posOffset>122123</wp:posOffset>
                </wp:positionV>
                <wp:extent cx="309124" cy="159385"/>
                <wp:effectExtent l="50800" t="25400" r="46990" b="81915"/>
                <wp:wrapNone/>
                <wp:docPr id="2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124" cy="15938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AC13AE" id="Rectangle 1" o:spid="_x0000_s1026" style="position:absolute;margin-left:92.8pt;margin-top:9.6pt;width:24.35pt;height:12.55pt;flip:y;z-index:25188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" filled="f" strokecolor="red">
                <v:shadow on="t" color="black" opacity="22936f" origin=",.5" offset="0,.63889mm"/>
              </v:rect>
            </w:pict>
          </mc:Fallback>
        </mc:AlternateContent>
      </w:r>
      <w:r w:rsidRPr="00C575B7">
        <w:rPr>
          <w:noProof/>
        </w:rPr>
        <w:drawing>
          <wp:inline distT="0" distB="0" distL="0" distR="0" wp14:anchorId="7FC20984" wp14:editId="003696C8">
            <wp:extent cx="4299197" cy="1906621"/>
            <wp:effectExtent l="0" t="0" r="0" b="0"/>
            <wp:docPr id="251" name="Picture 251" descr="Chart, Excel,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Excel, bar chart&#10;&#10;Description automatically generated"/>
                    <pic:cNvPicPr/>
                  </pic:nvPicPr>
                  <pic:blipFill>
                    <a:blip r:embed="rId68"/>
                    <a:stretch>
                      <a:fillRect/>
                    </a:stretch>
                  </pic:blipFill>
                  <pic:spPr>
                    <a:xfrm>
                      <a:off x="0" y="0"/>
                      <a:ext cx="4309750" cy="1911301"/>
                    </a:xfrm>
                    <a:prstGeom prst="rect">
                      <a:avLst/>
                    </a:prstGeom>
                  </pic:spPr>
                </pic:pic>
              </a:graphicData>
            </a:graphic>
          </wp:inline>
        </w:drawing>
      </w:r>
      <w:r>
        <w:t xml:space="preserve">    </w:t>
      </w:r>
      <w:r w:rsidR="001412E7" w:rsidRPr="001412E7">
        <w:rPr>
          <w:noProof/>
        </w:rPr>
        <w:drawing>
          <wp:inline distT="0" distB="0" distL="0" distR="0" wp14:anchorId="151D68F0" wp14:editId="164A5335">
            <wp:extent cx="1252900" cy="1186775"/>
            <wp:effectExtent l="0" t="0" r="4445"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69"/>
                    <a:stretch>
                      <a:fillRect/>
                    </a:stretch>
                  </pic:blipFill>
                  <pic:spPr>
                    <a:xfrm>
                      <a:off x="0" y="0"/>
                      <a:ext cx="1264446" cy="1197711"/>
                    </a:xfrm>
                    <a:prstGeom prst="rect">
                      <a:avLst/>
                    </a:prstGeom>
                  </pic:spPr>
                </pic:pic>
              </a:graphicData>
            </a:graphic>
          </wp:inline>
        </w:drawing>
      </w:r>
    </w:p>
    <w:p w14:paraId="6D4195B6" w14:textId="2321DA25" w:rsidR="00CE0222" w:rsidRDefault="00CE0222" w:rsidP="00CE0222">
      <w:r>
        <w:t>Finally</w:t>
      </w:r>
      <w:ins w:id="164" w:author="Stefka Gyoneva" w:date="2020-11-16T13:46:00Z">
        <w:r w:rsidR="00471C02">
          <w:t>,</w:t>
        </w:r>
      </w:ins>
      <w:r>
        <w:t xml:space="preserve"> </w:t>
      </w:r>
      <w:r w:rsidR="00F14A28">
        <w:t xml:space="preserve">we click the “Data Table” tab to look at the expression of the protein </w:t>
      </w:r>
      <w:r w:rsidR="00731CFF">
        <w:t>selected for a searchable table of values.</w:t>
      </w:r>
    </w:p>
    <w:p w14:paraId="294724E2" w14:textId="6E6EE9AB" w:rsidR="00731CFF" w:rsidRDefault="00731CFF" w:rsidP="00CE0222">
      <w:r w:rsidRPr="00C575B7">
        <w:rPr>
          <w:noProof/>
        </w:rPr>
        <mc:AlternateContent>
          <mc:Choice Requires="wps">
            <w:drawing>
              <wp:anchor distT="0" distB="0" distL="114300" distR="114300" simplePos="0" relativeHeight="251658437" behindDoc="0" locked="0" layoutInCell="1" allowOverlap="1" wp14:anchorId="08AC9450" wp14:editId="30074A1F">
                <wp:simplePos x="0" y="0"/>
                <wp:positionH relativeFrom="column">
                  <wp:posOffset>3260928</wp:posOffset>
                </wp:positionH>
                <wp:positionV relativeFrom="paragraph">
                  <wp:posOffset>287777</wp:posOffset>
                </wp:positionV>
                <wp:extent cx="1355090" cy="285750"/>
                <wp:effectExtent l="50800" t="25400" r="143510" b="158750"/>
                <wp:wrapNone/>
                <wp:docPr id="2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285750"/>
                        </a:xfrm>
                        <a:prstGeom prst="wedgeRoundRectCallout">
                          <a:avLst>
                            <a:gd name="adj1" fmla="val 56031"/>
                            <a:gd name="adj2" fmla="val 740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9450" id="_x0000_s1155" type="#_x0000_t62" style="position:absolute;margin-left:256.75pt;margin-top:22.65pt;width:106.7pt;height:2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" adj="22903,26789" fillcolor="white [3212]" strokecolor="red">
                <v:shadow on="t" color="black" opacity="22936f" origin=",.5" offset="0,.63889mm"/>
                <v:textbox inset="1.44pt,,1.44pt">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v:textbox>
              </v:shape>
            </w:pict>
          </mc:Fallback>
        </mc:AlternateContent>
      </w:r>
      <w:r w:rsidRPr="00C575B7">
        <w:rPr>
          <w:noProof/>
        </w:rPr>
        <mc:AlternateContent>
          <mc:Choice Requires="wps">
            <w:drawing>
              <wp:anchor distT="0" distB="0" distL="114300" distR="114300" simplePos="0" relativeHeight="251658436" behindDoc="0" locked="0" layoutInCell="1" allowOverlap="1" wp14:anchorId="13DAB47F" wp14:editId="145FADC1">
                <wp:simplePos x="0" y="0"/>
                <wp:positionH relativeFrom="column">
                  <wp:posOffset>2229053</wp:posOffset>
                </wp:positionH>
                <wp:positionV relativeFrom="paragraph">
                  <wp:posOffset>355600</wp:posOffset>
                </wp:positionV>
                <wp:extent cx="318851" cy="101059"/>
                <wp:effectExtent l="50800" t="25400" r="49530" b="76835"/>
                <wp:wrapNone/>
                <wp:docPr id="2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851"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AB6E3" id="Rectangle 1" o:spid="_x0000_s1026" style="position:absolute;margin-left:175.5pt;margin-top:28pt;width:25.1pt;height:7.95pt;flip:y;z-index:251894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" filled="f" strokecolor="red">
                <v:shadow on="t" color="black" opacity="22936f" origin=",.5" offset="0,.63889mm"/>
              </v:rect>
            </w:pict>
          </mc:Fallback>
        </mc:AlternateContent>
      </w:r>
      <w:r w:rsidRPr="00731CFF">
        <w:rPr>
          <w:noProof/>
        </w:rPr>
        <w:drawing>
          <wp:inline distT="0" distB="0" distL="0" distR="0" wp14:anchorId="1F8FA40B" wp14:editId="2B205D62">
            <wp:extent cx="5513875" cy="2237361"/>
            <wp:effectExtent l="0" t="0" r="0" b="0"/>
            <wp:docPr id="260" name="Picture 2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able&#10;&#10;Description automatically generated"/>
                    <pic:cNvPicPr/>
                  </pic:nvPicPr>
                  <pic:blipFill>
                    <a:blip r:embed="rId70"/>
                    <a:stretch>
                      <a:fillRect/>
                    </a:stretch>
                  </pic:blipFill>
                  <pic:spPr>
                    <a:xfrm>
                      <a:off x="0" y="0"/>
                      <a:ext cx="5518210" cy="2239120"/>
                    </a:xfrm>
                    <a:prstGeom prst="rect">
                      <a:avLst/>
                    </a:prstGeom>
                  </pic:spPr>
                </pic:pic>
              </a:graphicData>
            </a:graphic>
          </wp:inline>
        </w:drawing>
      </w:r>
    </w:p>
    <w:p w14:paraId="4F1103D1" w14:textId="77777777" w:rsidR="00CE0222" w:rsidRPr="007C3001" w:rsidRDefault="00CE0222" w:rsidP="00C575B7">
      <w:pPr>
        <w:jc w:val="right"/>
      </w:pPr>
    </w:p>
    <w:p w14:paraId="39B6A6C1" w14:textId="3C96905B" w:rsidR="00031563" w:rsidRDefault="00031563" w:rsidP="00512786">
      <w:pPr>
        <w:pStyle w:val="Heading2"/>
      </w:pPr>
      <w:bookmarkStart w:id="165" w:name="_Toc56607287"/>
      <w:r w:rsidRPr="00340490">
        <w:t>Result Table</w:t>
      </w:r>
      <w:bookmarkEnd w:id="165"/>
    </w:p>
    <w:p w14:paraId="2D89437D" w14:textId="3C755254" w:rsidR="0097436F" w:rsidRPr="0097436F" w:rsidRDefault="0097436F" w:rsidP="0097436F">
      <w:r>
        <w:t xml:space="preserve">This </w:t>
      </w:r>
      <w:r w:rsidR="00582909">
        <w:t xml:space="preserve">tab </w:t>
      </w:r>
      <w:del w:id="166" w:author="Stefka Gyoneva" w:date="2020-11-16T13:47:00Z">
        <w:r w:rsidR="00582909" w:rsidDel="00AA0DF0">
          <w:delText>is for listing out the</w:delText>
        </w:r>
      </w:del>
      <w:ins w:id="167" w:author="Stefka Gyoneva" w:date="2020-11-16T13:47:00Z">
        <w:r w:rsidR="00AA0DF0">
          <w:t>lists the</w:t>
        </w:r>
      </w:ins>
      <w:r w:rsidR="00582909">
        <w:t xml:space="preserve"> log FC of the genes selected in </w:t>
      </w:r>
      <w:r w:rsidR="00C1040F">
        <w:t xml:space="preserve">“Selected Expression Data” as a searchable table. Each comparison defined is probed for the genes in the list and the P value and Fold changes are listed. This is specifically </w:t>
      </w:r>
      <w:r w:rsidR="00B157E7">
        <w:t>designed for the gene values, unlike “Data Table” in the previous section (6.3) that is designed for protein values.</w:t>
      </w:r>
    </w:p>
    <w:p w14:paraId="729B27C4" w14:textId="47B384D4" w:rsidR="00512786" w:rsidRDefault="00CD18BC">
      <w:pPr>
        <w:rPr>
          <w:rFonts w:asciiTheme="majorHAnsi" w:eastAsiaTheme="majorEastAsia" w:hAnsiTheme="majorHAnsi" w:cstheme="majorBidi"/>
          <w:b/>
          <w:bCs/>
          <w:color w:val="365F91" w:themeColor="accent1" w:themeShade="BF"/>
          <w:sz w:val="28"/>
          <w:szCs w:val="28"/>
        </w:rPr>
      </w:pPr>
      <w:r w:rsidRPr="008F1D10">
        <w:rPr>
          <w:rFonts w:asciiTheme="majorHAnsi" w:eastAsiaTheme="majorEastAsia" w:hAnsiTheme="majorHAnsi" w:cstheme="majorBidi"/>
          <w:b/>
          <w:bCs/>
          <w:noProof/>
          <w:color w:val="365F91" w:themeColor="accent1" w:themeShade="BF"/>
          <w:sz w:val="28"/>
          <w:szCs w:val="28"/>
        </w:rPr>
        <w:lastRenderedPageBreak/>
        <mc:AlternateContent>
          <mc:Choice Requires="wps">
            <w:drawing>
              <wp:anchor distT="0" distB="0" distL="114300" distR="114300" simplePos="0" relativeHeight="251658440" behindDoc="0" locked="0" layoutInCell="1" allowOverlap="1" wp14:anchorId="200A791C" wp14:editId="222954F6">
                <wp:simplePos x="0" y="0"/>
                <wp:positionH relativeFrom="column">
                  <wp:posOffset>4641850</wp:posOffset>
                </wp:positionH>
                <wp:positionV relativeFrom="paragraph">
                  <wp:posOffset>128473</wp:posOffset>
                </wp:positionV>
                <wp:extent cx="1454150" cy="256540"/>
                <wp:effectExtent l="50800" t="25400" r="69850" b="226060"/>
                <wp:wrapNone/>
                <wp:docPr id="2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6540"/>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791C" id="_x0000_s1156" type="#_x0000_t62" style="position:absolute;margin-left:365.5pt;margin-top:10.1pt;width:114.5pt;height:20.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" adj="10765,33341" fillcolor="white [3212]" strokecolor="red">
                <v:shadow on="t" color="black" opacity="22936f" origin=",.5" offset="0,.63889mm"/>
                <v:textbox inset="1.44pt,,1.44pt">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v:textbox>
              </v:shape>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1" behindDoc="0" locked="0" layoutInCell="1" allowOverlap="1" wp14:anchorId="1F326E1B" wp14:editId="4CFB8E6F">
                <wp:simplePos x="0" y="0"/>
                <wp:positionH relativeFrom="column">
                  <wp:posOffset>5272096</wp:posOffset>
                </wp:positionH>
                <wp:positionV relativeFrom="paragraph">
                  <wp:posOffset>78116</wp:posOffset>
                </wp:positionV>
                <wp:extent cx="165737" cy="1079993"/>
                <wp:effectExtent l="318" t="0" r="12382" b="12383"/>
                <wp:wrapNone/>
                <wp:docPr id="270" name="Left Brace 270"/>
                <wp:cNvGraphicFramePr/>
                <a:graphic xmlns:a="http://schemas.openxmlformats.org/drawingml/2006/main">
                  <a:graphicData uri="http://schemas.microsoft.com/office/word/2010/wordprocessingShape">
                    <wps:wsp>
                      <wps:cNvSpPr/>
                      <wps:spPr>
                        <a:xfrm rot="5400000">
                          <a:off x="0" y="0"/>
                          <a:ext cx="165737" cy="107999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FAE2" id="Left Brace 270" o:spid="_x0000_s1026" type="#_x0000_t87" style="position:absolute;margin-left:415.15pt;margin-top:6.15pt;width:13.05pt;height:85.05pt;rotation:90;z-index:25190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" adj="276" strokecolor="red"/>
            </w:pict>
          </mc:Fallback>
        </mc:AlternateContent>
      </w:r>
      <w:r w:rsidR="008F1D10"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39" behindDoc="0" locked="0" layoutInCell="1" allowOverlap="1" wp14:anchorId="3E2409A4" wp14:editId="4AAD148A">
                <wp:simplePos x="0" y="0"/>
                <wp:positionH relativeFrom="column">
                  <wp:posOffset>2696210</wp:posOffset>
                </wp:positionH>
                <wp:positionV relativeFrom="paragraph">
                  <wp:posOffset>385648</wp:posOffset>
                </wp:positionV>
                <wp:extent cx="318770" cy="100965"/>
                <wp:effectExtent l="50800" t="25400" r="49530" b="76835"/>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7D9B41" id="Rectangle 1" o:spid="_x0000_s1026" style="position:absolute;margin-left:212.3pt;margin-top:30.35pt;width:25.1pt;height:7.95pt;flip:y;z-index:25190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" filled="f" strokecolor="red">
                <v:shadow on="t" color="black" opacity="22936f" origin=",.5" offset="0,.63889mm"/>
              </v:rect>
            </w:pict>
          </mc:Fallback>
        </mc:AlternateContent>
      </w:r>
      <w:r w:rsidR="008F1D10" w:rsidRPr="008F1D10">
        <w:rPr>
          <w:rFonts w:asciiTheme="majorHAnsi" w:eastAsiaTheme="majorEastAsia" w:hAnsiTheme="majorHAnsi" w:cstheme="majorBidi"/>
          <w:b/>
          <w:bCs/>
          <w:noProof/>
          <w:color w:val="365F91" w:themeColor="accent1" w:themeShade="BF"/>
          <w:sz w:val="28"/>
          <w:szCs w:val="28"/>
        </w:rPr>
        <w:drawing>
          <wp:inline distT="0" distB="0" distL="0" distR="0" wp14:anchorId="49760350" wp14:editId="09C8606F">
            <wp:extent cx="5943600" cy="1893570"/>
            <wp:effectExtent l="0" t="0" r="0" b="0"/>
            <wp:docPr id="266" name="Picture 2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able&#10;&#10;Description automatically generated"/>
                    <pic:cNvPicPr/>
                  </pic:nvPicPr>
                  <pic:blipFill>
                    <a:blip r:embed="rId71"/>
                    <a:stretch>
                      <a:fillRect/>
                    </a:stretch>
                  </pic:blipFill>
                  <pic:spPr>
                    <a:xfrm>
                      <a:off x="0" y="0"/>
                      <a:ext cx="5943600" cy="1893570"/>
                    </a:xfrm>
                    <a:prstGeom prst="rect">
                      <a:avLst/>
                    </a:prstGeom>
                  </pic:spPr>
                </pic:pic>
              </a:graphicData>
            </a:graphic>
          </wp:inline>
        </w:drawing>
      </w:r>
    </w:p>
    <w:p w14:paraId="7D297169" w14:textId="77777777" w:rsidR="006F2CC4" w:rsidRDefault="006F2CC4">
      <w:pPr>
        <w:rPr>
          <w:rFonts w:asciiTheme="majorHAnsi" w:eastAsiaTheme="majorEastAsia" w:hAnsiTheme="majorHAnsi" w:cstheme="majorBidi"/>
          <w:b/>
          <w:bCs/>
          <w:color w:val="365F91" w:themeColor="accent1" w:themeShade="BF"/>
          <w:sz w:val="28"/>
          <w:szCs w:val="28"/>
        </w:rPr>
      </w:pPr>
      <w:r>
        <w:br w:type="page"/>
      </w:r>
    </w:p>
    <w:p w14:paraId="0AF793A5" w14:textId="39F0CCF2" w:rsidR="007C3B08" w:rsidRDefault="007C3B08" w:rsidP="00512786">
      <w:pPr>
        <w:pStyle w:val="Heading1"/>
      </w:pPr>
      <w:bookmarkStart w:id="168" w:name="_Toc56607288"/>
      <w:r w:rsidRPr="00340490">
        <w:lastRenderedPageBreak/>
        <w:t>Gene Set Enrichment</w:t>
      </w:r>
      <w:bookmarkEnd w:id="168"/>
    </w:p>
    <w:p w14:paraId="65F326DF" w14:textId="5B2E9DB5" w:rsidR="006F2CC4" w:rsidRPr="006F2CC4" w:rsidRDefault="00235EDE" w:rsidP="006F2CC4">
      <w:r>
        <w:t xml:space="preserve">This functionality in </w:t>
      </w:r>
      <w:proofErr w:type="spellStart"/>
      <w:r>
        <w:t>Quickomics</w:t>
      </w:r>
      <w:proofErr w:type="spellEnd"/>
      <w:r>
        <w:t xml:space="preserve"> is an extension to the differential gene identification. Users are able to </w:t>
      </w:r>
      <w:r w:rsidR="00D96E70">
        <w:t xml:space="preserve">use different cutoffs to filter out DEGs in different comparisons and </w:t>
      </w:r>
      <w:r w:rsidR="00C90B03">
        <w:t>probe pathways enriched. This is a useful way to make biological sense from the data.</w:t>
      </w:r>
      <w:r w:rsidR="00E66621">
        <w:t xml:space="preserve"> </w:t>
      </w:r>
    </w:p>
    <w:p w14:paraId="2D3D5E8D" w14:textId="26650704" w:rsidR="00225034" w:rsidRDefault="00225034" w:rsidP="004B576E">
      <w:pPr>
        <w:pStyle w:val="Heading2"/>
      </w:pPr>
      <w:bookmarkStart w:id="169" w:name="_Toc56607289"/>
      <w:r w:rsidRPr="00340490">
        <w:t>Gene Set Enrichment</w:t>
      </w:r>
      <w:bookmarkEnd w:id="169"/>
    </w:p>
    <w:p w14:paraId="0CCAEB44" w14:textId="338B4372" w:rsidR="00C90B03" w:rsidRPr="00C90B03" w:rsidRDefault="00C90B03" w:rsidP="00C90B03">
      <w:r>
        <w:t xml:space="preserve">This first tab lets the users pick a particular comparison, apply different cutoff criteria and select </w:t>
      </w:r>
      <w:r w:rsidR="00F14FAB">
        <w:t xml:space="preserve">from a list of different databases for enrichment analysis. To demonstrate usage of this </w:t>
      </w:r>
      <w:r w:rsidR="00427B97">
        <w:t>functionality</w:t>
      </w:r>
      <w:r w:rsidR="00F14FAB">
        <w:t xml:space="preserve">, we will </w:t>
      </w:r>
      <w:r w:rsidR="00427B97">
        <w:t>use the Mouse Microglia RNA dataset.</w:t>
      </w:r>
      <w:r w:rsidR="0073708D">
        <w:t xml:space="preserve"> </w:t>
      </w:r>
      <w:r w:rsidR="001053A1">
        <w:t xml:space="preserve">Very similar to the results of the </w:t>
      </w:r>
      <w:proofErr w:type="spellStart"/>
      <w:r w:rsidR="001053A1">
        <w:t>Gyoneva</w:t>
      </w:r>
      <w:proofErr w:type="spellEnd"/>
      <w:r w:rsidR="001053A1">
        <w:t xml:space="preserve"> et al., 2019, thi</w:t>
      </w:r>
      <w:r w:rsidR="009149D5">
        <w:t>s analysis points to immune related terms being enriched in the down-regulated genes for 2mon_KOvs2mon_WT.</w:t>
      </w:r>
    </w:p>
    <w:p w14:paraId="394FADEB" w14:textId="00A72EE1" w:rsidR="00C43DD4" w:rsidRDefault="0073708D" w:rsidP="00427B97">
      <w:pPr>
        <w:jc w:val="right"/>
      </w:pPr>
      <w:r w:rsidRPr="00427B97">
        <w:rPr>
          <w:noProof/>
        </w:rPr>
        <mc:AlternateContent>
          <mc:Choice Requires="wps">
            <w:drawing>
              <wp:anchor distT="0" distB="0" distL="114300" distR="114300" simplePos="0" relativeHeight="251658449" behindDoc="0" locked="0" layoutInCell="1" allowOverlap="1" wp14:anchorId="6906B951" wp14:editId="40432D04">
                <wp:simplePos x="0" y="0"/>
                <wp:positionH relativeFrom="column">
                  <wp:posOffset>3050162</wp:posOffset>
                </wp:positionH>
                <wp:positionV relativeFrom="paragraph">
                  <wp:posOffset>875665</wp:posOffset>
                </wp:positionV>
                <wp:extent cx="1109345" cy="593090"/>
                <wp:effectExtent l="406400" t="50800" r="59055" b="80010"/>
                <wp:wrapNone/>
                <wp:docPr id="2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93090"/>
                        </a:xfrm>
                        <a:prstGeom prst="wedgeRoundRectCallout">
                          <a:avLst>
                            <a:gd name="adj1" fmla="val -81463"/>
                            <a:gd name="adj2" fmla="val -5192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6B951" id="_x0000_s1157" type="#_x0000_t62" style="position:absolute;left:0;text-align:left;margin-left:240.15pt;margin-top:68.95pt;width:87.35pt;height:46.7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" adj="-6796,-415" fillcolor="white [3212]" strokecolor="red">
                <v:shadow on="t" color="black" opacity="22936f" origin=",.5" offset="0,.63889mm"/>
                <v:textbox inset="1.44pt,,1.44pt">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v:textbox>
              </v:shape>
            </w:pict>
          </mc:Fallback>
        </mc:AlternateContent>
      </w:r>
      <w:r w:rsidR="00E60C2E" w:rsidRPr="00427B97">
        <w:rPr>
          <w:noProof/>
        </w:rPr>
        <mc:AlternateContent>
          <mc:Choice Requires="wps">
            <w:drawing>
              <wp:anchor distT="0" distB="0" distL="114300" distR="114300" simplePos="0" relativeHeight="251658448" behindDoc="0" locked="0" layoutInCell="1" allowOverlap="1" wp14:anchorId="740F9C9F" wp14:editId="1F6942D1">
                <wp:simplePos x="0" y="0"/>
                <wp:positionH relativeFrom="column">
                  <wp:posOffset>4155872</wp:posOffset>
                </wp:positionH>
                <wp:positionV relativeFrom="paragraph">
                  <wp:posOffset>126635</wp:posOffset>
                </wp:positionV>
                <wp:extent cx="1043940" cy="412115"/>
                <wp:effectExtent l="419100" t="25400" r="60960" b="133985"/>
                <wp:wrapNone/>
                <wp:docPr id="2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12115"/>
                        </a:xfrm>
                        <a:prstGeom prst="wedgeRoundRectCallout">
                          <a:avLst>
                            <a:gd name="adj1" fmla="val -85848"/>
                            <a:gd name="adj2" fmla="val 645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F9C9F" id="_x0000_s1158" type="#_x0000_t62" style="position:absolute;left:0;text-align:left;margin-left:327.25pt;margin-top:9.95pt;width:82.2pt;height:32.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" adj="-7743,24738" fillcolor="white [3212]" strokecolor="red">
                <v:shadow on="t" color="black" opacity="22936f" origin=",.5" offset="0,.63889mm"/>
                <v:textbox inset="1.44pt,,1.44pt">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v:textbox>
              </v:shape>
            </w:pict>
          </mc:Fallback>
        </mc:AlternateContent>
      </w:r>
      <w:r w:rsidR="00E60C2E" w:rsidRPr="00427B97">
        <w:rPr>
          <w:noProof/>
        </w:rPr>
        <mc:AlternateContent>
          <mc:Choice Requires="wps">
            <w:drawing>
              <wp:anchor distT="0" distB="0" distL="114300" distR="114300" simplePos="0" relativeHeight="251658447" behindDoc="0" locked="0" layoutInCell="1" allowOverlap="1" wp14:anchorId="060638D4" wp14:editId="48D42FD1">
                <wp:simplePos x="0" y="0"/>
                <wp:positionH relativeFrom="column">
                  <wp:posOffset>-377217</wp:posOffset>
                </wp:positionH>
                <wp:positionV relativeFrom="paragraph">
                  <wp:posOffset>1469052</wp:posOffset>
                </wp:positionV>
                <wp:extent cx="962660" cy="275590"/>
                <wp:effectExtent l="50800" t="25400" r="78740" b="80010"/>
                <wp:wrapNone/>
                <wp:docPr id="2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5590"/>
                        </a:xfrm>
                        <a:prstGeom prst="wedgeRoundRectCallout">
                          <a:avLst>
                            <a:gd name="adj1" fmla="val 54857"/>
                            <a:gd name="adj2" fmla="val 409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638D4" id="_x0000_s1159" type="#_x0000_t62" style="position:absolute;left:0;text-align:left;margin-left:-29.7pt;margin-top:115.65pt;width:75.8pt;height:21.7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" adj="22649,19640" fillcolor="white [3212]" strokecolor="red">
                <v:shadow on="t" color="black" opacity="22936f" origin=",.5" offset="0,.63889mm"/>
                <v:textbox inset="1.44pt,,1.44pt">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v:textbox>
              </v:shape>
            </w:pict>
          </mc:Fallback>
        </mc:AlternateContent>
      </w:r>
      <w:r w:rsidR="00E60C2E" w:rsidRPr="00427B97">
        <w:rPr>
          <w:noProof/>
        </w:rPr>
        <mc:AlternateContent>
          <mc:Choice Requires="wps">
            <w:drawing>
              <wp:anchor distT="0" distB="0" distL="114300" distR="114300" simplePos="0" relativeHeight="251658443" behindDoc="0" locked="0" layoutInCell="1" allowOverlap="1" wp14:anchorId="25A78FA6" wp14:editId="19C6BAF5">
                <wp:simplePos x="0" y="0"/>
                <wp:positionH relativeFrom="column">
                  <wp:posOffset>-377217</wp:posOffset>
                </wp:positionH>
                <wp:positionV relativeFrom="paragraph">
                  <wp:posOffset>871882</wp:posOffset>
                </wp:positionV>
                <wp:extent cx="911860" cy="442595"/>
                <wp:effectExtent l="50800" t="25400" r="116840" b="78105"/>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A6" id="_x0000_s1160" type="#_x0000_t62" style="position:absolute;left:0;text-align:left;margin-left:-29.7pt;margin-top:68.65pt;width:71.8pt;height:34.8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" adj="23304,2866" fillcolor="white [3212]" strokecolor="red">
                <v:shadow on="t" color="black" opacity="22936f" origin=",.5" offset="0,.63889mm"/>
                <v:textbox inset="1.44pt,,1.44pt">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v:textbox>
              </v:shape>
            </w:pict>
          </mc:Fallback>
        </mc:AlternateContent>
      </w:r>
      <w:r w:rsidR="00427B97" w:rsidRPr="00427B97">
        <w:rPr>
          <w:noProof/>
        </w:rPr>
        <mc:AlternateContent>
          <mc:Choice Requires="wps">
            <w:drawing>
              <wp:anchor distT="0" distB="0" distL="114300" distR="114300" simplePos="0" relativeHeight="251658444" behindDoc="0" locked="0" layoutInCell="1" allowOverlap="1" wp14:anchorId="0324288E" wp14:editId="41D3E837">
                <wp:simplePos x="0" y="0"/>
                <wp:positionH relativeFrom="column">
                  <wp:posOffset>-221574</wp:posOffset>
                </wp:positionH>
                <wp:positionV relativeFrom="paragraph">
                  <wp:posOffset>544925</wp:posOffset>
                </wp:positionV>
                <wp:extent cx="826770" cy="236855"/>
                <wp:effectExtent l="50800" t="25400" r="87630" b="80645"/>
                <wp:wrapNone/>
                <wp:docPr id="2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36855"/>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4288E" id="_x0000_s1161" type="#_x0000_t62" style="position:absolute;left:0;text-align:left;margin-left:-17.45pt;margin-top:42.9pt;width:65.1pt;height:18.6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" adj="23463,10164" fillcolor="white [3212]" strokecolor="red">
                <v:shadow on="t" color="black" opacity="22936f" origin=",.5" offset="0,.63889mm"/>
                <v:textbox inset="1.44pt,,1.44pt">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v:textbox>
              </v:shape>
            </w:pict>
          </mc:Fallback>
        </mc:AlternateContent>
      </w:r>
      <w:r w:rsidR="00427B97"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6" behindDoc="0" locked="0" layoutInCell="1" allowOverlap="1" wp14:anchorId="345FE330" wp14:editId="4F3222A4">
                <wp:simplePos x="0" y="0"/>
                <wp:positionH relativeFrom="column">
                  <wp:posOffset>1924469</wp:posOffset>
                </wp:positionH>
                <wp:positionV relativeFrom="paragraph">
                  <wp:posOffset>356235</wp:posOffset>
                </wp:positionV>
                <wp:extent cx="464766" cy="100965"/>
                <wp:effectExtent l="50800" t="25400" r="56515" b="76835"/>
                <wp:wrapNone/>
                <wp:docPr id="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90A53B" id="Rectangle 1" o:spid="_x0000_s1026" style="position:absolute;margin-left:151.55pt;margin-top:28.05pt;width:36.6pt;height:7.95pt;flip:y;z-index:25191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" filled="f" strokecolor="red">
                <v:shadow on="t" color="black" opacity="22936f" origin=",.5" offset="0,.63889mm"/>
              </v:rect>
            </w:pict>
          </mc:Fallback>
        </mc:AlternateContent>
      </w:r>
      <w:r w:rsidR="00427B97"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5" behindDoc="0" locked="0" layoutInCell="1" allowOverlap="1" wp14:anchorId="786C4BD8" wp14:editId="179A589D">
                <wp:simplePos x="0" y="0"/>
                <wp:positionH relativeFrom="column">
                  <wp:posOffset>1996332</wp:posOffset>
                </wp:positionH>
                <wp:positionV relativeFrom="paragraph">
                  <wp:posOffset>204455</wp:posOffset>
                </wp:positionV>
                <wp:extent cx="464766" cy="100965"/>
                <wp:effectExtent l="50800" t="25400" r="56515" b="76835"/>
                <wp:wrapNone/>
                <wp:docPr id="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019B5A" id="Rectangle 1" o:spid="_x0000_s1026" style="position:absolute;margin-left:157.2pt;margin-top:16.1pt;width:36.6pt;height:7.95pt;flip:y;z-index:25190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" filled="f" strokecolor="red">
                <v:shadow on="t" color="black" opacity="22936f" origin=",.5" offset="0,.63889mm"/>
              </v:rect>
            </w:pict>
          </mc:Fallback>
        </mc:AlternateContent>
      </w:r>
      <w:r w:rsidR="00427B97" w:rsidRPr="00427B97">
        <w:rPr>
          <w:noProof/>
        </w:rPr>
        <mc:AlternateContent>
          <mc:Choice Requires="wps">
            <w:drawing>
              <wp:anchor distT="0" distB="0" distL="114300" distR="114300" simplePos="0" relativeHeight="251658442" behindDoc="0" locked="0" layoutInCell="1" allowOverlap="1" wp14:anchorId="1003FC0D" wp14:editId="407C69E5">
                <wp:simplePos x="0" y="0"/>
                <wp:positionH relativeFrom="column">
                  <wp:posOffset>-341535</wp:posOffset>
                </wp:positionH>
                <wp:positionV relativeFrom="paragraph">
                  <wp:posOffset>97439</wp:posOffset>
                </wp:positionV>
                <wp:extent cx="1050695" cy="285750"/>
                <wp:effectExtent l="50800" t="25400" r="67310" b="184150"/>
                <wp:wrapNone/>
                <wp:docPr id="2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95" cy="2857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FC0D" id="_x0000_s1162" type="#_x0000_t62" style="position:absolute;left:0;text-align:left;margin-left:-26.9pt;margin-top:7.65pt;width:82.75pt;height:22.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" adj="21288,27699" fillcolor="white [3212]" strokecolor="red">
                <v:shadow on="t" color="black" opacity="22936f" origin=",.5" offset="0,.63889mm"/>
                <v:textbox inset="1.44pt,,1.44pt">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v:textbox>
              </v:shape>
            </w:pict>
          </mc:Fallback>
        </mc:AlternateContent>
      </w:r>
      <w:r w:rsidR="00C43DD4" w:rsidRPr="00C43DD4">
        <w:rPr>
          <w:noProof/>
        </w:rPr>
        <w:drawing>
          <wp:inline distT="0" distB="0" distL="0" distR="0" wp14:anchorId="6F4600D3" wp14:editId="7D510DB7">
            <wp:extent cx="5408579" cy="2255308"/>
            <wp:effectExtent l="0" t="0" r="1905" b="5715"/>
            <wp:docPr id="272" name="Picture 2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 table&#10;&#10;Description automatically generated"/>
                    <pic:cNvPicPr/>
                  </pic:nvPicPr>
                  <pic:blipFill>
                    <a:blip r:embed="rId72"/>
                    <a:stretch>
                      <a:fillRect/>
                    </a:stretch>
                  </pic:blipFill>
                  <pic:spPr>
                    <a:xfrm>
                      <a:off x="0" y="0"/>
                      <a:ext cx="5414739" cy="2257876"/>
                    </a:xfrm>
                    <a:prstGeom prst="rect">
                      <a:avLst/>
                    </a:prstGeom>
                  </pic:spPr>
                </pic:pic>
              </a:graphicData>
            </a:graphic>
          </wp:inline>
        </w:drawing>
      </w:r>
    </w:p>
    <w:p w14:paraId="28BE25A3" w14:textId="4CDBE969" w:rsidR="009149D5" w:rsidRDefault="007E6DD3" w:rsidP="009149D5">
      <w:r>
        <w:t>Similarly,</w:t>
      </w:r>
      <w:r w:rsidR="009149D5">
        <w:t xml:space="preserve"> we pull out the </w:t>
      </w:r>
      <w:r w:rsidR="00C47930">
        <w:t>GO enrichment for up-regulated genes.</w:t>
      </w:r>
    </w:p>
    <w:p w14:paraId="0AD849FD" w14:textId="37D2E8A9" w:rsidR="006474E3" w:rsidRPr="00C43DD4" w:rsidRDefault="007E6DD3" w:rsidP="00C47930">
      <w:pPr>
        <w:jc w:val="right"/>
      </w:pPr>
      <w:r w:rsidRPr="00427B97">
        <w:rPr>
          <w:noProof/>
        </w:rPr>
        <mc:AlternateContent>
          <mc:Choice Requires="wps">
            <w:drawing>
              <wp:anchor distT="0" distB="0" distL="114300" distR="114300" simplePos="0" relativeHeight="251658451" behindDoc="0" locked="0" layoutInCell="1" allowOverlap="1" wp14:anchorId="1688831C" wp14:editId="01E96DA6">
                <wp:simplePos x="0" y="0"/>
                <wp:positionH relativeFrom="column">
                  <wp:posOffset>3175000</wp:posOffset>
                </wp:positionH>
                <wp:positionV relativeFrom="paragraph">
                  <wp:posOffset>1317071</wp:posOffset>
                </wp:positionV>
                <wp:extent cx="1097915" cy="480060"/>
                <wp:effectExtent l="50800" t="139700" r="57785" b="78740"/>
                <wp:wrapNone/>
                <wp:docPr id="2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80060"/>
                        </a:xfrm>
                        <a:prstGeom prst="wedgeRoundRectCallout">
                          <a:avLst>
                            <a:gd name="adj1" fmla="val -44205"/>
                            <a:gd name="adj2" fmla="val -73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831C" id="_x0000_s1163" type="#_x0000_t62" style="position:absolute;left:0;text-align:left;margin-left:250pt;margin-top:103.7pt;width:86.45pt;height:37.8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" adj="1252,-5025" fillcolor="white [3212]" strokecolor="red">
                <v:shadow on="t" color="black" opacity="22936f" origin=",.5" offset="0,.63889mm"/>
                <v:textbox inset="1.44pt,,1.44pt">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v:textbox>
              </v:shape>
            </w:pict>
          </mc:Fallback>
        </mc:AlternateContent>
      </w:r>
      <w:r w:rsidR="00C47930" w:rsidRPr="00427B97">
        <w:rPr>
          <w:noProof/>
        </w:rPr>
        <mc:AlternateContent>
          <mc:Choice Requires="wps">
            <w:drawing>
              <wp:anchor distT="0" distB="0" distL="114300" distR="114300" simplePos="0" relativeHeight="251658450" behindDoc="0" locked="0" layoutInCell="1" allowOverlap="1" wp14:anchorId="05CF6461" wp14:editId="6A9DA364">
                <wp:simplePos x="0" y="0"/>
                <wp:positionH relativeFrom="column">
                  <wp:posOffset>-477993</wp:posOffset>
                </wp:positionH>
                <wp:positionV relativeFrom="paragraph">
                  <wp:posOffset>937382</wp:posOffset>
                </wp:positionV>
                <wp:extent cx="962660" cy="442595"/>
                <wp:effectExtent l="50800" t="25400" r="116840" b="78105"/>
                <wp:wrapNone/>
                <wp:docPr id="2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6461" id="_x0000_s1164" type="#_x0000_t62" style="position:absolute;left:0;text-align:left;margin-left:-37.65pt;margin-top:73.8pt;width:75.8pt;height:34.8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" adj="23304,2866" fillcolor="white [3212]" strokecolor="red">
                <v:shadow on="t" color="black" opacity="22936f" origin=",.5" offset="0,.63889mm"/>
                <v:textbox inset="1.44pt,,1.44pt">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v:textbox>
              </v:shape>
            </w:pict>
          </mc:Fallback>
        </mc:AlternateContent>
      </w:r>
      <w:r w:rsidR="006474E3" w:rsidRPr="006474E3">
        <w:rPr>
          <w:noProof/>
        </w:rPr>
        <w:drawing>
          <wp:inline distT="0" distB="0" distL="0" distR="0" wp14:anchorId="6B197F52" wp14:editId="6AAB5B90">
            <wp:extent cx="5457217" cy="2255766"/>
            <wp:effectExtent l="0" t="0" r="3810" b="508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73"/>
                    <a:stretch>
                      <a:fillRect/>
                    </a:stretch>
                  </pic:blipFill>
                  <pic:spPr>
                    <a:xfrm>
                      <a:off x="0" y="0"/>
                      <a:ext cx="5476457" cy="2263719"/>
                    </a:xfrm>
                    <a:prstGeom prst="rect">
                      <a:avLst/>
                    </a:prstGeom>
                  </pic:spPr>
                </pic:pic>
              </a:graphicData>
            </a:graphic>
          </wp:inline>
        </w:drawing>
      </w:r>
    </w:p>
    <w:p w14:paraId="4EF40A6E" w14:textId="63C9F8A3" w:rsidR="00E4702C" w:rsidRDefault="00E4702C" w:rsidP="00E4702C">
      <w:pPr>
        <w:pStyle w:val="Heading2"/>
        <w:numPr>
          <w:ilvl w:val="0"/>
          <w:numId w:val="0"/>
        </w:numPr>
        <w:ind w:left="576"/>
      </w:pPr>
    </w:p>
    <w:p w14:paraId="565465B9" w14:textId="77777777" w:rsidR="00E4702C" w:rsidRPr="00E4702C" w:rsidRDefault="00E4702C" w:rsidP="00E4702C"/>
    <w:p w14:paraId="26611C0B" w14:textId="6E31D563" w:rsidR="00225034" w:rsidRDefault="00225034" w:rsidP="00E4702C">
      <w:pPr>
        <w:pStyle w:val="Heading2"/>
      </w:pPr>
      <w:bookmarkStart w:id="170" w:name="_Toc56607290"/>
      <w:r w:rsidRPr="00340490">
        <w:lastRenderedPageBreak/>
        <w:t>Gene Expression</w:t>
      </w:r>
      <w:bookmarkEnd w:id="170"/>
    </w:p>
    <w:p w14:paraId="08D433A6" w14:textId="63FCE416" w:rsidR="005851A2" w:rsidRPr="005851A2" w:rsidRDefault="005851A2" w:rsidP="005851A2">
      <w:r>
        <w:t xml:space="preserve">For </w:t>
      </w:r>
      <w:r w:rsidR="00FD08FB">
        <w:t>the enriched terms identified in the previous tab (Gene Set Enrichment, section 7.1)</w:t>
      </w:r>
      <w:r w:rsidR="007F584C">
        <w:t xml:space="preserve">, Users have the ability to </w:t>
      </w:r>
      <w:r w:rsidR="00400B54">
        <w:t>look at the differential values of the genes present in the set. Here we are probing the GO_IMMUNE_RESPONSE</w:t>
      </w:r>
      <w:r w:rsidR="00C4424E">
        <w:t xml:space="preserve"> identified in the down-regulated category</w:t>
      </w:r>
      <w:r w:rsidR="00471C06">
        <w:t xml:space="preserve">. </w:t>
      </w:r>
    </w:p>
    <w:p w14:paraId="6FD3283F" w14:textId="2AF11351" w:rsidR="00132C9A" w:rsidRPr="00132C9A" w:rsidRDefault="00471C06" w:rsidP="00132C9A">
      <w:r w:rsidRPr="00427B97">
        <w:rPr>
          <w:noProof/>
        </w:rPr>
        <mc:AlternateContent>
          <mc:Choice Requires="wps">
            <w:drawing>
              <wp:anchor distT="0" distB="0" distL="114300" distR="114300" simplePos="0" relativeHeight="251658456" behindDoc="0" locked="0" layoutInCell="1" allowOverlap="1" wp14:anchorId="7D7EE47C" wp14:editId="5319CA96">
                <wp:simplePos x="0" y="0"/>
                <wp:positionH relativeFrom="column">
                  <wp:posOffset>-289668</wp:posOffset>
                </wp:positionH>
                <wp:positionV relativeFrom="paragraph">
                  <wp:posOffset>108909</wp:posOffset>
                </wp:positionV>
                <wp:extent cx="965200" cy="256540"/>
                <wp:effectExtent l="50800" t="25400" r="63500" b="124460"/>
                <wp:wrapNone/>
                <wp:docPr id="2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8899"/>
                            <a:gd name="adj2" fmla="val 649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E47C" id="_x0000_s1165" type="#_x0000_t62" style="position:absolute;margin-left:-22.8pt;margin-top:8.6pt;width:76pt;height:20.2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" adj="8878,24825" fillcolor="white [3212]" strokecolor="red">
                <v:shadow on="t" color="black" opacity="22936f" origin=",.5" offset="0,.63889mm"/>
                <v:textbox inset="1.44pt,,1.44pt">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v:textbox>
              </v:shape>
            </w:pict>
          </mc:Fallback>
        </mc:AlternateContent>
      </w:r>
      <w:r w:rsidRPr="00427B97">
        <w:rPr>
          <w:noProof/>
        </w:rPr>
        <mc:AlternateContent>
          <mc:Choice Requires="wps">
            <w:drawing>
              <wp:anchor distT="0" distB="0" distL="114300" distR="114300" simplePos="0" relativeHeight="251658455" behindDoc="0" locked="0" layoutInCell="1" allowOverlap="1" wp14:anchorId="38958DB8" wp14:editId="04E54FCA">
                <wp:simplePos x="0" y="0"/>
                <wp:positionH relativeFrom="column">
                  <wp:posOffset>3961130</wp:posOffset>
                </wp:positionH>
                <wp:positionV relativeFrom="paragraph">
                  <wp:posOffset>361315</wp:posOffset>
                </wp:positionV>
                <wp:extent cx="1417955" cy="241300"/>
                <wp:effectExtent l="50800" t="25400" r="67945" b="177800"/>
                <wp:wrapNone/>
                <wp:docPr id="2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41300"/>
                        </a:xfrm>
                        <a:prstGeom prst="wedgeRoundRectCallout">
                          <a:avLst>
                            <a:gd name="adj1" fmla="val -41395"/>
                            <a:gd name="adj2" fmla="val 886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8DB8" id="_x0000_s1166" type="#_x0000_t62" style="position:absolute;margin-left:311.9pt;margin-top:28.45pt;width:111.65pt;height:19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" adj="1859,29946" fillcolor="white [3212]" strokecolor="red">
                <v:shadow on="t" color="black" opacity="22936f" origin=",.5" offset="0,.63889mm"/>
                <v:textbox inset="1.44pt,,1.44pt">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4" behindDoc="0" locked="0" layoutInCell="1" allowOverlap="1" wp14:anchorId="06522F85" wp14:editId="1D061A8D">
                <wp:simplePos x="0" y="0"/>
                <wp:positionH relativeFrom="column">
                  <wp:posOffset>1811506</wp:posOffset>
                </wp:positionH>
                <wp:positionV relativeFrom="paragraph">
                  <wp:posOffset>361827</wp:posOffset>
                </wp:positionV>
                <wp:extent cx="464766" cy="100965"/>
                <wp:effectExtent l="50800" t="25400" r="56515" b="76835"/>
                <wp:wrapNone/>
                <wp:docPr id="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191283" id="Rectangle 1" o:spid="_x0000_s1026" style="position:absolute;margin-left:142.65pt;margin-top:28.5pt;width:36.6pt;height:7.95pt;flip:y;z-index:251927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" filled="f" strokecolor="red">
                <v:shadow on="t" color="black" opacity="22936f" origin=",.5" offset="0,.63889mm"/>
              </v:rect>
            </w:pict>
          </mc:Fallback>
        </mc:AlternateContent>
      </w:r>
      <w:r w:rsidRPr="00427B97">
        <w:rPr>
          <w:noProof/>
        </w:rPr>
        <mc:AlternateContent>
          <mc:Choice Requires="wps">
            <w:drawing>
              <wp:anchor distT="0" distB="0" distL="114300" distR="114300" simplePos="0" relativeHeight="251658453" behindDoc="0" locked="0" layoutInCell="1" allowOverlap="1" wp14:anchorId="5D7B6DDC" wp14:editId="63D8540C">
                <wp:simplePos x="0" y="0"/>
                <wp:positionH relativeFrom="column">
                  <wp:posOffset>2342150</wp:posOffset>
                </wp:positionH>
                <wp:positionV relativeFrom="paragraph">
                  <wp:posOffset>458592</wp:posOffset>
                </wp:positionV>
                <wp:extent cx="1040765" cy="256540"/>
                <wp:effectExtent l="279400" t="25400" r="64135" b="73660"/>
                <wp:wrapNone/>
                <wp:docPr id="2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56540"/>
                        </a:xfrm>
                        <a:prstGeom prst="wedgeRoundRectCallout">
                          <a:avLst>
                            <a:gd name="adj1" fmla="val -70378"/>
                            <a:gd name="adj2" fmla="val 80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6DDC" id="_x0000_s1167" type="#_x0000_t62" style="position:absolute;margin-left:184.4pt;margin-top:36.1pt;width:81.95pt;height:20.2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" adj="-4402,12539" fillcolor="white [3212]" strokecolor="red">
                <v:shadow on="t" color="black" opacity="22936f" origin=",.5" offset="0,.63889mm"/>
                <v:textbox inset="1.44pt,,1.44pt">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v:textbox>
              </v:shape>
            </w:pict>
          </mc:Fallback>
        </mc:AlternateContent>
      </w:r>
      <w:r w:rsidR="00132C9A" w:rsidRPr="00132C9A">
        <w:rPr>
          <w:noProof/>
        </w:rPr>
        <w:drawing>
          <wp:inline distT="0" distB="0" distL="0" distR="0" wp14:anchorId="08F3567D" wp14:editId="561EDF19">
            <wp:extent cx="5379396" cy="2400613"/>
            <wp:effectExtent l="0" t="0" r="5715" b="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able&#10;&#10;Description automatically generated"/>
                    <pic:cNvPicPr/>
                  </pic:nvPicPr>
                  <pic:blipFill>
                    <a:blip r:embed="rId74"/>
                    <a:stretch>
                      <a:fillRect/>
                    </a:stretch>
                  </pic:blipFill>
                  <pic:spPr>
                    <a:xfrm>
                      <a:off x="0" y="0"/>
                      <a:ext cx="5389179" cy="2404979"/>
                    </a:xfrm>
                    <a:prstGeom prst="rect">
                      <a:avLst/>
                    </a:prstGeom>
                  </pic:spPr>
                </pic:pic>
              </a:graphicData>
            </a:graphic>
          </wp:inline>
        </w:drawing>
      </w:r>
    </w:p>
    <w:p w14:paraId="767D9D25" w14:textId="41B78B28" w:rsidR="00225034" w:rsidRDefault="00225034" w:rsidP="002F0570">
      <w:pPr>
        <w:pStyle w:val="Heading2"/>
      </w:pPr>
      <w:bookmarkStart w:id="171" w:name="_Toc56607291"/>
      <w:r w:rsidRPr="00340490">
        <w:t>Gene Set Heat Map</w:t>
      </w:r>
      <w:bookmarkEnd w:id="171"/>
    </w:p>
    <w:p w14:paraId="39625340" w14:textId="3AA00F9E" w:rsidR="00471C06" w:rsidRPr="00471C06" w:rsidRDefault="00471C06" w:rsidP="00471C06">
      <w:r>
        <w:t xml:space="preserve">Like the “Gene Expression” tab, Users have the ability to </w:t>
      </w:r>
      <w:r w:rsidR="00907043">
        <w:t>plot expression of the genes in the pathway term selected as a heatmap.</w:t>
      </w:r>
    </w:p>
    <w:p w14:paraId="4C1D52E5" w14:textId="4881FD75" w:rsidR="0083612E" w:rsidRDefault="00D925F9" w:rsidP="0083612E">
      <w:pPr>
        <w:jc w:val="center"/>
      </w:pPr>
      <w:r w:rsidRPr="00427B97">
        <w:rPr>
          <w:noProof/>
        </w:rPr>
        <mc:AlternateContent>
          <mc:Choice Requires="wps">
            <w:drawing>
              <wp:anchor distT="0" distB="0" distL="114300" distR="114300" simplePos="0" relativeHeight="251658460" behindDoc="0" locked="0" layoutInCell="1" allowOverlap="1" wp14:anchorId="29F40CA9" wp14:editId="68678275">
                <wp:simplePos x="0" y="0"/>
                <wp:positionH relativeFrom="column">
                  <wp:posOffset>164762</wp:posOffset>
                </wp:positionH>
                <wp:positionV relativeFrom="paragraph">
                  <wp:posOffset>355032</wp:posOffset>
                </wp:positionV>
                <wp:extent cx="965200" cy="256540"/>
                <wp:effectExtent l="50800" t="25400" r="63500" b="124460"/>
                <wp:wrapNone/>
                <wp:docPr id="2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8899"/>
                            <a:gd name="adj2" fmla="val 649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40CA9" id="_x0000_s1168" type="#_x0000_t62" style="position:absolute;left:0;text-align:left;margin-left:12.95pt;margin-top:27.95pt;width:76pt;height:20.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" adj="8878,24825" fillcolor="white [3212]" strokecolor="red">
                <v:shadow on="t" color="black" opacity="22936f" origin=",.5" offset="0,.63889mm"/>
                <v:textbox inset="1.44pt,,1.44pt">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v:textbox>
              </v:shape>
            </w:pict>
          </mc:Fallback>
        </mc:AlternateContent>
      </w:r>
      <w:r w:rsidRPr="00907043">
        <w:rPr>
          <w:noProof/>
        </w:rPr>
        <mc:AlternateContent>
          <mc:Choice Requires="wps">
            <w:drawing>
              <wp:anchor distT="0" distB="0" distL="114300" distR="114300" simplePos="0" relativeHeight="251658459" behindDoc="0" locked="0" layoutInCell="1" allowOverlap="1" wp14:anchorId="2A47623F" wp14:editId="2184F4FE">
                <wp:simplePos x="0" y="0"/>
                <wp:positionH relativeFrom="column">
                  <wp:posOffset>4778443</wp:posOffset>
                </wp:positionH>
                <wp:positionV relativeFrom="paragraph">
                  <wp:posOffset>996788</wp:posOffset>
                </wp:positionV>
                <wp:extent cx="979805" cy="450850"/>
                <wp:effectExtent l="165100" t="25400" r="61595" b="82550"/>
                <wp:wrapNone/>
                <wp:docPr id="2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50850"/>
                        </a:xfrm>
                        <a:prstGeom prst="wedgeRoundRectCallout">
                          <a:avLst>
                            <a:gd name="adj1" fmla="val -62244"/>
                            <a:gd name="adj2" fmla="val -23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623F" id="_x0000_s1169" type="#_x0000_t62" style="position:absolute;left:0;text-align:left;margin-left:376.25pt;margin-top:78.5pt;width:77.15pt;height:35.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" adj="-2645,5711" fillcolor="white [3212]" strokecolor="red">
                <v:shadow on="t" color="black" opacity="22936f" origin=",.5" offset="0,.63889mm"/>
                <v:textbox inset="1.44pt,,1.44pt">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v:textbox>
              </v:shape>
            </w:pict>
          </mc:Fallback>
        </mc:AlternateContent>
      </w:r>
      <w:r w:rsidR="00907043" w:rsidRPr="00907043">
        <w:rPr>
          <w:noProof/>
        </w:rPr>
        <mc:AlternateContent>
          <mc:Choice Requires="wps">
            <w:drawing>
              <wp:anchor distT="0" distB="0" distL="114300" distR="114300" simplePos="0" relativeHeight="251658458" behindDoc="0" locked="0" layoutInCell="1" allowOverlap="1" wp14:anchorId="2C0468DB" wp14:editId="1753A39A">
                <wp:simplePos x="0" y="0"/>
                <wp:positionH relativeFrom="column">
                  <wp:posOffset>3383983</wp:posOffset>
                </wp:positionH>
                <wp:positionV relativeFrom="paragraph">
                  <wp:posOffset>604304</wp:posOffset>
                </wp:positionV>
                <wp:extent cx="1040765" cy="256540"/>
                <wp:effectExtent l="279400" t="25400" r="64135" b="73660"/>
                <wp:wrapNone/>
                <wp:docPr id="2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56540"/>
                        </a:xfrm>
                        <a:prstGeom prst="wedgeRoundRectCallout">
                          <a:avLst>
                            <a:gd name="adj1" fmla="val -70378"/>
                            <a:gd name="adj2" fmla="val 80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68DB" id="_x0000_s1170" type="#_x0000_t62" style="position:absolute;left:0;text-align:left;margin-left:266.45pt;margin-top:47.6pt;width:81.95pt;height:20.2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" adj="-4402,12539" fillcolor="white [3212]" strokecolor="red">
                <v:shadow on="t" color="black" opacity="22936f" origin=",.5" offset="0,.63889mm"/>
                <v:textbox inset="1.44pt,,1.44pt">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v:textbox>
              </v:shape>
            </w:pict>
          </mc:Fallback>
        </mc:AlternateContent>
      </w:r>
      <w:r w:rsidR="00907043"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7" behindDoc="0" locked="0" layoutInCell="1" allowOverlap="1" wp14:anchorId="3C11290A" wp14:editId="27A0D988">
                <wp:simplePos x="0" y="0"/>
                <wp:positionH relativeFrom="column">
                  <wp:posOffset>3377133</wp:posOffset>
                </wp:positionH>
                <wp:positionV relativeFrom="paragraph">
                  <wp:posOffset>499745</wp:posOffset>
                </wp:positionV>
                <wp:extent cx="593387" cy="100965"/>
                <wp:effectExtent l="50800" t="25400" r="54610" b="76835"/>
                <wp:wrapNone/>
                <wp:docPr id="2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387"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5AFA0B" id="Rectangle 1" o:spid="_x0000_s1026" style="position:absolute;margin-left:265.9pt;margin-top:39.35pt;width:46.7pt;height:7.95pt;flip:y;z-index:251933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" filled="f" strokecolor="red">
                <v:shadow on="t" color="black" opacity="22936f" origin=",.5" offset="0,.63889mm"/>
              </v:rect>
            </w:pict>
          </mc:Fallback>
        </mc:AlternateContent>
      </w:r>
      <w:r w:rsidR="009831C1" w:rsidRPr="009831C1">
        <w:rPr>
          <w:noProof/>
        </w:rPr>
        <w:drawing>
          <wp:inline distT="0" distB="0" distL="0" distR="0" wp14:anchorId="5357D89C" wp14:editId="627871ED">
            <wp:extent cx="4968055" cy="3210128"/>
            <wp:effectExtent l="0" t="0" r="0" b="3175"/>
            <wp:docPr id="286" name="Picture 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10;&#10;Description automatically generated"/>
                    <pic:cNvPicPr/>
                  </pic:nvPicPr>
                  <pic:blipFill>
                    <a:blip r:embed="rId75"/>
                    <a:stretch>
                      <a:fillRect/>
                    </a:stretch>
                  </pic:blipFill>
                  <pic:spPr>
                    <a:xfrm>
                      <a:off x="0" y="0"/>
                      <a:ext cx="4977570" cy="3216276"/>
                    </a:xfrm>
                    <a:prstGeom prst="rect">
                      <a:avLst/>
                    </a:prstGeom>
                  </pic:spPr>
                </pic:pic>
              </a:graphicData>
            </a:graphic>
          </wp:inline>
        </w:drawing>
      </w:r>
    </w:p>
    <w:p w14:paraId="3DE548F2" w14:textId="77777777" w:rsidR="0083612E" w:rsidRDefault="0083612E" w:rsidP="0083612E">
      <w:pPr>
        <w:jc w:val="center"/>
      </w:pPr>
    </w:p>
    <w:p w14:paraId="2507D9F7" w14:textId="2388A48C" w:rsidR="00225034" w:rsidRDefault="00225034" w:rsidP="002F0570">
      <w:pPr>
        <w:pStyle w:val="Heading2"/>
      </w:pPr>
      <w:bookmarkStart w:id="172" w:name="_Toc56607292"/>
      <w:r w:rsidRPr="00340490">
        <w:lastRenderedPageBreak/>
        <w:t>KEGG Pathway View</w:t>
      </w:r>
      <w:bookmarkEnd w:id="172"/>
    </w:p>
    <w:p w14:paraId="54BAF653" w14:textId="3883B0C5" w:rsidR="0083612E" w:rsidRPr="0083612E" w:rsidRDefault="00524B97" w:rsidP="0083612E">
      <w:r>
        <w:t xml:space="preserve">This functionality is available only to KEGG pathway terms. Users have the option to view the Fold Change </w:t>
      </w:r>
      <w:r w:rsidR="006E1DB4">
        <w:t xml:space="preserve">levels of different genes in the KEGG pathway selected for up to 5 comparisons. </w:t>
      </w:r>
      <w:r w:rsidR="00985985">
        <w:t>In this example we demo the KEGG pathway “</w:t>
      </w:r>
      <w:r w:rsidR="00985985" w:rsidRPr="00985985">
        <w:t>hsa04612 Antigen processing and presentation</w:t>
      </w:r>
      <w:r w:rsidR="00985985">
        <w:t xml:space="preserve">” as identified </w:t>
      </w:r>
      <w:r w:rsidR="00D72190">
        <w:t xml:space="preserve">as a down-regulated term in the 2mon_KOvs2mon_WT </w:t>
      </w:r>
      <w:r w:rsidR="00910677">
        <w:t xml:space="preserve">and 1yr_KOvs1yr_WT </w:t>
      </w:r>
      <w:r w:rsidR="00D72190">
        <w:t>comparison</w:t>
      </w:r>
      <w:r w:rsidR="00910677">
        <w:t>s</w:t>
      </w:r>
      <w:r w:rsidR="00D72190">
        <w:t xml:space="preserve">. </w:t>
      </w:r>
    </w:p>
    <w:p w14:paraId="287DA228" w14:textId="47A80571" w:rsidR="00910677" w:rsidRPr="0083612E" w:rsidRDefault="00A517C9" w:rsidP="0083612E">
      <w:r>
        <w:t xml:space="preserve">This </w:t>
      </w:r>
      <w:r w:rsidR="001817EE">
        <w:t xml:space="preserve">figure </w:t>
      </w:r>
      <w:r w:rsidR="00C80169">
        <w:t xml:space="preserve">identifies all the genes that are differentially expressed in this pathway. </w:t>
      </w:r>
      <w:r w:rsidR="00DB62CD">
        <w:t xml:space="preserve">It is also clear that genes in </w:t>
      </w:r>
      <w:r w:rsidR="00C75EF0">
        <w:t xml:space="preserve">the MHC I pathway don’t change, but many genes in the MHC II pathway are </w:t>
      </w:r>
      <w:r w:rsidR="00832A0C">
        <w:t>down regulated</w:t>
      </w:r>
      <w:r w:rsidR="00C75EF0">
        <w:t xml:space="preserve"> in both the comparisons.</w:t>
      </w:r>
    </w:p>
    <w:p w14:paraId="1C27AC95" w14:textId="76089C4E" w:rsidR="0032614A" w:rsidRDefault="00D945A5" w:rsidP="00D925F9">
      <w:pPr>
        <w:jc w:val="right"/>
        <w:rPr>
          <w:rFonts w:asciiTheme="majorHAnsi" w:eastAsiaTheme="majorEastAsia" w:hAnsiTheme="majorHAnsi" w:cstheme="majorBidi"/>
          <w:b/>
          <w:bCs/>
          <w:color w:val="365F91" w:themeColor="accent1" w:themeShade="BF"/>
          <w:sz w:val="28"/>
          <w:szCs w:val="28"/>
        </w:rPr>
      </w:pPr>
      <w:r w:rsidRPr="00177FE8">
        <w:rPr>
          <w:noProof/>
        </w:rPr>
        <mc:AlternateContent>
          <mc:Choice Requires="wps">
            <w:drawing>
              <wp:anchor distT="0" distB="0" distL="114300" distR="114300" simplePos="0" relativeHeight="251658466" behindDoc="0" locked="0" layoutInCell="1" allowOverlap="1" wp14:anchorId="154C1CF4" wp14:editId="4BA414B8">
                <wp:simplePos x="0" y="0"/>
                <wp:positionH relativeFrom="column">
                  <wp:posOffset>3834860</wp:posOffset>
                </wp:positionH>
                <wp:positionV relativeFrom="paragraph">
                  <wp:posOffset>729818</wp:posOffset>
                </wp:positionV>
                <wp:extent cx="892783" cy="421640"/>
                <wp:effectExtent l="50800" t="25400" r="60325" b="454660"/>
                <wp:wrapNone/>
                <wp:docPr id="3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421640"/>
                        </a:xfrm>
                        <a:prstGeom prst="wedgeRoundRectCallout">
                          <a:avLst>
                            <a:gd name="adj1" fmla="val -28129"/>
                            <a:gd name="adj2" fmla="val 13821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1CF4" id="_x0000_s1171" type="#_x0000_t62" style="position:absolute;left:0;text-align:left;margin-left:301.95pt;margin-top:57.45pt;width:70.3pt;height:33.2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" adj="4724,40655" fillcolor="white [3212]" strokecolor="red">
                <v:shadow on="t" color="black" opacity="22936f" origin=",.5" offset="0,.63889mm"/>
                <v:textbox inset="1.44pt,,1.44pt">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v:textbox>
              </v:shape>
            </w:pict>
          </mc:Fallback>
        </mc:AlternateContent>
      </w:r>
      <w:r w:rsidRPr="00177FE8">
        <w:rPr>
          <w:noProof/>
        </w:rPr>
        <mc:AlternateContent>
          <mc:Choice Requires="wps">
            <w:drawing>
              <wp:anchor distT="0" distB="0" distL="114300" distR="114300" simplePos="0" relativeHeight="251658467" behindDoc="0" locked="0" layoutInCell="1" allowOverlap="1" wp14:anchorId="4A9182B9" wp14:editId="43614217">
                <wp:simplePos x="0" y="0"/>
                <wp:positionH relativeFrom="column">
                  <wp:posOffset>1435100</wp:posOffset>
                </wp:positionH>
                <wp:positionV relativeFrom="paragraph">
                  <wp:posOffset>2432158</wp:posOffset>
                </wp:positionV>
                <wp:extent cx="1367155" cy="480060"/>
                <wp:effectExtent l="50800" t="457200" r="93345" b="78740"/>
                <wp:wrapNone/>
                <wp:docPr id="3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80060"/>
                        </a:xfrm>
                        <a:prstGeom prst="wedgeRoundRectCallout">
                          <a:avLst>
                            <a:gd name="adj1" fmla="val 52267"/>
                            <a:gd name="adj2" fmla="val -137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E972EE9" w14:textId="79CAFC7A" w:rsidR="00D945A5" w:rsidRPr="00C67DCD" w:rsidRDefault="00D945A5" w:rsidP="00D945A5">
                            <w:pPr>
                              <w:rPr>
                                <w:b/>
                                <w:color w:val="FF0000"/>
                                <w:sz w:val="18"/>
                                <w:szCs w:val="18"/>
                              </w:rPr>
                            </w:pPr>
                            <w:r>
                              <w:rPr>
                                <w:b/>
                                <w:color w:val="FF0000"/>
                                <w:sz w:val="18"/>
                                <w:szCs w:val="18"/>
                              </w:rPr>
                              <w:t xml:space="preserve">MHC II genes </w:t>
                            </w:r>
                            <w:proofErr w:type="gramStart"/>
                            <w:r>
                              <w:rPr>
                                <w:b/>
                                <w:color w:val="FF0000"/>
                                <w:sz w:val="18"/>
                                <w:szCs w:val="18"/>
                              </w:rPr>
                              <w:t>changed  in</w:t>
                            </w:r>
                            <w:proofErr w:type="gramEnd"/>
                            <w:r>
                              <w:rPr>
                                <w:b/>
                                <w:color w:val="FF0000"/>
                                <w:sz w:val="18"/>
                                <w:szCs w:val="18"/>
                              </w:rPr>
                              <w:t xml:space="preserve"> both comparisons selec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182B9" id="_x0000_s1172" type="#_x0000_t62" style="position:absolute;left:0;text-align:left;margin-left:113pt;margin-top:191.5pt;width:107.65pt;height:37.8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" adj="22090,-18913" fillcolor="white [3212]" strokecolor="red">
                <v:shadow on="t" color="black" opacity="22936f" origin=",.5" offset="0,.63889mm"/>
                <v:textbox inset="1.44pt,,1.44pt">
                  <w:txbxContent>
                    <w:p w14:paraId="6E972EE9" w14:textId="79CAFC7A" w:rsidR="00D945A5" w:rsidRPr="00C67DCD" w:rsidRDefault="00D945A5" w:rsidP="00D945A5">
                      <w:pPr>
                        <w:rPr>
                          <w:b/>
                          <w:color w:val="FF0000"/>
                          <w:sz w:val="18"/>
                          <w:szCs w:val="18"/>
                        </w:rPr>
                      </w:pPr>
                      <w:r>
                        <w:rPr>
                          <w:b/>
                          <w:color w:val="FF0000"/>
                          <w:sz w:val="18"/>
                          <w:szCs w:val="18"/>
                        </w:rPr>
                        <w:t xml:space="preserve">MHC II genes </w:t>
                      </w:r>
                      <w:proofErr w:type="gramStart"/>
                      <w:r>
                        <w:rPr>
                          <w:b/>
                          <w:color w:val="FF0000"/>
                          <w:sz w:val="18"/>
                          <w:szCs w:val="18"/>
                        </w:rPr>
                        <w:t>changed  in</w:t>
                      </w:r>
                      <w:proofErr w:type="gramEnd"/>
                      <w:r>
                        <w:rPr>
                          <w:b/>
                          <w:color w:val="FF0000"/>
                          <w:sz w:val="18"/>
                          <w:szCs w:val="18"/>
                        </w:rPr>
                        <w:t xml:space="preserve"> both comparisons selected</w:t>
                      </w:r>
                    </w:p>
                  </w:txbxContent>
                </v:textbox>
              </v:shape>
            </w:pict>
          </mc:Fallback>
        </mc:AlternateContent>
      </w:r>
      <w:r w:rsidR="00C82DBC" w:rsidRPr="00177FE8">
        <w:rPr>
          <w:noProof/>
        </w:rPr>
        <mc:AlternateContent>
          <mc:Choice Requires="wps">
            <w:drawing>
              <wp:anchor distT="0" distB="0" distL="114300" distR="114300" simplePos="0" relativeHeight="251658463" behindDoc="0" locked="0" layoutInCell="1" allowOverlap="1" wp14:anchorId="353A699A" wp14:editId="58A686A5">
                <wp:simplePos x="0" y="0"/>
                <wp:positionH relativeFrom="column">
                  <wp:posOffset>-77565</wp:posOffset>
                </wp:positionH>
                <wp:positionV relativeFrom="paragraph">
                  <wp:posOffset>1835014</wp:posOffset>
                </wp:positionV>
                <wp:extent cx="1062396" cy="236855"/>
                <wp:effectExtent l="50800" t="25400" r="106045" b="80645"/>
                <wp:wrapNone/>
                <wp:docPr id="3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96" cy="236855"/>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proofErr w:type="spellStart"/>
                            <w:r>
                              <w:rPr>
                                <w:b/>
                                <w:color w:val="FF0000"/>
                                <w:sz w:val="18"/>
                                <w:szCs w:val="18"/>
                              </w:rPr>
                              <w:t>logFC</w:t>
                            </w:r>
                            <w:proofErr w:type="spellEnd"/>
                            <w:r>
                              <w:rPr>
                                <w:b/>
                                <w:color w:val="FF0000"/>
                                <w:sz w:val="18"/>
                                <w:szCs w:val="18"/>
                              </w:rPr>
                              <w:t xml:space="preserve"> r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A699A" id="_x0000_s1173" type="#_x0000_t62" style="position:absolute;left:0;text-align:left;margin-left:-6.1pt;margin-top:144.5pt;width:83.65pt;height:18.6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" adj="23463,10164" fillcolor="white [3212]" strokecolor="red">
                <v:shadow on="t" color="black" opacity="22936f" origin=",.5" offset="0,.63889mm"/>
                <v:textbox inset="1.44pt,,1.44pt">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proofErr w:type="spellStart"/>
                      <w:r>
                        <w:rPr>
                          <w:b/>
                          <w:color w:val="FF0000"/>
                          <w:sz w:val="18"/>
                          <w:szCs w:val="18"/>
                        </w:rPr>
                        <w:t>logFC</w:t>
                      </w:r>
                      <w:proofErr w:type="spellEnd"/>
                      <w:r>
                        <w:rPr>
                          <w:b/>
                          <w:color w:val="FF0000"/>
                          <w:sz w:val="18"/>
                          <w:szCs w:val="18"/>
                        </w:rPr>
                        <w:t xml:space="preserve"> range</w:t>
                      </w:r>
                    </w:p>
                  </w:txbxContent>
                </v:textbox>
              </v:shape>
            </w:pict>
          </mc:Fallback>
        </mc:AlternateContent>
      </w:r>
      <w:r w:rsidR="00177FE8" w:rsidRPr="00177FE8">
        <w:rPr>
          <w:noProof/>
        </w:rPr>
        <mc:AlternateContent>
          <mc:Choice Requires="wps">
            <w:drawing>
              <wp:anchor distT="0" distB="0" distL="114300" distR="114300" simplePos="0" relativeHeight="251658465" behindDoc="0" locked="0" layoutInCell="1" allowOverlap="1" wp14:anchorId="4A0B057C" wp14:editId="22C53C99">
                <wp:simplePos x="0" y="0"/>
                <wp:positionH relativeFrom="column">
                  <wp:posOffset>-270213</wp:posOffset>
                </wp:positionH>
                <wp:positionV relativeFrom="paragraph">
                  <wp:posOffset>1096294</wp:posOffset>
                </wp:positionV>
                <wp:extent cx="1170940" cy="470535"/>
                <wp:effectExtent l="50800" t="25400" r="162560" b="75565"/>
                <wp:wrapNone/>
                <wp:docPr id="3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70535"/>
                        </a:xfrm>
                        <a:prstGeom prst="wedgeRoundRectCallout">
                          <a:avLst>
                            <a:gd name="adj1" fmla="val 59356"/>
                            <a:gd name="adj2" fmla="val -1893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057C" id="_x0000_s1174" type="#_x0000_t62" style="position:absolute;left:0;text-align:left;margin-left:-21.3pt;margin-top:86.3pt;width:92.2pt;height:37.0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" adj="23621,6711" fillcolor="white [3212]" strokecolor="red">
                <v:shadow on="t" color="black" opacity="22936f" origin=",.5" offset="0,.63889mm"/>
                <v:textbox inset="1.44pt,,1.44pt">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v:textbox>
              </v:shape>
            </w:pict>
          </mc:Fallback>
        </mc:AlternateContent>
      </w:r>
      <w:r w:rsidR="00177FE8" w:rsidRPr="00177FE8">
        <w:rPr>
          <w:noProof/>
        </w:rPr>
        <mc:AlternateContent>
          <mc:Choice Requires="wps">
            <w:drawing>
              <wp:anchor distT="0" distB="0" distL="114300" distR="114300" simplePos="0" relativeHeight="251658464" behindDoc="0" locked="0" layoutInCell="1" allowOverlap="1" wp14:anchorId="6573A885" wp14:editId="016881EE">
                <wp:simplePos x="0" y="0"/>
                <wp:positionH relativeFrom="column">
                  <wp:posOffset>-174625</wp:posOffset>
                </wp:positionH>
                <wp:positionV relativeFrom="paragraph">
                  <wp:posOffset>741477</wp:posOffset>
                </wp:positionV>
                <wp:extent cx="1285916" cy="246880"/>
                <wp:effectExtent l="50800" t="25400" r="60325" b="147320"/>
                <wp:wrapNone/>
                <wp:docPr id="3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A885" id="_x0000_s1175" type="#_x0000_t62" style="position:absolute;left:0;text-align:left;margin-left:-13.75pt;margin-top:58.4pt;width:101.25pt;height:19.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" adj="21288,27699" fillcolor="white [3212]" strokecolor="red">
                <v:shadow on="t" color="black" opacity="22936f" origin=",.5" offset="0,.63889mm"/>
                <v:textbox inset="1.44pt,,1.44pt">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v:textbox>
              </v:shape>
            </w:pict>
          </mc:Fallback>
        </mc:AlternateContent>
      </w:r>
      <w:r w:rsidR="00177FE8" w:rsidRPr="00177FE8">
        <w:rPr>
          <w:noProof/>
        </w:rPr>
        <mc:AlternateContent>
          <mc:Choice Requires="wps">
            <w:drawing>
              <wp:anchor distT="0" distB="0" distL="114300" distR="114300" simplePos="0" relativeHeight="251658462" behindDoc="0" locked="0" layoutInCell="1" allowOverlap="1" wp14:anchorId="51242551" wp14:editId="2B03C569">
                <wp:simplePos x="0" y="0"/>
                <wp:positionH relativeFrom="column">
                  <wp:posOffset>-175098</wp:posOffset>
                </wp:positionH>
                <wp:positionV relativeFrom="paragraph">
                  <wp:posOffset>337536</wp:posOffset>
                </wp:positionV>
                <wp:extent cx="1285916" cy="246880"/>
                <wp:effectExtent l="50800" t="25400" r="60325" b="147320"/>
                <wp:wrapNone/>
                <wp:docPr id="2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42551" id="_x0000_s1176" type="#_x0000_t62" style="position:absolute;left:0;text-align:left;margin-left:-13.8pt;margin-top:26.6pt;width:101.25pt;height:19.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" adj="21288,27699" fillcolor="white [3212]" strokecolor="red">
                <v:shadow on="t" color="black" opacity="22936f" origin=",.5" offset="0,.63889mm"/>
                <v:textbox inset="1.44pt,,1.44pt">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v:textbox>
              </v:shape>
            </w:pict>
          </mc:Fallback>
        </mc:AlternateContent>
      </w:r>
      <w:r w:rsidR="00D925F9"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61" behindDoc="0" locked="0" layoutInCell="1" allowOverlap="1" wp14:anchorId="31B01491" wp14:editId="6C8C3FE9">
                <wp:simplePos x="0" y="0"/>
                <wp:positionH relativeFrom="column">
                  <wp:posOffset>4250258</wp:posOffset>
                </wp:positionH>
                <wp:positionV relativeFrom="paragraph">
                  <wp:posOffset>486410</wp:posOffset>
                </wp:positionV>
                <wp:extent cx="593387" cy="100965"/>
                <wp:effectExtent l="50800" t="25400" r="54610" b="76835"/>
                <wp:wrapNone/>
                <wp:docPr id="2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387"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DD98A8" id="Rectangle 1" o:spid="_x0000_s1026" style="position:absolute;margin-left:334.65pt;margin-top:38.3pt;width:46.7pt;height:7.95pt;flip:y;z-index:251940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" filled="f" strokecolor="red">
                <v:shadow on="t" color="black" opacity="22936f" origin=",.5" offset="0,.63889mm"/>
              </v:rect>
            </w:pict>
          </mc:Fallback>
        </mc:AlternateContent>
      </w:r>
      <w:r w:rsidR="001D6B20" w:rsidRPr="001D6B20">
        <w:rPr>
          <w:noProof/>
        </w:rPr>
        <w:drawing>
          <wp:inline distT="0" distB="0" distL="0" distR="0" wp14:anchorId="5D662B08" wp14:editId="1F97F5E2">
            <wp:extent cx="5029200" cy="3266831"/>
            <wp:effectExtent l="0" t="0" r="0" b="0"/>
            <wp:docPr id="287" name="Picture 2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diagram&#10;&#10;Description automatically generated"/>
                    <pic:cNvPicPr/>
                  </pic:nvPicPr>
                  <pic:blipFill>
                    <a:blip r:embed="rId76"/>
                    <a:stretch>
                      <a:fillRect/>
                    </a:stretch>
                  </pic:blipFill>
                  <pic:spPr>
                    <a:xfrm>
                      <a:off x="0" y="0"/>
                      <a:ext cx="5042590" cy="3275529"/>
                    </a:xfrm>
                    <a:prstGeom prst="rect">
                      <a:avLst/>
                    </a:prstGeom>
                  </pic:spPr>
                </pic:pic>
              </a:graphicData>
            </a:graphic>
          </wp:inline>
        </w:drawing>
      </w:r>
      <w:r w:rsidR="0032614A">
        <w:br w:type="page"/>
      </w:r>
    </w:p>
    <w:p w14:paraId="132D2A00" w14:textId="6B99E09A" w:rsidR="007C3B08" w:rsidRDefault="007C3B08" w:rsidP="0032614A">
      <w:pPr>
        <w:pStyle w:val="Heading1"/>
      </w:pPr>
      <w:bookmarkStart w:id="173" w:name="_Toc56607293"/>
      <w:r w:rsidRPr="00340490">
        <w:lastRenderedPageBreak/>
        <w:t>Pattern Clustering</w:t>
      </w:r>
      <w:bookmarkEnd w:id="173"/>
    </w:p>
    <w:p w14:paraId="094A5AFA" w14:textId="0ADA2891" w:rsidR="000F25E1" w:rsidRPr="000F25E1" w:rsidRDefault="000F25E1" w:rsidP="000F25E1">
      <w:r>
        <w:t xml:space="preserve">This functionality in </w:t>
      </w:r>
      <w:proofErr w:type="spellStart"/>
      <w:r>
        <w:t>Quickomics</w:t>
      </w:r>
      <w:proofErr w:type="spellEnd"/>
      <w:r>
        <w:t xml:space="preserve"> </w:t>
      </w:r>
      <w:r w:rsidR="003732DB">
        <w:t xml:space="preserve">helps cluster genes based on their expression profiles across different groups. </w:t>
      </w:r>
      <w:r w:rsidR="00F7543A">
        <w:t xml:space="preserve">There are 3 different methods of clustering the genes: </w:t>
      </w:r>
      <w:r w:rsidR="00F7543A" w:rsidRPr="00F7543A">
        <w:t xml:space="preserve">soft (fuzzy) </w:t>
      </w:r>
      <w:r w:rsidR="007171DC" w:rsidRPr="00F7543A">
        <w:t>clustering,</w:t>
      </w:r>
      <w:r w:rsidR="00F7543A" w:rsidRPr="00F7543A">
        <w:t xml:space="preserve"> k-means</w:t>
      </w:r>
      <w:r w:rsidR="00F7543A">
        <w:t xml:space="preserve"> </w:t>
      </w:r>
      <w:r w:rsidR="007171DC">
        <w:t xml:space="preserve">and </w:t>
      </w:r>
      <w:r w:rsidR="007171DC" w:rsidRPr="00F7543A">
        <w:t>partitioning</w:t>
      </w:r>
      <w:r w:rsidR="00F7543A" w:rsidRPr="00F7543A">
        <w:t xml:space="preserve"> around medoids (PAM)</w:t>
      </w:r>
      <w:r w:rsidR="00F7543A">
        <w:t>.</w:t>
      </w:r>
    </w:p>
    <w:p w14:paraId="2121643A" w14:textId="385D20BE" w:rsidR="00225034" w:rsidRDefault="00225034" w:rsidP="00F04918">
      <w:pPr>
        <w:pStyle w:val="Heading2"/>
      </w:pPr>
      <w:bookmarkStart w:id="174" w:name="_Toc56607294"/>
      <w:r w:rsidRPr="00340490">
        <w:t>Clustering of Centroid Profiles</w:t>
      </w:r>
      <w:bookmarkEnd w:id="174"/>
    </w:p>
    <w:p w14:paraId="661A37F8" w14:textId="5FD6468A" w:rsidR="00387C7A" w:rsidRPr="00387C7A" w:rsidRDefault="00017777" w:rsidP="00387C7A">
      <w:r>
        <w:t xml:space="preserve">Users have the ability to </w:t>
      </w:r>
      <w:r w:rsidR="00A600A9">
        <w:t>either select</w:t>
      </w:r>
      <w:r>
        <w:t xml:space="preserve"> the DEGs identified before as the list of genes to cluster based off on</w:t>
      </w:r>
      <w:r w:rsidR="00A600A9">
        <w:t xml:space="preserve"> or upload a custom gene list.</w:t>
      </w:r>
      <w:r w:rsidR="005F0B12">
        <w:t xml:space="preserve"> DEGs are selected based off all the comparisons</w:t>
      </w:r>
      <w:r w:rsidR="00A833AD">
        <w:t>, and cutoff</w:t>
      </w:r>
      <w:r w:rsidR="005B663A">
        <w:t>s</w:t>
      </w:r>
      <w:r w:rsidR="00A833AD">
        <w:t xml:space="preserve"> can be applied to limit the number of genes. In this example below, we use the top DEGs with a Fold Change cutoff of 3 to identify 6 clusters of genes. </w:t>
      </w:r>
    </w:p>
    <w:p w14:paraId="67BDE167" w14:textId="271BAFFC" w:rsidR="00F04918" w:rsidRPr="00340490" w:rsidRDefault="00FB083D" w:rsidP="00FB083D">
      <w:pPr>
        <w:jc w:val="right"/>
        <w:rPr>
          <w:rFonts w:ascii="Calibri" w:hAnsi="Calibri"/>
        </w:rPr>
      </w:pPr>
      <w:r w:rsidRPr="00A833AD">
        <w:rPr>
          <w:rFonts w:ascii="Calibri" w:hAnsi="Calibri"/>
          <w:noProof/>
        </w:rPr>
        <mc:AlternateContent>
          <mc:Choice Requires="wps">
            <w:drawing>
              <wp:anchor distT="0" distB="0" distL="114300" distR="114300" simplePos="0" relativeHeight="251658469" behindDoc="0" locked="0" layoutInCell="1" allowOverlap="1" wp14:anchorId="029C5F78" wp14:editId="4F5E86B8">
                <wp:simplePos x="0" y="0"/>
                <wp:positionH relativeFrom="column">
                  <wp:posOffset>4826000</wp:posOffset>
                </wp:positionH>
                <wp:positionV relativeFrom="paragraph">
                  <wp:posOffset>77894</wp:posOffset>
                </wp:positionV>
                <wp:extent cx="1117600" cy="414655"/>
                <wp:effectExtent l="50800" t="25400" r="63500" b="806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4655"/>
                        </a:xfrm>
                        <a:prstGeom prst="wedgeRoundRectCallout">
                          <a:avLst>
                            <a:gd name="adj1" fmla="val 49533"/>
                            <a:gd name="adj2" fmla="val -90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C5F78" id="_x0000_s1177" type="#_x0000_t62" style="position:absolute;left:0;text-align:left;margin-left:380pt;margin-top:6.15pt;width:88pt;height:32.6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" adj="21499,10605" fillcolor="white [3212]" strokecolor="red">
                <v:shadow on="t" color="black" opacity="22936f" origin=",.5" offset="0,.63889mm"/>
                <v:textbox inset="1.44pt,,1.44pt">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0519" behindDoc="0" locked="0" layoutInCell="1" allowOverlap="1" wp14:anchorId="49FB63A8" wp14:editId="6AB8A813">
                <wp:simplePos x="0" y="0"/>
                <wp:positionH relativeFrom="column">
                  <wp:posOffset>2564977</wp:posOffset>
                </wp:positionH>
                <wp:positionV relativeFrom="paragraph">
                  <wp:posOffset>205105</wp:posOffset>
                </wp:positionV>
                <wp:extent cx="431800" cy="100965"/>
                <wp:effectExtent l="50800" t="25400" r="50800" b="768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E6A4F0" id="Rectangle 1" o:spid="_x0000_s1026" style="position:absolute;margin-left:201.95pt;margin-top:16.15pt;width:34pt;height:7.95pt;flip:y;z-index:25166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" filled="f" strokecolor="red">
                <v:shadow on="t" color="black" opacity="22936f" origin=",.5" offset="0,.63889mm"/>
              </v:rect>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2567" behindDoc="0" locked="0" layoutInCell="1" allowOverlap="1" wp14:anchorId="76AB4987" wp14:editId="44199471">
                <wp:simplePos x="0" y="0"/>
                <wp:positionH relativeFrom="column">
                  <wp:posOffset>2065867</wp:posOffset>
                </wp:positionH>
                <wp:positionV relativeFrom="paragraph">
                  <wp:posOffset>349249</wp:posOffset>
                </wp:positionV>
                <wp:extent cx="567266" cy="100965"/>
                <wp:effectExtent l="50800" t="25400" r="55245" b="7683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72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4433EA" id="Rectangle 1" o:spid="_x0000_s1026" style="position:absolute;margin-left:162.65pt;margin-top:27.5pt;width:44.65pt;height:7.95pt;flip:y;z-index:251662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" filled="f" strokecolor="red">
                <v:shadow on="t" color="black" opacity="22936f" origin=",.5" offset="0,.63889mm"/>
              </v:rect>
            </w:pict>
          </mc:Fallback>
        </mc:AlternateContent>
      </w:r>
      <w:r w:rsidRPr="00A833AD">
        <w:rPr>
          <w:rFonts w:ascii="Calibri" w:hAnsi="Calibri"/>
          <w:noProof/>
        </w:rPr>
        <mc:AlternateContent>
          <mc:Choice Requires="wps">
            <w:drawing>
              <wp:anchor distT="0" distB="0" distL="114300" distR="114300" simplePos="0" relativeHeight="251658471" behindDoc="0" locked="0" layoutInCell="1" allowOverlap="1" wp14:anchorId="2E855343" wp14:editId="4CE6C298">
                <wp:simplePos x="0" y="0"/>
                <wp:positionH relativeFrom="column">
                  <wp:posOffset>-330200</wp:posOffset>
                </wp:positionH>
                <wp:positionV relativeFrom="paragraph">
                  <wp:posOffset>1009650</wp:posOffset>
                </wp:positionV>
                <wp:extent cx="984250" cy="414655"/>
                <wp:effectExtent l="50800" t="25400" r="196850" b="8064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14655"/>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55343" id="_x0000_s1178" type="#_x0000_t62" style="position:absolute;left:0;text-align:left;margin-left:-26pt;margin-top:79.5pt;width:77.5pt;height:32.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" adj="24364,9806" fillcolor="white [3212]" strokecolor="red">
                <v:shadow on="t" color="black" opacity="22936f" origin=",.5" offset="0,.63889mm"/>
                <v:textbox inset="1.44pt,,1.44pt">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v:textbox>
              </v:shape>
            </w:pict>
          </mc:Fallback>
        </mc:AlternateContent>
      </w:r>
      <w:r w:rsidRPr="00A833AD">
        <w:rPr>
          <w:rFonts w:ascii="Calibri" w:hAnsi="Calibri"/>
          <w:noProof/>
        </w:rPr>
        <mc:AlternateContent>
          <mc:Choice Requires="wps">
            <w:drawing>
              <wp:anchor distT="0" distB="0" distL="114300" distR="114300" simplePos="0" relativeHeight="251658470" behindDoc="0" locked="0" layoutInCell="1" allowOverlap="1" wp14:anchorId="60B749A1" wp14:editId="0272CE6D">
                <wp:simplePos x="0" y="0"/>
                <wp:positionH relativeFrom="column">
                  <wp:posOffset>-245533</wp:posOffset>
                </wp:positionH>
                <wp:positionV relativeFrom="paragraph">
                  <wp:posOffset>510117</wp:posOffset>
                </wp:positionV>
                <wp:extent cx="895985" cy="288290"/>
                <wp:effectExtent l="50800" t="25400" r="234315" b="800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8290"/>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749A1" id="_x0000_s1179" type="#_x0000_t62" style="position:absolute;left:0;text-align:left;margin-left:-19.35pt;margin-top:40.15pt;width:70.55pt;height:22.7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" adj="25370,10571" fillcolor="white [3212]" strokecolor="red">
                <v:shadow on="t" color="black" opacity="22936f" origin=",.5" offset="0,.63889mm"/>
                <v:textbox inset="1.44pt,,1.44pt">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v:textbox>
              </v:shape>
            </w:pict>
          </mc:Fallback>
        </mc:AlternateContent>
      </w:r>
      <w:r w:rsidR="00A833AD" w:rsidRPr="00A833AD">
        <w:rPr>
          <w:rFonts w:ascii="Calibri" w:hAnsi="Calibri"/>
          <w:noProof/>
        </w:rPr>
        <mc:AlternateContent>
          <mc:Choice Requires="wps">
            <w:drawing>
              <wp:anchor distT="0" distB="0" distL="114300" distR="114300" simplePos="0" relativeHeight="251658468" behindDoc="0" locked="0" layoutInCell="1" allowOverlap="1" wp14:anchorId="36C13E0C" wp14:editId="446DDA04">
                <wp:simplePos x="0" y="0"/>
                <wp:positionH relativeFrom="column">
                  <wp:posOffset>0</wp:posOffset>
                </wp:positionH>
                <wp:positionV relativeFrom="paragraph">
                  <wp:posOffset>154305</wp:posOffset>
                </wp:positionV>
                <wp:extent cx="803275" cy="246380"/>
                <wp:effectExtent l="50800" t="25400" r="60325" b="1473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13E0C" id="_x0000_s1180" type="#_x0000_t62" style="position:absolute;left:0;text-align:left;margin-left:0;margin-top:12.15pt;width:63.25pt;height:19.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" adj="21288,27699" fillcolor="white [3212]" strokecolor="red">
                <v:shadow on="t" color="black" opacity="22936f" origin=",.5" offset="0,.63889mm"/>
                <v:textbox inset="1.44pt,,1.44pt">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v:textbox>
              </v:shape>
            </w:pict>
          </mc:Fallback>
        </mc:AlternateContent>
      </w:r>
      <w:r w:rsidR="00F04918" w:rsidRPr="00F04918">
        <w:rPr>
          <w:rFonts w:ascii="Calibri" w:hAnsi="Calibri"/>
          <w:noProof/>
        </w:rPr>
        <w:drawing>
          <wp:inline distT="0" distB="0" distL="0" distR="0" wp14:anchorId="454307F7" wp14:editId="0DB6D992">
            <wp:extent cx="5232400" cy="2329983"/>
            <wp:effectExtent l="0" t="0" r="0" b="0"/>
            <wp:docPr id="306" name="Picture 3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10;&#10;Description automatically generated"/>
                    <pic:cNvPicPr/>
                  </pic:nvPicPr>
                  <pic:blipFill>
                    <a:blip r:embed="rId77"/>
                    <a:stretch>
                      <a:fillRect/>
                    </a:stretch>
                  </pic:blipFill>
                  <pic:spPr>
                    <a:xfrm>
                      <a:off x="0" y="0"/>
                      <a:ext cx="5243009" cy="2334707"/>
                    </a:xfrm>
                    <a:prstGeom prst="rect">
                      <a:avLst/>
                    </a:prstGeom>
                  </pic:spPr>
                </pic:pic>
              </a:graphicData>
            </a:graphic>
          </wp:inline>
        </w:drawing>
      </w:r>
    </w:p>
    <w:p w14:paraId="3FB1365D" w14:textId="26542A5A" w:rsidR="00CF731D" w:rsidRDefault="001D3BE9" w:rsidP="0091522D">
      <w:r>
        <w:t>Please note that t</w:t>
      </w:r>
      <w:r w:rsidR="008C75D8">
        <w:t xml:space="preserve">his </w:t>
      </w:r>
      <w:r>
        <w:t>visualization</w:t>
      </w:r>
      <w:r w:rsidR="00613A13">
        <w:t xml:space="preserve"> </w:t>
      </w:r>
      <w:r>
        <w:t>for this dataset is novel and was not previo</w:t>
      </w:r>
      <w:r w:rsidR="00131137">
        <w:t xml:space="preserve">usly reported in </w:t>
      </w:r>
      <w:proofErr w:type="spellStart"/>
      <w:r w:rsidR="00FB6D0C" w:rsidRPr="003707F4">
        <w:t>Gyoneva</w:t>
      </w:r>
      <w:proofErr w:type="spellEnd"/>
      <w:r w:rsidR="00FB6D0C" w:rsidRPr="003707F4">
        <w:t xml:space="preserve"> et al., 2019</w:t>
      </w:r>
      <w:r w:rsidR="00131137">
        <w:t>.</w:t>
      </w:r>
      <w:r w:rsidR="00C850C4">
        <w:t xml:space="preserve"> The genes in each cluster </w:t>
      </w:r>
      <w:r w:rsidR="00BA6375">
        <w:t>can be viewed in the “Data Table” tab.</w:t>
      </w:r>
    </w:p>
    <w:p w14:paraId="6A9C7353" w14:textId="3825212D" w:rsidR="00BA6375" w:rsidRDefault="00BA6375" w:rsidP="00BA6375">
      <w:pPr>
        <w:pStyle w:val="Heading2"/>
      </w:pPr>
      <w:bookmarkStart w:id="175" w:name="_Toc56607295"/>
      <w:r>
        <w:t>Data Table</w:t>
      </w:r>
      <w:bookmarkEnd w:id="175"/>
    </w:p>
    <w:p w14:paraId="396DA99C" w14:textId="65C1BA7F" w:rsidR="000C543A" w:rsidRPr="000C543A" w:rsidRDefault="000C543A" w:rsidP="000C543A">
      <w:r>
        <w:t xml:space="preserve">The clusters </w:t>
      </w:r>
      <w:r w:rsidR="00AD6C02">
        <w:t xml:space="preserve">and genes </w:t>
      </w:r>
      <w:r>
        <w:t xml:space="preserve">identified in the previous tab can be </w:t>
      </w:r>
      <w:r w:rsidR="00AD6C02">
        <w:t>probed in this tab.</w:t>
      </w:r>
    </w:p>
    <w:p w14:paraId="2E3A0946" w14:textId="541C947E" w:rsidR="00CF731D" w:rsidRPr="00340490" w:rsidRDefault="00AD6C02" w:rsidP="0091522D">
      <w:pPr>
        <w:rPr>
          <w:rFonts w:ascii="Calibri" w:hAnsi="Calibri"/>
        </w:rPr>
      </w:pPr>
      <w:r w:rsidRPr="00A833AD">
        <w:rPr>
          <w:rFonts w:ascii="Calibri" w:hAnsi="Calibri"/>
          <w:noProof/>
        </w:rPr>
        <mc:AlternateContent>
          <mc:Choice Requires="wps">
            <w:drawing>
              <wp:anchor distT="0" distB="0" distL="114300" distR="114300" simplePos="0" relativeHeight="251666663" behindDoc="0" locked="0" layoutInCell="1" allowOverlap="1" wp14:anchorId="4DA63BF9" wp14:editId="69F9F4A9">
                <wp:simplePos x="0" y="0"/>
                <wp:positionH relativeFrom="column">
                  <wp:posOffset>4360121</wp:posOffset>
                </wp:positionH>
                <wp:positionV relativeFrom="paragraph">
                  <wp:posOffset>137160</wp:posOffset>
                </wp:positionV>
                <wp:extent cx="1117600" cy="414655"/>
                <wp:effectExtent l="50800" t="25400" r="63500" b="283845"/>
                <wp:wrapNone/>
                <wp:docPr id="2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4655"/>
                        </a:xfrm>
                        <a:prstGeom prst="wedgeRoundRectCallout">
                          <a:avLst>
                            <a:gd name="adj1" fmla="val 4836"/>
                            <a:gd name="adj2" fmla="val 950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3BF9" id="_x0000_s1181" type="#_x0000_t62" style="position:absolute;margin-left:343.3pt;margin-top:10.8pt;width:88pt;height:32.65pt;z-index:25166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" adj="11845,31334" fillcolor="white [3212]" strokecolor="red">
                <v:shadow on="t" color="black" opacity="22936f" origin=",.5" offset="0,.63889mm"/>
                <v:textbox inset="1.44pt,,1.44pt">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4615" behindDoc="0" locked="0" layoutInCell="1" allowOverlap="1" wp14:anchorId="4645D8E9" wp14:editId="4F5E3C96">
                <wp:simplePos x="0" y="0"/>
                <wp:positionH relativeFrom="column">
                  <wp:posOffset>1938868</wp:posOffset>
                </wp:positionH>
                <wp:positionV relativeFrom="paragraph">
                  <wp:posOffset>451272</wp:posOffset>
                </wp:positionV>
                <wp:extent cx="287866" cy="100965"/>
                <wp:effectExtent l="50800" t="25400" r="55245" b="768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8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253B9" id="Rectangle 1" o:spid="_x0000_s1026" style="position:absolute;margin-left:152.65pt;margin-top:35.55pt;width:22.65pt;height:7.95pt;flip:y;z-index:25166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" filled="f" strokecolor="red">
                <v:shadow on="t" color="black" opacity="22936f" origin=",.5" offset="0,.63889mm"/>
              </v:rect>
            </w:pict>
          </mc:Fallback>
        </mc:AlternateContent>
      </w:r>
      <w:r w:rsidR="00CF731D" w:rsidRPr="00CF731D">
        <w:rPr>
          <w:rFonts w:ascii="Calibri" w:hAnsi="Calibri"/>
          <w:noProof/>
        </w:rPr>
        <w:drawing>
          <wp:inline distT="0" distB="0" distL="0" distR="0" wp14:anchorId="3164F18A" wp14:editId="213D05F7">
            <wp:extent cx="5063067" cy="2539647"/>
            <wp:effectExtent l="0" t="0" r="4445" b="63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78"/>
                    <a:stretch>
                      <a:fillRect/>
                    </a:stretch>
                  </pic:blipFill>
                  <pic:spPr>
                    <a:xfrm>
                      <a:off x="0" y="0"/>
                      <a:ext cx="5067914" cy="2542078"/>
                    </a:xfrm>
                    <a:prstGeom prst="rect">
                      <a:avLst/>
                    </a:prstGeom>
                  </pic:spPr>
                </pic:pic>
              </a:graphicData>
            </a:graphic>
          </wp:inline>
        </w:drawing>
      </w:r>
    </w:p>
    <w:p w14:paraId="067F92DE" w14:textId="769B295B" w:rsidR="007C3B08" w:rsidRDefault="0032614A" w:rsidP="00AD6C02">
      <w:pPr>
        <w:pStyle w:val="Heading1"/>
      </w:pPr>
      <w:r>
        <w:br w:type="page"/>
      </w:r>
      <w:bookmarkStart w:id="176" w:name="_Toc56607296"/>
      <w:r w:rsidR="007C3B08" w:rsidRPr="00340490">
        <w:lastRenderedPageBreak/>
        <w:t>Correlation Network</w:t>
      </w:r>
      <w:bookmarkEnd w:id="176"/>
    </w:p>
    <w:p w14:paraId="62DC6FFE" w14:textId="488059B5" w:rsidR="00BB5EAD" w:rsidRDefault="002E36BB" w:rsidP="00BB5EAD">
      <w:r>
        <w:t xml:space="preserve">This module </w:t>
      </w:r>
      <w:r w:rsidR="000808B7">
        <w:t>helps build</w:t>
      </w:r>
      <w:r w:rsidR="000808B7" w:rsidRPr="000808B7">
        <w:t xml:space="preserve"> co-expression network</w:t>
      </w:r>
      <w:r w:rsidR="000808B7">
        <w:t>s</w:t>
      </w:r>
      <w:r w:rsidR="000808B7" w:rsidRPr="000808B7">
        <w:t xml:space="preserve"> based on protein-protein correlatio</w:t>
      </w:r>
      <w:r w:rsidR="00E25E02">
        <w:t>n</w:t>
      </w:r>
      <w:r w:rsidR="000808B7" w:rsidRPr="000808B7">
        <w:t>.</w:t>
      </w:r>
      <w:r w:rsidR="00E25E02">
        <w:t xml:space="preserve"> Users have the ability to </w:t>
      </w:r>
      <w:r w:rsidR="00042F6E">
        <w:t xml:space="preserve">enter 1 or more genes to identify if their expression is correlated. </w:t>
      </w:r>
    </w:p>
    <w:p w14:paraId="2A85B122" w14:textId="0250E5FF" w:rsidR="00237A7C" w:rsidRDefault="0038614B" w:rsidP="00237A7C">
      <w:pPr>
        <w:pStyle w:val="Heading2"/>
      </w:pPr>
      <w:bookmarkStart w:id="177" w:name="_Toc56607297"/>
      <w:proofErr w:type="spellStart"/>
      <w:r>
        <w:t>visNetwork</w:t>
      </w:r>
      <w:bookmarkEnd w:id="177"/>
      <w:proofErr w:type="spellEnd"/>
    </w:p>
    <w:p w14:paraId="11297CC6" w14:textId="694DD5BE" w:rsidR="00911BC6" w:rsidRPr="00911BC6" w:rsidRDefault="00911BC6" w:rsidP="00911BC6">
      <w:r>
        <w:t xml:space="preserve">This uses the R package </w:t>
      </w:r>
      <w:proofErr w:type="spellStart"/>
      <w:r>
        <w:t>visNetwork</w:t>
      </w:r>
      <w:proofErr w:type="spellEnd"/>
      <w:r>
        <w:t xml:space="preserve"> (</w:t>
      </w:r>
      <w:r w:rsidRPr="00911BC6">
        <w:rPr>
          <w:highlight w:val="yellow"/>
        </w:rPr>
        <w:t>ADD REFERENCE</w:t>
      </w:r>
      <w:r>
        <w:t>)</w:t>
      </w:r>
      <w:r w:rsidR="001704E3">
        <w:t xml:space="preserve"> to </w:t>
      </w:r>
      <w:r w:rsidR="00F138E9">
        <w:t xml:space="preserve">calculate </w:t>
      </w:r>
      <w:r w:rsidR="00C50F1D">
        <w:t xml:space="preserve">expression </w:t>
      </w:r>
      <w:r w:rsidR="00F138E9">
        <w:t>correlation of gene</w:t>
      </w:r>
      <w:r w:rsidR="00C50F1D">
        <w:t>s and build the visualization</w:t>
      </w:r>
      <w:r w:rsidR="001704E3">
        <w:t xml:space="preserve">. </w:t>
      </w:r>
      <w:r w:rsidR="00C50F1D">
        <w:t xml:space="preserve">Users have the ability to choose the R cutoff </w:t>
      </w:r>
      <w:r w:rsidR="00713124">
        <w:t>for the correlation statistics. In this example below, we probe 3 genes and identify the expression of other genes that are correlated with them.</w:t>
      </w:r>
    </w:p>
    <w:p w14:paraId="29F7A708" w14:textId="7280B5D4" w:rsidR="00237A7C" w:rsidRDefault="00713124" w:rsidP="00713124">
      <w:pPr>
        <w:jc w:val="right"/>
      </w:pPr>
      <w:r w:rsidRPr="00713124">
        <w:rPr>
          <w:noProof/>
        </w:rPr>
        <mc:AlternateContent>
          <mc:Choice Requires="wps">
            <w:drawing>
              <wp:anchor distT="0" distB="0" distL="114300" distR="114300" simplePos="0" relativeHeight="251671783" behindDoc="0" locked="0" layoutInCell="1" allowOverlap="1" wp14:anchorId="132F8B66" wp14:editId="76160C1C">
                <wp:simplePos x="0" y="0"/>
                <wp:positionH relativeFrom="column">
                  <wp:posOffset>3251200</wp:posOffset>
                </wp:positionH>
                <wp:positionV relativeFrom="paragraph">
                  <wp:posOffset>300152</wp:posOffset>
                </wp:positionV>
                <wp:extent cx="431800" cy="184825"/>
                <wp:effectExtent l="50800" t="25400" r="50800" b="81915"/>
                <wp:wrapNone/>
                <wp:docPr id="2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848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3BA00" id="Rectangle 1" o:spid="_x0000_s1026" style="position:absolute;margin-left:256pt;margin-top:23.65pt;width:34pt;height:14.55pt;flip:y;z-index:25167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672807" behindDoc="0" locked="0" layoutInCell="1" allowOverlap="1" wp14:anchorId="7E3EB8B1" wp14:editId="026838AC">
                <wp:simplePos x="0" y="0"/>
                <wp:positionH relativeFrom="column">
                  <wp:posOffset>2034540</wp:posOffset>
                </wp:positionH>
                <wp:positionV relativeFrom="paragraph">
                  <wp:posOffset>533197</wp:posOffset>
                </wp:positionV>
                <wp:extent cx="318770" cy="155575"/>
                <wp:effectExtent l="50800" t="25400" r="49530" b="73025"/>
                <wp:wrapNone/>
                <wp:docPr id="2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555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75EA4" id="Rectangle 1" o:spid="_x0000_s1026" style="position:absolute;margin-left:160.2pt;margin-top:42pt;width:25.1pt;height:12.25pt;flip:y;z-index:25167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670759" behindDoc="0" locked="0" layoutInCell="1" allowOverlap="1" wp14:anchorId="5FDE633F" wp14:editId="7E06F517">
                <wp:simplePos x="0" y="0"/>
                <wp:positionH relativeFrom="column">
                  <wp:posOffset>-230559</wp:posOffset>
                </wp:positionH>
                <wp:positionV relativeFrom="paragraph">
                  <wp:posOffset>1604996</wp:posOffset>
                </wp:positionV>
                <wp:extent cx="785778" cy="266430"/>
                <wp:effectExtent l="50800" t="25400" r="116205" b="76835"/>
                <wp:wrapNone/>
                <wp:docPr id="2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778" cy="26643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BA2EFC" w14:textId="3A6BB744" w:rsidR="00713124" w:rsidRPr="00C67DCD" w:rsidRDefault="00713124" w:rsidP="00713124">
                            <w:pPr>
                              <w:rPr>
                                <w:b/>
                                <w:color w:val="FF0000"/>
                                <w:sz w:val="18"/>
                                <w:szCs w:val="18"/>
                              </w:rPr>
                            </w:pPr>
                            <w:r>
                              <w:rPr>
                                <w:b/>
                                <w:color w:val="FF0000"/>
                                <w:sz w:val="18"/>
                                <w:szCs w:val="18"/>
                              </w:rPr>
                              <w:t>3</w:t>
                            </w:r>
                            <w:r w:rsidRPr="00C67DCD">
                              <w:rPr>
                                <w:b/>
                                <w:color w:val="FF0000"/>
                                <w:sz w:val="18"/>
                                <w:szCs w:val="18"/>
                              </w:rPr>
                              <w:t>.</w:t>
                            </w:r>
                            <w:r>
                              <w:rPr>
                                <w:b/>
                                <w:color w:val="FF0000"/>
                                <w:sz w:val="18"/>
                                <w:szCs w:val="18"/>
                              </w:rPr>
                              <w:t>Hit genera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633F" id="_x0000_s1182" type="#_x0000_t62" style="position:absolute;left:0;text-align:left;margin-left:-18.15pt;margin-top:126.4pt;width:61.85pt;height:21pt;z-index:251670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" adj="24364,9806" fillcolor="white [3212]" strokecolor="red">
                <v:shadow on="t" color="black" opacity="22936f" origin=",.5" offset="0,.63889mm"/>
                <v:textbox inset="1.44pt,,1.44pt">
                  <w:txbxContent>
                    <w:p w14:paraId="62BA2EFC" w14:textId="3A6BB744" w:rsidR="00713124" w:rsidRPr="00C67DCD" w:rsidRDefault="00713124" w:rsidP="00713124">
                      <w:pPr>
                        <w:rPr>
                          <w:b/>
                          <w:color w:val="FF0000"/>
                          <w:sz w:val="18"/>
                          <w:szCs w:val="18"/>
                        </w:rPr>
                      </w:pPr>
                      <w:r>
                        <w:rPr>
                          <w:b/>
                          <w:color w:val="FF0000"/>
                          <w:sz w:val="18"/>
                          <w:szCs w:val="18"/>
                        </w:rPr>
                        <w:t>3</w:t>
                      </w:r>
                      <w:r w:rsidRPr="00C67DCD">
                        <w:rPr>
                          <w:b/>
                          <w:color w:val="FF0000"/>
                          <w:sz w:val="18"/>
                          <w:szCs w:val="18"/>
                        </w:rPr>
                        <w:t>.</w:t>
                      </w:r>
                      <w:r>
                        <w:rPr>
                          <w:b/>
                          <w:color w:val="FF0000"/>
                          <w:sz w:val="18"/>
                          <w:szCs w:val="18"/>
                        </w:rPr>
                        <w:t>Hit generate</w:t>
                      </w:r>
                    </w:p>
                  </w:txbxContent>
                </v:textbox>
              </v:shape>
            </w:pict>
          </mc:Fallback>
        </mc:AlternateContent>
      </w:r>
      <w:r w:rsidRPr="00713124">
        <w:rPr>
          <w:noProof/>
        </w:rPr>
        <mc:AlternateContent>
          <mc:Choice Requires="wps">
            <w:drawing>
              <wp:anchor distT="0" distB="0" distL="114300" distR="114300" simplePos="0" relativeHeight="251669735" behindDoc="0" locked="0" layoutInCell="1" allowOverlap="1" wp14:anchorId="4BC0B5A7" wp14:editId="233AAF2B">
                <wp:simplePos x="0" y="0"/>
                <wp:positionH relativeFrom="column">
                  <wp:posOffset>-345575</wp:posOffset>
                </wp:positionH>
                <wp:positionV relativeFrom="paragraph">
                  <wp:posOffset>948001</wp:posOffset>
                </wp:positionV>
                <wp:extent cx="895985" cy="288290"/>
                <wp:effectExtent l="50800" t="25400" r="234315" b="80010"/>
                <wp:wrapNone/>
                <wp:docPr id="2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8290"/>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10BBDC2" w14:textId="77777777" w:rsidR="00713124" w:rsidRPr="00C67DCD" w:rsidRDefault="00713124" w:rsidP="00713124">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0B5A7" id="_x0000_s1183" type="#_x0000_t62" style="position:absolute;left:0;text-align:left;margin-left:-27.2pt;margin-top:74.65pt;width:70.55pt;height:22.7pt;z-index:25166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" adj="25370,10571" fillcolor="white [3212]" strokecolor="red">
                <v:shadow on="t" color="black" opacity="22936f" origin=",.5" offset="0,.63889mm"/>
                <v:textbox inset="1.44pt,,1.44pt">
                  <w:txbxContent>
                    <w:p w14:paraId="310BBDC2" w14:textId="77777777" w:rsidR="00713124" w:rsidRPr="00C67DCD" w:rsidRDefault="00713124" w:rsidP="00713124">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utoffs</w:t>
                      </w:r>
                    </w:p>
                  </w:txbxContent>
                </v:textbox>
              </v:shape>
            </w:pict>
          </mc:Fallback>
        </mc:AlternateContent>
      </w:r>
      <w:r w:rsidRPr="00713124">
        <w:rPr>
          <w:noProof/>
        </w:rPr>
        <mc:AlternateContent>
          <mc:Choice Requires="wps">
            <w:drawing>
              <wp:anchor distT="0" distB="0" distL="114300" distR="114300" simplePos="0" relativeHeight="251668711" behindDoc="0" locked="0" layoutInCell="1" allowOverlap="1" wp14:anchorId="5F7B121F" wp14:editId="511C98CC">
                <wp:simplePos x="0" y="0"/>
                <wp:positionH relativeFrom="column">
                  <wp:posOffset>-85698</wp:posOffset>
                </wp:positionH>
                <wp:positionV relativeFrom="paragraph">
                  <wp:posOffset>464645</wp:posOffset>
                </wp:positionV>
                <wp:extent cx="803275" cy="246380"/>
                <wp:effectExtent l="50800" t="25400" r="60325" b="14732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C47DD0" w14:textId="77777777" w:rsidR="00713124" w:rsidRPr="00C67DCD" w:rsidRDefault="00713124" w:rsidP="00713124">
                            <w:pPr>
                              <w:rPr>
                                <w:b/>
                                <w:color w:val="FF0000"/>
                                <w:sz w:val="18"/>
                                <w:szCs w:val="18"/>
                              </w:rPr>
                            </w:pPr>
                            <w:r w:rsidRPr="00C67DCD">
                              <w:rPr>
                                <w:b/>
                                <w:color w:val="FF0000"/>
                                <w:sz w:val="18"/>
                                <w:szCs w:val="18"/>
                              </w:rPr>
                              <w:t>1.</w:t>
                            </w:r>
                            <w:r>
                              <w:rPr>
                                <w:b/>
                                <w:color w:val="FF0000"/>
                                <w:sz w:val="18"/>
                                <w:szCs w:val="18"/>
                              </w:rPr>
                              <w:t>Select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B121F" id="_x0000_s1184" type="#_x0000_t62" style="position:absolute;left:0;text-align:left;margin-left:-6.75pt;margin-top:36.6pt;width:63.25pt;height:19.4pt;z-index:25166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" adj="21288,27699" fillcolor="white [3212]" strokecolor="red">
                <v:shadow on="t" color="black" opacity="22936f" origin=",.5" offset="0,.63889mm"/>
                <v:textbox inset="1.44pt,,1.44pt">
                  <w:txbxContent>
                    <w:p w14:paraId="24C47DD0" w14:textId="77777777" w:rsidR="00713124" w:rsidRPr="00C67DCD" w:rsidRDefault="00713124" w:rsidP="00713124">
                      <w:pPr>
                        <w:rPr>
                          <w:b/>
                          <w:color w:val="FF0000"/>
                          <w:sz w:val="18"/>
                          <w:szCs w:val="18"/>
                        </w:rPr>
                      </w:pPr>
                      <w:r w:rsidRPr="00C67DCD">
                        <w:rPr>
                          <w:b/>
                          <w:color w:val="FF0000"/>
                          <w:sz w:val="18"/>
                          <w:szCs w:val="18"/>
                        </w:rPr>
                        <w:t>1.</w:t>
                      </w:r>
                      <w:r>
                        <w:rPr>
                          <w:b/>
                          <w:color w:val="FF0000"/>
                          <w:sz w:val="18"/>
                          <w:szCs w:val="18"/>
                        </w:rPr>
                        <w:t>Select genes</w:t>
                      </w:r>
                    </w:p>
                  </w:txbxContent>
                </v:textbox>
              </v:shape>
            </w:pict>
          </mc:Fallback>
        </mc:AlternateContent>
      </w:r>
      <w:r w:rsidR="00237A7C" w:rsidRPr="00237A7C">
        <w:rPr>
          <w:noProof/>
        </w:rPr>
        <w:drawing>
          <wp:inline distT="0" distB="0" distL="0" distR="0" wp14:anchorId="58E45225" wp14:editId="5FCB3A19">
            <wp:extent cx="5383454" cy="1962430"/>
            <wp:effectExtent l="0" t="0" r="1905" b="635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ord&#10;&#10;Description automatically generated"/>
                    <pic:cNvPicPr/>
                  </pic:nvPicPr>
                  <pic:blipFill>
                    <a:blip r:embed="rId79"/>
                    <a:stretch>
                      <a:fillRect/>
                    </a:stretch>
                  </pic:blipFill>
                  <pic:spPr>
                    <a:xfrm>
                      <a:off x="0" y="0"/>
                      <a:ext cx="5391032" cy="1965192"/>
                    </a:xfrm>
                    <a:prstGeom prst="rect">
                      <a:avLst/>
                    </a:prstGeom>
                  </pic:spPr>
                </pic:pic>
              </a:graphicData>
            </a:graphic>
          </wp:inline>
        </w:drawing>
      </w:r>
    </w:p>
    <w:p w14:paraId="132D7034" w14:textId="6E52EF08" w:rsidR="00DB4EBD" w:rsidRPr="00BB5EAD" w:rsidRDefault="00DB4EBD" w:rsidP="00DB4EBD">
      <w:r>
        <w:t>The following network plot was produced. Gna</w:t>
      </w:r>
      <w:r w:rsidR="00111C27">
        <w:t>i3 is part of a large network with multiple genes correlated with it. On the other hand</w:t>
      </w:r>
      <w:r w:rsidR="007171DC">
        <w:t>,</w:t>
      </w:r>
      <w:r w:rsidR="00111C27">
        <w:t xml:space="preserve"> Klf6 was correlated with 2 other genes, while </w:t>
      </w:r>
      <w:r w:rsidR="00FB13A4">
        <w:t xml:space="preserve">Btbd17 was not correlated with any genes. </w:t>
      </w:r>
    </w:p>
    <w:p w14:paraId="22648FC7" w14:textId="77777777" w:rsidR="00C27BEC" w:rsidRDefault="00DE74B9" w:rsidP="00DB4EBD">
      <w:pPr>
        <w:jc w:val="right"/>
      </w:pPr>
      <w:r w:rsidRPr="00340490">
        <w:rPr>
          <w:rFonts w:ascii="Calibri" w:hAnsi="Calibri"/>
          <w:noProof/>
        </w:rPr>
        <w:drawing>
          <wp:inline distT="0" distB="0" distL="0" distR="0" wp14:anchorId="284F4EB6" wp14:editId="5247DD35">
            <wp:extent cx="5438674" cy="2256817"/>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80"/>
                    <a:stretch>
                      <a:fillRect/>
                    </a:stretch>
                  </pic:blipFill>
                  <pic:spPr>
                    <a:xfrm>
                      <a:off x="0" y="0"/>
                      <a:ext cx="5461394" cy="2266245"/>
                    </a:xfrm>
                    <a:prstGeom prst="rect">
                      <a:avLst/>
                    </a:prstGeom>
                  </pic:spPr>
                </pic:pic>
              </a:graphicData>
            </a:graphic>
          </wp:inline>
        </w:drawing>
      </w:r>
    </w:p>
    <w:p w14:paraId="7C03A8F9" w14:textId="77777777" w:rsidR="00C27BEC" w:rsidRPr="00C27BEC" w:rsidRDefault="00C27BEC" w:rsidP="00C27BEC">
      <w:pPr>
        <w:pStyle w:val="Heading2"/>
        <w:rPr>
          <w:color w:val="365F91" w:themeColor="accent1" w:themeShade="BF"/>
          <w:sz w:val="28"/>
          <w:szCs w:val="28"/>
        </w:rPr>
      </w:pPr>
      <w:bookmarkStart w:id="178" w:name="_Toc56607298"/>
      <w:r>
        <w:t>Data Table</w:t>
      </w:r>
      <w:bookmarkEnd w:id="178"/>
    </w:p>
    <w:p w14:paraId="6E03A505" w14:textId="77777777" w:rsidR="009D0474" w:rsidRDefault="00C27BEC" w:rsidP="00C27BEC">
      <w:r>
        <w:t xml:space="preserve">The genes identified in the previous tab as part of the network plot are available as a table in this tab. Users can </w:t>
      </w:r>
      <w:r w:rsidR="009D0474">
        <w:t>perform searches and sort based on correlation statistics.</w:t>
      </w:r>
    </w:p>
    <w:p w14:paraId="1C42924E" w14:textId="6214140D" w:rsidR="008948E7" w:rsidRDefault="009D0474" w:rsidP="009D0474">
      <w:pPr>
        <w:jc w:val="right"/>
        <w:rPr>
          <w:color w:val="365F91" w:themeColor="accent1" w:themeShade="BF"/>
          <w:sz w:val="28"/>
          <w:szCs w:val="28"/>
        </w:rPr>
      </w:pPr>
      <w:r w:rsidRPr="009D0474">
        <w:rPr>
          <w:noProof/>
        </w:rPr>
        <w:lastRenderedPageBreak/>
        <mc:AlternateContent>
          <mc:Choice Requires="wps">
            <w:drawing>
              <wp:anchor distT="0" distB="0" distL="114300" distR="114300" simplePos="0" relativeHeight="251675879" behindDoc="0" locked="0" layoutInCell="1" allowOverlap="1" wp14:anchorId="27C809B5" wp14:editId="105FCB34">
                <wp:simplePos x="0" y="0"/>
                <wp:positionH relativeFrom="column">
                  <wp:posOffset>3746878</wp:posOffset>
                </wp:positionH>
                <wp:positionV relativeFrom="paragraph">
                  <wp:posOffset>148860</wp:posOffset>
                </wp:positionV>
                <wp:extent cx="895985" cy="421005"/>
                <wp:effectExtent l="50800" t="25400" r="69215" b="188595"/>
                <wp:wrapNone/>
                <wp:docPr id="3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21005"/>
                        </a:xfrm>
                        <a:prstGeom prst="wedgeRoundRectCallout">
                          <a:avLst>
                            <a:gd name="adj1" fmla="val -45457"/>
                            <a:gd name="adj2" fmla="val 7287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809B5" id="_x0000_s1185" type="#_x0000_t62" style="position:absolute;left:0;text-align:left;margin-left:295.05pt;margin-top:11.7pt;width:70.55pt;height:33.15pt;z-index:25167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" adj="981,26542" fillcolor="white [3212]" strokecolor="red">
                <v:shadow on="t" color="black" opacity="22936f" origin=",.5" offset="0,.63889mm"/>
                <v:textbox inset="1.44pt,,1.44pt">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v:textbox>
              </v:shape>
            </w:pict>
          </mc:Fallback>
        </mc:AlternateContent>
      </w:r>
      <w:r w:rsidRPr="009D0474">
        <w:rPr>
          <w:noProof/>
        </w:rPr>
        <mc:AlternateContent>
          <mc:Choice Requires="wps">
            <w:drawing>
              <wp:anchor distT="0" distB="0" distL="114300" distR="114300" simplePos="0" relativeHeight="251674855" behindDoc="0" locked="0" layoutInCell="1" allowOverlap="1" wp14:anchorId="7DE995AA" wp14:editId="7B5C02AA">
                <wp:simplePos x="0" y="0"/>
                <wp:positionH relativeFrom="column">
                  <wp:posOffset>1646136</wp:posOffset>
                </wp:positionH>
                <wp:positionV relativeFrom="paragraph">
                  <wp:posOffset>463145</wp:posOffset>
                </wp:positionV>
                <wp:extent cx="737141" cy="246380"/>
                <wp:effectExtent l="50800" t="25400" r="63500" b="160020"/>
                <wp:wrapNone/>
                <wp:docPr id="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41"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95AA" id="_x0000_s1186" type="#_x0000_t62" style="position:absolute;left:0;text-align:left;margin-left:129.6pt;margin-top:36.45pt;width:58.05pt;height:19.4pt;z-index:25167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" adj="21288,27699" fillcolor="white [3212]" strokecolor="red">
                <v:shadow on="t" color="black" opacity="22936f" origin=",.5" offset="0,.63889mm"/>
                <v:textbox inset="1.44pt,,1.44pt">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v:textbox>
              </v:shape>
            </w:pict>
          </mc:Fallback>
        </mc:AlternateContent>
      </w:r>
      <w:r w:rsidRPr="009D0474">
        <w:rPr>
          <w:noProof/>
        </w:rPr>
        <mc:AlternateContent>
          <mc:Choice Requires="wps">
            <w:drawing>
              <wp:anchor distT="0" distB="0" distL="114300" distR="114300" simplePos="0" relativeHeight="251676903" behindDoc="0" locked="0" layoutInCell="1" allowOverlap="1" wp14:anchorId="04A474D3" wp14:editId="3413A434">
                <wp:simplePos x="0" y="0"/>
                <wp:positionH relativeFrom="column">
                  <wp:posOffset>2969098</wp:posOffset>
                </wp:positionH>
                <wp:positionV relativeFrom="paragraph">
                  <wp:posOffset>414505</wp:posOffset>
                </wp:positionV>
                <wp:extent cx="260485" cy="155575"/>
                <wp:effectExtent l="50800" t="25400" r="57150" b="73025"/>
                <wp:wrapNone/>
                <wp:docPr id="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555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6DF9D" id="Rectangle 1" o:spid="_x0000_s1026" style="position:absolute;margin-left:233.8pt;margin-top:32.65pt;width:20.5pt;height:12.25pt;flip:y;z-index:25167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" filled="f" strokecolor="red">
                <v:shadow on="t" color="black" opacity="22936f" origin=",.5" offset="0,.63889mm"/>
              </v:rect>
            </w:pict>
          </mc:Fallback>
        </mc:AlternateContent>
      </w:r>
      <w:r w:rsidRPr="009D0474">
        <w:rPr>
          <w:noProof/>
        </w:rPr>
        <w:drawing>
          <wp:inline distT="0" distB="0" distL="0" distR="0" wp14:anchorId="33D31CE4" wp14:editId="4505CDA6">
            <wp:extent cx="5038928" cy="2429022"/>
            <wp:effectExtent l="0" t="0" r="3175" b="0"/>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81"/>
                    <a:stretch>
                      <a:fillRect/>
                    </a:stretch>
                  </pic:blipFill>
                  <pic:spPr>
                    <a:xfrm>
                      <a:off x="0" y="0"/>
                      <a:ext cx="5049782" cy="2434254"/>
                    </a:xfrm>
                    <a:prstGeom prst="rect">
                      <a:avLst/>
                    </a:prstGeom>
                  </pic:spPr>
                </pic:pic>
              </a:graphicData>
            </a:graphic>
          </wp:inline>
        </w:drawing>
      </w:r>
      <w:r w:rsidR="008948E7">
        <w:br w:type="page"/>
      </w:r>
    </w:p>
    <w:p w14:paraId="603ACA9F" w14:textId="0C14FD35" w:rsidR="007C3B08" w:rsidRDefault="007C3B08" w:rsidP="008948E7">
      <w:pPr>
        <w:pStyle w:val="Heading1"/>
      </w:pPr>
      <w:bookmarkStart w:id="179" w:name="_Toc56607299"/>
      <w:r w:rsidRPr="00340490">
        <w:lastRenderedPageBreak/>
        <w:t>Venn Diagram</w:t>
      </w:r>
      <w:bookmarkEnd w:id="179"/>
    </w:p>
    <w:p w14:paraId="2F1BED5B" w14:textId="505A3D98" w:rsidR="00AA777D" w:rsidRPr="00AA777D" w:rsidRDefault="00AA777D" w:rsidP="00AA777D">
      <w:r>
        <w:t xml:space="preserve">This module in </w:t>
      </w:r>
      <w:proofErr w:type="spellStart"/>
      <w:r>
        <w:t>Quickomics</w:t>
      </w:r>
      <w:proofErr w:type="spellEnd"/>
      <w:r>
        <w:t xml:space="preserve"> </w:t>
      </w:r>
      <w:r w:rsidR="00D26CA4">
        <w:t xml:space="preserve">lets users identify DEGs common or unique to different comparisons within one project. </w:t>
      </w:r>
      <w:r w:rsidR="004D0BDD">
        <w:t>Users have the option to either visualize these DEGs as a</w:t>
      </w:r>
      <w:r w:rsidR="004560F3">
        <w:t xml:space="preserve"> highly </w:t>
      </w:r>
      <w:proofErr w:type="spellStart"/>
      <w:r w:rsidR="004560F3">
        <w:t>customisable</w:t>
      </w:r>
      <w:proofErr w:type="spellEnd"/>
      <w:r w:rsidR="004D0BDD">
        <w:t xml:space="preserve"> Venn Diagram or download a table</w:t>
      </w:r>
      <w:r w:rsidR="009D0174">
        <w:t xml:space="preserve"> with the gene names.</w:t>
      </w:r>
      <w:r w:rsidR="00D26CA4">
        <w:t xml:space="preserve"> </w:t>
      </w:r>
    </w:p>
    <w:p w14:paraId="7B2DFAF8" w14:textId="687DD7AF" w:rsidR="00D925F9" w:rsidRPr="00340490" w:rsidRDefault="00AA777D" w:rsidP="00AA777D">
      <w:pPr>
        <w:pStyle w:val="Heading2"/>
      </w:pPr>
      <w:bookmarkStart w:id="180" w:name="_Toc56607300"/>
      <w:proofErr w:type="spellStart"/>
      <w:r>
        <w:t>vennDiagram</w:t>
      </w:r>
      <w:bookmarkEnd w:id="180"/>
      <w:proofErr w:type="spellEnd"/>
    </w:p>
    <w:p w14:paraId="2E02085C" w14:textId="0D752494" w:rsidR="00D925F9" w:rsidRPr="00340490" w:rsidRDefault="00FB591A" w:rsidP="00D925F9">
      <w:pPr>
        <w:rPr>
          <w:rFonts w:ascii="Calibri" w:hAnsi="Calibri"/>
        </w:rPr>
      </w:pPr>
      <w:r>
        <w:rPr>
          <w:rFonts w:ascii="Calibri" w:hAnsi="Calibri"/>
        </w:rPr>
        <w:t xml:space="preserve">To view the DEGs as a Venn Diagram, Users have the option to see the intersection of DEGs for </w:t>
      </w:r>
      <w:proofErr w:type="spellStart"/>
      <w:r>
        <w:rPr>
          <w:rFonts w:ascii="Calibri" w:hAnsi="Calibri"/>
        </w:rPr>
        <w:t>upto</w:t>
      </w:r>
      <w:proofErr w:type="spellEnd"/>
      <w:r>
        <w:rPr>
          <w:rFonts w:ascii="Calibri" w:hAnsi="Calibri"/>
        </w:rPr>
        <w:t xml:space="preserve"> 5 different comparisons. They can also </w:t>
      </w:r>
      <w:r w:rsidR="004560F3">
        <w:rPr>
          <w:rFonts w:ascii="Calibri" w:hAnsi="Calibri"/>
        </w:rPr>
        <w:t xml:space="preserve">use all DEGs or just the ones that are Up or Down regulated. </w:t>
      </w:r>
    </w:p>
    <w:p w14:paraId="1F078C76" w14:textId="1E331D7C" w:rsidR="00D925F9" w:rsidRPr="00340490" w:rsidRDefault="001F557B" w:rsidP="009D0174">
      <w:pPr>
        <w:jc w:val="right"/>
        <w:rPr>
          <w:rFonts w:ascii="Calibri" w:hAnsi="Calibri"/>
        </w:rPr>
      </w:pPr>
      <w:r w:rsidRPr="009D0174">
        <w:rPr>
          <w:rFonts w:ascii="Calibri" w:hAnsi="Calibri"/>
          <w:noProof/>
        </w:rPr>
        <mc:AlternateContent>
          <mc:Choice Requires="wps">
            <w:drawing>
              <wp:anchor distT="0" distB="0" distL="114300" distR="114300" simplePos="0" relativeHeight="251680999" behindDoc="0" locked="0" layoutInCell="1" allowOverlap="1" wp14:anchorId="4AD32A0A" wp14:editId="3DAC4239">
                <wp:simplePos x="0" y="0"/>
                <wp:positionH relativeFrom="column">
                  <wp:posOffset>56326</wp:posOffset>
                </wp:positionH>
                <wp:positionV relativeFrom="paragraph">
                  <wp:posOffset>1498802</wp:posOffset>
                </wp:positionV>
                <wp:extent cx="785778" cy="431800"/>
                <wp:effectExtent l="50800" t="25400" r="154305" b="76200"/>
                <wp:wrapNone/>
                <wp:docPr id="3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778" cy="4318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2D8489" w14:textId="7F6CDB6F"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 xml:space="preserve">Select </w:t>
                            </w:r>
                            <w:proofErr w:type="spellStart"/>
                            <w:r w:rsidR="00FE583F">
                              <w:rPr>
                                <w:b/>
                                <w:color w:val="FF0000"/>
                                <w:sz w:val="18"/>
                                <w:szCs w:val="18"/>
                              </w:rPr>
                              <w:t>upto</w:t>
                            </w:r>
                            <w:proofErr w:type="spellEnd"/>
                            <w:r w:rsidR="00FE583F">
                              <w:rPr>
                                <w:b/>
                                <w:color w:val="FF0000"/>
                                <w:sz w:val="18"/>
                                <w:szCs w:val="18"/>
                              </w:rPr>
                              <w:t xml:space="preserve"> 5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32A0A" id="_x0000_s1187" type="#_x0000_t62" style="position:absolute;left:0;text-align:left;margin-left:4.45pt;margin-top:118pt;width:61.85pt;height:34pt;z-index:25168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" adj="24364,9806" fillcolor="white [3212]" strokecolor="red">
                <v:shadow on="t" color="black" opacity="22936f" origin=",.5" offset="0,.63889mm"/>
                <v:textbox inset="1.44pt,,1.44pt">
                  <w:txbxContent>
                    <w:p w14:paraId="612D8489" w14:textId="7F6CDB6F"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 xml:space="preserve">Select </w:t>
                      </w:r>
                      <w:proofErr w:type="spellStart"/>
                      <w:r w:rsidR="00FE583F">
                        <w:rPr>
                          <w:b/>
                          <w:color w:val="FF0000"/>
                          <w:sz w:val="18"/>
                          <w:szCs w:val="18"/>
                        </w:rPr>
                        <w:t>upto</w:t>
                      </w:r>
                      <w:proofErr w:type="spellEnd"/>
                      <w:r w:rsidR="00FE583F">
                        <w:rPr>
                          <w:b/>
                          <w:color w:val="FF0000"/>
                          <w:sz w:val="18"/>
                          <w:szCs w:val="18"/>
                        </w:rPr>
                        <w:t xml:space="preserve"> 5 comparison</w:t>
                      </w:r>
                    </w:p>
                  </w:txbxContent>
                </v:textbox>
              </v:shape>
            </w:pict>
          </mc:Fallback>
        </mc:AlternateContent>
      </w:r>
      <w:r w:rsidRPr="009D0174">
        <w:rPr>
          <w:rFonts w:ascii="Calibri" w:hAnsi="Calibri"/>
          <w:noProof/>
        </w:rPr>
        <mc:AlternateContent>
          <mc:Choice Requires="wps">
            <w:drawing>
              <wp:anchor distT="0" distB="0" distL="114300" distR="114300" simplePos="0" relativeHeight="251679975" behindDoc="0" locked="0" layoutInCell="1" allowOverlap="1" wp14:anchorId="610C4057" wp14:editId="52031C6F">
                <wp:simplePos x="0" y="0"/>
                <wp:positionH relativeFrom="column">
                  <wp:posOffset>58893</wp:posOffset>
                </wp:positionH>
                <wp:positionV relativeFrom="paragraph">
                  <wp:posOffset>597927</wp:posOffset>
                </wp:positionV>
                <wp:extent cx="752232" cy="412345"/>
                <wp:effectExtent l="50800" t="25400" r="175260" b="70485"/>
                <wp:wrapNone/>
                <wp:docPr id="3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C4057" id="_x0000_s1188" type="#_x0000_t62" style="position:absolute;left:0;text-align:left;margin-left:4.65pt;margin-top:47.1pt;width:59.25pt;height:32.45pt;z-index:25167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" adj="25370,10571" fillcolor="white [3212]" strokecolor="red">
                <v:shadow on="t" color="black" opacity="22936f" origin=",.5" offset="0,.63889mm"/>
                <v:textbox inset="1.44pt,,1.44pt">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v:textbox>
              </v:shape>
            </w:pict>
          </mc:Fallback>
        </mc:AlternateContent>
      </w:r>
      <w:r w:rsidRPr="009D0174">
        <w:rPr>
          <w:rFonts w:ascii="Calibri" w:hAnsi="Calibri"/>
          <w:noProof/>
        </w:rPr>
        <mc:AlternateContent>
          <mc:Choice Requires="wps">
            <w:drawing>
              <wp:anchor distT="0" distB="0" distL="114300" distR="114300" simplePos="0" relativeHeight="251678951" behindDoc="0" locked="0" layoutInCell="1" allowOverlap="1" wp14:anchorId="6A68D46B" wp14:editId="43CDC8DA">
                <wp:simplePos x="0" y="0"/>
                <wp:positionH relativeFrom="column">
                  <wp:posOffset>134282</wp:posOffset>
                </wp:positionH>
                <wp:positionV relativeFrom="paragraph">
                  <wp:posOffset>171653</wp:posOffset>
                </wp:positionV>
                <wp:extent cx="803275" cy="246380"/>
                <wp:effectExtent l="50800" t="25400" r="60325" b="147320"/>
                <wp:wrapNone/>
                <wp:docPr id="3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D46B" id="_x0000_s1189" type="#_x0000_t62" style="position:absolute;left:0;text-align:left;margin-left:10.55pt;margin-top:13.5pt;width:63.25pt;height:19.4pt;z-index:25167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" adj="21288,27699" fillcolor="white [3212]" strokecolor="red">
                <v:shadow on="t" color="black" opacity="22936f" origin=",.5" offset="0,.63889mm"/>
                <v:textbox inset="1.44pt,,1.44pt">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v:textbox>
              </v:shape>
            </w:pict>
          </mc:Fallback>
        </mc:AlternateContent>
      </w:r>
      <w:r w:rsidRPr="009D0174">
        <w:rPr>
          <w:rFonts w:ascii="Calibri" w:hAnsi="Calibri"/>
          <w:noProof/>
        </w:rPr>
        <mc:AlternateContent>
          <mc:Choice Requires="wps">
            <w:drawing>
              <wp:anchor distT="0" distB="0" distL="114300" distR="114300" simplePos="0" relativeHeight="251685095" behindDoc="0" locked="0" layoutInCell="1" allowOverlap="1" wp14:anchorId="4754F116" wp14:editId="51825C51">
                <wp:simplePos x="0" y="0"/>
                <wp:positionH relativeFrom="column">
                  <wp:posOffset>5418455</wp:posOffset>
                </wp:positionH>
                <wp:positionV relativeFrom="paragraph">
                  <wp:posOffset>-8255</wp:posOffset>
                </wp:positionV>
                <wp:extent cx="991870" cy="596900"/>
                <wp:effectExtent l="241300" t="25400" r="62230" b="76200"/>
                <wp:wrapNone/>
                <wp:docPr id="3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68622"/>
                            <a:gd name="adj2" fmla="val -2741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4F116" id="_x0000_s1190" type="#_x0000_t62" style="position:absolute;left:0;text-align:left;margin-left:426.65pt;margin-top:-.65pt;width:78.1pt;height:47pt;flip:y;z-index:25168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" adj="-4022,4878" fillcolor="white [3212]" strokecolor="red">
                <v:shadow on="t" color="black" opacity="22936f" origin=",.5" offset="0,.63889mm"/>
                <v:textbox inset="1.44pt,,1.44pt">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v:textbox>
              </v:shape>
            </w:pict>
          </mc:Fallback>
        </mc:AlternateContent>
      </w:r>
      <w:r w:rsidRPr="009D0174">
        <w:rPr>
          <w:rFonts w:ascii="Calibri" w:hAnsi="Calibri"/>
          <w:noProof/>
        </w:rPr>
        <mc:AlternateContent>
          <mc:Choice Requires="wps">
            <w:drawing>
              <wp:anchor distT="0" distB="0" distL="114300" distR="114300" simplePos="0" relativeHeight="251682023" behindDoc="0" locked="0" layoutInCell="1" allowOverlap="1" wp14:anchorId="0E4A8C42" wp14:editId="34BE8991">
                <wp:simplePos x="0" y="0"/>
                <wp:positionH relativeFrom="column">
                  <wp:posOffset>3423717</wp:posOffset>
                </wp:positionH>
                <wp:positionV relativeFrom="paragraph">
                  <wp:posOffset>164465</wp:posOffset>
                </wp:positionV>
                <wp:extent cx="330200" cy="130175"/>
                <wp:effectExtent l="50800" t="25400" r="50800" b="73025"/>
                <wp:wrapNone/>
                <wp:docPr id="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01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7535C6" id="Rectangle 1" o:spid="_x0000_s1026" style="position:absolute;margin-left:269.6pt;margin-top:12.95pt;width:26pt;height:10.25pt;flip:y;z-index:25168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" filled="f" strokecolor="red">
                <v:shadow on="t" color="black" opacity="22936f" origin=",.5" offset="0,.63889mm"/>
              </v:rect>
            </w:pict>
          </mc:Fallback>
        </mc:AlternateContent>
      </w:r>
      <w:r w:rsidRPr="009D0174">
        <w:rPr>
          <w:rFonts w:ascii="Calibri" w:hAnsi="Calibri"/>
          <w:noProof/>
        </w:rPr>
        <mc:AlternateContent>
          <mc:Choice Requires="wps">
            <w:drawing>
              <wp:anchor distT="0" distB="0" distL="114300" distR="114300" simplePos="0" relativeHeight="251683047" behindDoc="0" locked="0" layoutInCell="1" allowOverlap="1" wp14:anchorId="04F4000C" wp14:editId="4A5664E2">
                <wp:simplePos x="0" y="0"/>
                <wp:positionH relativeFrom="column">
                  <wp:posOffset>1730578</wp:posOffset>
                </wp:positionH>
                <wp:positionV relativeFrom="paragraph">
                  <wp:posOffset>325120</wp:posOffset>
                </wp:positionV>
                <wp:extent cx="318770" cy="90170"/>
                <wp:effectExtent l="50800" t="25400" r="49530" b="74930"/>
                <wp:wrapNone/>
                <wp:docPr id="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901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891AA5" id="Rectangle 1" o:spid="_x0000_s1026" style="position:absolute;margin-left:136.25pt;margin-top:25.6pt;width:25.1pt;height:7.1pt;flip:y;z-index:25168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" filled="f" strokecolor="red">
                <v:shadow on="t" color="black" opacity="22936f" origin=",.5" offset="0,.63889mm"/>
              </v:rect>
            </w:pict>
          </mc:Fallback>
        </mc:AlternateContent>
      </w:r>
      <w:r w:rsidR="000528BF" w:rsidRPr="000528BF">
        <w:rPr>
          <w:rFonts w:ascii="Calibri" w:hAnsi="Calibri"/>
          <w:noProof/>
        </w:rPr>
        <w:drawing>
          <wp:inline distT="0" distB="0" distL="0" distR="0" wp14:anchorId="30281F4C" wp14:editId="667233DC">
            <wp:extent cx="5068110" cy="2623397"/>
            <wp:effectExtent l="0" t="0" r="0" b="5715"/>
            <wp:docPr id="318" name="Picture 3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venn diagram&#10;&#10;Description automatically generated"/>
                    <pic:cNvPicPr/>
                  </pic:nvPicPr>
                  <pic:blipFill>
                    <a:blip r:embed="rId82"/>
                    <a:stretch>
                      <a:fillRect/>
                    </a:stretch>
                  </pic:blipFill>
                  <pic:spPr>
                    <a:xfrm>
                      <a:off x="0" y="0"/>
                      <a:ext cx="5084695" cy="2631982"/>
                    </a:xfrm>
                    <a:prstGeom prst="rect">
                      <a:avLst/>
                    </a:prstGeom>
                  </pic:spPr>
                </pic:pic>
              </a:graphicData>
            </a:graphic>
          </wp:inline>
        </w:drawing>
      </w:r>
    </w:p>
    <w:p w14:paraId="7FA458F0" w14:textId="7CC1E924" w:rsidR="00D925F9" w:rsidRDefault="000528BF" w:rsidP="00D925F9">
      <w:pPr>
        <w:rPr>
          <w:rFonts w:ascii="Calibri" w:hAnsi="Calibri"/>
        </w:rPr>
      </w:pPr>
      <w:r>
        <w:rPr>
          <w:rFonts w:ascii="Calibri" w:hAnsi="Calibri"/>
        </w:rPr>
        <w:t xml:space="preserve">In this example there were 33 DEGs that were identified in the three comparisons </w:t>
      </w:r>
      <w:r w:rsidR="003024C3">
        <w:rPr>
          <w:rFonts w:ascii="Calibri" w:hAnsi="Calibri"/>
        </w:rPr>
        <w:t>probed here.</w:t>
      </w:r>
    </w:p>
    <w:p w14:paraId="6251E9E5" w14:textId="08D0EDC9" w:rsidR="003024C3" w:rsidRDefault="003024C3" w:rsidP="003024C3">
      <w:pPr>
        <w:pStyle w:val="Heading2"/>
      </w:pPr>
      <w:bookmarkStart w:id="181" w:name="_Toc56607301"/>
      <w:proofErr w:type="spellStart"/>
      <w:proofErr w:type="gramStart"/>
      <w:r>
        <w:t>VennDiagram</w:t>
      </w:r>
      <w:proofErr w:type="spellEnd"/>
      <w:r>
        <w:t>(</w:t>
      </w:r>
      <w:proofErr w:type="gramEnd"/>
      <w:r>
        <w:t>black &amp; white)</w:t>
      </w:r>
      <w:bookmarkEnd w:id="181"/>
    </w:p>
    <w:p w14:paraId="34664E80" w14:textId="2E564A18" w:rsidR="003024C3" w:rsidRPr="003024C3" w:rsidRDefault="003024C3" w:rsidP="003024C3">
      <w:r>
        <w:t xml:space="preserve">This tab </w:t>
      </w:r>
      <w:r w:rsidR="001F557B">
        <w:t xml:space="preserve">has the same plot seen before in Section 10.1 </w:t>
      </w:r>
      <w:proofErr w:type="spellStart"/>
      <w:r w:rsidR="001F557B">
        <w:t>vennDiagram</w:t>
      </w:r>
      <w:proofErr w:type="spellEnd"/>
      <w:r w:rsidR="001F557B">
        <w:t xml:space="preserve"> but highly simplified an</w:t>
      </w:r>
      <w:r w:rsidR="00290A92">
        <w:t>d</w:t>
      </w:r>
      <w:r w:rsidR="001F557B">
        <w:t xml:space="preserve"> in black and white.</w:t>
      </w:r>
    </w:p>
    <w:p w14:paraId="1C886641" w14:textId="7C852D14" w:rsidR="003024C3" w:rsidRPr="00340490" w:rsidRDefault="00290A92" w:rsidP="00290A92">
      <w:pPr>
        <w:jc w:val="right"/>
        <w:rPr>
          <w:rFonts w:ascii="Calibri" w:hAnsi="Calibri"/>
        </w:rPr>
      </w:pPr>
      <w:r w:rsidRPr="009D0174">
        <w:rPr>
          <w:rFonts w:ascii="Calibri" w:hAnsi="Calibri"/>
          <w:noProof/>
        </w:rPr>
        <mc:AlternateContent>
          <mc:Choice Requires="wps">
            <w:drawing>
              <wp:anchor distT="0" distB="0" distL="114300" distR="114300" simplePos="0" relativeHeight="251691239" behindDoc="0" locked="0" layoutInCell="1" allowOverlap="1" wp14:anchorId="1C1F5C38" wp14:editId="70D52561">
                <wp:simplePos x="0" y="0"/>
                <wp:positionH relativeFrom="column">
                  <wp:posOffset>4852913</wp:posOffset>
                </wp:positionH>
                <wp:positionV relativeFrom="paragraph">
                  <wp:posOffset>657981</wp:posOffset>
                </wp:positionV>
                <wp:extent cx="1011555" cy="470535"/>
                <wp:effectExtent l="50800" t="25400" r="67945" b="75565"/>
                <wp:wrapNone/>
                <wp:docPr id="3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70535"/>
                        </a:xfrm>
                        <a:prstGeom prst="wedgeRoundRectCallout">
                          <a:avLst>
                            <a:gd name="adj1" fmla="val -24249"/>
                            <a:gd name="adj2" fmla="val -409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F5C38" id="_x0000_s1191" type="#_x0000_t62" style="position:absolute;left:0;text-align:left;margin-left:382.1pt;margin-top:51.8pt;width:79.65pt;height:37.05pt;z-index:25169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" adj="5562,1960" fillcolor="white [3212]" strokecolor="red">
                <v:shadow on="t" color="black" opacity="22936f" origin=",.5" offset="0,.63889mm"/>
                <v:textbox inset="1.44pt,,1.44pt">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v:textbox>
              </v:shape>
            </w:pict>
          </mc:Fallback>
        </mc:AlternateContent>
      </w:r>
      <w:r w:rsidRPr="009D0174">
        <w:rPr>
          <w:rFonts w:ascii="Calibri" w:hAnsi="Calibri"/>
          <w:noProof/>
        </w:rPr>
        <mc:AlternateContent>
          <mc:Choice Requires="wps">
            <w:drawing>
              <wp:anchor distT="0" distB="0" distL="114300" distR="114300" simplePos="0" relativeHeight="251689191" behindDoc="0" locked="0" layoutInCell="1" allowOverlap="1" wp14:anchorId="66C6AAD8" wp14:editId="2105031B">
                <wp:simplePos x="0" y="0"/>
                <wp:positionH relativeFrom="column">
                  <wp:posOffset>682625</wp:posOffset>
                </wp:positionH>
                <wp:positionV relativeFrom="paragraph">
                  <wp:posOffset>337901</wp:posOffset>
                </wp:positionV>
                <wp:extent cx="747071" cy="422072"/>
                <wp:effectExtent l="50800" t="25400" r="66040" b="200660"/>
                <wp:wrapNone/>
                <wp:docPr id="3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071" cy="422072"/>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AAD8" id="_x0000_s1192" type="#_x0000_t62" style="position:absolute;left:0;text-align:left;margin-left:53.75pt;margin-top:26.6pt;width:58.8pt;height:33.25pt;z-index:25168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" adj="21288,27699" fillcolor="white [3212]" strokecolor="red">
                <v:shadow on="t" color="black" opacity="22936f" origin=",.5" offset="0,.63889mm"/>
                <v:textbox inset="1.44pt,,1.44pt">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v:textbox>
              </v:shape>
            </w:pict>
          </mc:Fallback>
        </mc:AlternateContent>
      </w:r>
      <w:r w:rsidRPr="009D0174">
        <w:rPr>
          <w:rFonts w:ascii="Calibri" w:hAnsi="Calibri"/>
          <w:noProof/>
        </w:rPr>
        <mc:AlternateContent>
          <mc:Choice Requires="wps">
            <w:drawing>
              <wp:anchor distT="0" distB="0" distL="114300" distR="114300" simplePos="0" relativeHeight="251687143" behindDoc="0" locked="0" layoutInCell="1" allowOverlap="1" wp14:anchorId="07AC8174" wp14:editId="3FB46C98">
                <wp:simplePos x="0" y="0"/>
                <wp:positionH relativeFrom="column">
                  <wp:posOffset>3007995</wp:posOffset>
                </wp:positionH>
                <wp:positionV relativeFrom="paragraph">
                  <wp:posOffset>424383</wp:posOffset>
                </wp:positionV>
                <wp:extent cx="630136" cy="139970"/>
                <wp:effectExtent l="50800" t="25400" r="55880" b="76200"/>
                <wp:wrapNone/>
                <wp:docPr id="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136" cy="1399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6214C7" id="Rectangle 1" o:spid="_x0000_s1026" style="position:absolute;margin-left:236.85pt;margin-top:33.4pt;width:49.6pt;height:11pt;flip:y;z-index:25168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" filled="f" strokecolor="red">
                <v:shadow on="t" color="black" opacity="22936f" origin=",.5" offset="0,.63889mm"/>
              </v:rect>
            </w:pict>
          </mc:Fallback>
        </mc:AlternateContent>
      </w:r>
      <w:r w:rsidR="003024C3" w:rsidRPr="003024C3">
        <w:rPr>
          <w:rFonts w:ascii="Calibri" w:hAnsi="Calibri"/>
          <w:noProof/>
        </w:rPr>
        <w:drawing>
          <wp:inline distT="0" distB="0" distL="0" distR="0" wp14:anchorId="6E9765C6" wp14:editId="62CE1BD0">
            <wp:extent cx="4523047" cy="2461098"/>
            <wp:effectExtent l="0" t="0" r="0" b="3175"/>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83"/>
                    <a:stretch>
                      <a:fillRect/>
                    </a:stretch>
                  </pic:blipFill>
                  <pic:spPr>
                    <a:xfrm>
                      <a:off x="0" y="0"/>
                      <a:ext cx="4542181" cy="2471509"/>
                    </a:xfrm>
                    <a:prstGeom prst="rect">
                      <a:avLst/>
                    </a:prstGeom>
                  </pic:spPr>
                </pic:pic>
              </a:graphicData>
            </a:graphic>
          </wp:inline>
        </w:drawing>
      </w:r>
    </w:p>
    <w:p w14:paraId="55051F07" w14:textId="795493DD" w:rsidR="008948E7" w:rsidRDefault="00290A92" w:rsidP="00290A92">
      <w:pPr>
        <w:pStyle w:val="Heading2"/>
      </w:pPr>
      <w:bookmarkStart w:id="182" w:name="_Toc56607302"/>
      <w:r>
        <w:lastRenderedPageBreak/>
        <w:t>Intersection Output</w:t>
      </w:r>
      <w:bookmarkEnd w:id="182"/>
    </w:p>
    <w:p w14:paraId="41D88F79" w14:textId="43C7ADE7" w:rsidR="007976D4" w:rsidRPr="007976D4" w:rsidRDefault="007976D4" w:rsidP="007976D4">
      <w:r>
        <w:t xml:space="preserve">This tab </w:t>
      </w:r>
      <w:r w:rsidR="001668EF">
        <w:t>lets the User view the individual genes that were present in the Venn Diagram</w:t>
      </w:r>
      <w:r w:rsidR="0058038A">
        <w:t xml:space="preserve"> and the distribution of the genes in </w:t>
      </w:r>
      <w:r w:rsidR="00681208">
        <w:t>intersection regions.</w:t>
      </w:r>
    </w:p>
    <w:p w14:paraId="20BA7B45" w14:textId="43DCCB7A" w:rsidR="0058038A" w:rsidRPr="00290A92" w:rsidRDefault="00996C14" w:rsidP="00681208">
      <w:r w:rsidRPr="009D0174">
        <w:rPr>
          <w:rFonts w:ascii="Calibri" w:hAnsi="Calibri"/>
          <w:noProof/>
        </w:rPr>
        <mc:AlternateContent>
          <mc:Choice Requires="wps">
            <w:drawing>
              <wp:anchor distT="0" distB="0" distL="114300" distR="114300" simplePos="0" relativeHeight="251699431" behindDoc="0" locked="0" layoutInCell="1" allowOverlap="1" wp14:anchorId="12487879" wp14:editId="1B66B919">
                <wp:simplePos x="0" y="0"/>
                <wp:positionH relativeFrom="column">
                  <wp:posOffset>1713230</wp:posOffset>
                </wp:positionH>
                <wp:positionV relativeFrom="paragraph">
                  <wp:posOffset>323418</wp:posOffset>
                </wp:positionV>
                <wp:extent cx="425856" cy="136187"/>
                <wp:effectExtent l="50800" t="25400" r="57150" b="80010"/>
                <wp:wrapNone/>
                <wp:docPr id="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856"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E6D02D" id="Rectangle 1" o:spid="_x0000_s1026" style="position:absolute;margin-left:134.9pt;margin-top:25.45pt;width:33.55pt;height:10.7pt;flip:y;z-index:25169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" filled="f" strokecolor="red">
                <v:shadow on="t" color="black" opacity="22936f" origin=",.5" offset="0,.63889mm"/>
              </v:rect>
            </w:pict>
          </mc:Fallback>
        </mc:AlternateContent>
      </w:r>
      <w:r w:rsidR="000B0400" w:rsidRPr="009D0174">
        <w:rPr>
          <w:rFonts w:ascii="Calibri" w:hAnsi="Calibri"/>
          <w:noProof/>
        </w:rPr>
        <mc:AlternateContent>
          <mc:Choice Requires="wps">
            <w:drawing>
              <wp:anchor distT="0" distB="0" distL="114300" distR="114300" simplePos="0" relativeHeight="251697383" behindDoc="0" locked="0" layoutInCell="1" allowOverlap="1" wp14:anchorId="746163D7" wp14:editId="4982178B">
                <wp:simplePos x="0" y="0"/>
                <wp:positionH relativeFrom="column">
                  <wp:posOffset>4896255</wp:posOffset>
                </wp:positionH>
                <wp:positionV relativeFrom="paragraph">
                  <wp:posOffset>2338205</wp:posOffset>
                </wp:positionV>
                <wp:extent cx="1212715" cy="470535"/>
                <wp:effectExtent l="381000" t="25400" r="57785" b="75565"/>
                <wp:wrapNone/>
                <wp:docPr id="3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71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1647EC" w14:textId="13CD8E07" w:rsidR="000B0400" w:rsidRPr="00C67DCD" w:rsidRDefault="000B0400" w:rsidP="000B0400">
                            <w:pPr>
                              <w:rPr>
                                <w:b/>
                                <w:color w:val="FF0000"/>
                                <w:sz w:val="18"/>
                                <w:szCs w:val="18"/>
                              </w:rPr>
                            </w:pPr>
                            <w:r>
                              <w:rPr>
                                <w:b/>
                                <w:color w:val="FF0000"/>
                                <w:sz w:val="18"/>
                                <w:szCs w:val="18"/>
                              </w:rPr>
                              <w:t>Genes present sample 1 and sample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63D7" id="_x0000_s1193" type="#_x0000_t62" style="position:absolute;margin-left:385.55pt;margin-top:184.1pt;width:95.5pt;height:37.05pt;z-index:25169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" adj="-5724,13597" fillcolor="white [3212]" strokecolor="red">
                <v:shadow on="t" color="black" opacity="22936f" origin=",.5" offset="0,.63889mm"/>
                <v:textbox inset="1.44pt,,1.44pt">
                  <w:txbxContent>
                    <w:p w14:paraId="351647EC" w14:textId="13CD8E07" w:rsidR="000B0400" w:rsidRPr="00C67DCD" w:rsidRDefault="000B0400" w:rsidP="000B0400">
                      <w:pPr>
                        <w:rPr>
                          <w:b/>
                          <w:color w:val="FF0000"/>
                          <w:sz w:val="18"/>
                          <w:szCs w:val="18"/>
                        </w:rPr>
                      </w:pPr>
                      <w:r>
                        <w:rPr>
                          <w:b/>
                          <w:color w:val="FF0000"/>
                          <w:sz w:val="18"/>
                          <w:szCs w:val="18"/>
                        </w:rPr>
                        <w:t xml:space="preserve">Genes present sample </w:t>
                      </w:r>
                      <w:r>
                        <w:rPr>
                          <w:b/>
                          <w:color w:val="FF0000"/>
                          <w:sz w:val="18"/>
                          <w:szCs w:val="18"/>
                        </w:rPr>
                        <w:t>1 and sample 2</w:t>
                      </w:r>
                    </w:p>
                  </w:txbxContent>
                </v:textbox>
              </v:shape>
            </w:pict>
          </mc:Fallback>
        </mc:AlternateContent>
      </w:r>
      <w:r w:rsidR="000B0400" w:rsidRPr="009D0174">
        <w:rPr>
          <w:rFonts w:ascii="Calibri" w:hAnsi="Calibri"/>
          <w:noProof/>
        </w:rPr>
        <mc:AlternateContent>
          <mc:Choice Requires="wps">
            <w:drawing>
              <wp:anchor distT="0" distB="0" distL="114300" distR="114300" simplePos="0" relativeHeight="251695335" behindDoc="0" locked="0" layoutInCell="1" allowOverlap="1" wp14:anchorId="1F322AEE" wp14:editId="7A983D74">
                <wp:simplePos x="0" y="0"/>
                <wp:positionH relativeFrom="column">
                  <wp:posOffset>5116127</wp:posOffset>
                </wp:positionH>
                <wp:positionV relativeFrom="paragraph">
                  <wp:posOffset>1225415</wp:posOffset>
                </wp:positionV>
                <wp:extent cx="909955" cy="470535"/>
                <wp:effectExtent l="304800" t="25400" r="67945" b="75565"/>
                <wp:wrapNone/>
                <wp:docPr id="3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C3C79CE" w14:textId="1EB11E34" w:rsidR="000B0400" w:rsidRPr="00C67DCD" w:rsidRDefault="000B0400" w:rsidP="000B0400">
                            <w:pPr>
                              <w:rPr>
                                <w:b/>
                                <w:color w:val="FF0000"/>
                                <w:sz w:val="18"/>
                                <w:szCs w:val="18"/>
                              </w:rPr>
                            </w:pPr>
                            <w:r>
                              <w:rPr>
                                <w:b/>
                                <w:color w:val="FF0000"/>
                                <w:sz w:val="18"/>
                                <w:szCs w:val="18"/>
                              </w:rPr>
                              <w:t>Genes present only in sample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2AEE" id="_x0000_s1194" type="#_x0000_t62" style="position:absolute;margin-left:402.85pt;margin-top:96.5pt;width:71.65pt;height:37.05pt;z-index:25169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" adj="-5724,13597" fillcolor="white [3212]" strokecolor="red">
                <v:shadow on="t" color="black" opacity="22936f" origin=",.5" offset="0,.63889mm"/>
                <v:textbox inset="1.44pt,,1.44pt">
                  <w:txbxContent>
                    <w:p w14:paraId="2C3C79CE" w14:textId="1EB11E34" w:rsidR="000B0400" w:rsidRPr="00C67DCD" w:rsidRDefault="000B0400" w:rsidP="000B0400">
                      <w:pPr>
                        <w:rPr>
                          <w:b/>
                          <w:color w:val="FF0000"/>
                          <w:sz w:val="18"/>
                          <w:szCs w:val="18"/>
                        </w:rPr>
                      </w:pPr>
                      <w:r>
                        <w:rPr>
                          <w:b/>
                          <w:color w:val="FF0000"/>
                          <w:sz w:val="18"/>
                          <w:szCs w:val="18"/>
                        </w:rPr>
                        <w:t xml:space="preserve">Genes present only in sample </w:t>
                      </w:r>
                      <w:r>
                        <w:rPr>
                          <w:b/>
                          <w:color w:val="FF0000"/>
                          <w:sz w:val="18"/>
                          <w:szCs w:val="18"/>
                        </w:rPr>
                        <w:t>2</w:t>
                      </w:r>
                    </w:p>
                  </w:txbxContent>
                </v:textbox>
              </v:shape>
            </w:pict>
          </mc:Fallback>
        </mc:AlternateContent>
      </w:r>
      <w:r w:rsidR="00681208" w:rsidRPr="009D0174">
        <w:rPr>
          <w:rFonts w:ascii="Calibri" w:hAnsi="Calibri"/>
          <w:noProof/>
        </w:rPr>
        <mc:AlternateContent>
          <mc:Choice Requires="wps">
            <w:drawing>
              <wp:anchor distT="0" distB="0" distL="114300" distR="114300" simplePos="0" relativeHeight="251693287" behindDoc="0" locked="0" layoutInCell="1" allowOverlap="1" wp14:anchorId="7B61550A" wp14:editId="0C5233B7">
                <wp:simplePos x="0" y="0"/>
                <wp:positionH relativeFrom="column">
                  <wp:posOffset>5123815</wp:posOffset>
                </wp:positionH>
                <wp:positionV relativeFrom="paragraph">
                  <wp:posOffset>469508</wp:posOffset>
                </wp:positionV>
                <wp:extent cx="909955" cy="470535"/>
                <wp:effectExtent l="304800" t="25400" r="67945" b="75565"/>
                <wp:wrapNone/>
                <wp:docPr id="3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300CF17" w14:textId="76B4E7EB" w:rsidR="00681208" w:rsidRPr="00C67DCD" w:rsidRDefault="00681208" w:rsidP="00681208">
                            <w:pPr>
                              <w:rPr>
                                <w:b/>
                                <w:color w:val="FF0000"/>
                                <w:sz w:val="18"/>
                                <w:szCs w:val="18"/>
                              </w:rPr>
                            </w:pPr>
                            <w:r>
                              <w:rPr>
                                <w:b/>
                                <w:color w:val="FF0000"/>
                                <w:sz w:val="18"/>
                                <w:szCs w:val="18"/>
                              </w:rPr>
                              <w:t>Genes present only in sample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550A" id="_x0000_s1195" type="#_x0000_t62" style="position:absolute;margin-left:403.45pt;margin-top:36.95pt;width:71.65pt;height:37.05pt;z-index:25169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" adj="-5724,13597" fillcolor="white [3212]" strokecolor="red">
                <v:shadow on="t" color="black" opacity="22936f" origin=",.5" offset="0,.63889mm"/>
                <v:textbox inset="1.44pt,,1.44pt">
                  <w:txbxContent>
                    <w:p w14:paraId="0300CF17" w14:textId="76B4E7EB" w:rsidR="00681208" w:rsidRPr="00C67DCD" w:rsidRDefault="00681208" w:rsidP="00681208">
                      <w:pPr>
                        <w:rPr>
                          <w:b/>
                          <w:color w:val="FF0000"/>
                          <w:sz w:val="18"/>
                          <w:szCs w:val="18"/>
                        </w:rPr>
                      </w:pPr>
                      <w:r>
                        <w:rPr>
                          <w:b/>
                          <w:color w:val="FF0000"/>
                          <w:sz w:val="18"/>
                          <w:szCs w:val="18"/>
                        </w:rPr>
                        <w:t>Genes present only in sample 1</w:t>
                      </w:r>
                    </w:p>
                  </w:txbxContent>
                </v:textbox>
              </v:shape>
            </w:pict>
          </mc:Fallback>
        </mc:AlternateContent>
      </w:r>
      <w:r w:rsidR="00D928BA" w:rsidRPr="00D928BA">
        <w:rPr>
          <w:noProof/>
        </w:rPr>
        <w:drawing>
          <wp:inline distT="0" distB="0" distL="0" distR="0" wp14:anchorId="50AA154A" wp14:editId="20B59737">
            <wp:extent cx="4902111" cy="2550042"/>
            <wp:effectExtent l="0" t="0" r="635" b="317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84"/>
                    <a:stretch>
                      <a:fillRect/>
                    </a:stretch>
                  </pic:blipFill>
                  <pic:spPr>
                    <a:xfrm>
                      <a:off x="0" y="0"/>
                      <a:ext cx="4919731" cy="2559208"/>
                    </a:xfrm>
                    <a:prstGeom prst="rect">
                      <a:avLst/>
                    </a:prstGeom>
                  </pic:spPr>
                </pic:pic>
              </a:graphicData>
            </a:graphic>
          </wp:inline>
        </w:drawing>
      </w:r>
      <w:r w:rsidR="000B0400">
        <w:t xml:space="preserve">                   </w:t>
      </w:r>
      <w:r w:rsidR="0058038A" w:rsidRPr="0058038A">
        <w:rPr>
          <w:noProof/>
        </w:rPr>
        <w:drawing>
          <wp:inline distT="0" distB="0" distL="0" distR="0" wp14:anchorId="10627496" wp14:editId="1A07DDD4">
            <wp:extent cx="4503906" cy="1075797"/>
            <wp:effectExtent l="0" t="0" r="5080" b="3810"/>
            <wp:docPr id="328" name="Picture 3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able&#10;&#10;Description automatically generated"/>
                    <pic:cNvPicPr/>
                  </pic:nvPicPr>
                  <pic:blipFill rotWithShape="1">
                    <a:blip r:embed="rId85"/>
                    <a:srcRect t="4822"/>
                    <a:stretch/>
                  </pic:blipFill>
                  <pic:spPr bwMode="auto">
                    <a:xfrm>
                      <a:off x="0" y="0"/>
                      <a:ext cx="4593008" cy="1097080"/>
                    </a:xfrm>
                    <a:prstGeom prst="rect">
                      <a:avLst/>
                    </a:prstGeom>
                    <a:ln>
                      <a:noFill/>
                    </a:ln>
                    <a:extLst>
                      <a:ext uri="{53640926-AAD7-44D8-BBD7-CCE9431645EC}">
                        <a14:shadowObscured xmlns:a14="http://schemas.microsoft.com/office/drawing/2010/main"/>
                      </a:ext>
                    </a:extLst>
                  </pic:spPr>
                </pic:pic>
              </a:graphicData>
            </a:graphic>
          </wp:inline>
        </w:drawing>
      </w:r>
      <w:r w:rsidR="0058038A">
        <w:t xml:space="preserve">                              </w:t>
      </w:r>
    </w:p>
    <w:p w14:paraId="4DA3ED0A" w14:textId="03654317" w:rsidR="00D925F9" w:rsidRDefault="004C7E91" w:rsidP="004C7E91">
      <w:pPr>
        <w:pStyle w:val="Heading2"/>
      </w:pPr>
      <w:bookmarkStart w:id="183" w:name="_Toc56607303"/>
      <w:r>
        <w:t>DEG Table</w:t>
      </w:r>
      <w:bookmarkEnd w:id="183"/>
    </w:p>
    <w:p w14:paraId="43191A8C" w14:textId="40066E1E" w:rsidR="00C70887" w:rsidRPr="00C70887" w:rsidRDefault="00C70887" w:rsidP="00C70887">
      <w:r>
        <w:t xml:space="preserve">This tab lets the Users </w:t>
      </w:r>
      <w:r w:rsidR="00246F64">
        <w:t xml:space="preserve">view the </w:t>
      </w:r>
      <w:r w:rsidR="004E489E">
        <w:t xml:space="preserve">Fold Change and </w:t>
      </w:r>
      <w:proofErr w:type="spellStart"/>
      <w:r w:rsidR="004E489E">
        <w:t>Pvalue</w:t>
      </w:r>
      <w:proofErr w:type="spellEnd"/>
      <w:r w:rsidR="004E489E">
        <w:t xml:space="preserve"> of the </w:t>
      </w:r>
      <w:r w:rsidR="00463B66">
        <w:t>genes</w:t>
      </w:r>
      <w:r w:rsidR="00F6745E">
        <w:t xml:space="preserve"> identified in the Venn Diagram</w:t>
      </w:r>
      <w:r w:rsidR="004E489E">
        <w:t xml:space="preserve"> in the comparisons being queried</w:t>
      </w:r>
      <w:r w:rsidR="00F6745E">
        <w:t>.</w:t>
      </w:r>
    </w:p>
    <w:p w14:paraId="5116923C" w14:textId="3148FF6A" w:rsidR="004C7E91" w:rsidRPr="00F6745E" w:rsidRDefault="00F6745E" w:rsidP="00F6745E">
      <w:pPr>
        <w:jc w:val="right"/>
      </w:pPr>
      <w:r w:rsidRPr="009D0174">
        <w:rPr>
          <w:rFonts w:ascii="Calibri" w:hAnsi="Calibri"/>
          <w:noProof/>
        </w:rPr>
        <mc:AlternateContent>
          <mc:Choice Requires="wps">
            <w:drawing>
              <wp:anchor distT="0" distB="0" distL="114300" distR="114300" simplePos="0" relativeHeight="251703527" behindDoc="0" locked="0" layoutInCell="1" allowOverlap="1" wp14:anchorId="65F90CF0" wp14:editId="17DE6E20">
                <wp:simplePos x="0" y="0"/>
                <wp:positionH relativeFrom="column">
                  <wp:posOffset>4292060</wp:posOffset>
                </wp:positionH>
                <wp:positionV relativeFrom="paragraph">
                  <wp:posOffset>81618</wp:posOffset>
                </wp:positionV>
                <wp:extent cx="1495425" cy="447040"/>
                <wp:effectExtent l="50800" t="25400" r="66675" b="187960"/>
                <wp:wrapNone/>
                <wp:docPr id="3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040"/>
                        </a:xfrm>
                        <a:prstGeom prst="wedgeRoundRectCallout">
                          <a:avLst>
                            <a:gd name="adj1" fmla="val -47226"/>
                            <a:gd name="adj2" fmla="val 717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6C6CA" w14:textId="382A01F0" w:rsidR="00F6745E" w:rsidRPr="00C67DCD" w:rsidRDefault="00F6745E" w:rsidP="00F6745E">
                            <w:pPr>
                              <w:rPr>
                                <w:b/>
                                <w:color w:val="FF0000"/>
                                <w:sz w:val="18"/>
                                <w:szCs w:val="18"/>
                              </w:rPr>
                            </w:pPr>
                            <w:r>
                              <w:rPr>
                                <w:b/>
                                <w:color w:val="FF0000"/>
                                <w:sz w:val="18"/>
                                <w:szCs w:val="18"/>
                              </w:rPr>
                              <w:t xml:space="preserve">Fold Change and </w:t>
                            </w:r>
                            <w:proofErr w:type="spellStart"/>
                            <w:r>
                              <w:rPr>
                                <w:b/>
                                <w:color w:val="FF0000"/>
                                <w:sz w:val="18"/>
                                <w:szCs w:val="18"/>
                              </w:rPr>
                              <w:t>Pvalue</w:t>
                            </w:r>
                            <w:proofErr w:type="spellEnd"/>
                            <w:r>
                              <w:rPr>
                                <w:b/>
                                <w:color w:val="FF0000"/>
                                <w:sz w:val="18"/>
                                <w:szCs w:val="18"/>
                              </w:rPr>
                              <w:t xml:space="preserve"> statistics in each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90CF0" id="_x0000_s1196" type="#_x0000_t62" style="position:absolute;left:0;text-align:left;margin-left:337.95pt;margin-top:6.45pt;width:117.75pt;height:35.2pt;z-index:25170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" adj="599,26288" fillcolor="white [3212]" strokecolor="red">
                <v:shadow on="t" color="black" opacity="22936f" origin=",.5" offset="0,.63889mm"/>
                <v:textbox inset="1.44pt,,1.44pt">
                  <w:txbxContent>
                    <w:p w14:paraId="5576C6CA" w14:textId="382A01F0" w:rsidR="00F6745E" w:rsidRPr="00C67DCD" w:rsidRDefault="00F6745E" w:rsidP="00F6745E">
                      <w:pPr>
                        <w:rPr>
                          <w:b/>
                          <w:color w:val="FF0000"/>
                          <w:sz w:val="18"/>
                          <w:szCs w:val="18"/>
                        </w:rPr>
                      </w:pPr>
                      <w:r>
                        <w:rPr>
                          <w:b/>
                          <w:color w:val="FF0000"/>
                          <w:sz w:val="18"/>
                          <w:szCs w:val="18"/>
                        </w:rPr>
                        <w:t xml:space="preserve">Fold Change and </w:t>
                      </w:r>
                      <w:proofErr w:type="spellStart"/>
                      <w:r>
                        <w:rPr>
                          <w:b/>
                          <w:color w:val="FF0000"/>
                          <w:sz w:val="18"/>
                          <w:szCs w:val="18"/>
                        </w:rPr>
                        <w:t>Pvalue</w:t>
                      </w:r>
                      <w:proofErr w:type="spellEnd"/>
                      <w:r>
                        <w:rPr>
                          <w:b/>
                          <w:color w:val="FF0000"/>
                          <w:sz w:val="18"/>
                          <w:szCs w:val="18"/>
                        </w:rPr>
                        <w:t xml:space="preserve"> statistics in each comparison</w:t>
                      </w:r>
                    </w:p>
                  </w:txbxContent>
                </v:textbox>
              </v:shape>
            </w:pict>
          </mc:Fallback>
        </mc:AlternateContent>
      </w:r>
      <w:r w:rsidR="00996C14" w:rsidRPr="009D0174">
        <w:rPr>
          <w:rFonts w:ascii="Calibri" w:hAnsi="Calibri"/>
          <w:noProof/>
        </w:rPr>
        <mc:AlternateContent>
          <mc:Choice Requires="wps">
            <w:drawing>
              <wp:anchor distT="0" distB="0" distL="114300" distR="114300" simplePos="0" relativeHeight="251701479" behindDoc="0" locked="0" layoutInCell="1" allowOverlap="1" wp14:anchorId="13561213" wp14:editId="5B7F4DDC">
                <wp:simplePos x="0" y="0"/>
                <wp:positionH relativeFrom="column">
                  <wp:posOffset>3027045</wp:posOffset>
                </wp:positionH>
                <wp:positionV relativeFrom="paragraph">
                  <wp:posOffset>324688</wp:posOffset>
                </wp:positionV>
                <wp:extent cx="270213" cy="136187"/>
                <wp:effectExtent l="50800" t="25400" r="47625" b="80010"/>
                <wp:wrapNone/>
                <wp:docPr id="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213"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053773" id="Rectangle 1" o:spid="_x0000_s1026" style="position:absolute;margin-left:238.35pt;margin-top:25.55pt;width:21.3pt;height:10.7pt;flip:y;z-index:25170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" filled="f" strokecolor="red">
                <v:shadow on="t" color="black" opacity="22936f" origin=",.5" offset="0,.63889mm"/>
              </v:rect>
            </w:pict>
          </mc:Fallback>
        </mc:AlternateContent>
      </w:r>
      <w:r w:rsidR="004C7E91" w:rsidRPr="004C7E91">
        <w:rPr>
          <w:noProof/>
        </w:rPr>
        <w:drawing>
          <wp:inline distT="0" distB="0" distL="0" distR="0" wp14:anchorId="4FE8B780" wp14:editId="36687B7C">
            <wp:extent cx="4990289" cy="2542062"/>
            <wp:effectExtent l="0" t="0" r="1270" b="0"/>
            <wp:docPr id="324" name="Picture 3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able&#10;&#10;Description automatically generated"/>
                    <pic:cNvPicPr/>
                  </pic:nvPicPr>
                  <pic:blipFill>
                    <a:blip r:embed="rId86"/>
                    <a:stretch>
                      <a:fillRect/>
                    </a:stretch>
                  </pic:blipFill>
                  <pic:spPr>
                    <a:xfrm>
                      <a:off x="0" y="0"/>
                      <a:ext cx="5002758" cy="2548414"/>
                    </a:xfrm>
                    <a:prstGeom prst="rect">
                      <a:avLst/>
                    </a:prstGeom>
                  </pic:spPr>
                </pic:pic>
              </a:graphicData>
            </a:graphic>
          </wp:inline>
        </w:drawing>
      </w:r>
    </w:p>
    <w:p w14:paraId="36F38DF6" w14:textId="77777777" w:rsidR="004C7E91" w:rsidRDefault="004C7E91">
      <w:pPr>
        <w:rPr>
          <w:rFonts w:asciiTheme="majorHAnsi" w:eastAsiaTheme="majorEastAsia" w:hAnsiTheme="majorHAnsi" w:cstheme="majorBidi"/>
          <w:b/>
          <w:bCs/>
          <w:color w:val="365F91" w:themeColor="accent1" w:themeShade="BF"/>
          <w:sz w:val="28"/>
          <w:szCs w:val="28"/>
        </w:rPr>
      </w:pPr>
      <w:r>
        <w:br w:type="page"/>
      </w:r>
    </w:p>
    <w:p w14:paraId="3EA53DBA" w14:textId="2164E6B6" w:rsidR="007C3B08" w:rsidRDefault="007C3B08" w:rsidP="008948E7">
      <w:pPr>
        <w:pStyle w:val="Heading1"/>
      </w:pPr>
      <w:bookmarkStart w:id="184" w:name="_Toc56607304"/>
      <w:r w:rsidRPr="00340490">
        <w:lastRenderedPageBreak/>
        <w:t>Venn Across Projects</w:t>
      </w:r>
      <w:bookmarkEnd w:id="184"/>
    </w:p>
    <w:p w14:paraId="0EBB19E1" w14:textId="1177F23E" w:rsidR="00F6745E" w:rsidRPr="00F6745E" w:rsidRDefault="00F6745E" w:rsidP="00F6745E">
      <w:r>
        <w:t xml:space="preserve">This functionality in </w:t>
      </w:r>
      <w:proofErr w:type="spellStart"/>
      <w:r>
        <w:t>Quickomics</w:t>
      </w:r>
      <w:proofErr w:type="spellEnd"/>
      <w:r>
        <w:t xml:space="preserve"> is the only one that lets users probe more than one project</w:t>
      </w:r>
      <w:r w:rsidR="00B67A1A">
        <w:t>/dataset</w:t>
      </w:r>
      <w:r>
        <w:t xml:space="preserve"> </w:t>
      </w:r>
      <w:r w:rsidR="00B67A1A">
        <w:t>together</w:t>
      </w:r>
      <w:r>
        <w:t xml:space="preserve">. </w:t>
      </w:r>
      <w:r w:rsidR="00F33958">
        <w:t>The DEGs identified in different comparisons across projects</w:t>
      </w:r>
      <w:r w:rsidR="00B67A1A">
        <w:t>/datasets</w:t>
      </w:r>
      <w:r w:rsidR="00F33958">
        <w:t xml:space="preserve"> loaded in the interface can be compared here. </w:t>
      </w:r>
      <w:r w:rsidR="00B67A1A">
        <w:t xml:space="preserve">Some good use cases are for identifying common DEGs present in </w:t>
      </w:r>
      <w:proofErr w:type="spellStart"/>
      <w:r w:rsidR="00B67A1A">
        <w:t>RNAseq</w:t>
      </w:r>
      <w:proofErr w:type="spellEnd"/>
      <w:r w:rsidR="00B67A1A">
        <w:t xml:space="preserve"> vs Mass-spec Proteomics of the same samples.</w:t>
      </w:r>
    </w:p>
    <w:p w14:paraId="7A54EA05" w14:textId="0E19F079" w:rsidR="008A38C8" w:rsidRDefault="000243D0" w:rsidP="000243D0">
      <w:pPr>
        <w:pStyle w:val="Heading2"/>
      </w:pPr>
      <w:bookmarkStart w:id="185" w:name="_Toc56607305"/>
      <w:proofErr w:type="spellStart"/>
      <w:r>
        <w:t>vennDiagram</w:t>
      </w:r>
      <w:bookmarkEnd w:id="185"/>
      <w:proofErr w:type="spellEnd"/>
    </w:p>
    <w:p w14:paraId="03E7EFAD" w14:textId="3E54520A" w:rsidR="00CF2C9B" w:rsidRPr="00B67A1A" w:rsidRDefault="00B67A1A" w:rsidP="00B67A1A">
      <w:r>
        <w:t>To illustrate this feature, we compare the</w:t>
      </w:r>
      <w:r w:rsidR="00F8298D">
        <w:t xml:space="preserve"> two</w:t>
      </w:r>
      <w:r>
        <w:t xml:space="preserve"> </w:t>
      </w:r>
      <w:proofErr w:type="spellStart"/>
      <w:r>
        <w:t>RNAseq</w:t>
      </w:r>
      <w:proofErr w:type="spellEnd"/>
      <w:r>
        <w:t xml:space="preserve"> and </w:t>
      </w:r>
      <w:r w:rsidR="00F8298D">
        <w:t xml:space="preserve">two </w:t>
      </w:r>
      <w:r>
        <w:t xml:space="preserve">Proteomic </w:t>
      </w:r>
      <w:r w:rsidR="00F8298D">
        <w:t>comparisons</w:t>
      </w:r>
      <w:r>
        <w:t xml:space="preserve"> from </w:t>
      </w:r>
      <w:r w:rsidR="00A91A4A">
        <w:t>Connor-Robson et al., 2</w:t>
      </w:r>
      <w:r w:rsidR="00F8298D">
        <w:t xml:space="preserve">019. We load 2 comparisons from </w:t>
      </w:r>
      <w:r w:rsidR="00CF2C9B">
        <w:t>each dataset/project and view the number of DEGs that are common and different between the 4 comparisons.</w:t>
      </w:r>
    </w:p>
    <w:p w14:paraId="2AE392E0" w14:textId="7A054CF4" w:rsidR="008948E7" w:rsidRDefault="00CF2C9B" w:rsidP="008A38C8">
      <w:pPr>
        <w:jc w:val="right"/>
        <w:rPr>
          <w:rFonts w:asciiTheme="majorHAnsi" w:eastAsiaTheme="majorEastAsia" w:hAnsiTheme="majorHAnsi" w:cstheme="majorBidi"/>
          <w:b/>
          <w:bCs/>
          <w:color w:val="365F91" w:themeColor="accent1" w:themeShade="BF"/>
          <w:sz w:val="28"/>
          <w:szCs w:val="28"/>
        </w:rPr>
      </w:pPr>
      <w:r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0695" behindDoc="0" locked="0" layoutInCell="1" allowOverlap="1" wp14:anchorId="3DA44271" wp14:editId="386614CB">
                <wp:simplePos x="0" y="0"/>
                <wp:positionH relativeFrom="column">
                  <wp:posOffset>5629883</wp:posOffset>
                </wp:positionH>
                <wp:positionV relativeFrom="paragraph">
                  <wp:posOffset>64405</wp:posOffset>
                </wp:positionV>
                <wp:extent cx="991870" cy="596900"/>
                <wp:effectExtent l="279400" t="25400" r="62230" b="76200"/>
                <wp:wrapNone/>
                <wp:docPr id="3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72545"/>
                            <a:gd name="adj2" fmla="val -22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4271" id="_x0000_s1197" type="#_x0000_t62" style="position:absolute;left:0;text-align:left;margin-left:443.3pt;margin-top:5.05pt;width:78.1pt;height:47pt;flip:y;z-index:25171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" adj="-4870,5934" fillcolor="white [3212]" strokecolor="red">
                <v:shadow on="t" color="black" opacity="22936f" origin=",.5" offset="0,.63889mm"/>
                <v:textbox inset="1.44pt,,1.44pt">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7623" behindDoc="0" locked="0" layoutInCell="1" allowOverlap="1" wp14:anchorId="7D137B58" wp14:editId="1A495921">
                <wp:simplePos x="0" y="0"/>
                <wp:positionH relativeFrom="column">
                  <wp:posOffset>321013</wp:posOffset>
                </wp:positionH>
                <wp:positionV relativeFrom="paragraph">
                  <wp:posOffset>1120517</wp:posOffset>
                </wp:positionV>
                <wp:extent cx="875205" cy="597171"/>
                <wp:effectExtent l="50800" t="25400" r="128270" b="76200"/>
                <wp:wrapNone/>
                <wp:docPr id="3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205" cy="597171"/>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projects and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37B58" id="_x0000_s1198" type="#_x0000_t62" style="position:absolute;left:0;text-align:left;margin-left:25.3pt;margin-top:88.25pt;width:68.9pt;height:47pt;z-index:25170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" adj="24364,9806" fillcolor="white [3212]" strokecolor="red">
                <v:shadow on="t" color="black" opacity="22936f" origin=",.5" offset="0,.63889mm"/>
                <v:textbox inset="1.44pt,,1.44pt">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w:t>
                      </w:r>
                      <w:r>
                        <w:rPr>
                          <w:b/>
                          <w:color w:val="FF0000"/>
                          <w:sz w:val="18"/>
                          <w:szCs w:val="18"/>
                        </w:rPr>
                        <w:t xml:space="preserve">projects and </w:t>
                      </w:r>
                      <w:r>
                        <w:rPr>
                          <w:b/>
                          <w:color w:val="FF0000"/>
                          <w:sz w:val="18"/>
                          <w:szCs w:val="18"/>
                        </w:rPr>
                        <w:t>comparison</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6599" behindDoc="0" locked="0" layoutInCell="1" allowOverlap="1" wp14:anchorId="03EDF705" wp14:editId="3453D65C">
                <wp:simplePos x="0" y="0"/>
                <wp:positionH relativeFrom="column">
                  <wp:posOffset>488991</wp:posOffset>
                </wp:positionH>
                <wp:positionV relativeFrom="paragraph">
                  <wp:posOffset>448040</wp:posOffset>
                </wp:positionV>
                <wp:extent cx="752232" cy="412345"/>
                <wp:effectExtent l="50800" t="25400" r="175260" b="70485"/>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F705" id="_x0000_s1199" type="#_x0000_t62" style="position:absolute;left:0;text-align:left;margin-left:38.5pt;margin-top:35.3pt;width:59.25pt;height:32.45pt;z-index:25170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" adj="25370,10571" fillcolor="white [3212]" strokecolor="red">
                <v:shadow on="t" color="black" opacity="22936f" origin=",.5" offset="0,.63889mm"/>
                <v:textbox inset="1.44pt,,1.44pt">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5575" behindDoc="0" locked="0" layoutInCell="1" allowOverlap="1" wp14:anchorId="342E5852" wp14:editId="3E78822D">
                <wp:simplePos x="0" y="0"/>
                <wp:positionH relativeFrom="column">
                  <wp:posOffset>486099</wp:posOffset>
                </wp:positionH>
                <wp:positionV relativeFrom="paragraph">
                  <wp:posOffset>116840</wp:posOffset>
                </wp:positionV>
                <wp:extent cx="803275" cy="246380"/>
                <wp:effectExtent l="50800" t="25400" r="60325" b="147320"/>
                <wp:wrapNone/>
                <wp:docPr id="3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5852" id="_x0000_s1200" type="#_x0000_t62" style="position:absolute;left:0;text-align:left;margin-left:38.3pt;margin-top:9.2pt;width:63.25pt;height:19.4pt;z-index:25170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" adj="21288,27699" fillcolor="white [3212]" strokecolor="red">
                <v:shadow on="t" color="black" opacity="22936f" origin=",.5" offset="0,.63889mm"/>
                <v:textbox inset="1.44pt,,1.44pt">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8647" behindDoc="0" locked="0" layoutInCell="1" allowOverlap="1" wp14:anchorId="320AEA25" wp14:editId="1F7947ED">
                <wp:simplePos x="0" y="0"/>
                <wp:positionH relativeFrom="column">
                  <wp:posOffset>3873297</wp:posOffset>
                </wp:positionH>
                <wp:positionV relativeFrom="paragraph">
                  <wp:posOffset>146685</wp:posOffset>
                </wp:positionV>
                <wp:extent cx="396672" cy="145915"/>
                <wp:effectExtent l="50800" t="25400" r="48260" b="70485"/>
                <wp:wrapNone/>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672"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7705C8" id="Rectangle 1" o:spid="_x0000_s1026" style="position:absolute;margin-left:305pt;margin-top:11.55pt;width:31.25pt;height:11.5pt;flip:y;z-index:25170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" filled="f" strokecolor="red">
                <v:shadow on="t" color="black" opacity="22936f" origin=",.5" offset="0,.63889mm"/>
              </v:rect>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9671" behindDoc="0" locked="0" layoutInCell="1" allowOverlap="1" wp14:anchorId="1B3A8547" wp14:editId="2777A6ED">
                <wp:simplePos x="0" y="0"/>
                <wp:positionH relativeFrom="column">
                  <wp:posOffset>2412797</wp:posOffset>
                </wp:positionH>
                <wp:positionV relativeFrom="paragraph">
                  <wp:posOffset>314960</wp:posOffset>
                </wp:positionV>
                <wp:extent cx="318770" cy="90170"/>
                <wp:effectExtent l="50800" t="25400" r="49530" b="74930"/>
                <wp:wrapNone/>
                <wp:docPr id="3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901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704833" id="Rectangle 1" o:spid="_x0000_s1026" style="position:absolute;margin-left:190pt;margin-top:24.8pt;width:25.1pt;height:7.1pt;flip:y;z-index:25170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" filled="f" strokecolor="red">
                <v:shadow on="t" color="black" opacity="22936f" origin=",.5" offset="0,.63889mm"/>
              </v:rect>
            </w:pict>
          </mc:Fallback>
        </mc:AlternateContent>
      </w:r>
      <w:r w:rsidR="008A38C8" w:rsidRPr="008A38C8">
        <w:rPr>
          <w:rFonts w:asciiTheme="majorHAnsi" w:eastAsiaTheme="majorEastAsia" w:hAnsiTheme="majorHAnsi" w:cstheme="majorBidi"/>
          <w:b/>
          <w:bCs/>
          <w:noProof/>
          <w:color w:val="365F91" w:themeColor="accent1" w:themeShade="BF"/>
          <w:sz w:val="28"/>
          <w:szCs w:val="28"/>
        </w:rPr>
        <w:drawing>
          <wp:inline distT="0" distB="0" distL="0" distR="0" wp14:anchorId="04795DC6" wp14:editId="3C29BFCC">
            <wp:extent cx="4747098" cy="2262986"/>
            <wp:effectExtent l="0" t="0" r="3175"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87"/>
                    <a:stretch>
                      <a:fillRect/>
                    </a:stretch>
                  </pic:blipFill>
                  <pic:spPr>
                    <a:xfrm>
                      <a:off x="0" y="0"/>
                      <a:ext cx="4760436" cy="2269344"/>
                    </a:xfrm>
                    <a:prstGeom prst="rect">
                      <a:avLst/>
                    </a:prstGeom>
                  </pic:spPr>
                </pic:pic>
              </a:graphicData>
            </a:graphic>
          </wp:inline>
        </w:drawing>
      </w:r>
    </w:p>
    <w:p w14:paraId="04DC00F9" w14:textId="6868E8E8" w:rsidR="00C77173" w:rsidRDefault="00C77173" w:rsidP="00C77173">
      <w:r>
        <w:t>Users have the option to view this Venn Diagram as a Black &amp; White plot.</w:t>
      </w:r>
    </w:p>
    <w:p w14:paraId="4CA22397" w14:textId="152644EC" w:rsidR="002E0E04" w:rsidRDefault="002E0E04" w:rsidP="002E0E04">
      <w:pPr>
        <w:pStyle w:val="Heading2"/>
      </w:pPr>
      <w:bookmarkStart w:id="186" w:name="_Toc56607306"/>
      <w:r>
        <w:t>Intersection Output</w:t>
      </w:r>
      <w:bookmarkEnd w:id="186"/>
    </w:p>
    <w:p w14:paraId="740C334E" w14:textId="793F8969" w:rsidR="00CF2C9B" w:rsidRPr="00CF2C9B" w:rsidRDefault="00CF2C9B" w:rsidP="00CF2C9B">
      <w:r>
        <w:t>Like in 10.3 Intersection Output, Users can view the individual genes present in different regions of the Venn Diagram, like the ones identified in all the samples, or the ones only present in 3 of them.</w:t>
      </w:r>
    </w:p>
    <w:p w14:paraId="3E70B4BC" w14:textId="77777777" w:rsidR="00805DAC" w:rsidRDefault="00CF2C9B" w:rsidP="00CF2C9B">
      <w:r w:rsidRPr="009D0174">
        <w:rPr>
          <w:rFonts w:ascii="Calibri" w:hAnsi="Calibri"/>
          <w:noProof/>
        </w:rPr>
        <mc:AlternateContent>
          <mc:Choice Requires="wps">
            <w:drawing>
              <wp:anchor distT="0" distB="0" distL="114300" distR="114300" simplePos="0" relativeHeight="251712743" behindDoc="0" locked="0" layoutInCell="1" allowOverlap="1" wp14:anchorId="0E6E8213" wp14:editId="6478ACE3">
                <wp:simplePos x="0" y="0"/>
                <wp:positionH relativeFrom="column">
                  <wp:posOffset>4597264</wp:posOffset>
                </wp:positionH>
                <wp:positionV relativeFrom="paragraph">
                  <wp:posOffset>300044</wp:posOffset>
                </wp:positionV>
                <wp:extent cx="869275" cy="713902"/>
                <wp:effectExtent l="279400" t="25400" r="58420" b="73660"/>
                <wp:wrapNone/>
                <wp:docPr id="3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275" cy="713902"/>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EC67591" w14:textId="68649D62" w:rsidR="00CF2C9B" w:rsidRPr="00C67DCD" w:rsidRDefault="00CF2C9B" w:rsidP="00CF2C9B">
                            <w:pPr>
                              <w:rPr>
                                <w:b/>
                                <w:color w:val="FF0000"/>
                                <w:sz w:val="18"/>
                                <w:szCs w:val="18"/>
                              </w:rPr>
                            </w:pPr>
                            <w:r>
                              <w:rPr>
                                <w:b/>
                                <w:color w:val="FF0000"/>
                                <w:sz w:val="18"/>
                                <w:szCs w:val="18"/>
                              </w:rPr>
                              <w:t>Genes present only in 3 of the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213" id="_x0000_s1201" type="#_x0000_t62" style="position:absolute;margin-left:362pt;margin-top:23.65pt;width:68.45pt;height:56.2pt;z-index:25171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" adj="-5724,13597" fillcolor="white [3212]" strokecolor="red">
                <v:shadow on="t" color="black" opacity="22936f" origin=",.5" offset="0,.63889mm"/>
                <v:textbox inset="1.44pt,,1.44pt">
                  <w:txbxContent>
                    <w:p w14:paraId="1EC67591" w14:textId="68649D62" w:rsidR="00CF2C9B" w:rsidRPr="00C67DCD" w:rsidRDefault="00CF2C9B" w:rsidP="00CF2C9B">
                      <w:pPr>
                        <w:rPr>
                          <w:b/>
                          <w:color w:val="FF0000"/>
                          <w:sz w:val="18"/>
                          <w:szCs w:val="18"/>
                        </w:rPr>
                      </w:pPr>
                      <w:r>
                        <w:rPr>
                          <w:b/>
                          <w:color w:val="FF0000"/>
                          <w:sz w:val="18"/>
                          <w:szCs w:val="18"/>
                        </w:rPr>
                        <w:t xml:space="preserve">Genes present only in </w:t>
                      </w:r>
                      <w:r>
                        <w:rPr>
                          <w:b/>
                          <w:color w:val="FF0000"/>
                          <w:sz w:val="18"/>
                          <w:szCs w:val="18"/>
                        </w:rPr>
                        <w:t>3 of the samples</w:t>
                      </w:r>
                    </w:p>
                  </w:txbxContent>
                </v:textbox>
              </v:shape>
            </w:pict>
          </mc:Fallback>
        </mc:AlternateContent>
      </w:r>
      <w:r w:rsidR="002E0E04" w:rsidRPr="002E0E04">
        <w:rPr>
          <w:noProof/>
        </w:rPr>
        <w:drawing>
          <wp:inline distT="0" distB="0" distL="0" distR="0" wp14:anchorId="4BEDEA0D" wp14:editId="0D167046">
            <wp:extent cx="4455268" cy="1660254"/>
            <wp:effectExtent l="0" t="0" r="2540" b="3810"/>
            <wp:docPr id="327" name="Picture 3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application&#10;&#10;Description automatically generated"/>
                    <pic:cNvPicPr/>
                  </pic:nvPicPr>
                  <pic:blipFill>
                    <a:blip r:embed="rId88"/>
                    <a:stretch>
                      <a:fillRect/>
                    </a:stretch>
                  </pic:blipFill>
                  <pic:spPr>
                    <a:xfrm>
                      <a:off x="0" y="0"/>
                      <a:ext cx="4469743" cy="1665648"/>
                    </a:xfrm>
                    <a:prstGeom prst="rect">
                      <a:avLst/>
                    </a:prstGeom>
                  </pic:spPr>
                </pic:pic>
              </a:graphicData>
            </a:graphic>
          </wp:inline>
        </w:drawing>
      </w:r>
    </w:p>
    <w:p w14:paraId="54818235" w14:textId="0797CDA6" w:rsidR="000243D0" w:rsidRDefault="000243D0" w:rsidP="00CF2C9B">
      <w:pPr>
        <w:rPr>
          <w:rFonts w:asciiTheme="majorHAnsi" w:eastAsiaTheme="majorEastAsia" w:hAnsiTheme="majorHAnsi" w:cstheme="majorBidi"/>
          <w:b/>
          <w:bCs/>
          <w:color w:val="365F91" w:themeColor="accent1" w:themeShade="BF"/>
          <w:sz w:val="28"/>
          <w:szCs w:val="28"/>
        </w:rPr>
      </w:pPr>
      <w:r>
        <w:br w:type="page"/>
      </w:r>
    </w:p>
    <w:p w14:paraId="4CE99850" w14:textId="142B1997" w:rsidR="00F439DF" w:rsidRDefault="007C3B08" w:rsidP="008948E7">
      <w:pPr>
        <w:pStyle w:val="Heading1"/>
      </w:pPr>
      <w:bookmarkStart w:id="187" w:name="_Toc56607307"/>
      <w:r w:rsidRPr="00340490">
        <w:lastRenderedPageBreak/>
        <w:t>Outpu</w:t>
      </w:r>
      <w:r w:rsidR="00F108DF" w:rsidRPr="00340490">
        <w:t>t</w:t>
      </w:r>
      <w:bookmarkEnd w:id="187"/>
    </w:p>
    <w:p w14:paraId="4B3DA6F4" w14:textId="30F7384B" w:rsidR="00BE2920" w:rsidRPr="00BE2920" w:rsidRDefault="00BE2920" w:rsidP="00BE2920">
      <w:r>
        <w:t xml:space="preserve">This final tab in </w:t>
      </w:r>
      <w:proofErr w:type="spellStart"/>
      <w:r>
        <w:t>Quickomics</w:t>
      </w:r>
      <w:proofErr w:type="spellEnd"/>
      <w:r>
        <w:t xml:space="preserve"> </w:t>
      </w:r>
      <w:r w:rsidR="001E1B88">
        <w:t xml:space="preserve">is available for </w:t>
      </w:r>
      <w:r>
        <w:t xml:space="preserve">users </w:t>
      </w:r>
      <w:r w:rsidR="001E1B88">
        <w:t xml:space="preserve">to </w:t>
      </w:r>
      <w:r>
        <w:t>download plots in high resolution</w:t>
      </w:r>
      <w:r w:rsidR="00CB0968">
        <w:t xml:space="preserve">, </w:t>
      </w:r>
      <w:r w:rsidR="001E1B88">
        <w:t>including for use in publications</w:t>
      </w:r>
      <w:r w:rsidR="00A376C4">
        <w:t xml:space="preserve">. Users can save different plots by clicking on “Save to Output” present on the top left corner of the plot </w:t>
      </w:r>
      <w:r w:rsidR="001E1B88">
        <w:t>during analysis and exploration of the datasets in all previous tabs</w:t>
      </w:r>
      <w:r w:rsidR="00A376C4">
        <w:t>.</w:t>
      </w:r>
      <w:r w:rsidR="001E1B88">
        <w:t xml:space="preserve"> </w:t>
      </w:r>
      <w:r w:rsidR="002529C8">
        <w:t>Upon clicking on the “Output” tab as seen in the image below, Users can see a list of plots that are available to download to their local machine.</w:t>
      </w:r>
    </w:p>
    <w:p w14:paraId="251D9086" w14:textId="3AA4A159" w:rsidR="00762F8B" w:rsidRPr="00DB0263" w:rsidRDefault="00D526A1" w:rsidP="002529C8">
      <w:pPr>
        <w:jc w:val="right"/>
        <w:rPr>
          <w:bCs/>
          <w:sz w:val="28"/>
          <w:szCs w:val="28"/>
        </w:rPr>
      </w:pPr>
      <w:r w:rsidRPr="002529C8">
        <w:rPr>
          <w:bCs/>
          <w:noProof/>
          <w:sz w:val="28"/>
          <w:szCs w:val="28"/>
        </w:rPr>
        <mc:AlternateContent>
          <mc:Choice Requires="wps">
            <w:drawing>
              <wp:anchor distT="0" distB="0" distL="114300" distR="114300" simplePos="0" relativeHeight="251720935" behindDoc="0" locked="0" layoutInCell="1" allowOverlap="1" wp14:anchorId="58CE95DE" wp14:editId="737485E9">
                <wp:simplePos x="0" y="0"/>
                <wp:positionH relativeFrom="column">
                  <wp:posOffset>-101600</wp:posOffset>
                </wp:positionH>
                <wp:positionV relativeFrom="paragraph">
                  <wp:posOffset>2170430</wp:posOffset>
                </wp:positionV>
                <wp:extent cx="800100" cy="673100"/>
                <wp:effectExtent l="50800" t="25400" r="254000" b="76200"/>
                <wp:wrapNone/>
                <wp:docPr id="2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673100"/>
                        </a:xfrm>
                        <a:prstGeom prst="wedgeRoundRectCallout">
                          <a:avLst>
                            <a:gd name="adj1" fmla="val -78473"/>
                            <a:gd name="adj2" fmla="val -1780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E95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2" type="#_x0000_t62" style="position:absolute;left:0;text-align:left;margin-left:-8pt;margin-top:170.9pt;width:63pt;height:53pt;flip:x;z-index:25172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" adj="-6150,6953" fillcolor="white [3212]" strokecolor="red">
                <v:shadow on="t" color="black" opacity="22936f" origin=",.5" offset="0,.63889mm"/>
                <v:textbox inset="1.44pt,,1.44pt">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v:textbox>
              </v:shape>
            </w:pict>
          </mc:Fallback>
        </mc:AlternateContent>
      </w:r>
      <w:r w:rsidRPr="002529C8">
        <w:rPr>
          <w:bCs/>
          <w:noProof/>
          <w:sz w:val="28"/>
          <w:szCs w:val="28"/>
        </w:rPr>
        <mc:AlternateContent>
          <mc:Choice Requires="wps">
            <w:drawing>
              <wp:anchor distT="0" distB="0" distL="114300" distR="114300" simplePos="0" relativeHeight="251718887" behindDoc="0" locked="0" layoutInCell="1" allowOverlap="1" wp14:anchorId="47CE06A6" wp14:editId="1B9FBACA">
                <wp:simplePos x="0" y="0"/>
                <wp:positionH relativeFrom="column">
                  <wp:posOffset>-25400</wp:posOffset>
                </wp:positionH>
                <wp:positionV relativeFrom="paragraph">
                  <wp:posOffset>1332230</wp:posOffset>
                </wp:positionV>
                <wp:extent cx="811530" cy="673100"/>
                <wp:effectExtent l="50800" t="25400" r="115570" b="76200"/>
                <wp:wrapNone/>
                <wp:docPr id="2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731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E06A6" id="_x0000_s1203" type="#_x0000_t62" style="position:absolute;left:0;text-align:left;margin-left:-2pt;margin-top:104.9pt;width:63.9pt;height:53pt;z-index:25171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" adj="24364,9806" fillcolor="white [3212]" strokecolor="red">
                <v:shadow on="t" color="black" opacity="22936f" origin=",.5" offset="0,.63889mm"/>
                <v:textbox inset="1.44pt,,1.44pt">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v:textbox>
              </v:shape>
            </w:pict>
          </mc:Fallback>
        </mc:AlternateContent>
      </w:r>
      <w:r w:rsidR="002529C8" w:rsidRPr="002529C8">
        <w:rPr>
          <w:bCs/>
          <w:noProof/>
          <w:sz w:val="28"/>
          <w:szCs w:val="28"/>
        </w:rPr>
        <mc:AlternateContent>
          <mc:Choice Requires="wps">
            <w:drawing>
              <wp:anchor distT="0" distB="0" distL="114300" distR="114300" simplePos="0" relativeHeight="251716839" behindDoc="0" locked="0" layoutInCell="1" allowOverlap="1" wp14:anchorId="58E6E8E9" wp14:editId="6CA58773">
                <wp:simplePos x="0" y="0"/>
                <wp:positionH relativeFrom="column">
                  <wp:posOffset>50800</wp:posOffset>
                </wp:positionH>
                <wp:positionV relativeFrom="paragraph">
                  <wp:posOffset>354330</wp:posOffset>
                </wp:positionV>
                <wp:extent cx="866775" cy="584200"/>
                <wp:effectExtent l="50800" t="25400" r="60325" b="2540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8420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E8E9" id="_x0000_s1204" type="#_x0000_t62" style="position:absolute;left:0;text-align:left;margin-left:4pt;margin-top:27.9pt;width:68.25pt;height:46pt;z-index:25171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" adj="21288,27699" fillcolor="white [3212]" strokecolor="red">
                <v:shadow on="t" color="black" opacity="22936f" origin=",.5" offset="0,.63889mm"/>
                <v:textbox inset="1.44pt,,1.44pt">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v:textbox>
              </v:shape>
            </w:pict>
          </mc:Fallback>
        </mc:AlternateContent>
      </w:r>
      <w:r w:rsidR="00CB0968"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4791" behindDoc="0" locked="0" layoutInCell="1" allowOverlap="1" wp14:anchorId="39D77BC8" wp14:editId="0FB04427">
                <wp:simplePos x="0" y="0"/>
                <wp:positionH relativeFrom="column">
                  <wp:posOffset>5359400</wp:posOffset>
                </wp:positionH>
                <wp:positionV relativeFrom="paragraph">
                  <wp:posOffset>352425</wp:posOffset>
                </wp:positionV>
                <wp:extent cx="304800" cy="145915"/>
                <wp:effectExtent l="50800" t="25400" r="50800" b="704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41B66E" id="Rectangle 1" o:spid="_x0000_s1026" style="position:absolute;margin-left:422pt;margin-top:27.75pt;width:24pt;height:11.5pt;flip:y;z-index:25171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" filled="f" strokecolor="red">
                <v:shadow on="t" color="black" opacity="22936f" origin=",.5" offset="0,.63889mm"/>
              </v:rect>
            </w:pict>
          </mc:Fallback>
        </mc:AlternateContent>
      </w:r>
      <w:r w:rsidR="00BE2920" w:rsidRPr="00BE2920">
        <w:rPr>
          <w:bCs/>
          <w:noProof/>
          <w:sz w:val="28"/>
          <w:szCs w:val="28"/>
        </w:rPr>
        <w:drawing>
          <wp:inline distT="0" distB="0" distL="0" distR="0" wp14:anchorId="437EF845" wp14:editId="62E72EC8">
            <wp:extent cx="5092700" cy="285049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2595" cy="2856035"/>
                    </a:xfrm>
                    <a:prstGeom prst="rect">
                      <a:avLst/>
                    </a:prstGeom>
                  </pic:spPr>
                </pic:pic>
              </a:graphicData>
            </a:graphic>
          </wp:inline>
        </w:drawing>
      </w:r>
    </w:p>
    <w:sectPr w:rsidR="00762F8B" w:rsidRPr="00DB0263" w:rsidSect="009E4FCB">
      <w:foot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oumya Negi" w:date="2020-11-09T15:10:00Z" w:initials="SN">
    <w:p w14:paraId="0E58F6C7" w14:textId="65345C3D" w:rsidR="001D1E55" w:rsidRDefault="001D1E55">
      <w:pPr>
        <w:pStyle w:val="CommentText"/>
      </w:pPr>
      <w:r>
        <w:rPr>
          <w:rStyle w:val="CommentReference"/>
        </w:rPr>
        <w:annotationRef/>
      </w:r>
      <w:r>
        <w:t xml:space="preserve">Please check if this is correct </w:t>
      </w:r>
      <w:r w:rsidR="00DC6D63">
        <w:fldChar w:fldCharType="begin"/>
      </w:r>
      <w:r w:rsidR="00DC6D63">
        <w:instrText xml:space="preserve"> HYPERLINK "mailto:xinmin.zhang@biogen.com" </w:instrText>
      </w:r>
      <w:bookmarkStart w:id="13" w:name="_@_5D4CB42C7D6D7344B2063EC635A51AF5Z"/>
      <w:r w:rsidR="00DC6D63">
        <w:rPr>
          <w:rStyle w:val="Mention"/>
        </w:rPr>
        <w:fldChar w:fldCharType="separate"/>
      </w:r>
      <w:bookmarkEnd w:id="13"/>
      <w:r w:rsidR="00DC6D63" w:rsidRPr="00DC6D63">
        <w:rPr>
          <w:rStyle w:val="Mention"/>
          <w:noProof/>
        </w:rPr>
        <w:t>@Xinmin Zhang (EXTERNAL)</w:t>
      </w:r>
      <w:r w:rsidR="00DC6D63">
        <w:fldChar w:fldCharType="end"/>
      </w:r>
    </w:p>
  </w:comment>
  <w:comment w:id="48" w:author="Soumya Negi" w:date="2020-11-10T08:24:00Z" w:initials="SN">
    <w:p w14:paraId="0A5AD146" w14:textId="688D62D8" w:rsidR="00C17E95" w:rsidRDefault="00C17E95">
      <w:pPr>
        <w:pStyle w:val="CommentText"/>
      </w:pPr>
      <w:r>
        <w:rPr>
          <w:rStyle w:val="CommentReference"/>
        </w:rPr>
        <w:annotationRef/>
      </w:r>
      <w:r>
        <w:t>Change this image once the Color By attribute is fixed</w:t>
      </w:r>
    </w:p>
  </w:comment>
  <w:comment w:id="54" w:author="Soumya Negi" w:date="2020-11-10T08:33:00Z" w:initials="SN">
    <w:p w14:paraId="4DB58B89" w14:textId="2ACE3C92" w:rsidR="0058628D" w:rsidRDefault="0058628D">
      <w:pPr>
        <w:pStyle w:val="CommentText"/>
      </w:pPr>
      <w:r>
        <w:rPr>
          <w:rStyle w:val="CommentReference"/>
        </w:rPr>
        <w:annotationRef/>
      </w:r>
      <w:r>
        <w:t>Change when “Color By” is removed.</w:t>
      </w:r>
    </w:p>
  </w:comment>
  <w:comment w:id="59" w:author="Soumya Negi" w:date="2020-11-10T08:33:00Z" w:initials="SN">
    <w:p w14:paraId="28051631" w14:textId="58E1137D" w:rsidR="0058628D" w:rsidRDefault="0058628D">
      <w:pPr>
        <w:pStyle w:val="CommentText"/>
      </w:pPr>
      <w:r>
        <w:rPr>
          <w:rStyle w:val="CommentReference"/>
        </w:rPr>
        <w:annotationRef/>
      </w:r>
      <w:r>
        <w:t>Change when “Color By” is removed</w:t>
      </w:r>
    </w:p>
  </w:comment>
  <w:comment w:id="61" w:author="Soumya Negi" w:date="2020-11-10T08:40:00Z" w:initials="SN">
    <w:p w14:paraId="48FD5708" w14:textId="21A9471D" w:rsidR="001F01B6" w:rsidRDefault="001F01B6">
      <w:pPr>
        <w:pStyle w:val="CommentText"/>
      </w:pPr>
      <w:r>
        <w:rPr>
          <w:rStyle w:val="CommentReference"/>
        </w:rPr>
        <w:annotationRef/>
      </w:r>
      <w:r>
        <w:fldChar w:fldCharType="begin"/>
      </w:r>
      <w:r>
        <w:instrText xml:space="preserve"> HYPERLINK "mailto:xinmin.zhang@biogen.com" </w:instrText>
      </w:r>
      <w:bookmarkStart w:id="62" w:name="_@_BC5ABCB4E4195B489888D3465EFAB332Z"/>
      <w:r>
        <w:rPr>
          <w:rStyle w:val="Mention"/>
        </w:rPr>
        <w:fldChar w:fldCharType="separate"/>
      </w:r>
      <w:bookmarkEnd w:id="62"/>
      <w:r w:rsidRPr="001F01B6">
        <w:rPr>
          <w:rStyle w:val="Mention"/>
          <w:noProof/>
        </w:rPr>
        <w:t>@Xinmin Zhang (EXTERNAL)</w:t>
      </w:r>
      <w:r>
        <w:fldChar w:fldCharType="end"/>
      </w:r>
      <w:r>
        <w:t>, can you please check if this is correct?</w:t>
      </w:r>
    </w:p>
  </w:comment>
  <w:comment w:id="65" w:author="Soumya Negi" w:date="2020-11-10T08:42:00Z" w:initials="SN">
    <w:p w14:paraId="647C420F" w14:textId="02D29A38" w:rsidR="00CC1D70" w:rsidRDefault="00CC1D70">
      <w:pPr>
        <w:pStyle w:val="CommentText"/>
      </w:pPr>
      <w:r>
        <w:rPr>
          <w:rStyle w:val="CommentReference"/>
        </w:rPr>
        <w:annotationRef/>
      </w:r>
      <w:r>
        <w:t>Change when “Color By” is removed</w:t>
      </w:r>
    </w:p>
  </w:comment>
  <w:comment w:id="81" w:author="Soumya Negi" w:date="2020-11-10T09:02:00Z" w:initials="SN">
    <w:p w14:paraId="61109181" w14:textId="41D651A8" w:rsidR="00983707" w:rsidRDefault="00983707">
      <w:pPr>
        <w:pStyle w:val="CommentText"/>
      </w:pPr>
      <w:r>
        <w:rPr>
          <w:rStyle w:val="CommentReference"/>
        </w:rPr>
        <w:annotationRef/>
      </w:r>
      <w:r>
        <w:t>Change image after “Color By” attribute is removed.</w:t>
      </w:r>
    </w:p>
  </w:comment>
  <w:comment w:id="83" w:author="Stefka Gyoneva" w:date="2020-11-16T12:08:00Z" w:initials="SG">
    <w:p w14:paraId="3FF930FA" w14:textId="1FB23FD2" w:rsidR="003C0414" w:rsidRDefault="003C0414">
      <w:pPr>
        <w:pStyle w:val="CommentText"/>
      </w:pPr>
      <w:r>
        <w:rPr>
          <w:rStyle w:val="CommentReference"/>
        </w:rPr>
        <w:annotationRef/>
      </w:r>
      <w:r>
        <w:t xml:space="preserve">The image below is larger than the table and covers the black line on the bottom. I </w:t>
      </w:r>
      <w:r w:rsidR="006F07F5">
        <w:t>tried adjusting the size, but I couldn’t fix it.</w:t>
      </w:r>
    </w:p>
  </w:comment>
  <w:comment w:id="87" w:author="Stefka Gyoneva" w:date="2020-11-16T12:10:00Z" w:initials="SG">
    <w:p w14:paraId="452EF2F5" w14:textId="3E2ADB5F" w:rsidR="00FC024D" w:rsidRDefault="00FC024D">
      <w:pPr>
        <w:pStyle w:val="CommentText"/>
      </w:pPr>
      <w:r>
        <w:rPr>
          <w:rStyle w:val="CommentReference"/>
        </w:rPr>
        <w:annotationRef/>
      </w:r>
      <w:r>
        <w:t>Is this what is meant here?</w:t>
      </w:r>
    </w:p>
  </w:comment>
  <w:comment w:id="93" w:author="Soumya Negi" w:date="2020-11-10T10:20:00Z" w:initials="SN">
    <w:p w14:paraId="0CD4478E" w14:textId="3958AE66" w:rsidR="003B52F8" w:rsidRDefault="003B52F8">
      <w:pPr>
        <w:pStyle w:val="CommentText"/>
      </w:pPr>
      <w:r>
        <w:rPr>
          <w:rStyle w:val="CommentReference"/>
        </w:rPr>
        <w:annotationRef/>
      </w:r>
      <w:r>
        <w:t xml:space="preserve">Please check if correct </w:t>
      </w:r>
      <w:r w:rsidR="00A500DF">
        <w:fldChar w:fldCharType="begin"/>
      </w:r>
      <w:r w:rsidR="00A500DF">
        <w:instrText xml:space="preserve"> HYPERLINK "mailto:benbo.gao@biogen.com" </w:instrText>
      </w:r>
      <w:bookmarkStart w:id="94" w:name="_@_9363E9C35A1C2D4081418D4EF78F1AC1Z"/>
      <w:r w:rsidR="00A500DF">
        <w:rPr>
          <w:rStyle w:val="Mention"/>
        </w:rPr>
        <w:fldChar w:fldCharType="separate"/>
      </w:r>
      <w:bookmarkEnd w:id="94"/>
      <w:r w:rsidR="00A500DF" w:rsidRPr="00A500DF">
        <w:rPr>
          <w:rStyle w:val="Mention"/>
          <w:noProof/>
        </w:rPr>
        <w:t>@Benbo Gao</w:t>
      </w:r>
      <w:r w:rsidR="00A500DF">
        <w:fldChar w:fldCharType="end"/>
      </w:r>
      <w:r w:rsidR="00A500DF">
        <w:t xml:space="preserve"> or </w:t>
      </w:r>
      <w:r w:rsidR="00A500DF">
        <w:fldChar w:fldCharType="begin"/>
      </w:r>
      <w:r w:rsidR="00A500DF">
        <w:instrText xml:space="preserve"> HYPERLINK "mailto:xinmin.zhang@biogen.com" </w:instrText>
      </w:r>
      <w:bookmarkStart w:id="95" w:name="_@_837CDBBB3AE7EE4E83F9C76F006ED424Z"/>
      <w:r w:rsidR="00A500DF">
        <w:rPr>
          <w:rStyle w:val="Mention"/>
        </w:rPr>
        <w:fldChar w:fldCharType="separate"/>
      </w:r>
      <w:bookmarkEnd w:id="95"/>
      <w:r w:rsidR="00A500DF" w:rsidRPr="00A500DF">
        <w:rPr>
          <w:rStyle w:val="Mention"/>
          <w:noProof/>
        </w:rPr>
        <w:t>@Xinmin Zhang (EXTERNAL)</w:t>
      </w:r>
      <w:r w:rsidR="00A500DF">
        <w:fldChar w:fldCharType="end"/>
      </w:r>
    </w:p>
  </w:comment>
  <w:comment w:id="117" w:author="Stefka Gyoneva" w:date="2020-11-16T13:23:00Z" w:initials="SG">
    <w:p w14:paraId="07D93819" w14:textId="5FB4793E" w:rsidR="00E971EE" w:rsidRDefault="00E971EE">
      <w:pPr>
        <w:pStyle w:val="CommentText"/>
      </w:pPr>
      <w:r>
        <w:rPr>
          <w:rStyle w:val="CommentReference"/>
        </w:rPr>
        <w:annotationRef/>
      </w:r>
      <w:r>
        <w:t>It seemed like the text wasn’t reflecting the image. Please check that this is correct.</w:t>
      </w:r>
    </w:p>
  </w:comment>
  <w:comment w:id="147" w:author="Stefka Gyoneva" w:date="2020-11-16T13:32:00Z" w:initials="SG">
    <w:p w14:paraId="1140F33A" w14:textId="428C8B5F" w:rsidR="00D7181F" w:rsidRDefault="00D7181F">
      <w:pPr>
        <w:pStyle w:val="CommentText"/>
      </w:pPr>
      <w:r>
        <w:rPr>
          <w:rStyle w:val="CommentReference"/>
        </w:rPr>
        <w:annotationRef/>
      </w:r>
      <w:r w:rsidR="001F083A">
        <w:t xml:space="preserve">The black boxed around sets of genes don’t match the </w:t>
      </w:r>
      <w:r w:rsidR="005477BE">
        <w:t>blocks of genes well. Could the boxes be adjusted?</w:t>
      </w:r>
    </w:p>
  </w:comment>
  <w:comment w:id="148" w:author="Stefka Gyoneva" w:date="2020-11-16T13:34:00Z" w:initials="SG">
    <w:p w14:paraId="513FEA9F" w14:textId="7581E926" w:rsidR="00D704B9" w:rsidRDefault="00D704B9">
      <w:pPr>
        <w:pStyle w:val="CommentText"/>
      </w:pPr>
      <w:r>
        <w:rPr>
          <w:rStyle w:val="CommentReference"/>
        </w:rPr>
        <w:annotationRef/>
      </w:r>
      <w:r w:rsidR="005B5C09">
        <w:t xml:space="preserve">I don’t see the immune genes </w:t>
      </w:r>
      <w:r w:rsidR="009E1B6B">
        <w:t>highlight on the i</w:t>
      </w:r>
      <w:r w:rsidR="00630E61">
        <w:t>ma</w:t>
      </w:r>
      <w:r w:rsidR="009E1B6B">
        <w:t xml:space="preserve">ge below. </w:t>
      </w:r>
      <w:r w:rsidR="00630E61">
        <w:t>Instead, it appears to be an example of cluster identification.</w:t>
      </w:r>
      <w:r>
        <w:t xml:space="preserve"> </w:t>
      </w:r>
    </w:p>
  </w:comment>
  <w:comment w:id="151" w:author="Stefka Gyoneva" w:date="2020-11-16T13:36:00Z" w:initials="SG">
    <w:p w14:paraId="7393D9F4" w14:textId="27B8D1C9" w:rsidR="009C14B1" w:rsidRDefault="009C14B1">
      <w:pPr>
        <w:pStyle w:val="CommentText"/>
      </w:pPr>
      <w:r>
        <w:rPr>
          <w:rStyle w:val="CommentReference"/>
        </w:rPr>
        <w:annotationRef/>
      </w:r>
      <w:r>
        <w:t>Not sure what this means</w:t>
      </w:r>
      <w:r w:rsidR="00253F9A">
        <w:t>. Is the main difference that this layout uses unsupervised clustering for both rows and columns?</w:t>
      </w:r>
    </w:p>
  </w:comment>
  <w:comment w:id="159" w:author="Stefka Gyoneva" w:date="2020-11-16T13:38:00Z" w:initials="SG">
    <w:p w14:paraId="15F734C9" w14:textId="2A9FF348" w:rsidR="000F46AD" w:rsidRDefault="000F46AD">
      <w:pPr>
        <w:pStyle w:val="CommentText"/>
      </w:pPr>
      <w:r>
        <w:rPr>
          <w:rStyle w:val="CommentReference"/>
        </w:rPr>
        <w:annotationRef/>
      </w:r>
      <w:r>
        <w:t>Could we remove the comment about Cx3cr1 expression?</w:t>
      </w:r>
    </w:p>
  </w:comment>
  <w:comment w:id="162" w:author="Stefka Gyoneva" w:date="2020-11-16T13:42:00Z" w:initials="SG">
    <w:p w14:paraId="2FD08525" w14:textId="77777777" w:rsidR="00D31578" w:rsidRDefault="00D31578">
      <w:pPr>
        <w:pStyle w:val="CommentText"/>
      </w:pPr>
      <w:r>
        <w:rPr>
          <w:rStyle w:val="CommentReference"/>
        </w:rPr>
        <w:annotationRef/>
      </w:r>
      <w:r>
        <w:t xml:space="preserve">The plot below does NOT show genes in MHCII antigen presentation. </w:t>
      </w:r>
      <w:r w:rsidR="00A83233">
        <w:t xml:space="preserve">The genes in the plot below are only a subset of the MHCII </w:t>
      </w:r>
      <w:r w:rsidR="00EC3543">
        <w:t>antigen presentation genes</w:t>
      </w:r>
    </w:p>
    <w:p w14:paraId="6229AB49" w14:textId="77777777" w:rsidR="00436F96" w:rsidRDefault="00436F96">
      <w:pPr>
        <w:pStyle w:val="CommentText"/>
      </w:pPr>
    </w:p>
    <w:p w14:paraId="200D8B65" w14:textId="5C40A963" w:rsidR="00436F96" w:rsidRPr="00436F96" w:rsidRDefault="00436F96" w:rsidP="00436F96">
      <w:pPr>
        <w:spacing w:after="0" w:line="240" w:lineRule="auto"/>
        <w:rPr>
          <w:rFonts w:ascii="Times New Roman" w:eastAsia="Times New Roman" w:hAnsi="Times New Roman" w:cs="Times New Roman"/>
          <w:sz w:val="24"/>
          <w:szCs w:val="24"/>
          <w:lang w:eastAsia="en-US"/>
        </w:rPr>
      </w:pPr>
      <w:r w:rsidRPr="00436F96">
        <w:rPr>
          <w:noProof/>
          <w:sz w:val="20"/>
          <w:szCs w:val="20"/>
        </w:rPr>
        <w:drawing>
          <wp:inline distT="0" distB="0" distL="0" distR="0" wp14:anchorId="363B67E5" wp14:editId="403F6CE0">
            <wp:extent cx="5943600" cy="6138545"/>
            <wp:effectExtent l="0" t="0" r="0" b="0"/>
            <wp:docPr id="4" name="Picture 4" descr="/var/folders/mb/_pnv75455clg8v2pbsdsvl4r0000gq/T/com.microsoft.Word/Content.MSO/99064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b/_pnv75455clg8v2pbsdsvl4r0000gq/T/com.microsoft.Word/Content.MSO/9906409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38545"/>
                    </a:xfrm>
                    <a:prstGeom prst="rect">
                      <a:avLst/>
                    </a:prstGeom>
                    <a:noFill/>
                    <a:ln>
                      <a:noFill/>
                    </a:ln>
                  </pic:spPr>
                </pic:pic>
              </a:graphicData>
            </a:graphic>
          </wp:inline>
        </w:drawing>
      </w:r>
    </w:p>
    <w:p w14:paraId="5627D0DC" w14:textId="6D90AC2A" w:rsidR="00436F96" w:rsidRDefault="00436F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8F6C7" w15:done="0"/>
  <w15:commentEx w15:paraId="0A5AD146" w15:done="0"/>
  <w15:commentEx w15:paraId="4DB58B89" w15:done="0"/>
  <w15:commentEx w15:paraId="28051631" w15:done="0"/>
  <w15:commentEx w15:paraId="48FD5708" w15:done="0"/>
  <w15:commentEx w15:paraId="647C420F" w15:done="0"/>
  <w15:commentEx w15:paraId="61109181" w15:done="0"/>
  <w15:commentEx w15:paraId="3FF930FA" w15:done="0"/>
  <w15:commentEx w15:paraId="452EF2F5" w15:done="0"/>
  <w15:commentEx w15:paraId="0CD4478E" w15:done="0"/>
  <w15:commentEx w15:paraId="07D93819" w15:done="0"/>
  <w15:commentEx w15:paraId="1140F33A" w15:done="0"/>
  <w15:commentEx w15:paraId="513FEA9F" w15:done="0"/>
  <w15:commentEx w15:paraId="7393D9F4" w15:done="0"/>
  <w15:commentEx w15:paraId="15F734C9" w15:done="0"/>
  <w15:commentEx w15:paraId="5627D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3DA82" w16cex:dateUtc="2020-11-09T20:10:00Z"/>
  <w16cex:commentExtensible w16cex:durableId="2354CCCE" w16cex:dateUtc="2020-11-10T13:24:00Z"/>
  <w16cex:commentExtensible w16cex:durableId="2354CECB" w16cex:dateUtc="2020-11-10T13:33:00Z"/>
  <w16cex:commentExtensible w16cex:durableId="2354CEBF" w16cex:dateUtc="2020-11-10T13:33:00Z"/>
  <w16cex:commentExtensible w16cex:durableId="2354D067" w16cex:dateUtc="2020-11-10T13:40:00Z"/>
  <w16cex:commentExtensible w16cex:durableId="2354D103" w16cex:dateUtc="2020-11-10T13:42:00Z"/>
  <w16cex:commentExtensible w16cex:durableId="2354D5B8" w16cex:dateUtc="2020-11-10T14:02:00Z"/>
  <w16cex:commentExtensible w16cex:durableId="235CEA44" w16cex:dateUtc="2020-11-16T17:08:00Z"/>
  <w16cex:commentExtensible w16cex:durableId="235CEABE" w16cex:dateUtc="2020-11-16T17:10:00Z"/>
  <w16cex:commentExtensible w16cex:durableId="2354E7F8" w16cex:dateUtc="2020-11-10T15:20:00Z"/>
  <w16cex:commentExtensible w16cex:durableId="235CFBEC" w16cex:dateUtc="2020-11-16T18:23:00Z"/>
  <w16cex:commentExtensible w16cex:durableId="235CFDFC" w16cex:dateUtc="2020-11-16T18:32:00Z"/>
  <w16cex:commentExtensible w16cex:durableId="235CFE65" w16cex:dateUtc="2020-11-16T18:34:00Z"/>
  <w16cex:commentExtensible w16cex:durableId="235CFED0" w16cex:dateUtc="2020-11-16T18:36:00Z"/>
  <w16cex:commentExtensible w16cex:durableId="235CFF60" w16cex:dateUtc="2020-11-16T18:38:00Z"/>
  <w16cex:commentExtensible w16cex:durableId="235D005E" w16cex:dateUtc="2020-11-16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8F6C7" w16cid:durableId="2353DA82"/>
  <w16cid:commentId w16cid:paraId="0A5AD146" w16cid:durableId="2354CCCE"/>
  <w16cid:commentId w16cid:paraId="4DB58B89" w16cid:durableId="2354CECB"/>
  <w16cid:commentId w16cid:paraId="28051631" w16cid:durableId="2354CEBF"/>
  <w16cid:commentId w16cid:paraId="48FD5708" w16cid:durableId="2354D067"/>
  <w16cid:commentId w16cid:paraId="647C420F" w16cid:durableId="2354D103"/>
  <w16cid:commentId w16cid:paraId="61109181" w16cid:durableId="2354D5B8"/>
  <w16cid:commentId w16cid:paraId="3FF930FA" w16cid:durableId="235CEA44"/>
  <w16cid:commentId w16cid:paraId="452EF2F5" w16cid:durableId="235CEABE"/>
  <w16cid:commentId w16cid:paraId="0CD4478E" w16cid:durableId="2354E7F8"/>
  <w16cid:commentId w16cid:paraId="07D93819" w16cid:durableId="235CFBEC"/>
  <w16cid:commentId w16cid:paraId="1140F33A" w16cid:durableId="235CFDFC"/>
  <w16cid:commentId w16cid:paraId="513FEA9F" w16cid:durableId="235CFE65"/>
  <w16cid:commentId w16cid:paraId="7393D9F4" w16cid:durableId="235CFED0"/>
  <w16cid:commentId w16cid:paraId="15F734C9" w16cid:durableId="235CFF60"/>
  <w16cid:commentId w16cid:paraId="5627D0DC" w16cid:durableId="235D0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2D63" w14:textId="77777777" w:rsidR="008C0923" w:rsidRDefault="008C0923" w:rsidP="00212CC0">
      <w:pPr>
        <w:spacing w:after="0" w:line="240" w:lineRule="auto"/>
      </w:pPr>
      <w:r>
        <w:separator/>
      </w:r>
    </w:p>
  </w:endnote>
  <w:endnote w:type="continuationSeparator" w:id="0">
    <w:p w14:paraId="6533CB25" w14:textId="77777777" w:rsidR="008C0923" w:rsidRDefault="008C0923" w:rsidP="00212CC0">
      <w:pPr>
        <w:spacing w:after="0" w:line="240" w:lineRule="auto"/>
      </w:pPr>
      <w:r>
        <w:continuationSeparator/>
      </w:r>
    </w:p>
  </w:endnote>
  <w:endnote w:type="continuationNotice" w:id="1">
    <w:p w14:paraId="56EE260E" w14:textId="77777777" w:rsidR="008C0923" w:rsidRDefault="008C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9872"/>
      <w:docPartObj>
        <w:docPartGallery w:val="Page Numbers (Bottom of Page)"/>
        <w:docPartUnique/>
      </w:docPartObj>
    </w:sdtPr>
    <w:sdtEndPr/>
    <w:sdtContent>
      <w:p w14:paraId="01C877F4" w14:textId="77777777" w:rsidR="003C5B44" w:rsidRDefault="003C5B44">
        <w:pPr>
          <w:pStyle w:val="Footer"/>
          <w:jc w:val="right"/>
        </w:pPr>
        <w:r>
          <w:t xml:space="preserve">Page | </w:t>
        </w:r>
        <w:r>
          <w:fldChar w:fldCharType="begin"/>
        </w:r>
        <w:r>
          <w:instrText xml:space="preserve"> PAGE   \* MERGEFORMAT </w:instrText>
        </w:r>
        <w:r>
          <w:fldChar w:fldCharType="separate"/>
        </w:r>
        <w:r>
          <w:rPr>
            <w:noProof/>
          </w:rPr>
          <w:t>40</w:t>
        </w:r>
        <w:r>
          <w:rPr>
            <w:noProof/>
          </w:rPr>
          <w:fldChar w:fldCharType="end"/>
        </w:r>
        <w:r>
          <w:t xml:space="preserve"> </w:t>
        </w:r>
      </w:p>
    </w:sdtContent>
  </w:sdt>
  <w:p w14:paraId="02AE81E5" w14:textId="77777777" w:rsidR="003C5B44" w:rsidRDefault="003C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D581" w14:textId="77777777" w:rsidR="008C0923" w:rsidRDefault="008C0923" w:rsidP="00212CC0">
      <w:pPr>
        <w:spacing w:after="0" w:line="240" w:lineRule="auto"/>
      </w:pPr>
      <w:r>
        <w:separator/>
      </w:r>
    </w:p>
  </w:footnote>
  <w:footnote w:type="continuationSeparator" w:id="0">
    <w:p w14:paraId="6B817CD3" w14:textId="77777777" w:rsidR="008C0923" w:rsidRDefault="008C0923" w:rsidP="00212CC0">
      <w:pPr>
        <w:spacing w:after="0" w:line="240" w:lineRule="auto"/>
      </w:pPr>
      <w:r>
        <w:continuationSeparator/>
      </w:r>
    </w:p>
  </w:footnote>
  <w:footnote w:type="continuationNotice" w:id="1">
    <w:p w14:paraId="1B7E2E61" w14:textId="77777777" w:rsidR="008C0923" w:rsidRDefault="008C0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B21"/>
    <w:multiLevelType w:val="hybridMultilevel"/>
    <w:tmpl w:val="31B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0BC"/>
    <w:multiLevelType w:val="hybridMultilevel"/>
    <w:tmpl w:val="AEF4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A53"/>
    <w:multiLevelType w:val="hybridMultilevel"/>
    <w:tmpl w:val="24CC118E"/>
    <w:lvl w:ilvl="0" w:tplc="C554D4C4">
      <w:start w:val="5"/>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5DAA"/>
    <w:multiLevelType w:val="hybridMultilevel"/>
    <w:tmpl w:val="647ECA82"/>
    <w:lvl w:ilvl="0" w:tplc="76D6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0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E71742"/>
    <w:multiLevelType w:val="hybridMultilevel"/>
    <w:tmpl w:val="EEE0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B65AF"/>
    <w:multiLevelType w:val="hybridMultilevel"/>
    <w:tmpl w:val="494C3DA2"/>
    <w:lvl w:ilvl="0" w:tplc="196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ka Gyoneva">
    <w15:presenceInfo w15:providerId="AD" w15:userId="S::stefka.gyoneva@biogen.com::09ccc535-2814-43cf-ad0e-8dc7edd79856"/>
  </w15:person>
  <w15:person w15:author="Soumya Negi">
    <w15:presenceInfo w15:providerId="AD" w15:userId="S::soumya.negi@biogen.com::af513008-26f4-4e6b-822c-f6301a5f2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86"/>
    <w:rsid w:val="00002DB1"/>
    <w:rsid w:val="00002FDD"/>
    <w:rsid w:val="000042B7"/>
    <w:rsid w:val="000048CE"/>
    <w:rsid w:val="00012373"/>
    <w:rsid w:val="00015846"/>
    <w:rsid w:val="00016640"/>
    <w:rsid w:val="00016767"/>
    <w:rsid w:val="00017777"/>
    <w:rsid w:val="000200AF"/>
    <w:rsid w:val="00020D43"/>
    <w:rsid w:val="00020E29"/>
    <w:rsid w:val="00021362"/>
    <w:rsid w:val="0002264B"/>
    <w:rsid w:val="00023087"/>
    <w:rsid w:val="00024346"/>
    <w:rsid w:val="000243D0"/>
    <w:rsid w:val="00024851"/>
    <w:rsid w:val="00026C97"/>
    <w:rsid w:val="000272A3"/>
    <w:rsid w:val="00027FD0"/>
    <w:rsid w:val="000310E7"/>
    <w:rsid w:val="00031563"/>
    <w:rsid w:val="00031B50"/>
    <w:rsid w:val="000333DC"/>
    <w:rsid w:val="000343D4"/>
    <w:rsid w:val="0003555E"/>
    <w:rsid w:val="00035AAC"/>
    <w:rsid w:val="00040C85"/>
    <w:rsid w:val="00040D13"/>
    <w:rsid w:val="000427BD"/>
    <w:rsid w:val="00042E7D"/>
    <w:rsid w:val="00042F6E"/>
    <w:rsid w:val="000446BF"/>
    <w:rsid w:val="000452F2"/>
    <w:rsid w:val="00047360"/>
    <w:rsid w:val="0005256D"/>
    <w:rsid w:val="000528BF"/>
    <w:rsid w:val="00053508"/>
    <w:rsid w:val="00054F02"/>
    <w:rsid w:val="000576CC"/>
    <w:rsid w:val="000576E1"/>
    <w:rsid w:val="00060F27"/>
    <w:rsid w:val="00061F18"/>
    <w:rsid w:val="0006308B"/>
    <w:rsid w:val="0006568B"/>
    <w:rsid w:val="000661B7"/>
    <w:rsid w:val="00071CC1"/>
    <w:rsid w:val="000725BE"/>
    <w:rsid w:val="00072E45"/>
    <w:rsid w:val="000773B2"/>
    <w:rsid w:val="000777B7"/>
    <w:rsid w:val="0007780D"/>
    <w:rsid w:val="00077AE1"/>
    <w:rsid w:val="000808B7"/>
    <w:rsid w:val="0008143B"/>
    <w:rsid w:val="0008551F"/>
    <w:rsid w:val="000863F8"/>
    <w:rsid w:val="00086BEF"/>
    <w:rsid w:val="00087357"/>
    <w:rsid w:val="000956D7"/>
    <w:rsid w:val="000960A0"/>
    <w:rsid w:val="000A081C"/>
    <w:rsid w:val="000A36A3"/>
    <w:rsid w:val="000A4B76"/>
    <w:rsid w:val="000B0400"/>
    <w:rsid w:val="000B073C"/>
    <w:rsid w:val="000B2567"/>
    <w:rsid w:val="000B36DE"/>
    <w:rsid w:val="000B38E9"/>
    <w:rsid w:val="000B5695"/>
    <w:rsid w:val="000B5C8F"/>
    <w:rsid w:val="000B7B1D"/>
    <w:rsid w:val="000C18C5"/>
    <w:rsid w:val="000C2414"/>
    <w:rsid w:val="000C297E"/>
    <w:rsid w:val="000C2AFC"/>
    <w:rsid w:val="000C4ABE"/>
    <w:rsid w:val="000C543A"/>
    <w:rsid w:val="000C5C7D"/>
    <w:rsid w:val="000C6548"/>
    <w:rsid w:val="000C6D48"/>
    <w:rsid w:val="000C757D"/>
    <w:rsid w:val="000D20FF"/>
    <w:rsid w:val="000D5BB1"/>
    <w:rsid w:val="000D7E80"/>
    <w:rsid w:val="000E08DD"/>
    <w:rsid w:val="000E19C0"/>
    <w:rsid w:val="000E3802"/>
    <w:rsid w:val="000E397D"/>
    <w:rsid w:val="000E43B0"/>
    <w:rsid w:val="000E6B19"/>
    <w:rsid w:val="000E6E1A"/>
    <w:rsid w:val="000F12B0"/>
    <w:rsid w:val="000F1977"/>
    <w:rsid w:val="000F25E1"/>
    <w:rsid w:val="000F27A1"/>
    <w:rsid w:val="000F2FDD"/>
    <w:rsid w:val="000F30B1"/>
    <w:rsid w:val="000F325A"/>
    <w:rsid w:val="000F46AD"/>
    <w:rsid w:val="000F5468"/>
    <w:rsid w:val="000F641C"/>
    <w:rsid w:val="000F7F67"/>
    <w:rsid w:val="00100B27"/>
    <w:rsid w:val="0010161A"/>
    <w:rsid w:val="00101E34"/>
    <w:rsid w:val="00103E22"/>
    <w:rsid w:val="001053A1"/>
    <w:rsid w:val="00107A3C"/>
    <w:rsid w:val="00107BC9"/>
    <w:rsid w:val="00110F8A"/>
    <w:rsid w:val="00111C27"/>
    <w:rsid w:val="00112067"/>
    <w:rsid w:val="00112888"/>
    <w:rsid w:val="0011428D"/>
    <w:rsid w:val="00121A9D"/>
    <w:rsid w:val="00121C85"/>
    <w:rsid w:val="00122A00"/>
    <w:rsid w:val="0012374D"/>
    <w:rsid w:val="001237A3"/>
    <w:rsid w:val="00124D9D"/>
    <w:rsid w:val="00131137"/>
    <w:rsid w:val="001318B1"/>
    <w:rsid w:val="00132C9A"/>
    <w:rsid w:val="001338ED"/>
    <w:rsid w:val="00134F5B"/>
    <w:rsid w:val="001350F7"/>
    <w:rsid w:val="0013647C"/>
    <w:rsid w:val="00140E30"/>
    <w:rsid w:val="001412E7"/>
    <w:rsid w:val="00141551"/>
    <w:rsid w:val="00141BE5"/>
    <w:rsid w:val="00142061"/>
    <w:rsid w:val="00142EBF"/>
    <w:rsid w:val="001437C8"/>
    <w:rsid w:val="00143D1A"/>
    <w:rsid w:val="00144B95"/>
    <w:rsid w:val="001455C8"/>
    <w:rsid w:val="00147B59"/>
    <w:rsid w:val="00150AA0"/>
    <w:rsid w:val="00152192"/>
    <w:rsid w:val="001529DB"/>
    <w:rsid w:val="00152CB5"/>
    <w:rsid w:val="001534D2"/>
    <w:rsid w:val="00154BE3"/>
    <w:rsid w:val="00157561"/>
    <w:rsid w:val="001602A8"/>
    <w:rsid w:val="00162509"/>
    <w:rsid w:val="00162938"/>
    <w:rsid w:val="001632F6"/>
    <w:rsid w:val="001668EF"/>
    <w:rsid w:val="001704E3"/>
    <w:rsid w:val="00172439"/>
    <w:rsid w:val="0017480E"/>
    <w:rsid w:val="00177FE8"/>
    <w:rsid w:val="00180FB4"/>
    <w:rsid w:val="001817EE"/>
    <w:rsid w:val="001817F9"/>
    <w:rsid w:val="00181F5E"/>
    <w:rsid w:val="00183376"/>
    <w:rsid w:val="00185485"/>
    <w:rsid w:val="00187224"/>
    <w:rsid w:val="00192F43"/>
    <w:rsid w:val="00194958"/>
    <w:rsid w:val="00194AF3"/>
    <w:rsid w:val="001954A2"/>
    <w:rsid w:val="001A0AA8"/>
    <w:rsid w:val="001A36F1"/>
    <w:rsid w:val="001A40F1"/>
    <w:rsid w:val="001A65B5"/>
    <w:rsid w:val="001A7286"/>
    <w:rsid w:val="001B1C76"/>
    <w:rsid w:val="001B2224"/>
    <w:rsid w:val="001B57B2"/>
    <w:rsid w:val="001C1FC0"/>
    <w:rsid w:val="001C4461"/>
    <w:rsid w:val="001C46AD"/>
    <w:rsid w:val="001C55E9"/>
    <w:rsid w:val="001C5D2B"/>
    <w:rsid w:val="001D0466"/>
    <w:rsid w:val="001D1D16"/>
    <w:rsid w:val="001D1E55"/>
    <w:rsid w:val="001D232B"/>
    <w:rsid w:val="001D318E"/>
    <w:rsid w:val="001D3A33"/>
    <w:rsid w:val="001D3BE9"/>
    <w:rsid w:val="001D3DFB"/>
    <w:rsid w:val="001D6B20"/>
    <w:rsid w:val="001D73ED"/>
    <w:rsid w:val="001E0A92"/>
    <w:rsid w:val="001E1B88"/>
    <w:rsid w:val="001E2E4F"/>
    <w:rsid w:val="001E3D58"/>
    <w:rsid w:val="001E5D60"/>
    <w:rsid w:val="001F01B6"/>
    <w:rsid w:val="001F0221"/>
    <w:rsid w:val="001F083A"/>
    <w:rsid w:val="001F0A57"/>
    <w:rsid w:val="001F1801"/>
    <w:rsid w:val="001F279C"/>
    <w:rsid w:val="001F3020"/>
    <w:rsid w:val="001F372D"/>
    <w:rsid w:val="001F518D"/>
    <w:rsid w:val="001F557B"/>
    <w:rsid w:val="00200744"/>
    <w:rsid w:val="00200D9D"/>
    <w:rsid w:val="00202BEC"/>
    <w:rsid w:val="002037A1"/>
    <w:rsid w:val="00210220"/>
    <w:rsid w:val="00211EDC"/>
    <w:rsid w:val="00212121"/>
    <w:rsid w:val="002124EE"/>
    <w:rsid w:val="00212CC0"/>
    <w:rsid w:val="002169FC"/>
    <w:rsid w:val="00216ADC"/>
    <w:rsid w:val="002215DC"/>
    <w:rsid w:val="0022267C"/>
    <w:rsid w:val="00222B25"/>
    <w:rsid w:val="00224888"/>
    <w:rsid w:val="00225034"/>
    <w:rsid w:val="0022601C"/>
    <w:rsid w:val="00227231"/>
    <w:rsid w:val="00233B06"/>
    <w:rsid w:val="002356C4"/>
    <w:rsid w:val="00235EDE"/>
    <w:rsid w:val="002365BE"/>
    <w:rsid w:val="00236983"/>
    <w:rsid w:val="00237A3F"/>
    <w:rsid w:val="00237A7C"/>
    <w:rsid w:val="00241758"/>
    <w:rsid w:val="0024188F"/>
    <w:rsid w:val="00241EF9"/>
    <w:rsid w:val="002425E8"/>
    <w:rsid w:val="002448A3"/>
    <w:rsid w:val="00244BB9"/>
    <w:rsid w:val="00245D19"/>
    <w:rsid w:val="00246F64"/>
    <w:rsid w:val="00247CF0"/>
    <w:rsid w:val="00250AE3"/>
    <w:rsid w:val="00251EAF"/>
    <w:rsid w:val="00251F5C"/>
    <w:rsid w:val="00252028"/>
    <w:rsid w:val="002529C8"/>
    <w:rsid w:val="00252A9D"/>
    <w:rsid w:val="00253C04"/>
    <w:rsid w:val="00253F9A"/>
    <w:rsid w:val="00254014"/>
    <w:rsid w:val="00254520"/>
    <w:rsid w:val="00255450"/>
    <w:rsid w:val="002561B4"/>
    <w:rsid w:val="0025666F"/>
    <w:rsid w:val="002601A3"/>
    <w:rsid w:val="00263CFC"/>
    <w:rsid w:val="00265B78"/>
    <w:rsid w:val="00266030"/>
    <w:rsid w:val="00266568"/>
    <w:rsid w:val="002670D3"/>
    <w:rsid w:val="00271580"/>
    <w:rsid w:val="0027182F"/>
    <w:rsid w:val="002725E1"/>
    <w:rsid w:val="002726C3"/>
    <w:rsid w:val="00274D19"/>
    <w:rsid w:val="00275289"/>
    <w:rsid w:val="00276E84"/>
    <w:rsid w:val="00281912"/>
    <w:rsid w:val="00281FEF"/>
    <w:rsid w:val="002854C3"/>
    <w:rsid w:val="00286027"/>
    <w:rsid w:val="00286A3B"/>
    <w:rsid w:val="00290A92"/>
    <w:rsid w:val="00290C87"/>
    <w:rsid w:val="00291C6C"/>
    <w:rsid w:val="00295A5B"/>
    <w:rsid w:val="002A1206"/>
    <w:rsid w:val="002A15F1"/>
    <w:rsid w:val="002A19FB"/>
    <w:rsid w:val="002A24B6"/>
    <w:rsid w:val="002A384A"/>
    <w:rsid w:val="002A73F3"/>
    <w:rsid w:val="002A7539"/>
    <w:rsid w:val="002B0496"/>
    <w:rsid w:val="002B221E"/>
    <w:rsid w:val="002B3F2F"/>
    <w:rsid w:val="002B69EB"/>
    <w:rsid w:val="002C0C92"/>
    <w:rsid w:val="002C3961"/>
    <w:rsid w:val="002C432C"/>
    <w:rsid w:val="002C4E18"/>
    <w:rsid w:val="002C681E"/>
    <w:rsid w:val="002C6DDF"/>
    <w:rsid w:val="002C6E81"/>
    <w:rsid w:val="002C754E"/>
    <w:rsid w:val="002C7A04"/>
    <w:rsid w:val="002D1D49"/>
    <w:rsid w:val="002D38D5"/>
    <w:rsid w:val="002D544C"/>
    <w:rsid w:val="002D586B"/>
    <w:rsid w:val="002D74B1"/>
    <w:rsid w:val="002D769B"/>
    <w:rsid w:val="002E0E04"/>
    <w:rsid w:val="002E274E"/>
    <w:rsid w:val="002E36BB"/>
    <w:rsid w:val="002E662E"/>
    <w:rsid w:val="002E763C"/>
    <w:rsid w:val="002E79F3"/>
    <w:rsid w:val="002F0570"/>
    <w:rsid w:val="002F19CB"/>
    <w:rsid w:val="002F1A92"/>
    <w:rsid w:val="002F1BDB"/>
    <w:rsid w:val="002F1E2A"/>
    <w:rsid w:val="002F48FF"/>
    <w:rsid w:val="002F530D"/>
    <w:rsid w:val="002F66A7"/>
    <w:rsid w:val="002F6F3F"/>
    <w:rsid w:val="002F72E7"/>
    <w:rsid w:val="00301BA1"/>
    <w:rsid w:val="003024C3"/>
    <w:rsid w:val="003034C3"/>
    <w:rsid w:val="0031014F"/>
    <w:rsid w:val="00310187"/>
    <w:rsid w:val="00313D62"/>
    <w:rsid w:val="0031402E"/>
    <w:rsid w:val="00314154"/>
    <w:rsid w:val="003145C5"/>
    <w:rsid w:val="00314BDA"/>
    <w:rsid w:val="00315907"/>
    <w:rsid w:val="00315ABB"/>
    <w:rsid w:val="00320727"/>
    <w:rsid w:val="0032368D"/>
    <w:rsid w:val="00324996"/>
    <w:rsid w:val="0032614A"/>
    <w:rsid w:val="003300BC"/>
    <w:rsid w:val="003307B7"/>
    <w:rsid w:val="00336482"/>
    <w:rsid w:val="00340490"/>
    <w:rsid w:val="00341A27"/>
    <w:rsid w:val="00341AE1"/>
    <w:rsid w:val="003421CD"/>
    <w:rsid w:val="00343B7E"/>
    <w:rsid w:val="003473DB"/>
    <w:rsid w:val="00347860"/>
    <w:rsid w:val="003509D4"/>
    <w:rsid w:val="00350A4E"/>
    <w:rsid w:val="00355B14"/>
    <w:rsid w:val="00355D98"/>
    <w:rsid w:val="0035614D"/>
    <w:rsid w:val="00356212"/>
    <w:rsid w:val="003565A2"/>
    <w:rsid w:val="00356BC7"/>
    <w:rsid w:val="003608E7"/>
    <w:rsid w:val="00362D42"/>
    <w:rsid w:val="00362E04"/>
    <w:rsid w:val="00362E4F"/>
    <w:rsid w:val="0036446B"/>
    <w:rsid w:val="003674C1"/>
    <w:rsid w:val="0036761A"/>
    <w:rsid w:val="00370471"/>
    <w:rsid w:val="003707F4"/>
    <w:rsid w:val="00370C6A"/>
    <w:rsid w:val="003732DB"/>
    <w:rsid w:val="00373C5D"/>
    <w:rsid w:val="00376440"/>
    <w:rsid w:val="00380557"/>
    <w:rsid w:val="003822F8"/>
    <w:rsid w:val="0038591A"/>
    <w:rsid w:val="0038614B"/>
    <w:rsid w:val="00387429"/>
    <w:rsid w:val="00387C7A"/>
    <w:rsid w:val="003910D5"/>
    <w:rsid w:val="003914F2"/>
    <w:rsid w:val="00392D66"/>
    <w:rsid w:val="00393A5F"/>
    <w:rsid w:val="00395D93"/>
    <w:rsid w:val="00395E8C"/>
    <w:rsid w:val="0039603D"/>
    <w:rsid w:val="003A0206"/>
    <w:rsid w:val="003A57B2"/>
    <w:rsid w:val="003A5BE4"/>
    <w:rsid w:val="003B1C24"/>
    <w:rsid w:val="003B399D"/>
    <w:rsid w:val="003B4825"/>
    <w:rsid w:val="003B52F8"/>
    <w:rsid w:val="003B7091"/>
    <w:rsid w:val="003B76EC"/>
    <w:rsid w:val="003C0414"/>
    <w:rsid w:val="003C1D32"/>
    <w:rsid w:val="003C345A"/>
    <w:rsid w:val="003C5B44"/>
    <w:rsid w:val="003C67C6"/>
    <w:rsid w:val="003D0F00"/>
    <w:rsid w:val="003D35CA"/>
    <w:rsid w:val="003D3F6C"/>
    <w:rsid w:val="003D49CA"/>
    <w:rsid w:val="003D5466"/>
    <w:rsid w:val="003D5F12"/>
    <w:rsid w:val="003D70A0"/>
    <w:rsid w:val="003E0699"/>
    <w:rsid w:val="003E0748"/>
    <w:rsid w:val="003E339A"/>
    <w:rsid w:val="003E448B"/>
    <w:rsid w:val="003E47AF"/>
    <w:rsid w:val="003E5628"/>
    <w:rsid w:val="003E58E6"/>
    <w:rsid w:val="003E5C46"/>
    <w:rsid w:val="003E692D"/>
    <w:rsid w:val="003E6C8F"/>
    <w:rsid w:val="003F0329"/>
    <w:rsid w:val="003F218D"/>
    <w:rsid w:val="003F4AB8"/>
    <w:rsid w:val="003F5ECD"/>
    <w:rsid w:val="00400B54"/>
    <w:rsid w:val="00403B36"/>
    <w:rsid w:val="00404D46"/>
    <w:rsid w:val="004078FF"/>
    <w:rsid w:val="004118A4"/>
    <w:rsid w:val="00413721"/>
    <w:rsid w:val="00414C0A"/>
    <w:rsid w:val="00416187"/>
    <w:rsid w:val="004166D8"/>
    <w:rsid w:val="004230C3"/>
    <w:rsid w:val="00424002"/>
    <w:rsid w:val="004259A4"/>
    <w:rsid w:val="00427B97"/>
    <w:rsid w:val="00427CE7"/>
    <w:rsid w:val="00432E4B"/>
    <w:rsid w:val="00433FBA"/>
    <w:rsid w:val="00436F96"/>
    <w:rsid w:val="004402E5"/>
    <w:rsid w:val="004403FC"/>
    <w:rsid w:val="00440CD7"/>
    <w:rsid w:val="0044129E"/>
    <w:rsid w:val="004462AB"/>
    <w:rsid w:val="00446984"/>
    <w:rsid w:val="004478DF"/>
    <w:rsid w:val="00451F31"/>
    <w:rsid w:val="0045306F"/>
    <w:rsid w:val="004560F3"/>
    <w:rsid w:val="004566B3"/>
    <w:rsid w:val="004572BE"/>
    <w:rsid w:val="00457E8A"/>
    <w:rsid w:val="00460DFE"/>
    <w:rsid w:val="0046143A"/>
    <w:rsid w:val="00462450"/>
    <w:rsid w:val="00463B66"/>
    <w:rsid w:val="00463D14"/>
    <w:rsid w:val="00464188"/>
    <w:rsid w:val="00465E79"/>
    <w:rsid w:val="00471A6C"/>
    <w:rsid w:val="00471C02"/>
    <w:rsid w:val="00471C06"/>
    <w:rsid w:val="00472B9D"/>
    <w:rsid w:val="00473951"/>
    <w:rsid w:val="00473E28"/>
    <w:rsid w:val="00473FE8"/>
    <w:rsid w:val="004769BB"/>
    <w:rsid w:val="0047757B"/>
    <w:rsid w:val="004827BF"/>
    <w:rsid w:val="00482DA0"/>
    <w:rsid w:val="00483035"/>
    <w:rsid w:val="00483AE7"/>
    <w:rsid w:val="00484A0F"/>
    <w:rsid w:val="00484CAD"/>
    <w:rsid w:val="00487E7E"/>
    <w:rsid w:val="00487F28"/>
    <w:rsid w:val="00493EB3"/>
    <w:rsid w:val="004947F0"/>
    <w:rsid w:val="004965CF"/>
    <w:rsid w:val="004A1FDF"/>
    <w:rsid w:val="004A2C64"/>
    <w:rsid w:val="004A493B"/>
    <w:rsid w:val="004A5A5A"/>
    <w:rsid w:val="004A5DF1"/>
    <w:rsid w:val="004A7A76"/>
    <w:rsid w:val="004B14D1"/>
    <w:rsid w:val="004B54BE"/>
    <w:rsid w:val="004B576E"/>
    <w:rsid w:val="004C22FD"/>
    <w:rsid w:val="004C2C6D"/>
    <w:rsid w:val="004C5F98"/>
    <w:rsid w:val="004C7E91"/>
    <w:rsid w:val="004D0BDD"/>
    <w:rsid w:val="004D0C73"/>
    <w:rsid w:val="004E1084"/>
    <w:rsid w:val="004E417B"/>
    <w:rsid w:val="004E489E"/>
    <w:rsid w:val="004E6921"/>
    <w:rsid w:val="004E72A2"/>
    <w:rsid w:val="004F081A"/>
    <w:rsid w:val="004F383E"/>
    <w:rsid w:val="004F5E07"/>
    <w:rsid w:val="004F5E55"/>
    <w:rsid w:val="004F68B9"/>
    <w:rsid w:val="00501C3A"/>
    <w:rsid w:val="00502BD1"/>
    <w:rsid w:val="005031FF"/>
    <w:rsid w:val="00504730"/>
    <w:rsid w:val="005047D4"/>
    <w:rsid w:val="0050495D"/>
    <w:rsid w:val="00506121"/>
    <w:rsid w:val="005062FF"/>
    <w:rsid w:val="00506625"/>
    <w:rsid w:val="00506D6C"/>
    <w:rsid w:val="00507F69"/>
    <w:rsid w:val="00511007"/>
    <w:rsid w:val="00512786"/>
    <w:rsid w:val="00513301"/>
    <w:rsid w:val="00514C52"/>
    <w:rsid w:val="0051522B"/>
    <w:rsid w:val="00516118"/>
    <w:rsid w:val="00517226"/>
    <w:rsid w:val="005216C7"/>
    <w:rsid w:val="00521F9C"/>
    <w:rsid w:val="00522436"/>
    <w:rsid w:val="005224E4"/>
    <w:rsid w:val="00522B3F"/>
    <w:rsid w:val="005235E0"/>
    <w:rsid w:val="00524B97"/>
    <w:rsid w:val="0052794D"/>
    <w:rsid w:val="00530312"/>
    <w:rsid w:val="005303B9"/>
    <w:rsid w:val="00533177"/>
    <w:rsid w:val="00533956"/>
    <w:rsid w:val="00536EDE"/>
    <w:rsid w:val="00537B69"/>
    <w:rsid w:val="00537F41"/>
    <w:rsid w:val="00540398"/>
    <w:rsid w:val="00542195"/>
    <w:rsid w:val="00542CA5"/>
    <w:rsid w:val="00542D06"/>
    <w:rsid w:val="00543713"/>
    <w:rsid w:val="00545DF7"/>
    <w:rsid w:val="005476D1"/>
    <w:rsid w:val="005477BE"/>
    <w:rsid w:val="00547893"/>
    <w:rsid w:val="00550943"/>
    <w:rsid w:val="00552AC1"/>
    <w:rsid w:val="00554918"/>
    <w:rsid w:val="00557190"/>
    <w:rsid w:val="0056014B"/>
    <w:rsid w:val="0056045A"/>
    <w:rsid w:val="00561AB8"/>
    <w:rsid w:val="00563760"/>
    <w:rsid w:val="00565D2E"/>
    <w:rsid w:val="00566CBF"/>
    <w:rsid w:val="00567B0D"/>
    <w:rsid w:val="00567B16"/>
    <w:rsid w:val="005703DB"/>
    <w:rsid w:val="0057073D"/>
    <w:rsid w:val="00571208"/>
    <w:rsid w:val="0057123C"/>
    <w:rsid w:val="005727B8"/>
    <w:rsid w:val="00572F2B"/>
    <w:rsid w:val="00573B79"/>
    <w:rsid w:val="005763FD"/>
    <w:rsid w:val="0058038A"/>
    <w:rsid w:val="0058206B"/>
    <w:rsid w:val="00582909"/>
    <w:rsid w:val="005830AC"/>
    <w:rsid w:val="005851A2"/>
    <w:rsid w:val="00585C3D"/>
    <w:rsid w:val="0058628D"/>
    <w:rsid w:val="005867AD"/>
    <w:rsid w:val="00587C97"/>
    <w:rsid w:val="005912B6"/>
    <w:rsid w:val="005935BC"/>
    <w:rsid w:val="00593968"/>
    <w:rsid w:val="00597D22"/>
    <w:rsid w:val="005A0051"/>
    <w:rsid w:val="005A0474"/>
    <w:rsid w:val="005A1FCA"/>
    <w:rsid w:val="005A21FC"/>
    <w:rsid w:val="005A42A9"/>
    <w:rsid w:val="005A74B9"/>
    <w:rsid w:val="005A75C4"/>
    <w:rsid w:val="005B05A2"/>
    <w:rsid w:val="005B075D"/>
    <w:rsid w:val="005B0E84"/>
    <w:rsid w:val="005B1831"/>
    <w:rsid w:val="005B416D"/>
    <w:rsid w:val="005B4AF2"/>
    <w:rsid w:val="005B573C"/>
    <w:rsid w:val="005B5C09"/>
    <w:rsid w:val="005B663A"/>
    <w:rsid w:val="005B6CED"/>
    <w:rsid w:val="005C1BCF"/>
    <w:rsid w:val="005C2947"/>
    <w:rsid w:val="005C3672"/>
    <w:rsid w:val="005C4B86"/>
    <w:rsid w:val="005C4E61"/>
    <w:rsid w:val="005C687E"/>
    <w:rsid w:val="005D0026"/>
    <w:rsid w:val="005D2230"/>
    <w:rsid w:val="005D42CB"/>
    <w:rsid w:val="005D6864"/>
    <w:rsid w:val="005E1FF1"/>
    <w:rsid w:val="005E2E15"/>
    <w:rsid w:val="005E3716"/>
    <w:rsid w:val="005E5A1F"/>
    <w:rsid w:val="005F0B12"/>
    <w:rsid w:val="005F57DF"/>
    <w:rsid w:val="0060265A"/>
    <w:rsid w:val="006032D9"/>
    <w:rsid w:val="006049ED"/>
    <w:rsid w:val="00612D1A"/>
    <w:rsid w:val="00613A13"/>
    <w:rsid w:val="00614D29"/>
    <w:rsid w:val="00616A73"/>
    <w:rsid w:val="006176D8"/>
    <w:rsid w:val="00620662"/>
    <w:rsid w:val="00620E08"/>
    <w:rsid w:val="006212A9"/>
    <w:rsid w:val="00622E6D"/>
    <w:rsid w:val="00623B64"/>
    <w:rsid w:val="0062445A"/>
    <w:rsid w:val="00625E65"/>
    <w:rsid w:val="0062733C"/>
    <w:rsid w:val="00630E61"/>
    <w:rsid w:val="006313A4"/>
    <w:rsid w:val="00632349"/>
    <w:rsid w:val="00633FF4"/>
    <w:rsid w:val="006355C2"/>
    <w:rsid w:val="006378E4"/>
    <w:rsid w:val="00641C31"/>
    <w:rsid w:val="00643CCE"/>
    <w:rsid w:val="006440AF"/>
    <w:rsid w:val="00645048"/>
    <w:rsid w:val="00646A46"/>
    <w:rsid w:val="00646BE7"/>
    <w:rsid w:val="006474E3"/>
    <w:rsid w:val="006502B9"/>
    <w:rsid w:val="00652966"/>
    <w:rsid w:val="00654DD7"/>
    <w:rsid w:val="00655700"/>
    <w:rsid w:val="00657C93"/>
    <w:rsid w:val="00662B44"/>
    <w:rsid w:val="00662F78"/>
    <w:rsid w:val="006640A8"/>
    <w:rsid w:val="00664DBA"/>
    <w:rsid w:val="00665C1C"/>
    <w:rsid w:val="006669E0"/>
    <w:rsid w:val="00666C10"/>
    <w:rsid w:val="00671BF0"/>
    <w:rsid w:val="0067378C"/>
    <w:rsid w:val="00674374"/>
    <w:rsid w:val="00675A70"/>
    <w:rsid w:val="00675AC1"/>
    <w:rsid w:val="0067687F"/>
    <w:rsid w:val="00676B81"/>
    <w:rsid w:val="0068106A"/>
    <w:rsid w:val="00681208"/>
    <w:rsid w:val="00684BD2"/>
    <w:rsid w:val="006856B9"/>
    <w:rsid w:val="006860C0"/>
    <w:rsid w:val="006867C2"/>
    <w:rsid w:val="0069452B"/>
    <w:rsid w:val="0069790C"/>
    <w:rsid w:val="006A0411"/>
    <w:rsid w:val="006A0D78"/>
    <w:rsid w:val="006A4048"/>
    <w:rsid w:val="006B0FC5"/>
    <w:rsid w:val="006B26DE"/>
    <w:rsid w:val="006B311B"/>
    <w:rsid w:val="006B4C65"/>
    <w:rsid w:val="006B5A92"/>
    <w:rsid w:val="006B7F09"/>
    <w:rsid w:val="006C0819"/>
    <w:rsid w:val="006C1E9A"/>
    <w:rsid w:val="006C40D4"/>
    <w:rsid w:val="006D2DB3"/>
    <w:rsid w:val="006D484B"/>
    <w:rsid w:val="006D638E"/>
    <w:rsid w:val="006E1DB4"/>
    <w:rsid w:val="006E38A8"/>
    <w:rsid w:val="006E4520"/>
    <w:rsid w:val="006E4EE4"/>
    <w:rsid w:val="006E673E"/>
    <w:rsid w:val="006E73E9"/>
    <w:rsid w:val="006F051A"/>
    <w:rsid w:val="006F07F5"/>
    <w:rsid w:val="006F13E9"/>
    <w:rsid w:val="006F2CC4"/>
    <w:rsid w:val="006F3B8E"/>
    <w:rsid w:val="006F445A"/>
    <w:rsid w:val="006F4B6A"/>
    <w:rsid w:val="006F650B"/>
    <w:rsid w:val="007016AA"/>
    <w:rsid w:val="0070403B"/>
    <w:rsid w:val="007053EC"/>
    <w:rsid w:val="0070552C"/>
    <w:rsid w:val="00705C47"/>
    <w:rsid w:val="00706252"/>
    <w:rsid w:val="00710082"/>
    <w:rsid w:val="00710263"/>
    <w:rsid w:val="0071047A"/>
    <w:rsid w:val="007113C3"/>
    <w:rsid w:val="00713124"/>
    <w:rsid w:val="007147CF"/>
    <w:rsid w:val="00715A3C"/>
    <w:rsid w:val="00715F3A"/>
    <w:rsid w:val="007171DC"/>
    <w:rsid w:val="00720CC9"/>
    <w:rsid w:val="00721E3E"/>
    <w:rsid w:val="007223D7"/>
    <w:rsid w:val="00723187"/>
    <w:rsid w:val="0072342D"/>
    <w:rsid w:val="007241FF"/>
    <w:rsid w:val="00724BBF"/>
    <w:rsid w:val="00727700"/>
    <w:rsid w:val="00730E8A"/>
    <w:rsid w:val="00731577"/>
    <w:rsid w:val="00731CFF"/>
    <w:rsid w:val="0073270D"/>
    <w:rsid w:val="007358D8"/>
    <w:rsid w:val="0073708D"/>
    <w:rsid w:val="007401B0"/>
    <w:rsid w:val="00741915"/>
    <w:rsid w:val="00742583"/>
    <w:rsid w:val="00743101"/>
    <w:rsid w:val="00743FED"/>
    <w:rsid w:val="00745F70"/>
    <w:rsid w:val="00746A2A"/>
    <w:rsid w:val="0074705D"/>
    <w:rsid w:val="00747E6B"/>
    <w:rsid w:val="00750758"/>
    <w:rsid w:val="00751482"/>
    <w:rsid w:val="0075342B"/>
    <w:rsid w:val="00753CFF"/>
    <w:rsid w:val="00755F48"/>
    <w:rsid w:val="0075606F"/>
    <w:rsid w:val="007572B5"/>
    <w:rsid w:val="0075787F"/>
    <w:rsid w:val="00761959"/>
    <w:rsid w:val="00762244"/>
    <w:rsid w:val="00762F8B"/>
    <w:rsid w:val="00764985"/>
    <w:rsid w:val="00766B37"/>
    <w:rsid w:val="00780344"/>
    <w:rsid w:val="00785A7A"/>
    <w:rsid w:val="0078758C"/>
    <w:rsid w:val="00790B50"/>
    <w:rsid w:val="00793F9F"/>
    <w:rsid w:val="00794084"/>
    <w:rsid w:val="007943B3"/>
    <w:rsid w:val="00795152"/>
    <w:rsid w:val="00795479"/>
    <w:rsid w:val="00795CE8"/>
    <w:rsid w:val="0079697F"/>
    <w:rsid w:val="007976D4"/>
    <w:rsid w:val="007A4358"/>
    <w:rsid w:val="007A4DA8"/>
    <w:rsid w:val="007A510C"/>
    <w:rsid w:val="007A7ABA"/>
    <w:rsid w:val="007A7AE3"/>
    <w:rsid w:val="007B3473"/>
    <w:rsid w:val="007B3865"/>
    <w:rsid w:val="007B3B4A"/>
    <w:rsid w:val="007B4D70"/>
    <w:rsid w:val="007B6694"/>
    <w:rsid w:val="007B69CD"/>
    <w:rsid w:val="007C08A0"/>
    <w:rsid w:val="007C183C"/>
    <w:rsid w:val="007C26BA"/>
    <w:rsid w:val="007C3001"/>
    <w:rsid w:val="007C35CA"/>
    <w:rsid w:val="007C3B08"/>
    <w:rsid w:val="007C7925"/>
    <w:rsid w:val="007D0294"/>
    <w:rsid w:val="007D2C38"/>
    <w:rsid w:val="007D30FE"/>
    <w:rsid w:val="007D4F44"/>
    <w:rsid w:val="007D5DAB"/>
    <w:rsid w:val="007D5F1A"/>
    <w:rsid w:val="007D742C"/>
    <w:rsid w:val="007D7A63"/>
    <w:rsid w:val="007D7A8A"/>
    <w:rsid w:val="007D7B38"/>
    <w:rsid w:val="007E0297"/>
    <w:rsid w:val="007E1096"/>
    <w:rsid w:val="007E4B5F"/>
    <w:rsid w:val="007E4EF1"/>
    <w:rsid w:val="007E6A30"/>
    <w:rsid w:val="007E6B1C"/>
    <w:rsid w:val="007E6DD3"/>
    <w:rsid w:val="007F07AA"/>
    <w:rsid w:val="007F12AF"/>
    <w:rsid w:val="007F145E"/>
    <w:rsid w:val="007F1D21"/>
    <w:rsid w:val="007F46AC"/>
    <w:rsid w:val="007F4DB7"/>
    <w:rsid w:val="007F584C"/>
    <w:rsid w:val="007F7439"/>
    <w:rsid w:val="007F7B2D"/>
    <w:rsid w:val="00802F85"/>
    <w:rsid w:val="00805DAC"/>
    <w:rsid w:val="00811A17"/>
    <w:rsid w:val="008126A5"/>
    <w:rsid w:val="00814561"/>
    <w:rsid w:val="008151FB"/>
    <w:rsid w:val="00815E1D"/>
    <w:rsid w:val="00817586"/>
    <w:rsid w:val="00817E81"/>
    <w:rsid w:val="00821125"/>
    <w:rsid w:val="00821466"/>
    <w:rsid w:val="00826F41"/>
    <w:rsid w:val="008306EB"/>
    <w:rsid w:val="00832A0C"/>
    <w:rsid w:val="00833267"/>
    <w:rsid w:val="0083339E"/>
    <w:rsid w:val="0083612E"/>
    <w:rsid w:val="00841CDF"/>
    <w:rsid w:val="008430B7"/>
    <w:rsid w:val="008436B1"/>
    <w:rsid w:val="00845241"/>
    <w:rsid w:val="0084586B"/>
    <w:rsid w:val="00850239"/>
    <w:rsid w:val="00852A66"/>
    <w:rsid w:val="008537C9"/>
    <w:rsid w:val="008545F5"/>
    <w:rsid w:val="008567A7"/>
    <w:rsid w:val="008606EC"/>
    <w:rsid w:val="0086326A"/>
    <w:rsid w:val="0086575B"/>
    <w:rsid w:val="00866565"/>
    <w:rsid w:val="00866B97"/>
    <w:rsid w:val="00867BBA"/>
    <w:rsid w:val="0087095C"/>
    <w:rsid w:val="008712F1"/>
    <w:rsid w:val="00871A37"/>
    <w:rsid w:val="0087239A"/>
    <w:rsid w:val="00874350"/>
    <w:rsid w:val="008752EE"/>
    <w:rsid w:val="00877AF5"/>
    <w:rsid w:val="00881537"/>
    <w:rsid w:val="00881E45"/>
    <w:rsid w:val="0088229E"/>
    <w:rsid w:val="008830BE"/>
    <w:rsid w:val="0088316E"/>
    <w:rsid w:val="00890D0F"/>
    <w:rsid w:val="0089132B"/>
    <w:rsid w:val="008931C6"/>
    <w:rsid w:val="008948E7"/>
    <w:rsid w:val="0089772C"/>
    <w:rsid w:val="008A014A"/>
    <w:rsid w:val="008A0A8A"/>
    <w:rsid w:val="008A18FF"/>
    <w:rsid w:val="008A2BDD"/>
    <w:rsid w:val="008A38C8"/>
    <w:rsid w:val="008B0215"/>
    <w:rsid w:val="008B1E2B"/>
    <w:rsid w:val="008B5C11"/>
    <w:rsid w:val="008B655F"/>
    <w:rsid w:val="008B7085"/>
    <w:rsid w:val="008C0923"/>
    <w:rsid w:val="008C0CB4"/>
    <w:rsid w:val="008C0DF2"/>
    <w:rsid w:val="008C2C62"/>
    <w:rsid w:val="008C5EB4"/>
    <w:rsid w:val="008C6103"/>
    <w:rsid w:val="008C6970"/>
    <w:rsid w:val="008C70F2"/>
    <w:rsid w:val="008C72B0"/>
    <w:rsid w:val="008C75D8"/>
    <w:rsid w:val="008C7A7F"/>
    <w:rsid w:val="008C7B74"/>
    <w:rsid w:val="008D06FF"/>
    <w:rsid w:val="008D1FD8"/>
    <w:rsid w:val="008D439B"/>
    <w:rsid w:val="008D5151"/>
    <w:rsid w:val="008D521A"/>
    <w:rsid w:val="008D53BB"/>
    <w:rsid w:val="008D6C12"/>
    <w:rsid w:val="008E1A80"/>
    <w:rsid w:val="008E339A"/>
    <w:rsid w:val="008E45D3"/>
    <w:rsid w:val="008E58E5"/>
    <w:rsid w:val="008E686C"/>
    <w:rsid w:val="008E6A1B"/>
    <w:rsid w:val="008E7095"/>
    <w:rsid w:val="008F12AE"/>
    <w:rsid w:val="008F1D10"/>
    <w:rsid w:val="008F63B3"/>
    <w:rsid w:val="008F67B8"/>
    <w:rsid w:val="00902505"/>
    <w:rsid w:val="009026B1"/>
    <w:rsid w:val="00904282"/>
    <w:rsid w:val="009054D5"/>
    <w:rsid w:val="00907043"/>
    <w:rsid w:val="00910677"/>
    <w:rsid w:val="00911BC6"/>
    <w:rsid w:val="0091363F"/>
    <w:rsid w:val="00913740"/>
    <w:rsid w:val="00914584"/>
    <w:rsid w:val="009149D5"/>
    <w:rsid w:val="0091522D"/>
    <w:rsid w:val="00917BD0"/>
    <w:rsid w:val="009203A9"/>
    <w:rsid w:val="00921344"/>
    <w:rsid w:val="009215DD"/>
    <w:rsid w:val="00923519"/>
    <w:rsid w:val="00925695"/>
    <w:rsid w:val="009269BB"/>
    <w:rsid w:val="009272D0"/>
    <w:rsid w:val="009273A3"/>
    <w:rsid w:val="009278B2"/>
    <w:rsid w:val="0092799B"/>
    <w:rsid w:val="00934A60"/>
    <w:rsid w:val="009358BE"/>
    <w:rsid w:val="009364C0"/>
    <w:rsid w:val="00936DC3"/>
    <w:rsid w:val="009421F3"/>
    <w:rsid w:val="00943E08"/>
    <w:rsid w:val="009447E8"/>
    <w:rsid w:val="00944CD7"/>
    <w:rsid w:val="009531D7"/>
    <w:rsid w:val="00953433"/>
    <w:rsid w:val="00956E52"/>
    <w:rsid w:val="00960AF6"/>
    <w:rsid w:val="009614D3"/>
    <w:rsid w:val="009624DA"/>
    <w:rsid w:val="009638D3"/>
    <w:rsid w:val="0096469E"/>
    <w:rsid w:val="009666E6"/>
    <w:rsid w:val="009667DE"/>
    <w:rsid w:val="00966BB6"/>
    <w:rsid w:val="009676E8"/>
    <w:rsid w:val="00972BA0"/>
    <w:rsid w:val="0097371A"/>
    <w:rsid w:val="0097436F"/>
    <w:rsid w:val="00974EF9"/>
    <w:rsid w:val="00975723"/>
    <w:rsid w:val="00977D57"/>
    <w:rsid w:val="00981650"/>
    <w:rsid w:val="009831C1"/>
    <w:rsid w:val="00983707"/>
    <w:rsid w:val="00984FA0"/>
    <w:rsid w:val="00985985"/>
    <w:rsid w:val="00987159"/>
    <w:rsid w:val="009922E3"/>
    <w:rsid w:val="00992983"/>
    <w:rsid w:val="00992C76"/>
    <w:rsid w:val="00996645"/>
    <w:rsid w:val="00996C14"/>
    <w:rsid w:val="00997328"/>
    <w:rsid w:val="009976FB"/>
    <w:rsid w:val="009A1588"/>
    <w:rsid w:val="009A16E0"/>
    <w:rsid w:val="009A2506"/>
    <w:rsid w:val="009A3CEA"/>
    <w:rsid w:val="009A44CE"/>
    <w:rsid w:val="009A73E0"/>
    <w:rsid w:val="009A7B4C"/>
    <w:rsid w:val="009B25C3"/>
    <w:rsid w:val="009B3A75"/>
    <w:rsid w:val="009B441B"/>
    <w:rsid w:val="009B522C"/>
    <w:rsid w:val="009B55B9"/>
    <w:rsid w:val="009B7E8F"/>
    <w:rsid w:val="009C14B1"/>
    <w:rsid w:val="009C1985"/>
    <w:rsid w:val="009C2100"/>
    <w:rsid w:val="009D0174"/>
    <w:rsid w:val="009D0474"/>
    <w:rsid w:val="009D142C"/>
    <w:rsid w:val="009D3431"/>
    <w:rsid w:val="009D3548"/>
    <w:rsid w:val="009D4D16"/>
    <w:rsid w:val="009D5522"/>
    <w:rsid w:val="009D600C"/>
    <w:rsid w:val="009D667A"/>
    <w:rsid w:val="009E1229"/>
    <w:rsid w:val="009E1547"/>
    <w:rsid w:val="009E1B6B"/>
    <w:rsid w:val="009E1D9F"/>
    <w:rsid w:val="009E3540"/>
    <w:rsid w:val="009E37FA"/>
    <w:rsid w:val="009E4778"/>
    <w:rsid w:val="009E4FCB"/>
    <w:rsid w:val="009E6108"/>
    <w:rsid w:val="009F1577"/>
    <w:rsid w:val="009F439D"/>
    <w:rsid w:val="009F49B8"/>
    <w:rsid w:val="009F52C0"/>
    <w:rsid w:val="009F52C1"/>
    <w:rsid w:val="009F5ED7"/>
    <w:rsid w:val="009F61E4"/>
    <w:rsid w:val="009F6895"/>
    <w:rsid w:val="00A01C27"/>
    <w:rsid w:val="00A0216F"/>
    <w:rsid w:val="00A0329A"/>
    <w:rsid w:val="00A116FE"/>
    <w:rsid w:val="00A141AB"/>
    <w:rsid w:val="00A14D6F"/>
    <w:rsid w:val="00A20738"/>
    <w:rsid w:val="00A21B62"/>
    <w:rsid w:val="00A22AA3"/>
    <w:rsid w:val="00A2466C"/>
    <w:rsid w:val="00A256CE"/>
    <w:rsid w:val="00A26DE7"/>
    <w:rsid w:val="00A27014"/>
    <w:rsid w:val="00A3181D"/>
    <w:rsid w:val="00A34E2E"/>
    <w:rsid w:val="00A376C4"/>
    <w:rsid w:val="00A40B66"/>
    <w:rsid w:val="00A41857"/>
    <w:rsid w:val="00A4279C"/>
    <w:rsid w:val="00A43EBC"/>
    <w:rsid w:val="00A44BF4"/>
    <w:rsid w:val="00A4745A"/>
    <w:rsid w:val="00A47D0B"/>
    <w:rsid w:val="00A47D22"/>
    <w:rsid w:val="00A500DF"/>
    <w:rsid w:val="00A517C9"/>
    <w:rsid w:val="00A600A9"/>
    <w:rsid w:val="00A609BF"/>
    <w:rsid w:val="00A61DFE"/>
    <w:rsid w:val="00A620D3"/>
    <w:rsid w:val="00A644AA"/>
    <w:rsid w:val="00A65191"/>
    <w:rsid w:val="00A65F02"/>
    <w:rsid w:val="00A66C86"/>
    <w:rsid w:val="00A67309"/>
    <w:rsid w:val="00A67F6B"/>
    <w:rsid w:val="00A70750"/>
    <w:rsid w:val="00A741A9"/>
    <w:rsid w:val="00A76693"/>
    <w:rsid w:val="00A80C05"/>
    <w:rsid w:val="00A825F5"/>
    <w:rsid w:val="00A82AC1"/>
    <w:rsid w:val="00A83233"/>
    <w:rsid w:val="00A833AD"/>
    <w:rsid w:val="00A83B94"/>
    <w:rsid w:val="00A8490B"/>
    <w:rsid w:val="00A87598"/>
    <w:rsid w:val="00A87BC2"/>
    <w:rsid w:val="00A91A4A"/>
    <w:rsid w:val="00A9205B"/>
    <w:rsid w:val="00A93FDE"/>
    <w:rsid w:val="00A94A73"/>
    <w:rsid w:val="00A9539A"/>
    <w:rsid w:val="00A95D2A"/>
    <w:rsid w:val="00A97237"/>
    <w:rsid w:val="00AA0DF0"/>
    <w:rsid w:val="00AA2A44"/>
    <w:rsid w:val="00AA52A5"/>
    <w:rsid w:val="00AA5799"/>
    <w:rsid w:val="00AA616C"/>
    <w:rsid w:val="00AA7134"/>
    <w:rsid w:val="00AA777D"/>
    <w:rsid w:val="00AB525C"/>
    <w:rsid w:val="00AB5D08"/>
    <w:rsid w:val="00AB5F16"/>
    <w:rsid w:val="00AB6F5E"/>
    <w:rsid w:val="00AC234B"/>
    <w:rsid w:val="00AC2641"/>
    <w:rsid w:val="00AC339E"/>
    <w:rsid w:val="00AC3818"/>
    <w:rsid w:val="00AC3ECC"/>
    <w:rsid w:val="00AC47C7"/>
    <w:rsid w:val="00AC50BD"/>
    <w:rsid w:val="00AC6D2C"/>
    <w:rsid w:val="00AC775B"/>
    <w:rsid w:val="00AD078D"/>
    <w:rsid w:val="00AD20E1"/>
    <w:rsid w:val="00AD3BE3"/>
    <w:rsid w:val="00AD5957"/>
    <w:rsid w:val="00AD63ED"/>
    <w:rsid w:val="00AD6C02"/>
    <w:rsid w:val="00AE0F72"/>
    <w:rsid w:val="00AE202F"/>
    <w:rsid w:val="00AE368A"/>
    <w:rsid w:val="00AE569B"/>
    <w:rsid w:val="00AE6D6B"/>
    <w:rsid w:val="00AF0E82"/>
    <w:rsid w:val="00AF1F77"/>
    <w:rsid w:val="00AF2F32"/>
    <w:rsid w:val="00AF33DE"/>
    <w:rsid w:val="00AF33FD"/>
    <w:rsid w:val="00AF3A7E"/>
    <w:rsid w:val="00AF3C65"/>
    <w:rsid w:val="00AF5256"/>
    <w:rsid w:val="00B0455B"/>
    <w:rsid w:val="00B04CEF"/>
    <w:rsid w:val="00B05B27"/>
    <w:rsid w:val="00B138EF"/>
    <w:rsid w:val="00B13DEC"/>
    <w:rsid w:val="00B144E7"/>
    <w:rsid w:val="00B157E7"/>
    <w:rsid w:val="00B201CD"/>
    <w:rsid w:val="00B20CA1"/>
    <w:rsid w:val="00B2310F"/>
    <w:rsid w:val="00B24CB0"/>
    <w:rsid w:val="00B268D8"/>
    <w:rsid w:val="00B26B0A"/>
    <w:rsid w:val="00B3041E"/>
    <w:rsid w:val="00B31F0D"/>
    <w:rsid w:val="00B32A20"/>
    <w:rsid w:val="00B37E6A"/>
    <w:rsid w:val="00B40D6C"/>
    <w:rsid w:val="00B47D72"/>
    <w:rsid w:val="00B50EC6"/>
    <w:rsid w:val="00B52C6F"/>
    <w:rsid w:val="00B570A5"/>
    <w:rsid w:val="00B623E3"/>
    <w:rsid w:val="00B64300"/>
    <w:rsid w:val="00B652C7"/>
    <w:rsid w:val="00B65A29"/>
    <w:rsid w:val="00B67A1A"/>
    <w:rsid w:val="00B70137"/>
    <w:rsid w:val="00B7055E"/>
    <w:rsid w:val="00B71196"/>
    <w:rsid w:val="00B74414"/>
    <w:rsid w:val="00B80474"/>
    <w:rsid w:val="00B80F57"/>
    <w:rsid w:val="00B81085"/>
    <w:rsid w:val="00B82309"/>
    <w:rsid w:val="00B82658"/>
    <w:rsid w:val="00B82947"/>
    <w:rsid w:val="00B82BD3"/>
    <w:rsid w:val="00B846CE"/>
    <w:rsid w:val="00B84B7D"/>
    <w:rsid w:val="00B86CA2"/>
    <w:rsid w:val="00B87D65"/>
    <w:rsid w:val="00B91E97"/>
    <w:rsid w:val="00B921A5"/>
    <w:rsid w:val="00B92AE7"/>
    <w:rsid w:val="00B92E74"/>
    <w:rsid w:val="00B93904"/>
    <w:rsid w:val="00B948FC"/>
    <w:rsid w:val="00B95C44"/>
    <w:rsid w:val="00B95FC2"/>
    <w:rsid w:val="00B96BFD"/>
    <w:rsid w:val="00BA02AA"/>
    <w:rsid w:val="00BA5577"/>
    <w:rsid w:val="00BA6375"/>
    <w:rsid w:val="00BA781F"/>
    <w:rsid w:val="00BB0830"/>
    <w:rsid w:val="00BB1FB1"/>
    <w:rsid w:val="00BB277D"/>
    <w:rsid w:val="00BB326F"/>
    <w:rsid w:val="00BB5650"/>
    <w:rsid w:val="00BB5EAD"/>
    <w:rsid w:val="00BC1699"/>
    <w:rsid w:val="00BC3879"/>
    <w:rsid w:val="00BC6A5A"/>
    <w:rsid w:val="00BC7AC1"/>
    <w:rsid w:val="00BC7D1B"/>
    <w:rsid w:val="00BD2833"/>
    <w:rsid w:val="00BD40DC"/>
    <w:rsid w:val="00BD47D6"/>
    <w:rsid w:val="00BD5614"/>
    <w:rsid w:val="00BD6342"/>
    <w:rsid w:val="00BD76E8"/>
    <w:rsid w:val="00BD79E0"/>
    <w:rsid w:val="00BE038D"/>
    <w:rsid w:val="00BE0B51"/>
    <w:rsid w:val="00BE1C42"/>
    <w:rsid w:val="00BE1EB0"/>
    <w:rsid w:val="00BE2920"/>
    <w:rsid w:val="00BE34BE"/>
    <w:rsid w:val="00BE387D"/>
    <w:rsid w:val="00BE5D12"/>
    <w:rsid w:val="00BE6B6B"/>
    <w:rsid w:val="00BF1043"/>
    <w:rsid w:val="00BF3B48"/>
    <w:rsid w:val="00BF609A"/>
    <w:rsid w:val="00BF7CDF"/>
    <w:rsid w:val="00C01AB5"/>
    <w:rsid w:val="00C02260"/>
    <w:rsid w:val="00C02DA7"/>
    <w:rsid w:val="00C031C3"/>
    <w:rsid w:val="00C04846"/>
    <w:rsid w:val="00C10246"/>
    <w:rsid w:val="00C1040F"/>
    <w:rsid w:val="00C1061D"/>
    <w:rsid w:val="00C11C3D"/>
    <w:rsid w:val="00C11CF4"/>
    <w:rsid w:val="00C11E59"/>
    <w:rsid w:val="00C12A83"/>
    <w:rsid w:val="00C130D5"/>
    <w:rsid w:val="00C13698"/>
    <w:rsid w:val="00C141CD"/>
    <w:rsid w:val="00C14F81"/>
    <w:rsid w:val="00C15E4E"/>
    <w:rsid w:val="00C17E95"/>
    <w:rsid w:val="00C21FE0"/>
    <w:rsid w:val="00C227AC"/>
    <w:rsid w:val="00C23345"/>
    <w:rsid w:val="00C2419A"/>
    <w:rsid w:val="00C24647"/>
    <w:rsid w:val="00C24E97"/>
    <w:rsid w:val="00C267F7"/>
    <w:rsid w:val="00C27BEC"/>
    <w:rsid w:val="00C27DB1"/>
    <w:rsid w:val="00C30107"/>
    <w:rsid w:val="00C313B6"/>
    <w:rsid w:val="00C31A78"/>
    <w:rsid w:val="00C3549A"/>
    <w:rsid w:val="00C359FF"/>
    <w:rsid w:val="00C40C7B"/>
    <w:rsid w:val="00C414EE"/>
    <w:rsid w:val="00C43DD4"/>
    <w:rsid w:val="00C4424E"/>
    <w:rsid w:val="00C445F4"/>
    <w:rsid w:val="00C4519A"/>
    <w:rsid w:val="00C4526E"/>
    <w:rsid w:val="00C457FD"/>
    <w:rsid w:val="00C458A6"/>
    <w:rsid w:val="00C46D09"/>
    <w:rsid w:val="00C47930"/>
    <w:rsid w:val="00C50F1D"/>
    <w:rsid w:val="00C51A56"/>
    <w:rsid w:val="00C53CB4"/>
    <w:rsid w:val="00C53F9B"/>
    <w:rsid w:val="00C54566"/>
    <w:rsid w:val="00C54B8E"/>
    <w:rsid w:val="00C556F6"/>
    <w:rsid w:val="00C569BA"/>
    <w:rsid w:val="00C56D56"/>
    <w:rsid w:val="00C575B7"/>
    <w:rsid w:val="00C61997"/>
    <w:rsid w:val="00C62578"/>
    <w:rsid w:val="00C63321"/>
    <w:rsid w:val="00C64810"/>
    <w:rsid w:val="00C65DCF"/>
    <w:rsid w:val="00C67DCD"/>
    <w:rsid w:val="00C70887"/>
    <w:rsid w:val="00C71297"/>
    <w:rsid w:val="00C73696"/>
    <w:rsid w:val="00C7372F"/>
    <w:rsid w:val="00C74AC5"/>
    <w:rsid w:val="00C74C81"/>
    <w:rsid w:val="00C75EF0"/>
    <w:rsid w:val="00C77173"/>
    <w:rsid w:val="00C80169"/>
    <w:rsid w:val="00C813E2"/>
    <w:rsid w:val="00C82DBC"/>
    <w:rsid w:val="00C82EE1"/>
    <w:rsid w:val="00C83A8C"/>
    <w:rsid w:val="00C83DEE"/>
    <w:rsid w:val="00C847F3"/>
    <w:rsid w:val="00C850C4"/>
    <w:rsid w:val="00C8629B"/>
    <w:rsid w:val="00C90B03"/>
    <w:rsid w:val="00C90E33"/>
    <w:rsid w:val="00C95BA4"/>
    <w:rsid w:val="00C9793A"/>
    <w:rsid w:val="00CA0408"/>
    <w:rsid w:val="00CA15F2"/>
    <w:rsid w:val="00CA39A4"/>
    <w:rsid w:val="00CA3E29"/>
    <w:rsid w:val="00CA60AD"/>
    <w:rsid w:val="00CA6458"/>
    <w:rsid w:val="00CA6760"/>
    <w:rsid w:val="00CA7166"/>
    <w:rsid w:val="00CA7FAE"/>
    <w:rsid w:val="00CB0968"/>
    <w:rsid w:val="00CB0FCD"/>
    <w:rsid w:val="00CB1999"/>
    <w:rsid w:val="00CB1A81"/>
    <w:rsid w:val="00CB2E46"/>
    <w:rsid w:val="00CB4681"/>
    <w:rsid w:val="00CB5A6E"/>
    <w:rsid w:val="00CB5D1D"/>
    <w:rsid w:val="00CC1CDA"/>
    <w:rsid w:val="00CC1D70"/>
    <w:rsid w:val="00CC1D7C"/>
    <w:rsid w:val="00CC60F2"/>
    <w:rsid w:val="00CC6508"/>
    <w:rsid w:val="00CC6DCA"/>
    <w:rsid w:val="00CD0455"/>
    <w:rsid w:val="00CD18BC"/>
    <w:rsid w:val="00CD3E34"/>
    <w:rsid w:val="00CD6D6F"/>
    <w:rsid w:val="00CD752E"/>
    <w:rsid w:val="00CD75AC"/>
    <w:rsid w:val="00CE0222"/>
    <w:rsid w:val="00CE1751"/>
    <w:rsid w:val="00CE4E66"/>
    <w:rsid w:val="00CE4F44"/>
    <w:rsid w:val="00CE5430"/>
    <w:rsid w:val="00CE6C63"/>
    <w:rsid w:val="00CF00DB"/>
    <w:rsid w:val="00CF0423"/>
    <w:rsid w:val="00CF1A33"/>
    <w:rsid w:val="00CF2C9B"/>
    <w:rsid w:val="00CF3F3B"/>
    <w:rsid w:val="00CF4741"/>
    <w:rsid w:val="00CF4DC0"/>
    <w:rsid w:val="00CF509A"/>
    <w:rsid w:val="00CF72B7"/>
    <w:rsid w:val="00CF731D"/>
    <w:rsid w:val="00CF739A"/>
    <w:rsid w:val="00D02179"/>
    <w:rsid w:val="00D0263B"/>
    <w:rsid w:val="00D035D1"/>
    <w:rsid w:val="00D03A94"/>
    <w:rsid w:val="00D04B4C"/>
    <w:rsid w:val="00D06DE9"/>
    <w:rsid w:val="00D111C1"/>
    <w:rsid w:val="00D13294"/>
    <w:rsid w:val="00D13852"/>
    <w:rsid w:val="00D14EE3"/>
    <w:rsid w:val="00D15001"/>
    <w:rsid w:val="00D165DD"/>
    <w:rsid w:val="00D17855"/>
    <w:rsid w:val="00D21140"/>
    <w:rsid w:val="00D215FF"/>
    <w:rsid w:val="00D21AAB"/>
    <w:rsid w:val="00D2605E"/>
    <w:rsid w:val="00D267FB"/>
    <w:rsid w:val="00D26CA4"/>
    <w:rsid w:val="00D26D2F"/>
    <w:rsid w:val="00D279AA"/>
    <w:rsid w:val="00D30D8B"/>
    <w:rsid w:val="00D31457"/>
    <w:rsid w:val="00D31578"/>
    <w:rsid w:val="00D3476C"/>
    <w:rsid w:val="00D35ACE"/>
    <w:rsid w:val="00D4214E"/>
    <w:rsid w:val="00D4662B"/>
    <w:rsid w:val="00D511B1"/>
    <w:rsid w:val="00D51CC8"/>
    <w:rsid w:val="00D51CE1"/>
    <w:rsid w:val="00D526A1"/>
    <w:rsid w:val="00D52D58"/>
    <w:rsid w:val="00D561A2"/>
    <w:rsid w:val="00D600F1"/>
    <w:rsid w:val="00D60D1E"/>
    <w:rsid w:val="00D65F8B"/>
    <w:rsid w:val="00D66C18"/>
    <w:rsid w:val="00D673CA"/>
    <w:rsid w:val="00D704B9"/>
    <w:rsid w:val="00D7181F"/>
    <w:rsid w:val="00D72190"/>
    <w:rsid w:val="00D73CC0"/>
    <w:rsid w:val="00D756D7"/>
    <w:rsid w:val="00D77EDF"/>
    <w:rsid w:val="00D8082B"/>
    <w:rsid w:val="00D81A67"/>
    <w:rsid w:val="00D81AA0"/>
    <w:rsid w:val="00D866E2"/>
    <w:rsid w:val="00D9152E"/>
    <w:rsid w:val="00D920DD"/>
    <w:rsid w:val="00D925F9"/>
    <w:rsid w:val="00D928BA"/>
    <w:rsid w:val="00D93DB3"/>
    <w:rsid w:val="00D945A5"/>
    <w:rsid w:val="00D94B66"/>
    <w:rsid w:val="00D96E70"/>
    <w:rsid w:val="00D97ED3"/>
    <w:rsid w:val="00D97F26"/>
    <w:rsid w:val="00DA11A1"/>
    <w:rsid w:val="00DA240E"/>
    <w:rsid w:val="00DA3239"/>
    <w:rsid w:val="00DA4C0B"/>
    <w:rsid w:val="00DA5781"/>
    <w:rsid w:val="00DA585F"/>
    <w:rsid w:val="00DB01B1"/>
    <w:rsid w:val="00DB0263"/>
    <w:rsid w:val="00DB20E1"/>
    <w:rsid w:val="00DB4108"/>
    <w:rsid w:val="00DB4186"/>
    <w:rsid w:val="00DB4EBD"/>
    <w:rsid w:val="00DB62CD"/>
    <w:rsid w:val="00DB6341"/>
    <w:rsid w:val="00DB6711"/>
    <w:rsid w:val="00DB7108"/>
    <w:rsid w:val="00DC02B6"/>
    <w:rsid w:val="00DC157C"/>
    <w:rsid w:val="00DC58A4"/>
    <w:rsid w:val="00DC5AF0"/>
    <w:rsid w:val="00DC6A74"/>
    <w:rsid w:val="00DC6D63"/>
    <w:rsid w:val="00DD068E"/>
    <w:rsid w:val="00DD1494"/>
    <w:rsid w:val="00DD1A46"/>
    <w:rsid w:val="00DD2123"/>
    <w:rsid w:val="00DD6E0F"/>
    <w:rsid w:val="00DD78D7"/>
    <w:rsid w:val="00DE0058"/>
    <w:rsid w:val="00DE24D7"/>
    <w:rsid w:val="00DE2732"/>
    <w:rsid w:val="00DE3693"/>
    <w:rsid w:val="00DE4B88"/>
    <w:rsid w:val="00DE4E01"/>
    <w:rsid w:val="00DE6A38"/>
    <w:rsid w:val="00DE6BAB"/>
    <w:rsid w:val="00DE70A1"/>
    <w:rsid w:val="00DE74B9"/>
    <w:rsid w:val="00DF00B0"/>
    <w:rsid w:val="00DF0777"/>
    <w:rsid w:val="00DF3A50"/>
    <w:rsid w:val="00DF42CA"/>
    <w:rsid w:val="00DF5412"/>
    <w:rsid w:val="00DF70CB"/>
    <w:rsid w:val="00DF756E"/>
    <w:rsid w:val="00E00FE0"/>
    <w:rsid w:val="00E02E95"/>
    <w:rsid w:val="00E04109"/>
    <w:rsid w:val="00E059F5"/>
    <w:rsid w:val="00E06187"/>
    <w:rsid w:val="00E07803"/>
    <w:rsid w:val="00E07899"/>
    <w:rsid w:val="00E1011F"/>
    <w:rsid w:val="00E10C1E"/>
    <w:rsid w:val="00E135C9"/>
    <w:rsid w:val="00E13FAA"/>
    <w:rsid w:val="00E1593B"/>
    <w:rsid w:val="00E167E4"/>
    <w:rsid w:val="00E20DC4"/>
    <w:rsid w:val="00E21540"/>
    <w:rsid w:val="00E23BE4"/>
    <w:rsid w:val="00E2491B"/>
    <w:rsid w:val="00E24B63"/>
    <w:rsid w:val="00E24D3C"/>
    <w:rsid w:val="00E25E02"/>
    <w:rsid w:val="00E25F2C"/>
    <w:rsid w:val="00E270EC"/>
    <w:rsid w:val="00E277B8"/>
    <w:rsid w:val="00E27ACC"/>
    <w:rsid w:val="00E34112"/>
    <w:rsid w:val="00E348FE"/>
    <w:rsid w:val="00E34C0E"/>
    <w:rsid w:val="00E375D7"/>
    <w:rsid w:val="00E40C17"/>
    <w:rsid w:val="00E41CAA"/>
    <w:rsid w:val="00E42DE5"/>
    <w:rsid w:val="00E43E16"/>
    <w:rsid w:val="00E448CD"/>
    <w:rsid w:val="00E44B4A"/>
    <w:rsid w:val="00E4702C"/>
    <w:rsid w:val="00E47882"/>
    <w:rsid w:val="00E5081C"/>
    <w:rsid w:val="00E50847"/>
    <w:rsid w:val="00E51A99"/>
    <w:rsid w:val="00E539FD"/>
    <w:rsid w:val="00E55EAD"/>
    <w:rsid w:val="00E5684C"/>
    <w:rsid w:val="00E57826"/>
    <w:rsid w:val="00E60C2E"/>
    <w:rsid w:val="00E61598"/>
    <w:rsid w:val="00E624B5"/>
    <w:rsid w:val="00E660EC"/>
    <w:rsid w:val="00E66621"/>
    <w:rsid w:val="00E672E7"/>
    <w:rsid w:val="00E709CC"/>
    <w:rsid w:val="00E76251"/>
    <w:rsid w:val="00E769D6"/>
    <w:rsid w:val="00E76AD4"/>
    <w:rsid w:val="00E77A0D"/>
    <w:rsid w:val="00E8055D"/>
    <w:rsid w:val="00E81376"/>
    <w:rsid w:val="00E868AF"/>
    <w:rsid w:val="00E9054F"/>
    <w:rsid w:val="00E913FC"/>
    <w:rsid w:val="00E93938"/>
    <w:rsid w:val="00E96BFA"/>
    <w:rsid w:val="00E96EFF"/>
    <w:rsid w:val="00E971EE"/>
    <w:rsid w:val="00E97DDD"/>
    <w:rsid w:val="00EA019F"/>
    <w:rsid w:val="00EA0F40"/>
    <w:rsid w:val="00EA5901"/>
    <w:rsid w:val="00EA59B7"/>
    <w:rsid w:val="00EC2A60"/>
    <w:rsid w:val="00EC3543"/>
    <w:rsid w:val="00EC4930"/>
    <w:rsid w:val="00EC5291"/>
    <w:rsid w:val="00EC74A6"/>
    <w:rsid w:val="00ED1283"/>
    <w:rsid w:val="00ED30E2"/>
    <w:rsid w:val="00ED5F42"/>
    <w:rsid w:val="00ED5FD8"/>
    <w:rsid w:val="00ED6D06"/>
    <w:rsid w:val="00ED71DC"/>
    <w:rsid w:val="00ED73D9"/>
    <w:rsid w:val="00EE08D6"/>
    <w:rsid w:val="00EE0A5C"/>
    <w:rsid w:val="00EE3501"/>
    <w:rsid w:val="00EE3CB6"/>
    <w:rsid w:val="00EE3FC9"/>
    <w:rsid w:val="00EF30BA"/>
    <w:rsid w:val="00EF3496"/>
    <w:rsid w:val="00EF493E"/>
    <w:rsid w:val="00EF53B8"/>
    <w:rsid w:val="00EF6B62"/>
    <w:rsid w:val="00EF7BB9"/>
    <w:rsid w:val="00EF7E6E"/>
    <w:rsid w:val="00F0034B"/>
    <w:rsid w:val="00F008A4"/>
    <w:rsid w:val="00F00A1A"/>
    <w:rsid w:val="00F01DD0"/>
    <w:rsid w:val="00F04918"/>
    <w:rsid w:val="00F04B0B"/>
    <w:rsid w:val="00F04DA6"/>
    <w:rsid w:val="00F06CAE"/>
    <w:rsid w:val="00F10816"/>
    <w:rsid w:val="00F108DF"/>
    <w:rsid w:val="00F1226B"/>
    <w:rsid w:val="00F122E7"/>
    <w:rsid w:val="00F12A14"/>
    <w:rsid w:val="00F13228"/>
    <w:rsid w:val="00F138E9"/>
    <w:rsid w:val="00F13CF4"/>
    <w:rsid w:val="00F14A28"/>
    <w:rsid w:val="00F14FAB"/>
    <w:rsid w:val="00F22BD3"/>
    <w:rsid w:val="00F22D20"/>
    <w:rsid w:val="00F231B8"/>
    <w:rsid w:val="00F23887"/>
    <w:rsid w:val="00F2790C"/>
    <w:rsid w:val="00F305C4"/>
    <w:rsid w:val="00F3186D"/>
    <w:rsid w:val="00F32EB2"/>
    <w:rsid w:val="00F33585"/>
    <w:rsid w:val="00F33958"/>
    <w:rsid w:val="00F342B4"/>
    <w:rsid w:val="00F34D86"/>
    <w:rsid w:val="00F36F2A"/>
    <w:rsid w:val="00F416B0"/>
    <w:rsid w:val="00F42EB9"/>
    <w:rsid w:val="00F43878"/>
    <w:rsid w:val="00F439DF"/>
    <w:rsid w:val="00F449EC"/>
    <w:rsid w:val="00F457ED"/>
    <w:rsid w:val="00F46FE1"/>
    <w:rsid w:val="00F4716D"/>
    <w:rsid w:val="00F47DCE"/>
    <w:rsid w:val="00F507D7"/>
    <w:rsid w:val="00F515D5"/>
    <w:rsid w:val="00F51997"/>
    <w:rsid w:val="00F6214C"/>
    <w:rsid w:val="00F636D2"/>
    <w:rsid w:val="00F6745E"/>
    <w:rsid w:val="00F7046B"/>
    <w:rsid w:val="00F71791"/>
    <w:rsid w:val="00F71D8B"/>
    <w:rsid w:val="00F71EA5"/>
    <w:rsid w:val="00F7271A"/>
    <w:rsid w:val="00F742A2"/>
    <w:rsid w:val="00F74F40"/>
    <w:rsid w:val="00F7543A"/>
    <w:rsid w:val="00F75A49"/>
    <w:rsid w:val="00F7604F"/>
    <w:rsid w:val="00F80DD1"/>
    <w:rsid w:val="00F80FA8"/>
    <w:rsid w:val="00F8298D"/>
    <w:rsid w:val="00F845E4"/>
    <w:rsid w:val="00F85AD5"/>
    <w:rsid w:val="00F864CA"/>
    <w:rsid w:val="00F86B31"/>
    <w:rsid w:val="00F8798D"/>
    <w:rsid w:val="00F91172"/>
    <w:rsid w:val="00F96492"/>
    <w:rsid w:val="00F97AAC"/>
    <w:rsid w:val="00FA224D"/>
    <w:rsid w:val="00FA4576"/>
    <w:rsid w:val="00FA5419"/>
    <w:rsid w:val="00FA6A7F"/>
    <w:rsid w:val="00FA6DC6"/>
    <w:rsid w:val="00FA7F7F"/>
    <w:rsid w:val="00FB083D"/>
    <w:rsid w:val="00FB13A4"/>
    <w:rsid w:val="00FB14AC"/>
    <w:rsid w:val="00FB591A"/>
    <w:rsid w:val="00FB6047"/>
    <w:rsid w:val="00FB6D0C"/>
    <w:rsid w:val="00FB7820"/>
    <w:rsid w:val="00FB7A86"/>
    <w:rsid w:val="00FC024D"/>
    <w:rsid w:val="00FC1F7F"/>
    <w:rsid w:val="00FC354B"/>
    <w:rsid w:val="00FC62AB"/>
    <w:rsid w:val="00FC6CC4"/>
    <w:rsid w:val="00FC7DF4"/>
    <w:rsid w:val="00FD00C7"/>
    <w:rsid w:val="00FD08FB"/>
    <w:rsid w:val="00FD1E2B"/>
    <w:rsid w:val="00FD3563"/>
    <w:rsid w:val="00FD6570"/>
    <w:rsid w:val="00FE0040"/>
    <w:rsid w:val="00FE1EEE"/>
    <w:rsid w:val="00FE439F"/>
    <w:rsid w:val="00FE4748"/>
    <w:rsid w:val="00FE5133"/>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D348D"/>
  <w15:docId w15:val="{B49FE553-AA80-4A55-87DC-2C5BA4F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CB"/>
  </w:style>
  <w:style w:type="paragraph" w:styleId="Heading1">
    <w:name w:val="heading 1"/>
    <w:basedOn w:val="Normal"/>
    <w:next w:val="Normal"/>
    <w:link w:val="Heading1Char"/>
    <w:uiPriority w:val="9"/>
    <w:qFormat/>
    <w:rsid w:val="0033648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8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41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265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6187"/>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6187"/>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618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61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1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D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3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86"/>
    <w:rPr>
      <w:rFonts w:ascii="Tahoma" w:hAnsi="Tahoma" w:cs="Tahoma"/>
      <w:sz w:val="16"/>
      <w:szCs w:val="16"/>
    </w:rPr>
  </w:style>
  <w:style w:type="paragraph" w:styleId="NoSpacing">
    <w:name w:val="No Spacing"/>
    <w:uiPriority w:val="1"/>
    <w:qFormat/>
    <w:rsid w:val="00A620D3"/>
    <w:pPr>
      <w:spacing w:after="0" w:line="240" w:lineRule="auto"/>
    </w:pPr>
  </w:style>
  <w:style w:type="character" w:customStyle="1" w:styleId="Heading1Char">
    <w:name w:val="Heading 1 Char"/>
    <w:basedOn w:val="DefaultParagraphFont"/>
    <w:link w:val="Heading1"/>
    <w:uiPriority w:val="9"/>
    <w:rsid w:val="00336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C0"/>
  </w:style>
  <w:style w:type="paragraph" w:styleId="Footer">
    <w:name w:val="footer"/>
    <w:basedOn w:val="Normal"/>
    <w:link w:val="FooterChar"/>
    <w:uiPriority w:val="99"/>
    <w:unhideWhenUsed/>
    <w:rsid w:val="0021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C0"/>
  </w:style>
  <w:style w:type="paragraph" w:styleId="TOCHeading">
    <w:name w:val="TOC Heading"/>
    <w:basedOn w:val="Heading1"/>
    <w:next w:val="Normal"/>
    <w:uiPriority w:val="39"/>
    <w:unhideWhenUsed/>
    <w:qFormat/>
    <w:rsid w:val="00212CC0"/>
    <w:pPr>
      <w:outlineLvl w:val="9"/>
    </w:pPr>
    <w:rPr>
      <w:lang w:eastAsia="en-US"/>
    </w:rPr>
  </w:style>
  <w:style w:type="paragraph" w:styleId="TOC1">
    <w:name w:val="toc 1"/>
    <w:basedOn w:val="Normal"/>
    <w:next w:val="Normal"/>
    <w:autoRedefine/>
    <w:uiPriority w:val="39"/>
    <w:unhideWhenUsed/>
    <w:rsid w:val="00212CC0"/>
    <w:pPr>
      <w:spacing w:before="120" w:after="0"/>
    </w:pPr>
    <w:rPr>
      <w:rFonts w:cstheme="minorHAnsi"/>
      <w:b/>
      <w:bCs/>
      <w:i/>
      <w:iCs/>
      <w:sz w:val="24"/>
      <w:szCs w:val="24"/>
    </w:rPr>
  </w:style>
  <w:style w:type="paragraph" w:styleId="TOC2">
    <w:name w:val="toc 2"/>
    <w:basedOn w:val="Normal"/>
    <w:next w:val="Normal"/>
    <w:autoRedefine/>
    <w:uiPriority w:val="39"/>
    <w:unhideWhenUsed/>
    <w:rsid w:val="00212CC0"/>
    <w:pPr>
      <w:spacing w:before="120" w:after="0"/>
      <w:ind w:left="220"/>
    </w:pPr>
    <w:rPr>
      <w:rFonts w:cstheme="minorHAnsi"/>
      <w:b/>
      <w:bCs/>
    </w:rPr>
  </w:style>
  <w:style w:type="character" w:styleId="Hyperlink">
    <w:name w:val="Hyperlink"/>
    <w:basedOn w:val="DefaultParagraphFont"/>
    <w:uiPriority w:val="99"/>
    <w:unhideWhenUsed/>
    <w:rsid w:val="00212CC0"/>
    <w:rPr>
      <w:color w:val="0000FF" w:themeColor="hyperlink"/>
      <w:u w:val="single"/>
    </w:rPr>
  </w:style>
  <w:style w:type="character" w:customStyle="1" w:styleId="apple-converted-space">
    <w:name w:val="apple-converted-space"/>
    <w:basedOn w:val="DefaultParagraphFont"/>
    <w:rsid w:val="009278B2"/>
  </w:style>
  <w:style w:type="paragraph" w:styleId="ListParagraph">
    <w:name w:val="List Paragraph"/>
    <w:basedOn w:val="Normal"/>
    <w:uiPriority w:val="34"/>
    <w:qFormat/>
    <w:rsid w:val="00320727"/>
    <w:pPr>
      <w:ind w:left="720"/>
      <w:contextualSpacing/>
    </w:pPr>
  </w:style>
  <w:style w:type="character" w:styleId="Emphasis">
    <w:name w:val="Emphasis"/>
    <w:basedOn w:val="DefaultParagraphFont"/>
    <w:uiPriority w:val="20"/>
    <w:qFormat/>
    <w:rsid w:val="00124D9D"/>
    <w:rPr>
      <w:i/>
      <w:iCs/>
    </w:rPr>
  </w:style>
  <w:style w:type="character" w:customStyle="1" w:styleId="citationref">
    <w:name w:val="citationref"/>
    <w:basedOn w:val="DefaultParagraphFont"/>
    <w:rsid w:val="00124D9D"/>
  </w:style>
  <w:style w:type="character" w:styleId="FollowedHyperlink">
    <w:name w:val="FollowedHyperlink"/>
    <w:basedOn w:val="DefaultParagraphFont"/>
    <w:uiPriority w:val="99"/>
    <w:semiHidden/>
    <w:unhideWhenUsed/>
    <w:rsid w:val="00271580"/>
    <w:rPr>
      <w:color w:val="800080" w:themeColor="followedHyperlink"/>
      <w:u w:val="single"/>
    </w:rPr>
  </w:style>
  <w:style w:type="character" w:styleId="UnresolvedMention">
    <w:name w:val="Unresolved Mention"/>
    <w:basedOn w:val="DefaultParagraphFont"/>
    <w:uiPriority w:val="99"/>
    <w:unhideWhenUsed/>
    <w:rsid w:val="009D600C"/>
    <w:rPr>
      <w:color w:val="605E5C"/>
      <w:shd w:val="clear" w:color="auto" w:fill="E1DFDD"/>
    </w:rPr>
  </w:style>
  <w:style w:type="character" w:customStyle="1" w:styleId="Heading3Char">
    <w:name w:val="Heading 3 Char"/>
    <w:basedOn w:val="DefaultParagraphFont"/>
    <w:link w:val="Heading3"/>
    <w:uiPriority w:val="9"/>
    <w:rsid w:val="00B744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26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0618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61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61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6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18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semiHidden/>
    <w:unhideWhenUsed/>
    <w:rsid w:val="009358BE"/>
    <w:pPr>
      <w:spacing w:after="0"/>
      <w:ind w:left="440"/>
    </w:pPr>
    <w:rPr>
      <w:rFonts w:cstheme="minorHAnsi"/>
      <w:sz w:val="20"/>
      <w:szCs w:val="20"/>
    </w:rPr>
  </w:style>
  <w:style w:type="paragraph" w:styleId="TOC4">
    <w:name w:val="toc 4"/>
    <w:basedOn w:val="Normal"/>
    <w:next w:val="Normal"/>
    <w:autoRedefine/>
    <w:uiPriority w:val="39"/>
    <w:semiHidden/>
    <w:unhideWhenUsed/>
    <w:rsid w:val="009358BE"/>
    <w:pPr>
      <w:spacing w:after="0"/>
      <w:ind w:left="660"/>
    </w:pPr>
    <w:rPr>
      <w:rFonts w:cstheme="minorHAnsi"/>
      <w:sz w:val="20"/>
      <w:szCs w:val="20"/>
    </w:rPr>
  </w:style>
  <w:style w:type="paragraph" w:styleId="TOC5">
    <w:name w:val="toc 5"/>
    <w:basedOn w:val="Normal"/>
    <w:next w:val="Normal"/>
    <w:autoRedefine/>
    <w:uiPriority w:val="39"/>
    <w:semiHidden/>
    <w:unhideWhenUsed/>
    <w:rsid w:val="009358BE"/>
    <w:pPr>
      <w:spacing w:after="0"/>
      <w:ind w:left="880"/>
    </w:pPr>
    <w:rPr>
      <w:rFonts w:cstheme="minorHAnsi"/>
      <w:sz w:val="20"/>
      <w:szCs w:val="20"/>
    </w:rPr>
  </w:style>
  <w:style w:type="paragraph" w:styleId="TOC6">
    <w:name w:val="toc 6"/>
    <w:basedOn w:val="Normal"/>
    <w:next w:val="Normal"/>
    <w:autoRedefine/>
    <w:uiPriority w:val="39"/>
    <w:semiHidden/>
    <w:unhideWhenUsed/>
    <w:rsid w:val="009358BE"/>
    <w:pPr>
      <w:spacing w:after="0"/>
      <w:ind w:left="1100"/>
    </w:pPr>
    <w:rPr>
      <w:rFonts w:cstheme="minorHAnsi"/>
      <w:sz w:val="20"/>
      <w:szCs w:val="20"/>
    </w:rPr>
  </w:style>
  <w:style w:type="paragraph" w:styleId="TOC7">
    <w:name w:val="toc 7"/>
    <w:basedOn w:val="Normal"/>
    <w:next w:val="Normal"/>
    <w:autoRedefine/>
    <w:uiPriority w:val="39"/>
    <w:semiHidden/>
    <w:unhideWhenUsed/>
    <w:rsid w:val="009358BE"/>
    <w:pPr>
      <w:spacing w:after="0"/>
      <w:ind w:left="1320"/>
    </w:pPr>
    <w:rPr>
      <w:rFonts w:cstheme="minorHAnsi"/>
      <w:sz w:val="20"/>
      <w:szCs w:val="20"/>
    </w:rPr>
  </w:style>
  <w:style w:type="paragraph" w:styleId="TOC8">
    <w:name w:val="toc 8"/>
    <w:basedOn w:val="Normal"/>
    <w:next w:val="Normal"/>
    <w:autoRedefine/>
    <w:uiPriority w:val="39"/>
    <w:semiHidden/>
    <w:unhideWhenUsed/>
    <w:rsid w:val="009358BE"/>
    <w:pPr>
      <w:spacing w:after="0"/>
      <w:ind w:left="1540"/>
    </w:pPr>
    <w:rPr>
      <w:rFonts w:cstheme="minorHAnsi"/>
      <w:sz w:val="20"/>
      <w:szCs w:val="20"/>
    </w:rPr>
  </w:style>
  <w:style w:type="paragraph" w:styleId="TOC9">
    <w:name w:val="toc 9"/>
    <w:basedOn w:val="Normal"/>
    <w:next w:val="Normal"/>
    <w:autoRedefine/>
    <w:uiPriority w:val="39"/>
    <w:semiHidden/>
    <w:unhideWhenUsed/>
    <w:rsid w:val="009358B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1D1E55"/>
    <w:rPr>
      <w:sz w:val="16"/>
      <w:szCs w:val="16"/>
    </w:rPr>
  </w:style>
  <w:style w:type="paragraph" w:styleId="CommentText">
    <w:name w:val="annotation text"/>
    <w:basedOn w:val="Normal"/>
    <w:link w:val="CommentTextChar"/>
    <w:uiPriority w:val="99"/>
    <w:semiHidden/>
    <w:unhideWhenUsed/>
    <w:rsid w:val="001D1E55"/>
    <w:pPr>
      <w:spacing w:line="240" w:lineRule="auto"/>
    </w:pPr>
    <w:rPr>
      <w:sz w:val="20"/>
      <w:szCs w:val="20"/>
    </w:rPr>
  </w:style>
  <w:style w:type="character" w:customStyle="1" w:styleId="CommentTextChar">
    <w:name w:val="Comment Text Char"/>
    <w:basedOn w:val="DefaultParagraphFont"/>
    <w:link w:val="CommentText"/>
    <w:uiPriority w:val="99"/>
    <w:semiHidden/>
    <w:rsid w:val="001D1E55"/>
    <w:rPr>
      <w:sz w:val="20"/>
      <w:szCs w:val="20"/>
    </w:rPr>
  </w:style>
  <w:style w:type="paragraph" w:styleId="CommentSubject">
    <w:name w:val="annotation subject"/>
    <w:basedOn w:val="CommentText"/>
    <w:next w:val="CommentText"/>
    <w:link w:val="CommentSubjectChar"/>
    <w:uiPriority w:val="99"/>
    <w:semiHidden/>
    <w:unhideWhenUsed/>
    <w:rsid w:val="001D1E55"/>
    <w:rPr>
      <w:b/>
      <w:bCs/>
    </w:rPr>
  </w:style>
  <w:style w:type="character" w:customStyle="1" w:styleId="CommentSubjectChar">
    <w:name w:val="Comment Subject Char"/>
    <w:basedOn w:val="CommentTextChar"/>
    <w:link w:val="CommentSubject"/>
    <w:uiPriority w:val="99"/>
    <w:semiHidden/>
    <w:rsid w:val="001D1E55"/>
    <w:rPr>
      <w:b/>
      <w:bCs/>
      <w:sz w:val="20"/>
      <w:szCs w:val="20"/>
    </w:rPr>
  </w:style>
  <w:style w:type="character" w:styleId="Mention">
    <w:name w:val="Mention"/>
    <w:basedOn w:val="DefaultParagraphFont"/>
    <w:uiPriority w:val="99"/>
    <w:unhideWhenUsed/>
    <w:rsid w:val="00DC6D63"/>
    <w:rPr>
      <w:color w:val="2B579A"/>
      <w:shd w:val="clear" w:color="auto" w:fill="E1DFDD"/>
    </w:rPr>
  </w:style>
  <w:style w:type="paragraph" w:styleId="Revision">
    <w:name w:val="Revision"/>
    <w:hidden/>
    <w:uiPriority w:val="99"/>
    <w:semiHidden/>
    <w:rsid w:val="00C23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7">
      <w:bodyDiv w:val="1"/>
      <w:marLeft w:val="0"/>
      <w:marRight w:val="0"/>
      <w:marTop w:val="0"/>
      <w:marBottom w:val="0"/>
      <w:divBdr>
        <w:top w:val="none" w:sz="0" w:space="0" w:color="auto"/>
        <w:left w:val="none" w:sz="0" w:space="0" w:color="auto"/>
        <w:bottom w:val="none" w:sz="0" w:space="0" w:color="auto"/>
        <w:right w:val="none" w:sz="0" w:space="0" w:color="auto"/>
      </w:divBdr>
    </w:div>
    <w:div w:id="184370211">
      <w:bodyDiv w:val="1"/>
      <w:marLeft w:val="0"/>
      <w:marRight w:val="0"/>
      <w:marTop w:val="0"/>
      <w:marBottom w:val="0"/>
      <w:divBdr>
        <w:top w:val="none" w:sz="0" w:space="0" w:color="auto"/>
        <w:left w:val="none" w:sz="0" w:space="0" w:color="auto"/>
        <w:bottom w:val="none" w:sz="0" w:space="0" w:color="auto"/>
        <w:right w:val="none" w:sz="0" w:space="0" w:color="auto"/>
      </w:divBdr>
    </w:div>
    <w:div w:id="403381476">
      <w:bodyDiv w:val="1"/>
      <w:marLeft w:val="0"/>
      <w:marRight w:val="0"/>
      <w:marTop w:val="0"/>
      <w:marBottom w:val="0"/>
      <w:divBdr>
        <w:top w:val="none" w:sz="0" w:space="0" w:color="auto"/>
        <w:left w:val="none" w:sz="0" w:space="0" w:color="auto"/>
        <w:bottom w:val="none" w:sz="0" w:space="0" w:color="auto"/>
        <w:right w:val="none" w:sz="0" w:space="0" w:color="auto"/>
      </w:divBdr>
    </w:div>
    <w:div w:id="855116067">
      <w:bodyDiv w:val="1"/>
      <w:marLeft w:val="0"/>
      <w:marRight w:val="0"/>
      <w:marTop w:val="0"/>
      <w:marBottom w:val="0"/>
      <w:divBdr>
        <w:top w:val="none" w:sz="0" w:space="0" w:color="auto"/>
        <w:left w:val="none" w:sz="0" w:space="0" w:color="auto"/>
        <w:bottom w:val="none" w:sz="0" w:space="0" w:color="auto"/>
        <w:right w:val="none" w:sz="0" w:space="0" w:color="auto"/>
      </w:divBdr>
    </w:div>
    <w:div w:id="875585191">
      <w:bodyDiv w:val="1"/>
      <w:marLeft w:val="0"/>
      <w:marRight w:val="0"/>
      <w:marTop w:val="0"/>
      <w:marBottom w:val="0"/>
      <w:divBdr>
        <w:top w:val="none" w:sz="0" w:space="0" w:color="auto"/>
        <w:left w:val="none" w:sz="0" w:space="0" w:color="auto"/>
        <w:bottom w:val="none" w:sz="0" w:space="0" w:color="auto"/>
        <w:right w:val="none" w:sz="0" w:space="0" w:color="auto"/>
      </w:divBdr>
    </w:div>
    <w:div w:id="881525650">
      <w:bodyDiv w:val="1"/>
      <w:marLeft w:val="0"/>
      <w:marRight w:val="0"/>
      <w:marTop w:val="0"/>
      <w:marBottom w:val="0"/>
      <w:divBdr>
        <w:top w:val="none" w:sz="0" w:space="0" w:color="auto"/>
        <w:left w:val="none" w:sz="0" w:space="0" w:color="auto"/>
        <w:bottom w:val="none" w:sz="0" w:space="0" w:color="auto"/>
        <w:right w:val="none" w:sz="0" w:space="0" w:color="auto"/>
      </w:divBdr>
    </w:div>
    <w:div w:id="1025248370">
      <w:bodyDiv w:val="1"/>
      <w:marLeft w:val="0"/>
      <w:marRight w:val="0"/>
      <w:marTop w:val="0"/>
      <w:marBottom w:val="0"/>
      <w:divBdr>
        <w:top w:val="none" w:sz="0" w:space="0" w:color="auto"/>
        <w:left w:val="none" w:sz="0" w:space="0" w:color="auto"/>
        <w:bottom w:val="none" w:sz="0" w:space="0" w:color="auto"/>
        <w:right w:val="none" w:sz="0" w:space="0" w:color="auto"/>
      </w:divBdr>
    </w:div>
    <w:div w:id="1222056632">
      <w:bodyDiv w:val="1"/>
      <w:marLeft w:val="0"/>
      <w:marRight w:val="0"/>
      <w:marTop w:val="0"/>
      <w:marBottom w:val="0"/>
      <w:divBdr>
        <w:top w:val="none" w:sz="0" w:space="0" w:color="auto"/>
        <w:left w:val="none" w:sz="0" w:space="0" w:color="auto"/>
        <w:bottom w:val="none" w:sz="0" w:space="0" w:color="auto"/>
        <w:right w:val="none" w:sz="0" w:space="0" w:color="auto"/>
      </w:divBdr>
    </w:div>
    <w:div w:id="1332609563">
      <w:bodyDiv w:val="1"/>
      <w:marLeft w:val="0"/>
      <w:marRight w:val="0"/>
      <w:marTop w:val="0"/>
      <w:marBottom w:val="0"/>
      <w:divBdr>
        <w:top w:val="none" w:sz="0" w:space="0" w:color="auto"/>
        <w:left w:val="none" w:sz="0" w:space="0" w:color="auto"/>
        <w:bottom w:val="none" w:sz="0" w:space="0" w:color="auto"/>
        <w:right w:val="none" w:sz="0" w:space="0" w:color="auto"/>
      </w:divBdr>
    </w:div>
    <w:div w:id="1355494697">
      <w:bodyDiv w:val="1"/>
      <w:marLeft w:val="0"/>
      <w:marRight w:val="0"/>
      <w:marTop w:val="0"/>
      <w:marBottom w:val="0"/>
      <w:divBdr>
        <w:top w:val="none" w:sz="0" w:space="0" w:color="auto"/>
        <w:left w:val="none" w:sz="0" w:space="0" w:color="auto"/>
        <w:bottom w:val="none" w:sz="0" w:space="0" w:color="auto"/>
        <w:right w:val="none" w:sz="0" w:space="0" w:color="auto"/>
      </w:divBdr>
    </w:div>
    <w:div w:id="1473519901">
      <w:bodyDiv w:val="1"/>
      <w:marLeft w:val="0"/>
      <w:marRight w:val="0"/>
      <w:marTop w:val="0"/>
      <w:marBottom w:val="0"/>
      <w:divBdr>
        <w:top w:val="none" w:sz="0" w:space="0" w:color="auto"/>
        <w:left w:val="none" w:sz="0" w:space="0" w:color="auto"/>
        <w:bottom w:val="none" w:sz="0" w:space="0" w:color="auto"/>
        <w:right w:val="none" w:sz="0" w:space="0" w:color="auto"/>
      </w:divBdr>
    </w:div>
    <w:div w:id="1766069383">
      <w:bodyDiv w:val="1"/>
      <w:marLeft w:val="0"/>
      <w:marRight w:val="0"/>
      <w:marTop w:val="0"/>
      <w:marBottom w:val="0"/>
      <w:divBdr>
        <w:top w:val="none" w:sz="0" w:space="0" w:color="auto"/>
        <w:left w:val="none" w:sz="0" w:space="0" w:color="auto"/>
        <w:bottom w:val="none" w:sz="0" w:space="0" w:color="auto"/>
        <w:right w:val="none" w:sz="0" w:space="0" w:color="auto"/>
      </w:divBdr>
    </w:div>
    <w:div w:id="1779906533">
      <w:bodyDiv w:val="1"/>
      <w:marLeft w:val="0"/>
      <w:marRight w:val="0"/>
      <w:marTop w:val="0"/>
      <w:marBottom w:val="0"/>
      <w:divBdr>
        <w:top w:val="none" w:sz="0" w:space="0" w:color="auto"/>
        <w:left w:val="none" w:sz="0" w:space="0" w:color="auto"/>
        <w:bottom w:val="none" w:sz="0" w:space="0" w:color="auto"/>
        <w:right w:val="none" w:sz="0" w:space="0" w:color="auto"/>
      </w:divBdr>
    </w:div>
    <w:div w:id="1826506150">
      <w:bodyDiv w:val="1"/>
      <w:marLeft w:val="0"/>
      <w:marRight w:val="0"/>
      <w:marTop w:val="0"/>
      <w:marBottom w:val="0"/>
      <w:divBdr>
        <w:top w:val="none" w:sz="0" w:space="0" w:color="auto"/>
        <w:left w:val="none" w:sz="0" w:space="0" w:color="auto"/>
        <w:bottom w:val="none" w:sz="0" w:space="0" w:color="auto"/>
        <w:right w:val="none" w:sz="0" w:space="0" w:color="auto"/>
      </w:divBdr>
      <w:divsChild>
        <w:div w:id="2006592001">
          <w:marLeft w:val="0"/>
          <w:marRight w:val="0"/>
          <w:marTop w:val="0"/>
          <w:marBottom w:val="0"/>
          <w:divBdr>
            <w:top w:val="none" w:sz="0" w:space="0" w:color="auto"/>
            <w:left w:val="none" w:sz="0" w:space="0" w:color="auto"/>
            <w:bottom w:val="none" w:sz="0" w:space="0" w:color="auto"/>
            <w:right w:val="none" w:sz="0" w:space="0" w:color="auto"/>
          </w:divBdr>
        </w:div>
      </w:divsChild>
    </w:div>
    <w:div w:id="19362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9.png"/></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quickomics.bxgenomics.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1.png"/><Relationship Id="rId20" Type="http://schemas.microsoft.com/office/2018/08/relationships/commentsExtensible" Target="commentsExtensible.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nteractivereport/Quickomics" TargetMode="Externa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github.com/interactivereport/Quickomics"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4.png"/><Relationship Id="rId82" Type="http://schemas.openxmlformats.org/officeDocument/2006/relationships/image" Target="media/image66.png"/><Relationship Id="rId19" Type="http://schemas.microsoft.com/office/2016/09/relationships/commentsIds" Target="commentsIds.xm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77F0EB21DF749860C922B7F3B3C12" ma:contentTypeVersion="12" ma:contentTypeDescription="Create a new document." ma:contentTypeScope="" ma:versionID="eea366634bf643fcc726ac2bf638f1bc">
  <xsd:schema xmlns:xsd="http://www.w3.org/2001/XMLSchema" xmlns:xs="http://www.w3.org/2001/XMLSchema" xmlns:p="http://schemas.microsoft.com/office/2006/metadata/properties" xmlns:ns2="dcf3de38-e15d-49d8-a337-a7f8320bab92" xmlns:ns3="5cfd3461-06a0-4194-b485-223c55bdd30a" targetNamespace="http://schemas.microsoft.com/office/2006/metadata/properties" ma:root="true" ma:fieldsID="d9c8c6f727380b3a9d0320a3b8128b0a" ns2:_="" ns3:_="">
    <xsd:import namespace="dcf3de38-e15d-49d8-a337-a7f8320bab92"/>
    <xsd:import namespace="5cfd3461-06a0-4194-b485-223c55bdd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de38-e15d-49d8-a337-a7f8320b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d3461-06a0-4194-b485-223c55bdd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fd3461-06a0-4194-b485-223c55bdd30a">
      <UserInfo>
        <DisplayName>Soumya Negi</DisplayName>
        <AccountId>79</AccountId>
        <AccountType/>
      </UserInfo>
      <UserInfo>
        <DisplayName>Joost Groot</DisplayName>
        <AccountId>27</AccountId>
        <AccountType/>
      </UserInfo>
      <UserInfo>
        <DisplayName>Jing Zhu</DisplayName>
        <AccountId>40</AccountId>
        <AccountType/>
      </UserInfo>
      <UserInfo>
        <DisplayName>Maria Zavodszky</DisplayName>
        <AccountId>59</AccountId>
        <AccountType/>
      </UserInfo>
      <UserInfo>
        <DisplayName>Dongdong Lin</DisplayName>
        <AccountId>24</AccountId>
        <AccountType/>
      </UserInfo>
      <UserInfo>
        <DisplayName>Sally John</DisplayName>
        <AccountId>120</AccountId>
        <AccountType/>
      </UserInfo>
      <UserInfo>
        <DisplayName>David Sexton</DisplayName>
        <AccountId>48</AccountId>
        <AccountType/>
      </UserInfo>
      <UserInfo>
        <DisplayName>Baohong Zhang</DisplayName>
        <AccountId>19</AccountId>
        <AccountType/>
      </UserInfo>
    </SharedWithUsers>
  </documentManagement>
</p:properties>
</file>

<file path=customXml/itemProps1.xml><?xml version="1.0" encoding="utf-8"?>
<ds:datastoreItem xmlns:ds="http://schemas.openxmlformats.org/officeDocument/2006/customXml" ds:itemID="{1247A1C2-79B3-4C42-9CBF-1D0658E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de38-e15d-49d8-a337-a7f8320bab92"/>
    <ds:schemaRef ds:uri="5cfd3461-06a0-4194-b485-223c55bd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17F5C-E025-D44D-BF67-48DC5CD86C58}">
  <ds:schemaRefs>
    <ds:schemaRef ds:uri="http://schemas.openxmlformats.org/officeDocument/2006/bibliography"/>
  </ds:schemaRefs>
</ds:datastoreItem>
</file>

<file path=customXml/itemProps3.xml><?xml version="1.0" encoding="utf-8"?>
<ds:datastoreItem xmlns:ds="http://schemas.openxmlformats.org/officeDocument/2006/customXml" ds:itemID="{AC512F7F-2F95-4F53-A3F5-3B3A9A2C1F6C}">
  <ds:schemaRefs>
    <ds:schemaRef ds:uri="http://schemas.microsoft.com/sharepoint/v3/contenttype/forms"/>
  </ds:schemaRefs>
</ds:datastoreItem>
</file>

<file path=customXml/itemProps4.xml><?xml version="1.0" encoding="utf-8"?>
<ds:datastoreItem xmlns:ds="http://schemas.openxmlformats.org/officeDocument/2006/customXml" ds:itemID="{FA871E81-D918-4B29-A4E6-5338A5DF447F}">
  <ds:schemaRefs>
    <ds:schemaRef ds:uri="http://schemas.microsoft.com/office/2006/metadata/properties"/>
    <ds:schemaRef ds:uri="http://schemas.microsoft.com/office/infopath/2007/PartnerControls"/>
    <ds:schemaRef ds:uri="5cfd3461-06a0-4194-b485-223c55bdd30a"/>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9</Pages>
  <Words>4406</Words>
  <Characters>22472</Characters>
  <Application>Microsoft Office Word</Application>
  <DocSecurity>0</DocSecurity>
  <Lines>774</Lines>
  <Paragraphs>559</Paragraphs>
  <ScaleCrop>false</ScaleCrop>
  <HeadingPairs>
    <vt:vector size="2" baseType="variant">
      <vt:variant>
        <vt:lpstr>Title</vt:lpstr>
      </vt:variant>
      <vt:variant>
        <vt:i4>1</vt:i4>
      </vt:variant>
    </vt:vector>
  </HeadingPairs>
  <TitlesOfParts>
    <vt:vector size="1" baseType="lpstr">
      <vt:lpstr>OmicsView Supplementary</vt:lpstr>
    </vt:vector>
  </TitlesOfParts>
  <Manager/>
  <Company/>
  <LinksUpToDate>false</LinksUpToDate>
  <CharactersWithSpaces>26319</CharactersWithSpaces>
  <SharedDoc>false</SharedDoc>
  <HyperlinkBase/>
  <HLinks>
    <vt:vector size="294" baseType="variant">
      <vt:variant>
        <vt:i4>8323183</vt:i4>
      </vt:variant>
      <vt:variant>
        <vt:i4>261</vt:i4>
      </vt:variant>
      <vt:variant>
        <vt:i4>0</vt:i4>
      </vt:variant>
      <vt:variant>
        <vt:i4>5</vt:i4>
      </vt:variant>
      <vt:variant>
        <vt:lpwstr>https://github.com/interactivereport/Quickomics</vt:lpwstr>
      </vt:variant>
      <vt:variant>
        <vt:lpwstr/>
      </vt:variant>
      <vt:variant>
        <vt:i4>8323183</vt:i4>
      </vt:variant>
      <vt:variant>
        <vt:i4>258</vt:i4>
      </vt:variant>
      <vt:variant>
        <vt:i4>0</vt:i4>
      </vt:variant>
      <vt:variant>
        <vt:i4>5</vt:i4>
      </vt:variant>
      <vt:variant>
        <vt:lpwstr>https://github.com/interactivereport/Quickomics</vt:lpwstr>
      </vt:variant>
      <vt:variant>
        <vt:lpwstr/>
      </vt:variant>
      <vt:variant>
        <vt:i4>1966158</vt:i4>
      </vt:variant>
      <vt:variant>
        <vt:i4>255</vt:i4>
      </vt:variant>
      <vt:variant>
        <vt:i4>0</vt:i4>
      </vt:variant>
      <vt:variant>
        <vt:i4>5</vt:i4>
      </vt:variant>
      <vt:variant>
        <vt:lpwstr>http://quickomics.bxgenomics.com/</vt:lpwstr>
      </vt:variant>
      <vt:variant>
        <vt:lpwstr/>
      </vt:variant>
      <vt:variant>
        <vt:i4>1507379</vt:i4>
      </vt:variant>
      <vt:variant>
        <vt:i4>248</vt:i4>
      </vt:variant>
      <vt:variant>
        <vt:i4>0</vt:i4>
      </vt:variant>
      <vt:variant>
        <vt:i4>5</vt:i4>
      </vt:variant>
      <vt:variant>
        <vt:lpwstr/>
      </vt:variant>
      <vt:variant>
        <vt:lpwstr>_Toc56071978</vt:lpwstr>
      </vt:variant>
      <vt:variant>
        <vt:i4>1572915</vt:i4>
      </vt:variant>
      <vt:variant>
        <vt:i4>242</vt:i4>
      </vt:variant>
      <vt:variant>
        <vt:i4>0</vt:i4>
      </vt:variant>
      <vt:variant>
        <vt:i4>5</vt:i4>
      </vt:variant>
      <vt:variant>
        <vt:lpwstr/>
      </vt:variant>
      <vt:variant>
        <vt:lpwstr>_Toc56071977</vt:lpwstr>
      </vt:variant>
      <vt:variant>
        <vt:i4>1638451</vt:i4>
      </vt:variant>
      <vt:variant>
        <vt:i4>236</vt:i4>
      </vt:variant>
      <vt:variant>
        <vt:i4>0</vt:i4>
      </vt:variant>
      <vt:variant>
        <vt:i4>5</vt:i4>
      </vt:variant>
      <vt:variant>
        <vt:lpwstr/>
      </vt:variant>
      <vt:variant>
        <vt:lpwstr>_Toc56071976</vt:lpwstr>
      </vt:variant>
      <vt:variant>
        <vt:i4>1703987</vt:i4>
      </vt:variant>
      <vt:variant>
        <vt:i4>230</vt:i4>
      </vt:variant>
      <vt:variant>
        <vt:i4>0</vt:i4>
      </vt:variant>
      <vt:variant>
        <vt:i4>5</vt:i4>
      </vt:variant>
      <vt:variant>
        <vt:lpwstr/>
      </vt:variant>
      <vt:variant>
        <vt:lpwstr>_Toc56071975</vt:lpwstr>
      </vt:variant>
      <vt:variant>
        <vt:i4>1769523</vt:i4>
      </vt:variant>
      <vt:variant>
        <vt:i4>224</vt:i4>
      </vt:variant>
      <vt:variant>
        <vt:i4>0</vt:i4>
      </vt:variant>
      <vt:variant>
        <vt:i4>5</vt:i4>
      </vt:variant>
      <vt:variant>
        <vt:lpwstr/>
      </vt:variant>
      <vt:variant>
        <vt:lpwstr>_Toc56071974</vt:lpwstr>
      </vt:variant>
      <vt:variant>
        <vt:i4>1835059</vt:i4>
      </vt:variant>
      <vt:variant>
        <vt:i4>218</vt:i4>
      </vt:variant>
      <vt:variant>
        <vt:i4>0</vt:i4>
      </vt:variant>
      <vt:variant>
        <vt:i4>5</vt:i4>
      </vt:variant>
      <vt:variant>
        <vt:lpwstr/>
      </vt:variant>
      <vt:variant>
        <vt:lpwstr>_Toc56071973</vt:lpwstr>
      </vt:variant>
      <vt:variant>
        <vt:i4>1900595</vt:i4>
      </vt:variant>
      <vt:variant>
        <vt:i4>212</vt:i4>
      </vt:variant>
      <vt:variant>
        <vt:i4>0</vt:i4>
      </vt:variant>
      <vt:variant>
        <vt:i4>5</vt:i4>
      </vt:variant>
      <vt:variant>
        <vt:lpwstr/>
      </vt:variant>
      <vt:variant>
        <vt:lpwstr>_Toc56071972</vt:lpwstr>
      </vt:variant>
      <vt:variant>
        <vt:i4>1966131</vt:i4>
      </vt:variant>
      <vt:variant>
        <vt:i4>206</vt:i4>
      </vt:variant>
      <vt:variant>
        <vt:i4>0</vt:i4>
      </vt:variant>
      <vt:variant>
        <vt:i4>5</vt:i4>
      </vt:variant>
      <vt:variant>
        <vt:lpwstr/>
      </vt:variant>
      <vt:variant>
        <vt:lpwstr>_Toc56071971</vt:lpwstr>
      </vt:variant>
      <vt:variant>
        <vt:i4>2031667</vt:i4>
      </vt:variant>
      <vt:variant>
        <vt:i4>200</vt:i4>
      </vt:variant>
      <vt:variant>
        <vt:i4>0</vt:i4>
      </vt:variant>
      <vt:variant>
        <vt:i4>5</vt:i4>
      </vt:variant>
      <vt:variant>
        <vt:lpwstr/>
      </vt:variant>
      <vt:variant>
        <vt:lpwstr>_Toc56071970</vt:lpwstr>
      </vt:variant>
      <vt:variant>
        <vt:i4>1441842</vt:i4>
      </vt:variant>
      <vt:variant>
        <vt:i4>194</vt:i4>
      </vt:variant>
      <vt:variant>
        <vt:i4>0</vt:i4>
      </vt:variant>
      <vt:variant>
        <vt:i4>5</vt:i4>
      </vt:variant>
      <vt:variant>
        <vt:lpwstr/>
      </vt:variant>
      <vt:variant>
        <vt:lpwstr>_Toc56071969</vt:lpwstr>
      </vt:variant>
      <vt:variant>
        <vt:i4>1507378</vt:i4>
      </vt:variant>
      <vt:variant>
        <vt:i4>188</vt:i4>
      </vt:variant>
      <vt:variant>
        <vt:i4>0</vt:i4>
      </vt:variant>
      <vt:variant>
        <vt:i4>5</vt:i4>
      </vt:variant>
      <vt:variant>
        <vt:lpwstr/>
      </vt:variant>
      <vt:variant>
        <vt:lpwstr>_Toc56071968</vt:lpwstr>
      </vt:variant>
      <vt:variant>
        <vt:i4>1572914</vt:i4>
      </vt:variant>
      <vt:variant>
        <vt:i4>182</vt:i4>
      </vt:variant>
      <vt:variant>
        <vt:i4>0</vt:i4>
      </vt:variant>
      <vt:variant>
        <vt:i4>5</vt:i4>
      </vt:variant>
      <vt:variant>
        <vt:lpwstr/>
      </vt:variant>
      <vt:variant>
        <vt:lpwstr>_Toc56071967</vt:lpwstr>
      </vt:variant>
      <vt:variant>
        <vt:i4>1638450</vt:i4>
      </vt:variant>
      <vt:variant>
        <vt:i4>176</vt:i4>
      </vt:variant>
      <vt:variant>
        <vt:i4>0</vt:i4>
      </vt:variant>
      <vt:variant>
        <vt:i4>5</vt:i4>
      </vt:variant>
      <vt:variant>
        <vt:lpwstr/>
      </vt:variant>
      <vt:variant>
        <vt:lpwstr>_Toc56071966</vt:lpwstr>
      </vt:variant>
      <vt:variant>
        <vt:i4>1703986</vt:i4>
      </vt:variant>
      <vt:variant>
        <vt:i4>170</vt:i4>
      </vt:variant>
      <vt:variant>
        <vt:i4>0</vt:i4>
      </vt:variant>
      <vt:variant>
        <vt:i4>5</vt:i4>
      </vt:variant>
      <vt:variant>
        <vt:lpwstr/>
      </vt:variant>
      <vt:variant>
        <vt:lpwstr>_Toc56071965</vt:lpwstr>
      </vt:variant>
      <vt:variant>
        <vt:i4>1769522</vt:i4>
      </vt:variant>
      <vt:variant>
        <vt:i4>164</vt:i4>
      </vt:variant>
      <vt:variant>
        <vt:i4>0</vt:i4>
      </vt:variant>
      <vt:variant>
        <vt:i4>5</vt:i4>
      </vt:variant>
      <vt:variant>
        <vt:lpwstr/>
      </vt:variant>
      <vt:variant>
        <vt:lpwstr>_Toc56071964</vt:lpwstr>
      </vt:variant>
      <vt:variant>
        <vt:i4>1835058</vt:i4>
      </vt:variant>
      <vt:variant>
        <vt:i4>158</vt:i4>
      </vt:variant>
      <vt:variant>
        <vt:i4>0</vt:i4>
      </vt:variant>
      <vt:variant>
        <vt:i4>5</vt:i4>
      </vt:variant>
      <vt:variant>
        <vt:lpwstr/>
      </vt:variant>
      <vt:variant>
        <vt:lpwstr>_Toc56071963</vt:lpwstr>
      </vt:variant>
      <vt:variant>
        <vt:i4>1900594</vt:i4>
      </vt:variant>
      <vt:variant>
        <vt:i4>152</vt:i4>
      </vt:variant>
      <vt:variant>
        <vt:i4>0</vt:i4>
      </vt:variant>
      <vt:variant>
        <vt:i4>5</vt:i4>
      </vt:variant>
      <vt:variant>
        <vt:lpwstr/>
      </vt:variant>
      <vt:variant>
        <vt:lpwstr>_Toc56071962</vt:lpwstr>
      </vt:variant>
      <vt:variant>
        <vt:i4>1966130</vt:i4>
      </vt:variant>
      <vt:variant>
        <vt:i4>146</vt:i4>
      </vt:variant>
      <vt:variant>
        <vt:i4>0</vt:i4>
      </vt:variant>
      <vt:variant>
        <vt:i4>5</vt:i4>
      </vt:variant>
      <vt:variant>
        <vt:lpwstr/>
      </vt:variant>
      <vt:variant>
        <vt:lpwstr>_Toc56071961</vt:lpwstr>
      </vt:variant>
      <vt:variant>
        <vt:i4>2031666</vt:i4>
      </vt:variant>
      <vt:variant>
        <vt:i4>140</vt:i4>
      </vt:variant>
      <vt:variant>
        <vt:i4>0</vt:i4>
      </vt:variant>
      <vt:variant>
        <vt:i4>5</vt:i4>
      </vt:variant>
      <vt:variant>
        <vt:lpwstr/>
      </vt:variant>
      <vt:variant>
        <vt:lpwstr>_Toc56071960</vt:lpwstr>
      </vt:variant>
      <vt:variant>
        <vt:i4>1441841</vt:i4>
      </vt:variant>
      <vt:variant>
        <vt:i4>134</vt:i4>
      </vt:variant>
      <vt:variant>
        <vt:i4>0</vt:i4>
      </vt:variant>
      <vt:variant>
        <vt:i4>5</vt:i4>
      </vt:variant>
      <vt:variant>
        <vt:lpwstr/>
      </vt:variant>
      <vt:variant>
        <vt:lpwstr>_Toc56071959</vt:lpwstr>
      </vt:variant>
      <vt:variant>
        <vt:i4>1507377</vt:i4>
      </vt:variant>
      <vt:variant>
        <vt:i4>128</vt:i4>
      </vt:variant>
      <vt:variant>
        <vt:i4>0</vt:i4>
      </vt:variant>
      <vt:variant>
        <vt:i4>5</vt:i4>
      </vt:variant>
      <vt:variant>
        <vt:lpwstr/>
      </vt:variant>
      <vt:variant>
        <vt:lpwstr>_Toc56071958</vt:lpwstr>
      </vt:variant>
      <vt:variant>
        <vt:i4>1572913</vt:i4>
      </vt:variant>
      <vt:variant>
        <vt:i4>122</vt:i4>
      </vt:variant>
      <vt:variant>
        <vt:i4>0</vt:i4>
      </vt:variant>
      <vt:variant>
        <vt:i4>5</vt:i4>
      </vt:variant>
      <vt:variant>
        <vt:lpwstr/>
      </vt:variant>
      <vt:variant>
        <vt:lpwstr>_Toc56071957</vt:lpwstr>
      </vt:variant>
      <vt:variant>
        <vt:i4>1638449</vt:i4>
      </vt:variant>
      <vt:variant>
        <vt:i4>116</vt:i4>
      </vt:variant>
      <vt:variant>
        <vt:i4>0</vt:i4>
      </vt:variant>
      <vt:variant>
        <vt:i4>5</vt:i4>
      </vt:variant>
      <vt:variant>
        <vt:lpwstr/>
      </vt:variant>
      <vt:variant>
        <vt:lpwstr>_Toc56071956</vt:lpwstr>
      </vt:variant>
      <vt:variant>
        <vt:i4>1703985</vt:i4>
      </vt:variant>
      <vt:variant>
        <vt:i4>110</vt:i4>
      </vt:variant>
      <vt:variant>
        <vt:i4>0</vt:i4>
      </vt:variant>
      <vt:variant>
        <vt:i4>5</vt:i4>
      </vt:variant>
      <vt:variant>
        <vt:lpwstr/>
      </vt:variant>
      <vt:variant>
        <vt:lpwstr>_Toc56071955</vt:lpwstr>
      </vt:variant>
      <vt:variant>
        <vt:i4>1769521</vt:i4>
      </vt:variant>
      <vt:variant>
        <vt:i4>104</vt:i4>
      </vt:variant>
      <vt:variant>
        <vt:i4>0</vt:i4>
      </vt:variant>
      <vt:variant>
        <vt:i4>5</vt:i4>
      </vt:variant>
      <vt:variant>
        <vt:lpwstr/>
      </vt:variant>
      <vt:variant>
        <vt:lpwstr>_Toc56071954</vt:lpwstr>
      </vt:variant>
      <vt:variant>
        <vt:i4>1835057</vt:i4>
      </vt:variant>
      <vt:variant>
        <vt:i4>98</vt:i4>
      </vt:variant>
      <vt:variant>
        <vt:i4>0</vt:i4>
      </vt:variant>
      <vt:variant>
        <vt:i4>5</vt:i4>
      </vt:variant>
      <vt:variant>
        <vt:lpwstr/>
      </vt:variant>
      <vt:variant>
        <vt:lpwstr>_Toc56071953</vt:lpwstr>
      </vt:variant>
      <vt:variant>
        <vt:i4>1900593</vt:i4>
      </vt:variant>
      <vt:variant>
        <vt:i4>92</vt:i4>
      </vt:variant>
      <vt:variant>
        <vt:i4>0</vt:i4>
      </vt:variant>
      <vt:variant>
        <vt:i4>5</vt:i4>
      </vt:variant>
      <vt:variant>
        <vt:lpwstr/>
      </vt:variant>
      <vt:variant>
        <vt:lpwstr>_Toc56071952</vt:lpwstr>
      </vt:variant>
      <vt:variant>
        <vt:i4>1966129</vt:i4>
      </vt:variant>
      <vt:variant>
        <vt:i4>86</vt:i4>
      </vt:variant>
      <vt:variant>
        <vt:i4>0</vt:i4>
      </vt:variant>
      <vt:variant>
        <vt:i4>5</vt:i4>
      </vt:variant>
      <vt:variant>
        <vt:lpwstr/>
      </vt:variant>
      <vt:variant>
        <vt:lpwstr>_Toc56071951</vt:lpwstr>
      </vt:variant>
      <vt:variant>
        <vt:i4>2031665</vt:i4>
      </vt:variant>
      <vt:variant>
        <vt:i4>80</vt:i4>
      </vt:variant>
      <vt:variant>
        <vt:i4>0</vt:i4>
      </vt:variant>
      <vt:variant>
        <vt:i4>5</vt:i4>
      </vt:variant>
      <vt:variant>
        <vt:lpwstr/>
      </vt:variant>
      <vt:variant>
        <vt:lpwstr>_Toc56071950</vt:lpwstr>
      </vt:variant>
      <vt:variant>
        <vt:i4>1441840</vt:i4>
      </vt:variant>
      <vt:variant>
        <vt:i4>74</vt:i4>
      </vt:variant>
      <vt:variant>
        <vt:i4>0</vt:i4>
      </vt:variant>
      <vt:variant>
        <vt:i4>5</vt:i4>
      </vt:variant>
      <vt:variant>
        <vt:lpwstr/>
      </vt:variant>
      <vt:variant>
        <vt:lpwstr>_Toc56071949</vt:lpwstr>
      </vt:variant>
      <vt:variant>
        <vt:i4>1507376</vt:i4>
      </vt:variant>
      <vt:variant>
        <vt:i4>68</vt:i4>
      </vt:variant>
      <vt:variant>
        <vt:i4>0</vt:i4>
      </vt:variant>
      <vt:variant>
        <vt:i4>5</vt:i4>
      </vt:variant>
      <vt:variant>
        <vt:lpwstr/>
      </vt:variant>
      <vt:variant>
        <vt:lpwstr>_Toc56071948</vt:lpwstr>
      </vt:variant>
      <vt:variant>
        <vt:i4>1572912</vt:i4>
      </vt:variant>
      <vt:variant>
        <vt:i4>62</vt:i4>
      </vt:variant>
      <vt:variant>
        <vt:i4>0</vt:i4>
      </vt:variant>
      <vt:variant>
        <vt:i4>5</vt:i4>
      </vt:variant>
      <vt:variant>
        <vt:lpwstr/>
      </vt:variant>
      <vt:variant>
        <vt:lpwstr>_Toc56071947</vt:lpwstr>
      </vt:variant>
      <vt:variant>
        <vt:i4>1638448</vt:i4>
      </vt:variant>
      <vt:variant>
        <vt:i4>56</vt:i4>
      </vt:variant>
      <vt:variant>
        <vt:i4>0</vt:i4>
      </vt:variant>
      <vt:variant>
        <vt:i4>5</vt:i4>
      </vt:variant>
      <vt:variant>
        <vt:lpwstr/>
      </vt:variant>
      <vt:variant>
        <vt:lpwstr>_Toc56071946</vt:lpwstr>
      </vt:variant>
      <vt:variant>
        <vt:i4>1703984</vt:i4>
      </vt:variant>
      <vt:variant>
        <vt:i4>50</vt:i4>
      </vt:variant>
      <vt:variant>
        <vt:i4>0</vt:i4>
      </vt:variant>
      <vt:variant>
        <vt:i4>5</vt:i4>
      </vt:variant>
      <vt:variant>
        <vt:lpwstr/>
      </vt:variant>
      <vt:variant>
        <vt:lpwstr>_Toc56071945</vt:lpwstr>
      </vt:variant>
      <vt:variant>
        <vt:i4>1769520</vt:i4>
      </vt:variant>
      <vt:variant>
        <vt:i4>44</vt:i4>
      </vt:variant>
      <vt:variant>
        <vt:i4>0</vt:i4>
      </vt:variant>
      <vt:variant>
        <vt:i4>5</vt:i4>
      </vt:variant>
      <vt:variant>
        <vt:lpwstr/>
      </vt:variant>
      <vt:variant>
        <vt:lpwstr>_Toc56071944</vt:lpwstr>
      </vt:variant>
      <vt:variant>
        <vt:i4>1835056</vt:i4>
      </vt:variant>
      <vt:variant>
        <vt:i4>38</vt:i4>
      </vt:variant>
      <vt:variant>
        <vt:i4>0</vt:i4>
      </vt:variant>
      <vt:variant>
        <vt:i4>5</vt:i4>
      </vt:variant>
      <vt:variant>
        <vt:lpwstr/>
      </vt:variant>
      <vt:variant>
        <vt:lpwstr>_Toc56071943</vt:lpwstr>
      </vt:variant>
      <vt:variant>
        <vt:i4>1900592</vt:i4>
      </vt:variant>
      <vt:variant>
        <vt:i4>32</vt:i4>
      </vt:variant>
      <vt:variant>
        <vt:i4>0</vt:i4>
      </vt:variant>
      <vt:variant>
        <vt:i4>5</vt:i4>
      </vt:variant>
      <vt:variant>
        <vt:lpwstr/>
      </vt:variant>
      <vt:variant>
        <vt:lpwstr>_Toc56071942</vt:lpwstr>
      </vt:variant>
      <vt:variant>
        <vt:i4>1966128</vt:i4>
      </vt:variant>
      <vt:variant>
        <vt:i4>26</vt:i4>
      </vt:variant>
      <vt:variant>
        <vt:i4>0</vt:i4>
      </vt:variant>
      <vt:variant>
        <vt:i4>5</vt:i4>
      </vt:variant>
      <vt:variant>
        <vt:lpwstr/>
      </vt:variant>
      <vt:variant>
        <vt:lpwstr>_Toc56071941</vt:lpwstr>
      </vt:variant>
      <vt:variant>
        <vt:i4>2031664</vt:i4>
      </vt:variant>
      <vt:variant>
        <vt:i4>20</vt:i4>
      </vt:variant>
      <vt:variant>
        <vt:i4>0</vt:i4>
      </vt:variant>
      <vt:variant>
        <vt:i4>5</vt:i4>
      </vt:variant>
      <vt:variant>
        <vt:lpwstr/>
      </vt:variant>
      <vt:variant>
        <vt:lpwstr>_Toc56071940</vt:lpwstr>
      </vt:variant>
      <vt:variant>
        <vt:i4>1441847</vt:i4>
      </vt:variant>
      <vt:variant>
        <vt:i4>14</vt:i4>
      </vt:variant>
      <vt:variant>
        <vt:i4>0</vt:i4>
      </vt:variant>
      <vt:variant>
        <vt:i4>5</vt:i4>
      </vt:variant>
      <vt:variant>
        <vt:lpwstr/>
      </vt:variant>
      <vt:variant>
        <vt:lpwstr>_Toc56071939</vt:lpwstr>
      </vt:variant>
      <vt:variant>
        <vt:i4>1507383</vt:i4>
      </vt:variant>
      <vt:variant>
        <vt:i4>8</vt:i4>
      </vt:variant>
      <vt:variant>
        <vt:i4>0</vt:i4>
      </vt:variant>
      <vt:variant>
        <vt:i4>5</vt:i4>
      </vt:variant>
      <vt:variant>
        <vt:lpwstr/>
      </vt:variant>
      <vt:variant>
        <vt:lpwstr>_Toc56071938</vt:lpwstr>
      </vt:variant>
      <vt:variant>
        <vt:i4>1572919</vt:i4>
      </vt:variant>
      <vt:variant>
        <vt:i4>2</vt:i4>
      </vt:variant>
      <vt:variant>
        <vt:i4>0</vt:i4>
      </vt:variant>
      <vt:variant>
        <vt:i4>5</vt:i4>
      </vt:variant>
      <vt:variant>
        <vt:lpwstr/>
      </vt:variant>
      <vt:variant>
        <vt:lpwstr>_Toc56071937</vt:lpwstr>
      </vt:variant>
      <vt:variant>
        <vt:i4>1769589</vt:i4>
      </vt:variant>
      <vt:variant>
        <vt:i4>9</vt:i4>
      </vt:variant>
      <vt:variant>
        <vt:i4>0</vt:i4>
      </vt:variant>
      <vt:variant>
        <vt:i4>5</vt:i4>
      </vt:variant>
      <vt:variant>
        <vt:lpwstr>mailto:xinmin.zhang@biogen.com</vt:lpwstr>
      </vt:variant>
      <vt:variant>
        <vt:lpwstr/>
      </vt:variant>
      <vt:variant>
        <vt:i4>2097217</vt:i4>
      </vt:variant>
      <vt:variant>
        <vt:i4>6</vt:i4>
      </vt:variant>
      <vt:variant>
        <vt:i4>0</vt:i4>
      </vt:variant>
      <vt:variant>
        <vt:i4>5</vt:i4>
      </vt:variant>
      <vt:variant>
        <vt:lpwstr>mailto:benbo.gao@biogen.com</vt:lpwstr>
      </vt:variant>
      <vt:variant>
        <vt:lpwstr/>
      </vt:variant>
      <vt:variant>
        <vt:i4>1769589</vt:i4>
      </vt:variant>
      <vt:variant>
        <vt:i4>3</vt:i4>
      </vt:variant>
      <vt:variant>
        <vt:i4>0</vt:i4>
      </vt:variant>
      <vt:variant>
        <vt:i4>5</vt:i4>
      </vt:variant>
      <vt:variant>
        <vt:lpwstr>mailto:xinmin.zhang@biogen.com</vt:lpwstr>
      </vt:variant>
      <vt:variant>
        <vt:lpwstr/>
      </vt:variant>
      <vt:variant>
        <vt:i4>1769589</vt:i4>
      </vt:variant>
      <vt:variant>
        <vt:i4>0</vt:i4>
      </vt:variant>
      <vt:variant>
        <vt:i4>0</vt:i4>
      </vt:variant>
      <vt:variant>
        <vt:i4>5</vt:i4>
      </vt:variant>
      <vt:variant>
        <vt:lpwstr>mailto:xinmin.zhang@bi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sView Supplementary</dc:title>
  <dc:subject/>
  <dc:creator>Baohong Zhang</dc:creator>
  <cp:keywords/>
  <dc:description/>
  <cp:lastModifiedBy>Yu(Henry) Sun</cp:lastModifiedBy>
  <cp:revision>740</cp:revision>
  <cp:lastPrinted>2017-09-01T12:43:00Z</cp:lastPrinted>
  <dcterms:created xsi:type="dcterms:W3CDTF">2020-09-24T21:59:00Z</dcterms:created>
  <dcterms:modified xsi:type="dcterms:W3CDTF">2022-01-31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7F0EB21DF749860C922B7F3B3C12</vt:lpwstr>
  </property>
</Properties>
</file>